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2C5F0A" w14:textId="77777777" w:rsidR="00FD14F9" w:rsidRPr="00FD14F9" w:rsidRDefault="00FD14F9" w:rsidP="00FD14F9">
      <w:pPr>
        <w:pStyle w:val="Heading1"/>
        <w:jc w:val="center"/>
        <w:rPr>
          <w:rFonts w:ascii="Sylfaen" w:hAnsi="Sylfaen"/>
          <w:b/>
          <w:noProof/>
          <w:color w:val="auto"/>
          <w:sz w:val="26"/>
          <w:szCs w:val="26"/>
        </w:rPr>
      </w:pPr>
      <w:bookmarkStart w:id="0" w:name="_GoBack"/>
      <w:bookmarkEnd w:id="0"/>
      <w:r w:rsidRPr="00FD14F9">
        <w:rPr>
          <w:rFonts w:ascii="Sylfaen" w:hAnsi="Sylfaen"/>
          <w:b/>
          <w:noProof/>
          <w:color w:val="auto"/>
          <w:sz w:val="26"/>
          <w:szCs w:val="26"/>
          <w:lang w:val="ka-GE"/>
        </w:rPr>
        <w:t xml:space="preserve">თავი </w:t>
      </w:r>
      <w:r w:rsidR="00D15EA7">
        <w:rPr>
          <w:rFonts w:ascii="Sylfaen" w:hAnsi="Sylfaen"/>
          <w:b/>
          <w:noProof/>
          <w:color w:val="auto"/>
          <w:sz w:val="26"/>
          <w:szCs w:val="26"/>
        </w:rPr>
        <w:t>VI</w:t>
      </w:r>
    </w:p>
    <w:p w14:paraId="7346D7D3" w14:textId="77777777" w:rsidR="00FD14F9" w:rsidRPr="00FD14F9" w:rsidRDefault="00FD14F9" w:rsidP="00FD14F9">
      <w:pPr>
        <w:tabs>
          <w:tab w:val="left" w:pos="4980"/>
        </w:tabs>
        <w:jc w:val="center"/>
        <w:rPr>
          <w:rFonts w:ascii="AcadMtavr" w:hAnsi="AcadMtavr"/>
          <w:b/>
          <w:bCs/>
          <w:sz w:val="26"/>
          <w:szCs w:val="26"/>
          <w:lang w:val="pt-BR"/>
        </w:rPr>
      </w:pPr>
      <w:r w:rsidRPr="00FD14F9">
        <w:rPr>
          <w:rFonts w:ascii="Sylfaen" w:hAnsi="Sylfaen"/>
          <w:b/>
          <w:bCs/>
          <w:sz w:val="26"/>
          <w:szCs w:val="26"/>
          <w:lang w:val="ka-GE"/>
        </w:rPr>
        <w:t>საქართველოს 20</w:t>
      </w:r>
      <w:r w:rsidR="009758FE">
        <w:rPr>
          <w:rFonts w:ascii="Sylfaen" w:hAnsi="Sylfaen"/>
          <w:b/>
          <w:bCs/>
          <w:sz w:val="26"/>
          <w:szCs w:val="26"/>
        </w:rPr>
        <w:t>20</w:t>
      </w:r>
      <w:r w:rsidRPr="00FD14F9">
        <w:rPr>
          <w:rFonts w:ascii="Sylfaen" w:hAnsi="Sylfaen"/>
          <w:b/>
          <w:bCs/>
          <w:sz w:val="26"/>
          <w:szCs w:val="26"/>
          <w:lang w:val="ka-GE"/>
        </w:rPr>
        <w:t xml:space="preserve"> წლის </w:t>
      </w:r>
      <w:r w:rsidR="003C074C">
        <w:rPr>
          <w:rFonts w:ascii="Sylfaen" w:hAnsi="Sylfaen"/>
          <w:b/>
          <w:bCs/>
          <w:sz w:val="26"/>
          <w:szCs w:val="26"/>
          <w:lang w:val="ka-GE"/>
        </w:rPr>
        <w:t xml:space="preserve">პირველი კვარტლის </w:t>
      </w:r>
      <w:r w:rsidRPr="00FD14F9">
        <w:rPr>
          <w:rFonts w:ascii="Sylfaen" w:hAnsi="Sylfaen"/>
          <w:b/>
          <w:bCs/>
          <w:sz w:val="26"/>
          <w:szCs w:val="26"/>
          <w:lang w:val="ka-GE"/>
        </w:rPr>
        <w:t xml:space="preserve">ცენტრალური ბიუჯეტის შესრულების მაჩვენებლები და სსიპ/ა(ა)იპ-ის კანონმდებლობით ნებადართული სხვა (საკუთარი) შემოსავლები/გადასახდელები </w:t>
      </w:r>
    </w:p>
    <w:p w14:paraId="7FD2A7A5" w14:textId="77777777" w:rsidR="007E6BC3" w:rsidRDefault="001322B1" w:rsidP="00FD14F9">
      <w:pPr>
        <w:pStyle w:val="Heading1"/>
        <w:jc w:val="center"/>
        <w:rPr>
          <w:rFonts w:ascii="Sylfaen" w:hAnsi="Sylfaen" w:cs="Sylfaen"/>
          <w:noProof/>
          <w:color w:val="auto"/>
          <w:sz w:val="24"/>
          <w:szCs w:val="24"/>
          <w:lang w:val="pt-BR"/>
        </w:rPr>
      </w:pPr>
      <w:r w:rsidRPr="003C074C">
        <w:rPr>
          <w:rFonts w:ascii="Sylfaen" w:hAnsi="Sylfaen"/>
          <w:noProof/>
          <w:color w:val="auto"/>
          <w:sz w:val="24"/>
          <w:szCs w:val="24"/>
          <w:lang w:val="pt-BR"/>
        </w:rPr>
        <w:t>20</w:t>
      </w:r>
      <w:r w:rsidR="009758FE">
        <w:rPr>
          <w:rFonts w:ascii="Sylfaen" w:hAnsi="Sylfaen"/>
          <w:noProof/>
          <w:color w:val="auto"/>
          <w:sz w:val="24"/>
          <w:szCs w:val="24"/>
          <w:lang w:val="pt-BR"/>
        </w:rPr>
        <w:t>20</w:t>
      </w:r>
      <w:r w:rsidRPr="003C074C">
        <w:rPr>
          <w:rFonts w:ascii="Sylfaen" w:hAnsi="Sylfaen"/>
          <w:noProof/>
          <w:color w:val="auto"/>
          <w:sz w:val="24"/>
          <w:szCs w:val="24"/>
          <w:lang w:val="pt-BR"/>
        </w:rPr>
        <w:t xml:space="preserve"> </w:t>
      </w:r>
      <w:r w:rsidR="00BA23B9" w:rsidRPr="003C074C">
        <w:rPr>
          <w:rFonts w:ascii="Sylfaen" w:hAnsi="Sylfaen" w:cs="Sylfaen"/>
          <w:noProof/>
          <w:color w:val="auto"/>
          <w:sz w:val="24"/>
          <w:szCs w:val="24"/>
          <w:lang w:val="pt-BR"/>
        </w:rPr>
        <w:t>წლის</w:t>
      </w:r>
      <w:r w:rsidR="003C074C" w:rsidRPr="003C074C">
        <w:rPr>
          <w:rFonts w:ascii="Sylfaen" w:hAnsi="Sylfaen" w:cs="Sylfaen"/>
          <w:noProof/>
          <w:color w:val="auto"/>
          <w:sz w:val="24"/>
          <w:szCs w:val="24"/>
          <w:lang w:val="pt-BR"/>
        </w:rPr>
        <w:t xml:space="preserve"> 3 </w:t>
      </w:r>
      <w:r w:rsidR="003C074C" w:rsidRPr="003C074C">
        <w:rPr>
          <w:rFonts w:ascii="Sylfaen" w:hAnsi="Sylfaen" w:cs="Sylfaen"/>
          <w:noProof/>
          <w:color w:val="auto"/>
          <w:sz w:val="24"/>
          <w:szCs w:val="24"/>
          <w:lang w:val="ka-GE"/>
        </w:rPr>
        <w:t>თვის</w:t>
      </w:r>
      <w:r w:rsidRPr="003C074C">
        <w:rPr>
          <w:rFonts w:ascii="Sylfaen" w:hAnsi="Sylfaen"/>
          <w:noProof/>
          <w:color w:val="auto"/>
          <w:sz w:val="24"/>
          <w:szCs w:val="24"/>
          <w:lang w:val="pt-BR"/>
        </w:rPr>
        <w:t xml:space="preserve"> </w:t>
      </w:r>
      <w:r w:rsidR="00185F45" w:rsidRPr="003C074C">
        <w:rPr>
          <w:rFonts w:ascii="Sylfaen" w:hAnsi="Sylfaen" w:cs="Sylfaen"/>
          <w:noProof/>
          <w:color w:val="auto"/>
          <w:sz w:val="24"/>
          <w:szCs w:val="24"/>
          <w:lang w:val="pt-BR"/>
        </w:rPr>
        <w:t>საქართველოს</w:t>
      </w:r>
      <w:r w:rsidR="00185F45" w:rsidRPr="003C074C">
        <w:rPr>
          <w:rFonts w:ascii="Sylfaen" w:hAnsi="Sylfaen"/>
          <w:noProof/>
          <w:color w:val="auto"/>
          <w:sz w:val="24"/>
          <w:szCs w:val="24"/>
          <w:lang w:val="pt-BR"/>
        </w:rPr>
        <w:t xml:space="preserve"> </w:t>
      </w:r>
      <w:r w:rsidR="008F18D1" w:rsidRPr="003C074C">
        <w:rPr>
          <w:rFonts w:ascii="Sylfaen" w:hAnsi="Sylfaen" w:cs="Sylfaen"/>
          <w:noProof/>
          <w:color w:val="auto"/>
          <w:sz w:val="24"/>
          <w:szCs w:val="24"/>
          <w:lang w:val="ka-GE"/>
        </w:rPr>
        <w:t>ცენტრალური</w:t>
      </w:r>
      <w:r w:rsidRPr="003C074C">
        <w:rPr>
          <w:rFonts w:ascii="Sylfaen" w:hAnsi="Sylfaen"/>
          <w:noProof/>
          <w:color w:val="auto"/>
          <w:sz w:val="24"/>
          <w:szCs w:val="24"/>
          <w:lang w:val="pt-BR"/>
        </w:rPr>
        <w:t xml:space="preserve"> </w:t>
      </w:r>
      <w:r w:rsidR="00BA23B9" w:rsidRPr="003C074C">
        <w:rPr>
          <w:rFonts w:ascii="Sylfaen" w:hAnsi="Sylfaen" w:cs="Sylfaen"/>
          <w:noProof/>
          <w:color w:val="auto"/>
          <w:sz w:val="24"/>
          <w:szCs w:val="24"/>
          <w:lang w:val="pt-BR"/>
        </w:rPr>
        <w:t>ბიუჯეტის</w:t>
      </w:r>
      <w:r w:rsidR="009A3439" w:rsidRPr="003C074C">
        <w:rPr>
          <w:rFonts w:ascii="Sylfaen" w:hAnsi="Sylfaen"/>
          <w:noProof/>
          <w:color w:val="auto"/>
          <w:sz w:val="24"/>
          <w:szCs w:val="24"/>
          <w:lang w:val="pt-BR"/>
        </w:rPr>
        <w:t xml:space="preserve"> </w:t>
      </w:r>
      <w:r w:rsidR="00BA23B9" w:rsidRPr="003C074C">
        <w:rPr>
          <w:rFonts w:ascii="Sylfaen" w:hAnsi="Sylfaen" w:cs="Sylfaen"/>
          <w:noProof/>
          <w:color w:val="auto"/>
          <w:sz w:val="24"/>
          <w:szCs w:val="24"/>
          <w:lang w:val="pt-BR"/>
        </w:rPr>
        <w:t>შესრულების</w:t>
      </w:r>
      <w:r w:rsidR="00B40552" w:rsidRPr="003C074C">
        <w:rPr>
          <w:rFonts w:ascii="Sylfaen" w:hAnsi="Sylfaen"/>
          <w:noProof/>
          <w:color w:val="auto"/>
          <w:sz w:val="24"/>
          <w:szCs w:val="24"/>
          <w:lang w:val="ka-GE"/>
        </w:rPr>
        <w:t xml:space="preserve"> </w:t>
      </w:r>
      <w:r w:rsidR="00BA23B9" w:rsidRPr="003C074C">
        <w:rPr>
          <w:rFonts w:ascii="Sylfaen" w:hAnsi="Sylfaen" w:cs="Sylfaen"/>
          <w:noProof/>
          <w:color w:val="auto"/>
          <w:sz w:val="24"/>
          <w:szCs w:val="24"/>
          <w:lang w:val="pt-BR"/>
        </w:rPr>
        <w:t>მაჩვენებლები</w:t>
      </w:r>
    </w:p>
    <w:p w14:paraId="4F7657A8" w14:textId="77777777" w:rsidR="003C074C" w:rsidRPr="003C074C" w:rsidRDefault="003C074C" w:rsidP="003C074C">
      <w:pPr>
        <w:rPr>
          <w:lang w:val="pt-BR"/>
        </w:rPr>
      </w:pPr>
    </w:p>
    <w:p w14:paraId="0A0DA578" w14:textId="77777777" w:rsidR="003C074C" w:rsidRDefault="00BA23B9" w:rsidP="009758FE">
      <w:pPr>
        <w:ind w:right="-540"/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  <w:r w:rsidRPr="00776AEE">
        <w:rPr>
          <w:rFonts w:ascii="Sylfaen" w:hAnsi="Sylfaen" w:cs="Sylfaen"/>
          <w:i/>
          <w:noProof/>
          <w:sz w:val="16"/>
          <w:szCs w:val="20"/>
          <w:lang w:val="pt-BR"/>
        </w:rPr>
        <w:t>ათას</w:t>
      </w:r>
      <w:r w:rsidR="00EF4377" w:rsidRPr="00776AEE">
        <w:rPr>
          <w:rFonts w:ascii="Sylfaen" w:hAnsi="Sylfaen" w:cs="Sylfaen"/>
          <w:i/>
          <w:noProof/>
          <w:sz w:val="16"/>
          <w:szCs w:val="20"/>
          <w:lang w:val="pt-BR"/>
        </w:rPr>
        <w:t xml:space="preserve"> </w:t>
      </w:r>
      <w:r w:rsidRPr="00776AEE">
        <w:rPr>
          <w:rFonts w:ascii="Sylfaen" w:hAnsi="Sylfaen" w:cs="Sylfaen"/>
          <w:i/>
          <w:noProof/>
          <w:sz w:val="16"/>
          <w:szCs w:val="20"/>
          <w:lang w:val="pt-BR"/>
        </w:rPr>
        <w:t>ლარებში</w:t>
      </w:r>
    </w:p>
    <w:tbl>
      <w:tblPr>
        <w:tblW w:w="5247" w:type="pct"/>
        <w:tblLook w:val="04A0" w:firstRow="1" w:lastRow="0" w:firstColumn="1" w:lastColumn="0" w:noHBand="0" w:noVBand="1"/>
      </w:tblPr>
      <w:tblGrid>
        <w:gridCol w:w="5647"/>
        <w:gridCol w:w="1583"/>
        <w:gridCol w:w="1585"/>
        <w:gridCol w:w="2025"/>
      </w:tblGrid>
      <w:tr w:rsidR="009758FE" w:rsidRPr="009758FE" w14:paraId="66991FF6" w14:textId="77777777" w:rsidTr="008A4B93">
        <w:trPr>
          <w:trHeight w:val="288"/>
          <w:tblHeader/>
        </w:trPr>
        <w:tc>
          <w:tcPr>
            <w:tcW w:w="2605" w:type="pc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891B37A" w14:textId="77777777" w:rsidR="009758FE" w:rsidRPr="009758FE" w:rsidRDefault="009758FE">
            <w:pPr>
              <w:jc w:val="center"/>
              <w:rPr>
                <w:rFonts w:ascii="Sylfaen" w:hAnsi="Sylfaen"/>
                <w:b/>
                <w:bCs/>
                <w:color w:val="000000"/>
                <w:sz w:val="16"/>
                <w:szCs w:val="18"/>
              </w:rPr>
            </w:pPr>
            <w:r w:rsidRPr="009758FE">
              <w:rPr>
                <w:rFonts w:ascii="Sylfaen" w:hAnsi="Sylfaen"/>
                <w:b/>
                <w:bCs/>
                <w:color w:val="000000"/>
                <w:sz w:val="16"/>
                <w:szCs w:val="18"/>
              </w:rPr>
              <w:t>დასახელება</w:t>
            </w:r>
          </w:p>
        </w:tc>
        <w:tc>
          <w:tcPr>
            <w:tcW w:w="730" w:type="pct"/>
            <w:tcBorders>
              <w:top w:val="single" w:sz="8" w:space="0" w:color="D3D3D3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89F22B8" w14:textId="77777777" w:rsidR="009758FE" w:rsidRPr="009758FE" w:rsidRDefault="009758FE">
            <w:pPr>
              <w:jc w:val="center"/>
              <w:rPr>
                <w:rFonts w:ascii="Sylfaen" w:hAnsi="Sylfaen"/>
                <w:b/>
                <w:bCs/>
                <w:color w:val="000000"/>
                <w:sz w:val="16"/>
                <w:szCs w:val="18"/>
              </w:rPr>
            </w:pPr>
            <w:r w:rsidRPr="009758FE">
              <w:rPr>
                <w:rFonts w:ascii="Sylfaen" w:hAnsi="Sylfaen"/>
                <w:b/>
                <w:bCs/>
                <w:color w:val="000000"/>
                <w:sz w:val="16"/>
                <w:szCs w:val="18"/>
              </w:rPr>
              <w:t>2020 წლის 3 თვის ცენტრალური ბიუჯეტი ფაქტი</w:t>
            </w:r>
          </w:p>
        </w:tc>
        <w:tc>
          <w:tcPr>
            <w:tcW w:w="731" w:type="pct"/>
            <w:tcBorders>
              <w:top w:val="single" w:sz="8" w:space="0" w:color="D3D3D3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C03A6B1" w14:textId="77777777" w:rsidR="009758FE" w:rsidRPr="009758FE" w:rsidRDefault="009758FE">
            <w:pPr>
              <w:jc w:val="center"/>
              <w:rPr>
                <w:rFonts w:ascii="Sylfaen" w:hAnsi="Sylfaen"/>
                <w:b/>
                <w:bCs/>
                <w:color w:val="000000"/>
                <w:sz w:val="16"/>
                <w:szCs w:val="18"/>
              </w:rPr>
            </w:pPr>
            <w:r w:rsidRPr="009758FE">
              <w:rPr>
                <w:rFonts w:ascii="Sylfaen" w:hAnsi="Sylfaen"/>
                <w:b/>
                <w:bCs/>
                <w:color w:val="000000"/>
                <w:sz w:val="16"/>
                <w:szCs w:val="18"/>
              </w:rPr>
              <w:t xml:space="preserve">მათ შორის სახელმწიფო ბიუჯეტი </w:t>
            </w:r>
          </w:p>
        </w:tc>
        <w:tc>
          <w:tcPr>
            <w:tcW w:w="933" w:type="pct"/>
            <w:tcBorders>
              <w:top w:val="single" w:sz="8" w:space="0" w:color="D3D3D3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31E9078" w14:textId="77777777" w:rsidR="009758FE" w:rsidRPr="009758FE" w:rsidRDefault="009758FE">
            <w:pPr>
              <w:jc w:val="center"/>
              <w:rPr>
                <w:rFonts w:ascii="Sylfaen" w:hAnsi="Sylfaen"/>
                <w:b/>
                <w:bCs/>
                <w:color w:val="000000"/>
                <w:sz w:val="16"/>
                <w:szCs w:val="18"/>
              </w:rPr>
            </w:pPr>
            <w:r w:rsidRPr="009758FE">
              <w:rPr>
                <w:rFonts w:ascii="Sylfaen" w:hAnsi="Sylfaen"/>
                <w:b/>
                <w:bCs/>
                <w:color w:val="000000"/>
                <w:sz w:val="16"/>
                <w:szCs w:val="18"/>
              </w:rPr>
              <w:t>მათ შორის სსიპების/ა(ა)იპების კანონმდებლობით ნებადართული შემოსავლები</w:t>
            </w:r>
          </w:p>
        </w:tc>
      </w:tr>
      <w:tr w:rsidR="009758FE" w:rsidRPr="009758FE" w14:paraId="4BEA0C99" w14:textId="77777777" w:rsidTr="008A4B93">
        <w:trPr>
          <w:trHeight w:val="288"/>
        </w:trPr>
        <w:tc>
          <w:tcPr>
            <w:tcW w:w="2605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B6C0E70" w14:textId="77777777" w:rsidR="009758FE" w:rsidRPr="009758FE" w:rsidRDefault="009758FE">
            <w:pPr>
              <w:rPr>
                <w:rFonts w:ascii="Sylfaen" w:hAnsi="Sylfaen"/>
                <w:b/>
                <w:bCs/>
                <w:color w:val="000000"/>
                <w:sz w:val="16"/>
                <w:szCs w:val="18"/>
              </w:rPr>
            </w:pPr>
            <w:r w:rsidRPr="009758FE">
              <w:rPr>
                <w:rFonts w:ascii="Sylfaen" w:hAnsi="Sylfaen"/>
                <w:b/>
                <w:bCs/>
                <w:color w:val="000000"/>
                <w:sz w:val="16"/>
                <w:szCs w:val="18"/>
              </w:rPr>
              <w:t>შემოსავლები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B72B203" w14:textId="77777777" w:rsidR="009758FE" w:rsidRPr="009758FE" w:rsidRDefault="009758FE">
            <w:pPr>
              <w:jc w:val="center"/>
              <w:rPr>
                <w:rFonts w:ascii="Sylfaen" w:hAnsi="Sylfaen"/>
                <w:b/>
                <w:bCs/>
                <w:color w:val="000000"/>
                <w:sz w:val="16"/>
                <w:szCs w:val="18"/>
              </w:rPr>
            </w:pPr>
            <w:r w:rsidRPr="009758FE">
              <w:rPr>
                <w:rFonts w:ascii="Sylfaen" w:hAnsi="Sylfaen"/>
                <w:b/>
                <w:bCs/>
                <w:color w:val="000000"/>
                <w:sz w:val="16"/>
                <w:szCs w:val="18"/>
              </w:rPr>
              <w:t>3,084,603.5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A23CFF8" w14:textId="77777777" w:rsidR="009758FE" w:rsidRPr="009758FE" w:rsidRDefault="009758FE">
            <w:pPr>
              <w:jc w:val="center"/>
              <w:rPr>
                <w:rFonts w:ascii="Sylfaen" w:hAnsi="Sylfaen"/>
                <w:b/>
                <w:bCs/>
                <w:color w:val="000000"/>
                <w:sz w:val="16"/>
                <w:szCs w:val="18"/>
              </w:rPr>
            </w:pPr>
            <w:r w:rsidRPr="009758FE">
              <w:rPr>
                <w:rFonts w:ascii="Sylfaen" w:hAnsi="Sylfaen"/>
                <w:b/>
                <w:bCs/>
                <w:color w:val="000000"/>
                <w:sz w:val="16"/>
                <w:szCs w:val="18"/>
              </w:rPr>
              <w:t>2,839,478.2</w:t>
            </w:r>
          </w:p>
        </w:tc>
        <w:tc>
          <w:tcPr>
            <w:tcW w:w="93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AEE1D61" w14:textId="77777777" w:rsidR="009758FE" w:rsidRPr="009758FE" w:rsidRDefault="009758FE">
            <w:pPr>
              <w:jc w:val="center"/>
              <w:rPr>
                <w:rFonts w:ascii="Sylfaen" w:hAnsi="Sylfaen"/>
                <w:b/>
                <w:bCs/>
                <w:color w:val="000000"/>
                <w:sz w:val="16"/>
                <w:szCs w:val="18"/>
              </w:rPr>
            </w:pPr>
            <w:r w:rsidRPr="009758FE">
              <w:rPr>
                <w:rFonts w:ascii="Sylfaen" w:hAnsi="Sylfaen"/>
                <w:b/>
                <w:bCs/>
                <w:color w:val="000000"/>
                <w:sz w:val="16"/>
                <w:szCs w:val="18"/>
              </w:rPr>
              <w:t>314,010.0</w:t>
            </w:r>
          </w:p>
        </w:tc>
      </w:tr>
      <w:tr w:rsidR="009758FE" w:rsidRPr="009758FE" w14:paraId="3BE07849" w14:textId="77777777" w:rsidTr="008A4B93">
        <w:trPr>
          <w:trHeight w:val="288"/>
        </w:trPr>
        <w:tc>
          <w:tcPr>
            <w:tcW w:w="2605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CF214E2" w14:textId="77777777" w:rsidR="009758FE" w:rsidRPr="009758FE" w:rsidRDefault="009758FE">
            <w:pPr>
              <w:ind w:firstLineChars="100" w:firstLine="160"/>
              <w:rPr>
                <w:rFonts w:ascii="Sylfaen" w:hAnsi="Sylfaen"/>
                <w:color w:val="86008A"/>
                <w:sz w:val="16"/>
                <w:szCs w:val="18"/>
              </w:rPr>
            </w:pPr>
            <w:r w:rsidRPr="009758FE">
              <w:rPr>
                <w:rFonts w:ascii="Sylfaen" w:hAnsi="Sylfaen"/>
                <w:color w:val="86008A"/>
                <w:sz w:val="16"/>
                <w:szCs w:val="18"/>
              </w:rPr>
              <w:t>გადასახადები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E1810FF" w14:textId="77777777" w:rsidR="009758FE" w:rsidRPr="009758FE" w:rsidRDefault="009758FE">
            <w:pPr>
              <w:jc w:val="center"/>
              <w:rPr>
                <w:rFonts w:ascii="Sylfaen" w:hAnsi="Sylfaen"/>
                <w:color w:val="86008A"/>
                <w:sz w:val="16"/>
                <w:szCs w:val="18"/>
              </w:rPr>
            </w:pPr>
            <w:r w:rsidRPr="009758FE">
              <w:rPr>
                <w:rFonts w:ascii="Sylfaen" w:hAnsi="Sylfaen"/>
                <w:color w:val="86008A"/>
                <w:sz w:val="16"/>
                <w:szCs w:val="18"/>
              </w:rPr>
              <w:t>2,673,040.3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C50D9E2" w14:textId="77777777" w:rsidR="009758FE" w:rsidRPr="009758FE" w:rsidRDefault="009758FE">
            <w:pPr>
              <w:jc w:val="center"/>
              <w:rPr>
                <w:rFonts w:ascii="Sylfaen" w:hAnsi="Sylfaen"/>
                <w:color w:val="86008A"/>
                <w:sz w:val="16"/>
                <w:szCs w:val="18"/>
              </w:rPr>
            </w:pPr>
            <w:r w:rsidRPr="009758FE">
              <w:rPr>
                <w:rFonts w:ascii="Sylfaen" w:hAnsi="Sylfaen"/>
                <w:color w:val="86008A"/>
                <w:sz w:val="16"/>
                <w:szCs w:val="18"/>
              </w:rPr>
              <w:t>2,673,040.3</w:t>
            </w:r>
          </w:p>
        </w:tc>
        <w:tc>
          <w:tcPr>
            <w:tcW w:w="93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4C3855F" w14:textId="77777777" w:rsidR="009758FE" w:rsidRPr="009758FE" w:rsidRDefault="009758FE">
            <w:pPr>
              <w:jc w:val="center"/>
              <w:rPr>
                <w:rFonts w:ascii="Sylfaen" w:hAnsi="Sylfaen"/>
                <w:color w:val="86008A"/>
                <w:sz w:val="16"/>
                <w:szCs w:val="18"/>
              </w:rPr>
            </w:pPr>
            <w:r w:rsidRPr="009758FE">
              <w:rPr>
                <w:rFonts w:ascii="Sylfaen" w:hAnsi="Sylfaen"/>
                <w:color w:val="86008A"/>
                <w:sz w:val="16"/>
                <w:szCs w:val="18"/>
              </w:rPr>
              <w:t>0.0</w:t>
            </w:r>
          </w:p>
        </w:tc>
      </w:tr>
      <w:tr w:rsidR="009758FE" w:rsidRPr="009758FE" w14:paraId="1B74CC2F" w14:textId="77777777" w:rsidTr="008A4B93">
        <w:trPr>
          <w:trHeight w:val="288"/>
        </w:trPr>
        <w:tc>
          <w:tcPr>
            <w:tcW w:w="2605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D735C24" w14:textId="77777777" w:rsidR="009758FE" w:rsidRPr="009758FE" w:rsidRDefault="009758FE">
            <w:pPr>
              <w:ind w:firstLineChars="100" w:firstLine="160"/>
              <w:rPr>
                <w:rFonts w:ascii="Sylfaen" w:hAnsi="Sylfaen"/>
                <w:color w:val="86008A"/>
                <w:sz w:val="16"/>
                <w:szCs w:val="18"/>
              </w:rPr>
            </w:pPr>
            <w:r w:rsidRPr="009758FE">
              <w:rPr>
                <w:rFonts w:ascii="Sylfaen" w:hAnsi="Sylfaen"/>
                <w:color w:val="86008A"/>
                <w:sz w:val="16"/>
                <w:szCs w:val="18"/>
              </w:rPr>
              <w:t>გრანტები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DA29FD4" w14:textId="77777777" w:rsidR="009758FE" w:rsidRPr="009758FE" w:rsidRDefault="009758FE">
            <w:pPr>
              <w:jc w:val="center"/>
              <w:rPr>
                <w:rFonts w:ascii="Sylfaen" w:hAnsi="Sylfaen"/>
                <w:color w:val="86008A"/>
                <w:sz w:val="16"/>
                <w:szCs w:val="18"/>
              </w:rPr>
            </w:pPr>
            <w:r w:rsidRPr="009758FE">
              <w:rPr>
                <w:rFonts w:ascii="Sylfaen" w:hAnsi="Sylfaen"/>
                <w:color w:val="86008A"/>
                <w:sz w:val="16"/>
                <w:szCs w:val="18"/>
              </w:rPr>
              <w:t>16,743.6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2DA5E2F" w14:textId="77777777" w:rsidR="009758FE" w:rsidRPr="009758FE" w:rsidRDefault="009758FE">
            <w:pPr>
              <w:jc w:val="center"/>
              <w:rPr>
                <w:rFonts w:ascii="Sylfaen" w:hAnsi="Sylfaen"/>
                <w:color w:val="86008A"/>
                <w:sz w:val="16"/>
                <w:szCs w:val="18"/>
              </w:rPr>
            </w:pPr>
            <w:r w:rsidRPr="009758FE">
              <w:rPr>
                <w:rFonts w:ascii="Sylfaen" w:hAnsi="Sylfaen"/>
                <w:color w:val="86008A"/>
                <w:sz w:val="16"/>
                <w:szCs w:val="18"/>
              </w:rPr>
              <w:t>30,065.1</w:t>
            </w:r>
          </w:p>
        </w:tc>
        <w:tc>
          <w:tcPr>
            <w:tcW w:w="93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E5C0692" w14:textId="77777777" w:rsidR="009758FE" w:rsidRPr="009758FE" w:rsidRDefault="009758FE">
            <w:pPr>
              <w:jc w:val="center"/>
              <w:rPr>
                <w:rFonts w:ascii="Sylfaen" w:hAnsi="Sylfaen"/>
                <w:color w:val="86008A"/>
                <w:sz w:val="16"/>
                <w:szCs w:val="18"/>
              </w:rPr>
            </w:pPr>
            <w:r w:rsidRPr="009758FE">
              <w:rPr>
                <w:rFonts w:ascii="Sylfaen" w:hAnsi="Sylfaen"/>
                <w:color w:val="86008A"/>
                <w:sz w:val="16"/>
                <w:szCs w:val="18"/>
              </w:rPr>
              <w:t>55,563.3</w:t>
            </w:r>
          </w:p>
        </w:tc>
      </w:tr>
      <w:tr w:rsidR="009758FE" w:rsidRPr="009758FE" w14:paraId="191983EC" w14:textId="77777777" w:rsidTr="008A4B93">
        <w:trPr>
          <w:trHeight w:val="288"/>
        </w:trPr>
        <w:tc>
          <w:tcPr>
            <w:tcW w:w="2605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AC9E2F1" w14:textId="77777777" w:rsidR="009758FE" w:rsidRPr="009758FE" w:rsidRDefault="009758FE">
            <w:pPr>
              <w:ind w:firstLineChars="100" w:firstLine="160"/>
              <w:rPr>
                <w:rFonts w:ascii="Sylfaen" w:hAnsi="Sylfaen"/>
                <w:color w:val="86008A"/>
                <w:sz w:val="16"/>
                <w:szCs w:val="18"/>
              </w:rPr>
            </w:pPr>
            <w:r w:rsidRPr="009758FE">
              <w:rPr>
                <w:rFonts w:ascii="Sylfaen" w:hAnsi="Sylfaen"/>
                <w:color w:val="86008A"/>
                <w:sz w:val="16"/>
                <w:szCs w:val="18"/>
              </w:rPr>
              <w:t>სხვა შემოსავლები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E141669" w14:textId="77777777" w:rsidR="009758FE" w:rsidRPr="009758FE" w:rsidRDefault="009758FE">
            <w:pPr>
              <w:jc w:val="center"/>
              <w:rPr>
                <w:rFonts w:ascii="Sylfaen" w:hAnsi="Sylfaen"/>
                <w:color w:val="86008A"/>
                <w:sz w:val="16"/>
                <w:szCs w:val="18"/>
              </w:rPr>
            </w:pPr>
            <w:r w:rsidRPr="009758FE">
              <w:rPr>
                <w:rFonts w:ascii="Sylfaen" w:hAnsi="Sylfaen"/>
                <w:color w:val="86008A"/>
                <w:sz w:val="16"/>
                <w:szCs w:val="18"/>
              </w:rPr>
              <w:t>394,819.6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3AC927C" w14:textId="77777777" w:rsidR="009758FE" w:rsidRPr="009758FE" w:rsidRDefault="009758FE">
            <w:pPr>
              <w:jc w:val="center"/>
              <w:rPr>
                <w:rFonts w:ascii="Sylfaen" w:hAnsi="Sylfaen"/>
                <w:color w:val="86008A"/>
                <w:sz w:val="16"/>
                <w:szCs w:val="18"/>
              </w:rPr>
            </w:pPr>
            <w:r w:rsidRPr="009758FE">
              <w:rPr>
                <w:rFonts w:ascii="Sylfaen" w:hAnsi="Sylfaen"/>
                <w:color w:val="86008A"/>
                <w:sz w:val="16"/>
                <w:szCs w:val="18"/>
              </w:rPr>
              <w:t>136,372.9</w:t>
            </w:r>
          </w:p>
        </w:tc>
        <w:tc>
          <w:tcPr>
            <w:tcW w:w="93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E7C7ECE" w14:textId="77777777" w:rsidR="009758FE" w:rsidRPr="009758FE" w:rsidRDefault="009758FE">
            <w:pPr>
              <w:jc w:val="center"/>
              <w:rPr>
                <w:rFonts w:ascii="Sylfaen" w:hAnsi="Sylfaen"/>
                <w:color w:val="86008A"/>
                <w:sz w:val="16"/>
                <w:szCs w:val="18"/>
              </w:rPr>
            </w:pPr>
            <w:r w:rsidRPr="009758FE">
              <w:rPr>
                <w:rFonts w:ascii="Sylfaen" w:hAnsi="Sylfaen"/>
                <w:color w:val="86008A"/>
                <w:sz w:val="16"/>
                <w:szCs w:val="18"/>
              </w:rPr>
              <w:t>258,446.7</w:t>
            </w:r>
          </w:p>
        </w:tc>
      </w:tr>
      <w:tr w:rsidR="009758FE" w:rsidRPr="009758FE" w14:paraId="28FC0AEA" w14:textId="77777777" w:rsidTr="008A4B93">
        <w:trPr>
          <w:trHeight w:val="288"/>
        </w:trPr>
        <w:tc>
          <w:tcPr>
            <w:tcW w:w="2605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2E6BB79" w14:textId="77777777" w:rsidR="009758FE" w:rsidRPr="009758FE" w:rsidRDefault="009758FE">
            <w:pPr>
              <w:rPr>
                <w:rFonts w:ascii="Sylfaen" w:hAnsi="Sylfaen"/>
                <w:b/>
                <w:bCs/>
                <w:color w:val="000000"/>
                <w:sz w:val="16"/>
                <w:szCs w:val="18"/>
              </w:rPr>
            </w:pPr>
            <w:r w:rsidRPr="009758FE">
              <w:rPr>
                <w:rFonts w:ascii="Sylfaen" w:hAnsi="Sylfaen"/>
                <w:b/>
                <w:bCs/>
                <w:color w:val="000000"/>
                <w:sz w:val="16"/>
                <w:szCs w:val="18"/>
              </w:rPr>
              <w:t>ხარჯები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8B2B00D" w14:textId="77777777" w:rsidR="009758FE" w:rsidRPr="009758FE" w:rsidRDefault="009758FE">
            <w:pPr>
              <w:jc w:val="center"/>
              <w:rPr>
                <w:rFonts w:ascii="Sylfaen" w:hAnsi="Sylfaen"/>
                <w:b/>
                <w:bCs/>
                <w:color w:val="000000"/>
                <w:sz w:val="16"/>
                <w:szCs w:val="18"/>
              </w:rPr>
            </w:pPr>
            <w:r w:rsidRPr="009758FE">
              <w:rPr>
                <w:rFonts w:ascii="Sylfaen" w:hAnsi="Sylfaen"/>
                <w:b/>
                <w:bCs/>
                <w:color w:val="000000"/>
                <w:sz w:val="16"/>
                <w:szCs w:val="18"/>
              </w:rPr>
              <w:t>2,917,875.6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A18CB2D" w14:textId="77777777" w:rsidR="009758FE" w:rsidRPr="009758FE" w:rsidRDefault="009758FE">
            <w:pPr>
              <w:jc w:val="center"/>
              <w:rPr>
                <w:rFonts w:ascii="Sylfaen" w:hAnsi="Sylfaen"/>
                <w:b/>
                <w:bCs/>
                <w:color w:val="000000"/>
                <w:sz w:val="16"/>
                <w:szCs w:val="18"/>
              </w:rPr>
            </w:pPr>
            <w:r w:rsidRPr="009758FE">
              <w:rPr>
                <w:rFonts w:ascii="Sylfaen" w:hAnsi="Sylfaen"/>
                <w:b/>
                <w:bCs/>
                <w:color w:val="000000"/>
                <w:sz w:val="16"/>
                <w:szCs w:val="18"/>
              </w:rPr>
              <w:t>2,750,152.4</w:t>
            </w:r>
          </w:p>
        </w:tc>
        <w:tc>
          <w:tcPr>
            <w:tcW w:w="93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4374FC6" w14:textId="77777777" w:rsidR="009758FE" w:rsidRPr="009758FE" w:rsidRDefault="009758FE">
            <w:pPr>
              <w:jc w:val="center"/>
              <w:rPr>
                <w:rFonts w:ascii="Sylfaen" w:hAnsi="Sylfaen"/>
                <w:b/>
                <w:bCs/>
                <w:color w:val="000000"/>
                <w:sz w:val="16"/>
                <w:szCs w:val="18"/>
              </w:rPr>
            </w:pPr>
            <w:r w:rsidRPr="009758FE">
              <w:rPr>
                <w:rFonts w:ascii="Sylfaen" w:hAnsi="Sylfaen"/>
                <w:b/>
                <w:bCs/>
                <w:color w:val="000000"/>
                <w:sz w:val="16"/>
                <w:szCs w:val="18"/>
              </w:rPr>
              <w:t>236,607.9</w:t>
            </w:r>
          </w:p>
        </w:tc>
      </w:tr>
      <w:tr w:rsidR="009758FE" w:rsidRPr="009758FE" w14:paraId="0EFB3CA5" w14:textId="77777777" w:rsidTr="008A4B93">
        <w:trPr>
          <w:trHeight w:val="288"/>
        </w:trPr>
        <w:tc>
          <w:tcPr>
            <w:tcW w:w="2605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83B7E62" w14:textId="77777777" w:rsidR="009758FE" w:rsidRPr="009758FE" w:rsidRDefault="009758FE">
            <w:pPr>
              <w:ind w:firstLineChars="100" w:firstLine="160"/>
              <w:rPr>
                <w:rFonts w:ascii="Sylfaen" w:hAnsi="Sylfaen"/>
                <w:color w:val="86008A"/>
                <w:sz w:val="16"/>
                <w:szCs w:val="18"/>
              </w:rPr>
            </w:pPr>
            <w:r w:rsidRPr="009758FE">
              <w:rPr>
                <w:rFonts w:ascii="Sylfaen" w:hAnsi="Sylfaen"/>
                <w:color w:val="86008A"/>
                <w:sz w:val="16"/>
                <w:szCs w:val="18"/>
              </w:rPr>
              <w:t>შრომის ანაზღაურება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D6C6B77" w14:textId="77777777" w:rsidR="009758FE" w:rsidRPr="009758FE" w:rsidRDefault="009758FE">
            <w:pPr>
              <w:jc w:val="center"/>
              <w:rPr>
                <w:rFonts w:ascii="Sylfaen" w:hAnsi="Sylfaen"/>
                <w:color w:val="86008A"/>
                <w:sz w:val="16"/>
                <w:szCs w:val="18"/>
              </w:rPr>
            </w:pPr>
            <w:r w:rsidRPr="009758FE">
              <w:rPr>
                <w:rFonts w:ascii="Sylfaen" w:hAnsi="Sylfaen"/>
                <w:color w:val="86008A"/>
                <w:sz w:val="16"/>
                <w:szCs w:val="18"/>
              </w:rPr>
              <w:t>465,432.9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363835B" w14:textId="77777777" w:rsidR="009758FE" w:rsidRPr="009758FE" w:rsidRDefault="009758FE">
            <w:pPr>
              <w:jc w:val="center"/>
              <w:rPr>
                <w:rFonts w:ascii="Sylfaen" w:hAnsi="Sylfaen"/>
                <w:color w:val="86008A"/>
                <w:sz w:val="16"/>
                <w:szCs w:val="18"/>
              </w:rPr>
            </w:pPr>
            <w:r w:rsidRPr="009758FE">
              <w:rPr>
                <w:rFonts w:ascii="Sylfaen" w:hAnsi="Sylfaen"/>
                <w:color w:val="86008A"/>
                <w:sz w:val="16"/>
                <w:szCs w:val="18"/>
              </w:rPr>
              <w:t>371,589.9</w:t>
            </w:r>
          </w:p>
        </w:tc>
        <w:tc>
          <w:tcPr>
            <w:tcW w:w="93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BB30CB5" w14:textId="77777777" w:rsidR="009758FE" w:rsidRPr="009758FE" w:rsidRDefault="009758FE">
            <w:pPr>
              <w:jc w:val="center"/>
              <w:rPr>
                <w:rFonts w:ascii="Sylfaen" w:hAnsi="Sylfaen"/>
                <w:color w:val="86008A"/>
                <w:sz w:val="16"/>
                <w:szCs w:val="18"/>
              </w:rPr>
            </w:pPr>
            <w:r w:rsidRPr="009758FE">
              <w:rPr>
                <w:rFonts w:ascii="Sylfaen" w:hAnsi="Sylfaen"/>
                <w:color w:val="86008A"/>
                <w:sz w:val="16"/>
                <w:szCs w:val="18"/>
              </w:rPr>
              <w:t>93,843.0</w:t>
            </w:r>
          </w:p>
        </w:tc>
      </w:tr>
      <w:tr w:rsidR="009758FE" w:rsidRPr="009758FE" w14:paraId="6730CAE0" w14:textId="77777777" w:rsidTr="008A4B93">
        <w:trPr>
          <w:trHeight w:val="288"/>
        </w:trPr>
        <w:tc>
          <w:tcPr>
            <w:tcW w:w="2605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75244F4" w14:textId="77777777" w:rsidR="009758FE" w:rsidRPr="009758FE" w:rsidRDefault="009758FE">
            <w:pPr>
              <w:ind w:firstLineChars="100" w:firstLine="160"/>
              <w:rPr>
                <w:rFonts w:ascii="Sylfaen" w:hAnsi="Sylfaen"/>
                <w:color w:val="86008A"/>
                <w:sz w:val="16"/>
                <w:szCs w:val="18"/>
              </w:rPr>
            </w:pPr>
            <w:r w:rsidRPr="009758FE">
              <w:rPr>
                <w:rFonts w:ascii="Sylfaen" w:hAnsi="Sylfaen"/>
                <w:color w:val="86008A"/>
                <w:sz w:val="16"/>
                <w:szCs w:val="18"/>
              </w:rPr>
              <w:t>საქონელი და მომსახურება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A2C3BA1" w14:textId="77777777" w:rsidR="009758FE" w:rsidRPr="009758FE" w:rsidRDefault="009758FE">
            <w:pPr>
              <w:jc w:val="center"/>
              <w:rPr>
                <w:rFonts w:ascii="Sylfaen" w:hAnsi="Sylfaen"/>
                <w:color w:val="86008A"/>
                <w:sz w:val="16"/>
                <w:szCs w:val="18"/>
              </w:rPr>
            </w:pPr>
            <w:r w:rsidRPr="009758FE">
              <w:rPr>
                <w:rFonts w:ascii="Sylfaen" w:hAnsi="Sylfaen"/>
                <w:color w:val="86008A"/>
                <w:sz w:val="16"/>
                <w:szCs w:val="18"/>
              </w:rPr>
              <w:t>386,165.7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DF8540C" w14:textId="77777777" w:rsidR="009758FE" w:rsidRPr="009758FE" w:rsidRDefault="009758FE">
            <w:pPr>
              <w:jc w:val="center"/>
              <w:rPr>
                <w:rFonts w:ascii="Sylfaen" w:hAnsi="Sylfaen"/>
                <w:color w:val="86008A"/>
                <w:sz w:val="16"/>
                <w:szCs w:val="18"/>
              </w:rPr>
            </w:pPr>
            <w:r w:rsidRPr="009758FE">
              <w:rPr>
                <w:rFonts w:ascii="Sylfaen" w:hAnsi="Sylfaen"/>
                <w:color w:val="86008A"/>
                <w:sz w:val="16"/>
                <w:szCs w:val="18"/>
              </w:rPr>
              <w:t>292,576.5</w:t>
            </w:r>
          </w:p>
        </w:tc>
        <w:tc>
          <w:tcPr>
            <w:tcW w:w="93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ABD31EB" w14:textId="77777777" w:rsidR="009758FE" w:rsidRPr="009758FE" w:rsidRDefault="009758FE">
            <w:pPr>
              <w:jc w:val="center"/>
              <w:rPr>
                <w:rFonts w:ascii="Sylfaen" w:hAnsi="Sylfaen"/>
                <w:color w:val="86008A"/>
                <w:sz w:val="16"/>
                <w:szCs w:val="18"/>
              </w:rPr>
            </w:pPr>
            <w:r w:rsidRPr="009758FE">
              <w:rPr>
                <w:rFonts w:ascii="Sylfaen" w:hAnsi="Sylfaen"/>
                <w:color w:val="86008A"/>
                <w:sz w:val="16"/>
                <w:szCs w:val="18"/>
              </w:rPr>
              <w:t>93,589.2</w:t>
            </w:r>
          </w:p>
        </w:tc>
      </w:tr>
      <w:tr w:rsidR="009758FE" w:rsidRPr="009758FE" w14:paraId="106DE723" w14:textId="77777777" w:rsidTr="008A4B93">
        <w:trPr>
          <w:trHeight w:val="288"/>
        </w:trPr>
        <w:tc>
          <w:tcPr>
            <w:tcW w:w="2605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5E3F0A7" w14:textId="77777777" w:rsidR="009758FE" w:rsidRPr="009758FE" w:rsidRDefault="009758FE">
            <w:pPr>
              <w:ind w:firstLineChars="100" w:firstLine="160"/>
              <w:rPr>
                <w:rFonts w:ascii="Sylfaen" w:hAnsi="Sylfaen"/>
                <w:color w:val="86008A"/>
                <w:sz w:val="16"/>
                <w:szCs w:val="18"/>
              </w:rPr>
            </w:pPr>
            <w:r w:rsidRPr="009758FE">
              <w:rPr>
                <w:rFonts w:ascii="Sylfaen" w:hAnsi="Sylfaen"/>
                <w:color w:val="86008A"/>
                <w:sz w:val="16"/>
                <w:szCs w:val="18"/>
              </w:rPr>
              <w:t>პროცენტი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4942B7C" w14:textId="77777777" w:rsidR="009758FE" w:rsidRPr="009758FE" w:rsidRDefault="009758FE">
            <w:pPr>
              <w:jc w:val="center"/>
              <w:rPr>
                <w:rFonts w:ascii="Sylfaen" w:hAnsi="Sylfaen"/>
                <w:color w:val="86008A"/>
                <w:sz w:val="16"/>
                <w:szCs w:val="18"/>
              </w:rPr>
            </w:pPr>
            <w:r w:rsidRPr="009758FE">
              <w:rPr>
                <w:rFonts w:ascii="Sylfaen" w:hAnsi="Sylfaen"/>
                <w:color w:val="86008A"/>
                <w:sz w:val="16"/>
                <w:szCs w:val="18"/>
              </w:rPr>
              <w:t>169,192.9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354EE57" w14:textId="77777777" w:rsidR="009758FE" w:rsidRPr="009758FE" w:rsidRDefault="009758FE">
            <w:pPr>
              <w:jc w:val="center"/>
              <w:rPr>
                <w:rFonts w:ascii="Sylfaen" w:hAnsi="Sylfaen"/>
                <w:color w:val="86008A"/>
                <w:sz w:val="16"/>
                <w:szCs w:val="18"/>
              </w:rPr>
            </w:pPr>
            <w:r w:rsidRPr="009758FE">
              <w:rPr>
                <w:rFonts w:ascii="Sylfaen" w:hAnsi="Sylfaen"/>
                <w:color w:val="86008A"/>
                <w:sz w:val="16"/>
                <w:szCs w:val="18"/>
              </w:rPr>
              <w:t>169,025.8</w:t>
            </w:r>
          </w:p>
        </w:tc>
        <w:tc>
          <w:tcPr>
            <w:tcW w:w="93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C486595" w14:textId="77777777" w:rsidR="009758FE" w:rsidRPr="009758FE" w:rsidRDefault="009758FE">
            <w:pPr>
              <w:jc w:val="center"/>
              <w:rPr>
                <w:rFonts w:ascii="Sylfaen" w:hAnsi="Sylfaen"/>
                <w:color w:val="86008A"/>
                <w:sz w:val="16"/>
                <w:szCs w:val="18"/>
              </w:rPr>
            </w:pPr>
            <w:r w:rsidRPr="009758FE">
              <w:rPr>
                <w:rFonts w:ascii="Sylfaen" w:hAnsi="Sylfaen"/>
                <w:color w:val="86008A"/>
                <w:sz w:val="16"/>
                <w:szCs w:val="18"/>
              </w:rPr>
              <w:t>167.1</w:t>
            </w:r>
          </w:p>
        </w:tc>
      </w:tr>
      <w:tr w:rsidR="009758FE" w:rsidRPr="009758FE" w14:paraId="1AEC08DE" w14:textId="77777777" w:rsidTr="008A4B93">
        <w:trPr>
          <w:trHeight w:val="288"/>
        </w:trPr>
        <w:tc>
          <w:tcPr>
            <w:tcW w:w="2605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348F3AB" w14:textId="77777777" w:rsidR="009758FE" w:rsidRPr="009758FE" w:rsidRDefault="009758FE">
            <w:pPr>
              <w:ind w:firstLineChars="100" w:firstLine="160"/>
              <w:rPr>
                <w:rFonts w:ascii="Sylfaen" w:hAnsi="Sylfaen"/>
                <w:color w:val="86008A"/>
                <w:sz w:val="16"/>
                <w:szCs w:val="18"/>
              </w:rPr>
            </w:pPr>
            <w:r w:rsidRPr="009758FE">
              <w:rPr>
                <w:rFonts w:ascii="Sylfaen" w:hAnsi="Sylfaen"/>
                <w:color w:val="86008A"/>
                <w:sz w:val="16"/>
                <w:szCs w:val="18"/>
              </w:rPr>
              <w:t>სუბსიდიები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0B8CBAE" w14:textId="77777777" w:rsidR="009758FE" w:rsidRPr="009758FE" w:rsidRDefault="009758FE">
            <w:pPr>
              <w:jc w:val="center"/>
              <w:rPr>
                <w:rFonts w:ascii="Sylfaen" w:hAnsi="Sylfaen"/>
                <w:color w:val="86008A"/>
                <w:sz w:val="16"/>
                <w:szCs w:val="18"/>
              </w:rPr>
            </w:pPr>
            <w:r w:rsidRPr="009758FE">
              <w:rPr>
                <w:rFonts w:ascii="Sylfaen" w:hAnsi="Sylfaen"/>
                <w:color w:val="86008A"/>
                <w:sz w:val="16"/>
                <w:szCs w:val="18"/>
              </w:rPr>
              <w:t>126,571.6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C6A7C8C" w14:textId="77777777" w:rsidR="009758FE" w:rsidRPr="009758FE" w:rsidRDefault="009758FE">
            <w:pPr>
              <w:jc w:val="center"/>
              <w:rPr>
                <w:rFonts w:ascii="Sylfaen" w:hAnsi="Sylfaen"/>
                <w:color w:val="86008A"/>
                <w:sz w:val="16"/>
                <w:szCs w:val="18"/>
              </w:rPr>
            </w:pPr>
            <w:r w:rsidRPr="009758FE">
              <w:rPr>
                <w:rFonts w:ascii="Sylfaen" w:hAnsi="Sylfaen"/>
                <w:color w:val="86008A"/>
                <w:sz w:val="16"/>
                <w:szCs w:val="18"/>
              </w:rPr>
              <w:t>125,563.6</w:t>
            </w:r>
          </w:p>
        </w:tc>
        <w:tc>
          <w:tcPr>
            <w:tcW w:w="93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C38D264" w14:textId="77777777" w:rsidR="009758FE" w:rsidRPr="009758FE" w:rsidRDefault="009758FE">
            <w:pPr>
              <w:jc w:val="center"/>
              <w:rPr>
                <w:rFonts w:ascii="Sylfaen" w:hAnsi="Sylfaen"/>
                <w:color w:val="86008A"/>
                <w:sz w:val="16"/>
                <w:szCs w:val="18"/>
              </w:rPr>
            </w:pPr>
            <w:r w:rsidRPr="009758FE">
              <w:rPr>
                <w:rFonts w:ascii="Sylfaen" w:hAnsi="Sylfaen"/>
                <w:color w:val="86008A"/>
                <w:sz w:val="16"/>
                <w:szCs w:val="18"/>
              </w:rPr>
              <w:t>1,007.9</w:t>
            </w:r>
          </w:p>
        </w:tc>
      </w:tr>
      <w:tr w:rsidR="009758FE" w:rsidRPr="009758FE" w14:paraId="6220DCB1" w14:textId="77777777" w:rsidTr="008A4B93">
        <w:trPr>
          <w:trHeight w:val="288"/>
        </w:trPr>
        <w:tc>
          <w:tcPr>
            <w:tcW w:w="2605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C1CEB83" w14:textId="77777777" w:rsidR="009758FE" w:rsidRPr="009758FE" w:rsidRDefault="009758FE">
            <w:pPr>
              <w:ind w:firstLineChars="100" w:firstLine="160"/>
              <w:rPr>
                <w:rFonts w:ascii="Sylfaen" w:hAnsi="Sylfaen"/>
                <w:color w:val="86008A"/>
                <w:sz w:val="16"/>
                <w:szCs w:val="18"/>
              </w:rPr>
            </w:pPr>
            <w:r w:rsidRPr="009758FE">
              <w:rPr>
                <w:rFonts w:ascii="Sylfaen" w:hAnsi="Sylfaen"/>
                <w:color w:val="86008A"/>
                <w:sz w:val="16"/>
                <w:szCs w:val="18"/>
              </w:rPr>
              <w:t>გრანტები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C83E9A4" w14:textId="77777777" w:rsidR="009758FE" w:rsidRPr="009758FE" w:rsidRDefault="009758FE">
            <w:pPr>
              <w:jc w:val="center"/>
              <w:rPr>
                <w:rFonts w:ascii="Sylfaen" w:hAnsi="Sylfaen"/>
                <w:color w:val="86008A"/>
                <w:sz w:val="16"/>
                <w:szCs w:val="18"/>
              </w:rPr>
            </w:pPr>
            <w:r w:rsidRPr="009758FE">
              <w:rPr>
                <w:rFonts w:ascii="Sylfaen" w:hAnsi="Sylfaen"/>
                <w:color w:val="86008A"/>
                <w:sz w:val="16"/>
                <w:szCs w:val="18"/>
              </w:rPr>
              <w:t>77,975.6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BA70587" w14:textId="77777777" w:rsidR="009758FE" w:rsidRPr="009758FE" w:rsidRDefault="009758FE">
            <w:pPr>
              <w:jc w:val="center"/>
              <w:rPr>
                <w:rFonts w:ascii="Sylfaen" w:hAnsi="Sylfaen"/>
                <w:color w:val="86008A"/>
                <w:sz w:val="16"/>
                <w:szCs w:val="18"/>
              </w:rPr>
            </w:pPr>
            <w:r w:rsidRPr="009758FE">
              <w:rPr>
                <w:rFonts w:ascii="Sylfaen" w:hAnsi="Sylfaen"/>
                <w:color w:val="86008A"/>
                <w:sz w:val="16"/>
                <w:szCs w:val="18"/>
              </w:rPr>
              <w:t>132,904.2</w:t>
            </w:r>
          </w:p>
        </w:tc>
        <w:tc>
          <w:tcPr>
            <w:tcW w:w="93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18BFACA" w14:textId="77777777" w:rsidR="009758FE" w:rsidRPr="009758FE" w:rsidRDefault="009758FE">
            <w:pPr>
              <w:jc w:val="center"/>
              <w:rPr>
                <w:rFonts w:ascii="Sylfaen" w:hAnsi="Sylfaen"/>
                <w:color w:val="86008A"/>
                <w:sz w:val="16"/>
                <w:szCs w:val="18"/>
              </w:rPr>
            </w:pPr>
            <w:r w:rsidRPr="009758FE">
              <w:rPr>
                <w:rFonts w:ascii="Sylfaen" w:hAnsi="Sylfaen"/>
                <w:color w:val="86008A"/>
                <w:sz w:val="16"/>
                <w:szCs w:val="18"/>
              </w:rPr>
              <w:t>13,956.1</w:t>
            </w:r>
          </w:p>
        </w:tc>
      </w:tr>
      <w:tr w:rsidR="009758FE" w:rsidRPr="009758FE" w14:paraId="574B867C" w14:textId="77777777" w:rsidTr="008A4B93">
        <w:trPr>
          <w:trHeight w:val="288"/>
        </w:trPr>
        <w:tc>
          <w:tcPr>
            <w:tcW w:w="2605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1BF4CD1" w14:textId="77777777" w:rsidR="009758FE" w:rsidRPr="009758FE" w:rsidRDefault="009758FE">
            <w:pPr>
              <w:ind w:firstLineChars="300" w:firstLine="480"/>
              <w:rPr>
                <w:rFonts w:ascii="Sylfaen" w:hAnsi="Sylfaen"/>
                <w:color w:val="000000"/>
                <w:sz w:val="16"/>
                <w:szCs w:val="16"/>
              </w:rPr>
            </w:pPr>
            <w:r w:rsidRPr="009758FE">
              <w:rPr>
                <w:rFonts w:ascii="Sylfaen" w:hAnsi="Sylfaen"/>
                <w:color w:val="000000"/>
                <w:sz w:val="16"/>
                <w:szCs w:val="16"/>
              </w:rPr>
              <w:t>მ.შ. კაპიტალური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2F2B196" w14:textId="77777777" w:rsidR="009758FE" w:rsidRPr="009758FE" w:rsidRDefault="009758FE">
            <w:pPr>
              <w:jc w:val="center"/>
              <w:rPr>
                <w:rFonts w:ascii="Sylfaen" w:hAnsi="Sylfaen"/>
                <w:color w:val="000000"/>
                <w:sz w:val="16"/>
                <w:szCs w:val="18"/>
              </w:rPr>
            </w:pPr>
            <w:r w:rsidRPr="009758FE">
              <w:rPr>
                <w:rFonts w:ascii="Sylfaen" w:hAnsi="Sylfaen"/>
                <w:color w:val="000000"/>
                <w:sz w:val="16"/>
                <w:szCs w:val="18"/>
              </w:rPr>
              <w:t>45,256.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393A227" w14:textId="77777777" w:rsidR="009758FE" w:rsidRPr="009758FE" w:rsidRDefault="009758FE">
            <w:pPr>
              <w:jc w:val="center"/>
              <w:rPr>
                <w:rFonts w:ascii="Sylfaen" w:hAnsi="Sylfaen"/>
                <w:color w:val="000000"/>
                <w:sz w:val="16"/>
                <w:szCs w:val="18"/>
              </w:rPr>
            </w:pPr>
            <w:r w:rsidRPr="009758FE">
              <w:rPr>
                <w:rFonts w:ascii="Sylfaen" w:hAnsi="Sylfaen"/>
                <w:color w:val="000000"/>
                <w:sz w:val="16"/>
                <w:szCs w:val="18"/>
              </w:rPr>
              <w:t>45,559.1</w:t>
            </w:r>
          </w:p>
        </w:tc>
        <w:tc>
          <w:tcPr>
            <w:tcW w:w="93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1C0AA22" w14:textId="77777777" w:rsidR="009758FE" w:rsidRPr="009758FE" w:rsidRDefault="009758FE">
            <w:pPr>
              <w:jc w:val="center"/>
              <w:rPr>
                <w:rFonts w:ascii="Sylfaen" w:hAnsi="Sylfaen"/>
                <w:color w:val="000000"/>
                <w:sz w:val="16"/>
                <w:szCs w:val="18"/>
              </w:rPr>
            </w:pPr>
            <w:r w:rsidRPr="009758FE">
              <w:rPr>
                <w:rFonts w:ascii="Sylfaen" w:hAnsi="Sylfaen"/>
                <w:color w:val="000000"/>
                <w:sz w:val="16"/>
                <w:szCs w:val="18"/>
              </w:rPr>
              <w:t>0.0</w:t>
            </w:r>
          </w:p>
        </w:tc>
      </w:tr>
      <w:tr w:rsidR="009758FE" w:rsidRPr="009758FE" w14:paraId="21EC83B1" w14:textId="77777777" w:rsidTr="008A4B93">
        <w:trPr>
          <w:trHeight w:val="288"/>
        </w:trPr>
        <w:tc>
          <w:tcPr>
            <w:tcW w:w="2605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7731C5E" w14:textId="77777777" w:rsidR="009758FE" w:rsidRPr="009758FE" w:rsidRDefault="009758FE">
            <w:pPr>
              <w:ind w:firstLineChars="100" w:firstLine="160"/>
              <w:rPr>
                <w:rFonts w:ascii="Sylfaen" w:hAnsi="Sylfaen"/>
                <w:color w:val="86008A"/>
                <w:sz w:val="16"/>
                <w:szCs w:val="18"/>
              </w:rPr>
            </w:pPr>
            <w:r w:rsidRPr="009758FE">
              <w:rPr>
                <w:rFonts w:ascii="Sylfaen" w:hAnsi="Sylfaen"/>
                <w:color w:val="86008A"/>
                <w:sz w:val="16"/>
                <w:szCs w:val="18"/>
              </w:rPr>
              <w:t>სოციალური უზრუნველყოფა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613FA0B" w14:textId="77777777" w:rsidR="009758FE" w:rsidRPr="009758FE" w:rsidRDefault="009758FE">
            <w:pPr>
              <w:jc w:val="center"/>
              <w:rPr>
                <w:rFonts w:ascii="Sylfaen" w:hAnsi="Sylfaen"/>
                <w:color w:val="86008A"/>
                <w:sz w:val="16"/>
                <w:szCs w:val="18"/>
              </w:rPr>
            </w:pPr>
            <w:r w:rsidRPr="009758FE">
              <w:rPr>
                <w:rFonts w:ascii="Sylfaen" w:hAnsi="Sylfaen"/>
                <w:color w:val="86008A"/>
                <w:sz w:val="16"/>
                <w:szCs w:val="18"/>
              </w:rPr>
              <w:t>1,288,050.3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76C652B" w14:textId="77777777" w:rsidR="009758FE" w:rsidRPr="009758FE" w:rsidRDefault="009758FE">
            <w:pPr>
              <w:jc w:val="center"/>
              <w:rPr>
                <w:rFonts w:ascii="Sylfaen" w:hAnsi="Sylfaen"/>
                <w:color w:val="86008A"/>
                <w:sz w:val="16"/>
                <w:szCs w:val="18"/>
              </w:rPr>
            </w:pPr>
            <w:r w:rsidRPr="009758FE">
              <w:rPr>
                <w:rFonts w:ascii="Sylfaen" w:hAnsi="Sylfaen"/>
                <w:color w:val="86008A"/>
                <w:sz w:val="16"/>
                <w:szCs w:val="18"/>
              </w:rPr>
              <w:t>1,284,726.8</w:t>
            </w:r>
          </w:p>
        </w:tc>
        <w:tc>
          <w:tcPr>
            <w:tcW w:w="93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471EF0D" w14:textId="77777777" w:rsidR="009758FE" w:rsidRPr="009758FE" w:rsidRDefault="009758FE">
            <w:pPr>
              <w:jc w:val="center"/>
              <w:rPr>
                <w:rFonts w:ascii="Sylfaen" w:hAnsi="Sylfaen"/>
                <w:color w:val="86008A"/>
                <w:sz w:val="16"/>
                <w:szCs w:val="18"/>
              </w:rPr>
            </w:pPr>
            <w:r w:rsidRPr="009758FE">
              <w:rPr>
                <w:rFonts w:ascii="Sylfaen" w:hAnsi="Sylfaen"/>
                <w:color w:val="86008A"/>
                <w:sz w:val="16"/>
                <w:szCs w:val="18"/>
              </w:rPr>
              <w:t>3,323.5</w:t>
            </w:r>
          </w:p>
        </w:tc>
      </w:tr>
      <w:tr w:rsidR="009758FE" w:rsidRPr="009758FE" w14:paraId="59E0341F" w14:textId="77777777" w:rsidTr="008A4B93">
        <w:trPr>
          <w:trHeight w:val="288"/>
        </w:trPr>
        <w:tc>
          <w:tcPr>
            <w:tcW w:w="2605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984D919" w14:textId="77777777" w:rsidR="009758FE" w:rsidRPr="009758FE" w:rsidRDefault="009758FE">
            <w:pPr>
              <w:ind w:firstLineChars="100" w:firstLine="160"/>
              <w:rPr>
                <w:rFonts w:ascii="Sylfaen" w:hAnsi="Sylfaen"/>
                <w:color w:val="86008A"/>
                <w:sz w:val="16"/>
                <w:szCs w:val="18"/>
              </w:rPr>
            </w:pPr>
            <w:r w:rsidRPr="009758FE">
              <w:rPr>
                <w:rFonts w:ascii="Sylfaen" w:hAnsi="Sylfaen"/>
                <w:color w:val="86008A"/>
                <w:sz w:val="16"/>
                <w:szCs w:val="18"/>
              </w:rPr>
              <w:t>სხვა ხარჯები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889459C" w14:textId="77777777" w:rsidR="009758FE" w:rsidRPr="009758FE" w:rsidRDefault="009758FE">
            <w:pPr>
              <w:jc w:val="center"/>
              <w:rPr>
                <w:rFonts w:ascii="Sylfaen" w:hAnsi="Sylfaen"/>
                <w:color w:val="86008A"/>
                <w:sz w:val="16"/>
                <w:szCs w:val="18"/>
              </w:rPr>
            </w:pPr>
            <w:r w:rsidRPr="009758FE">
              <w:rPr>
                <w:rFonts w:ascii="Sylfaen" w:hAnsi="Sylfaen"/>
                <w:color w:val="86008A"/>
                <w:sz w:val="16"/>
                <w:szCs w:val="18"/>
              </w:rPr>
              <w:t>404,486.6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5404DFC" w14:textId="77777777" w:rsidR="009758FE" w:rsidRPr="009758FE" w:rsidRDefault="009758FE">
            <w:pPr>
              <w:jc w:val="center"/>
              <w:rPr>
                <w:rFonts w:ascii="Sylfaen" w:hAnsi="Sylfaen"/>
                <w:color w:val="86008A"/>
                <w:sz w:val="16"/>
                <w:szCs w:val="18"/>
              </w:rPr>
            </w:pPr>
            <w:r w:rsidRPr="009758FE">
              <w:rPr>
                <w:rFonts w:ascii="Sylfaen" w:hAnsi="Sylfaen"/>
                <w:color w:val="86008A"/>
                <w:sz w:val="16"/>
                <w:szCs w:val="18"/>
              </w:rPr>
              <w:t>373,765.5</w:t>
            </w:r>
          </w:p>
        </w:tc>
        <w:tc>
          <w:tcPr>
            <w:tcW w:w="93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EFC8DFF" w14:textId="77777777" w:rsidR="009758FE" w:rsidRPr="009758FE" w:rsidRDefault="009758FE">
            <w:pPr>
              <w:jc w:val="center"/>
              <w:rPr>
                <w:rFonts w:ascii="Sylfaen" w:hAnsi="Sylfaen"/>
                <w:color w:val="86008A"/>
                <w:sz w:val="16"/>
                <w:szCs w:val="18"/>
              </w:rPr>
            </w:pPr>
            <w:r w:rsidRPr="009758FE">
              <w:rPr>
                <w:rFonts w:ascii="Sylfaen" w:hAnsi="Sylfaen"/>
                <w:color w:val="86008A"/>
                <w:sz w:val="16"/>
                <w:szCs w:val="18"/>
              </w:rPr>
              <w:t>30,721.2</w:t>
            </w:r>
          </w:p>
        </w:tc>
      </w:tr>
      <w:tr w:rsidR="009758FE" w:rsidRPr="009758FE" w14:paraId="190BF690" w14:textId="77777777" w:rsidTr="008A4B93">
        <w:trPr>
          <w:trHeight w:val="288"/>
        </w:trPr>
        <w:tc>
          <w:tcPr>
            <w:tcW w:w="2605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93C63DB" w14:textId="77777777" w:rsidR="009758FE" w:rsidRPr="009758FE" w:rsidRDefault="009758FE">
            <w:pPr>
              <w:ind w:firstLineChars="300" w:firstLine="480"/>
              <w:rPr>
                <w:rFonts w:ascii="Sylfaen" w:hAnsi="Sylfaen"/>
                <w:color w:val="000000"/>
                <w:sz w:val="16"/>
                <w:szCs w:val="16"/>
              </w:rPr>
            </w:pPr>
            <w:r w:rsidRPr="009758FE">
              <w:rPr>
                <w:rFonts w:ascii="Sylfaen" w:hAnsi="Sylfaen"/>
                <w:color w:val="000000"/>
                <w:sz w:val="16"/>
                <w:szCs w:val="16"/>
              </w:rPr>
              <w:t>მ.შ. კაპიტალური ტრანსფერები, რომელიც სხვაგან არ არის კლასიფიცირებული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CCF6CD2" w14:textId="77777777" w:rsidR="009758FE" w:rsidRPr="009758FE" w:rsidRDefault="009758FE">
            <w:pPr>
              <w:jc w:val="center"/>
              <w:rPr>
                <w:rFonts w:ascii="Sylfaen" w:hAnsi="Sylfaen"/>
                <w:color w:val="000000"/>
                <w:sz w:val="16"/>
                <w:szCs w:val="18"/>
              </w:rPr>
            </w:pPr>
            <w:r w:rsidRPr="009758FE">
              <w:rPr>
                <w:rFonts w:ascii="Sylfaen" w:hAnsi="Sylfaen"/>
                <w:color w:val="000000"/>
                <w:sz w:val="16"/>
                <w:szCs w:val="18"/>
              </w:rPr>
              <w:t>103,011.1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C8EB131" w14:textId="77777777" w:rsidR="009758FE" w:rsidRPr="009758FE" w:rsidRDefault="009758FE">
            <w:pPr>
              <w:jc w:val="center"/>
              <w:rPr>
                <w:rFonts w:ascii="Sylfaen" w:hAnsi="Sylfaen"/>
                <w:color w:val="000000"/>
                <w:sz w:val="16"/>
                <w:szCs w:val="18"/>
              </w:rPr>
            </w:pPr>
            <w:r w:rsidRPr="009758FE">
              <w:rPr>
                <w:rFonts w:ascii="Sylfaen" w:hAnsi="Sylfaen"/>
                <w:color w:val="000000"/>
                <w:sz w:val="16"/>
                <w:szCs w:val="18"/>
              </w:rPr>
              <w:t>102,255.2</w:t>
            </w:r>
          </w:p>
        </w:tc>
        <w:tc>
          <w:tcPr>
            <w:tcW w:w="93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9309D36" w14:textId="77777777" w:rsidR="009758FE" w:rsidRPr="009758FE" w:rsidRDefault="009758FE">
            <w:pPr>
              <w:jc w:val="center"/>
              <w:rPr>
                <w:rFonts w:ascii="Sylfaen" w:hAnsi="Sylfaen"/>
                <w:color w:val="000000"/>
                <w:sz w:val="16"/>
                <w:szCs w:val="18"/>
              </w:rPr>
            </w:pPr>
            <w:r w:rsidRPr="009758FE">
              <w:rPr>
                <w:rFonts w:ascii="Sylfaen" w:hAnsi="Sylfaen"/>
                <w:color w:val="000000"/>
                <w:sz w:val="16"/>
                <w:szCs w:val="18"/>
              </w:rPr>
              <w:t>755.8</w:t>
            </w:r>
          </w:p>
        </w:tc>
      </w:tr>
      <w:tr w:rsidR="009758FE" w:rsidRPr="009758FE" w14:paraId="1822116D" w14:textId="77777777" w:rsidTr="008A4B93">
        <w:trPr>
          <w:trHeight w:val="288"/>
        </w:trPr>
        <w:tc>
          <w:tcPr>
            <w:tcW w:w="5000" w:type="pct"/>
            <w:gridSpan w:val="4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nil"/>
            </w:tcBorders>
            <w:shd w:val="clear" w:color="auto" w:fill="auto"/>
            <w:vAlign w:val="center"/>
            <w:hideMark/>
          </w:tcPr>
          <w:p w14:paraId="7AFEB2E6" w14:textId="77777777" w:rsidR="009758FE" w:rsidRPr="009758FE" w:rsidRDefault="009758FE">
            <w:pPr>
              <w:jc w:val="center"/>
              <w:rPr>
                <w:rFonts w:ascii="Sylfaen" w:hAnsi="Sylfaen"/>
                <w:color w:val="86008A"/>
                <w:sz w:val="16"/>
                <w:szCs w:val="18"/>
              </w:rPr>
            </w:pPr>
            <w:r w:rsidRPr="009758FE">
              <w:rPr>
                <w:rFonts w:ascii="Sylfaen" w:hAnsi="Sylfaen"/>
                <w:color w:val="86008A"/>
                <w:sz w:val="16"/>
                <w:szCs w:val="18"/>
              </w:rPr>
              <w:t> </w:t>
            </w:r>
          </w:p>
        </w:tc>
      </w:tr>
      <w:tr w:rsidR="009758FE" w:rsidRPr="009758FE" w14:paraId="59278B5F" w14:textId="77777777" w:rsidTr="008A4B93">
        <w:trPr>
          <w:trHeight w:val="288"/>
        </w:trPr>
        <w:tc>
          <w:tcPr>
            <w:tcW w:w="2605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E033D6A" w14:textId="77777777" w:rsidR="009758FE" w:rsidRPr="009758FE" w:rsidRDefault="009758FE">
            <w:pPr>
              <w:rPr>
                <w:rFonts w:ascii="Sylfaen" w:hAnsi="Sylfaen"/>
                <w:b/>
                <w:bCs/>
                <w:color w:val="000000"/>
                <w:sz w:val="16"/>
                <w:szCs w:val="18"/>
              </w:rPr>
            </w:pPr>
            <w:r w:rsidRPr="009758FE">
              <w:rPr>
                <w:rFonts w:ascii="Sylfaen" w:hAnsi="Sylfaen"/>
                <w:b/>
                <w:bCs/>
                <w:color w:val="000000"/>
                <w:sz w:val="16"/>
                <w:szCs w:val="18"/>
              </w:rPr>
              <w:t>საოპერაციო სალდო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D57FBE7" w14:textId="77777777" w:rsidR="009758FE" w:rsidRPr="009758FE" w:rsidRDefault="009758FE">
            <w:pPr>
              <w:jc w:val="center"/>
              <w:rPr>
                <w:rFonts w:ascii="Sylfaen" w:hAnsi="Sylfaen"/>
                <w:b/>
                <w:bCs/>
                <w:color w:val="000000"/>
                <w:sz w:val="16"/>
                <w:szCs w:val="18"/>
              </w:rPr>
            </w:pPr>
            <w:r w:rsidRPr="009758FE">
              <w:rPr>
                <w:rFonts w:ascii="Sylfaen" w:hAnsi="Sylfaen"/>
                <w:b/>
                <w:bCs/>
                <w:color w:val="000000"/>
                <w:sz w:val="16"/>
                <w:szCs w:val="18"/>
              </w:rPr>
              <w:t>166,727.9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3679215" w14:textId="77777777" w:rsidR="009758FE" w:rsidRPr="009758FE" w:rsidRDefault="009758FE">
            <w:pPr>
              <w:jc w:val="center"/>
              <w:rPr>
                <w:rFonts w:ascii="Sylfaen" w:hAnsi="Sylfaen"/>
                <w:b/>
                <w:bCs/>
                <w:color w:val="000000"/>
                <w:sz w:val="16"/>
                <w:szCs w:val="18"/>
              </w:rPr>
            </w:pPr>
            <w:r w:rsidRPr="009758FE">
              <w:rPr>
                <w:rFonts w:ascii="Sylfaen" w:hAnsi="Sylfaen"/>
                <w:b/>
                <w:bCs/>
                <w:color w:val="000000"/>
                <w:sz w:val="16"/>
                <w:szCs w:val="18"/>
              </w:rPr>
              <w:t>89,325.9</w:t>
            </w:r>
          </w:p>
        </w:tc>
        <w:tc>
          <w:tcPr>
            <w:tcW w:w="93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75BD5D8" w14:textId="77777777" w:rsidR="009758FE" w:rsidRPr="009758FE" w:rsidRDefault="009758FE">
            <w:pPr>
              <w:jc w:val="center"/>
              <w:rPr>
                <w:rFonts w:ascii="Sylfaen" w:hAnsi="Sylfaen"/>
                <w:b/>
                <w:bCs/>
                <w:color w:val="000000"/>
                <w:sz w:val="16"/>
                <w:szCs w:val="18"/>
              </w:rPr>
            </w:pPr>
            <w:r w:rsidRPr="009758FE">
              <w:rPr>
                <w:rFonts w:ascii="Sylfaen" w:hAnsi="Sylfaen"/>
                <w:b/>
                <w:bCs/>
                <w:color w:val="000000"/>
                <w:sz w:val="16"/>
                <w:szCs w:val="18"/>
              </w:rPr>
              <w:t>77,402.0</w:t>
            </w:r>
          </w:p>
        </w:tc>
      </w:tr>
      <w:tr w:rsidR="009758FE" w:rsidRPr="009758FE" w14:paraId="5FE34F3C" w14:textId="77777777" w:rsidTr="008A4B93">
        <w:trPr>
          <w:trHeight w:val="288"/>
        </w:trPr>
        <w:tc>
          <w:tcPr>
            <w:tcW w:w="5000" w:type="pct"/>
            <w:gridSpan w:val="4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nil"/>
            </w:tcBorders>
            <w:shd w:val="clear" w:color="auto" w:fill="auto"/>
            <w:vAlign w:val="center"/>
            <w:hideMark/>
          </w:tcPr>
          <w:p w14:paraId="5D1A956D" w14:textId="77777777" w:rsidR="009758FE" w:rsidRPr="009758FE" w:rsidRDefault="009758FE">
            <w:pPr>
              <w:jc w:val="center"/>
              <w:rPr>
                <w:rFonts w:ascii="Sylfaen" w:hAnsi="Sylfaen"/>
                <w:b/>
                <w:bCs/>
                <w:color w:val="000000"/>
                <w:sz w:val="16"/>
                <w:szCs w:val="18"/>
              </w:rPr>
            </w:pPr>
            <w:r w:rsidRPr="009758FE">
              <w:rPr>
                <w:rFonts w:ascii="Sylfaen" w:hAnsi="Sylfaen"/>
                <w:b/>
                <w:bCs/>
                <w:color w:val="000000"/>
                <w:sz w:val="16"/>
                <w:szCs w:val="18"/>
              </w:rPr>
              <w:t> </w:t>
            </w:r>
          </w:p>
        </w:tc>
      </w:tr>
      <w:tr w:rsidR="009758FE" w:rsidRPr="009758FE" w14:paraId="279B7E31" w14:textId="77777777" w:rsidTr="008A4B93">
        <w:trPr>
          <w:trHeight w:val="288"/>
        </w:trPr>
        <w:tc>
          <w:tcPr>
            <w:tcW w:w="2605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E63AC6E" w14:textId="77777777" w:rsidR="009758FE" w:rsidRPr="009758FE" w:rsidRDefault="009758FE">
            <w:pPr>
              <w:rPr>
                <w:rFonts w:ascii="Sylfaen" w:hAnsi="Sylfaen"/>
                <w:b/>
                <w:bCs/>
                <w:color w:val="000000"/>
                <w:sz w:val="16"/>
                <w:szCs w:val="18"/>
              </w:rPr>
            </w:pPr>
            <w:r w:rsidRPr="009758FE">
              <w:rPr>
                <w:rFonts w:ascii="Sylfaen" w:hAnsi="Sylfaen"/>
                <w:b/>
                <w:bCs/>
                <w:color w:val="000000"/>
                <w:sz w:val="16"/>
                <w:szCs w:val="18"/>
              </w:rPr>
              <w:t>არაფინანსური აქტივების ცვლილება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0DAC690" w14:textId="77777777" w:rsidR="009758FE" w:rsidRPr="009758FE" w:rsidRDefault="009758FE">
            <w:pPr>
              <w:jc w:val="center"/>
              <w:rPr>
                <w:rFonts w:ascii="Sylfaen" w:hAnsi="Sylfaen"/>
                <w:b/>
                <w:bCs/>
                <w:color w:val="000000"/>
                <w:sz w:val="16"/>
                <w:szCs w:val="18"/>
              </w:rPr>
            </w:pPr>
            <w:r w:rsidRPr="009758FE">
              <w:rPr>
                <w:rFonts w:ascii="Sylfaen" w:hAnsi="Sylfaen"/>
                <w:b/>
                <w:bCs/>
                <w:color w:val="000000"/>
                <w:sz w:val="16"/>
                <w:szCs w:val="18"/>
              </w:rPr>
              <w:t>393,277.4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4004A8C" w14:textId="77777777" w:rsidR="009758FE" w:rsidRPr="009758FE" w:rsidRDefault="009758FE">
            <w:pPr>
              <w:jc w:val="center"/>
              <w:rPr>
                <w:rFonts w:ascii="Sylfaen" w:hAnsi="Sylfaen"/>
                <w:b/>
                <w:bCs/>
                <w:color w:val="000000"/>
                <w:sz w:val="16"/>
                <w:szCs w:val="18"/>
              </w:rPr>
            </w:pPr>
            <w:r w:rsidRPr="009758FE">
              <w:rPr>
                <w:rFonts w:ascii="Sylfaen" w:hAnsi="Sylfaen"/>
                <w:b/>
                <w:bCs/>
                <w:color w:val="000000"/>
                <w:sz w:val="16"/>
                <w:szCs w:val="18"/>
              </w:rPr>
              <w:t>369,611.3</w:t>
            </w:r>
          </w:p>
        </w:tc>
        <w:tc>
          <w:tcPr>
            <w:tcW w:w="93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A38943B" w14:textId="77777777" w:rsidR="009758FE" w:rsidRPr="009758FE" w:rsidRDefault="009758FE">
            <w:pPr>
              <w:jc w:val="center"/>
              <w:rPr>
                <w:rFonts w:ascii="Sylfaen" w:hAnsi="Sylfaen"/>
                <w:b/>
                <w:bCs/>
                <w:color w:val="000000"/>
                <w:sz w:val="16"/>
                <w:szCs w:val="18"/>
              </w:rPr>
            </w:pPr>
            <w:r w:rsidRPr="009758FE">
              <w:rPr>
                <w:rFonts w:ascii="Sylfaen" w:hAnsi="Sylfaen"/>
                <w:b/>
                <w:bCs/>
                <w:color w:val="000000"/>
                <w:sz w:val="16"/>
                <w:szCs w:val="18"/>
              </w:rPr>
              <w:t>23,666.1</w:t>
            </w:r>
          </w:p>
        </w:tc>
      </w:tr>
      <w:tr w:rsidR="009758FE" w:rsidRPr="009758FE" w14:paraId="558408AD" w14:textId="77777777" w:rsidTr="008A4B93">
        <w:trPr>
          <w:trHeight w:val="288"/>
        </w:trPr>
        <w:tc>
          <w:tcPr>
            <w:tcW w:w="2605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344E0B7" w14:textId="77777777" w:rsidR="009758FE" w:rsidRPr="009758FE" w:rsidRDefault="009758FE">
            <w:pPr>
              <w:ind w:firstLineChars="100" w:firstLine="160"/>
              <w:rPr>
                <w:rFonts w:ascii="Sylfaen" w:hAnsi="Sylfaen"/>
                <w:color w:val="86008A"/>
                <w:sz w:val="16"/>
                <w:szCs w:val="18"/>
              </w:rPr>
            </w:pPr>
            <w:r w:rsidRPr="009758FE">
              <w:rPr>
                <w:rFonts w:ascii="Sylfaen" w:hAnsi="Sylfaen"/>
                <w:color w:val="86008A"/>
                <w:sz w:val="16"/>
                <w:szCs w:val="18"/>
              </w:rPr>
              <w:t>ზრდა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46D87D3" w14:textId="77777777" w:rsidR="009758FE" w:rsidRPr="009758FE" w:rsidRDefault="009758FE">
            <w:pPr>
              <w:jc w:val="center"/>
              <w:rPr>
                <w:rFonts w:ascii="Sylfaen" w:hAnsi="Sylfaen"/>
                <w:color w:val="86008A"/>
                <w:sz w:val="16"/>
                <w:szCs w:val="18"/>
              </w:rPr>
            </w:pPr>
            <w:r w:rsidRPr="009758FE">
              <w:rPr>
                <w:rFonts w:ascii="Sylfaen" w:hAnsi="Sylfaen"/>
                <w:color w:val="86008A"/>
                <w:sz w:val="16"/>
                <w:szCs w:val="18"/>
              </w:rPr>
              <w:t>437,431.3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9007E1A" w14:textId="77777777" w:rsidR="009758FE" w:rsidRPr="009758FE" w:rsidRDefault="009758FE">
            <w:pPr>
              <w:jc w:val="center"/>
              <w:rPr>
                <w:rFonts w:ascii="Sylfaen" w:hAnsi="Sylfaen"/>
                <w:color w:val="86008A"/>
                <w:sz w:val="16"/>
                <w:szCs w:val="18"/>
              </w:rPr>
            </w:pPr>
            <w:r w:rsidRPr="009758FE">
              <w:rPr>
                <w:rFonts w:ascii="Sylfaen" w:hAnsi="Sylfaen"/>
                <w:color w:val="86008A"/>
                <w:sz w:val="16"/>
                <w:szCs w:val="18"/>
              </w:rPr>
              <w:t>413,765.18</w:t>
            </w:r>
          </w:p>
        </w:tc>
        <w:tc>
          <w:tcPr>
            <w:tcW w:w="93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2F253C1" w14:textId="77777777" w:rsidR="009758FE" w:rsidRPr="009758FE" w:rsidRDefault="009758FE">
            <w:pPr>
              <w:jc w:val="center"/>
              <w:rPr>
                <w:rFonts w:ascii="Sylfaen" w:hAnsi="Sylfaen"/>
                <w:color w:val="86008A"/>
                <w:sz w:val="16"/>
                <w:szCs w:val="18"/>
              </w:rPr>
            </w:pPr>
            <w:r w:rsidRPr="009758FE">
              <w:rPr>
                <w:rFonts w:ascii="Sylfaen" w:hAnsi="Sylfaen"/>
                <w:color w:val="86008A"/>
                <w:sz w:val="16"/>
                <w:szCs w:val="18"/>
              </w:rPr>
              <w:t>23,666.12</w:t>
            </w:r>
          </w:p>
        </w:tc>
      </w:tr>
      <w:tr w:rsidR="009758FE" w:rsidRPr="009758FE" w14:paraId="16C70DA7" w14:textId="77777777" w:rsidTr="008A4B93">
        <w:trPr>
          <w:trHeight w:val="288"/>
        </w:trPr>
        <w:tc>
          <w:tcPr>
            <w:tcW w:w="2605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54DAE89" w14:textId="77777777" w:rsidR="009758FE" w:rsidRPr="009758FE" w:rsidRDefault="009758FE">
            <w:pPr>
              <w:ind w:firstLineChars="100" w:firstLine="160"/>
              <w:rPr>
                <w:rFonts w:ascii="Sylfaen" w:hAnsi="Sylfaen"/>
                <w:color w:val="86008A"/>
                <w:sz w:val="16"/>
                <w:szCs w:val="18"/>
              </w:rPr>
            </w:pPr>
            <w:r w:rsidRPr="009758FE">
              <w:rPr>
                <w:rFonts w:ascii="Sylfaen" w:hAnsi="Sylfaen"/>
                <w:color w:val="86008A"/>
                <w:sz w:val="16"/>
                <w:szCs w:val="18"/>
              </w:rPr>
              <w:t>კლება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02DA7DE" w14:textId="77777777" w:rsidR="009758FE" w:rsidRPr="009758FE" w:rsidRDefault="009758FE">
            <w:pPr>
              <w:jc w:val="center"/>
              <w:rPr>
                <w:rFonts w:ascii="Sylfaen" w:hAnsi="Sylfaen"/>
                <w:color w:val="86008A"/>
                <w:sz w:val="16"/>
                <w:szCs w:val="18"/>
              </w:rPr>
            </w:pPr>
            <w:r w:rsidRPr="009758FE">
              <w:rPr>
                <w:rFonts w:ascii="Sylfaen" w:hAnsi="Sylfaen"/>
                <w:color w:val="86008A"/>
                <w:sz w:val="16"/>
                <w:szCs w:val="18"/>
              </w:rPr>
              <w:t>44,153.86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28DD149" w14:textId="77777777" w:rsidR="009758FE" w:rsidRPr="009758FE" w:rsidRDefault="009758FE">
            <w:pPr>
              <w:jc w:val="center"/>
              <w:rPr>
                <w:rFonts w:ascii="Sylfaen" w:hAnsi="Sylfaen"/>
                <w:color w:val="86008A"/>
                <w:sz w:val="16"/>
                <w:szCs w:val="18"/>
              </w:rPr>
            </w:pPr>
            <w:r w:rsidRPr="009758FE">
              <w:rPr>
                <w:rFonts w:ascii="Sylfaen" w:hAnsi="Sylfaen"/>
                <w:color w:val="86008A"/>
                <w:sz w:val="16"/>
                <w:szCs w:val="18"/>
              </w:rPr>
              <w:t>44,153.86</w:t>
            </w:r>
          </w:p>
        </w:tc>
        <w:tc>
          <w:tcPr>
            <w:tcW w:w="93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5A284A3" w14:textId="77777777" w:rsidR="009758FE" w:rsidRPr="009758FE" w:rsidRDefault="009758FE">
            <w:pPr>
              <w:jc w:val="center"/>
              <w:rPr>
                <w:rFonts w:ascii="Sylfaen" w:hAnsi="Sylfaen"/>
                <w:color w:val="86008A"/>
                <w:sz w:val="16"/>
                <w:szCs w:val="18"/>
              </w:rPr>
            </w:pPr>
            <w:r w:rsidRPr="009758FE">
              <w:rPr>
                <w:rFonts w:ascii="Sylfaen" w:hAnsi="Sylfaen"/>
                <w:color w:val="86008A"/>
                <w:sz w:val="16"/>
                <w:szCs w:val="18"/>
              </w:rPr>
              <w:t>0.00</w:t>
            </w:r>
          </w:p>
        </w:tc>
      </w:tr>
      <w:tr w:rsidR="009758FE" w:rsidRPr="009758FE" w14:paraId="1D110F6C" w14:textId="77777777" w:rsidTr="008A4B93">
        <w:trPr>
          <w:trHeight w:val="288"/>
        </w:trPr>
        <w:tc>
          <w:tcPr>
            <w:tcW w:w="5000" w:type="pct"/>
            <w:gridSpan w:val="4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nil"/>
            </w:tcBorders>
            <w:shd w:val="clear" w:color="auto" w:fill="auto"/>
            <w:vAlign w:val="center"/>
            <w:hideMark/>
          </w:tcPr>
          <w:p w14:paraId="6D637F21" w14:textId="77777777" w:rsidR="009758FE" w:rsidRPr="009758FE" w:rsidRDefault="009758FE">
            <w:pPr>
              <w:jc w:val="center"/>
              <w:rPr>
                <w:rFonts w:ascii="Sylfaen" w:hAnsi="Sylfaen"/>
                <w:b/>
                <w:bCs/>
                <w:color w:val="000000"/>
                <w:sz w:val="16"/>
                <w:szCs w:val="18"/>
              </w:rPr>
            </w:pPr>
            <w:r w:rsidRPr="009758FE">
              <w:rPr>
                <w:rFonts w:ascii="Sylfaen" w:hAnsi="Sylfaen"/>
                <w:b/>
                <w:bCs/>
                <w:color w:val="000000"/>
                <w:sz w:val="16"/>
                <w:szCs w:val="18"/>
              </w:rPr>
              <w:t> </w:t>
            </w:r>
          </w:p>
        </w:tc>
      </w:tr>
      <w:tr w:rsidR="009758FE" w:rsidRPr="009758FE" w14:paraId="708A1E4F" w14:textId="77777777" w:rsidTr="008A4B93">
        <w:trPr>
          <w:trHeight w:val="288"/>
        </w:trPr>
        <w:tc>
          <w:tcPr>
            <w:tcW w:w="2605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2897495" w14:textId="77777777" w:rsidR="009758FE" w:rsidRPr="009758FE" w:rsidRDefault="009758FE">
            <w:pPr>
              <w:rPr>
                <w:rFonts w:ascii="Sylfaen" w:hAnsi="Sylfaen"/>
                <w:b/>
                <w:bCs/>
                <w:color w:val="000000"/>
                <w:sz w:val="16"/>
                <w:szCs w:val="18"/>
              </w:rPr>
            </w:pPr>
            <w:r w:rsidRPr="009758FE">
              <w:rPr>
                <w:rFonts w:ascii="Sylfaen" w:hAnsi="Sylfaen"/>
                <w:b/>
                <w:bCs/>
                <w:color w:val="000000"/>
                <w:sz w:val="16"/>
                <w:szCs w:val="18"/>
              </w:rPr>
              <w:t>მთლიანი სალდო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E4A4381" w14:textId="77777777" w:rsidR="009758FE" w:rsidRPr="009758FE" w:rsidRDefault="009758FE">
            <w:pPr>
              <w:jc w:val="center"/>
              <w:rPr>
                <w:rFonts w:ascii="Sylfaen" w:hAnsi="Sylfaen"/>
                <w:b/>
                <w:bCs/>
                <w:color w:val="000000"/>
                <w:sz w:val="16"/>
                <w:szCs w:val="18"/>
              </w:rPr>
            </w:pPr>
            <w:r w:rsidRPr="009758FE">
              <w:rPr>
                <w:rFonts w:ascii="Sylfaen" w:hAnsi="Sylfaen"/>
                <w:b/>
                <w:bCs/>
                <w:color w:val="000000"/>
                <w:sz w:val="16"/>
                <w:szCs w:val="18"/>
              </w:rPr>
              <w:t>-226,549.6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20CA1B9" w14:textId="77777777" w:rsidR="009758FE" w:rsidRPr="009758FE" w:rsidRDefault="009758FE">
            <w:pPr>
              <w:jc w:val="center"/>
              <w:rPr>
                <w:rFonts w:ascii="Sylfaen" w:hAnsi="Sylfaen"/>
                <w:b/>
                <w:bCs/>
                <w:color w:val="000000"/>
                <w:sz w:val="16"/>
                <w:szCs w:val="18"/>
              </w:rPr>
            </w:pPr>
            <w:r w:rsidRPr="009758FE">
              <w:rPr>
                <w:rFonts w:ascii="Sylfaen" w:hAnsi="Sylfaen"/>
                <w:b/>
                <w:bCs/>
                <w:color w:val="000000"/>
                <w:sz w:val="16"/>
                <w:szCs w:val="18"/>
              </w:rPr>
              <w:t>-280,285.5</w:t>
            </w:r>
          </w:p>
        </w:tc>
        <w:tc>
          <w:tcPr>
            <w:tcW w:w="93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9A52BB2" w14:textId="77777777" w:rsidR="009758FE" w:rsidRPr="009758FE" w:rsidRDefault="009758FE">
            <w:pPr>
              <w:jc w:val="center"/>
              <w:rPr>
                <w:rFonts w:ascii="Sylfaen" w:hAnsi="Sylfaen"/>
                <w:b/>
                <w:bCs/>
                <w:color w:val="000000"/>
                <w:sz w:val="16"/>
                <w:szCs w:val="18"/>
              </w:rPr>
            </w:pPr>
            <w:r w:rsidRPr="009758FE">
              <w:rPr>
                <w:rFonts w:ascii="Sylfaen" w:hAnsi="Sylfaen"/>
                <w:b/>
                <w:bCs/>
                <w:color w:val="000000"/>
                <w:sz w:val="16"/>
                <w:szCs w:val="18"/>
              </w:rPr>
              <w:t>53,735.9</w:t>
            </w:r>
          </w:p>
        </w:tc>
      </w:tr>
      <w:tr w:rsidR="009758FE" w:rsidRPr="009758FE" w14:paraId="55D386CE" w14:textId="77777777" w:rsidTr="008A4B93">
        <w:trPr>
          <w:trHeight w:val="288"/>
        </w:trPr>
        <w:tc>
          <w:tcPr>
            <w:tcW w:w="5000" w:type="pct"/>
            <w:gridSpan w:val="4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nil"/>
            </w:tcBorders>
            <w:shd w:val="clear" w:color="auto" w:fill="auto"/>
            <w:vAlign w:val="center"/>
            <w:hideMark/>
          </w:tcPr>
          <w:p w14:paraId="7DB9A3F2" w14:textId="77777777" w:rsidR="009758FE" w:rsidRPr="009758FE" w:rsidRDefault="009758FE">
            <w:pPr>
              <w:jc w:val="center"/>
              <w:rPr>
                <w:rFonts w:ascii="Sylfaen" w:hAnsi="Sylfaen"/>
                <w:b/>
                <w:bCs/>
                <w:color w:val="000000"/>
                <w:sz w:val="16"/>
                <w:szCs w:val="18"/>
              </w:rPr>
            </w:pPr>
            <w:r w:rsidRPr="009758FE">
              <w:rPr>
                <w:rFonts w:ascii="Sylfaen" w:hAnsi="Sylfaen"/>
                <w:b/>
                <w:bCs/>
                <w:color w:val="000000"/>
                <w:sz w:val="16"/>
                <w:szCs w:val="18"/>
              </w:rPr>
              <w:t> </w:t>
            </w:r>
          </w:p>
        </w:tc>
      </w:tr>
      <w:tr w:rsidR="009758FE" w:rsidRPr="009758FE" w14:paraId="11E7746D" w14:textId="77777777" w:rsidTr="008A4B93">
        <w:trPr>
          <w:trHeight w:val="288"/>
        </w:trPr>
        <w:tc>
          <w:tcPr>
            <w:tcW w:w="2605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EE76B79" w14:textId="77777777" w:rsidR="009758FE" w:rsidRPr="009758FE" w:rsidRDefault="009758FE">
            <w:pPr>
              <w:rPr>
                <w:rFonts w:ascii="Sylfaen" w:hAnsi="Sylfaen"/>
                <w:b/>
                <w:bCs/>
                <w:color w:val="000000"/>
                <w:sz w:val="16"/>
                <w:szCs w:val="18"/>
              </w:rPr>
            </w:pPr>
            <w:r w:rsidRPr="009758FE">
              <w:rPr>
                <w:rFonts w:ascii="Sylfaen" w:hAnsi="Sylfaen"/>
                <w:b/>
                <w:bCs/>
                <w:color w:val="000000"/>
                <w:sz w:val="16"/>
                <w:szCs w:val="18"/>
              </w:rPr>
              <w:t>ფინანსური აქტივების ცვლილება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F12C43D" w14:textId="77777777" w:rsidR="009758FE" w:rsidRPr="009758FE" w:rsidRDefault="009758FE">
            <w:pPr>
              <w:jc w:val="center"/>
              <w:rPr>
                <w:rFonts w:ascii="Sylfaen" w:hAnsi="Sylfaen"/>
                <w:b/>
                <w:bCs/>
                <w:color w:val="000000"/>
                <w:sz w:val="16"/>
                <w:szCs w:val="18"/>
              </w:rPr>
            </w:pPr>
            <w:r w:rsidRPr="009758FE">
              <w:rPr>
                <w:rFonts w:ascii="Sylfaen" w:hAnsi="Sylfaen"/>
                <w:b/>
                <w:bCs/>
                <w:color w:val="000000"/>
                <w:sz w:val="16"/>
                <w:szCs w:val="18"/>
              </w:rPr>
              <w:t>344,164.3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DFF5CB6" w14:textId="77777777" w:rsidR="009758FE" w:rsidRPr="009758FE" w:rsidRDefault="009758FE">
            <w:pPr>
              <w:jc w:val="center"/>
              <w:rPr>
                <w:rFonts w:ascii="Sylfaen" w:hAnsi="Sylfaen"/>
                <w:b/>
                <w:bCs/>
                <w:color w:val="000000"/>
                <w:sz w:val="16"/>
                <w:szCs w:val="18"/>
              </w:rPr>
            </w:pPr>
            <w:r w:rsidRPr="009758FE">
              <w:rPr>
                <w:rFonts w:ascii="Sylfaen" w:hAnsi="Sylfaen"/>
                <w:b/>
                <w:bCs/>
                <w:color w:val="000000"/>
                <w:sz w:val="16"/>
                <w:szCs w:val="18"/>
              </w:rPr>
              <w:t>290,303.7</w:t>
            </w:r>
          </w:p>
        </w:tc>
        <w:tc>
          <w:tcPr>
            <w:tcW w:w="93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8947209" w14:textId="77777777" w:rsidR="009758FE" w:rsidRPr="009758FE" w:rsidRDefault="009758FE">
            <w:pPr>
              <w:jc w:val="center"/>
              <w:rPr>
                <w:rFonts w:ascii="Sylfaen" w:hAnsi="Sylfaen"/>
                <w:b/>
                <w:bCs/>
                <w:color w:val="000000"/>
                <w:sz w:val="16"/>
                <w:szCs w:val="18"/>
              </w:rPr>
            </w:pPr>
            <w:r w:rsidRPr="009758FE">
              <w:rPr>
                <w:rFonts w:ascii="Sylfaen" w:hAnsi="Sylfaen"/>
                <w:b/>
                <w:bCs/>
                <w:color w:val="000000"/>
                <w:sz w:val="16"/>
                <w:szCs w:val="18"/>
              </w:rPr>
              <w:t>53,860.6</w:t>
            </w:r>
          </w:p>
        </w:tc>
      </w:tr>
      <w:tr w:rsidR="009758FE" w:rsidRPr="009758FE" w14:paraId="38D5E1A9" w14:textId="77777777" w:rsidTr="008A4B93">
        <w:trPr>
          <w:trHeight w:val="288"/>
        </w:trPr>
        <w:tc>
          <w:tcPr>
            <w:tcW w:w="2605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76A3311" w14:textId="77777777" w:rsidR="009758FE" w:rsidRPr="009758FE" w:rsidRDefault="009758FE">
            <w:pPr>
              <w:ind w:firstLineChars="100" w:firstLine="160"/>
              <w:rPr>
                <w:rFonts w:ascii="Sylfaen" w:hAnsi="Sylfaen"/>
                <w:color w:val="86008A"/>
                <w:sz w:val="16"/>
                <w:szCs w:val="18"/>
              </w:rPr>
            </w:pPr>
            <w:r w:rsidRPr="009758FE">
              <w:rPr>
                <w:rFonts w:ascii="Sylfaen" w:hAnsi="Sylfaen"/>
                <w:color w:val="86008A"/>
                <w:sz w:val="16"/>
                <w:szCs w:val="18"/>
              </w:rPr>
              <w:t>ზრდა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035F93A" w14:textId="77777777" w:rsidR="009758FE" w:rsidRPr="009758FE" w:rsidRDefault="009758FE">
            <w:pPr>
              <w:jc w:val="center"/>
              <w:rPr>
                <w:rFonts w:ascii="Sylfaen" w:hAnsi="Sylfaen"/>
                <w:color w:val="86008A"/>
                <w:sz w:val="16"/>
                <w:szCs w:val="18"/>
              </w:rPr>
            </w:pPr>
            <w:r w:rsidRPr="009758FE">
              <w:rPr>
                <w:rFonts w:ascii="Sylfaen" w:hAnsi="Sylfaen"/>
                <w:color w:val="86008A"/>
                <w:sz w:val="16"/>
                <w:szCs w:val="18"/>
              </w:rPr>
              <w:t>397,245.8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1A70F31" w14:textId="77777777" w:rsidR="009758FE" w:rsidRPr="009758FE" w:rsidRDefault="009758FE">
            <w:pPr>
              <w:jc w:val="center"/>
              <w:rPr>
                <w:rFonts w:ascii="Sylfaen" w:hAnsi="Sylfaen"/>
                <w:color w:val="86008A"/>
                <w:sz w:val="16"/>
                <w:szCs w:val="18"/>
              </w:rPr>
            </w:pPr>
            <w:r w:rsidRPr="009758FE">
              <w:rPr>
                <w:rFonts w:ascii="Sylfaen" w:hAnsi="Sylfaen"/>
                <w:color w:val="86008A"/>
                <w:sz w:val="16"/>
                <w:szCs w:val="18"/>
              </w:rPr>
              <w:t>320,613.0</w:t>
            </w:r>
          </w:p>
        </w:tc>
        <w:tc>
          <w:tcPr>
            <w:tcW w:w="93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0FEC4EF" w14:textId="77777777" w:rsidR="009758FE" w:rsidRPr="009758FE" w:rsidRDefault="009758FE">
            <w:pPr>
              <w:jc w:val="center"/>
              <w:rPr>
                <w:rFonts w:ascii="Sylfaen" w:hAnsi="Sylfaen"/>
                <w:color w:val="86008A"/>
                <w:sz w:val="16"/>
                <w:szCs w:val="18"/>
              </w:rPr>
            </w:pPr>
            <w:r w:rsidRPr="009758FE">
              <w:rPr>
                <w:rFonts w:ascii="Sylfaen" w:hAnsi="Sylfaen"/>
                <w:color w:val="86008A"/>
                <w:sz w:val="16"/>
                <w:szCs w:val="18"/>
              </w:rPr>
              <w:t>76,632.8</w:t>
            </w:r>
          </w:p>
        </w:tc>
      </w:tr>
      <w:tr w:rsidR="009758FE" w:rsidRPr="009758FE" w14:paraId="5E8DEFD4" w14:textId="77777777" w:rsidTr="008A4B93">
        <w:trPr>
          <w:trHeight w:val="288"/>
        </w:trPr>
        <w:tc>
          <w:tcPr>
            <w:tcW w:w="2605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03EEC43" w14:textId="77777777" w:rsidR="009758FE" w:rsidRPr="009758FE" w:rsidRDefault="009758FE">
            <w:pPr>
              <w:ind w:firstLineChars="100" w:firstLine="160"/>
              <w:rPr>
                <w:rFonts w:ascii="Sylfaen" w:hAnsi="Sylfaen"/>
                <w:color w:val="86008A"/>
                <w:sz w:val="16"/>
                <w:szCs w:val="18"/>
              </w:rPr>
            </w:pPr>
            <w:r w:rsidRPr="009758FE">
              <w:rPr>
                <w:rFonts w:ascii="Sylfaen" w:hAnsi="Sylfaen"/>
                <w:color w:val="86008A"/>
                <w:sz w:val="16"/>
                <w:szCs w:val="18"/>
              </w:rPr>
              <w:t>კლება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8FA6DFB" w14:textId="77777777" w:rsidR="009758FE" w:rsidRPr="009758FE" w:rsidRDefault="009758FE">
            <w:pPr>
              <w:jc w:val="center"/>
              <w:rPr>
                <w:rFonts w:ascii="Sylfaen" w:hAnsi="Sylfaen"/>
                <w:color w:val="86008A"/>
                <w:sz w:val="16"/>
                <w:szCs w:val="18"/>
              </w:rPr>
            </w:pPr>
            <w:r w:rsidRPr="009758FE">
              <w:rPr>
                <w:rFonts w:ascii="Sylfaen" w:hAnsi="Sylfaen"/>
                <w:color w:val="86008A"/>
                <w:sz w:val="16"/>
                <w:szCs w:val="18"/>
              </w:rPr>
              <w:t>53,081.6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A59ED09" w14:textId="77777777" w:rsidR="009758FE" w:rsidRPr="009758FE" w:rsidRDefault="009758FE">
            <w:pPr>
              <w:jc w:val="center"/>
              <w:rPr>
                <w:rFonts w:ascii="Sylfaen" w:hAnsi="Sylfaen"/>
                <w:color w:val="86008A"/>
                <w:sz w:val="16"/>
                <w:szCs w:val="18"/>
              </w:rPr>
            </w:pPr>
            <w:r w:rsidRPr="009758FE">
              <w:rPr>
                <w:rFonts w:ascii="Sylfaen" w:hAnsi="Sylfaen"/>
                <w:color w:val="86008A"/>
                <w:sz w:val="16"/>
                <w:szCs w:val="18"/>
              </w:rPr>
              <w:t>30,309.3</w:t>
            </w:r>
          </w:p>
        </w:tc>
        <w:tc>
          <w:tcPr>
            <w:tcW w:w="93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6E732A0" w14:textId="77777777" w:rsidR="009758FE" w:rsidRPr="009758FE" w:rsidRDefault="009758FE">
            <w:pPr>
              <w:jc w:val="center"/>
              <w:rPr>
                <w:rFonts w:ascii="Sylfaen" w:hAnsi="Sylfaen"/>
                <w:color w:val="86008A"/>
                <w:sz w:val="16"/>
                <w:szCs w:val="18"/>
              </w:rPr>
            </w:pPr>
            <w:r w:rsidRPr="009758FE">
              <w:rPr>
                <w:rFonts w:ascii="Sylfaen" w:hAnsi="Sylfaen"/>
                <w:color w:val="86008A"/>
                <w:sz w:val="16"/>
                <w:szCs w:val="18"/>
              </w:rPr>
              <w:t>22,772.2</w:t>
            </w:r>
          </w:p>
        </w:tc>
      </w:tr>
      <w:tr w:rsidR="009758FE" w:rsidRPr="009758FE" w14:paraId="6AB4451B" w14:textId="77777777" w:rsidTr="008A4B93">
        <w:trPr>
          <w:trHeight w:val="288"/>
        </w:trPr>
        <w:tc>
          <w:tcPr>
            <w:tcW w:w="2605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6368ACF" w14:textId="77777777" w:rsidR="009758FE" w:rsidRPr="009758FE" w:rsidRDefault="009758FE">
            <w:pPr>
              <w:rPr>
                <w:rFonts w:ascii="Sylfaen" w:hAnsi="Sylfaen"/>
                <w:b/>
                <w:bCs/>
                <w:color w:val="000000"/>
                <w:sz w:val="16"/>
                <w:szCs w:val="18"/>
              </w:rPr>
            </w:pPr>
            <w:r w:rsidRPr="009758FE">
              <w:rPr>
                <w:rFonts w:ascii="Sylfaen" w:hAnsi="Sylfaen"/>
                <w:b/>
                <w:bCs/>
                <w:color w:val="000000"/>
                <w:sz w:val="16"/>
                <w:szCs w:val="18"/>
              </w:rPr>
              <w:t>ვალდებულებების ცვლილება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577E529" w14:textId="77777777" w:rsidR="009758FE" w:rsidRPr="009758FE" w:rsidRDefault="009758FE">
            <w:pPr>
              <w:jc w:val="center"/>
              <w:rPr>
                <w:rFonts w:ascii="Sylfaen" w:hAnsi="Sylfaen"/>
                <w:b/>
                <w:bCs/>
                <w:color w:val="000000"/>
                <w:sz w:val="16"/>
                <w:szCs w:val="18"/>
              </w:rPr>
            </w:pPr>
            <w:r w:rsidRPr="009758FE">
              <w:rPr>
                <w:rFonts w:ascii="Sylfaen" w:hAnsi="Sylfaen"/>
                <w:b/>
                <w:bCs/>
                <w:color w:val="000000"/>
                <w:sz w:val="16"/>
                <w:szCs w:val="18"/>
              </w:rPr>
              <w:t>570,713.8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39F5E6B" w14:textId="77777777" w:rsidR="009758FE" w:rsidRPr="009758FE" w:rsidRDefault="009758FE">
            <w:pPr>
              <w:jc w:val="center"/>
              <w:rPr>
                <w:rFonts w:ascii="Sylfaen" w:hAnsi="Sylfaen"/>
                <w:b/>
                <w:bCs/>
                <w:color w:val="000000"/>
                <w:sz w:val="16"/>
                <w:szCs w:val="18"/>
              </w:rPr>
            </w:pPr>
            <w:r w:rsidRPr="009758FE">
              <w:rPr>
                <w:rFonts w:ascii="Sylfaen" w:hAnsi="Sylfaen"/>
                <w:b/>
                <w:bCs/>
                <w:color w:val="000000"/>
                <w:sz w:val="16"/>
                <w:szCs w:val="18"/>
              </w:rPr>
              <w:t>570,589.2</w:t>
            </w:r>
          </w:p>
        </w:tc>
        <w:tc>
          <w:tcPr>
            <w:tcW w:w="93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3F5E08C" w14:textId="77777777" w:rsidR="009758FE" w:rsidRPr="009758FE" w:rsidRDefault="009758FE">
            <w:pPr>
              <w:jc w:val="center"/>
              <w:rPr>
                <w:rFonts w:ascii="Sylfaen" w:hAnsi="Sylfaen"/>
                <w:b/>
                <w:bCs/>
                <w:color w:val="000000"/>
                <w:sz w:val="16"/>
                <w:szCs w:val="18"/>
              </w:rPr>
            </w:pPr>
            <w:r w:rsidRPr="009758FE">
              <w:rPr>
                <w:rFonts w:ascii="Sylfaen" w:hAnsi="Sylfaen"/>
                <w:b/>
                <w:bCs/>
                <w:color w:val="000000"/>
                <w:sz w:val="16"/>
                <w:szCs w:val="18"/>
              </w:rPr>
              <w:t>124.7</w:t>
            </w:r>
          </w:p>
        </w:tc>
      </w:tr>
      <w:tr w:rsidR="009758FE" w:rsidRPr="009758FE" w14:paraId="31096F3B" w14:textId="77777777" w:rsidTr="008A4B93">
        <w:trPr>
          <w:trHeight w:val="288"/>
        </w:trPr>
        <w:tc>
          <w:tcPr>
            <w:tcW w:w="2605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0CC0C61" w14:textId="77777777" w:rsidR="009758FE" w:rsidRPr="009758FE" w:rsidRDefault="009758FE">
            <w:pPr>
              <w:ind w:firstLineChars="100" w:firstLine="160"/>
              <w:rPr>
                <w:rFonts w:ascii="Sylfaen" w:hAnsi="Sylfaen"/>
                <w:color w:val="86008A"/>
                <w:sz w:val="16"/>
                <w:szCs w:val="18"/>
              </w:rPr>
            </w:pPr>
            <w:r w:rsidRPr="009758FE">
              <w:rPr>
                <w:rFonts w:ascii="Sylfaen" w:hAnsi="Sylfaen"/>
                <w:color w:val="86008A"/>
                <w:sz w:val="16"/>
                <w:szCs w:val="18"/>
              </w:rPr>
              <w:t>ზრდა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F03AA79" w14:textId="77777777" w:rsidR="009758FE" w:rsidRPr="009758FE" w:rsidRDefault="009758FE">
            <w:pPr>
              <w:jc w:val="center"/>
              <w:rPr>
                <w:rFonts w:ascii="Sylfaen" w:hAnsi="Sylfaen"/>
                <w:color w:val="86008A"/>
                <w:sz w:val="16"/>
                <w:szCs w:val="18"/>
              </w:rPr>
            </w:pPr>
            <w:r w:rsidRPr="009758FE">
              <w:rPr>
                <w:rFonts w:ascii="Sylfaen" w:hAnsi="Sylfaen"/>
                <w:color w:val="86008A"/>
                <w:sz w:val="16"/>
                <w:szCs w:val="18"/>
              </w:rPr>
              <w:t>823,205.9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AAFB780" w14:textId="77777777" w:rsidR="009758FE" w:rsidRPr="009758FE" w:rsidRDefault="009758FE">
            <w:pPr>
              <w:jc w:val="center"/>
              <w:rPr>
                <w:rFonts w:ascii="Sylfaen" w:hAnsi="Sylfaen"/>
                <w:color w:val="86008A"/>
                <w:sz w:val="16"/>
                <w:szCs w:val="18"/>
              </w:rPr>
            </w:pPr>
            <w:r w:rsidRPr="009758FE">
              <w:rPr>
                <w:rFonts w:ascii="Sylfaen" w:hAnsi="Sylfaen"/>
                <w:color w:val="86008A"/>
                <w:sz w:val="16"/>
                <w:szCs w:val="18"/>
              </w:rPr>
              <w:t>822,563.5</w:t>
            </w:r>
          </w:p>
        </w:tc>
        <w:tc>
          <w:tcPr>
            <w:tcW w:w="93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21F97A6" w14:textId="77777777" w:rsidR="009758FE" w:rsidRPr="009758FE" w:rsidRDefault="009758FE">
            <w:pPr>
              <w:jc w:val="center"/>
              <w:rPr>
                <w:rFonts w:ascii="Sylfaen" w:hAnsi="Sylfaen"/>
                <w:color w:val="86008A"/>
                <w:sz w:val="16"/>
                <w:szCs w:val="18"/>
              </w:rPr>
            </w:pPr>
            <w:r w:rsidRPr="009758FE">
              <w:rPr>
                <w:rFonts w:ascii="Sylfaen" w:hAnsi="Sylfaen"/>
                <w:color w:val="86008A"/>
                <w:sz w:val="16"/>
                <w:szCs w:val="18"/>
              </w:rPr>
              <w:t>642.3</w:t>
            </w:r>
          </w:p>
        </w:tc>
      </w:tr>
      <w:tr w:rsidR="009758FE" w:rsidRPr="009758FE" w14:paraId="76CDB56A" w14:textId="77777777" w:rsidTr="008A4B93">
        <w:trPr>
          <w:trHeight w:val="288"/>
        </w:trPr>
        <w:tc>
          <w:tcPr>
            <w:tcW w:w="2605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1FCFF8D" w14:textId="77777777" w:rsidR="009758FE" w:rsidRPr="009758FE" w:rsidRDefault="009758FE">
            <w:pPr>
              <w:ind w:firstLineChars="300" w:firstLine="480"/>
              <w:rPr>
                <w:rFonts w:ascii="Sylfaen" w:hAnsi="Sylfaen"/>
                <w:color w:val="000000"/>
                <w:sz w:val="16"/>
                <w:szCs w:val="18"/>
              </w:rPr>
            </w:pPr>
            <w:r w:rsidRPr="009758FE">
              <w:rPr>
                <w:rFonts w:ascii="Sylfaen" w:hAnsi="Sylfaen"/>
                <w:color w:val="000000"/>
                <w:sz w:val="16"/>
                <w:szCs w:val="18"/>
              </w:rPr>
              <w:t>საშინაო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1E4AB3F" w14:textId="77777777" w:rsidR="009758FE" w:rsidRPr="009758FE" w:rsidRDefault="009758FE">
            <w:pPr>
              <w:jc w:val="center"/>
              <w:rPr>
                <w:rFonts w:ascii="Sylfaen" w:hAnsi="Sylfaen"/>
                <w:color w:val="000000"/>
                <w:sz w:val="16"/>
                <w:szCs w:val="18"/>
              </w:rPr>
            </w:pPr>
            <w:r w:rsidRPr="009758FE">
              <w:rPr>
                <w:rFonts w:ascii="Sylfaen" w:hAnsi="Sylfaen"/>
                <w:color w:val="000000"/>
                <w:sz w:val="16"/>
                <w:szCs w:val="18"/>
              </w:rPr>
              <w:t>358,798.4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C8A86B8" w14:textId="77777777" w:rsidR="009758FE" w:rsidRPr="009758FE" w:rsidRDefault="009758FE">
            <w:pPr>
              <w:jc w:val="center"/>
              <w:rPr>
                <w:rFonts w:ascii="Sylfaen" w:hAnsi="Sylfaen"/>
                <w:color w:val="000000"/>
                <w:sz w:val="16"/>
                <w:szCs w:val="18"/>
              </w:rPr>
            </w:pPr>
            <w:r w:rsidRPr="009758FE">
              <w:rPr>
                <w:rFonts w:ascii="Sylfaen" w:hAnsi="Sylfaen"/>
                <w:color w:val="000000"/>
                <w:sz w:val="16"/>
                <w:szCs w:val="18"/>
              </w:rPr>
              <w:t>358,156.1</w:t>
            </w:r>
          </w:p>
        </w:tc>
        <w:tc>
          <w:tcPr>
            <w:tcW w:w="93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95F4458" w14:textId="77777777" w:rsidR="009758FE" w:rsidRPr="009758FE" w:rsidRDefault="009758FE">
            <w:pPr>
              <w:jc w:val="center"/>
              <w:rPr>
                <w:rFonts w:ascii="Sylfaen" w:hAnsi="Sylfaen"/>
                <w:color w:val="000000"/>
                <w:sz w:val="16"/>
                <w:szCs w:val="18"/>
              </w:rPr>
            </w:pPr>
            <w:r w:rsidRPr="009758FE">
              <w:rPr>
                <w:rFonts w:ascii="Sylfaen" w:hAnsi="Sylfaen"/>
                <w:color w:val="000000"/>
                <w:sz w:val="16"/>
                <w:szCs w:val="18"/>
              </w:rPr>
              <w:t>642.3</w:t>
            </w:r>
          </w:p>
        </w:tc>
      </w:tr>
      <w:tr w:rsidR="009758FE" w:rsidRPr="009758FE" w14:paraId="5CCBCC44" w14:textId="77777777" w:rsidTr="008A4B93">
        <w:trPr>
          <w:trHeight w:val="288"/>
        </w:trPr>
        <w:tc>
          <w:tcPr>
            <w:tcW w:w="2605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CB58E5B" w14:textId="77777777" w:rsidR="009758FE" w:rsidRPr="009758FE" w:rsidRDefault="009758FE">
            <w:pPr>
              <w:ind w:firstLineChars="300" w:firstLine="480"/>
              <w:rPr>
                <w:rFonts w:ascii="Sylfaen" w:hAnsi="Sylfaen"/>
                <w:color w:val="000000"/>
                <w:sz w:val="16"/>
                <w:szCs w:val="18"/>
              </w:rPr>
            </w:pPr>
            <w:r w:rsidRPr="009758FE">
              <w:rPr>
                <w:rFonts w:ascii="Sylfaen" w:hAnsi="Sylfaen"/>
                <w:color w:val="000000"/>
                <w:sz w:val="16"/>
                <w:szCs w:val="18"/>
              </w:rPr>
              <w:t>საგარეო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C2313CB" w14:textId="77777777" w:rsidR="009758FE" w:rsidRPr="009758FE" w:rsidRDefault="009758FE">
            <w:pPr>
              <w:jc w:val="center"/>
              <w:rPr>
                <w:rFonts w:ascii="Sylfaen" w:hAnsi="Sylfaen"/>
                <w:color w:val="000000"/>
                <w:sz w:val="16"/>
                <w:szCs w:val="18"/>
              </w:rPr>
            </w:pPr>
            <w:r w:rsidRPr="009758FE">
              <w:rPr>
                <w:rFonts w:ascii="Sylfaen" w:hAnsi="Sylfaen"/>
                <w:color w:val="000000"/>
                <w:sz w:val="16"/>
                <w:szCs w:val="18"/>
              </w:rPr>
              <w:t>464,407.4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8BB51AD" w14:textId="77777777" w:rsidR="009758FE" w:rsidRPr="009758FE" w:rsidRDefault="009758FE">
            <w:pPr>
              <w:jc w:val="center"/>
              <w:rPr>
                <w:rFonts w:ascii="Sylfaen" w:hAnsi="Sylfaen"/>
                <w:color w:val="000000"/>
                <w:sz w:val="16"/>
                <w:szCs w:val="18"/>
              </w:rPr>
            </w:pPr>
            <w:r w:rsidRPr="009758FE">
              <w:rPr>
                <w:rFonts w:ascii="Sylfaen" w:hAnsi="Sylfaen"/>
                <w:color w:val="000000"/>
                <w:sz w:val="16"/>
                <w:szCs w:val="18"/>
              </w:rPr>
              <w:t>464,407.4</w:t>
            </w:r>
          </w:p>
        </w:tc>
        <w:tc>
          <w:tcPr>
            <w:tcW w:w="93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539284C" w14:textId="77777777" w:rsidR="009758FE" w:rsidRPr="009758FE" w:rsidRDefault="009758FE">
            <w:pPr>
              <w:jc w:val="center"/>
              <w:rPr>
                <w:rFonts w:ascii="Sylfaen" w:hAnsi="Sylfaen"/>
                <w:color w:val="000000"/>
                <w:sz w:val="16"/>
                <w:szCs w:val="18"/>
              </w:rPr>
            </w:pPr>
            <w:r w:rsidRPr="009758FE">
              <w:rPr>
                <w:rFonts w:ascii="Sylfaen" w:hAnsi="Sylfaen"/>
                <w:color w:val="000000"/>
                <w:sz w:val="16"/>
                <w:szCs w:val="18"/>
              </w:rPr>
              <w:t>0.0</w:t>
            </w:r>
          </w:p>
        </w:tc>
      </w:tr>
      <w:tr w:rsidR="009758FE" w:rsidRPr="009758FE" w14:paraId="0E85FCF5" w14:textId="77777777" w:rsidTr="008A4B93">
        <w:trPr>
          <w:trHeight w:val="288"/>
        </w:trPr>
        <w:tc>
          <w:tcPr>
            <w:tcW w:w="2605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16832AF" w14:textId="77777777" w:rsidR="009758FE" w:rsidRPr="009758FE" w:rsidRDefault="009758FE">
            <w:pPr>
              <w:ind w:firstLineChars="100" w:firstLine="160"/>
              <w:rPr>
                <w:rFonts w:ascii="Sylfaen" w:hAnsi="Sylfaen"/>
                <w:color w:val="86008A"/>
                <w:sz w:val="16"/>
                <w:szCs w:val="18"/>
              </w:rPr>
            </w:pPr>
            <w:r w:rsidRPr="009758FE">
              <w:rPr>
                <w:rFonts w:ascii="Sylfaen" w:hAnsi="Sylfaen"/>
                <w:color w:val="86008A"/>
                <w:sz w:val="16"/>
                <w:szCs w:val="18"/>
              </w:rPr>
              <w:t>კლება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56D1F37" w14:textId="77777777" w:rsidR="009758FE" w:rsidRPr="009758FE" w:rsidRDefault="009758FE">
            <w:pPr>
              <w:jc w:val="center"/>
              <w:rPr>
                <w:rFonts w:ascii="Sylfaen" w:hAnsi="Sylfaen"/>
                <w:color w:val="86008A"/>
                <w:sz w:val="16"/>
                <w:szCs w:val="18"/>
              </w:rPr>
            </w:pPr>
            <w:r w:rsidRPr="009758FE">
              <w:rPr>
                <w:rFonts w:ascii="Sylfaen" w:hAnsi="Sylfaen"/>
                <w:color w:val="86008A"/>
                <w:sz w:val="16"/>
                <w:szCs w:val="18"/>
              </w:rPr>
              <w:t>252,492.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653714D" w14:textId="77777777" w:rsidR="009758FE" w:rsidRPr="009758FE" w:rsidRDefault="009758FE">
            <w:pPr>
              <w:jc w:val="center"/>
              <w:rPr>
                <w:rFonts w:ascii="Sylfaen" w:hAnsi="Sylfaen"/>
                <w:color w:val="86008A"/>
                <w:sz w:val="16"/>
                <w:szCs w:val="18"/>
              </w:rPr>
            </w:pPr>
            <w:r w:rsidRPr="009758FE">
              <w:rPr>
                <w:rFonts w:ascii="Sylfaen" w:hAnsi="Sylfaen"/>
                <w:color w:val="86008A"/>
                <w:sz w:val="16"/>
                <w:szCs w:val="18"/>
              </w:rPr>
              <w:t>251,974.4</w:t>
            </w:r>
          </w:p>
        </w:tc>
        <w:tc>
          <w:tcPr>
            <w:tcW w:w="93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A2E5529" w14:textId="77777777" w:rsidR="009758FE" w:rsidRPr="009758FE" w:rsidRDefault="009758FE">
            <w:pPr>
              <w:jc w:val="center"/>
              <w:rPr>
                <w:rFonts w:ascii="Sylfaen" w:hAnsi="Sylfaen"/>
                <w:color w:val="86008A"/>
                <w:sz w:val="16"/>
                <w:szCs w:val="18"/>
              </w:rPr>
            </w:pPr>
            <w:r w:rsidRPr="009758FE">
              <w:rPr>
                <w:rFonts w:ascii="Sylfaen" w:hAnsi="Sylfaen"/>
                <w:color w:val="86008A"/>
                <w:sz w:val="16"/>
                <w:szCs w:val="18"/>
              </w:rPr>
              <w:t>517.7</w:t>
            </w:r>
          </w:p>
        </w:tc>
      </w:tr>
      <w:tr w:rsidR="009758FE" w:rsidRPr="009758FE" w14:paraId="392C13A4" w14:textId="77777777" w:rsidTr="008A4B93">
        <w:trPr>
          <w:trHeight w:val="288"/>
        </w:trPr>
        <w:tc>
          <w:tcPr>
            <w:tcW w:w="2605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5460E88" w14:textId="77777777" w:rsidR="009758FE" w:rsidRPr="009758FE" w:rsidRDefault="009758FE">
            <w:pPr>
              <w:ind w:firstLineChars="300" w:firstLine="480"/>
              <w:rPr>
                <w:rFonts w:ascii="Sylfaen" w:hAnsi="Sylfaen"/>
                <w:color w:val="000000"/>
                <w:sz w:val="16"/>
                <w:szCs w:val="18"/>
              </w:rPr>
            </w:pPr>
            <w:r w:rsidRPr="009758FE">
              <w:rPr>
                <w:rFonts w:ascii="Sylfaen" w:hAnsi="Sylfaen"/>
                <w:color w:val="000000"/>
                <w:sz w:val="16"/>
                <w:szCs w:val="18"/>
              </w:rPr>
              <w:t>საშინაო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BA854D8" w14:textId="77777777" w:rsidR="009758FE" w:rsidRPr="009758FE" w:rsidRDefault="009758FE">
            <w:pPr>
              <w:jc w:val="center"/>
              <w:rPr>
                <w:rFonts w:ascii="Sylfaen" w:hAnsi="Sylfaen"/>
                <w:color w:val="000000"/>
                <w:sz w:val="16"/>
                <w:szCs w:val="18"/>
              </w:rPr>
            </w:pPr>
            <w:r w:rsidRPr="009758FE">
              <w:rPr>
                <w:rFonts w:ascii="Sylfaen" w:hAnsi="Sylfaen"/>
                <w:color w:val="000000"/>
                <w:sz w:val="16"/>
                <w:szCs w:val="18"/>
              </w:rPr>
              <w:t>12,646.8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3CBA959" w14:textId="77777777" w:rsidR="009758FE" w:rsidRPr="009758FE" w:rsidRDefault="009758FE">
            <w:pPr>
              <w:jc w:val="center"/>
              <w:rPr>
                <w:rFonts w:ascii="Sylfaen" w:hAnsi="Sylfaen"/>
                <w:color w:val="000000"/>
                <w:sz w:val="16"/>
                <w:szCs w:val="18"/>
              </w:rPr>
            </w:pPr>
            <w:r w:rsidRPr="009758FE">
              <w:rPr>
                <w:rFonts w:ascii="Sylfaen" w:hAnsi="Sylfaen"/>
                <w:color w:val="000000"/>
                <w:sz w:val="16"/>
                <w:szCs w:val="18"/>
              </w:rPr>
              <w:t>12,129.1</w:t>
            </w:r>
          </w:p>
        </w:tc>
        <w:tc>
          <w:tcPr>
            <w:tcW w:w="93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72CB517" w14:textId="77777777" w:rsidR="009758FE" w:rsidRPr="009758FE" w:rsidRDefault="009758FE">
            <w:pPr>
              <w:jc w:val="center"/>
              <w:rPr>
                <w:rFonts w:ascii="Sylfaen" w:hAnsi="Sylfaen"/>
                <w:color w:val="000000"/>
                <w:sz w:val="16"/>
                <w:szCs w:val="18"/>
              </w:rPr>
            </w:pPr>
            <w:r w:rsidRPr="009758FE">
              <w:rPr>
                <w:rFonts w:ascii="Sylfaen" w:hAnsi="Sylfaen"/>
                <w:color w:val="000000"/>
                <w:sz w:val="16"/>
                <w:szCs w:val="18"/>
              </w:rPr>
              <w:t>517.7</w:t>
            </w:r>
          </w:p>
        </w:tc>
      </w:tr>
      <w:tr w:rsidR="009758FE" w:rsidRPr="009758FE" w14:paraId="0F71C824" w14:textId="77777777" w:rsidTr="008A4B93">
        <w:trPr>
          <w:trHeight w:val="288"/>
        </w:trPr>
        <w:tc>
          <w:tcPr>
            <w:tcW w:w="2605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AFA3DB6" w14:textId="77777777" w:rsidR="009758FE" w:rsidRPr="009758FE" w:rsidRDefault="009758FE">
            <w:pPr>
              <w:ind w:firstLineChars="300" w:firstLine="480"/>
              <w:rPr>
                <w:rFonts w:ascii="Sylfaen" w:hAnsi="Sylfaen"/>
                <w:color w:val="000000"/>
                <w:sz w:val="16"/>
                <w:szCs w:val="18"/>
              </w:rPr>
            </w:pPr>
            <w:r w:rsidRPr="009758FE">
              <w:rPr>
                <w:rFonts w:ascii="Sylfaen" w:hAnsi="Sylfaen"/>
                <w:color w:val="000000"/>
                <w:sz w:val="16"/>
                <w:szCs w:val="18"/>
              </w:rPr>
              <w:lastRenderedPageBreak/>
              <w:t>საგარეო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D1E65BB" w14:textId="77777777" w:rsidR="009758FE" w:rsidRPr="009758FE" w:rsidRDefault="009758FE">
            <w:pPr>
              <w:jc w:val="center"/>
              <w:rPr>
                <w:rFonts w:ascii="Sylfaen" w:hAnsi="Sylfaen"/>
                <w:color w:val="000000"/>
                <w:sz w:val="16"/>
                <w:szCs w:val="18"/>
              </w:rPr>
            </w:pPr>
            <w:r w:rsidRPr="009758FE">
              <w:rPr>
                <w:rFonts w:ascii="Sylfaen" w:hAnsi="Sylfaen"/>
                <w:color w:val="000000"/>
                <w:sz w:val="16"/>
                <w:szCs w:val="18"/>
              </w:rPr>
              <w:t>239,845.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2317F17" w14:textId="77777777" w:rsidR="009758FE" w:rsidRPr="009758FE" w:rsidRDefault="009758FE">
            <w:pPr>
              <w:jc w:val="center"/>
              <w:rPr>
                <w:rFonts w:ascii="Sylfaen" w:hAnsi="Sylfaen"/>
                <w:color w:val="000000"/>
                <w:sz w:val="16"/>
                <w:szCs w:val="18"/>
              </w:rPr>
            </w:pPr>
            <w:r w:rsidRPr="009758FE">
              <w:rPr>
                <w:rFonts w:ascii="Sylfaen" w:hAnsi="Sylfaen"/>
                <w:color w:val="000000"/>
                <w:sz w:val="16"/>
                <w:szCs w:val="18"/>
              </w:rPr>
              <w:t>239,845.2</w:t>
            </w:r>
          </w:p>
        </w:tc>
        <w:tc>
          <w:tcPr>
            <w:tcW w:w="93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FE56C20" w14:textId="77777777" w:rsidR="009758FE" w:rsidRPr="009758FE" w:rsidRDefault="009758FE">
            <w:pPr>
              <w:jc w:val="center"/>
              <w:rPr>
                <w:rFonts w:ascii="Sylfaen" w:hAnsi="Sylfaen"/>
                <w:color w:val="000000"/>
                <w:sz w:val="16"/>
                <w:szCs w:val="18"/>
              </w:rPr>
            </w:pPr>
            <w:r w:rsidRPr="009758FE">
              <w:rPr>
                <w:rFonts w:ascii="Sylfaen" w:hAnsi="Sylfaen"/>
                <w:color w:val="000000"/>
                <w:sz w:val="16"/>
                <w:szCs w:val="18"/>
              </w:rPr>
              <w:t>0.0</w:t>
            </w:r>
          </w:p>
        </w:tc>
      </w:tr>
      <w:tr w:rsidR="009758FE" w:rsidRPr="009758FE" w14:paraId="2A407D8A" w14:textId="77777777" w:rsidTr="008A4B93">
        <w:trPr>
          <w:trHeight w:val="288"/>
        </w:trPr>
        <w:tc>
          <w:tcPr>
            <w:tcW w:w="2605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B17CF9E" w14:textId="77777777" w:rsidR="009758FE" w:rsidRPr="009758FE" w:rsidRDefault="009758FE">
            <w:pPr>
              <w:rPr>
                <w:rFonts w:ascii="Sylfaen" w:hAnsi="Sylfaen"/>
                <w:b/>
                <w:bCs/>
                <w:color w:val="000000"/>
                <w:sz w:val="16"/>
                <w:szCs w:val="18"/>
              </w:rPr>
            </w:pPr>
            <w:r w:rsidRPr="009758FE">
              <w:rPr>
                <w:rFonts w:ascii="Sylfaen" w:hAnsi="Sylfaen"/>
                <w:b/>
                <w:bCs/>
                <w:color w:val="000000"/>
                <w:sz w:val="16"/>
                <w:szCs w:val="18"/>
              </w:rPr>
              <w:t>ბალანსი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B849F43" w14:textId="77777777" w:rsidR="009758FE" w:rsidRPr="009758FE" w:rsidRDefault="009758FE">
            <w:pPr>
              <w:jc w:val="center"/>
              <w:rPr>
                <w:rFonts w:ascii="Sylfaen" w:hAnsi="Sylfaen"/>
                <w:b/>
                <w:bCs/>
                <w:color w:val="000000"/>
                <w:sz w:val="16"/>
                <w:szCs w:val="18"/>
              </w:rPr>
            </w:pPr>
            <w:r w:rsidRPr="009758FE">
              <w:rPr>
                <w:rFonts w:ascii="Sylfaen" w:hAnsi="Sylfaen"/>
                <w:b/>
                <w:bCs/>
                <w:color w:val="000000"/>
                <w:sz w:val="16"/>
                <w:szCs w:val="18"/>
              </w:rPr>
              <w:t>0.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9DEB664" w14:textId="77777777" w:rsidR="009758FE" w:rsidRPr="009758FE" w:rsidRDefault="009758FE">
            <w:pPr>
              <w:jc w:val="center"/>
              <w:rPr>
                <w:rFonts w:ascii="Sylfaen" w:hAnsi="Sylfaen"/>
                <w:b/>
                <w:bCs/>
                <w:color w:val="000000"/>
                <w:sz w:val="16"/>
                <w:szCs w:val="18"/>
              </w:rPr>
            </w:pPr>
            <w:r w:rsidRPr="009758FE">
              <w:rPr>
                <w:rFonts w:ascii="Sylfaen" w:hAnsi="Sylfaen"/>
                <w:b/>
                <w:bCs/>
                <w:color w:val="000000"/>
                <w:sz w:val="16"/>
                <w:szCs w:val="18"/>
              </w:rPr>
              <w:t>0.0</w:t>
            </w:r>
          </w:p>
        </w:tc>
        <w:tc>
          <w:tcPr>
            <w:tcW w:w="93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007E747" w14:textId="77777777" w:rsidR="009758FE" w:rsidRPr="009758FE" w:rsidRDefault="009758FE">
            <w:pPr>
              <w:jc w:val="center"/>
              <w:rPr>
                <w:rFonts w:ascii="Sylfaen" w:hAnsi="Sylfaen"/>
                <w:b/>
                <w:bCs/>
                <w:color w:val="000000"/>
                <w:sz w:val="16"/>
                <w:szCs w:val="18"/>
              </w:rPr>
            </w:pPr>
            <w:r w:rsidRPr="009758FE">
              <w:rPr>
                <w:rFonts w:ascii="Sylfaen" w:hAnsi="Sylfaen"/>
                <w:b/>
                <w:bCs/>
                <w:color w:val="000000"/>
                <w:sz w:val="16"/>
                <w:szCs w:val="18"/>
              </w:rPr>
              <w:t>0.0</w:t>
            </w:r>
          </w:p>
        </w:tc>
      </w:tr>
    </w:tbl>
    <w:p w14:paraId="071CDC72" w14:textId="77777777" w:rsidR="009758FE" w:rsidRDefault="009758FE" w:rsidP="00521666">
      <w:pPr>
        <w:ind w:right="-540"/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</w:p>
    <w:p w14:paraId="7941B590" w14:textId="77777777" w:rsidR="009758FE" w:rsidRDefault="009758FE" w:rsidP="00521666">
      <w:pPr>
        <w:ind w:right="-540"/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</w:p>
    <w:p w14:paraId="68DF3F55" w14:textId="77777777" w:rsidR="003C074C" w:rsidRDefault="003C074C" w:rsidP="00521666">
      <w:pPr>
        <w:ind w:right="-540"/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</w:p>
    <w:p w14:paraId="578DA0FB" w14:textId="77777777" w:rsidR="00B102B8" w:rsidRDefault="00521666" w:rsidP="00B102B8">
      <w:pPr>
        <w:ind w:right="-540"/>
        <w:jc w:val="right"/>
        <w:rPr>
          <w:rFonts w:ascii="Sylfaen" w:hAnsi="Sylfaen" w:cs="Sylfaen"/>
          <w:i/>
          <w:noProof/>
          <w:sz w:val="16"/>
          <w:szCs w:val="20"/>
        </w:rPr>
      </w:pPr>
      <w:r w:rsidRPr="00776AEE">
        <w:rPr>
          <w:rFonts w:ascii="Sylfaen" w:hAnsi="Sylfaen" w:cs="Sylfaen"/>
          <w:i/>
          <w:noProof/>
          <w:sz w:val="16"/>
          <w:szCs w:val="20"/>
          <w:lang w:val="pt-BR"/>
        </w:rPr>
        <w:t>ათას ლარებში</w:t>
      </w:r>
    </w:p>
    <w:tbl>
      <w:tblPr>
        <w:tblW w:w="5247" w:type="pct"/>
        <w:tblLook w:val="04A0" w:firstRow="1" w:lastRow="0" w:firstColumn="1" w:lastColumn="0" w:noHBand="0" w:noVBand="1"/>
      </w:tblPr>
      <w:tblGrid>
        <w:gridCol w:w="5649"/>
        <w:gridCol w:w="1585"/>
        <w:gridCol w:w="1585"/>
        <w:gridCol w:w="2021"/>
      </w:tblGrid>
      <w:tr w:rsidR="009758FE" w14:paraId="63602136" w14:textId="77777777" w:rsidTr="00B102B8">
        <w:trPr>
          <w:trHeight w:val="1335"/>
        </w:trPr>
        <w:tc>
          <w:tcPr>
            <w:tcW w:w="2606" w:type="pc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F6595BF" w14:textId="77777777" w:rsidR="009758FE" w:rsidRPr="009758FE" w:rsidRDefault="009758FE">
            <w:pPr>
              <w:jc w:val="center"/>
              <w:rPr>
                <w:rFonts w:ascii="Sylfaen" w:hAnsi="Sylfaen"/>
                <w:b/>
                <w:bCs/>
                <w:color w:val="000000"/>
                <w:sz w:val="16"/>
                <w:szCs w:val="18"/>
              </w:rPr>
            </w:pPr>
            <w:r w:rsidRPr="009758FE">
              <w:rPr>
                <w:rFonts w:ascii="Sylfaen" w:hAnsi="Sylfaen"/>
                <w:b/>
                <w:bCs/>
                <w:color w:val="000000"/>
                <w:sz w:val="16"/>
                <w:szCs w:val="18"/>
              </w:rPr>
              <w:t>დასახელება</w:t>
            </w:r>
          </w:p>
        </w:tc>
        <w:tc>
          <w:tcPr>
            <w:tcW w:w="731" w:type="pct"/>
            <w:tcBorders>
              <w:top w:val="single" w:sz="8" w:space="0" w:color="D3D3D3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72EB50D" w14:textId="77777777" w:rsidR="009758FE" w:rsidRDefault="009758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020 წლის 3 თვის ცენტრალური ბიუჯეტი ფაქტი</w:t>
            </w:r>
          </w:p>
        </w:tc>
        <w:tc>
          <w:tcPr>
            <w:tcW w:w="731" w:type="pct"/>
            <w:tcBorders>
              <w:top w:val="single" w:sz="8" w:space="0" w:color="D3D3D3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5E48685" w14:textId="77777777" w:rsidR="009758FE" w:rsidRDefault="009758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მათ შორის სახელმწიფო ბიუჯეტი </w:t>
            </w:r>
          </w:p>
        </w:tc>
        <w:tc>
          <w:tcPr>
            <w:tcW w:w="933" w:type="pct"/>
            <w:tcBorders>
              <w:top w:val="single" w:sz="8" w:space="0" w:color="D3D3D3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B096B23" w14:textId="77777777" w:rsidR="009758FE" w:rsidRDefault="009758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ათ შორის სსიპების/ა(ა)იპების კანონმდებლობით ნებადართული შემოსავლები</w:t>
            </w:r>
          </w:p>
        </w:tc>
      </w:tr>
      <w:tr w:rsidR="009758FE" w14:paraId="48CB6699" w14:textId="77777777" w:rsidTr="00B102B8">
        <w:trPr>
          <w:trHeight w:val="315"/>
        </w:trPr>
        <w:tc>
          <w:tcPr>
            <w:tcW w:w="2606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9E70C6D" w14:textId="77777777" w:rsidR="009758FE" w:rsidRPr="009758FE" w:rsidRDefault="009758FE">
            <w:pPr>
              <w:rPr>
                <w:rFonts w:ascii="Sylfaen" w:hAnsi="Sylfaen"/>
                <w:b/>
                <w:bCs/>
                <w:color w:val="000000"/>
                <w:sz w:val="16"/>
                <w:szCs w:val="18"/>
              </w:rPr>
            </w:pPr>
            <w:r w:rsidRPr="009758FE">
              <w:rPr>
                <w:rFonts w:ascii="Sylfaen" w:hAnsi="Sylfaen"/>
                <w:b/>
                <w:bCs/>
                <w:color w:val="000000"/>
                <w:sz w:val="16"/>
                <w:szCs w:val="18"/>
              </w:rPr>
              <w:t>შემოსულობ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FD49C72" w14:textId="77777777" w:rsidR="009758FE" w:rsidRDefault="009758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,005,044.8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A829C28" w14:textId="77777777" w:rsidR="009758FE" w:rsidRDefault="009758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,736,504.9</w:t>
            </w:r>
          </w:p>
        </w:tc>
        <w:tc>
          <w:tcPr>
            <w:tcW w:w="93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FAD5CBC" w14:textId="77777777" w:rsidR="009758FE" w:rsidRDefault="009758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37,424.6</w:t>
            </w:r>
          </w:p>
        </w:tc>
      </w:tr>
      <w:tr w:rsidR="009758FE" w14:paraId="12CC13E5" w14:textId="77777777" w:rsidTr="00B102B8">
        <w:trPr>
          <w:trHeight w:val="315"/>
        </w:trPr>
        <w:tc>
          <w:tcPr>
            <w:tcW w:w="2606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E2BCE4E" w14:textId="77777777" w:rsidR="009758FE" w:rsidRPr="009758FE" w:rsidRDefault="009758FE">
            <w:pPr>
              <w:ind w:firstLineChars="100" w:firstLine="160"/>
              <w:rPr>
                <w:rFonts w:ascii="Sylfaen" w:hAnsi="Sylfaen"/>
                <w:color w:val="86008A"/>
                <w:sz w:val="16"/>
                <w:szCs w:val="18"/>
              </w:rPr>
            </w:pPr>
            <w:r w:rsidRPr="009758FE">
              <w:rPr>
                <w:rFonts w:ascii="Sylfaen" w:hAnsi="Sylfaen"/>
                <w:color w:val="86008A"/>
                <w:sz w:val="16"/>
                <w:szCs w:val="18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1964E32" w14:textId="77777777" w:rsidR="009758FE" w:rsidRDefault="009758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3,084,603.5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E428F0E" w14:textId="77777777" w:rsidR="009758FE" w:rsidRDefault="009758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2,839,478.2</w:t>
            </w:r>
          </w:p>
        </w:tc>
        <w:tc>
          <w:tcPr>
            <w:tcW w:w="93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A770373" w14:textId="77777777" w:rsidR="009758FE" w:rsidRDefault="009758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314,010.0</w:t>
            </w:r>
          </w:p>
        </w:tc>
      </w:tr>
      <w:tr w:rsidR="009758FE" w14:paraId="52B70C27" w14:textId="77777777" w:rsidTr="00B102B8">
        <w:trPr>
          <w:trHeight w:val="315"/>
        </w:trPr>
        <w:tc>
          <w:tcPr>
            <w:tcW w:w="2606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A23E5C0" w14:textId="77777777" w:rsidR="009758FE" w:rsidRPr="009758FE" w:rsidRDefault="009758FE">
            <w:pPr>
              <w:ind w:firstLineChars="100" w:firstLine="160"/>
              <w:rPr>
                <w:rFonts w:ascii="Sylfaen" w:hAnsi="Sylfaen"/>
                <w:color w:val="86008A"/>
                <w:sz w:val="16"/>
                <w:szCs w:val="18"/>
              </w:rPr>
            </w:pPr>
            <w:r w:rsidRPr="009758FE">
              <w:rPr>
                <w:rFonts w:ascii="Sylfaen" w:hAnsi="Sylfaen"/>
                <w:color w:val="86008A"/>
                <w:sz w:val="16"/>
                <w:szCs w:val="18"/>
              </w:rPr>
              <w:t>არაფინანსური აქტივების კ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E31BB03" w14:textId="77777777" w:rsidR="009758FE" w:rsidRDefault="009758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44,153.9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4E027C6" w14:textId="77777777" w:rsidR="009758FE" w:rsidRDefault="009758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44,153.9</w:t>
            </w:r>
          </w:p>
        </w:tc>
        <w:tc>
          <w:tcPr>
            <w:tcW w:w="93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662ADEC" w14:textId="77777777" w:rsidR="009758FE" w:rsidRDefault="009758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9758FE" w14:paraId="485AD59D" w14:textId="77777777" w:rsidTr="00B102B8">
        <w:trPr>
          <w:trHeight w:val="315"/>
        </w:trPr>
        <w:tc>
          <w:tcPr>
            <w:tcW w:w="2606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35A10B4" w14:textId="77777777" w:rsidR="009758FE" w:rsidRPr="009758FE" w:rsidRDefault="009758FE">
            <w:pPr>
              <w:ind w:firstLineChars="100" w:firstLine="160"/>
              <w:rPr>
                <w:rFonts w:ascii="Sylfaen" w:hAnsi="Sylfaen"/>
                <w:color w:val="86008A"/>
                <w:sz w:val="16"/>
                <w:szCs w:val="18"/>
              </w:rPr>
            </w:pPr>
            <w:r w:rsidRPr="009758FE">
              <w:rPr>
                <w:rFonts w:ascii="Sylfaen" w:hAnsi="Sylfaen"/>
                <w:color w:val="86008A"/>
                <w:sz w:val="16"/>
                <w:szCs w:val="18"/>
              </w:rPr>
              <w:t>ფინანსური აქტივების კლება (ნაშთის გამოკლებით)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13FAFBE" w14:textId="77777777" w:rsidR="009758FE" w:rsidRDefault="009758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53,081.6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345EA82" w14:textId="77777777" w:rsidR="009758FE" w:rsidRDefault="009758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30,309.3</w:t>
            </w:r>
          </w:p>
        </w:tc>
        <w:tc>
          <w:tcPr>
            <w:tcW w:w="93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C4258F0" w14:textId="77777777" w:rsidR="009758FE" w:rsidRDefault="009758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22,772.2</w:t>
            </w:r>
          </w:p>
        </w:tc>
      </w:tr>
      <w:tr w:rsidR="009758FE" w14:paraId="7887F422" w14:textId="77777777" w:rsidTr="00B102B8">
        <w:trPr>
          <w:trHeight w:val="315"/>
        </w:trPr>
        <w:tc>
          <w:tcPr>
            <w:tcW w:w="2606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FC1CD90" w14:textId="77777777" w:rsidR="009758FE" w:rsidRPr="009758FE" w:rsidRDefault="009758FE">
            <w:pPr>
              <w:ind w:firstLineChars="100" w:firstLine="160"/>
              <w:rPr>
                <w:rFonts w:ascii="Sylfaen" w:hAnsi="Sylfaen"/>
                <w:color w:val="86008A"/>
                <w:sz w:val="16"/>
                <w:szCs w:val="18"/>
              </w:rPr>
            </w:pPr>
            <w:r w:rsidRPr="009758FE">
              <w:rPr>
                <w:rFonts w:ascii="Sylfaen" w:hAnsi="Sylfaen"/>
                <w:color w:val="86008A"/>
                <w:sz w:val="16"/>
                <w:szCs w:val="18"/>
              </w:rPr>
              <w:t>ვალდებულებ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8F7EBE0" w14:textId="77777777" w:rsidR="009758FE" w:rsidRDefault="009758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823,205.9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A20ACB1" w14:textId="77777777" w:rsidR="009758FE" w:rsidRDefault="009758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822,563.5</w:t>
            </w:r>
          </w:p>
        </w:tc>
        <w:tc>
          <w:tcPr>
            <w:tcW w:w="93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28DE49B" w14:textId="77777777" w:rsidR="009758FE" w:rsidRDefault="009758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642.3</w:t>
            </w:r>
          </w:p>
        </w:tc>
      </w:tr>
      <w:tr w:rsidR="009758FE" w14:paraId="7800399E" w14:textId="77777777" w:rsidTr="00B102B8">
        <w:trPr>
          <w:trHeight w:val="315"/>
        </w:trPr>
        <w:tc>
          <w:tcPr>
            <w:tcW w:w="2606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2ADB6CA" w14:textId="77777777" w:rsidR="009758FE" w:rsidRPr="009758FE" w:rsidRDefault="009758FE">
            <w:pPr>
              <w:rPr>
                <w:rFonts w:ascii="Sylfaen" w:hAnsi="Sylfaen"/>
                <w:b/>
                <w:bCs/>
                <w:color w:val="000000"/>
                <w:sz w:val="16"/>
                <w:szCs w:val="18"/>
              </w:rPr>
            </w:pPr>
            <w:r w:rsidRPr="009758FE">
              <w:rPr>
                <w:rFonts w:ascii="Sylfaen" w:hAnsi="Sylfaen"/>
                <w:b/>
                <w:bCs/>
                <w:color w:val="000000"/>
                <w:sz w:val="16"/>
                <w:szCs w:val="18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D4A0F5E" w14:textId="77777777" w:rsidR="009758FE" w:rsidRDefault="009758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,657,061.1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D3C5488" w14:textId="77777777" w:rsidR="009758FE" w:rsidRDefault="009758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,462,783.7</w:t>
            </w:r>
          </w:p>
        </w:tc>
        <w:tc>
          <w:tcPr>
            <w:tcW w:w="93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E838E8A" w14:textId="77777777" w:rsidR="009758FE" w:rsidRDefault="009758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63,162.1</w:t>
            </w:r>
          </w:p>
        </w:tc>
      </w:tr>
      <w:tr w:rsidR="009758FE" w14:paraId="026B5135" w14:textId="77777777" w:rsidTr="00B102B8">
        <w:trPr>
          <w:trHeight w:val="315"/>
        </w:trPr>
        <w:tc>
          <w:tcPr>
            <w:tcW w:w="2606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BAF5B69" w14:textId="77777777" w:rsidR="009758FE" w:rsidRPr="009758FE" w:rsidRDefault="009758FE">
            <w:pPr>
              <w:ind w:firstLineChars="100" w:firstLine="160"/>
              <w:rPr>
                <w:rFonts w:ascii="Sylfaen" w:hAnsi="Sylfaen"/>
                <w:color w:val="86008A"/>
                <w:sz w:val="16"/>
                <w:szCs w:val="18"/>
              </w:rPr>
            </w:pPr>
            <w:r w:rsidRPr="009758FE">
              <w:rPr>
                <w:rFonts w:ascii="Sylfaen" w:hAnsi="Sylfaen"/>
                <w:color w:val="86008A"/>
                <w:sz w:val="16"/>
                <w:szCs w:val="18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1528C1B" w14:textId="77777777" w:rsidR="009758FE" w:rsidRDefault="009758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2,917,875.6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6D5D427" w14:textId="77777777" w:rsidR="009758FE" w:rsidRDefault="009758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2,750,152.4</w:t>
            </w:r>
          </w:p>
        </w:tc>
        <w:tc>
          <w:tcPr>
            <w:tcW w:w="93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438CF09" w14:textId="77777777" w:rsidR="009758FE" w:rsidRDefault="009758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236,607.9</w:t>
            </w:r>
          </w:p>
        </w:tc>
      </w:tr>
      <w:tr w:rsidR="009758FE" w14:paraId="53CC1E76" w14:textId="77777777" w:rsidTr="00B102B8">
        <w:trPr>
          <w:trHeight w:val="315"/>
        </w:trPr>
        <w:tc>
          <w:tcPr>
            <w:tcW w:w="2606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A1715EC" w14:textId="77777777" w:rsidR="009758FE" w:rsidRPr="009758FE" w:rsidRDefault="009758FE">
            <w:pPr>
              <w:ind w:firstLineChars="100" w:firstLine="160"/>
              <w:rPr>
                <w:rFonts w:ascii="Sylfaen" w:hAnsi="Sylfaen"/>
                <w:color w:val="86008A"/>
                <w:sz w:val="16"/>
                <w:szCs w:val="18"/>
              </w:rPr>
            </w:pPr>
            <w:r w:rsidRPr="009758FE">
              <w:rPr>
                <w:rFonts w:ascii="Sylfaen" w:hAnsi="Sylfaen"/>
                <w:color w:val="86008A"/>
                <w:sz w:val="16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2B0FD5E" w14:textId="77777777" w:rsidR="009758FE" w:rsidRDefault="009758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437,431.3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AF4C894" w14:textId="77777777" w:rsidR="009758FE" w:rsidRDefault="009758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413,765.2</w:t>
            </w:r>
          </w:p>
        </w:tc>
        <w:tc>
          <w:tcPr>
            <w:tcW w:w="93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BBFAFE8" w14:textId="77777777" w:rsidR="009758FE" w:rsidRDefault="009758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23,666.1</w:t>
            </w:r>
          </w:p>
        </w:tc>
      </w:tr>
      <w:tr w:rsidR="009758FE" w14:paraId="3C131F00" w14:textId="77777777" w:rsidTr="00B102B8">
        <w:trPr>
          <w:trHeight w:val="315"/>
        </w:trPr>
        <w:tc>
          <w:tcPr>
            <w:tcW w:w="2606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8B98422" w14:textId="77777777" w:rsidR="009758FE" w:rsidRPr="009758FE" w:rsidRDefault="009758FE">
            <w:pPr>
              <w:ind w:firstLineChars="100" w:firstLine="160"/>
              <w:rPr>
                <w:rFonts w:ascii="Sylfaen" w:hAnsi="Sylfaen"/>
                <w:color w:val="86008A"/>
                <w:sz w:val="16"/>
                <w:szCs w:val="18"/>
              </w:rPr>
            </w:pPr>
            <w:r w:rsidRPr="009758FE">
              <w:rPr>
                <w:rFonts w:ascii="Sylfaen" w:hAnsi="Sylfaen"/>
                <w:color w:val="86008A"/>
                <w:sz w:val="16"/>
                <w:szCs w:val="18"/>
              </w:rPr>
              <w:t>ფინანსური აქტივების ზრდა (ნაშთის გამოკლებით)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00F0270" w14:textId="77777777" w:rsidR="009758FE" w:rsidRDefault="009758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49,262.1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ADD66B8" w14:textId="77777777" w:rsidR="009758FE" w:rsidRDefault="009758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46,891.7</w:t>
            </w:r>
          </w:p>
        </w:tc>
        <w:tc>
          <w:tcPr>
            <w:tcW w:w="93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ABA6720" w14:textId="77777777" w:rsidR="009758FE" w:rsidRDefault="009758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2,370.4</w:t>
            </w:r>
          </w:p>
        </w:tc>
      </w:tr>
      <w:tr w:rsidR="009758FE" w14:paraId="407A4B06" w14:textId="77777777" w:rsidTr="00B102B8">
        <w:trPr>
          <w:trHeight w:val="315"/>
        </w:trPr>
        <w:tc>
          <w:tcPr>
            <w:tcW w:w="2606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4991DD0" w14:textId="77777777" w:rsidR="009758FE" w:rsidRPr="009758FE" w:rsidRDefault="009758FE">
            <w:pPr>
              <w:ind w:firstLineChars="100" w:firstLine="160"/>
              <w:rPr>
                <w:rFonts w:ascii="Sylfaen" w:hAnsi="Sylfaen"/>
                <w:color w:val="86008A"/>
                <w:sz w:val="16"/>
                <w:szCs w:val="18"/>
              </w:rPr>
            </w:pPr>
            <w:r w:rsidRPr="009758FE">
              <w:rPr>
                <w:rFonts w:ascii="Sylfaen" w:hAnsi="Sylfaen"/>
                <w:color w:val="86008A"/>
                <w:sz w:val="16"/>
                <w:szCs w:val="18"/>
              </w:rPr>
              <w:t>ვალდებულებების კ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1199419" w14:textId="77777777" w:rsidR="009758FE" w:rsidRDefault="009758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252,492.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D534D44" w14:textId="77777777" w:rsidR="009758FE" w:rsidRDefault="009758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251,974.4</w:t>
            </w:r>
          </w:p>
        </w:tc>
        <w:tc>
          <w:tcPr>
            <w:tcW w:w="93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FC7D66F" w14:textId="77777777" w:rsidR="009758FE" w:rsidRDefault="009758FE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517.7</w:t>
            </w:r>
          </w:p>
        </w:tc>
      </w:tr>
      <w:tr w:rsidR="009758FE" w14:paraId="25A773D7" w14:textId="77777777" w:rsidTr="00B102B8">
        <w:trPr>
          <w:trHeight w:val="315"/>
        </w:trPr>
        <w:tc>
          <w:tcPr>
            <w:tcW w:w="2606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E9CF1D5" w14:textId="77777777" w:rsidR="009758FE" w:rsidRPr="009758FE" w:rsidRDefault="009758FE">
            <w:pPr>
              <w:rPr>
                <w:rFonts w:ascii="Sylfaen" w:hAnsi="Sylfaen"/>
                <w:b/>
                <w:bCs/>
                <w:color w:val="000000"/>
                <w:sz w:val="16"/>
                <w:szCs w:val="18"/>
              </w:rPr>
            </w:pPr>
            <w:r w:rsidRPr="009758FE">
              <w:rPr>
                <w:rFonts w:ascii="Sylfaen" w:hAnsi="Sylfaen"/>
                <w:b/>
                <w:bCs/>
                <w:color w:val="000000"/>
                <w:sz w:val="16"/>
                <w:szCs w:val="18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5F64B40" w14:textId="77777777" w:rsidR="009758FE" w:rsidRDefault="009758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47,983.7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4B1AC0A" w14:textId="77777777" w:rsidR="009758FE" w:rsidRDefault="009758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3,721.3</w:t>
            </w:r>
          </w:p>
        </w:tc>
        <w:tc>
          <w:tcPr>
            <w:tcW w:w="93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F21FB04" w14:textId="77777777" w:rsidR="009758FE" w:rsidRDefault="009758FE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4,262.4</w:t>
            </w:r>
          </w:p>
        </w:tc>
      </w:tr>
    </w:tbl>
    <w:p w14:paraId="2413B91A" w14:textId="77777777" w:rsidR="009758FE" w:rsidRDefault="009758FE">
      <w:pPr>
        <w:ind w:right="-630"/>
        <w:jc w:val="right"/>
        <w:rPr>
          <w:rFonts w:ascii="Sylfaen" w:hAnsi="Sylfaen" w:cs="Sylfaen"/>
          <w:i/>
          <w:noProof/>
          <w:sz w:val="16"/>
          <w:szCs w:val="20"/>
        </w:rPr>
      </w:pPr>
    </w:p>
    <w:p w14:paraId="23B0E48D" w14:textId="77777777" w:rsidR="00521666" w:rsidRDefault="00521666" w:rsidP="00521666">
      <w:pPr>
        <w:ind w:right="-630"/>
        <w:rPr>
          <w:rFonts w:ascii="Sylfaen" w:hAnsi="Sylfaen" w:cs="Sylfaen"/>
          <w:i/>
          <w:noProof/>
          <w:sz w:val="16"/>
          <w:szCs w:val="20"/>
        </w:rPr>
      </w:pPr>
    </w:p>
    <w:p w14:paraId="543CC159" w14:textId="77777777" w:rsidR="00C26B3E" w:rsidRPr="00F0544D" w:rsidRDefault="00C26B3E" w:rsidP="00C26B3E">
      <w:pPr>
        <w:ind w:right="-630"/>
        <w:jc w:val="both"/>
        <w:rPr>
          <w:rFonts w:ascii="Sylfaen" w:hAnsi="Sylfaen" w:cs="Sylfaen"/>
          <w:i/>
          <w:noProof/>
          <w:sz w:val="16"/>
          <w:szCs w:val="20"/>
          <w:lang w:val="ka-GE"/>
        </w:rPr>
      </w:pPr>
      <w:r w:rsidRPr="00C26B3E">
        <w:rPr>
          <w:rFonts w:ascii="Sylfaen" w:hAnsi="Sylfaen" w:cs="Sylfaen"/>
          <w:b/>
          <w:i/>
          <w:noProof/>
          <w:sz w:val="16"/>
          <w:szCs w:val="20"/>
          <w:lang w:val="ka-GE"/>
        </w:rPr>
        <w:t>*შენიშვნა:</w:t>
      </w:r>
      <w:r>
        <w:rPr>
          <w:rFonts w:ascii="Sylfaen" w:hAnsi="Sylfaen" w:cs="Sylfaen"/>
          <w:i/>
          <w:noProof/>
          <w:sz w:val="16"/>
          <w:szCs w:val="20"/>
          <w:lang w:val="ka-GE"/>
        </w:rPr>
        <w:t xml:space="preserve"> ცენტრალური ბიუჯეტის ფარგლებში არსებულ სსიპებს/ააიპებს შორის გადარიცხული სახსრები დაკონსოლიდირებულია „სსიპების/ააიპების კანონმდებლობით ნებადართული შემოსავლების“ სვეტში</w:t>
      </w:r>
    </w:p>
    <w:p w14:paraId="39D26227" w14:textId="77777777" w:rsidR="00F0544D" w:rsidRDefault="00F0544D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14:paraId="570C3E72" w14:textId="77777777"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14:paraId="0BC471CF" w14:textId="77777777"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14:paraId="0A4ED63D" w14:textId="77777777"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14:paraId="0D7D92F1" w14:textId="77777777"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14:paraId="257AE48B" w14:textId="77777777"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14:paraId="769E7CCA" w14:textId="77777777"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14:paraId="3926387C" w14:textId="77777777"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14:paraId="0A51C47E" w14:textId="77777777"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14:paraId="7DEBC846" w14:textId="77777777"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14:paraId="596F0F9A" w14:textId="77777777"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14:paraId="14B66FA0" w14:textId="77777777"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14:paraId="35E4F716" w14:textId="77777777"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14:paraId="2BE7D60B" w14:textId="77777777"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14:paraId="780B2FAC" w14:textId="77777777"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14:paraId="6030C4DB" w14:textId="77777777"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14:paraId="49FCEAA3" w14:textId="77777777"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14:paraId="06C24A55" w14:textId="77777777"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14:paraId="66AA4D8F" w14:textId="77777777"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14:paraId="2E6E4702" w14:textId="77777777"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14:paraId="57A6EC52" w14:textId="77777777"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14:paraId="39C4E267" w14:textId="77777777"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14:paraId="512E5060" w14:textId="77777777"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14:paraId="78CE4D3C" w14:textId="77777777"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14:paraId="1D75F940" w14:textId="77777777"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14:paraId="51E7C8DE" w14:textId="77777777"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tbl>
      <w:tblPr>
        <w:tblW w:w="5262" w:type="pct"/>
        <w:tblBorders>
          <w:top w:val="single" w:sz="4" w:space="0" w:color="D3D3D3"/>
          <w:left w:val="single" w:sz="4" w:space="0" w:color="D3D3D3"/>
          <w:bottom w:val="single" w:sz="4" w:space="0" w:color="D3D3D3"/>
          <w:right w:val="single" w:sz="4" w:space="0" w:color="D3D3D3"/>
          <w:insideH w:val="single" w:sz="4" w:space="0" w:color="D3D3D3"/>
          <w:insideV w:val="single" w:sz="4" w:space="0" w:color="D3D3D3"/>
        </w:tblBorders>
        <w:tblLook w:val="04A0" w:firstRow="1" w:lastRow="0" w:firstColumn="1" w:lastColumn="0" w:noHBand="0" w:noVBand="1"/>
      </w:tblPr>
      <w:tblGrid>
        <w:gridCol w:w="816"/>
        <w:gridCol w:w="4930"/>
        <w:gridCol w:w="1637"/>
        <w:gridCol w:w="1534"/>
        <w:gridCol w:w="1965"/>
      </w:tblGrid>
      <w:tr w:rsidR="00B102B8" w:rsidRPr="00B102B8" w14:paraId="38AFC69E" w14:textId="77777777" w:rsidTr="008A4B93">
        <w:trPr>
          <w:trHeight w:val="1295"/>
          <w:tblHeader/>
        </w:trPr>
        <w:tc>
          <w:tcPr>
            <w:tcW w:w="375" w:type="pct"/>
            <w:shd w:val="clear" w:color="auto" w:fill="auto"/>
            <w:vAlign w:val="center"/>
            <w:hideMark/>
          </w:tcPr>
          <w:p w14:paraId="0A0BB55B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lastRenderedPageBreak/>
              <w:t>კოდი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7E392505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სახელ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14E1D29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020 წლის 3 თვის ცენტრალური ბიუჯეტი ფაქტ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CC1A0E8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მათ შორის სახელმწიფო ბიუჯეტი 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0B46DD98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ათ შორის სსიპების/ა(ა)იპების კანონმდებლობით ნებადართული შემოსავლები</w:t>
            </w:r>
          </w:p>
        </w:tc>
      </w:tr>
      <w:tr w:rsidR="00B102B8" w:rsidRPr="00B102B8" w14:paraId="47A10AA7" w14:textId="77777777" w:rsidTr="008A4B93">
        <w:trPr>
          <w:trHeight w:val="390"/>
        </w:trPr>
        <w:tc>
          <w:tcPr>
            <w:tcW w:w="375" w:type="pct"/>
            <w:shd w:val="clear" w:color="auto" w:fill="auto"/>
            <w:vAlign w:val="center"/>
            <w:hideMark/>
          </w:tcPr>
          <w:p w14:paraId="4A63704B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0 00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63D7BF5E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ულ ჯამ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66D555FC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,657,061.1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1508069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,462,783.7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285B0A26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63,162.1</w:t>
            </w:r>
          </w:p>
        </w:tc>
      </w:tr>
      <w:tr w:rsidR="00B102B8" w:rsidRPr="00B102B8" w14:paraId="4B85053A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08228103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2EBC097C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EC4B92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2,917,875.6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BFF141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2,750,152.4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63B2557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236,607.9</w:t>
            </w:r>
          </w:p>
        </w:tc>
      </w:tr>
      <w:tr w:rsidR="00B102B8" w:rsidRPr="00B102B8" w14:paraId="5D13DBCB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492663DA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60D17D9B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5FCC943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465,432.9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65F44A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71,589.9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4FD9440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93,843.0</w:t>
            </w:r>
          </w:p>
        </w:tc>
      </w:tr>
      <w:tr w:rsidR="00B102B8" w:rsidRPr="00B102B8" w14:paraId="36DA02A8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5DE3E25F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0A70385F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0E2F5088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86,165.7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83137D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92,576.5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2338030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93,589.2</w:t>
            </w:r>
          </w:p>
        </w:tc>
      </w:tr>
      <w:tr w:rsidR="00B102B8" w:rsidRPr="00B102B8" w14:paraId="1072C169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64A4C750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207F3190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4A9D318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69,192.9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B83296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69,025.8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41D7D77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67.1</w:t>
            </w:r>
          </w:p>
        </w:tc>
      </w:tr>
      <w:tr w:rsidR="00B102B8" w:rsidRPr="00B102B8" w14:paraId="210A21DE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1D729B4F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50BCE816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A206B48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26,571.6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8C09A7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25,563.6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1FF1F9D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,007.9</w:t>
            </w:r>
          </w:p>
        </w:tc>
      </w:tr>
      <w:tr w:rsidR="00B102B8" w:rsidRPr="00B102B8" w14:paraId="52E04597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1CC2120D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5C3B2C60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65224CC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77,975.6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FE8F37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32,904.2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56D20A4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3,956.1</w:t>
            </w:r>
          </w:p>
        </w:tc>
      </w:tr>
      <w:tr w:rsidR="00B102B8" w:rsidRPr="00B102B8" w14:paraId="06E1DDE0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00DA93DE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5C674F3D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0257BBB8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,288,050.3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AC937A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,284,726.8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1468787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,323.5</w:t>
            </w:r>
          </w:p>
        </w:tc>
      </w:tr>
      <w:tr w:rsidR="00B102B8" w:rsidRPr="00B102B8" w14:paraId="7036C025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220984C9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6237E584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156CD24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404,486.6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ACB685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73,765.5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386E080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0,721.2</w:t>
            </w:r>
          </w:p>
        </w:tc>
      </w:tr>
      <w:tr w:rsidR="00B102B8" w:rsidRPr="00B102B8" w14:paraId="11F2EC91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7F762FD7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74165A97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189E4D1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437,431.3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BFF428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413,765.2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5AA89F4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23,666.1</w:t>
            </w:r>
          </w:p>
        </w:tc>
      </w:tr>
      <w:tr w:rsidR="00B102B8" w:rsidRPr="00B102B8" w14:paraId="4C4FCAC4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2F6A29A1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16CBCCBF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237A8B4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49,262.1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F3D54F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46,891.7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5EF085F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2,370.4</w:t>
            </w:r>
          </w:p>
        </w:tc>
      </w:tr>
      <w:tr w:rsidR="00B102B8" w:rsidRPr="00B102B8" w14:paraId="676066EA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2C2294F9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45B9F125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0964E65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252,492.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EE67A6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251,974.4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6AF22AC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517.7</w:t>
            </w:r>
          </w:p>
        </w:tc>
      </w:tr>
      <w:tr w:rsidR="00B102B8" w:rsidRPr="00B102B8" w14:paraId="5AFFC5DD" w14:textId="77777777" w:rsidTr="008A4B93">
        <w:trPr>
          <w:trHeight w:val="735"/>
        </w:trPr>
        <w:tc>
          <w:tcPr>
            <w:tcW w:w="375" w:type="pct"/>
            <w:shd w:val="clear" w:color="auto" w:fill="auto"/>
            <w:vAlign w:val="center"/>
            <w:hideMark/>
          </w:tcPr>
          <w:p w14:paraId="78590F9F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1 00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0BB94731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ქართველოს პარლამენტი და მასთან არსებული ორგანიზაცი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5DECE32A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3,392.8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3D39D38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3,392.8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48435AD0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102B8" w:rsidRPr="00B102B8" w14:paraId="7AF77F1C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21568322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0EF16CA5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5EE1BFB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3,026.9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585D90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3,026.9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4AE2D44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6E3B731C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03D46005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05744343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58451198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7,481.8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CC0CD28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7,481.8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3B8B68A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57BCBD88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79BBF733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3B074D73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2232FA3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5,043.3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8B6B84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5,043.3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34C72AA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6413A6EB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7EBFFB52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26196EBA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38B9ABD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8.2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601270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8.2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3542F09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60FBFC20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60F760B5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0D45E9B5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4E23721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96.3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0DC8BB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96.3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67E8972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62349280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3E04379C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42D6294C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2CFB2958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67.3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A6DDB8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67.3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238C8E1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1060EA92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15E51989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111158DD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618AE3A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365.9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84DA2C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365.9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456A0C2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1661FD63" w14:textId="77777777" w:rsidTr="008A4B93">
        <w:trPr>
          <w:trHeight w:val="375"/>
        </w:trPr>
        <w:tc>
          <w:tcPr>
            <w:tcW w:w="375" w:type="pct"/>
            <w:shd w:val="clear" w:color="auto" w:fill="auto"/>
            <w:vAlign w:val="center"/>
            <w:hideMark/>
          </w:tcPr>
          <w:p w14:paraId="71139191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1 01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16C4602A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კანონმდებლო საქმიანო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06A9E1BC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1,175.6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E459ECC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1,175.6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0FE9C61D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102B8" w:rsidRPr="00B102B8" w14:paraId="60BBA97D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484270F1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37F3AD4F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1A4C8EC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0,865.8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60E7BC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0,865.8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74AE609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207BDC27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1A620258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3D00ACF5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5DF7F55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5,754.3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C8AF4C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5,754.3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49DC38C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238C0CDE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4AB9892D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4AD0685A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384018D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4,632.2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E05C94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4,632.2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0F073BC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49F0E170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4ED66B80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12E6F8F3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41E947E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8.2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D779F7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8.2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612E57F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53BA770A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39056F90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2095B40B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2A28BD7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75.2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7F99CA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75.2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3DFAA5E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1F8A70EA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33758D5B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3FBCA3EA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42E9294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65.8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5E0E6B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65.8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1FFF486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4C1FC6D9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1D1A8964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1E1586A4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3ADAF5B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309.8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D11CA9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309.8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2E9603E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18D24D4E" w14:textId="77777777" w:rsidTr="008A4B93">
        <w:trPr>
          <w:trHeight w:val="735"/>
        </w:trPr>
        <w:tc>
          <w:tcPr>
            <w:tcW w:w="375" w:type="pct"/>
            <w:shd w:val="clear" w:color="auto" w:fill="auto"/>
            <w:vAlign w:val="center"/>
            <w:hideMark/>
          </w:tcPr>
          <w:p w14:paraId="7A1C5330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1 01 01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2BB048E8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კანონმდებლო, წარმომადგენლობითი და საზედამხედველო საქმიანო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24E9B87C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,251.8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5573C79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,251.8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6EB7B61C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102B8" w:rsidRPr="00B102B8" w14:paraId="1604A11B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56EC69FF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46AB5279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3587C8F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4,251.8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534AF5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4,251.8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4137D57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15AE9541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4AA533BE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3EBEDCEF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3B2E9FA8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,615.8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6AFB9E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,615.8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1E7BFD3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5F28AEBB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65A0A9C4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5F9DA529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3DD5F16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539.1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39A0E1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539.1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581CAD1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70E955AC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36C42D4D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1F0AB5FF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8F4B50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8.2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ED0B82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8.2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0834E95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4243B9CE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42888CDD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0B90CAFD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4CC7F11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58.6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D78435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58.6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79BC277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01528433" w14:textId="77777777" w:rsidTr="008A4B93">
        <w:trPr>
          <w:trHeight w:val="735"/>
        </w:trPr>
        <w:tc>
          <w:tcPr>
            <w:tcW w:w="375" w:type="pct"/>
            <w:shd w:val="clear" w:color="auto" w:fill="auto"/>
            <w:vAlign w:val="center"/>
            <w:hideMark/>
          </w:tcPr>
          <w:p w14:paraId="3B3BF41F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1 01 02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06110C67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პარლამენტო ფრაქციების და მაჟორიტარი პარლამენტის წევრების ბიუროების საქმიანო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5715754D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586.9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D41F96A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586.9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170A4DAC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102B8" w:rsidRPr="00B102B8" w14:paraId="1956B4D2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55A63B4B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653D90E0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05EBC48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,586.9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0DE6E9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,586.9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3046708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1B75717C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2E63995B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3DFF1352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D9513C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,547.4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B24446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,547.4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196038F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5B9E9AC9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038F6629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2F4EEAA4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018C74D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9.5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46A243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9.5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76FCCF0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6062A6C2" w14:textId="77777777" w:rsidTr="008A4B93">
        <w:trPr>
          <w:trHeight w:val="735"/>
        </w:trPr>
        <w:tc>
          <w:tcPr>
            <w:tcW w:w="375" w:type="pct"/>
            <w:shd w:val="clear" w:color="auto" w:fill="auto"/>
            <w:vAlign w:val="center"/>
            <w:hideMark/>
          </w:tcPr>
          <w:p w14:paraId="6EA4F2CC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1 01 03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49037DE3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კანონმდებლო საქმიანობის ადმინისტრაციული მხარდაჭერ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26013805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,337.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7CEE765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,337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778FBD6B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102B8" w:rsidRPr="00B102B8" w14:paraId="54C784C7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43A4481A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106EEF4E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0ADF3F5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5,027.2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18E4C7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5,027.2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3B194DB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4478A66F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053DA694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292C3EE7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2175F42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,138.5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524DDB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,138.5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325A123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10562FA1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6395D8D9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06ACE596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31F05C6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,545.7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D16662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,545.7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0F5A255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076E6BA2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556DE47E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73E387AB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AD8996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75.2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2825FB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75.2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3E9F7C4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7655CB51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3223EB29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27015E69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A8FA5C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67.7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3D8AA7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67.7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5A11C23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33101ABE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5465D9DC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6263BB70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271AB4D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309.8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6979CC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309.8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41674D5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7AF1BF82" w14:textId="77777777" w:rsidTr="008A4B93">
        <w:trPr>
          <w:trHeight w:val="735"/>
        </w:trPr>
        <w:tc>
          <w:tcPr>
            <w:tcW w:w="375" w:type="pct"/>
            <w:shd w:val="clear" w:color="auto" w:fill="auto"/>
            <w:vAlign w:val="center"/>
            <w:hideMark/>
          </w:tcPr>
          <w:p w14:paraId="0BDEADB7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1 01 03 01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78BAEBEA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კანონმდებლო საქმიანობის ადმინისტრაცი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35F9772E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,337.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E5DED43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,337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3463FD1B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102B8" w:rsidRPr="00B102B8" w14:paraId="2B357742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274CE21A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4B8ACD4C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26F2ABE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5,027.2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6B8DDA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5,027.2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3D1D619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571713CB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3D2CE88F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7EE277A8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511573B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,138.5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F0463A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,138.5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2670F94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6F2033DA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2B5F4324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009F813E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022DCDB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,545.7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23A979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,545.7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0CD554B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0886E6DD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4172374E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55C08C5E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56D5D49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75.2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44A0BB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75.2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07B010F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37FD01E2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3A5362AF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2BFDA878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3D34D5B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67.7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EF7AA5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67.7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6E4DC14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5233D06F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003E1864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693A6D45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017EF21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309.8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E19640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309.8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2F1EF89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53517AE6" w14:textId="77777777" w:rsidTr="008A4B93">
        <w:trPr>
          <w:trHeight w:val="375"/>
        </w:trPr>
        <w:tc>
          <w:tcPr>
            <w:tcW w:w="375" w:type="pct"/>
            <w:shd w:val="clear" w:color="auto" w:fill="auto"/>
            <w:vAlign w:val="center"/>
            <w:hideMark/>
          </w:tcPr>
          <w:p w14:paraId="28D01DC6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1 02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5312FA8A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ბიბლიოთეკო საქმიანო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1A225029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937.2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169E812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937.2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46F8D6B3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102B8" w:rsidRPr="00B102B8" w14:paraId="4995C92E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77E4BCA4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1D25DFC8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5106CD6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,881.1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D02C8C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,881.1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3EDD446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3F32B858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1253D888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35A6A5AF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552F00F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,516.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744EE2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,516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7A703F2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6A0E3460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17D6DC6A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28D29D2F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32E4E34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43.2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1EFCE0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43.2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37C05F2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53D1C43E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3DFC3A57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1056F1ED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28BCE2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0.6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870FC8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0.6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21945D7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33BFEF4F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31625298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2407636B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4A7DBD5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.3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4D47DC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.3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76EB163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22263D45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654C6D82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4011FCD4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0D1D1A6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56.1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08981A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56.1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2640E1E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42D9FAE9" w14:textId="77777777" w:rsidTr="008A4B93">
        <w:trPr>
          <w:trHeight w:val="735"/>
        </w:trPr>
        <w:tc>
          <w:tcPr>
            <w:tcW w:w="375" w:type="pct"/>
            <w:shd w:val="clear" w:color="auto" w:fill="auto"/>
            <w:vAlign w:val="center"/>
            <w:hideMark/>
          </w:tcPr>
          <w:p w14:paraId="30095350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1 03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70CDF655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ჰერალდიკური საქმიანობის სახელმწიფო რეგული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287005A7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06.9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C95AB5C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06.9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44DBE481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102B8" w:rsidRPr="00B102B8" w14:paraId="2FD7F40F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3F7B9283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02B08B94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49E7540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06.9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A8F714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06.9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7BF98E6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734050D9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0ABAAE9B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36C92AE7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5E7FBB6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78.5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545564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78.5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300CB9C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4321A23B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056A8634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62AB259F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5ACF2F7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8.1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95C8E8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8.1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4ED4573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1504BD0B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7C598A72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12212F87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1E29081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2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729119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2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6D9555A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6CA8F4DB" w14:textId="77777777" w:rsidTr="008A4B93">
        <w:trPr>
          <w:trHeight w:val="735"/>
        </w:trPr>
        <w:tc>
          <w:tcPr>
            <w:tcW w:w="375" w:type="pct"/>
            <w:shd w:val="clear" w:color="auto" w:fill="auto"/>
            <w:vAlign w:val="center"/>
            <w:hideMark/>
          </w:tcPr>
          <w:p w14:paraId="71D517C0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1 04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16FD08E7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ქართველოს პარლამენტის ანალიტიკური და კვლევითი საქმიანობის გაძლიე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044B4BFB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73.1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7AE894A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73.1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5DD5C30F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102B8" w:rsidRPr="00B102B8" w14:paraId="34934044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28C670AB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5FDD1461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3F63B94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73.1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FC7FC8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73.1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662F030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4779E0F7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101530B2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17F9D4CA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6664FEB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33.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B8D325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33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02D1D8E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155DAA44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29B84A89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1E103C58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6FE7B5E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9.7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739AEF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9.7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6AFA09F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0073E60B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4559C2A7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1F8D533E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0BBF2B7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4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FF2778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4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53E12C78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472A55C9" w14:textId="77777777" w:rsidTr="008A4B93">
        <w:trPr>
          <w:trHeight w:val="375"/>
        </w:trPr>
        <w:tc>
          <w:tcPr>
            <w:tcW w:w="375" w:type="pct"/>
            <w:shd w:val="clear" w:color="auto" w:fill="auto"/>
            <w:vAlign w:val="center"/>
            <w:hideMark/>
          </w:tcPr>
          <w:p w14:paraId="794CDD6E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2 00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14D7AFF6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ქართველოს პრეზიდენტის ადმინისტრაცი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31863E12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359.5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607F9E1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359.5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7B09EF32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102B8" w:rsidRPr="00B102B8" w14:paraId="1D7C296E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3E29ED57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6982FCF7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612F922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,358.8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907D19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,358.8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3C016B3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682C1AA9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3F4E16C3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31CBFA5A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9501B6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523.1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138D81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523.1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4CC622A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6FC55D4B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7F07B5DC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65D8AB69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4434C9F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793.2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834D50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793.2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5DDC841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0E42197B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019903C1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6631C02E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1DA67FF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40.5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78861E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40.5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6620AAB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7B325B9F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18D845D9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3BFC5838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5AD133A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.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6B6BF2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4BCFBA7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702660FA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55F1D986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3A32BFC6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47F3DD7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7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18392C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7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5FA24B0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4CF55BE8" w14:textId="77777777" w:rsidTr="008A4B93">
        <w:trPr>
          <w:trHeight w:val="375"/>
        </w:trPr>
        <w:tc>
          <w:tcPr>
            <w:tcW w:w="375" w:type="pct"/>
            <w:shd w:val="clear" w:color="auto" w:fill="auto"/>
            <w:vAlign w:val="center"/>
            <w:hideMark/>
          </w:tcPr>
          <w:p w14:paraId="0B63518E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3 00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7C3C7C70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ქართველოს ბიზნესომბუდსმენის აპარატ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377EDC4F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57.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8D693D9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57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7AF2BACE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102B8" w:rsidRPr="00B102B8" w14:paraId="015FC994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7BD3C2D9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05E6EA6F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06BC518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57.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18FB00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57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0060170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4DC1E127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52C4D890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64B4FDAD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0E74B83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26.1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ECC75D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26.1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74D29598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0EA631A0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21E7759A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47976605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163195D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9.5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74D887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9.5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4479C5C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03C8D8A3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18CA8D09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2D9157CE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3BE242E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.2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22D027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.2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43C5513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4740BDD0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4B2BA727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64B85703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0EEEF1B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2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FBCF63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2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0F3D8C6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13AE862B" w14:textId="77777777" w:rsidTr="008A4B93">
        <w:trPr>
          <w:trHeight w:val="375"/>
        </w:trPr>
        <w:tc>
          <w:tcPr>
            <w:tcW w:w="375" w:type="pct"/>
            <w:shd w:val="clear" w:color="auto" w:fill="auto"/>
            <w:vAlign w:val="center"/>
            <w:hideMark/>
          </w:tcPr>
          <w:p w14:paraId="19BE9F58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4 00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40F3B116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ქართველოს მთავრობის ადმინისტრაცი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5FDD62B8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,469.6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B2122DB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,469.6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5143089E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102B8" w:rsidRPr="00B102B8" w14:paraId="57BF0456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295DE143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11977F50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BFBEDD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4,469.6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AE0196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4,469.6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523BB5E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2B8996DA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56163CC5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2E263021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0A111E4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,009.9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DC478A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,009.9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0555116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48E1B7E1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586CFB64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67F50F21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3F526318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,423.7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6B05E18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,423.7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47169868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403F784A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1658145F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4C124DFD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546B5B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0.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4B5AF9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0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391D9DE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334B297B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5DF692C3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5769218C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738E87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6.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D3B6A6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6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4B6D185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5EB89557" w14:textId="77777777" w:rsidTr="008A4B93">
        <w:trPr>
          <w:trHeight w:val="375"/>
        </w:trPr>
        <w:tc>
          <w:tcPr>
            <w:tcW w:w="375" w:type="pct"/>
            <w:shd w:val="clear" w:color="auto" w:fill="auto"/>
            <w:vAlign w:val="center"/>
            <w:hideMark/>
          </w:tcPr>
          <w:p w14:paraId="65831ACA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5 00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71A79FAE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ხელმწიფო აუდიტის სამსახურ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46A5D06B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,168.8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2397C99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,133.9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526DF0B8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4.9</w:t>
            </w:r>
          </w:p>
        </w:tc>
      </w:tr>
      <w:tr w:rsidR="00B102B8" w:rsidRPr="00B102B8" w14:paraId="2824D612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6A4603EB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1B113BFE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F374F2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3,166.7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7E4306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3,131.8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5821EA4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34.9</w:t>
            </w:r>
          </w:p>
        </w:tc>
      </w:tr>
      <w:tr w:rsidR="00B102B8" w:rsidRPr="00B102B8" w14:paraId="71EB8187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28354031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1DEC4E80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0D8C4EE8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,444.3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ABBDBE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,425.6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73F0A4B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8.7</w:t>
            </w:r>
          </w:p>
        </w:tc>
      </w:tr>
      <w:tr w:rsidR="00B102B8" w:rsidRPr="00B102B8" w14:paraId="7FCA9AA5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72D506DC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717518A2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343F02A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500.9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055879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495.3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1C40DF7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5.6</w:t>
            </w:r>
          </w:p>
        </w:tc>
      </w:tr>
      <w:tr w:rsidR="00B102B8" w:rsidRPr="00B102B8" w14:paraId="4B69B12E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1A9B9CC9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5EDA93C6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0263FB1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4.5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0A41A8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4.5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429AE5A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2594E717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30BF064E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2B61BAF3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5F4DC33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43.3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547AF2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43.3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6A1793F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19AE6986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5C722E34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23635A5B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358E2A4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73.7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9F7C73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63.1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21A3883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0.6</w:t>
            </w:r>
          </w:p>
        </w:tc>
      </w:tr>
      <w:tr w:rsidR="00B102B8" w:rsidRPr="00B102B8" w14:paraId="778A4581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5312F998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19FE13BD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4347F32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2.1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A471F0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2.1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557EAB9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4E1BA42B" w14:textId="77777777" w:rsidTr="008A4B93">
        <w:trPr>
          <w:trHeight w:val="375"/>
        </w:trPr>
        <w:tc>
          <w:tcPr>
            <w:tcW w:w="375" w:type="pct"/>
            <w:shd w:val="clear" w:color="auto" w:fill="auto"/>
            <w:vAlign w:val="center"/>
            <w:hideMark/>
          </w:tcPr>
          <w:p w14:paraId="0E994ACC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6 00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29D71B00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ქართველოს ცენტრალური საარჩევნო კომისი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3C338CE4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,052.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0B0E205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,052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3CDB8F77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102B8" w:rsidRPr="00B102B8" w14:paraId="41D38054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1575DA98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654FABF1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3C843BA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6,051.9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7F06BB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6,051.9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1D61890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4AEC9BC9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69EEF0BA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0E960416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2C2784C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,400.9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31D966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,400.9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211F5AD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23860C89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722148E8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01F6D2CA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5012F1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622.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977E5B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622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17B55B8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6413C8E7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689BB537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3883E9D4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37AE449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44.9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38AB8F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44.9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6BE5A5B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4DD16B11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660F3B54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7163F78E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231CEDF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,984.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7E1B51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,984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18ECC1B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6817CB25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76054B3B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44241164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36BC060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1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63F956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1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3052807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60D00C92" w14:textId="77777777" w:rsidTr="008A4B93">
        <w:trPr>
          <w:trHeight w:val="375"/>
        </w:trPr>
        <w:tc>
          <w:tcPr>
            <w:tcW w:w="375" w:type="pct"/>
            <w:shd w:val="clear" w:color="auto" w:fill="auto"/>
            <w:vAlign w:val="center"/>
            <w:hideMark/>
          </w:tcPr>
          <w:p w14:paraId="73D929D3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6 01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6D266641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არჩევნო გარემოს განვითა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52DCD50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,833.7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92A6015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,833.7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69B506BA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102B8" w:rsidRPr="00B102B8" w14:paraId="69E73E1C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287F38AC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33ADED16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326D2D3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2,833.6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16CC17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2,833.6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6445EEC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7FE6C6F4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674699E0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1A8A212F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4027D6C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,240.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36652F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,240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17890DE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1C9C3FD7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536B8AC1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5FB701BA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0ACA20D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555.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75A19D8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555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269E291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0EB4A408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3149C9B6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76CC2434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1095DDF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6.6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0714F5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6.6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75FD3A5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324FCB3F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43057AD5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4446127F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4F40792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.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77510B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610FB2E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0C1ED194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3A34FC9D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1DCBECE0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334B1F0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1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3F2E8B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1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78D7DBF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3486559E" w14:textId="77777777" w:rsidTr="008A4B93">
        <w:trPr>
          <w:trHeight w:val="735"/>
        </w:trPr>
        <w:tc>
          <w:tcPr>
            <w:tcW w:w="375" w:type="pct"/>
            <w:shd w:val="clear" w:color="auto" w:fill="auto"/>
            <w:vAlign w:val="center"/>
            <w:hideMark/>
          </w:tcPr>
          <w:p w14:paraId="155AC075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6 02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559609FE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არჩევნო ინსტიტუციის განვითარების და სამოქალაქო განათლების ხელშეწყო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80A25AB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01.2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8540D81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01.2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0B96D56C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102B8" w:rsidRPr="00B102B8" w14:paraId="01E0E9F0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208F6FE2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39C3F0A4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2CF39E9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201.2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918E17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201.2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6A8EC32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1FA3AFC8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2C7B55F5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129D7392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3D67712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60.9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46D634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60.9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338565E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78BA3985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659B431A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106A262C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534724C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1.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B5AA20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1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0F061E0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396FFDB0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1B3D9AC1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2566A645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6E057BD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8.4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36C814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8.4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54A7839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00FB07DB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18642DDE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56406AD3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004EFDF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.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170BF7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0D6F46C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1E12FEE7" w14:textId="77777777" w:rsidTr="008A4B93">
        <w:trPr>
          <w:trHeight w:val="735"/>
        </w:trPr>
        <w:tc>
          <w:tcPr>
            <w:tcW w:w="375" w:type="pct"/>
            <w:shd w:val="clear" w:color="auto" w:fill="auto"/>
            <w:vAlign w:val="center"/>
            <w:hideMark/>
          </w:tcPr>
          <w:p w14:paraId="3968FB94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6 03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0B883E41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პოლიტიკური პარტიებისა და არასამთავრობო სექტორის დაფინანს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04C8E842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,981.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A82D8A3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,981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78BDA294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102B8" w:rsidRPr="00B102B8" w14:paraId="39FE02AA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59C9B690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2A6D9991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49A90EB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2,981.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5A56CE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2,981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665084A8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3BC1A7F5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60B9013B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34712D98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4EEEF0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,981.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D55562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,981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1DD627C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000B58C9" w14:textId="77777777" w:rsidTr="008A4B93">
        <w:trPr>
          <w:trHeight w:val="375"/>
        </w:trPr>
        <w:tc>
          <w:tcPr>
            <w:tcW w:w="375" w:type="pct"/>
            <w:shd w:val="clear" w:color="auto" w:fill="auto"/>
            <w:vAlign w:val="center"/>
            <w:hideMark/>
          </w:tcPr>
          <w:p w14:paraId="0F553C98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6 04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54025DD9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რჩევნების ჩატარების ღონისძიებ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9D7245F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6.1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D9B48D9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6.1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59467BE1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102B8" w:rsidRPr="00B102B8" w14:paraId="71B80D7D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4E59B5AA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629B1FC3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41E5D9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36.1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BFA782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36.1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62E120E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726AFC8C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3CEA70DE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08F8C340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4A67367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6.1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4A1EA6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6.1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02AAEDA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237F1A25" w14:textId="77777777" w:rsidTr="008A4B93">
        <w:trPr>
          <w:trHeight w:val="375"/>
        </w:trPr>
        <w:tc>
          <w:tcPr>
            <w:tcW w:w="375" w:type="pct"/>
            <w:shd w:val="clear" w:color="auto" w:fill="auto"/>
            <w:vAlign w:val="center"/>
            <w:hideMark/>
          </w:tcPr>
          <w:p w14:paraId="0D677682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7 00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553A1624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ქართველოს საკონსტიტუციო სასამართლო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307056C5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897.7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0BD886D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897.7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622794AA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102B8" w:rsidRPr="00B102B8" w14:paraId="6DA72B70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5E1AD5DB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468B1949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6155E07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896.9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691BC28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896.9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0FEC0C7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4F4E8240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413A4B58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746938EC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03B99A4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686.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260D9B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686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588DB46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4ED42683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11E7AFE3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00535AC1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18CD55F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01.8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8669808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01.8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32E3237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4F717DB6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3BD647EE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26925539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56DC246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.1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66E56B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.1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6200B01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497C5FE7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4FF090E6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5AF3A2F7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4FBFCEA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.8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C6785E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.8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7A87DED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19381349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4378088B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6EEC9E5A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0683C51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.3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82C56C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.3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2809C0D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2643AF91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174891D1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560EBE8A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0EB0962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8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77CAD0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8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7506F07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410ED1FC" w14:textId="77777777" w:rsidTr="008A4B93">
        <w:trPr>
          <w:trHeight w:val="375"/>
        </w:trPr>
        <w:tc>
          <w:tcPr>
            <w:tcW w:w="375" w:type="pct"/>
            <w:shd w:val="clear" w:color="auto" w:fill="auto"/>
            <w:vAlign w:val="center"/>
            <w:hideMark/>
          </w:tcPr>
          <w:p w14:paraId="0DB31948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8 00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2ADD9D33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ქართველოს უზენაესი სასამართლო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12E4704B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,589.6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0B49AA7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,589.6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0B9DD55C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102B8" w:rsidRPr="00B102B8" w14:paraId="2E0B4572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709A86C9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7331CFD7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58FF710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2,560.7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A9EFD9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2,560.7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2074707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1EE48574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0173F372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584F0566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6A8F019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,875.6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B3D7DA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,875.6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510A9AE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2BF6E590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3FE07334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20B07759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2CDF429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636.5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C094EC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636.5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5C1EFDA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1B60DF7E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39D187A0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364CD573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3CA56BD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9.2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1266FB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9.2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2A97C4A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2196ABC6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6E6A928D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09852AC1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54C5E79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9.4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752252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9.4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35693EB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35627355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2C48897F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75CF9A4F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385FCC5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28.9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E2F51B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28.9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085EBC1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5C353949" w14:textId="77777777" w:rsidTr="008A4B93">
        <w:trPr>
          <w:trHeight w:val="375"/>
        </w:trPr>
        <w:tc>
          <w:tcPr>
            <w:tcW w:w="375" w:type="pct"/>
            <w:shd w:val="clear" w:color="auto" w:fill="auto"/>
            <w:vAlign w:val="center"/>
            <w:hideMark/>
          </w:tcPr>
          <w:p w14:paraId="1CEF4777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9 00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229573ED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ერთო სასამართლო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5A8D20D0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6,611.7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330C3F8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6,490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30DAFD53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21.7</w:t>
            </w:r>
          </w:p>
        </w:tc>
      </w:tr>
      <w:tr w:rsidR="00B102B8" w:rsidRPr="00B102B8" w14:paraId="4E725E2D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00E38116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32DBDB1F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3771FB98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6,424.1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ACDD89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6,305.3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35F9E27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18.8</w:t>
            </w:r>
          </w:p>
        </w:tc>
      </w:tr>
      <w:tr w:rsidR="00B102B8" w:rsidRPr="00B102B8" w14:paraId="59F8DE3E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1493C7DB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0466D86E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889AC7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2,372.8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4A9DCB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2,348.5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13846A9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4.3</w:t>
            </w:r>
          </w:p>
        </w:tc>
      </w:tr>
      <w:tr w:rsidR="00B102B8" w:rsidRPr="00B102B8" w14:paraId="2825C724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3B72D8C0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3FF20AA0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438E83E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,555.8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D66FE5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,474.8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0338767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81.0</w:t>
            </w:r>
          </w:p>
        </w:tc>
      </w:tr>
      <w:tr w:rsidR="00B102B8" w:rsidRPr="00B102B8" w14:paraId="4B2A6CFD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4C5578FC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060F4247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126E526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63.7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D5BB3C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63.7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320D816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16D4F6A7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35A40991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710FC97A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05B14A4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31.9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D7C44E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18.3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236C8FC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3.6</w:t>
            </w:r>
          </w:p>
        </w:tc>
      </w:tr>
      <w:tr w:rsidR="00B102B8" w:rsidRPr="00B102B8" w14:paraId="39A9E368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030715FA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41E2B8DD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31DAD41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87.5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3079D7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84.7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462FFA8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2.9</w:t>
            </w:r>
          </w:p>
        </w:tc>
      </w:tr>
      <w:tr w:rsidR="00B102B8" w:rsidRPr="00B102B8" w14:paraId="3ED1DD6E" w14:textId="77777777" w:rsidTr="008A4B93">
        <w:trPr>
          <w:trHeight w:val="735"/>
        </w:trPr>
        <w:tc>
          <w:tcPr>
            <w:tcW w:w="375" w:type="pct"/>
            <w:shd w:val="clear" w:color="auto" w:fill="auto"/>
            <w:vAlign w:val="center"/>
            <w:hideMark/>
          </w:tcPr>
          <w:p w14:paraId="4585DDA1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lastRenderedPageBreak/>
              <w:t>09 01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3B9442F4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ერთო სასამართლოების სისტემის განვითარება და ხელშეწყო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41D95FD6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6,156.9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B3E5C60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6,083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326A9B3A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3.9</w:t>
            </w:r>
          </w:p>
        </w:tc>
      </w:tr>
      <w:tr w:rsidR="00B102B8" w:rsidRPr="00B102B8" w14:paraId="38815127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1428AB3E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773E1AAC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24923EA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5,969.4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97B7F5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5,898.3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31D0F63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71.1</w:t>
            </w:r>
          </w:p>
        </w:tc>
      </w:tr>
      <w:tr w:rsidR="00B102B8" w:rsidRPr="00B102B8" w14:paraId="2859022C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5413041B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78916FD3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E7BE0B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2,185.8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167EDF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2,185.8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3B2227A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7A73149D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79B52228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34EC4002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666060B8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,432.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A6B647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,367.1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24F8DE4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65.0</w:t>
            </w:r>
          </w:p>
        </w:tc>
      </w:tr>
      <w:tr w:rsidR="00B102B8" w:rsidRPr="00B102B8" w14:paraId="1FBA0BC4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2BEAC34C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6853029D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5398303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61.1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07F103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61.1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759CE99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33115A73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3F6223D0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3304B296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5643FE08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90.4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975551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84.3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754D570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6.1</w:t>
            </w:r>
          </w:p>
        </w:tc>
      </w:tr>
      <w:tr w:rsidR="00B102B8" w:rsidRPr="00B102B8" w14:paraId="2592342C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3BC7C79E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7A41CA11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48F1EDE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87.5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44191C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84.7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6281B88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2.9</w:t>
            </w:r>
          </w:p>
        </w:tc>
      </w:tr>
      <w:tr w:rsidR="00B102B8" w:rsidRPr="00B102B8" w14:paraId="5636BD43" w14:textId="77777777" w:rsidTr="008A4B93">
        <w:trPr>
          <w:trHeight w:val="735"/>
        </w:trPr>
        <w:tc>
          <w:tcPr>
            <w:tcW w:w="375" w:type="pct"/>
            <w:shd w:val="clear" w:color="auto" w:fill="auto"/>
            <w:vAlign w:val="center"/>
            <w:hideMark/>
          </w:tcPr>
          <w:p w14:paraId="74E836E0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9 02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0B8E26BD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ოსამართლეებისა და სასამართლოს თანამშრომლების მომზადება-გადამზად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6770E1C5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54.8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0923CD9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07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35353B75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7.8</w:t>
            </w:r>
          </w:p>
        </w:tc>
      </w:tr>
      <w:tr w:rsidR="00B102B8" w:rsidRPr="00B102B8" w14:paraId="2A43D072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0D07914E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765E0844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10701BF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454.8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7EE28A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407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469A588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47.8</w:t>
            </w:r>
          </w:p>
        </w:tc>
      </w:tr>
      <w:tr w:rsidR="00B102B8" w:rsidRPr="00B102B8" w14:paraId="69CFFD72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06A07A3D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557E1AF3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61DCBD3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87.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C548248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62.7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0116FC0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4.3</w:t>
            </w:r>
          </w:p>
        </w:tc>
      </w:tr>
      <w:tr w:rsidR="00B102B8" w:rsidRPr="00B102B8" w14:paraId="66194A59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6B3AFB3E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50C5765A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425A4C3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23.7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D2A949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07.7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0592A6E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6.0</w:t>
            </w:r>
          </w:p>
        </w:tc>
      </w:tr>
      <w:tr w:rsidR="00B102B8" w:rsidRPr="00B102B8" w14:paraId="16E75A49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73462A25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65CBCA45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561BAA9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.5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E6BF71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.5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0EF2E27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7D2BF656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447F4E94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62F6561C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1F5261E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41.5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6831D8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34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5F0FD35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7.5</w:t>
            </w:r>
          </w:p>
        </w:tc>
      </w:tr>
      <w:tr w:rsidR="00B102B8" w:rsidRPr="00B102B8" w14:paraId="6CC4BA88" w14:textId="77777777" w:rsidTr="008A4B93">
        <w:trPr>
          <w:trHeight w:val="375"/>
        </w:trPr>
        <w:tc>
          <w:tcPr>
            <w:tcW w:w="375" w:type="pct"/>
            <w:shd w:val="clear" w:color="auto" w:fill="auto"/>
            <w:vAlign w:val="center"/>
            <w:hideMark/>
          </w:tcPr>
          <w:p w14:paraId="1A964EDC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0 00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135C0D17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ქართველოს იუსტიციის უმაღლესი საბჭო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4D6EE38D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163.2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21C7AE8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163.2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09A3D23A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102B8" w:rsidRPr="00B102B8" w14:paraId="51CF9B5E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5234EDD7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53952373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1B7DE48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,163.2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7B491D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,163.2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754ACE0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329D1C63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24884C7A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1BEAAA4E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14943ED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693.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63B830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693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041EF4A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459D1206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5056DAC1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2F130152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07266D2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429.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83613C8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429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7DA1DCB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75BA0FAE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35C95D34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09095262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45AA3FC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8.5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F5EC99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8.5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62691E3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7E690DDD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7DF87A45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4077B735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4BBC35C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.8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E67349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.8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2859218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5D27861F" w14:textId="77777777" w:rsidTr="008A4B93">
        <w:trPr>
          <w:trHeight w:val="1815"/>
        </w:trPr>
        <w:tc>
          <w:tcPr>
            <w:tcW w:w="375" w:type="pct"/>
            <w:shd w:val="clear" w:color="auto" w:fill="auto"/>
            <w:vAlign w:val="center"/>
            <w:hideMark/>
          </w:tcPr>
          <w:p w14:paraId="1F45C9DA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1 00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535D7FB2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ხელმწიფო რწმუნებულის ადმინისტრაცია აბაშის, ზუგდიდის, მარტვილის, მესტიის, სენაკის, ჩხოროწყუს, წალენჯიხის, ხობის მუნიციპალიტეტებსა და ქალაქ ფოთის მუნიციპალიტეტშ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44F89ECA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11.2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0F07E08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11.2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751FB9CB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102B8" w:rsidRPr="00B102B8" w14:paraId="631D7B54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50514A52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599D1DAE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B8879A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211.2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DAF9C3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211.2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1507B0F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5682216E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7D111FCD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14FDF6F5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6DF7D5A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38.2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7CCD198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38.2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6791915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072F984C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59495CD7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6E7B82D0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1356562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66.4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234FCD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66.4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75D4FE6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767CEB94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47F252FB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366649F1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0D2F657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6.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E54419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6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316478D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631176EB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3166894C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45ADFE41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3EFFCEB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6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6A9364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6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5494947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3364DC88" w14:textId="77777777" w:rsidTr="008A4B93">
        <w:trPr>
          <w:trHeight w:val="1095"/>
        </w:trPr>
        <w:tc>
          <w:tcPr>
            <w:tcW w:w="375" w:type="pct"/>
            <w:shd w:val="clear" w:color="auto" w:fill="auto"/>
            <w:vAlign w:val="center"/>
            <w:hideMark/>
          </w:tcPr>
          <w:p w14:paraId="300C0AB6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2 00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5903ACD3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ხელმწიფო რწმუნებულის ადმინისტრაცია ლანჩხუთის, ოზურგეთისა და ჩოხატაურის მუნიციპალიტეტებშ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D0A0A24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43.9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5341213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43.9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39A61448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102B8" w:rsidRPr="00B102B8" w14:paraId="59410884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3F6D2719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5981ADD1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5EF60C8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43.9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04C976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43.9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355A036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1BCA19D3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2EF08D17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5D617CBA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FFACF7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02.2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3F54D7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02.2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04AA7EA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411718A7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334D73DE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3D62D8AD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141F343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41.6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C2249B8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41.6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1A72CC5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57F49E0E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2E1984BA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2405A70B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07E611D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2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046109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2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3AF8056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07DD8862" w14:textId="77777777" w:rsidTr="008A4B93">
        <w:trPr>
          <w:trHeight w:val="2175"/>
        </w:trPr>
        <w:tc>
          <w:tcPr>
            <w:tcW w:w="375" w:type="pct"/>
            <w:shd w:val="clear" w:color="auto" w:fill="auto"/>
            <w:vAlign w:val="center"/>
            <w:hideMark/>
          </w:tcPr>
          <w:p w14:paraId="5E60642A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lastRenderedPageBreak/>
              <w:t>13 00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32EF7A5F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ხელმწიფო რწმუნებულის ადმინისტრაცია ბაღდათის, ვანის, ზესტაფონის, თერჯოლის, სამტრედიის, საჩხერის, ტყიბულის, წყალტუბოს, ჭიათურის, ხარაგაულის, ხონის მუნიციპალიტეტებსა და ქალაქ ქუთაისის მუნიციპალიტეტშ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2836638F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00.3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9961EA5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00.3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1F22748A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102B8" w:rsidRPr="00B102B8" w14:paraId="710F9A31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58C5DE8F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39F7EE50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77E4F2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97.8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3AF47B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97.8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365EE1F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2C4F274E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7E9B455B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25C0A221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6A189F6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29.3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DA752C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29.3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2720B1B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45E27C4E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73A3A30A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67B2B050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4D22ECA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68.1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FDE1C6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68.1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16F4BC2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3F1A2B13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1CC7A444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31F575B5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30B172A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4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288389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4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5EF02DC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0B1C863F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69F35FAD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38AA5FA4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B23F0B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2.6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CD68A0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2.6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3D79F79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31183690" w14:textId="77777777" w:rsidTr="008A4B93">
        <w:trPr>
          <w:trHeight w:val="1455"/>
        </w:trPr>
        <w:tc>
          <w:tcPr>
            <w:tcW w:w="375" w:type="pct"/>
            <w:shd w:val="clear" w:color="auto" w:fill="auto"/>
            <w:vAlign w:val="center"/>
            <w:hideMark/>
          </w:tcPr>
          <w:p w14:paraId="6056D44F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4 00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7E1BC817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ხელმწიფო რწმუნებულის ადმინისტრაცია ახმეტის, გურჯაანის, დედოფლისწყაროს, თელავის, ლაგოდეხის, საგარეჯოს, სიღნაღისა და ყვარლის მუნიციპალიტეტებშ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0AD8220E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65.3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09F24C4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65.3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14523717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102B8" w:rsidRPr="00B102B8" w14:paraId="4A08D9B6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08F1F78D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45B28968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6D4E228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65.3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990C89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65.3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726C912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150C068E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5094E778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7B80C3F3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15EA4DE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15.3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8BC07F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15.3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408A4F2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20CDD274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09643893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64DB21B6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45A939C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49.8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81B62E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49.8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1DAD6A2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0BB87357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130F6AC9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51804ECD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425BE7A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1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AD237E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1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4DB74AA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6BA6F367" w14:textId="77777777" w:rsidTr="008A4B93">
        <w:trPr>
          <w:trHeight w:val="1095"/>
        </w:trPr>
        <w:tc>
          <w:tcPr>
            <w:tcW w:w="375" w:type="pct"/>
            <w:shd w:val="clear" w:color="auto" w:fill="auto"/>
            <w:vAlign w:val="center"/>
            <w:hideMark/>
          </w:tcPr>
          <w:p w14:paraId="3E2D95B1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5 00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75D46CE8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ხელმწიფო რწმუნებულის ადმინისტრაცია დუშეთის, თიანეთის, მცხეთისა და ყაზბეგის მუნიციპალიტეტებშ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162F6AA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46.8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C9DD7A8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46.8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4E674AA1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102B8" w:rsidRPr="00B102B8" w14:paraId="4F4BFAF6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7ED4AC5A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3FE4F54D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4DA3678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46.8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0C6CC9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46.8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35A3284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669ACF5A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30E795CC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3F6A7233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1ABE61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93.5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AA7F3B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93.5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483CFBF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3DCEA450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5C11985E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2A0F44D6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26D094C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48.6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AE8FB6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48.6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4702499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0D40B3F9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3B826535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14717B6C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6098978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4.7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8FAFAB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4.7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2F70963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6D6BD79F" w14:textId="77777777" w:rsidTr="008A4B93">
        <w:trPr>
          <w:trHeight w:val="1095"/>
        </w:trPr>
        <w:tc>
          <w:tcPr>
            <w:tcW w:w="375" w:type="pct"/>
            <w:shd w:val="clear" w:color="auto" w:fill="auto"/>
            <w:vAlign w:val="center"/>
            <w:hideMark/>
          </w:tcPr>
          <w:p w14:paraId="06451D12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6 00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2478E534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ხელმწიფო რწმუნებულის ადმინისტრაცია ამბროლაურის, ლენტეხის, ონისა და ცაგერის მუნიციპალიტეტებშ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4CFDAF11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43.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B31FB57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43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0783FC1F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102B8" w:rsidRPr="00B102B8" w14:paraId="5AD86B0A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5D3BEEF6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5F4B4B7A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669B67A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43.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2E5485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43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6114178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65E29B0E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3B8F5146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042DC0D3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6A4B22A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02.6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F7E911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02.6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15908FA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55744BDB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41634F30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19E1BBE2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03F17F9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9.4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2B9211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9.4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7338647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5EFADDAA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698EE3CD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29C6281C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31FD7E9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9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4EDEDB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9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16C6AD8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20A3F22D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5916BE9D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589B708A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5E39405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1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5670EA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1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6DA9A82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2CE6F695" w14:textId="77777777" w:rsidTr="008A4B93">
        <w:trPr>
          <w:trHeight w:val="1455"/>
        </w:trPr>
        <w:tc>
          <w:tcPr>
            <w:tcW w:w="375" w:type="pct"/>
            <w:shd w:val="clear" w:color="auto" w:fill="auto"/>
            <w:vAlign w:val="center"/>
            <w:hideMark/>
          </w:tcPr>
          <w:p w14:paraId="4C8E694F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lastRenderedPageBreak/>
              <w:t>17 00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0E6AE80D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ხელმწიფო რწმუნებულის ადმინისტრაცია ადიგენის, ასპინძის, ახალციხის, ახალქალაქის, ბორჯომისა და ნინოწმინდის მუნიციპალიტეტებშ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3654E0DD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49.7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1434337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49.7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3C769961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102B8" w:rsidRPr="00B102B8" w14:paraId="6CB67F1B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338E6B86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79BFD2C3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4F056FE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49.7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EA40FA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49.7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16F9156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2E662BD2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30373096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504FB50C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1CE15CF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09.2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CB712E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09.2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665D8FE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1D449373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20ABD2C9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7AC22509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0513B71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40.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062D71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40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4AE3B93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23DF7AD5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6AD965E9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31279242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5622B62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5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CB20D1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5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25AE1EC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50D87D87" w14:textId="77777777" w:rsidTr="008A4B93">
        <w:trPr>
          <w:trHeight w:val="1815"/>
        </w:trPr>
        <w:tc>
          <w:tcPr>
            <w:tcW w:w="375" w:type="pct"/>
            <w:shd w:val="clear" w:color="auto" w:fill="auto"/>
            <w:vAlign w:val="center"/>
            <w:hideMark/>
          </w:tcPr>
          <w:p w14:paraId="4F77FC3E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8 00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4914BF93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ხელმწიფო რწმუნებულის ადმინისტრაცია ბოლნისის, გარდაბნის, დმანისის, თეთრი წყაროს, მარნეულის, წალკის მუნიციპალიტეტებსა და ქალაქ რუსთავის მუნიციპალიტეტშ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3C063734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97.8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580A6B2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97.8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4387EE94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102B8" w:rsidRPr="00B102B8" w14:paraId="2FBDE61F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1C54951D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73E930AE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53FD776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97.8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DDB5FF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97.8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23FCAE78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34FC690A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2331F367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4E537C7A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3DB27C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34.7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992578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34.7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3E35E76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0223FF4A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525664B2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5761E61E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61C5E47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61.2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FDB763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61.2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2152D78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23BC98FF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3A055CCD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7AC5F0AC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16AF034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.4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31D79F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.4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2CDC8A9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1230755C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15462A95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3FDC5598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02CC7C4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5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9C8F51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5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2D6EE41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3DF26CF7" w14:textId="77777777" w:rsidTr="008A4B93">
        <w:trPr>
          <w:trHeight w:val="1095"/>
        </w:trPr>
        <w:tc>
          <w:tcPr>
            <w:tcW w:w="375" w:type="pct"/>
            <w:shd w:val="clear" w:color="auto" w:fill="auto"/>
            <w:vAlign w:val="center"/>
            <w:hideMark/>
          </w:tcPr>
          <w:p w14:paraId="681316B2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9 00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3F5AA76C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ხელმწიფო რწმუნებულის ადმინისტრაცია გორის, კასპის, ქარელისა და ხაშურის მუნიციპალიტეტებშ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13D59E46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48.2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5259436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48.2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0DB3989D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102B8" w:rsidRPr="00B102B8" w14:paraId="039A1B9D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184B26D6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161D90D3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0749A128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48.2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EB83F58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48.2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6D62D53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54BDF784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4A2202EB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15D6C3A5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6B1C555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11.7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903315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11.7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4A87BF2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7F6EC870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16CD5873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5EC6F0EB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1115499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5.9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8B577C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5.9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64C1F20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67D4455F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580C5EFB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6DA4AB68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6150A80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7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E4AAFB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7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4244E36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292A7CD9" w14:textId="77777777" w:rsidTr="008A4B93">
        <w:trPr>
          <w:trHeight w:val="735"/>
        </w:trPr>
        <w:tc>
          <w:tcPr>
            <w:tcW w:w="375" w:type="pct"/>
            <w:shd w:val="clear" w:color="auto" w:fill="auto"/>
            <w:vAlign w:val="center"/>
            <w:hideMark/>
          </w:tcPr>
          <w:p w14:paraId="557649BE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0 00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35F7DE02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ქართველოს სახელმწიფო უსაფრთხოების სამსახურ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010CC05B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0,625.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13C1D6D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0,562.9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5A41CB8B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2.0</w:t>
            </w:r>
          </w:p>
        </w:tc>
      </w:tr>
      <w:tr w:rsidR="00B102B8" w:rsidRPr="00B102B8" w14:paraId="0542F59F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5E045324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66F682C3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1A03684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28,287.7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FC3514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28,225.7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53126F4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62.0</w:t>
            </w:r>
          </w:p>
        </w:tc>
      </w:tr>
      <w:tr w:rsidR="00B102B8" w:rsidRPr="00B102B8" w14:paraId="75CAA4FE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74D5828A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3DFDE7A9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50AD1E3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0,125.6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C6D7D2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0,066.9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2F65F73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58.8</w:t>
            </w:r>
          </w:p>
        </w:tc>
      </w:tr>
      <w:tr w:rsidR="00B102B8" w:rsidRPr="00B102B8" w14:paraId="2D5F06CD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7A288933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00245D25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0E16126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7,202.3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FCD01E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7,202.3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76D03A7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1A49C5EF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3194A2CB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2E3601B1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68EBA2C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19.4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2D00D4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19.4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729A08A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12D9E7EA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1B3B1334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445C8044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2BB18A6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740.3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517086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737.1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6FAB1F3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.3</w:t>
            </w:r>
          </w:p>
        </w:tc>
      </w:tr>
      <w:tr w:rsidR="00B102B8" w:rsidRPr="00B102B8" w14:paraId="065F6F6A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4CA2A897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172A859F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5554D34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2,337.2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23AB65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2,337.2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117310F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75EAD4F9" w14:textId="77777777" w:rsidTr="008A4B93">
        <w:trPr>
          <w:trHeight w:val="375"/>
        </w:trPr>
        <w:tc>
          <w:tcPr>
            <w:tcW w:w="375" w:type="pct"/>
            <w:shd w:val="clear" w:color="auto" w:fill="auto"/>
            <w:vAlign w:val="center"/>
            <w:hideMark/>
          </w:tcPr>
          <w:p w14:paraId="1641DD26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0 01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77CDB1A6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ხელმწიფო უსაფრთხოების უზრუნველყოფ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29252C03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5,234.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2162890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5,234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771EDC00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102B8" w:rsidRPr="00B102B8" w14:paraId="7A98C3B7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4CF940BA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11350B8C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3B08A38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24,817.3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575FED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24,817.3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2ABEF3B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448B392C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51993692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7DCF58E0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1691816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8,168.1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71E72A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8,168.1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16227FB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71EAF17F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2C1D19B6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737034F4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32AC6CA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5,815.9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BD2026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5,815.9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62B26C2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7D1F5DEB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5D3F883A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6959F2E8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3AC8A65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94.1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EA14AD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94.1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4CC0022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4AB4C624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3762F2B6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6A061126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05CCC14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639.2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B1EF4B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639.2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0D9FE8D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544A5010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14222FD8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7E921FFF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46E2721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416.8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840EC18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416.8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6DAE56F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7EEF62CB" w14:textId="77777777" w:rsidTr="008A4B93">
        <w:trPr>
          <w:trHeight w:val="735"/>
        </w:trPr>
        <w:tc>
          <w:tcPr>
            <w:tcW w:w="375" w:type="pct"/>
            <w:shd w:val="clear" w:color="auto" w:fill="auto"/>
            <w:vAlign w:val="center"/>
            <w:hideMark/>
          </w:tcPr>
          <w:p w14:paraId="41EE6109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0 02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710D6D55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ოპერატიულ-ტექნიკური საქმიანობის უზრუნველყოფ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2B2858A1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,390.9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5DCF0FB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,328.9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48159484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2.0</w:t>
            </w:r>
          </w:p>
        </w:tc>
      </w:tr>
      <w:tr w:rsidR="00B102B8" w:rsidRPr="00B102B8" w14:paraId="68F06569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40ADF397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6C66CCC8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3ECB083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3,470.5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E06439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3,408.4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215C31D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62.0</w:t>
            </w:r>
          </w:p>
        </w:tc>
      </w:tr>
      <w:tr w:rsidR="00B102B8" w:rsidRPr="00B102B8" w14:paraId="534AC721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696F4D5A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6DF75839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45007D7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,957.5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ED91FE8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,898.8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2AA9E88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58.8</w:t>
            </w:r>
          </w:p>
        </w:tc>
      </w:tr>
      <w:tr w:rsidR="00B102B8" w:rsidRPr="00B102B8" w14:paraId="573A255B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76C62463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2A6EDD48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A2BDB9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,386.5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F94E24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,386.5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0DBAED9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34CC9119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6CB7E9ED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66960914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24E7385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5.3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568D63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5.3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31EEE4C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55C85DFE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26E732E4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0E982142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D409EF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01.1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31E65B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97.9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3030A8C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.3</w:t>
            </w:r>
          </w:p>
        </w:tc>
      </w:tr>
      <w:tr w:rsidR="00B102B8" w:rsidRPr="00B102B8" w14:paraId="2B8BDA28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02CAC8D9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3887CBB4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4C9E8BF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,920.4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96B54F8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,920.4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25A7A5A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49703F7C" w14:textId="77777777" w:rsidTr="008A4B93">
        <w:trPr>
          <w:trHeight w:val="375"/>
        </w:trPr>
        <w:tc>
          <w:tcPr>
            <w:tcW w:w="375" w:type="pct"/>
            <w:shd w:val="clear" w:color="auto" w:fill="auto"/>
            <w:vAlign w:val="center"/>
            <w:hideMark/>
          </w:tcPr>
          <w:p w14:paraId="2F3CF11F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1 00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4FFAFBC4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სსიპ - საპენსიო სააგენტო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6A996F4F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892.7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B501320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892.7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69FA7BE7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102B8" w:rsidRPr="00B102B8" w14:paraId="5E1A745D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72404778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2702B51D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2DEAF06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892.7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91480B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892.7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129AF7A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5D20379C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37EEF950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65DF509F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4324C67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649.7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4DDBF5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649.7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7A02EBE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358B9C08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380234EA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47B4B54C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A9BF89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23.7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C9D1D8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23.7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4282F8B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1E968DC0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47EDB0CD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04A496C5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3938C56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9.3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1FAD9D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9.3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1F83CE8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37570238" w14:textId="77777777" w:rsidTr="008A4B93">
        <w:trPr>
          <w:trHeight w:val="1095"/>
        </w:trPr>
        <w:tc>
          <w:tcPr>
            <w:tcW w:w="375" w:type="pct"/>
            <w:shd w:val="clear" w:color="auto" w:fill="auto"/>
            <w:vAlign w:val="center"/>
            <w:hideMark/>
          </w:tcPr>
          <w:p w14:paraId="10C8B287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2 00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7E75AC39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შერიგებისა და სამოქალაქო თანასწორობის საკითხებში საქართველოს სახელმწიფო მინისტრის აპარატ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035CF5FB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13.9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055479F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13.9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02A96366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102B8" w:rsidRPr="00B102B8" w14:paraId="4DA274D3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1FFCE0BC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4346543A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C1A1D4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613.9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0E2B97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613.9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64F2B1F8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71E021DD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6C68948C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0317AD28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3E5A996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59.2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4BB849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59.2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18D9AD7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055ACE11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3E801C9D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53D67A4B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661E5F1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44.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633F3D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44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021F49B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527471C9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07A00F97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2282BAD0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0C45732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00.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F5FEEA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00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7E53085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7901202D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583E070E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5EA19886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86530D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9.9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D103C2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9.9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52E0113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09F80C78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3B3C5D34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15D05B4D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54B506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8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5590298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8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22C5667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1B08F2F3" w14:textId="77777777" w:rsidTr="008A4B93">
        <w:trPr>
          <w:trHeight w:val="375"/>
        </w:trPr>
        <w:tc>
          <w:tcPr>
            <w:tcW w:w="375" w:type="pct"/>
            <w:shd w:val="clear" w:color="auto" w:fill="auto"/>
            <w:vAlign w:val="center"/>
            <w:hideMark/>
          </w:tcPr>
          <w:p w14:paraId="0C02FE09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3 00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69D859B6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ქართველოს ფინანსთა სამინისტრო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2BF68F08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9,450.4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CD9FFAC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8,613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42323430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0,837.4</w:t>
            </w:r>
          </w:p>
        </w:tc>
      </w:tr>
      <w:tr w:rsidR="00B102B8" w:rsidRPr="00B102B8" w14:paraId="04F7DDC0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415D2221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2CF31B44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0569B9E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48,183.7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40E71B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7,381.6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792E6C2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30,802.0</w:t>
            </w:r>
          </w:p>
        </w:tc>
      </w:tr>
      <w:tr w:rsidR="00B102B8" w:rsidRPr="00B102B8" w14:paraId="02F3D481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3402D09D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6B09E3E9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579496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7,156.3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9027DB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3,687.5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7F9E9CD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3,468.8</w:t>
            </w:r>
          </w:p>
        </w:tc>
      </w:tr>
      <w:tr w:rsidR="00B102B8" w:rsidRPr="00B102B8" w14:paraId="3299519F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5F2BF7A8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34C8DAF9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1885655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1,285.4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08E71A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,295.4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03AA2D5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7,989.9</w:t>
            </w:r>
          </w:p>
        </w:tc>
      </w:tr>
      <w:tr w:rsidR="00B102B8" w:rsidRPr="00B102B8" w14:paraId="65312B4F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3EDD0865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4097D70B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1C219E5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,459.9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0C4EF5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67.8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2E1E8DC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,392.2</w:t>
            </w:r>
          </w:p>
        </w:tc>
      </w:tr>
      <w:tr w:rsidR="00B102B8" w:rsidRPr="00B102B8" w14:paraId="61828983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2A575BC1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7467BDB9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4AE64E6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,012.5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05AAA5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33.7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3145E58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878.8</w:t>
            </w:r>
          </w:p>
        </w:tc>
      </w:tr>
      <w:tr w:rsidR="00B102B8" w:rsidRPr="00B102B8" w14:paraId="384E78D4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67E25448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70C84B5C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4EFFF64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5,269.5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C9773A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97.2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693BDB0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5,072.3</w:t>
            </w:r>
          </w:p>
        </w:tc>
      </w:tr>
      <w:tr w:rsidR="00B102B8" w:rsidRPr="00B102B8" w14:paraId="1C80A5EC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357E3C53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46DD17CA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2AE67FD8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,266.7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7C344A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,231.4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492E9E6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35.3</w:t>
            </w:r>
          </w:p>
        </w:tc>
      </w:tr>
      <w:tr w:rsidR="00B102B8" w:rsidRPr="00B102B8" w14:paraId="16D1C22B" w14:textId="77777777" w:rsidTr="008A4B93">
        <w:trPr>
          <w:trHeight w:val="375"/>
        </w:trPr>
        <w:tc>
          <w:tcPr>
            <w:tcW w:w="375" w:type="pct"/>
            <w:shd w:val="clear" w:color="auto" w:fill="auto"/>
            <w:vAlign w:val="center"/>
            <w:hideMark/>
          </w:tcPr>
          <w:p w14:paraId="0E6A1EE9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3 01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183091C3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ხელმწიფო ფინანსების მართვ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1A549366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,826.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9A77451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,826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68260D1B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102B8" w:rsidRPr="00B102B8" w14:paraId="4FDC2FAB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08129AAE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4CC4BB62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325584F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3,823.1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5DA632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3,823.1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76199E5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58C0E226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4D1D98A6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0375F6DE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5F8C5EF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,916.6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7240C0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,916.6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2CEE9B1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1B77ADDE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7AB0C45C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6A6A0796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00B2039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,716.6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840D2F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,716.6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79E9DAB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4A5589E4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5955D0F9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4C3ECA8E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1FED8B38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67.8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702B0D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67.8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3D463B1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53F1EA71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4E97D3EF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31AA4514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6C28CE2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85.3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479AFB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85.3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7B5701E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7D3C6AF2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02BBC8F2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7918A1DC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41066CB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6.9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E8643C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6.9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6FE3478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1A75BE44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11DFC2D3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5041C456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0615ED1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2.9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2362B28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2.9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43226B28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1A1F2EE3" w14:textId="77777777" w:rsidTr="008A4B93">
        <w:trPr>
          <w:trHeight w:val="735"/>
        </w:trPr>
        <w:tc>
          <w:tcPr>
            <w:tcW w:w="375" w:type="pct"/>
            <w:shd w:val="clear" w:color="auto" w:fill="auto"/>
            <w:vAlign w:val="center"/>
            <w:hideMark/>
          </w:tcPr>
          <w:p w14:paraId="3210FD49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3 02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50D1B767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შემოსავლების მობილიზება და გადამხდელთა მომსახურების გაუმჯობეს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1875DB1D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7,409.5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C63A233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8,269.2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15528759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9,140.3</w:t>
            </w:r>
          </w:p>
        </w:tc>
      </w:tr>
      <w:tr w:rsidR="00B102B8" w:rsidRPr="00B102B8" w14:paraId="0D875616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39566DDE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43C1A85A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764623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36,145.7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118591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7,040.7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7E1F302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29,105.0</w:t>
            </w:r>
          </w:p>
        </w:tc>
      </w:tr>
      <w:tr w:rsidR="00B102B8" w:rsidRPr="00B102B8" w14:paraId="42D32B9A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1BFE3EAB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03B6F433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1CC30658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9,554.6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0D7323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6,696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5AAD3B9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2,858.6</w:t>
            </w:r>
          </w:p>
        </w:tc>
      </w:tr>
      <w:tr w:rsidR="00B102B8" w:rsidRPr="00B102B8" w14:paraId="26592F9C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3A3C96E6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4175DB3C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616852E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7,968.7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A424EE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44.7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5CD9B09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7,624.0</w:t>
            </w:r>
          </w:p>
        </w:tc>
      </w:tr>
      <w:tr w:rsidR="00B102B8" w:rsidRPr="00B102B8" w14:paraId="08A4A9B2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46842C78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57AAC54B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4D5FB5F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,127.7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BD3EDB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3C5449E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,127.7</w:t>
            </w:r>
          </w:p>
        </w:tc>
      </w:tr>
      <w:tr w:rsidR="00B102B8" w:rsidRPr="00B102B8" w14:paraId="5112BBAD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300EC5AA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41C1E6D8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46C1CF6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859.6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43D66B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129AA0A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859.6</w:t>
            </w:r>
          </w:p>
        </w:tc>
      </w:tr>
      <w:tr w:rsidR="00B102B8" w:rsidRPr="00B102B8" w14:paraId="1303B6C7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56B6C9D7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3D6A2FD2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2DB968A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4,635.1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CF08E9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739AC1A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4,635.1</w:t>
            </w:r>
          </w:p>
        </w:tc>
      </w:tr>
      <w:tr w:rsidR="00B102B8" w:rsidRPr="00B102B8" w14:paraId="7D9C1B1C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1087B00F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4079F907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2253699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,263.8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507B7B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,228.5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441F3E0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35.3</w:t>
            </w:r>
          </w:p>
        </w:tc>
      </w:tr>
      <w:tr w:rsidR="00B102B8" w:rsidRPr="00B102B8" w14:paraId="5D4254BF" w14:textId="77777777" w:rsidTr="008A4B93">
        <w:trPr>
          <w:trHeight w:val="375"/>
        </w:trPr>
        <w:tc>
          <w:tcPr>
            <w:tcW w:w="375" w:type="pct"/>
            <w:shd w:val="clear" w:color="auto" w:fill="auto"/>
            <w:vAlign w:val="center"/>
            <w:hideMark/>
          </w:tcPr>
          <w:p w14:paraId="68C90FAF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3 03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046B9900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ეკონომიკური დანაშაულის პრევენცი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2ED9421C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,872.8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FC9ECFC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,872.8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60955DF4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102B8" w:rsidRPr="00B102B8" w14:paraId="4DBA100D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54BA0DEF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00B56EE8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4B6C6F08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4,872.8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9EC5AF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4,872.8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1B6A07C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4A4E739C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76068E9F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749A6A09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62E2DA4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4,030.3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3DC84C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4,030.3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2DDE758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7DC674F2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3EB605C8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6808A8E3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2F44078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660.6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FE076B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660.6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413733A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2B7A9E1C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418166D8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1C533AEC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40082A0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1.9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441348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1.9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2488B45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77F3454D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1A10565D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7FCDFE7B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1CA8A69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60.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D0B32D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60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01AA28F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0EAA6F8A" w14:textId="77777777" w:rsidTr="008A4B93">
        <w:trPr>
          <w:trHeight w:val="735"/>
        </w:trPr>
        <w:tc>
          <w:tcPr>
            <w:tcW w:w="375" w:type="pct"/>
            <w:shd w:val="clear" w:color="auto" w:fill="auto"/>
            <w:vAlign w:val="center"/>
            <w:hideMark/>
          </w:tcPr>
          <w:p w14:paraId="4AB6A18B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3 04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5B603F90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ფინანსების მართვის ელექტრონული და ანალიტიკური უზრუნველყოფ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16737100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304.1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5C2BFE0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070.7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7B47DB06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33.4</w:t>
            </w:r>
          </w:p>
        </w:tc>
      </w:tr>
      <w:tr w:rsidR="00B102B8" w:rsidRPr="00B102B8" w14:paraId="75D5D5AC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3B85CC70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1700AD39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10021098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,304.1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A43432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,070.7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41730D6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233.4</w:t>
            </w:r>
          </w:p>
        </w:tc>
      </w:tr>
      <w:tr w:rsidR="00B102B8" w:rsidRPr="00B102B8" w14:paraId="493F1C28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27731C99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061CEFD4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1F294E1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708.5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EA68DE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708.5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269F52F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3C11F5D7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1528147C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3DA68661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387E0CF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62.1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6C3E50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55.1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3436F99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6.9</w:t>
            </w:r>
          </w:p>
        </w:tc>
      </w:tr>
      <w:tr w:rsidR="00B102B8" w:rsidRPr="00B102B8" w14:paraId="68767D2A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181106BC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603C14AA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BF1AAB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70.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12E9948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73BB033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70.0</w:t>
            </w:r>
          </w:p>
        </w:tc>
      </w:tr>
      <w:tr w:rsidR="00B102B8" w:rsidRPr="00B102B8" w14:paraId="7CEFCC20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24AC9E22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0D3B4B15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36BC181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6.7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8F5957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6.7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3074691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3D4FF93B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1676D9BE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688C1A13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61D132C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56.8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194E68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4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385C059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56.4</w:t>
            </w:r>
          </w:p>
        </w:tc>
      </w:tr>
      <w:tr w:rsidR="00B102B8" w:rsidRPr="00B102B8" w14:paraId="4146725A" w14:textId="77777777" w:rsidTr="008A4B93">
        <w:trPr>
          <w:trHeight w:val="735"/>
        </w:trPr>
        <w:tc>
          <w:tcPr>
            <w:tcW w:w="375" w:type="pct"/>
            <w:shd w:val="clear" w:color="auto" w:fill="auto"/>
            <w:vAlign w:val="center"/>
            <w:hideMark/>
          </w:tcPr>
          <w:p w14:paraId="401911D1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3 05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1CCD6069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ფინანსო სექტორში დასაქმებულთა კვალიფიკაციის ამაღლ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0DF85BB0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17.3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BE2239E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46.5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7D7D0C1B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0.9</w:t>
            </w:r>
          </w:p>
        </w:tc>
      </w:tr>
      <w:tr w:rsidR="00B102B8" w:rsidRPr="00B102B8" w14:paraId="4F5A78C2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469DBAFD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2C1B6303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31B24188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417.3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E88D74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346.5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02B75C3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70.9</w:t>
            </w:r>
          </w:p>
        </w:tc>
      </w:tr>
      <w:tr w:rsidR="00B102B8" w:rsidRPr="00B102B8" w14:paraId="1DA466D4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5CD79A32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56435A56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0ED7DD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47.4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20190D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47.4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711DC1E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02A99653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47099793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5608C3F5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29527AE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22.9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C40BA4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80.6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3A379DB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42.2</w:t>
            </w:r>
          </w:p>
        </w:tc>
      </w:tr>
      <w:tr w:rsidR="00B102B8" w:rsidRPr="00B102B8" w14:paraId="41E45826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3EF8ADC4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652F1A36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5B0D6A9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8.5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CBE64E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8.5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1F31505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53598E2C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70168045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2A43C86F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056D1D6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8.6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60E7C9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34CDB9B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8.6</w:t>
            </w:r>
          </w:p>
        </w:tc>
      </w:tr>
      <w:tr w:rsidR="00B102B8" w:rsidRPr="00B102B8" w14:paraId="0DEA0A66" w14:textId="77777777" w:rsidTr="008A4B93">
        <w:trPr>
          <w:trHeight w:val="735"/>
        </w:trPr>
        <w:tc>
          <w:tcPr>
            <w:tcW w:w="375" w:type="pct"/>
            <w:shd w:val="clear" w:color="auto" w:fill="auto"/>
            <w:vAlign w:val="center"/>
            <w:hideMark/>
          </w:tcPr>
          <w:p w14:paraId="2DB003C7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3 06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548DC24F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ბუღალტრული აღრიცხვის, ანგარიშგებისა და აუდიტის ზედამხედველო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5D642272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27.8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58A4FC5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27.8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0623290A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102B8" w:rsidRPr="00B102B8" w14:paraId="15FCC6B8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669DB382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4AFC74DE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521C3F0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227.8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0AB4D0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227.8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66B7030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2A0545D8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1D602EC7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0DEF4909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2FD18F5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88.6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575223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88.6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49ADC25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13F757BA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275538D3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0B71C9D4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27586EF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7.8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6A5758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7.8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149ADC0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532F770B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12ED3EFC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3295F6CE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3E2A0B9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.3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E0B4FA8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.3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42FBDBE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465688D0" w14:textId="77777777" w:rsidTr="008A4B93">
        <w:trPr>
          <w:trHeight w:val="375"/>
        </w:trPr>
        <w:tc>
          <w:tcPr>
            <w:tcW w:w="375" w:type="pct"/>
            <w:shd w:val="clear" w:color="auto" w:fill="auto"/>
            <w:vAlign w:val="center"/>
            <w:hideMark/>
          </w:tcPr>
          <w:p w14:paraId="5EF6CA32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lastRenderedPageBreak/>
              <w:t>23 07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3CB7BAE7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იქცეული ქონების ეფექტური განკარგვ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6F8A087B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392.8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D744B59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117B6822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392.8</w:t>
            </w:r>
          </w:p>
        </w:tc>
      </w:tr>
      <w:tr w:rsidR="00B102B8" w:rsidRPr="00B102B8" w14:paraId="11D46F87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00CB70B4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17AF5467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3C45B0F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,392.8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8A1AB0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4D2B512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,392.8</w:t>
            </w:r>
          </w:p>
        </w:tc>
      </w:tr>
      <w:tr w:rsidR="00B102B8" w:rsidRPr="00B102B8" w14:paraId="4A7B3E00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1DC75048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025FA384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2A10ABC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610.3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C9A232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204321F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610.3</w:t>
            </w:r>
          </w:p>
        </w:tc>
      </w:tr>
      <w:tr w:rsidR="00B102B8" w:rsidRPr="00B102B8" w14:paraId="29D30D78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75065918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0F94D86B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5C3F4D8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16.7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38DE08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74EC570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16.7</w:t>
            </w:r>
          </w:p>
        </w:tc>
      </w:tr>
      <w:tr w:rsidR="00B102B8" w:rsidRPr="00B102B8" w14:paraId="241F1BDF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20B88658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620697F6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3200A8D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94.5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E59E5D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39D46478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94.5</w:t>
            </w:r>
          </w:p>
        </w:tc>
      </w:tr>
      <w:tr w:rsidR="00B102B8" w:rsidRPr="00B102B8" w14:paraId="79876820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587D1067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50EB29D1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68B00E1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9.2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5188588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58C786B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9.2</w:t>
            </w:r>
          </w:p>
        </w:tc>
      </w:tr>
      <w:tr w:rsidR="00B102B8" w:rsidRPr="00B102B8" w14:paraId="412EFAA2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5AB2916E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0F8201E7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098FC5B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52.1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BA0222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794AAF2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52.1</w:t>
            </w:r>
          </w:p>
        </w:tc>
      </w:tr>
      <w:tr w:rsidR="00B102B8" w:rsidRPr="00B102B8" w14:paraId="48551EC0" w14:textId="77777777" w:rsidTr="008A4B93">
        <w:trPr>
          <w:trHeight w:val="735"/>
        </w:trPr>
        <w:tc>
          <w:tcPr>
            <w:tcW w:w="375" w:type="pct"/>
            <w:shd w:val="clear" w:color="auto" w:fill="auto"/>
            <w:vAlign w:val="center"/>
            <w:hideMark/>
          </w:tcPr>
          <w:p w14:paraId="4251F5FD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4 00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5D56BC48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ქართველოს ეკონომიკისა და მდგრადი განვითარების სამინისტრო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6381FA09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15,560.4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C6209FB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01,890.1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2825AC70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3,670.3</w:t>
            </w:r>
          </w:p>
        </w:tc>
      </w:tr>
      <w:tr w:rsidR="00B102B8" w:rsidRPr="00B102B8" w14:paraId="4651F3E4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04899255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2CBF6D8B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46DA3CD8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14,132.3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D5D120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00,619.8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368924B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3,512.6</w:t>
            </w:r>
          </w:p>
        </w:tc>
      </w:tr>
      <w:tr w:rsidR="00B102B8" w:rsidRPr="00B102B8" w14:paraId="6A52D100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51065E40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7C5A90B7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396ECA0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7,865.8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A49004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,886.2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0D9D65B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,979.6</w:t>
            </w:r>
          </w:p>
        </w:tc>
      </w:tr>
      <w:tr w:rsidR="00B102B8" w:rsidRPr="00B102B8" w14:paraId="162E708C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0628D275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671E83BB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18B083B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5,505.8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6BAA53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2,934.9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01618B6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,570.9</w:t>
            </w:r>
          </w:p>
        </w:tc>
      </w:tr>
      <w:tr w:rsidR="00B102B8" w:rsidRPr="00B102B8" w14:paraId="45A6FFCC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0EA07B30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3DA294A0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212C987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6,967.1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6E15F8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5,967.1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4F1A792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,000.0</w:t>
            </w:r>
          </w:p>
        </w:tc>
      </w:tr>
      <w:tr w:rsidR="00B102B8" w:rsidRPr="00B102B8" w14:paraId="77E26E78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32B01026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27684FE2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67CD4EE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4,747.6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A59619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854.7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6201BDF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,892.9</w:t>
            </w:r>
          </w:p>
        </w:tc>
      </w:tr>
      <w:tr w:rsidR="00B102B8" w:rsidRPr="00B102B8" w14:paraId="6E89CD6B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44B4F073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6C79332E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00AD6FE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91.4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8AA1AD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27.2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50D3F5C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64.2</w:t>
            </w:r>
          </w:p>
        </w:tc>
      </w:tr>
      <w:tr w:rsidR="00B102B8" w:rsidRPr="00B102B8" w14:paraId="0512A44C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379A617B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389A7CD5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19B3C65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68,854.7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0CD55C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66,849.6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00602FB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,005.0</w:t>
            </w:r>
          </w:p>
        </w:tc>
      </w:tr>
      <w:tr w:rsidR="00B102B8" w:rsidRPr="00B102B8" w14:paraId="4FE2ADA3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3735A8EA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209DEECA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65DE7D8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280.7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383263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23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795F162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57.7</w:t>
            </w:r>
          </w:p>
        </w:tc>
      </w:tr>
      <w:tr w:rsidR="00B102B8" w:rsidRPr="00B102B8" w14:paraId="5649A35A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462C38A1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29856057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CCDBA0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,147.3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B658E6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,147.3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02140D2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6FD0D5DF" w14:textId="77777777" w:rsidTr="008A4B93">
        <w:trPr>
          <w:trHeight w:val="735"/>
        </w:trPr>
        <w:tc>
          <w:tcPr>
            <w:tcW w:w="375" w:type="pct"/>
            <w:shd w:val="clear" w:color="auto" w:fill="auto"/>
            <w:vAlign w:val="center"/>
            <w:hideMark/>
          </w:tcPr>
          <w:p w14:paraId="620C9C25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4 01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18CF303B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ეკონომიკური პოლიტიკის შემუშავება და განხორციელ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5F79F36A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,315.2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47C1B3F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,315.2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082E35C1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102B8" w:rsidRPr="00B102B8" w14:paraId="16302847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39A9C506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40F83825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0D8EA96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3,312.2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506871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3,312.2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5679B56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0EC4D700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5085DDB2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3A96CE74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467B1B58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,342.3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BD4EBB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,342.3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3262AE48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48687BF8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3078E27C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28956D77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07952D7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,081.9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0FE3A2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,081.9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340895D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5FE5BB4B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6B68C6E6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2DA359FF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6EC0499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854.7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1D47B1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854.7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2F836C7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0911D401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0B4F1BD1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74EAE628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28C867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9.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40E64E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9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0741F99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24B02743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0BFEE749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4CFB827B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67C993E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4.3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B3C025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4.3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0832ECB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5675EE66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14DEF5B5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4884D55A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2AF9CB2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3.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BF3F28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3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68AD2BC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2C9C8F34" w14:textId="77777777" w:rsidTr="008A4B93">
        <w:trPr>
          <w:trHeight w:val="375"/>
        </w:trPr>
        <w:tc>
          <w:tcPr>
            <w:tcW w:w="375" w:type="pct"/>
            <w:shd w:val="clear" w:color="auto" w:fill="auto"/>
            <w:vAlign w:val="center"/>
            <w:hideMark/>
          </w:tcPr>
          <w:p w14:paraId="0547AF3A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4 02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2A19F453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ტექნიკური და სამშენებლო სფეროს რეგული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40BEED18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38.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79A7C7E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37.4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7CA6F89D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5</w:t>
            </w:r>
          </w:p>
        </w:tc>
      </w:tr>
      <w:tr w:rsidR="00B102B8" w:rsidRPr="00B102B8" w14:paraId="043EC70F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0D2E9496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4F06F809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59665E4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337.5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73C21B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337.4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68E715D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3F487B33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77674304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4F82F5FA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6E2345A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45.3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A34A6C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45.3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30EE413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6AE283DD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5AAB3169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749379D5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58B5E7C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86.2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589797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86.2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1605783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4A38E8BD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0EE9AEF9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35EA3956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5A6588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5.4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99F2D68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5.4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3A9D93B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0D591981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04456DE9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76962F8D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AAB1EF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6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1D0F05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6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17A0C2A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6624C8A6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2E341540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1F1FF23F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279D24F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5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2A0F06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033367E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5</w:t>
            </w:r>
          </w:p>
        </w:tc>
      </w:tr>
      <w:tr w:rsidR="00B102B8" w:rsidRPr="00B102B8" w14:paraId="1F44EDE4" w14:textId="77777777" w:rsidTr="008A4B93">
        <w:trPr>
          <w:trHeight w:val="735"/>
        </w:trPr>
        <w:tc>
          <w:tcPr>
            <w:tcW w:w="375" w:type="pct"/>
            <w:shd w:val="clear" w:color="auto" w:fill="auto"/>
            <w:vAlign w:val="center"/>
            <w:hideMark/>
          </w:tcPr>
          <w:p w14:paraId="2C328510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4 03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292791DA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ტანდარტიზაციისა და მეტროლოგიის სფეროს განვითა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6E132645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26.3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FB0093E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99.2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4F5F8A2E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27.1</w:t>
            </w:r>
          </w:p>
        </w:tc>
      </w:tr>
      <w:tr w:rsidR="00B102B8" w:rsidRPr="00B102B8" w14:paraId="49AE2182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3266FBE0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33D9951F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3D3A8A7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402.6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9DE1C7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275.5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28F7E8E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27.1</w:t>
            </w:r>
          </w:p>
        </w:tc>
      </w:tr>
      <w:tr w:rsidR="00B102B8" w:rsidRPr="00B102B8" w14:paraId="264A1C21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38485849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4A6FBD1D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3BB6DE2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72.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1751EC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72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3529F93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62B68073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0425E879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3D540C33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5C64DAB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92.2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428792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3FBD782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92.2</w:t>
            </w:r>
          </w:p>
        </w:tc>
      </w:tr>
      <w:tr w:rsidR="00B102B8" w:rsidRPr="00B102B8" w14:paraId="76D9C2F3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0E6A9C4A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2AFA7490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65567C3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0.1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1E779B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6835E68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0.1</w:t>
            </w:r>
          </w:p>
        </w:tc>
      </w:tr>
      <w:tr w:rsidR="00B102B8" w:rsidRPr="00B102B8" w14:paraId="26C8812A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1B18D26D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224D53AD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0B8FD08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.5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7401CE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.5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61A2349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67ADC8A4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750FE8D8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7E649655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3E8426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4.8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04919B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7F6BDA9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4.8</w:t>
            </w:r>
          </w:p>
        </w:tc>
      </w:tr>
      <w:tr w:rsidR="00B102B8" w:rsidRPr="00B102B8" w14:paraId="3C15E922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10F72A1A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7516D7D9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086386B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23.7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D33B6B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23.7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73F5E9C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5E7B0116" w14:textId="77777777" w:rsidTr="008A4B93">
        <w:trPr>
          <w:trHeight w:val="735"/>
        </w:trPr>
        <w:tc>
          <w:tcPr>
            <w:tcW w:w="375" w:type="pct"/>
            <w:shd w:val="clear" w:color="auto" w:fill="auto"/>
            <w:vAlign w:val="center"/>
            <w:hideMark/>
          </w:tcPr>
          <w:p w14:paraId="2F9D8A9B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4 04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49DB1A33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კრედიტაციის პროცესის მართვა და განვითა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588F1B6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64.6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1ADD57F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5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24E41EB6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29.6</w:t>
            </w:r>
          </w:p>
        </w:tc>
      </w:tr>
      <w:tr w:rsidR="00B102B8" w:rsidRPr="00B102B8" w14:paraId="6EB1E321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2FE58215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12BC3859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59CA643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464.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4730FB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35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0D2F67E8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429.0</w:t>
            </w:r>
          </w:p>
        </w:tc>
      </w:tr>
      <w:tr w:rsidR="00B102B8" w:rsidRPr="00B102B8" w14:paraId="58426555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39635D81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3406E2B9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0734AA4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32.5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A751BD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7.5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49B8F95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05.0</w:t>
            </w:r>
          </w:p>
        </w:tc>
      </w:tr>
      <w:tr w:rsidR="00B102B8" w:rsidRPr="00B102B8" w14:paraId="2F5565F2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063648D9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6B954D93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59CDE8B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61.9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B65153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7.5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7FEC827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54.4</w:t>
            </w:r>
          </w:p>
        </w:tc>
      </w:tr>
      <w:tr w:rsidR="00B102B8" w:rsidRPr="00B102B8" w14:paraId="6F7C1F9B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7A34CB9A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5673D937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3561000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72.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549E4D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5EDD6BC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72.0</w:t>
            </w:r>
          </w:p>
        </w:tc>
      </w:tr>
      <w:tr w:rsidR="00B102B8" w:rsidRPr="00B102B8" w14:paraId="3A01F84A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07D5829C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2500538B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1891D02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7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CEBBED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6B0500F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7</w:t>
            </w:r>
          </w:p>
        </w:tc>
      </w:tr>
      <w:tr w:rsidR="00B102B8" w:rsidRPr="00B102B8" w14:paraId="39F1562D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789F0785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07F074F4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2EC35D0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96.9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7D4ABB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54CC3A9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96.9</w:t>
            </w:r>
          </w:p>
        </w:tc>
      </w:tr>
      <w:tr w:rsidR="00B102B8" w:rsidRPr="00B102B8" w14:paraId="12AA6572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7A83DE93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2FFEB2A0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59177C7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6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50EC0F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520E88F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6</w:t>
            </w:r>
          </w:p>
        </w:tc>
      </w:tr>
      <w:tr w:rsidR="00B102B8" w:rsidRPr="00B102B8" w14:paraId="312744EE" w14:textId="77777777" w:rsidTr="008A4B93">
        <w:trPr>
          <w:trHeight w:val="375"/>
        </w:trPr>
        <w:tc>
          <w:tcPr>
            <w:tcW w:w="375" w:type="pct"/>
            <w:shd w:val="clear" w:color="auto" w:fill="auto"/>
            <w:vAlign w:val="center"/>
            <w:hideMark/>
          </w:tcPr>
          <w:p w14:paraId="2E0292D8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4 05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33C8266F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ტურიზმის განვითარების ხელშეწყო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2077527C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9,179.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CA41094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9,179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5D1CB3B6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102B8" w:rsidRPr="00B102B8" w14:paraId="120223F5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4A8C22F2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7D257880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218CB77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9,178.5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E68335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9,178.5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6E857C6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23AD58F7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772A2BD1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27DFEB83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545ABA5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49.7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7AC36F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49.7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64C63A0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0FEC70EA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4C3AD292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07AD18E3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16A07AE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8,789.3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596EF58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8,789.3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2A68C22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5D61B2C3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7CB47D52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3338BB76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227C5D5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8.9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81559F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8.9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0628917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458C829A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0813BA96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77E9B480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5BBE928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6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909156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6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2C86AC4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5AAB0348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3A7B211E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20B24734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2625E6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5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2CD287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5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5396C90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2689162A" w14:textId="77777777" w:rsidTr="008A4B93">
        <w:trPr>
          <w:trHeight w:val="375"/>
        </w:trPr>
        <w:tc>
          <w:tcPr>
            <w:tcW w:w="375" w:type="pct"/>
            <w:shd w:val="clear" w:color="auto" w:fill="auto"/>
            <w:vAlign w:val="center"/>
            <w:hideMark/>
          </w:tcPr>
          <w:p w14:paraId="6DA9D704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4 06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27AAA9F1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ხელმწიფო ქონების მართვ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59465532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6,797.5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A3F4669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4,010.2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687D35E2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,787.3</w:t>
            </w:r>
          </w:p>
        </w:tc>
      </w:tr>
      <w:tr w:rsidR="00B102B8" w:rsidRPr="00B102B8" w14:paraId="1F95344D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742414C8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273E4075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1A3B8F7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66,788.9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9FB7C3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64,010.2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3FD9BF8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2,778.6</w:t>
            </w:r>
          </w:p>
        </w:tc>
      </w:tr>
      <w:tr w:rsidR="00B102B8" w:rsidRPr="00B102B8" w14:paraId="682068FF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3A041F6D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4B366DF1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02248C1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,001.4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F20455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,001.4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24122BA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50F21DD3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3E68F09A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5AE32859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578FC77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,724.5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1E3A74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,250.6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5595051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473.9</w:t>
            </w:r>
          </w:p>
        </w:tc>
      </w:tr>
      <w:tr w:rsidR="00B102B8" w:rsidRPr="00B102B8" w14:paraId="3548F38D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736EFDE4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040F16A8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51E4E43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,000.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513691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64B2AAA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,000.0</w:t>
            </w:r>
          </w:p>
        </w:tc>
      </w:tr>
      <w:tr w:rsidR="00B102B8" w:rsidRPr="00B102B8" w14:paraId="0599482E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4AB434E0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7E5D483E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5BA96EA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454.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E07E24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5F817CB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454.0</w:t>
            </w:r>
          </w:p>
        </w:tc>
      </w:tr>
      <w:tr w:rsidR="00B102B8" w:rsidRPr="00B102B8" w14:paraId="777A6D90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6472B0D3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1EF67DA0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13E16F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69.2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60442F8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40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1C8A0F5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9.2</w:t>
            </w:r>
          </w:p>
        </w:tc>
      </w:tr>
      <w:tr w:rsidR="00B102B8" w:rsidRPr="00B102B8" w14:paraId="13A9E811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2ECA3708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1EAE025A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149D055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62,539.7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6E3DCB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61,718.2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4E970BB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821.5</w:t>
            </w:r>
          </w:p>
        </w:tc>
      </w:tr>
      <w:tr w:rsidR="00B102B8" w:rsidRPr="00B102B8" w14:paraId="42A20CF0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78389390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2D81EEC7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6CB21EA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8.6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85009F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019B6C9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8.6</w:t>
            </w:r>
          </w:p>
        </w:tc>
      </w:tr>
      <w:tr w:rsidR="00B102B8" w:rsidRPr="00B102B8" w14:paraId="2CF528DE" w14:textId="77777777" w:rsidTr="008A4B93">
        <w:trPr>
          <w:trHeight w:val="375"/>
        </w:trPr>
        <w:tc>
          <w:tcPr>
            <w:tcW w:w="375" w:type="pct"/>
            <w:shd w:val="clear" w:color="auto" w:fill="auto"/>
            <w:vAlign w:val="center"/>
            <w:hideMark/>
          </w:tcPr>
          <w:p w14:paraId="5DD7277B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4 07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22128C40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ეწარმეობის განვითა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3C9B42AD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0,910.7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B59AF01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0,910.7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2A9B9022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102B8" w:rsidRPr="00B102B8" w14:paraId="202A6E9C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542D8F2F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72DAE34D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524EEA0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0,910.7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874B52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0,910.7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7055A1B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5A2C4923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16E20AE6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78C8E42E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4DE6B59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87.4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6D2407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87.4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6AFF2B48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281B92CC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6FFEB7C7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19DD34FF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5646DD1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945.9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79CE65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945.9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593D84C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3DE08FF2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44DB610B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2F26C108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CC8282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9,569.1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5B9F8C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9,569.1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6A89A73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76B9A65B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6AFEFBC5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530DB1FF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4F72602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8.3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1E05E5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8.3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478FE7B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3034CA63" w14:textId="77777777" w:rsidTr="008A4B93">
        <w:trPr>
          <w:trHeight w:val="735"/>
        </w:trPr>
        <w:tc>
          <w:tcPr>
            <w:tcW w:w="375" w:type="pct"/>
            <w:shd w:val="clear" w:color="auto" w:fill="auto"/>
            <w:vAlign w:val="center"/>
            <w:hideMark/>
          </w:tcPr>
          <w:p w14:paraId="4B2FDE74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4 08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0675E97A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ქართველოში ინოვაციებისა და ტექნოლოგიების განვითა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48A9EEC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966.7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4FFA705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67.5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5EB711DA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99.3</w:t>
            </w:r>
          </w:p>
        </w:tc>
      </w:tr>
      <w:tr w:rsidR="00B102B8" w:rsidRPr="00B102B8" w14:paraId="243D4DBB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74450AE8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17C06969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4B988FD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961.4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6D271B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662.5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426127B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298.9</w:t>
            </w:r>
          </w:p>
        </w:tc>
      </w:tr>
      <w:tr w:rsidR="00B102B8" w:rsidRPr="00B102B8" w14:paraId="79FF2FE2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5EDBC5E4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30439631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2BE5B1E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21.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5E6345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77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0B73F15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44.0</w:t>
            </w:r>
          </w:p>
        </w:tc>
      </w:tr>
      <w:tr w:rsidR="00B102B8" w:rsidRPr="00B102B8" w14:paraId="03002543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4DDCECA8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2F6FD71A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09BD3C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636.7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517DF7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581.5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1FE3D8C8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55.2</w:t>
            </w:r>
          </w:p>
        </w:tc>
      </w:tr>
      <w:tr w:rsidR="00B102B8" w:rsidRPr="00B102B8" w14:paraId="1C97A022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37A21C16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611C39EE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12E74A5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8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E1A934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8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6C91488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62FF3A80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7FE70A65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5D86C0EC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15A3FDD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95.8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F4F093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2621351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95.8</w:t>
            </w:r>
          </w:p>
        </w:tc>
      </w:tr>
      <w:tr w:rsidR="00B102B8" w:rsidRPr="00B102B8" w14:paraId="717637CA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74743DB4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2A70103D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282BB2B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5.3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F7456B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1D30BAA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.3</w:t>
            </w:r>
          </w:p>
        </w:tc>
      </w:tr>
      <w:tr w:rsidR="00B102B8" w:rsidRPr="00B102B8" w14:paraId="31EC04FF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5F474262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4BCA8922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33FBCDE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.8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E169D4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.2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249CE438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6</w:t>
            </w:r>
          </w:p>
        </w:tc>
      </w:tr>
      <w:tr w:rsidR="00B102B8" w:rsidRPr="00B102B8" w14:paraId="22CDE3A7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46887D82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7D43BA04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2A442AD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5.3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42BFF2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5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76E74EF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3</w:t>
            </w:r>
          </w:p>
        </w:tc>
      </w:tr>
      <w:tr w:rsidR="00B102B8" w:rsidRPr="00B102B8" w14:paraId="0F7FDF63" w14:textId="77777777" w:rsidTr="008A4B93">
        <w:trPr>
          <w:trHeight w:val="735"/>
        </w:trPr>
        <w:tc>
          <w:tcPr>
            <w:tcW w:w="375" w:type="pct"/>
            <w:shd w:val="clear" w:color="auto" w:fill="auto"/>
            <w:vAlign w:val="center"/>
            <w:hideMark/>
          </w:tcPr>
          <w:p w14:paraId="4FA349DF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4 09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4655BF70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ნავთობისა და გაზის სექტორის რეგულირება და მართვ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629DF3D7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41.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0A07C3C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35.7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07CAF0AD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05.3</w:t>
            </w:r>
          </w:p>
        </w:tc>
      </w:tr>
      <w:tr w:rsidR="00B102B8" w:rsidRPr="00B102B8" w14:paraId="0D239692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37A997D5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00328912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2DC11DF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240.3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4A7E0A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35.7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17615C6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04.6</w:t>
            </w:r>
          </w:p>
        </w:tc>
      </w:tr>
      <w:tr w:rsidR="00B102B8" w:rsidRPr="00B102B8" w14:paraId="23892BE3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295411C4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193A64EC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03E679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77.8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519962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20.3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61A21EE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57.6</w:t>
            </w:r>
          </w:p>
        </w:tc>
      </w:tr>
      <w:tr w:rsidR="00B102B8" w:rsidRPr="00B102B8" w14:paraId="6218B91A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6065695F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2D884D69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610E7E3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62.4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40C483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5.3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663A353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47.0</w:t>
            </w:r>
          </w:p>
        </w:tc>
      </w:tr>
      <w:tr w:rsidR="00B102B8" w:rsidRPr="00B102B8" w14:paraId="54A0DB4E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6981FBC6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3AA4D942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612F9C4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1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A8A5D4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1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292A3E3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778380C8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3A0A22B1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31E1B499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3ADA125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7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AFDAB3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509ECF4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7</w:t>
            </w:r>
          </w:p>
        </w:tc>
      </w:tr>
      <w:tr w:rsidR="00B102B8" w:rsidRPr="00B102B8" w14:paraId="02711527" w14:textId="77777777" w:rsidTr="008A4B93">
        <w:trPr>
          <w:trHeight w:val="1455"/>
        </w:trPr>
        <w:tc>
          <w:tcPr>
            <w:tcW w:w="375" w:type="pct"/>
            <w:shd w:val="clear" w:color="auto" w:fill="auto"/>
            <w:vAlign w:val="center"/>
            <w:hideMark/>
          </w:tcPr>
          <w:p w14:paraId="0AF06142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4 10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42CFEA55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ტრანსპორტის სფეროში საერთაშორისო ხელშეკრულებებით ნაკისრი ვალდებულებების დაფარვა და ტრანსპორტირების ხარჯების სუბსიდი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3D5D920D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35.2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9B8C806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35.2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50DE7D13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102B8" w:rsidRPr="00B102B8" w14:paraId="46813E75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47452513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42AC34AD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636DBB78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735.2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3BDD6A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735.2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24E0289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440DFE46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6745EB0A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0056C4FD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1BCFD60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640.1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F52CCA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640.1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7680BE3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4735168A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67E0A98E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30D59C88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0DE2CF1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95.1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130973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95.1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50256F8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68FADF3E" w14:textId="77777777" w:rsidTr="008A4B93">
        <w:trPr>
          <w:trHeight w:val="1455"/>
        </w:trPr>
        <w:tc>
          <w:tcPr>
            <w:tcW w:w="375" w:type="pct"/>
            <w:shd w:val="clear" w:color="auto" w:fill="auto"/>
            <w:vAlign w:val="center"/>
            <w:hideMark/>
          </w:tcPr>
          <w:p w14:paraId="5AAE8D50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4 11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75702674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ყაზბეგის მუნიციპალიტეტისა და დუშეთის მუნიციპალიტეტის მაღალმთიანი სოფლების მოსახლეობისათვის მიწოდებული ბუნებრივი აირის ღირებულების ანაზღაურების ღონისძი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6A801BA9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,971.9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FB21569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,971.9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7DEC3003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102B8" w:rsidRPr="00B102B8" w14:paraId="7102A4F3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7B534CF9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45BCEB89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BA4C30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2,971.9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AD9EE3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2,971.9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1594300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719338BE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0D7EF185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5A043CE1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6FA05B1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,971.9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5D3ECB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,971.9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5E2CA3C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3626F755" w14:textId="77777777" w:rsidTr="008A4B93">
        <w:trPr>
          <w:trHeight w:val="735"/>
        </w:trPr>
        <w:tc>
          <w:tcPr>
            <w:tcW w:w="375" w:type="pct"/>
            <w:shd w:val="clear" w:color="auto" w:fill="auto"/>
            <w:vAlign w:val="center"/>
            <w:hideMark/>
          </w:tcPr>
          <w:p w14:paraId="37F4C71C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4 12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44876134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ქართველოს ეროვნული ინოვაციების ეკოსისტემის პროექტი (IBRD)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18A8CE2D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,773.9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EFA565D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,773.9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04CFE23D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102B8" w:rsidRPr="00B102B8" w14:paraId="11CD1CE8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0FEB4210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4F520C8B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19B81B3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2,683.2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6F819D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2,683.2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370339C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5F7F27A2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04DAA2F0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52A97C92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4B1CCD6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,683.2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B008C2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,683.2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4F0DCD0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6E5E85E6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2C20647E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71BC0C2A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562B91A8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90.7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07FB12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90.7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1DBCC85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7A95BAF2" w14:textId="77777777" w:rsidTr="008A4B93">
        <w:trPr>
          <w:trHeight w:val="735"/>
        </w:trPr>
        <w:tc>
          <w:tcPr>
            <w:tcW w:w="375" w:type="pct"/>
            <w:shd w:val="clear" w:color="auto" w:fill="auto"/>
            <w:vAlign w:val="center"/>
            <w:hideMark/>
          </w:tcPr>
          <w:p w14:paraId="3B43AFA8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4 14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2EB69779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სისტემო მნიშვნელობის ელექტროგადამცემი ქსელის განვითა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2DDDD5D3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147.3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260C377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147.3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45376E78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102B8" w:rsidRPr="00B102B8" w14:paraId="45D5A2D8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5D31CF72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5AF03A3B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4CF6BFE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,147.3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12CCBE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,147.3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1E97EFC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676C4C9C" w14:textId="77777777" w:rsidTr="008A4B93">
        <w:trPr>
          <w:trHeight w:val="735"/>
        </w:trPr>
        <w:tc>
          <w:tcPr>
            <w:tcW w:w="375" w:type="pct"/>
            <w:shd w:val="clear" w:color="auto" w:fill="auto"/>
            <w:vAlign w:val="center"/>
            <w:hideMark/>
          </w:tcPr>
          <w:p w14:paraId="2FD5093E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4 14 02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1AD06206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ქართველოს ელექტროგადამცემი ქსელის გაფართოების ღია პროგრამ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474D3321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147.3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7AF669B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147.3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1F003E8C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102B8" w:rsidRPr="00B102B8" w14:paraId="2EDB36B1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40C3EF03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37B526F9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3BA4F2F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,147.3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20A367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,147.3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1CD83E5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1F69DBE7" w14:textId="77777777" w:rsidTr="008A4B93">
        <w:trPr>
          <w:trHeight w:val="735"/>
        </w:trPr>
        <w:tc>
          <w:tcPr>
            <w:tcW w:w="375" w:type="pct"/>
            <w:shd w:val="clear" w:color="auto" w:fill="auto"/>
            <w:vAlign w:val="center"/>
            <w:hideMark/>
          </w:tcPr>
          <w:p w14:paraId="2ACDDD8C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lastRenderedPageBreak/>
              <w:t>24 14 02 01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36B91502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00 კვ ეგხ-ის "ქსანი-სტეფანწმინდა" მშენებლობა (EBRD, EU, KfW)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567BCB3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077.1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7BF0A1A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077.1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66F350A6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102B8" w:rsidRPr="00B102B8" w14:paraId="24D4BA78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3B260077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3BEC9D03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F50566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,077.1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80E9C5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,077.1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7391361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150AEAA1" w14:textId="77777777" w:rsidTr="008A4B93">
        <w:trPr>
          <w:trHeight w:val="735"/>
        </w:trPr>
        <w:tc>
          <w:tcPr>
            <w:tcW w:w="375" w:type="pct"/>
            <w:shd w:val="clear" w:color="auto" w:fill="auto"/>
            <w:vAlign w:val="center"/>
            <w:hideMark/>
          </w:tcPr>
          <w:p w14:paraId="1002445F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4 14 02 02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42059B85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ელექტროგადამცემი ხაზი "ჯვარი ხორგა" (EBRD, EU, KfW)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6C2C2132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0.2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40259DF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0.2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193EB0A2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102B8" w:rsidRPr="00B102B8" w14:paraId="323F2B11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5ED7E9AB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1C2C3464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66E2B00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70.2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188C6C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70.2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173DA06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538CEF7E" w14:textId="77777777" w:rsidTr="008A4B93">
        <w:trPr>
          <w:trHeight w:val="735"/>
        </w:trPr>
        <w:tc>
          <w:tcPr>
            <w:tcW w:w="375" w:type="pct"/>
            <w:shd w:val="clear" w:color="auto" w:fill="auto"/>
            <w:vAlign w:val="center"/>
            <w:hideMark/>
          </w:tcPr>
          <w:p w14:paraId="3C6405FD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4 15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64469A71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ოსახლეობის ელექტროენერგიითა და ბუნებრივი აირით მომარაგების გაუმჯობეს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039FD199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,041.3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5388751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,041.3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04ABF2C4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102B8" w:rsidRPr="00B102B8" w14:paraId="3206FA0E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60CC87A4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217C9ABD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4448F75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5,041.3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E4489C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5,041.3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6667AA8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5D637C89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50B3B736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19888170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24DA71F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41.3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B52E71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41.3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66797AA8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3D2C2F8C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4CAD7720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35BFDAEC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1C3E507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5,000.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DA2096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5,000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6C4F66E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55A398D6" w14:textId="77777777" w:rsidTr="008A4B93">
        <w:trPr>
          <w:trHeight w:val="375"/>
        </w:trPr>
        <w:tc>
          <w:tcPr>
            <w:tcW w:w="375" w:type="pct"/>
            <w:shd w:val="clear" w:color="auto" w:fill="auto"/>
            <w:vAlign w:val="center"/>
            <w:hideMark/>
          </w:tcPr>
          <w:p w14:paraId="6328D02B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4 16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2FC6F84F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ზღვაო პროფესიული განათლების ხელშეწყო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F30BDBF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557.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BEC3A6E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85.2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008A5320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371.8</w:t>
            </w:r>
          </w:p>
        </w:tc>
      </w:tr>
      <w:tr w:rsidR="00B102B8" w:rsidRPr="00B102B8" w14:paraId="794BC57A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002B3C03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15A9FE1C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3586226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,538.5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5E3CF4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85.2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3F92AEE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,353.4</w:t>
            </w:r>
          </w:p>
        </w:tc>
      </w:tr>
      <w:tr w:rsidR="00B102B8" w:rsidRPr="00B102B8" w14:paraId="5094800E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6AE3CE0E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4064EF4A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B3CBBA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858.3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3F6EFD8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135C221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858.3</w:t>
            </w:r>
          </w:p>
        </w:tc>
      </w:tr>
      <w:tr w:rsidR="00B102B8" w:rsidRPr="00B102B8" w14:paraId="4917D482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6C017FA9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108B69CA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4F66135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615.2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A01E4B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24.4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55AF81E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490.8</w:t>
            </w:r>
          </w:p>
        </w:tc>
      </w:tr>
      <w:tr w:rsidR="00B102B8" w:rsidRPr="00B102B8" w14:paraId="103C206F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32406BA6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6C6E92C6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69019D1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60.8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DF4F34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60.8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39265FF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49F2E27E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6DB50169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54041719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3BF700F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4.3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DEC9FE8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49BF462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4.3</w:t>
            </w:r>
          </w:p>
        </w:tc>
      </w:tr>
      <w:tr w:rsidR="00B102B8" w:rsidRPr="00B102B8" w14:paraId="6E1089A1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05E7C894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28069036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1ED7352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8.4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11F8C6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72597CA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8.4</w:t>
            </w:r>
          </w:p>
        </w:tc>
      </w:tr>
      <w:tr w:rsidR="00B102B8" w:rsidRPr="00B102B8" w14:paraId="0EB27C15" w14:textId="77777777" w:rsidTr="008A4B93">
        <w:trPr>
          <w:trHeight w:val="1815"/>
        </w:trPr>
        <w:tc>
          <w:tcPr>
            <w:tcW w:w="375" w:type="pct"/>
            <w:shd w:val="clear" w:color="auto" w:fill="auto"/>
            <w:vAlign w:val="center"/>
            <w:hideMark/>
          </w:tcPr>
          <w:p w14:paraId="0B7CD9B5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4 17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4FB89DBD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ბაქო - თბილისი - ყარსის სარკინიგზო მაგისტრალის მშენებლობისათვის მარაბდა - ახალქალაქი - კარწახის მონაკვეთზე კერძო საკუთრებაში არსებული მიწების გამოსყიდვა-კომპენსაცი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8884335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3.3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E874982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3.3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471BC071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102B8" w:rsidRPr="00B102B8" w14:paraId="48ABEC94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704EDA9D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1C25A097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6A8E758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53.3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63FB07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53.3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046242D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2FF821F1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069FD0DF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3C1CAC17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3302C73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3.6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CA1998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3.6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2E8B458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4CD462E9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5D3AEDB8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38BE9D83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03AD732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9.7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0263F8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9.7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465F307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265DCC92" w14:textId="77777777" w:rsidTr="008A4B93">
        <w:trPr>
          <w:trHeight w:val="735"/>
        </w:trPr>
        <w:tc>
          <w:tcPr>
            <w:tcW w:w="375" w:type="pct"/>
            <w:shd w:val="clear" w:color="auto" w:fill="auto"/>
            <w:vAlign w:val="center"/>
            <w:hideMark/>
          </w:tcPr>
          <w:p w14:paraId="0AE35845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4 19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4EBDF774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ბაზარზე ზედამხედველობის სფეროს რეგულირება და განხორციელების ღონისძიებ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68CAF34E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92.1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CE4F331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92.1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0652824F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102B8" w:rsidRPr="00B102B8" w14:paraId="3E212224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777DB588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2CAA20F6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15BF4F4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92.1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750ABA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92.1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1CD54E1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0357B72A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1827A6DB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4438E8FD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564F0C0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63.3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18E15E8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63.3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32EB2E3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62604353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571A83EC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2F43E162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5A2A2E9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8.8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F4B17D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8.8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1EDEBF5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4828D2AC" w14:textId="77777777" w:rsidTr="008A4B93">
        <w:trPr>
          <w:trHeight w:val="375"/>
        </w:trPr>
        <w:tc>
          <w:tcPr>
            <w:tcW w:w="375" w:type="pct"/>
            <w:shd w:val="clear" w:color="auto" w:fill="auto"/>
            <w:vAlign w:val="center"/>
            <w:hideMark/>
          </w:tcPr>
          <w:p w14:paraId="2203C09D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4 20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05010B60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სარგებლო წიაღის მართვა და კოორდინაცი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141E082B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,180.6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F2C0620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36F3F5C8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,180.6</w:t>
            </w:r>
          </w:p>
        </w:tc>
      </w:tr>
      <w:tr w:rsidR="00B102B8" w:rsidRPr="00B102B8" w14:paraId="2EBD9DF3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6126E23B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2BC1D1CB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459A22D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3,176.4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537D15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0966259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3,176.4</w:t>
            </w:r>
          </w:p>
        </w:tc>
      </w:tr>
      <w:tr w:rsidR="00B102B8" w:rsidRPr="00B102B8" w14:paraId="51165C15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3B6149AC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1E540F86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19E4387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490.5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356C3D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12A4A338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490.5</w:t>
            </w:r>
          </w:p>
        </w:tc>
      </w:tr>
      <w:tr w:rsidR="00B102B8" w:rsidRPr="00B102B8" w14:paraId="1B7E3618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61D76912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1FE6B068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00A499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99.9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5B60E7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445567D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99.9</w:t>
            </w:r>
          </w:p>
        </w:tc>
      </w:tr>
      <w:tr w:rsidR="00B102B8" w:rsidRPr="00B102B8" w14:paraId="05E40370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53EE0205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6CD068B5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124DE15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,375.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0CB7F2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29D906B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,375.0</w:t>
            </w:r>
          </w:p>
        </w:tc>
      </w:tr>
      <w:tr w:rsidR="00B102B8" w:rsidRPr="00B102B8" w14:paraId="20FA8B24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17648874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06D3766D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972F47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9.2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A1A1E6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670E0C4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9.2</w:t>
            </w:r>
          </w:p>
        </w:tc>
      </w:tr>
      <w:tr w:rsidR="00B102B8" w:rsidRPr="00B102B8" w14:paraId="093D16FA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46B89B26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3324EE0D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2ACD3C1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.8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E882B1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68EA8D5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.8</w:t>
            </w:r>
          </w:p>
        </w:tc>
      </w:tr>
      <w:tr w:rsidR="00B102B8" w:rsidRPr="00B102B8" w14:paraId="4036A41A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07A73C88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35C9DA5D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1BCAFB0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4.2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50CFBD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6E25EE5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4.2</w:t>
            </w:r>
          </w:p>
        </w:tc>
      </w:tr>
      <w:tr w:rsidR="00B102B8" w:rsidRPr="00B102B8" w14:paraId="4EA3CDFF" w14:textId="77777777" w:rsidTr="008A4B93">
        <w:trPr>
          <w:trHeight w:val="735"/>
        </w:trPr>
        <w:tc>
          <w:tcPr>
            <w:tcW w:w="375" w:type="pct"/>
            <w:shd w:val="clear" w:color="auto" w:fill="auto"/>
            <w:vAlign w:val="center"/>
            <w:hideMark/>
          </w:tcPr>
          <w:p w14:paraId="0B426160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4 21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0C9E50E2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მოქალაქო ავიაციის სფეროს რეგულირება და მართვ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309199A3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144.9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CBFCA25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44BAD5AB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144.9</w:t>
            </w:r>
          </w:p>
        </w:tc>
      </w:tr>
      <w:tr w:rsidR="00B102B8" w:rsidRPr="00B102B8" w14:paraId="18836F8D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7D229769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331786F0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28A07F5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,144.9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04180B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5BF31BE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,144.9</w:t>
            </w:r>
          </w:p>
        </w:tc>
      </w:tr>
      <w:tr w:rsidR="00B102B8" w:rsidRPr="00B102B8" w14:paraId="28E4B4FF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055B31E4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1695BE1D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09AB208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718.8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50C75A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4A0B270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718.8</w:t>
            </w:r>
          </w:p>
        </w:tc>
      </w:tr>
      <w:tr w:rsidR="00B102B8" w:rsidRPr="00B102B8" w14:paraId="1949DC5F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69006DBB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507E89A1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2172D88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08.2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DE89FB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7044C51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08.2</w:t>
            </w:r>
          </w:p>
        </w:tc>
      </w:tr>
      <w:tr w:rsidR="00B102B8" w:rsidRPr="00B102B8" w14:paraId="0F1E6A53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4197FA42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7E689655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0D5C2B5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18.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3F7C18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72C8743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18.0</w:t>
            </w:r>
          </w:p>
        </w:tc>
      </w:tr>
      <w:tr w:rsidR="00B102B8" w:rsidRPr="00B102B8" w14:paraId="745812CB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1CE1A2A2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1728E856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1765E9A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99.8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BC1B7A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11AEA76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99.8</w:t>
            </w:r>
          </w:p>
        </w:tc>
      </w:tr>
      <w:tr w:rsidR="00B102B8" w:rsidRPr="00B102B8" w14:paraId="28491981" w14:textId="77777777" w:rsidTr="008A4B93">
        <w:trPr>
          <w:trHeight w:val="735"/>
        </w:trPr>
        <w:tc>
          <w:tcPr>
            <w:tcW w:w="375" w:type="pct"/>
            <w:shd w:val="clear" w:color="auto" w:fill="auto"/>
            <w:vAlign w:val="center"/>
            <w:hideMark/>
          </w:tcPr>
          <w:p w14:paraId="71D5FECA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4 22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399C6DC4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ზღვაო ტრანსპორტის რეგულირება, მართვა და განვითა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412BBEB6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779.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6402309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258CDEB9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779.0</w:t>
            </w:r>
          </w:p>
        </w:tc>
      </w:tr>
      <w:tr w:rsidR="00B102B8" w:rsidRPr="00B102B8" w14:paraId="51B8A327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1764297B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78980F53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C90D37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,740.1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B0D873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31096D7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,740.1</w:t>
            </w:r>
          </w:p>
        </w:tc>
      </w:tr>
      <w:tr w:rsidR="00B102B8" w:rsidRPr="00B102B8" w14:paraId="456B9E0B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3357E8DC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4E8D03A8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12D225A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881.9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2FBB83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2DD7A898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881.9</w:t>
            </w:r>
          </w:p>
        </w:tc>
      </w:tr>
      <w:tr w:rsidR="00B102B8" w:rsidRPr="00B102B8" w14:paraId="76DCADC3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4C9AE922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6DEE8EB9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3E6331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16.3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142B1C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56AAF09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16.3</w:t>
            </w:r>
          </w:p>
        </w:tc>
      </w:tr>
      <w:tr w:rsidR="00B102B8" w:rsidRPr="00B102B8" w14:paraId="557DF154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0B031B09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1130F23A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1DC9594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00.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072300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47A9BB2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00.0</w:t>
            </w:r>
          </w:p>
        </w:tc>
      </w:tr>
      <w:tr w:rsidR="00B102B8" w:rsidRPr="00B102B8" w14:paraId="3CD80705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5BA010C2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26AFDC3D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43A0CA0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7.9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A726AE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627BA78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7.9</w:t>
            </w:r>
          </w:p>
        </w:tc>
      </w:tr>
      <w:tr w:rsidR="00B102B8" w:rsidRPr="00B102B8" w14:paraId="598F5B75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46921E23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6E9AFDF4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4B0D604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34.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B33F16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72C0627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34.0</w:t>
            </w:r>
          </w:p>
        </w:tc>
      </w:tr>
      <w:tr w:rsidR="00B102B8" w:rsidRPr="00B102B8" w14:paraId="3FB18346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6BB46FB1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042DD17D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6CCA695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38.9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C394DD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2D6CBD9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38.9</w:t>
            </w:r>
          </w:p>
        </w:tc>
      </w:tr>
      <w:tr w:rsidR="00B102B8" w:rsidRPr="00B102B8" w14:paraId="282DD9AE" w14:textId="77777777" w:rsidTr="008A4B93">
        <w:trPr>
          <w:trHeight w:val="735"/>
        </w:trPr>
        <w:tc>
          <w:tcPr>
            <w:tcW w:w="375" w:type="pct"/>
            <w:shd w:val="clear" w:color="auto" w:fill="auto"/>
            <w:vAlign w:val="center"/>
            <w:hideMark/>
          </w:tcPr>
          <w:p w14:paraId="1805EA3A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4 23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35F765B9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ხმელეთო ტრანსპორტის რეგულირება, მართვა და განვითა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6F063BF4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793.6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D36DFFF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1D3C2A42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793.6</w:t>
            </w:r>
          </w:p>
        </w:tc>
      </w:tr>
      <w:tr w:rsidR="00B102B8" w:rsidRPr="00B102B8" w14:paraId="64265041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0204A86E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07BE2AA1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25760B7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,714.6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CA31F8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58FC5A7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,714.6</w:t>
            </w:r>
          </w:p>
        </w:tc>
      </w:tr>
      <w:tr w:rsidR="00B102B8" w:rsidRPr="00B102B8" w14:paraId="2EC33F03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2CE1B816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6A60021A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003D7EA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99.8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231ADE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56E8745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99.8</w:t>
            </w:r>
          </w:p>
        </w:tc>
      </w:tr>
      <w:tr w:rsidR="00B102B8" w:rsidRPr="00B102B8" w14:paraId="1F6A8535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13552C09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458715DC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6A5E626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17.6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1F2D0B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1B3D72D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17.6</w:t>
            </w:r>
          </w:p>
        </w:tc>
      </w:tr>
      <w:tr w:rsidR="00B102B8" w:rsidRPr="00B102B8" w14:paraId="14DAC5FF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54850E74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0F886DEE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FEE0B9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72.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A40832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47F4C94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72.0</w:t>
            </w:r>
          </w:p>
        </w:tc>
      </w:tr>
      <w:tr w:rsidR="00B102B8" w:rsidRPr="00B102B8" w14:paraId="6F5634EC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27EA7E43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69FA93C6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4D03FF0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1.4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D5C73A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4ECED1D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1.4</w:t>
            </w:r>
          </w:p>
        </w:tc>
      </w:tr>
      <w:tr w:rsidR="00B102B8" w:rsidRPr="00B102B8" w14:paraId="711C8B67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59392490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003C98A2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2FB83D0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613.8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A0A9FB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149D499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613.8</w:t>
            </w:r>
          </w:p>
        </w:tc>
      </w:tr>
      <w:tr w:rsidR="00B102B8" w:rsidRPr="00B102B8" w14:paraId="59A3AFDA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6F1CEA0C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434BC379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4C96CF3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79.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097B3F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66E0D04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79.0</w:t>
            </w:r>
          </w:p>
        </w:tc>
      </w:tr>
      <w:tr w:rsidR="00B102B8" w:rsidRPr="00B102B8" w14:paraId="0212ABE0" w14:textId="77777777" w:rsidTr="008A4B93">
        <w:trPr>
          <w:trHeight w:val="1095"/>
        </w:trPr>
        <w:tc>
          <w:tcPr>
            <w:tcW w:w="375" w:type="pct"/>
            <w:shd w:val="clear" w:color="auto" w:fill="auto"/>
            <w:vAlign w:val="center"/>
            <w:hideMark/>
          </w:tcPr>
          <w:p w14:paraId="779E1988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4 24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0746605C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შავ ზღვაში საქართველოს შიდა საზღვაო წყლებსა და  ტერიტორიულ ზღვაზე (წყლებზე) უსაფრთხო ნაოსნობის უზრუნველყოფ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31EB56E8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51.4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C71BF93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22CF3435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51.4</w:t>
            </w:r>
          </w:p>
        </w:tc>
      </w:tr>
      <w:tr w:rsidR="00B102B8" w:rsidRPr="00B102B8" w14:paraId="6D698958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215862F4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56D8F56C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5C4C055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644.9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B7634B8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30D16DA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644.9</w:t>
            </w:r>
          </w:p>
        </w:tc>
      </w:tr>
      <w:tr w:rsidR="00B102B8" w:rsidRPr="00B102B8" w14:paraId="4D9F650C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04C6ECB5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5E73996B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13D18A8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23.8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8BBD25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0880BB5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23.8</w:t>
            </w:r>
          </w:p>
        </w:tc>
      </w:tr>
      <w:tr w:rsidR="00B102B8" w:rsidRPr="00B102B8" w14:paraId="5999A413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76F46DE6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1A290A04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3371FFD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15.3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77194E8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1B6A570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15.3</w:t>
            </w:r>
          </w:p>
        </w:tc>
      </w:tr>
      <w:tr w:rsidR="00B102B8" w:rsidRPr="00B102B8" w14:paraId="0F61D255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76384264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67580032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360C606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85.9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3DAE18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4F0BB66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85.9</w:t>
            </w:r>
          </w:p>
        </w:tc>
      </w:tr>
      <w:tr w:rsidR="00B102B8" w:rsidRPr="00B102B8" w14:paraId="185A5A6A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36CEC7D8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35D56F74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582181A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.5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8775BE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360C7E6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.5</w:t>
            </w:r>
          </w:p>
        </w:tc>
      </w:tr>
      <w:tr w:rsidR="00B102B8" w:rsidRPr="00B102B8" w14:paraId="789B00AF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5D4B46EF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2BED2208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433F534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7.4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F6A20A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5574B04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7.4</w:t>
            </w:r>
          </w:p>
        </w:tc>
      </w:tr>
      <w:tr w:rsidR="00B102B8" w:rsidRPr="00B102B8" w14:paraId="3CAF4CB0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6D762D90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69BECE0B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57F3690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6.5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010A34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0955D3E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6.5</w:t>
            </w:r>
          </w:p>
        </w:tc>
      </w:tr>
      <w:tr w:rsidR="00B102B8" w:rsidRPr="00B102B8" w14:paraId="2D64C7E0" w14:textId="77777777" w:rsidTr="008A4B93">
        <w:trPr>
          <w:trHeight w:val="735"/>
        </w:trPr>
        <w:tc>
          <w:tcPr>
            <w:tcW w:w="375" w:type="pct"/>
            <w:shd w:val="clear" w:color="auto" w:fill="auto"/>
            <w:vAlign w:val="center"/>
            <w:hideMark/>
          </w:tcPr>
          <w:p w14:paraId="2C1DDAE0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lastRenderedPageBreak/>
              <w:t>25 00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10627C2D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ქართველოს რეგიონული განვითარებისა და ინფრასტრუქტურის სამინისტრო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2D4271B0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38,773.4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9102E46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33,900.4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2CCC1C42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,873.1</w:t>
            </w:r>
          </w:p>
        </w:tc>
      </w:tr>
      <w:tr w:rsidR="00B102B8" w:rsidRPr="00B102B8" w14:paraId="5284A7B0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0E54A330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60050E80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3D0A28D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60,914.2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9CD2F2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58,994.6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5F9782E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,919.6</w:t>
            </w:r>
          </w:p>
        </w:tc>
      </w:tr>
      <w:tr w:rsidR="00B102B8" w:rsidRPr="00B102B8" w14:paraId="08439FB8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4621DC62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1C108674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4102C45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,810.8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23414C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,159.5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430DECD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651.4</w:t>
            </w:r>
          </w:p>
        </w:tc>
      </w:tr>
      <w:tr w:rsidR="00B102B8" w:rsidRPr="00B102B8" w14:paraId="31C40F78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2552FE62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7BF5B357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1BEE043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0,326.8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524BCA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9,652.3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3D66F4A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674.5</w:t>
            </w:r>
          </w:p>
        </w:tc>
      </w:tr>
      <w:tr w:rsidR="00B102B8" w:rsidRPr="00B102B8" w14:paraId="269B27AE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49924AE8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0C5077BB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060E056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4.3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2F2B47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1401DD8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4.3</w:t>
            </w:r>
          </w:p>
        </w:tc>
      </w:tr>
      <w:tr w:rsidR="00B102B8" w:rsidRPr="00B102B8" w14:paraId="683653DD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294E102F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32CFA9FA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63B8998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7,875.5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BE7F69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7,875.5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4CEAD69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3235D9EB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073C214D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28D63C8C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3DDD9BD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470.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9AFED1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6D27FD8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470.0</w:t>
            </w:r>
          </w:p>
        </w:tc>
      </w:tr>
      <w:tr w:rsidR="00B102B8" w:rsidRPr="00B102B8" w14:paraId="71486C15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56F5D6EC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304311AC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1809C99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15.4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A87014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72.5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38495B8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42.9</w:t>
            </w:r>
          </w:p>
        </w:tc>
      </w:tr>
      <w:tr w:rsidR="00B102B8" w:rsidRPr="00B102B8" w14:paraId="4CC5C23C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02674404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4EA8ED99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41AFDD8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9,301.4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2D15CF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9,234.9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04E7D43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66.6</w:t>
            </w:r>
          </w:p>
        </w:tc>
      </w:tr>
      <w:tr w:rsidR="00B102B8" w:rsidRPr="00B102B8" w14:paraId="70CE76CD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59B959BA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36B41DEC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36ECA90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337,215.7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01E01A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336,658.4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0A3365A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557.3</w:t>
            </w:r>
          </w:p>
        </w:tc>
      </w:tr>
      <w:tr w:rsidR="00B102B8" w:rsidRPr="00B102B8" w14:paraId="0CA8AE8C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3BB081D8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7D72208B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1E5775F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40,617.8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C55A68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38,247.4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1CE15C8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2,370.4</w:t>
            </w:r>
          </w:p>
        </w:tc>
      </w:tr>
      <w:tr w:rsidR="00B102B8" w:rsidRPr="00B102B8" w14:paraId="32A62C29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3E3CE71C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417AE421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228EA05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25.7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4AA78C8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2AE8739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25.7</w:t>
            </w:r>
          </w:p>
        </w:tc>
      </w:tr>
      <w:tr w:rsidR="00B102B8" w:rsidRPr="00B102B8" w14:paraId="28C6D685" w14:textId="77777777" w:rsidTr="008A4B93">
        <w:trPr>
          <w:trHeight w:val="1095"/>
        </w:trPr>
        <w:tc>
          <w:tcPr>
            <w:tcW w:w="375" w:type="pct"/>
            <w:shd w:val="clear" w:color="auto" w:fill="auto"/>
            <w:vAlign w:val="center"/>
            <w:hideMark/>
          </w:tcPr>
          <w:p w14:paraId="2BF8FA5C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5 01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09A9709E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რეგიონებისა და ინფრასტრუქტურის განვითარების პოლიტიკის შემუშავება და მართვ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44522508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439.4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E637043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439.4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67D67156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102B8" w:rsidRPr="00B102B8" w14:paraId="3717BE37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6F2083D5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4D6E6236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1EBA97B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,438.9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75C43F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,438.9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29A842C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08ACA2EE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24E9149B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1CC842DF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49BA203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909.5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47257C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909.5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319DAAC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5A17A68C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61F33EC1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4BBB5817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6D2F4C5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478.8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A9155B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478.8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4493184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5401CD93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585D36A1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0B059C4D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149F95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46.5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DEF1708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46.5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1853702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63274876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64385897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60AB910A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30E813F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4.1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2528A5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4.1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43926B3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2358BBBD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7513B4E6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100FDA30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4B32160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6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B83623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6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5A5C55E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3A6EDF3B" w14:textId="77777777" w:rsidTr="008A4B93">
        <w:trPr>
          <w:trHeight w:val="735"/>
        </w:trPr>
        <w:tc>
          <w:tcPr>
            <w:tcW w:w="375" w:type="pct"/>
            <w:shd w:val="clear" w:color="auto" w:fill="auto"/>
            <w:vAlign w:val="center"/>
            <w:hideMark/>
          </w:tcPr>
          <w:p w14:paraId="1E271150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5 02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5BCFE0C2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გზაო ინფრასტრუქტურის გაუმჯობესების ღონისძიებ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50EE633E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02,206.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4622986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02,206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24DFD804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102B8" w:rsidRPr="00B102B8" w14:paraId="19BF30B5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4A76A2BD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444E115D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01FCFB6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24,612.6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146218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24,612.6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5A80C98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1AC74EA6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56BC573C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126B7D94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40BD560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,250.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A9949E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,250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25B48E6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5CE31BCA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6B20F23F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69FA40B6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409180A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8,999.3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900534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8,999.3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0C881D9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3CB2E696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0FAE059A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2219AA08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4D9CBA8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4,296.6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0AC29F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4,296.6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37D3355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5519C751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3644CC01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08530F18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576BF3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6.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791B2D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6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5B869548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4DAB23D4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5900584C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7D484EB2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5A0002D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40.7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D7AD06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40.7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7B99930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36A0B3C8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398A4838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09015BC5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142A5CB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277,593.4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833FBF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277,593.4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3D56665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5E3B7D42" w14:textId="77777777" w:rsidTr="008A4B93">
        <w:trPr>
          <w:trHeight w:val="375"/>
        </w:trPr>
        <w:tc>
          <w:tcPr>
            <w:tcW w:w="375" w:type="pct"/>
            <w:shd w:val="clear" w:color="auto" w:fill="auto"/>
            <w:vAlign w:val="center"/>
            <w:hideMark/>
          </w:tcPr>
          <w:p w14:paraId="4E1DBE85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5 02 01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6622DD5D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ავტომობილო გზების პროგრამების მართვ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62932BF3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688.1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309EA16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688.1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6E661B8A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102B8" w:rsidRPr="00B102B8" w14:paraId="7295B783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2B413E32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00FBC941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566461D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,688.1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40B04F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,688.1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15C99CE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61A155B8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74AE1C1D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56798ABB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0FCC0E1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,250.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244456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,250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3026F568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7C99C052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056263DE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2A9DDDF8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05592DE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402.4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943340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402.4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323028C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1217F7ED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3173FC0E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49997F13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20ACDB8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6.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26E01B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6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71457EA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1E9845F7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3C8F084E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563E5D92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31987D9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9.8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216AB4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9.8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7AB576B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5C30399A" w14:textId="77777777" w:rsidTr="008A4B93">
        <w:trPr>
          <w:trHeight w:val="735"/>
        </w:trPr>
        <w:tc>
          <w:tcPr>
            <w:tcW w:w="375" w:type="pct"/>
            <w:shd w:val="clear" w:color="auto" w:fill="auto"/>
            <w:vAlign w:val="center"/>
            <w:hideMark/>
          </w:tcPr>
          <w:p w14:paraId="52C0D565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lastRenderedPageBreak/>
              <w:t>25 02 02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4AC7542A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ავტომობილო გზების მშენებლობა და მოვლა-შენახვ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5BF4AC3E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5,586.6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480B052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5,586.6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67F925E9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102B8" w:rsidRPr="00B102B8" w14:paraId="62DE49D9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411EC09B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53CFD738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6780622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9,130.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343223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9,130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0184E8A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3DB82CEA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04C3FB5A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6D8E71C0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0CAECC9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8,596.9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8EB577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8,596.9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6786E97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10F71D01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5D9FD1F1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5745E896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2FF89AC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502.2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F55DD4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502.2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4C165CE8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2E00AC66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73207857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3FB59EA9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3594996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0.9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0CCEBD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0.9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70815E0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3F767E2D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6AE2A316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139781A0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365489B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56,456.6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433892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56,456.6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28221B1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6B81DC2A" w14:textId="77777777" w:rsidTr="008A4B93">
        <w:trPr>
          <w:trHeight w:val="375"/>
        </w:trPr>
        <w:tc>
          <w:tcPr>
            <w:tcW w:w="375" w:type="pct"/>
            <w:shd w:val="clear" w:color="auto" w:fill="auto"/>
            <w:vAlign w:val="center"/>
            <w:hideMark/>
          </w:tcPr>
          <w:p w14:paraId="3FD353FF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5 02 03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294A3AB3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ჩქაროსნული ავტომაგისტრალების მშენებლო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1FBAAF6F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24,931.2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7E8F6F6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24,931.2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1F5719B4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102B8" w:rsidRPr="00B102B8" w14:paraId="04B9F4B7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6FE825ED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3803D9E1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06CA4C0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3,794.4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9D47B3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3,794.4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0787EDC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4F8BF489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6CEDC8E6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79411723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5121960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,794.4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08524D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,794.4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5EE342F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6EFA617F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47311591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411547CC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68703B1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221,136.8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496F2D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221,136.8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1DEED8A8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3CB50E37" w14:textId="77777777" w:rsidTr="008A4B93">
        <w:trPr>
          <w:trHeight w:val="735"/>
        </w:trPr>
        <w:tc>
          <w:tcPr>
            <w:tcW w:w="375" w:type="pct"/>
            <w:shd w:val="clear" w:color="auto" w:fill="auto"/>
            <w:vAlign w:val="center"/>
            <w:hideMark/>
          </w:tcPr>
          <w:p w14:paraId="167B3562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5 03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0FBBA7FA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რეგიონული და მუნიციპალური ინფრასტრუქტურის რეაბილიტაცი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2D27DE37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9,541.6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D84A6E4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4,668.5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15035A8A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,873.1</w:t>
            </w:r>
          </w:p>
        </w:tc>
      </w:tr>
      <w:tr w:rsidR="00B102B8" w:rsidRPr="00B102B8" w14:paraId="1BA6A75D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08EF22A9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5911563B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0925EF0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4,286.2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F50827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2,366.6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1EAADB2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,919.6</w:t>
            </w:r>
          </w:p>
        </w:tc>
      </w:tr>
      <w:tr w:rsidR="00B102B8" w:rsidRPr="00B102B8" w14:paraId="12A4546F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636F4ABD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3F931817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0910059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651.4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6B4616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11089E0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651.4</w:t>
            </w:r>
          </w:p>
        </w:tc>
      </w:tr>
      <w:tr w:rsidR="00B102B8" w:rsidRPr="00B102B8" w14:paraId="3C643E20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4547D587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6FD78683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3A50541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848.7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6B5C90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74.2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76EEA60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674.5</w:t>
            </w:r>
          </w:p>
        </w:tc>
      </w:tr>
      <w:tr w:rsidR="00B102B8" w:rsidRPr="00B102B8" w14:paraId="14059CCE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6CB01489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3A10AD7A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2CDBF5C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4.3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D702EE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23C33CF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4.3</w:t>
            </w:r>
          </w:p>
        </w:tc>
      </w:tr>
      <w:tr w:rsidR="00B102B8" w:rsidRPr="00B102B8" w14:paraId="6759CD8A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365D479B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3390C4B3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53D6D42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,192.4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394CC4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,192.4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2E6EAFC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2003389D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7B2F1114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57AF2653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55E13F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470.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53003E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0E13933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470.0</w:t>
            </w:r>
          </w:p>
        </w:tc>
      </w:tr>
      <w:tr w:rsidR="00B102B8" w:rsidRPr="00B102B8" w14:paraId="5F6179C4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369FA924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26289635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E1737B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42.9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BC10D6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182BB23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42.9</w:t>
            </w:r>
          </w:p>
        </w:tc>
      </w:tr>
      <w:tr w:rsidR="00B102B8" w:rsidRPr="00B102B8" w14:paraId="77D950F1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39894977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62D43E55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0368367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66.6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FFF640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13AD3BB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66.6</w:t>
            </w:r>
          </w:p>
        </w:tc>
      </w:tr>
      <w:tr w:rsidR="00B102B8" w:rsidRPr="00B102B8" w14:paraId="1F0CC097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67032FD9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004F933E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07D06B3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42,859.2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1AE17F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42,301.9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6ED93D2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557.3</w:t>
            </w:r>
          </w:p>
        </w:tc>
      </w:tr>
      <w:tr w:rsidR="00B102B8" w:rsidRPr="00B102B8" w14:paraId="1EB9279B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47452138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42183C4F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36CE69C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2,370.4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7BDEC2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3C18CE8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2,370.4</w:t>
            </w:r>
          </w:p>
        </w:tc>
      </w:tr>
      <w:tr w:rsidR="00B102B8" w:rsidRPr="00B102B8" w14:paraId="01AB6536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40312F1D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39E94227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449BAB1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25.7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3001BF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563D1DC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25.7</w:t>
            </w:r>
          </w:p>
        </w:tc>
      </w:tr>
      <w:tr w:rsidR="00B102B8" w:rsidRPr="00B102B8" w14:paraId="3A0F1A33" w14:textId="77777777" w:rsidTr="008A4B93">
        <w:trPr>
          <w:trHeight w:val="735"/>
        </w:trPr>
        <w:tc>
          <w:tcPr>
            <w:tcW w:w="375" w:type="pct"/>
            <w:shd w:val="clear" w:color="auto" w:fill="auto"/>
            <w:vAlign w:val="center"/>
            <w:hideMark/>
          </w:tcPr>
          <w:p w14:paraId="275671E8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5 04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3A5C87FB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წყალმომარაგების ინფრასტრუქტურის აღდგენა-რეაბილიტაცი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0AD98998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1,308.2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68044CA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1,308.2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11DBD88B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102B8" w:rsidRPr="00B102B8" w14:paraId="394C5DE6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706CD7DD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1AA2221D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59036A8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22,617.3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319CB0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22,617.3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3F8DADA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1B5298D3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41BB2628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43B3B20F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5FC2C80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6,500.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E7FD768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6,500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1977931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3CF3D1A1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4ABD845C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638B8F9E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C11843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6,117.3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70996A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6,117.3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55E4934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12DB249E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70BDF377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4231FE3D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12F3341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537.8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723211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537.8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39B9400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1FD9D44C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7C187878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51D280D7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13A58BA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38,153.1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0EB4D7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38,153.1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6E070F1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1E0C4B27" w14:textId="77777777" w:rsidTr="008A4B93">
        <w:trPr>
          <w:trHeight w:val="375"/>
        </w:trPr>
        <w:tc>
          <w:tcPr>
            <w:tcW w:w="375" w:type="pct"/>
            <w:shd w:val="clear" w:color="auto" w:fill="auto"/>
            <w:vAlign w:val="center"/>
            <w:hideMark/>
          </w:tcPr>
          <w:p w14:paraId="02B22847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5 05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07BFD5E8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ყარი ნარჩენების მართვის პროგრამ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657DDBE8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8,010.3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86A2DB6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8,010.3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0C6872E4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102B8" w:rsidRPr="00B102B8" w14:paraId="135FFDBC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58ABE518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55809FF6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42857CD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7,916.1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612B06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7,916.1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66061BA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05EE6D33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6495D8E1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63AE29CB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2B864CD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4,843.3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A3E331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4,843.3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1F39C2A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22C908F7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26DFE4CB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7658FA1D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4E80177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,072.8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311A7B8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,072.8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775C161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0E6A3349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1569A8A6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1177B5A2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387FCCB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94.3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9DD393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94.3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56E79C7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5A83FAFC" w14:textId="77777777" w:rsidTr="008A4B93">
        <w:trPr>
          <w:trHeight w:val="735"/>
        </w:trPr>
        <w:tc>
          <w:tcPr>
            <w:tcW w:w="375" w:type="pct"/>
            <w:shd w:val="clear" w:color="auto" w:fill="auto"/>
            <w:vAlign w:val="center"/>
            <w:hideMark/>
          </w:tcPr>
          <w:p w14:paraId="1B3E37E3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5 07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3CF2B411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ზოგადსაგანმანათლებლო ინფრასტრუქტურის მშენებლობა და რეაბილიტაცი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45F2B748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0,967.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B6E2D76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0,967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1CD2B55A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102B8" w:rsidRPr="00B102B8" w14:paraId="0E23A9C8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144085B8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0A56941A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367C5C0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43.2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BE31CF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43.2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32DAC77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2CDA3E48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093506F2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5258289C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1B1AD97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43.2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01485A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43.2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5E598F4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0E5D4046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4B941F6E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0C869F8C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23A3768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0,923.8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10618F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0,923.8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71F991D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1813DB1F" w14:textId="77777777" w:rsidTr="008A4B93">
        <w:trPr>
          <w:trHeight w:val="375"/>
        </w:trPr>
        <w:tc>
          <w:tcPr>
            <w:tcW w:w="375" w:type="pct"/>
            <w:shd w:val="clear" w:color="auto" w:fill="auto"/>
            <w:vAlign w:val="center"/>
            <w:hideMark/>
          </w:tcPr>
          <w:p w14:paraId="2A777C72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6 00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44EDF209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ქართველოს იუსტიციის სამინისტრო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76B2E30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82,258.8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5D7EF5B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6,341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28066315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5,917.8</w:t>
            </w:r>
          </w:p>
        </w:tc>
      </w:tr>
      <w:tr w:rsidR="00B102B8" w:rsidRPr="00B102B8" w14:paraId="5C12EB59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4CC9FA78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7B9AAEFF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83871E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76,741.6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877BD0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45,326.2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149CBD3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31,415.3</w:t>
            </w:r>
          </w:p>
        </w:tc>
      </w:tr>
      <w:tr w:rsidR="00B102B8" w:rsidRPr="00B102B8" w14:paraId="67DD6E98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5CDB9A69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6FBF8941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22017E0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6,047.1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E4C65F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6,188.9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43EFF6D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9,858.3</w:t>
            </w:r>
          </w:p>
        </w:tc>
      </w:tr>
      <w:tr w:rsidR="00B102B8" w:rsidRPr="00B102B8" w14:paraId="14AC141A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34E8AAEA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5CF1A9D9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3E0DD7A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43,242.1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417ECA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8,205.7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14DD9BB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5,036.4</w:t>
            </w:r>
          </w:p>
        </w:tc>
      </w:tr>
      <w:tr w:rsidR="00B102B8" w:rsidRPr="00B102B8" w14:paraId="02A74E10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288BE1A5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195C3343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01274D4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,705.6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BCCA8F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64.4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557B9F9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,641.2</w:t>
            </w:r>
          </w:p>
        </w:tc>
      </w:tr>
      <w:tr w:rsidR="00B102B8" w:rsidRPr="00B102B8" w14:paraId="5E5F221C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676A713C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7986F831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49EC682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,295.2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D63D5C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83.1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4A0C8BE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912.1</w:t>
            </w:r>
          </w:p>
        </w:tc>
      </w:tr>
      <w:tr w:rsidR="00B102B8" w:rsidRPr="00B102B8" w14:paraId="6CE08746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02AC712E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2C7E9F7E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10B97DF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,451.6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72156E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484.2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150E9E6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,967.4</w:t>
            </w:r>
          </w:p>
        </w:tc>
      </w:tr>
      <w:tr w:rsidR="00B102B8" w:rsidRPr="00B102B8" w14:paraId="55F7EA90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7CB273CC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6511648D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674B506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5,517.2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F58A828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,014.8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1737E27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4,502.4</w:t>
            </w:r>
          </w:p>
        </w:tc>
      </w:tr>
      <w:tr w:rsidR="00B102B8" w:rsidRPr="00B102B8" w14:paraId="1BFF8FDD" w14:textId="77777777" w:rsidTr="008A4B93">
        <w:trPr>
          <w:trHeight w:val="1815"/>
        </w:trPr>
        <w:tc>
          <w:tcPr>
            <w:tcW w:w="375" w:type="pct"/>
            <w:shd w:val="clear" w:color="auto" w:fill="auto"/>
            <w:vAlign w:val="center"/>
            <w:hideMark/>
          </w:tcPr>
          <w:p w14:paraId="22EE6F68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6 01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30349B22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მართალშემოქმედებისა და ქვეყნის ინტერესების სამართლებრივი მხარდაჭერის მიზნით სახელმწიფო პოლიტიკის შემუშავება და მართვა, მათ შორის, სისხლის სამართლის სისტემის რეფორმის განხორციელ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6D304396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9,699.9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F9DC255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9,699.9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12352600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102B8" w:rsidRPr="00B102B8" w14:paraId="4CEBEAD1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363EDE2A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24DDB2AC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681C39E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9,692.5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DE6A02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9,692.5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339A98F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0DD8FB17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119C23A7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2E107B56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4958588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923.1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D48F50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923.1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52EDF4E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51071AD9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58256B89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2E9B39DE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1407BDF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8,719.3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810393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8,719.3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716F2C6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27E44111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189DCFED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793E6972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6A603D0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1.9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9118D0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1.9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015B554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3D6CD448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7AA0F7B3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0C4B8128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47A6A5C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8.1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F32EA1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8.1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3F4B0E3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7CF4292C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13189D82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325F456A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0BF6CE6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7.4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658DF3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7.4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6A774738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32C6774F" w14:textId="77777777" w:rsidTr="008A4B93">
        <w:trPr>
          <w:trHeight w:val="735"/>
        </w:trPr>
        <w:tc>
          <w:tcPr>
            <w:tcW w:w="375" w:type="pct"/>
            <w:shd w:val="clear" w:color="auto" w:fill="auto"/>
            <w:vAlign w:val="center"/>
            <w:hideMark/>
          </w:tcPr>
          <w:p w14:paraId="3DDC8A86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6 02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50BB152A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ერთაშორისო სტანდარტების შესაბამისი პენიტენციური სისტემის ჩამოყალიბ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3427C7F9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9,891.4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52F5B85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9,891.4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34D6E2C5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102B8" w:rsidRPr="00B102B8" w14:paraId="1F131B41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02DBE014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48301297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74614F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29,496.4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69ECD4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29,496.4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2535E15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7A5BFA6C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3B09531F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6FC6A32D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326EEA2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2,775.1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41A07A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2,775.1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55A3721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19C27010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35A2F1ED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4727F221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6280BE7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5,964.5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016E8D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5,964.5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09EE65C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5BBFE583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5351D9DE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061FE8F2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11383E4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0.6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5B992F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0.6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2B46F208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6DF5BD64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6BD4ACCD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58F628FC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68F36C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02.8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F34FAA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02.8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5E7FF56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5E6154EB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076F8AC9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5D2BF265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9FF016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443.2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6E6B2A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443.2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1B60747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429910AD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5703AB17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42C76487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6685A58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395.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C5ED0D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395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7C7F818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4D17B680" w14:textId="77777777" w:rsidTr="008A4B93">
        <w:trPr>
          <w:trHeight w:val="1095"/>
        </w:trPr>
        <w:tc>
          <w:tcPr>
            <w:tcW w:w="375" w:type="pct"/>
            <w:shd w:val="clear" w:color="auto" w:fill="auto"/>
            <w:vAlign w:val="center"/>
            <w:hideMark/>
          </w:tcPr>
          <w:p w14:paraId="0521A7C6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6 02 01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772E121F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პენიტენციური სისტემის მართვა და ბრალდებულთა/მსჯავრდებულთა ყოფითი პირობების გაუმჯობეს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3D7A1C22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,696.9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0961B59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,696.9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69A3D463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102B8" w:rsidRPr="00B102B8" w14:paraId="562BFCEC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21C132DB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0BC8B3AF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2DA1F5E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27,696.9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964452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27,696.9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56BE1B5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0E2C7F1E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7092D089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4B56F9B3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62B6317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2,775.1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293F86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2,775.1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01AE137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7E7BA276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5C155AB0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3A44FE61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03DF9AD8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4,165.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4440E8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4,165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31ED7A5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4F12D87B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68148BEA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7748845E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340B0DB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0.6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71A4A8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0.6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36AABC9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32ABA3E3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2107D3C8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4454651D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4B7F1F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02.8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FCB325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02.8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41569C0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2A1E6896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7DBB06EA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0B053BD8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62D5724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443.2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18D2EE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443.2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104E625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69240E10" w14:textId="77777777" w:rsidTr="008A4B93">
        <w:trPr>
          <w:trHeight w:val="1095"/>
        </w:trPr>
        <w:tc>
          <w:tcPr>
            <w:tcW w:w="375" w:type="pct"/>
            <w:shd w:val="clear" w:color="auto" w:fill="auto"/>
            <w:vAlign w:val="center"/>
            <w:hideMark/>
          </w:tcPr>
          <w:p w14:paraId="6B9F0DF1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6 02 02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4FE6D361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ბრალდებულთა და მსჯავრდებულთა ეკვივალენტური სამედიცინო მომსახურებით უზრუნველყოფ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654821C1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799.5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B43CA13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799.5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12ABF008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102B8" w:rsidRPr="00B102B8" w14:paraId="1D7386AC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273C6DA1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54468FF4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320D750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,799.5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94EA0B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,799.5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6879A31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0D4D8EC2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740246FA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1669E480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76FC9C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,799.5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69BE75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,799.5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7607337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7323FD51" w14:textId="77777777" w:rsidTr="008A4B93">
        <w:trPr>
          <w:trHeight w:val="735"/>
        </w:trPr>
        <w:tc>
          <w:tcPr>
            <w:tcW w:w="375" w:type="pct"/>
            <w:shd w:val="clear" w:color="auto" w:fill="auto"/>
            <w:vAlign w:val="center"/>
            <w:hideMark/>
          </w:tcPr>
          <w:p w14:paraId="736A6325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6 02 03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536A64E5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პენიტენციური სისტემის ინფრასტრუქტურის გაუმჯობეს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33AD991B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95.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5D77A93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95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5686241B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102B8" w:rsidRPr="00B102B8" w14:paraId="3604E865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46BA00A4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68B762ED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5E5B05A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395.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4F48C3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395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14B31A4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747B6010" w14:textId="77777777" w:rsidTr="008A4B93">
        <w:trPr>
          <w:trHeight w:val="1455"/>
        </w:trPr>
        <w:tc>
          <w:tcPr>
            <w:tcW w:w="375" w:type="pct"/>
            <w:shd w:val="clear" w:color="auto" w:fill="auto"/>
            <w:vAlign w:val="center"/>
            <w:hideMark/>
          </w:tcPr>
          <w:p w14:paraId="75543E29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6 03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3BE19212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ეროვნული საარქივო ფონდის დაცულობის, მომსახურების თანამედროვე ტექნოლოგიების დანერგვის და დოკუმენტების ხელმისაწვდომობის უზრუნველყოფ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57AD9B06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818.8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A2110E5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453.3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2191E142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65.5</w:t>
            </w:r>
          </w:p>
        </w:tc>
      </w:tr>
      <w:tr w:rsidR="00B102B8" w:rsidRPr="00B102B8" w14:paraId="1CF1C26D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3C2143C4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63319D14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0163F12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,811.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227BD7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,453.3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799D2718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357.7</w:t>
            </w:r>
          </w:p>
        </w:tc>
      </w:tr>
      <w:tr w:rsidR="00B102B8" w:rsidRPr="00B102B8" w14:paraId="3176066A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01BC8912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38E3373B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FCA950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,064.1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9C4CA3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,059.8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2D8DBC1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4.3</w:t>
            </w:r>
          </w:p>
        </w:tc>
      </w:tr>
      <w:tr w:rsidR="00B102B8" w:rsidRPr="00B102B8" w14:paraId="322DA856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17E0E99A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2A6E6B4C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69171ED8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693.3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707355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66.4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2A9506A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26.8</w:t>
            </w:r>
          </w:p>
        </w:tc>
      </w:tr>
      <w:tr w:rsidR="00B102B8" w:rsidRPr="00B102B8" w14:paraId="5CF6100A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1C9FB965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36981C7A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0489446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51.3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1129D6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7.1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622C6A4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4.3</w:t>
            </w:r>
          </w:p>
        </w:tc>
      </w:tr>
      <w:tr w:rsidR="00B102B8" w:rsidRPr="00B102B8" w14:paraId="517CC0A2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66D23F33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2ACF7320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380662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.3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FDC6DC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666BD2A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.3</w:t>
            </w:r>
          </w:p>
        </w:tc>
      </w:tr>
      <w:tr w:rsidR="00B102B8" w:rsidRPr="00B102B8" w14:paraId="279734B2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39F6E5A3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4FD46F70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23C3F1A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7.8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F19947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03607C8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7.8</w:t>
            </w:r>
          </w:p>
        </w:tc>
      </w:tr>
      <w:tr w:rsidR="00B102B8" w:rsidRPr="00B102B8" w14:paraId="7D957746" w14:textId="77777777" w:rsidTr="008A4B93">
        <w:trPr>
          <w:trHeight w:val="1095"/>
        </w:trPr>
        <w:tc>
          <w:tcPr>
            <w:tcW w:w="375" w:type="pct"/>
            <w:shd w:val="clear" w:color="auto" w:fill="auto"/>
            <w:vAlign w:val="center"/>
            <w:hideMark/>
          </w:tcPr>
          <w:p w14:paraId="6ECD53B9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6 04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5611CFD9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ქართველოს იუსტიციის სამინისტროს თანამშრომელთა და სხვა დაინტერესებული პირების გადამზად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045FAA8D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42.9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51E9A38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26.7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620F3C9E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16.2</w:t>
            </w:r>
          </w:p>
        </w:tc>
      </w:tr>
      <w:tr w:rsidR="00B102B8" w:rsidRPr="00B102B8" w14:paraId="66589ADD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6A0DBEA0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2C56E641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1CCC153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642.9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C55E0E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426.7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65A0D6A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216.2</w:t>
            </w:r>
          </w:p>
        </w:tc>
      </w:tr>
      <w:tr w:rsidR="00B102B8" w:rsidRPr="00B102B8" w14:paraId="074AC51F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7039FF54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7C051AB2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6ADE0F2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28.5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3F7578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28.4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22E6B21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2</w:t>
            </w:r>
          </w:p>
        </w:tc>
      </w:tr>
      <w:tr w:rsidR="00B102B8" w:rsidRPr="00B102B8" w14:paraId="20100DF6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5A78E28B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6A97D5BF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5DEFE5C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400.4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74E60D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98.1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74E5699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02.3</w:t>
            </w:r>
          </w:p>
        </w:tc>
      </w:tr>
      <w:tr w:rsidR="00B102B8" w:rsidRPr="00B102B8" w14:paraId="0ED1DA07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22F45D07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13A19409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38B8E37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2.9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7FBA0B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7B51DE8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2.9</w:t>
            </w:r>
          </w:p>
        </w:tc>
      </w:tr>
      <w:tr w:rsidR="00B102B8" w:rsidRPr="00B102B8" w14:paraId="4034DE9A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23A5E608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2E76902F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1586154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.1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3EBBD4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2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15C84CB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.0</w:t>
            </w:r>
          </w:p>
        </w:tc>
      </w:tr>
      <w:tr w:rsidR="00B102B8" w:rsidRPr="00B102B8" w14:paraId="534C0A4F" w14:textId="77777777" w:rsidTr="008A4B93">
        <w:trPr>
          <w:trHeight w:val="375"/>
        </w:trPr>
        <w:tc>
          <w:tcPr>
            <w:tcW w:w="375" w:type="pct"/>
            <w:shd w:val="clear" w:color="auto" w:fill="auto"/>
            <w:vAlign w:val="center"/>
            <w:hideMark/>
          </w:tcPr>
          <w:p w14:paraId="474CA205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6 05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61F07F1E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ელექტრონული მმართველობის განვითა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624991EA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328.4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B6FAD0D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326.6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464EACE8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.8</w:t>
            </w:r>
          </w:p>
        </w:tc>
      </w:tr>
      <w:tr w:rsidR="00B102B8" w:rsidRPr="00B102B8" w14:paraId="777B64AE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27346439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1FF5AB49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2EB8DB6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,328.4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4C6982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,326.6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51C7C27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.8</w:t>
            </w:r>
          </w:p>
        </w:tc>
      </w:tr>
      <w:tr w:rsidR="00B102B8" w:rsidRPr="00B102B8" w14:paraId="49D92D8A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53D25C2C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4826F2A7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1937D56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82.6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E017C2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82.6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6A04811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753116F4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2BB4ED56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5701CCCA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B1A455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991.4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9E2D9E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989.6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4ECEF8F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.8</w:t>
            </w:r>
          </w:p>
        </w:tc>
      </w:tr>
      <w:tr w:rsidR="00B102B8" w:rsidRPr="00B102B8" w14:paraId="45A2387B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774A93EF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031A3D6D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20B32CF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51.6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4D15D6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51.6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3EF7DB3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7C206F38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7B5D9C8C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514BAD34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5F4097F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.6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C12535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.6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7614196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6F7AAC8F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0357A4AB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5454E832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585CA938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2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5D4A82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2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7A42CB3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525339B2" w14:textId="77777777" w:rsidTr="008A4B93">
        <w:trPr>
          <w:trHeight w:val="1095"/>
        </w:trPr>
        <w:tc>
          <w:tcPr>
            <w:tcW w:w="375" w:type="pct"/>
            <w:shd w:val="clear" w:color="auto" w:fill="auto"/>
            <w:vAlign w:val="center"/>
            <w:hideMark/>
          </w:tcPr>
          <w:p w14:paraId="503AD0FA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lastRenderedPageBreak/>
              <w:t>26 06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7B6FD75D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ნაშაულის პრევენცია, პრობაციის სისტემის განვითარება და ყოფილ პატიმართა რესოციალიზაცი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0CA6151B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789.1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A846C46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525.8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253A8D80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63.4</w:t>
            </w:r>
          </w:p>
        </w:tc>
      </w:tr>
      <w:tr w:rsidR="00B102B8" w:rsidRPr="00B102B8" w14:paraId="73865DC4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5DD94578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734AE455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1B26859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,654.3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FE0D83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,390.9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5FD46DD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263.4</w:t>
            </w:r>
          </w:p>
        </w:tc>
      </w:tr>
      <w:tr w:rsidR="00B102B8" w:rsidRPr="00B102B8" w14:paraId="511B3AC9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04C81CCC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0C056381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45C6F17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919.8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C2AB63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919.8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0D9CBD6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570AE634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1CAB2277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6C55E2DB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35ECCB2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621.2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83B01C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431.1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6ABFB18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90.2</w:t>
            </w:r>
          </w:p>
        </w:tc>
      </w:tr>
      <w:tr w:rsidR="00B102B8" w:rsidRPr="00B102B8" w14:paraId="22604076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582E4862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029BBC3C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2B90FB1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8.7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3FDDBD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8.7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6CE82F0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2E2EC886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6195B586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4761BA88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0B3DDFF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74.5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FC65B3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.3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57A69F0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73.2</w:t>
            </w:r>
          </w:p>
        </w:tc>
      </w:tr>
      <w:tr w:rsidR="00B102B8" w:rsidRPr="00B102B8" w14:paraId="29C3A34B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53CF8A61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5BFC92F0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039DEA0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34.8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C27535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34.8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6BB56A8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6D832E2C" w14:textId="77777777" w:rsidTr="008A4B93">
        <w:trPr>
          <w:trHeight w:val="735"/>
        </w:trPr>
        <w:tc>
          <w:tcPr>
            <w:tcW w:w="375" w:type="pct"/>
            <w:shd w:val="clear" w:color="auto" w:fill="auto"/>
            <w:vAlign w:val="center"/>
            <w:hideMark/>
          </w:tcPr>
          <w:p w14:paraId="515C3236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6 07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58FF23C6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იუსტიციის სახლის მომსახურებათა განვითარება და ხელმისაწვდომო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4F0C3AD2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,864.9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339669A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457.2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6C21F364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,407.6</w:t>
            </w:r>
          </w:p>
        </w:tc>
      </w:tr>
      <w:tr w:rsidR="00B102B8" w:rsidRPr="00B102B8" w14:paraId="0D365DE8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5C8F4F16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00D9D7A3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4032371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6,460.9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1796ED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,064.9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0A9EE7F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5,396.1</w:t>
            </w:r>
          </w:p>
        </w:tc>
      </w:tr>
      <w:tr w:rsidR="00B102B8" w:rsidRPr="00B102B8" w14:paraId="5E521C80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79BD38F6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6B3F3199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25E9AB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,449.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2623A1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7D5C706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,449.0</w:t>
            </w:r>
          </w:p>
        </w:tc>
      </w:tr>
      <w:tr w:rsidR="00B102B8" w:rsidRPr="00B102B8" w14:paraId="24691DE1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0F1C541D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4CD38871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6A2641D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,733.3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8B80F4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,064.9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282EBF2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,668.5</w:t>
            </w:r>
          </w:p>
        </w:tc>
      </w:tr>
      <w:tr w:rsidR="00B102B8" w:rsidRPr="00B102B8" w14:paraId="60A21772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6FAC163B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37DDB8F0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500CB16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66.6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1FF34B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0696C22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66.6</w:t>
            </w:r>
          </w:p>
        </w:tc>
      </w:tr>
      <w:tr w:rsidR="00B102B8" w:rsidRPr="00B102B8" w14:paraId="105F7A58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456A57BD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1BB4DA02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041C4B3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2.1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C7EDB5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39B2832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2.1</w:t>
            </w:r>
          </w:p>
        </w:tc>
      </w:tr>
      <w:tr w:rsidR="00B102B8" w:rsidRPr="00B102B8" w14:paraId="19B27EDB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39E53465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2917E9E6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1574E2E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403.9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031F3F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392.4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576A079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1.6</w:t>
            </w:r>
          </w:p>
        </w:tc>
      </w:tr>
      <w:tr w:rsidR="00B102B8" w:rsidRPr="00B102B8" w14:paraId="14FA90CB" w14:textId="77777777" w:rsidTr="008A4B93">
        <w:trPr>
          <w:trHeight w:val="1095"/>
        </w:trPr>
        <w:tc>
          <w:tcPr>
            <w:tcW w:w="375" w:type="pct"/>
            <w:shd w:val="clear" w:color="auto" w:fill="auto"/>
            <w:vAlign w:val="center"/>
            <w:hideMark/>
          </w:tcPr>
          <w:p w14:paraId="6FB95E37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6 08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356048D6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სიპ - საჯარო რეესტრის ეროვნული სააგენტოს მომსახურებათა განვითარება და ხელმისაწვდომო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49D70019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1,690.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82BAE6D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6.5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1ECF624B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1,633.5</w:t>
            </w:r>
          </w:p>
        </w:tc>
      </w:tr>
      <w:tr w:rsidR="00B102B8" w:rsidRPr="00B102B8" w14:paraId="3F47513B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6B918267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48448E45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0912D9C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9,929.8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339E35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3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4ED43D7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9,926.8</w:t>
            </w:r>
          </w:p>
        </w:tc>
      </w:tr>
      <w:tr w:rsidR="00B102B8" w:rsidRPr="00B102B8" w14:paraId="5EFEE5A6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2E040B18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6C2A5635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2F3A1BD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,503.6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34A4F2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34CAB14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,503.6</w:t>
            </w:r>
          </w:p>
        </w:tc>
      </w:tr>
      <w:tr w:rsidR="00B102B8" w:rsidRPr="00B102B8" w14:paraId="6131EA3F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73BD05BE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35922E34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4403552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4,515.3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EE7D32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8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2E9D3CC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4,514.5</w:t>
            </w:r>
          </w:p>
        </w:tc>
      </w:tr>
      <w:tr w:rsidR="00B102B8" w:rsidRPr="00B102B8" w14:paraId="19608ECF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52F45D0F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03A2F10E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1D06491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4.1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52E577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.1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2DDD2EF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1.9</w:t>
            </w:r>
          </w:p>
        </w:tc>
      </w:tr>
      <w:tr w:rsidR="00B102B8" w:rsidRPr="00B102B8" w14:paraId="63B1D765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28534815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1E011FE7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2C31A55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35.3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7A05B2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2DD51C7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35.3</w:t>
            </w:r>
          </w:p>
        </w:tc>
      </w:tr>
      <w:tr w:rsidR="00B102B8" w:rsidRPr="00B102B8" w14:paraId="03915C71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38A1398C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1C29935E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0207390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,551.5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A232D4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628E2E4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,551.5</w:t>
            </w:r>
          </w:p>
        </w:tc>
      </w:tr>
      <w:tr w:rsidR="00B102B8" w:rsidRPr="00B102B8" w14:paraId="6CB847BE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7A9412F2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1DA7BB16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46C1077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,760.2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649581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53.6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76C4889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,706.7</w:t>
            </w:r>
          </w:p>
        </w:tc>
      </w:tr>
      <w:tr w:rsidR="00B102B8" w:rsidRPr="00B102B8" w14:paraId="1D856095" w14:textId="77777777" w:rsidTr="008A4B93">
        <w:trPr>
          <w:trHeight w:val="375"/>
        </w:trPr>
        <w:tc>
          <w:tcPr>
            <w:tcW w:w="375" w:type="pct"/>
            <w:shd w:val="clear" w:color="auto" w:fill="auto"/>
            <w:vAlign w:val="center"/>
            <w:hideMark/>
          </w:tcPr>
          <w:p w14:paraId="74A523DB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6 09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7E5D6EAF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იწის ბაზრის განვითარება (WB)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616C1F97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7.6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C04D2FA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7.6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301E829C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102B8" w:rsidRPr="00B102B8" w14:paraId="6194E39A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20D6F9AA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7234B7CF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6B7C8438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277.6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2E95AA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277.6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6D4740F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0832E98D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27EC860E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37DF8B46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15EEBB2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76.4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28E558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76.4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2974FDA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1680048C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24368B75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5B90DB0C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5F30498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.2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A80B42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.2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168C114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485D0B6A" w14:textId="77777777" w:rsidTr="008A4B93">
        <w:trPr>
          <w:trHeight w:val="735"/>
        </w:trPr>
        <w:tc>
          <w:tcPr>
            <w:tcW w:w="375" w:type="pct"/>
            <w:shd w:val="clear" w:color="auto" w:fill="auto"/>
            <w:vAlign w:val="center"/>
            <w:hideMark/>
          </w:tcPr>
          <w:p w14:paraId="483B3F55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6 10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23F97CDE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ერთიანი სახელმწიფო საინფორმაციო ტექნოლოგიების განვითა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35381416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836.2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36755C0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6E5184B5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836.2</w:t>
            </w:r>
          </w:p>
        </w:tc>
      </w:tr>
      <w:tr w:rsidR="00B102B8" w:rsidRPr="00B102B8" w14:paraId="5ED9265C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348BBE7F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7017D192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5CCFBA2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836.2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82594E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44CF46B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836.2</w:t>
            </w:r>
          </w:p>
        </w:tc>
      </w:tr>
      <w:tr w:rsidR="00B102B8" w:rsidRPr="00B102B8" w14:paraId="4977AF56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4BA17AA0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0CEA38D9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1093A5D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41.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B4CF34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221CE48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41.0</w:t>
            </w:r>
          </w:p>
        </w:tc>
      </w:tr>
      <w:tr w:rsidR="00B102B8" w:rsidRPr="00B102B8" w14:paraId="1CE9EFB2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0F8E5B19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6349944A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18CABC4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405.5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4A641D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6937CE1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405.5</w:t>
            </w:r>
          </w:p>
        </w:tc>
      </w:tr>
      <w:tr w:rsidR="00B102B8" w:rsidRPr="00B102B8" w14:paraId="49D11706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559D4100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0CD385D4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29C1CDE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.8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B0550D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65FA2E5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.8</w:t>
            </w:r>
          </w:p>
        </w:tc>
      </w:tr>
      <w:tr w:rsidR="00B102B8" w:rsidRPr="00B102B8" w14:paraId="2B856158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756D2355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76F17221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27B45EB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87.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DA3512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0D6D0C8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87.0</w:t>
            </w:r>
          </w:p>
        </w:tc>
      </w:tr>
      <w:tr w:rsidR="00B102B8" w:rsidRPr="00B102B8" w14:paraId="07557E91" w14:textId="77777777" w:rsidTr="008A4B93">
        <w:trPr>
          <w:trHeight w:val="1095"/>
        </w:trPr>
        <w:tc>
          <w:tcPr>
            <w:tcW w:w="375" w:type="pct"/>
            <w:shd w:val="clear" w:color="auto" w:fill="auto"/>
            <w:vAlign w:val="center"/>
            <w:hideMark/>
          </w:tcPr>
          <w:p w14:paraId="36F43474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lastRenderedPageBreak/>
              <w:t>26 11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518D048E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ხელმწიფო სერვისების განვითარების სააგენტოს მომსახურებათა განვითარება და ხელმისაწვდომო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29F4A131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0,756.2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8D893F8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26.1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17B1494B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0,530.1</w:t>
            </w:r>
          </w:p>
        </w:tc>
      </w:tr>
      <w:tr w:rsidR="00B102B8" w:rsidRPr="00B102B8" w14:paraId="15150394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75E53C9E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76535F39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779083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7,948.3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93CFF38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94.4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3417EE1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7,753.9</w:t>
            </w:r>
          </w:p>
        </w:tc>
      </w:tr>
      <w:tr w:rsidR="00B102B8" w:rsidRPr="00B102B8" w14:paraId="06801632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623712D7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75DAA648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602A12B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,871.8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91DBCC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14E0935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,871.8</w:t>
            </w:r>
          </w:p>
        </w:tc>
      </w:tr>
      <w:tr w:rsidR="00B102B8" w:rsidRPr="00B102B8" w14:paraId="7370BA70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7AE01D21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02CA7833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2C71DDB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5,135.7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753C798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94.4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541CE45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4,941.3</w:t>
            </w:r>
          </w:p>
        </w:tc>
      </w:tr>
      <w:tr w:rsidR="00B102B8" w:rsidRPr="00B102B8" w14:paraId="759B474B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46AD5CEA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03D24B29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359A28A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24.6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6176B4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7B7C963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24.6</w:t>
            </w:r>
          </w:p>
        </w:tc>
      </w:tr>
      <w:tr w:rsidR="00B102B8" w:rsidRPr="00B102B8" w14:paraId="0E7D75D0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610AF291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7C089B49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13A2DF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96.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0022CA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4E78E1D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96.0</w:t>
            </w:r>
          </w:p>
        </w:tc>
      </w:tr>
      <w:tr w:rsidR="00B102B8" w:rsidRPr="00B102B8" w14:paraId="0F6575DC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7E1D6B93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49B4DD63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3A9E09E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420.3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BEE2B0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5AF54BB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420.3</w:t>
            </w:r>
          </w:p>
        </w:tc>
      </w:tr>
      <w:tr w:rsidR="00B102B8" w:rsidRPr="00B102B8" w14:paraId="32173DA8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42672102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096A2A63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48E8D79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2,807.9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7A32AC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31.7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39ACB7E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2,776.2</w:t>
            </w:r>
          </w:p>
        </w:tc>
      </w:tr>
      <w:tr w:rsidR="00B102B8" w:rsidRPr="00B102B8" w14:paraId="2D4727F2" w14:textId="77777777" w:rsidTr="008A4B93">
        <w:trPr>
          <w:trHeight w:val="735"/>
        </w:trPr>
        <w:tc>
          <w:tcPr>
            <w:tcW w:w="375" w:type="pct"/>
            <w:shd w:val="clear" w:color="auto" w:fill="auto"/>
            <w:vAlign w:val="center"/>
            <w:hideMark/>
          </w:tcPr>
          <w:p w14:paraId="40A526BB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6 12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1ACB9F77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ნორმატიული აქტების სისტემატიზაცია და მთარგმნელობითი ცენტრის განვითა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10B14F4E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0.6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D3C2A37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082C79BE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0.6</w:t>
            </w:r>
          </w:p>
        </w:tc>
      </w:tr>
      <w:tr w:rsidR="00B102B8" w:rsidRPr="00B102B8" w14:paraId="0002C5D1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1DD4320D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7090ECF8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02DFD48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320.4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FE9821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1C30323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320.4</w:t>
            </w:r>
          </w:p>
        </w:tc>
      </w:tr>
      <w:tr w:rsidR="00B102B8" w:rsidRPr="00B102B8" w14:paraId="197BD1B2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056B9D00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0C72B3B7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276522F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96.4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DFAE99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4DDFB05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96.4</w:t>
            </w:r>
          </w:p>
        </w:tc>
      </w:tr>
      <w:tr w:rsidR="00B102B8" w:rsidRPr="00B102B8" w14:paraId="60343B32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3E284AF8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2AD0D381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284EB35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15.8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E41C76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6C8C5F6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15.8</w:t>
            </w:r>
          </w:p>
        </w:tc>
      </w:tr>
      <w:tr w:rsidR="00B102B8" w:rsidRPr="00B102B8" w14:paraId="28B3B292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4ECFCC19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14D5BA3E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6656AA3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7.9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5CD346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4C60629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7.9</w:t>
            </w:r>
          </w:p>
        </w:tc>
      </w:tr>
      <w:tr w:rsidR="00B102B8" w:rsidRPr="00B102B8" w14:paraId="42643312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10D651D9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090EBE43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15A5CE4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3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4E8687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32FD81A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3</w:t>
            </w:r>
          </w:p>
        </w:tc>
      </w:tr>
      <w:tr w:rsidR="00B102B8" w:rsidRPr="00B102B8" w14:paraId="1841DC49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19080AFD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649A5065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0F0B0D48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2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6094DC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1DF9EE9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2</w:t>
            </w:r>
          </w:p>
        </w:tc>
      </w:tr>
      <w:tr w:rsidR="00B102B8" w:rsidRPr="00B102B8" w14:paraId="34622FEA" w14:textId="77777777" w:rsidTr="008A4B93">
        <w:trPr>
          <w:trHeight w:val="1455"/>
        </w:trPr>
        <w:tc>
          <w:tcPr>
            <w:tcW w:w="375" w:type="pct"/>
            <w:shd w:val="clear" w:color="auto" w:fill="auto"/>
            <w:vAlign w:val="center"/>
            <w:hideMark/>
          </w:tcPr>
          <w:p w14:paraId="31ACAB6C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6 13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48390BFA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სიპ - აღსრულების ეროვნული ბიუროს მომსახურებათა ეფექტიანობის უზრუნველყოფა და ყველა დაინტერესებული პირისათვის ხელმისაწვდომო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4F8D4312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,342.8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952EDCA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7D795FEE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,342.8</w:t>
            </w:r>
          </w:p>
        </w:tc>
      </w:tr>
      <w:tr w:rsidR="00B102B8" w:rsidRPr="00B102B8" w14:paraId="74B02520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35D4E0A0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42BA31F1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C1ABFE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6,342.8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94089C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2BF1C21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6,342.8</w:t>
            </w:r>
          </w:p>
        </w:tc>
      </w:tr>
      <w:tr w:rsidR="00B102B8" w:rsidRPr="00B102B8" w14:paraId="6056BE10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248D39FB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58F627AD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65CFB5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,492.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8238DE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37089C08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,492.0</w:t>
            </w:r>
          </w:p>
        </w:tc>
      </w:tr>
      <w:tr w:rsidR="00B102B8" w:rsidRPr="00B102B8" w14:paraId="5C628DDD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7AC65FE0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2758FC14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1BCB4DB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,669.8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171B6D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627FD02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,669.8</w:t>
            </w:r>
          </w:p>
        </w:tc>
      </w:tr>
      <w:tr w:rsidR="00B102B8" w:rsidRPr="00B102B8" w14:paraId="7FFE8687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4BE93B9D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4DA0D831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2E92A7B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,294.7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B380D9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406F117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,294.7</w:t>
            </w:r>
          </w:p>
        </w:tc>
      </w:tr>
      <w:tr w:rsidR="00B102B8" w:rsidRPr="00B102B8" w14:paraId="6BCE9CC3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627BE9FE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46CCA657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3416351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66.5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3008DC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574ACE0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66.5</w:t>
            </w:r>
          </w:p>
        </w:tc>
      </w:tr>
      <w:tr w:rsidR="00B102B8" w:rsidRPr="00B102B8" w14:paraId="42149CD7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7060C3D9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4B4641F5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615D440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819.8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20762D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0068731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819.8</w:t>
            </w:r>
          </w:p>
        </w:tc>
      </w:tr>
      <w:tr w:rsidR="00B102B8" w:rsidRPr="00B102B8" w14:paraId="6CE3EAB6" w14:textId="77777777" w:rsidTr="008A4B93">
        <w:trPr>
          <w:trHeight w:val="1095"/>
        </w:trPr>
        <w:tc>
          <w:tcPr>
            <w:tcW w:w="375" w:type="pct"/>
            <w:shd w:val="clear" w:color="auto" w:fill="auto"/>
            <w:vAlign w:val="center"/>
            <w:hideMark/>
          </w:tcPr>
          <w:p w14:paraId="2BD1A944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 00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255770AB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268A173B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288,827.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AA9F460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288,654.6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0510B45C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72.4</w:t>
            </w:r>
          </w:p>
        </w:tc>
      </w:tr>
      <w:tr w:rsidR="00B102B8" w:rsidRPr="00B102B8" w14:paraId="19D85A84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7EB03848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496C1F36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53F63A9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,267,879.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832F39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,267,719.1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45B708C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59.9</w:t>
            </w:r>
          </w:p>
        </w:tc>
      </w:tr>
      <w:tr w:rsidR="00B102B8" w:rsidRPr="00B102B8" w14:paraId="6CF052AD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1C15317A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7417DFA5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52EBC45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8,307.3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9D7F9C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8,266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2D95F54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41.4</w:t>
            </w:r>
          </w:p>
        </w:tc>
      </w:tr>
      <w:tr w:rsidR="00B102B8" w:rsidRPr="00B102B8" w14:paraId="67AB1B0C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5AA0B088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61A12AA5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EEDE29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40,479.3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71AB538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40,432.2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26A6CA4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47.1</w:t>
            </w:r>
          </w:p>
        </w:tc>
      </w:tr>
      <w:tr w:rsidR="00B102B8" w:rsidRPr="00B102B8" w14:paraId="19F10351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2A3994F8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7E14C05D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D249A8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3.8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04A33A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1.6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39AC16B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.2</w:t>
            </w:r>
          </w:p>
        </w:tc>
      </w:tr>
      <w:tr w:rsidR="00B102B8" w:rsidRPr="00B102B8" w14:paraId="14B5CC01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4E18F432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2E5CFDBA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407EA11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,210,899.5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4F5AA2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,210,860.7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6F8D2448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8.8</w:t>
            </w:r>
          </w:p>
        </w:tc>
      </w:tr>
      <w:tr w:rsidR="00B102B8" w:rsidRPr="00B102B8" w14:paraId="11FD1F47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1D6000EE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071077A4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1DCA858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8,169.1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D705EC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8,138.7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5AF206D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0.4</w:t>
            </w:r>
          </w:p>
        </w:tc>
      </w:tr>
      <w:tr w:rsidR="00B102B8" w:rsidRPr="00B102B8" w14:paraId="22E88368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36A5B0F9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0D83138E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891F2E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20,948.1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221146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20,935.5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1A17ECE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2.6</w:t>
            </w:r>
          </w:p>
        </w:tc>
      </w:tr>
      <w:tr w:rsidR="00B102B8" w:rsidRPr="00B102B8" w14:paraId="3BC80445" w14:textId="77777777" w:rsidTr="008A4B93">
        <w:trPr>
          <w:trHeight w:val="1095"/>
        </w:trPr>
        <w:tc>
          <w:tcPr>
            <w:tcW w:w="375" w:type="pct"/>
            <w:shd w:val="clear" w:color="auto" w:fill="auto"/>
            <w:vAlign w:val="center"/>
            <w:hideMark/>
          </w:tcPr>
          <w:p w14:paraId="4D0601AD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lastRenderedPageBreak/>
              <w:t>27 01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7A7B1BF7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ოკუპირებული ტერიტორიებიდან დევნილთა, შრომის, ჯანმრთელობისა და სოციალური დაცვის პროგრამების მართვ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5FECD5EE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4,341.8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BD7E767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4,178.8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44D50906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63.0</w:t>
            </w:r>
          </w:p>
        </w:tc>
      </w:tr>
      <w:tr w:rsidR="00B102B8" w:rsidRPr="00B102B8" w14:paraId="2BC5FEFA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0358A3C9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7A900BE4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03251AA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4,277.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17D013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4,126.5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73A5694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50.4</w:t>
            </w:r>
          </w:p>
        </w:tc>
      </w:tr>
      <w:tr w:rsidR="00B102B8" w:rsidRPr="00B102B8" w14:paraId="66708207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65D37949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7CE0D5C2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5875776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8,268.7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D73657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8,227.3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3F0964E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41.4</w:t>
            </w:r>
          </w:p>
        </w:tc>
      </w:tr>
      <w:tr w:rsidR="00B102B8" w:rsidRPr="00B102B8" w14:paraId="2E6BF635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05392269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7BE9BDC7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51227ED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5,526.8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369E2F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5,489.1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0035E3A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7.7</w:t>
            </w:r>
          </w:p>
        </w:tc>
      </w:tr>
      <w:tr w:rsidR="00B102B8" w:rsidRPr="00B102B8" w14:paraId="438DD222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7ED115FC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36455EC1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1E50F5D8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.7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2F4303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.5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0CEB8D0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.2</w:t>
            </w:r>
          </w:p>
        </w:tc>
      </w:tr>
      <w:tr w:rsidR="00B102B8" w:rsidRPr="00B102B8" w14:paraId="738BD991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32C3299C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0420158D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5DE7677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71.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178FE4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32.3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69BF863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8.8</w:t>
            </w:r>
          </w:p>
        </w:tc>
      </w:tr>
      <w:tr w:rsidR="00B102B8" w:rsidRPr="00B102B8" w14:paraId="0F752A1F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572692B9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7DD7B791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57AA394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06.8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863249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76.4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4E7F949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0.4</w:t>
            </w:r>
          </w:p>
        </w:tc>
      </w:tr>
      <w:tr w:rsidR="00B102B8" w:rsidRPr="00B102B8" w14:paraId="08D5E097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1CDDADFF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7F68D517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3C3E22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64.9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CC86D8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52.3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701FA3A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2.6</w:t>
            </w:r>
          </w:p>
        </w:tc>
      </w:tr>
      <w:tr w:rsidR="00B102B8" w:rsidRPr="00B102B8" w14:paraId="70C14889" w14:textId="77777777" w:rsidTr="008A4B93">
        <w:trPr>
          <w:trHeight w:val="1095"/>
        </w:trPr>
        <w:tc>
          <w:tcPr>
            <w:tcW w:w="375" w:type="pct"/>
            <w:shd w:val="clear" w:color="auto" w:fill="auto"/>
            <w:vAlign w:val="center"/>
            <w:hideMark/>
          </w:tcPr>
          <w:p w14:paraId="1015A6D9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 01 01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29AE89D5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ოკუპირებული ტერიტორიებიდან დევნილთა, შრომის, ჯანმრთელობისა და სოციალური დაცვის სფეროში პოლიტიკის შემუშავება და მართვ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27EA704B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,253.1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7E2C4C3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,253.1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01A34CAD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102B8" w:rsidRPr="00B102B8" w14:paraId="0C6D1BBA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420898BF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5ED8A8D5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38D1DE3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2,252.1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64731A8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2,252.1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5448EB0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7DB718EF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50CD5A2E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7109659C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108BF5C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848.5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460A08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848.5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69FBD8B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7613D8F9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74448B32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049CFF78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16014D4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,368.7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AFE567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,368.7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1A48CE0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4D048A80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7277B5C6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75856DBA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1ACF821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9.6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5BD85A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9.6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72BCB8A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1115DD3A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42423461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00E04BF4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37CE7388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5.5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633027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5.5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6DF2A7A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34C6A395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0ED4B8CA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11C1D223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53A7376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.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104FDC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47878358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7F6BB23F" w14:textId="77777777" w:rsidTr="008A4B93">
        <w:trPr>
          <w:trHeight w:val="735"/>
        </w:trPr>
        <w:tc>
          <w:tcPr>
            <w:tcW w:w="375" w:type="pct"/>
            <w:shd w:val="clear" w:color="auto" w:fill="auto"/>
            <w:vAlign w:val="center"/>
            <w:hideMark/>
          </w:tcPr>
          <w:p w14:paraId="437E5216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 01 02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601FF05B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მედიცინო საქმიანობის რეგულირების პროგრამ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4454AF25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005.1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FD00158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975.4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69D0842D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9.7</w:t>
            </w:r>
          </w:p>
        </w:tc>
      </w:tr>
      <w:tr w:rsidR="00B102B8" w:rsidRPr="00B102B8" w14:paraId="5E99B622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61A21D69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234F2F2C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2FD15F4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993.5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E41451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966.6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7905625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26.9</w:t>
            </w:r>
          </w:p>
        </w:tc>
      </w:tr>
      <w:tr w:rsidR="00B102B8" w:rsidRPr="00B102B8" w14:paraId="57D9906E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49ED282B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2A2AD017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477DCD5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615.5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03C157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615.5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5C0F73C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52FC22B3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50869E75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5779C7D1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5F38A8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37.5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B16ECB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36.4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5984B40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.1</w:t>
            </w:r>
          </w:p>
        </w:tc>
      </w:tr>
      <w:tr w:rsidR="00B102B8" w:rsidRPr="00B102B8" w14:paraId="36B9E9BC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2DCC0DE9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083E782B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5F94B8E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3.8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78640F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3.8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247850A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55C3C742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1548A272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1E8CBE64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1870C70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6.7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99093C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9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7A81847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5.8</w:t>
            </w:r>
          </w:p>
        </w:tc>
      </w:tr>
      <w:tr w:rsidR="00B102B8" w:rsidRPr="00B102B8" w14:paraId="59B9A57E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52C01CE5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2F2168F1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2FC3A0A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1.6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EF7A60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8.8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7DA90F3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2.8</w:t>
            </w:r>
          </w:p>
        </w:tc>
      </w:tr>
      <w:tr w:rsidR="00B102B8" w:rsidRPr="00B102B8" w14:paraId="1817B0A6" w14:textId="77777777" w:rsidTr="008A4B93">
        <w:trPr>
          <w:trHeight w:val="1095"/>
        </w:trPr>
        <w:tc>
          <w:tcPr>
            <w:tcW w:w="375" w:type="pct"/>
            <w:shd w:val="clear" w:color="auto" w:fill="auto"/>
            <w:vAlign w:val="center"/>
            <w:hideMark/>
          </w:tcPr>
          <w:p w14:paraId="420EBDFF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 01 03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4A9BB6B4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ავადებათა კონტროლისა და ეპიდემიოლოგიური უსაფრთხოების პროგრამის მართვ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52BCF3C7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,140.3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5E0F1B6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,077.7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11A5937C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2.6</w:t>
            </w:r>
          </w:p>
        </w:tc>
      </w:tr>
      <w:tr w:rsidR="00B102B8" w:rsidRPr="00B102B8" w14:paraId="739B0E76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5FE09769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461D7F72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4AF0C4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4,113.8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A7623A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4,056.6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2141C7C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57.2</w:t>
            </w:r>
          </w:p>
        </w:tc>
      </w:tr>
      <w:tr w:rsidR="00B102B8" w:rsidRPr="00B102B8" w14:paraId="76C1B91E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1E86C2E6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32EFB91D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319D52E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,781.1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B82E2D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,740.5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6745AB1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40.6</w:t>
            </w:r>
          </w:p>
        </w:tc>
      </w:tr>
      <w:tr w:rsidR="00B102B8" w:rsidRPr="00B102B8" w14:paraId="6E6CB8C5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00E7A857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5231CF92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5BF4F63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,260.5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F95BF8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,246.2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0EE1259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4.3</w:t>
            </w:r>
          </w:p>
        </w:tc>
      </w:tr>
      <w:tr w:rsidR="00B102B8" w:rsidRPr="00B102B8" w14:paraId="5ED2EABF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5BF95B5F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08332475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2D0A40E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.7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D695BD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.5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4DF583E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.2</w:t>
            </w:r>
          </w:p>
        </w:tc>
      </w:tr>
      <w:tr w:rsidR="00B102B8" w:rsidRPr="00B102B8" w14:paraId="7319DED3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5C847E72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61F3CC2E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60ECE8B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7.9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BA86C7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7.9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07556BE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5308E86C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4286374B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32040ECA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60B82D5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60.7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4B0CAF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60.5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5D66FD1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1</w:t>
            </w:r>
          </w:p>
        </w:tc>
      </w:tr>
      <w:tr w:rsidR="00B102B8" w:rsidRPr="00B102B8" w14:paraId="77B64B96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17C95B7E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22C7A59A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6028BA98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26.5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58B352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21.1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1883148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5.4</w:t>
            </w:r>
          </w:p>
        </w:tc>
      </w:tr>
      <w:tr w:rsidR="00B102B8" w:rsidRPr="00B102B8" w14:paraId="290D8B12" w14:textId="77777777" w:rsidTr="008A4B93">
        <w:trPr>
          <w:trHeight w:val="735"/>
        </w:trPr>
        <w:tc>
          <w:tcPr>
            <w:tcW w:w="375" w:type="pct"/>
            <w:shd w:val="clear" w:color="auto" w:fill="auto"/>
            <w:vAlign w:val="center"/>
            <w:hideMark/>
          </w:tcPr>
          <w:p w14:paraId="277EB893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lastRenderedPageBreak/>
              <w:t>27 01 04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437B9547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ოციალური და ჯანმრთელობის დაცვის პროგრამების მართვ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71A8F45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,178.3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0F73909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,138.7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3753E88F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9.6</w:t>
            </w:r>
          </w:p>
        </w:tc>
      </w:tr>
      <w:tr w:rsidR="00B102B8" w:rsidRPr="00B102B8" w14:paraId="14D0E93F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079CF235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2B04855D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677D1DC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4,178.2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5EBF85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4,138.6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08A3F3E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39.6</w:t>
            </w:r>
          </w:p>
        </w:tc>
      </w:tr>
      <w:tr w:rsidR="00B102B8" w:rsidRPr="00B102B8" w14:paraId="1CF8A083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2D90C0D2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25421534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334285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,082.7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2FD1B4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,081.9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330D36B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8</w:t>
            </w:r>
          </w:p>
        </w:tc>
      </w:tr>
      <w:tr w:rsidR="00B102B8" w:rsidRPr="00B102B8" w14:paraId="0229125D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09328481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72120434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383839B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857.1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00A56C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857.1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07AFE67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5E22F536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7CB236EC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5BF20454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6E9D006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31.1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824585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92.3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455EBA6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8.8</w:t>
            </w:r>
          </w:p>
        </w:tc>
      </w:tr>
      <w:tr w:rsidR="00B102B8" w:rsidRPr="00B102B8" w14:paraId="129596EA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7E25FDFE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128DF043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6A46FEE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7.2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0AD9F1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7.2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5FBDE20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3D71A81F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0FCB5D76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07CD322A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660A34D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1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09B310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1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4CB456C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636F3D7D" w14:textId="77777777" w:rsidTr="008A4B93">
        <w:trPr>
          <w:trHeight w:val="1095"/>
        </w:trPr>
        <w:tc>
          <w:tcPr>
            <w:tcW w:w="375" w:type="pct"/>
            <w:shd w:val="clear" w:color="auto" w:fill="auto"/>
            <w:vAlign w:val="center"/>
            <w:hideMark/>
          </w:tcPr>
          <w:p w14:paraId="4C4B7DF6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 01 05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072C11E6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ხელმწიფო ზრუნვის, ადამიანით ვაჭრობის (ტრეფიკინგის) მსხვერპლთა დაცვისა და დახმარების მართვ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40B75BA1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847.4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542F65F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834.7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04F26DE9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2.7</w:t>
            </w:r>
          </w:p>
        </w:tc>
      </w:tr>
      <w:tr w:rsidR="00B102B8" w:rsidRPr="00B102B8" w14:paraId="73776766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3D96C6F1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5C5ADFEB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254D287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847.4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C154A6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834.7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77D2F7C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2.7</w:t>
            </w:r>
          </w:p>
        </w:tc>
      </w:tr>
      <w:tr w:rsidR="00B102B8" w:rsidRPr="00B102B8" w14:paraId="1ED24897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46C6AE90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4F23A38D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25463EE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745.8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2E6EB5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745.8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3FE066B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459FDBC9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043779DD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5F4ABED1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51874638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87.6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D9DBA9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74.8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370B3FE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2.7</w:t>
            </w:r>
          </w:p>
        </w:tc>
      </w:tr>
      <w:tr w:rsidR="00B102B8" w:rsidRPr="00B102B8" w14:paraId="770BE2F2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20BF7774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6C5650EA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466B0E8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3.4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41A26A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3.4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4A493F3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57E78543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1E0E4B50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256BF708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39F0C5D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6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4E3DF4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6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14FA0D9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5A4A2CEC" w14:textId="77777777" w:rsidTr="008A4B93">
        <w:trPr>
          <w:trHeight w:val="735"/>
        </w:trPr>
        <w:tc>
          <w:tcPr>
            <w:tcW w:w="375" w:type="pct"/>
            <w:shd w:val="clear" w:color="auto" w:fill="auto"/>
            <w:vAlign w:val="center"/>
            <w:hideMark/>
          </w:tcPr>
          <w:p w14:paraId="67F03268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 01 06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04CA9C2C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განგებო სიტუაციების კოორდინაციისა და გადაუდებელი დახმარების მართვ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6BD5F609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997.5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A4C9E00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979.1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38561AAD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8.4</w:t>
            </w:r>
          </w:p>
        </w:tc>
      </w:tr>
      <w:tr w:rsidR="00B102B8" w:rsidRPr="00B102B8" w14:paraId="02D7B930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6AAA3DE9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20160E3B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092CA73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974.3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117517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960.4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469CA7A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4.0</w:t>
            </w:r>
          </w:p>
        </w:tc>
      </w:tr>
      <w:tr w:rsidR="00B102B8" w:rsidRPr="00B102B8" w14:paraId="5ADC6480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28E816EB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6AC3FCDA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BC832F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611.8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A587D5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611.8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3FCDF27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2B0F7E5B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54085A17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5F750B28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2839DF7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06.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F3E9B3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96.5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2FD575A8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9.6</w:t>
            </w:r>
          </w:p>
        </w:tc>
      </w:tr>
      <w:tr w:rsidR="00B102B8" w:rsidRPr="00B102B8" w14:paraId="3A4C2968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0C6F381D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21C855DA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1D92513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51.3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1421CE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51.3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305B515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04A272E9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16DD5A78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44E45F59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082AA43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5.2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6E98A8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8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2873FC4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4.4</w:t>
            </w:r>
          </w:p>
        </w:tc>
      </w:tr>
      <w:tr w:rsidR="00B102B8" w:rsidRPr="00B102B8" w14:paraId="61863214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671F07D2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2C7BDF74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273828A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23.2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07C5B6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8.7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2DCB0B88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4.4</w:t>
            </w:r>
          </w:p>
        </w:tc>
      </w:tr>
      <w:tr w:rsidR="00B102B8" w:rsidRPr="00B102B8" w14:paraId="50271790" w14:textId="77777777" w:rsidTr="008A4B93">
        <w:trPr>
          <w:trHeight w:val="735"/>
        </w:trPr>
        <w:tc>
          <w:tcPr>
            <w:tcW w:w="375" w:type="pct"/>
            <w:shd w:val="clear" w:color="auto" w:fill="auto"/>
            <w:vAlign w:val="center"/>
            <w:hideMark/>
          </w:tcPr>
          <w:p w14:paraId="743C02A7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 01 07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3D3EB542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ევნილთა, ეკომიგრანტთა და საარსებო წყაროებით უზრუნველყოფ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29BC70BB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861.7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D3D81E9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861.7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7BADA886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102B8" w:rsidRPr="00B102B8" w14:paraId="3DC52F5A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06BFC4F6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05F3B616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19D1D9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859.1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386160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859.1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3A071BE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3D7AFB1D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50B65467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7DD0E2E8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519DE94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526.1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20AFA2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526.1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6A2C385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10A1817C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32004B46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505477B3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5380DB8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08.4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171B6A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08.4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52794038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2C1A91A2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1EF11D0F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22F485F8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19C4337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3.6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6F6404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3.6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000DCA6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7F7DCA05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1251C0E2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656154B9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61FC270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.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1713D7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10509C0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7C49EDCC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17BC2518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27E7C630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01AAE95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2.6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4C5A60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2.6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7D7E95E8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34E4B377" w14:textId="77777777" w:rsidTr="008A4B93">
        <w:trPr>
          <w:trHeight w:val="735"/>
        </w:trPr>
        <w:tc>
          <w:tcPr>
            <w:tcW w:w="375" w:type="pct"/>
            <w:shd w:val="clear" w:color="auto" w:fill="auto"/>
            <w:vAlign w:val="center"/>
            <w:hideMark/>
          </w:tcPr>
          <w:p w14:paraId="3B34A984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 01 08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6E57F0E9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საქმების ხელშეწყობის მომსახურებათა მართვ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3EC2112E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8.5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619F956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8.5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1D7F3A1A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102B8" w:rsidRPr="00B102B8" w14:paraId="2970BE8E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44C5A2AA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6CFE23B4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6CACA95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58.5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6E8B59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58.5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188B0CA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0D598D0B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654B124B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0C09B6BE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6BB4554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57.1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038CF8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57.1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1E7F1BC8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73574184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3F84A880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5F41179B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5F337EB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.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591BB9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52D5E8F8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79DF74AF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75795378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4A841FCC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49C4C30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3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C7ACF4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3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2E6F2B5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639B1F4F" w14:textId="77777777" w:rsidTr="008A4B93">
        <w:trPr>
          <w:trHeight w:val="375"/>
        </w:trPr>
        <w:tc>
          <w:tcPr>
            <w:tcW w:w="375" w:type="pct"/>
            <w:shd w:val="clear" w:color="auto" w:fill="auto"/>
            <w:vAlign w:val="center"/>
            <w:hideMark/>
          </w:tcPr>
          <w:p w14:paraId="0C8C5EFB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lastRenderedPageBreak/>
              <w:t>27 02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00246AFA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ოსახლეობის სოციალური დაცვ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1028973F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925,406.6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03EF5A1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925,406.6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0A61C3A4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102B8" w:rsidRPr="00B102B8" w14:paraId="725D9ED7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510D04F8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7B8474B5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237E430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925,404.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DDF614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925,404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3DA4B26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32021F2E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0CA3947F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7A847F4F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4814FC3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,282.3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81D00B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,282.3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3BB1E09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764210CD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1672FA23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53F2BCB2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223DEA68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0.1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C566748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0.1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59C5044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002DA85C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5F8B6FB9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0349F1BD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46CB97D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922,113.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B8D8F3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922,113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50BD1078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66C2CD1D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72A07FF3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125985C4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0F6D751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988.5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530BDE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988.5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69F13D1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498432DE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5A43BF3B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740C1146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0DFF984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2.6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1819A5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2.6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040B889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02ACAAFF" w14:textId="77777777" w:rsidTr="008A4B93">
        <w:trPr>
          <w:trHeight w:val="375"/>
        </w:trPr>
        <w:tc>
          <w:tcPr>
            <w:tcW w:w="375" w:type="pct"/>
            <w:shd w:val="clear" w:color="auto" w:fill="auto"/>
            <w:vAlign w:val="center"/>
            <w:hideMark/>
          </w:tcPr>
          <w:p w14:paraId="6FA04DF4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 02 01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73DB8BA3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ოსახლეობის საპენსიო უზრუნველყოფ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4888F21D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05,852.5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8BD0CCA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05,852.5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17A07B73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102B8" w:rsidRPr="00B102B8" w14:paraId="519D5EDC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35289F4D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72741C52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6B6F745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705,852.5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DCF25D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705,852.5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7EEC7DA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3E8CC1F6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1D4D0D0B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2FFA20C9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29C884E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0.1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CA063F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0.1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0028F6B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1886A87D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38F9D628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639991F3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1580F3D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705,659.3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F1658E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705,659.3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675DE77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48291FB1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00FA837A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25929E69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04D3F9B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73.1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320939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73.1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23CB452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6E6D3CCC" w14:textId="77777777" w:rsidTr="008A4B93">
        <w:trPr>
          <w:trHeight w:val="735"/>
        </w:trPr>
        <w:tc>
          <w:tcPr>
            <w:tcW w:w="375" w:type="pct"/>
            <w:shd w:val="clear" w:color="auto" w:fill="auto"/>
            <w:vAlign w:val="center"/>
            <w:hideMark/>
          </w:tcPr>
          <w:p w14:paraId="6CB1B56B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 02 02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7889CE31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ოსახლეობის მიზნობრივი ჯგუფების სოციალური დახმა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59B8259C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95,755.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887BC99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95,755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5A5AF4C6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102B8" w:rsidRPr="00B102B8" w14:paraId="77A823EA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6FC25B63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0E38D9C8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3607880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95,755.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9FA3B2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95,755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6FBB188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660BC541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0876CF68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50FF84F3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59C32A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575.9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44FD20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575.9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0538907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227C8A06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6C9B3124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18B92CD0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12F8EF6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95,159.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305BD2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95,159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3E356BF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0FC80DCF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1EC7DC1A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745395B4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45A3067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0.1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A3ACDD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0.1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5CF7215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77D8809A" w14:textId="77777777" w:rsidTr="008A4B93">
        <w:trPr>
          <w:trHeight w:val="375"/>
        </w:trPr>
        <w:tc>
          <w:tcPr>
            <w:tcW w:w="375" w:type="pct"/>
            <w:shd w:val="clear" w:color="auto" w:fill="auto"/>
            <w:vAlign w:val="center"/>
            <w:hideMark/>
          </w:tcPr>
          <w:p w14:paraId="08C67EF1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 02 03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420094A1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ოციალური რეაბილიტაცია და ბავშვზე ზრუნვ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2B52BD5B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,877.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0370FDF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,877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7B68A03F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102B8" w:rsidRPr="00B102B8" w14:paraId="1400DBCA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47CA8D8E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40A552EF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216B663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7,877.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03CA86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7,877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2214D37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24406422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7FFC9544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17F75D72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07C8AF1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12.8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8F2B71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12.8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5265BE3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2652726A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554E3FBF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35F06298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620343B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6,869.7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24AF11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6,869.7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0010F9F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1699D74F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43FC25C0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3B4104AD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485D371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794.6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B1749D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794.6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0777B65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5ED625CB" w14:textId="77777777" w:rsidTr="008A4B93">
        <w:trPr>
          <w:trHeight w:val="735"/>
        </w:trPr>
        <w:tc>
          <w:tcPr>
            <w:tcW w:w="375" w:type="pct"/>
            <w:shd w:val="clear" w:color="auto" w:fill="auto"/>
            <w:vAlign w:val="center"/>
            <w:hideMark/>
          </w:tcPr>
          <w:p w14:paraId="26E5A6AD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 02 04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5337FE6F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ოციალური შეღავათები მაღალმთიან დასახლებაშ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2628BC05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4,408.1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3C1E18A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4,408.1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3FF616D1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102B8" w:rsidRPr="00B102B8" w14:paraId="583A53F1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5874BCBA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11791F90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6EBC91A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4,408.1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32DAD28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4,408.1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1A58B59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3752FB2E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50B31D57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027975D1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08A972E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4,408.1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7AA90B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4,408.1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157EAA2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44661315" w14:textId="77777777" w:rsidTr="008A4B93">
        <w:trPr>
          <w:trHeight w:val="1095"/>
        </w:trPr>
        <w:tc>
          <w:tcPr>
            <w:tcW w:w="375" w:type="pct"/>
            <w:shd w:val="clear" w:color="auto" w:fill="auto"/>
            <w:vAlign w:val="center"/>
            <w:hideMark/>
          </w:tcPr>
          <w:p w14:paraId="057AD919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 02 05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54E74F33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ხელმწიფო ზრუნვის, ადამიანით ვაჭრობის (ტრეფიკინგის) მსხვერპლთა დაცვისა და დახმარების უზრუნველყოფ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48D63D6E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514.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DFF7FFF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514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2DDE4E14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102B8" w:rsidRPr="00B102B8" w14:paraId="0CC9D81E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1AF6E0DA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0C1CC4F8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46BD134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,511.3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E99FCB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,511.3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5481A5F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2463F7E7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3674BE62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37B87405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3A47A30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,493.7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947359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,493.7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6BE0A698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169365EC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2A2A14F0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2B72019F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4FB500B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7.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DE918B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7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2264F83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47AD4345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2FB9BF97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03F7C7D2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53B96D1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7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B9B3F9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7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5DE224D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6DDBA90C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5CFA9A1D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14F72188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67CE0D7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2.6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6E7446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2.6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513809C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74E91FFA" w14:textId="77777777" w:rsidTr="008A4B93">
        <w:trPr>
          <w:trHeight w:val="375"/>
        </w:trPr>
        <w:tc>
          <w:tcPr>
            <w:tcW w:w="375" w:type="pct"/>
            <w:shd w:val="clear" w:color="auto" w:fill="auto"/>
            <w:vAlign w:val="center"/>
            <w:hideMark/>
          </w:tcPr>
          <w:p w14:paraId="1EF13370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 03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264F0FC1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ოსახლეობის ჯანმრთელობის დაცვ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421C1E34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2,779.7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BBF887B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2,770.3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0DE3BD7D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9.4</w:t>
            </w:r>
          </w:p>
        </w:tc>
      </w:tr>
      <w:tr w:rsidR="00B102B8" w:rsidRPr="00B102B8" w14:paraId="1D80407D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2E7CA32C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7E8C9171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1B4A0A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321,797.2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984D3C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321,787.7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37BE604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9.4</w:t>
            </w:r>
          </w:p>
        </w:tc>
      </w:tr>
      <w:tr w:rsidR="00B102B8" w:rsidRPr="00B102B8" w14:paraId="101790CD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5C36B3D4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399DC39A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465C0E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8.7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EA5AB6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8.7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34ADF18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08E4A44E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731ACA42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65CE323F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326A86D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2,364.3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BC475F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2,354.9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7AED9E7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9.4</w:t>
            </w:r>
          </w:p>
        </w:tc>
      </w:tr>
      <w:tr w:rsidR="00B102B8" w:rsidRPr="00B102B8" w14:paraId="7179946E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468007FF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38BF9C4D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29DC079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88,002.9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91B3E7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88,002.9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2538073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41CA1FD6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60403CCA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1B6902E7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26A1128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,391.2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C50071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,391.2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752C5BC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0503FDA6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02342B4A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266D617E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4D41EDA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982.6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547DA9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982.6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6099BD6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66A7682B" w14:textId="77777777" w:rsidTr="008A4B93">
        <w:trPr>
          <w:trHeight w:val="735"/>
        </w:trPr>
        <w:tc>
          <w:tcPr>
            <w:tcW w:w="375" w:type="pct"/>
            <w:shd w:val="clear" w:color="auto" w:fill="auto"/>
            <w:vAlign w:val="center"/>
            <w:hideMark/>
          </w:tcPr>
          <w:p w14:paraId="05268BFF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 03 01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32D55C13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ოსახლეობის საყოველთაო ჯანმრთელობის დაცვ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3E3A25B6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45,586.4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7C584AB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45,586.4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4F7F6DE2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102B8" w:rsidRPr="00B102B8" w14:paraId="48436FAA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3F541722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18084134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0FBA372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245,586.4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5E326D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245,586.4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2655E51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7550D5F3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5E1F9656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7CD74950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6A248DB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804.2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75E089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804.2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0D7C518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0D93849F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392CBBAC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04287AA6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1FF5D88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44,764.3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5803238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44,764.3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1213684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2DD0A147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6F5376AA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6FFC4CB8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3D181D8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7.9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1310F5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7.9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32276EC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2AD46C17" w14:textId="77777777" w:rsidTr="008A4B93">
        <w:trPr>
          <w:trHeight w:val="375"/>
        </w:trPr>
        <w:tc>
          <w:tcPr>
            <w:tcW w:w="375" w:type="pct"/>
            <w:shd w:val="clear" w:color="auto" w:fill="auto"/>
            <w:vAlign w:val="center"/>
            <w:hideMark/>
          </w:tcPr>
          <w:p w14:paraId="37C7FF5A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 03 02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0E9C0261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ზოგადოებრივი ჯანმრთელობის დაცვ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1213FF2F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6,954.2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4316D8A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6,954.2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17441B35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102B8" w:rsidRPr="00B102B8" w14:paraId="127F95A0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32436BCC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5F8B48D9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D76A19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26,943.9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B2137B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26,943.9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5463C4B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7BA3A241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439BE47B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4E9915DA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61E83DD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8.7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59A0FD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8.7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225D982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0EDA15A0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4F948263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0F5AE3AA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2CDCA01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6,810.7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6F74A9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6,810.7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77F50BF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43253A79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5F7C4276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3D0E9092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2CCF37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8,911.4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BA653C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8,911.4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76E826C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2727E7DF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06411033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091718A5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56193A8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,183.1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0E7E71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,183.1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7B98920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3661E5CD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40F72643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6483A06B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28AE1F0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0.3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AE960E8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0.3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2637667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7B8FA33F" w14:textId="77777777" w:rsidTr="008A4B93">
        <w:trPr>
          <w:trHeight w:val="735"/>
        </w:trPr>
        <w:tc>
          <w:tcPr>
            <w:tcW w:w="375" w:type="pct"/>
            <w:shd w:val="clear" w:color="auto" w:fill="auto"/>
            <w:vAlign w:val="center"/>
            <w:hideMark/>
          </w:tcPr>
          <w:p w14:paraId="64B9C0C3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 03 02 01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4524EA22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ავადებათა ადრეული გამოვლენა და სკრინინგ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3436E668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44.6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931E545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44.6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4A355877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102B8" w:rsidRPr="00B102B8" w14:paraId="76FE5C46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507695CE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705DEBA8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5E26747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344.6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44F749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344.6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7739946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32600103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1726E032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49738DE5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11758B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44.6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7B34C1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44.6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247B89B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08B6BD77" w14:textId="77777777" w:rsidTr="008A4B93">
        <w:trPr>
          <w:trHeight w:val="735"/>
        </w:trPr>
        <w:tc>
          <w:tcPr>
            <w:tcW w:w="375" w:type="pct"/>
            <w:shd w:val="clear" w:color="auto" w:fill="auto"/>
            <w:vAlign w:val="center"/>
            <w:hideMark/>
          </w:tcPr>
          <w:p w14:paraId="28139267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 03 02 02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11E449BF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იმუნიზაცი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DEDCD12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0,453.9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6E11D95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0,453.9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2538A24A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102B8" w:rsidRPr="00B102B8" w14:paraId="2F2748F9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658F23C5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3F5C167B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4AD7455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0,453.9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F8B566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0,453.9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5F7F3BD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0FA08C94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11275632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2D22788F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1E77C8D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0,433.9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46181A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0,433.9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5BB6D1E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490EE0FD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1D3DB993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6404EB88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2BCCA3E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0.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4B903E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0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28D6873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51DEEA8C" w14:textId="77777777" w:rsidTr="008A4B93">
        <w:trPr>
          <w:trHeight w:val="735"/>
        </w:trPr>
        <w:tc>
          <w:tcPr>
            <w:tcW w:w="375" w:type="pct"/>
            <w:shd w:val="clear" w:color="auto" w:fill="auto"/>
            <w:vAlign w:val="center"/>
            <w:hideMark/>
          </w:tcPr>
          <w:p w14:paraId="5ADA1BBB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 03 02 03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7C66BC42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ეპიდზედამხედველო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0C511C54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36.8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EB868CE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36.8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239979B5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102B8" w:rsidRPr="00B102B8" w14:paraId="5C9E06D7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6FD8D5DF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6C91C41F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2F1DB9B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36.8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269B2D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36.8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4BFDA48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0D7F6802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3579559A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0AD5B337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4348F64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36.8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11D15E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36.8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33DF02E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61724438" w14:textId="77777777" w:rsidTr="008A4B93">
        <w:trPr>
          <w:trHeight w:val="735"/>
        </w:trPr>
        <w:tc>
          <w:tcPr>
            <w:tcW w:w="375" w:type="pct"/>
            <w:shd w:val="clear" w:color="auto" w:fill="auto"/>
            <w:vAlign w:val="center"/>
            <w:hideMark/>
          </w:tcPr>
          <w:p w14:paraId="6BC5D384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 03 02 04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1F505109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უსაფრთხო სისხლ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67419744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157.2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A54F31A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157.2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07FF1FC4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102B8" w:rsidRPr="00B102B8" w14:paraId="3B1DE240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77B00403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3696E7F8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564DD8C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,157.2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3813EC8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,157.2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105229E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506A7ABA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047D839A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5E2E4FF5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31BE5FD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,157.2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F7096C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,157.2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4D54FC9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32C72F1B" w14:textId="77777777" w:rsidTr="008A4B93">
        <w:trPr>
          <w:trHeight w:val="1455"/>
        </w:trPr>
        <w:tc>
          <w:tcPr>
            <w:tcW w:w="375" w:type="pct"/>
            <w:shd w:val="clear" w:color="auto" w:fill="auto"/>
            <w:vAlign w:val="center"/>
            <w:hideMark/>
          </w:tcPr>
          <w:p w14:paraId="1FF31DEB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lastRenderedPageBreak/>
              <w:t>27 03 02 05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4CCF8CDF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ზოგადოებრივი ჯანდაცვის, გარემოსა და პროფესიულ დაავადებათა ჯანმრთელობის სფეროში არსებული ვალდებულებების ხელშეწყო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515C324F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8.1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902DEBC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8.1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5E27AA90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102B8" w:rsidRPr="00B102B8" w14:paraId="3213BDAD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1E66DBA7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6B055C06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47A8418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38.1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CE6888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38.1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5310442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6E79D327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3A605516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1CAD1286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36AC56E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8.1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C8DB20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8.1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32F4A56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1F1B32E6" w14:textId="77777777" w:rsidTr="008A4B93">
        <w:trPr>
          <w:trHeight w:val="735"/>
        </w:trPr>
        <w:tc>
          <w:tcPr>
            <w:tcW w:w="375" w:type="pct"/>
            <w:shd w:val="clear" w:color="auto" w:fill="auto"/>
            <w:vAlign w:val="center"/>
            <w:hideMark/>
          </w:tcPr>
          <w:p w14:paraId="52A6799A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 03 02 06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5793DB4A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ტუბერკულოზის მართვ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5E50979F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,688.1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4D5A49F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,688.1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23195D40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102B8" w:rsidRPr="00B102B8" w14:paraId="3225A5F1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717C6271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4BD96E6E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6F6E42A8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5,677.7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40018E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5,677.7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42C8F32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38DF5DEE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695BE8E9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06033519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4418BCA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4.7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40916F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4.7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6BC327E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0D79D1EF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6C233B2A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1EA1B3F2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3C80FDC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,343.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B95150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,343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6154CE4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2E9387C7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15777F64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245ED055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646B1EC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,295.3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C88803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,295.3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1BABF2E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2A265AEF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6CCCA5AC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01FCA329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540C101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,024.7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DD33FE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,024.7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5C46FB5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19031A85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1C7B3A20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3E71930D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262320C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0.3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CAC6D7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0.3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6DEF866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4700C991" w14:textId="77777777" w:rsidTr="008A4B93">
        <w:trPr>
          <w:trHeight w:val="735"/>
        </w:trPr>
        <w:tc>
          <w:tcPr>
            <w:tcW w:w="375" w:type="pct"/>
            <w:shd w:val="clear" w:color="auto" w:fill="auto"/>
            <w:vAlign w:val="center"/>
            <w:hideMark/>
          </w:tcPr>
          <w:p w14:paraId="271D2DB8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 03 02 07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256FB7AC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ივ ინფექციის/შიდსის მართვ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49E6146E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,225.4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AAA9CBA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,225.4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1E4B3A1A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102B8" w:rsidRPr="00B102B8" w14:paraId="26867878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04419C84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641E2973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429152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3,225.4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71CE34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3,225.4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5A48663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3A294432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0FC84C51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12248629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1E3B985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3.9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F509D2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3.9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02A9763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0953119A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5C2A03B0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52DC5964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6A5E451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,726.9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D8D758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,726.9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76E34EC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5DB2D2FA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52D6EFA0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1AB3AD30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A07B8A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,316.2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54454B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,316.2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7973774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51E99C78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30549D0F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391A12EE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3854FD1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58.4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F7D4F6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58.4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755B7D7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0585D8BF" w14:textId="77777777" w:rsidTr="008A4B93">
        <w:trPr>
          <w:trHeight w:val="735"/>
        </w:trPr>
        <w:tc>
          <w:tcPr>
            <w:tcW w:w="375" w:type="pct"/>
            <w:shd w:val="clear" w:color="auto" w:fill="auto"/>
            <w:vAlign w:val="center"/>
            <w:hideMark/>
          </w:tcPr>
          <w:p w14:paraId="0A2477D8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 03 02 08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3416618D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ედათა და ბავშვთა ჯანმრთელო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59A92E05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432.1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A5760D0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432.1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1529F417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102B8" w:rsidRPr="00B102B8" w14:paraId="2EAB2CC9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7AD8C850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6989965A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5E59ED1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,432.1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AEA330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,432.1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45B43D9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18060FEA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77E1E293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2FBE0D27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290B4C7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1.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180322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1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1E11480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2682E2C3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3B9D3AC8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19E4DC08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BD9DC6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,401.1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FE9F9F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,401.1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7E26832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2AA2604C" w14:textId="77777777" w:rsidTr="008A4B93">
        <w:trPr>
          <w:trHeight w:val="735"/>
        </w:trPr>
        <w:tc>
          <w:tcPr>
            <w:tcW w:w="375" w:type="pct"/>
            <w:shd w:val="clear" w:color="auto" w:fill="auto"/>
            <w:vAlign w:val="center"/>
            <w:hideMark/>
          </w:tcPr>
          <w:p w14:paraId="06421A1A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 03 02 09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30F000F5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ნარკომანიით დაავადებულ პაციენტთა მკურნალო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0261829C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,536.1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1DC58B6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,536.1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2D44273F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102B8" w:rsidRPr="00B102B8" w14:paraId="35CAFB3C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3255173B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05690130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285F3E3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2,536.1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8E3A60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2,536.1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0064CAF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6DE1D77C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47150BA8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0D6D129D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2C6FB7B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9.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4E71D6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9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415ED36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486E7B58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0C14968D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0CE06549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179A4EA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,507.1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5C7374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,507.1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16A1636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1C2B58C8" w14:textId="77777777" w:rsidTr="008A4B93">
        <w:trPr>
          <w:trHeight w:val="735"/>
        </w:trPr>
        <w:tc>
          <w:tcPr>
            <w:tcW w:w="375" w:type="pct"/>
            <w:shd w:val="clear" w:color="auto" w:fill="auto"/>
            <w:vAlign w:val="center"/>
            <w:hideMark/>
          </w:tcPr>
          <w:p w14:paraId="517EC984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 03 02 10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0805B209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ჯანმრთელობის ხელშეწყო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5D8BB804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01.4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41F6CDC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01.4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54A013FB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102B8" w:rsidRPr="00B102B8" w14:paraId="21E58C06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45F9A6E8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1584D93E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248ED38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01.4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65597C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01.4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6CAC1D1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5E6B405B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7E39755A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7D580038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340D4E5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01.4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D8446E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01.4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56A04B0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0BC4664B" w14:textId="77777777" w:rsidTr="008A4B93">
        <w:trPr>
          <w:trHeight w:val="735"/>
        </w:trPr>
        <w:tc>
          <w:tcPr>
            <w:tcW w:w="375" w:type="pct"/>
            <w:shd w:val="clear" w:color="auto" w:fill="auto"/>
            <w:vAlign w:val="center"/>
            <w:hideMark/>
          </w:tcPr>
          <w:p w14:paraId="5390C3B7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 03 02 11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73B12974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C ჰეპატიტის მართვ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6E904F82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840.6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1471E8C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840.6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106B9F21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102B8" w:rsidRPr="00B102B8" w14:paraId="0F5B2777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089512A8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59F96E7A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5110280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,840.6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3DD132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,840.6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03347AE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29183DD0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3705C145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72D45805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57419D7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468.8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B43D75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468.8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44A92C6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59DB4C9E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22080D5C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29F55020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430F9CF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,371.8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905723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,371.8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70FAA00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1F89AB3B" w14:textId="77777777" w:rsidTr="008A4B93">
        <w:trPr>
          <w:trHeight w:val="735"/>
        </w:trPr>
        <w:tc>
          <w:tcPr>
            <w:tcW w:w="375" w:type="pct"/>
            <w:shd w:val="clear" w:color="auto" w:fill="auto"/>
            <w:vAlign w:val="center"/>
            <w:hideMark/>
          </w:tcPr>
          <w:p w14:paraId="4D173C43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 03 03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0F6FC1A4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ოსახლეობისათვის სამედიცინო მომსახურების მიწოდება პრიორიტეტულ სფეროებშ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4D646840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0,215.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0003785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0,205.6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435E9BBE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9.4</w:t>
            </w:r>
          </w:p>
        </w:tc>
      </w:tr>
      <w:tr w:rsidR="00B102B8" w:rsidRPr="00B102B8" w14:paraId="6752DA8A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7F7ABCCA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22A980BA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5BBC366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49,242.8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E8047F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49,233.4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7A5699A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9.4</w:t>
            </w:r>
          </w:p>
        </w:tc>
      </w:tr>
      <w:tr w:rsidR="00B102B8" w:rsidRPr="00B102B8" w14:paraId="0EA06256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7096C5A8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6329C2F4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5428ED78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4,731.9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12B04D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4,722.4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2A65635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9.4</w:t>
            </w:r>
          </w:p>
        </w:tc>
      </w:tr>
      <w:tr w:rsidR="00B102B8" w:rsidRPr="00B102B8" w14:paraId="6D4FC5DB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39E94865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458B2BA6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07165AC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4,327.3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FA5EF4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4,327.3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1BD8F58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5013A8E0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28665AE5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79B9D23D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68C3603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83.6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A4E700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83.6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1E2D6F4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4F4545D4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1D42734B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194DB687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556007F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972.2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01DC3E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972.2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70F056F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1B375D6B" w14:textId="77777777" w:rsidTr="008A4B93">
        <w:trPr>
          <w:trHeight w:val="735"/>
        </w:trPr>
        <w:tc>
          <w:tcPr>
            <w:tcW w:w="375" w:type="pct"/>
            <w:shd w:val="clear" w:color="auto" w:fill="auto"/>
            <w:vAlign w:val="center"/>
            <w:hideMark/>
          </w:tcPr>
          <w:p w14:paraId="2F94B8D9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 03 03 01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778426B5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ფსიქიკური ჯანმრთელო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23CDF1B4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,272.6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EBE5B49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,272.6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57C0D1A4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102B8" w:rsidRPr="00B102B8" w14:paraId="4686D2DF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3607875F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59E11583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2B031FC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6,272.6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1E7D3D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6,272.6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25B5B25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3AF12B6F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3D54A21C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72DBD1A1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605F5E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6,272.6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DB8DA1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6,272.6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17949A5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403221A8" w14:textId="77777777" w:rsidTr="008A4B93">
        <w:trPr>
          <w:trHeight w:val="735"/>
        </w:trPr>
        <w:tc>
          <w:tcPr>
            <w:tcW w:w="375" w:type="pct"/>
            <w:shd w:val="clear" w:color="auto" w:fill="auto"/>
            <w:vAlign w:val="center"/>
            <w:hideMark/>
          </w:tcPr>
          <w:p w14:paraId="511C0D87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 03 03 02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3C3FC378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იაბეტის მართვ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53A9ABF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823.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44F8E84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823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5B1B44FA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102B8" w:rsidRPr="00B102B8" w14:paraId="3CAA489A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5E420704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26140E41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6A73995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,823.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FCFAF78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,823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0D8B864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2AD9E744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6BAFFF61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59E5185C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44E45F7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51.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82EE3C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51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09E4D55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09046704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0489E211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38B248CB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2A9F6A7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,772.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0C32A9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,772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1A45F63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10EA5AF4" w14:textId="77777777" w:rsidTr="008A4B93">
        <w:trPr>
          <w:trHeight w:val="735"/>
        </w:trPr>
        <w:tc>
          <w:tcPr>
            <w:tcW w:w="375" w:type="pct"/>
            <w:shd w:val="clear" w:color="auto" w:fill="auto"/>
            <w:vAlign w:val="center"/>
            <w:hideMark/>
          </w:tcPr>
          <w:p w14:paraId="08F0CAAA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 03 03 03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189B96CE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ბავშვთა ონკოჰემატოლოგიური მომსახ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23F51569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00.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C4315F2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00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04AD8C41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102B8" w:rsidRPr="00B102B8" w14:paraId="04491C12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09B0051B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40C094B5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3715AA9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500.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53D22B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500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256A90F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0607B109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03C69012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7391B87C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385F64D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500.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EAD107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500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105E203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191AD7B9" w14:textId="77777777" w:rsidTr="008A4B93">
        <w:trPr>
          <w:trHeight w:val="735"/>
        </w:trPr>
        <w:tc>
          <w:tcPr>
            <w:tcW w:w="375" w:type="pct"/>
            <w:shd w:val="clear" w:color="auto" w:fill="auto"/>
            <w:vAlign w:val="center"/>
            <w:hideMark/>
          </w:tcPr>
          <w:p w14:paraId="701F56D2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 03 03 04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7D52AB19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იალიზი და თირკმლის ტრანსპლანტაცი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677AE52D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,530.6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0B6DC5E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,530.6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3230E701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102B8" w:rsidRPr="00B102B8" w14:paraId="1F7F182B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35D29D30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6BE51121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4DCEFEE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7,530.6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915843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7,530.6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697DF078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6C9366B3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69CEE4AA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41272CB1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16EA617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9.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8A9B99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9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6240D76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1C5266F4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6DD7BF49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08D240D8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050E528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7,521.6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181818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7,521.6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3053DD0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10CED589" w14:textId="77777777" w:rsidTr="008A4B93">
        <w:trPr>
          <w:trHeight w:val="735"/>
        </w:trPr>
        <w:tc>
          <w:tcPr>
            <w:tcW w:w="375" w:type="pct"/>
            <w:shd w:val="clear" w:color="auto" w:fill="auto"/>
            <w:vAlign w:val="center"/>
            <w:hideMark/>
          </w:tcPr>
          <w:p w14:paraId="20444E39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 03 03 05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7779A14B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ინკურაბელურ პაციენტთა პალიატიური მზრუნველო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102DAA1E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858.5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2E3FBB8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858.5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3F3C8BE0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102B8" w:rsidRPr="00B102B8" w14:paraId="3E886D23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69E2B558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3953E33C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62414EB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858.5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E7574C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858.5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7B0D0BB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775F28F5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12CFADF6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44516C77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02BAF09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77.9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8AD99A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77.9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16EC03E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5FA75710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18B33000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2D45202E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4FF056A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780.7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23A467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780.7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20AE741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1848599C" w14:textId="77777777" w:rsidTr="008A4B93">
        <w:trPr>
          <w:trHeight w:val="1095"/>
        </w:trPr>
        <w:tc>
          <w:tcPr>
            <w:tcW w:w="375" w:type="pct"/>
            <w:shd w:val="clear" w:color="auto" w:fill="auto"/>
            <w:vAlign w:val="center"/>
            <w:hideMark/>
          </w:tcPr>
          <w:p w14:paraId="31C3E511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 03 03 06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4337985D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იშვიათი დაავადებების მქონე და მუდმივ ჩანაცვლებით მკურნალობას დაქვემდებარებულ პაციენტთა მკურნალო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46DD03CC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846.3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7E7850C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846.3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77E7F253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102B8" w:rsidRPr="00B102B8" w14:paraId="432B8C7F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2AA2681A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33806A4A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607A5F3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,846.3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1A4968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,846.3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322EA98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431625CF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78B9AACA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05DA129A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1A08644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63.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EFCCD5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63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535D731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3D877E4A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43B53CDB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1AEC826A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E53E2B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,783.3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32D67E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,783.3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2FF74E6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2916F1BB" w14:textId="77777777" w:rsidTr="008A4B93">
        <w:trPr>
          <w:trHeight w:val="735"/>
        </w:trPr>
        <w:tc>
          <w:tcPr>
            <w:tcW w:w="375" w:type="pct"/>
            <w:shd w:val="clear" w:color="auto" w:fill="auto"/>
            <w:vAlign w:val="center"/>
            <w:hideMark/>
          </w:tcPr>
          <w:p w14:paraId="1204B18E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 03 03 07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591C51CD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პირველადი და გადაუდებელი სამედიცინო დახმარების უზრუნველყოფ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2E7B0EAC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8,961.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1EEB739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8,951.6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7DF7DE45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9.4</w:t>
            </w:r>
          </w:p>
        </w:tc>
      </w:tr>
      <w:tr w:rsidR="00B102B8" w:rsidRPr="00B102B8" w14:paraId="2B9D7F1B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704465BA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0AFF85C3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07BB409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8,957.2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5AA986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8,947.7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6CA5B1A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9.4</w:t>
            </w:r>
          </w:p>
        </w:tc>
      </w:tr>
      <w:tr w:rsidR="00B102B8" w:rsidRPr="00B102B8" w14:paraId="72F58224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5421F910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365CB4E1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1D93DBF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1,316.9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C69ECA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1,307.5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16A92B7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9.4</w:t>
            </w:r>
          </w:p>
        </w:tc>
      </w:tr>
      <w:tr w:rsidR="00B102B8" w:rsidRPr="00B102B8" w14:paraId="4886CAB8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4F8EA054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2DA99D18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5EFC6EB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7,456.6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53164B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7,456.6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22F267D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59A34C68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761BDB58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25BAAB64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054DEEE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83.6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9D1CF2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83.6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21050BD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46BA7ABD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68B718CE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533F8DAC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482ADC78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3.8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F58D16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3.8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7D65D57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25596C64" w14:textId="77777777" w:rsidTr="008A4B93">
        <w:trPr>
          <w:trHeight w:val="735"/>
        </w:trPr>
        <w:tc>
          <w:tcPr>
            <w:tcW w:w="375" w:type="pct"/>
            <w:shd w:val="clear" w:color="auto" w:fill="auto"/>
            <w:vAlign w:val="center"/>
            <w:hideMark/>
          </w:tcPr>
          <w:p w14:paraId="7B03761B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 03 03 08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4ED6D4A8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რეფერალური მომსახ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22A90BC6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8,240.4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A355D22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8,240.4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7C42AFA6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102B8" w:rsidRPr="00B102B8" w14:paraId="621EAB90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72A0002E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7F33EC54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05FE4A08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8,240.4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76ABD9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8,240.4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24F83BE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051642AD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4DA89851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57E82F92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0175CD3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8,240.4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F4E239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8,240.4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13B7968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7D29A311" w14:textId="77777777" w:rsidTr="008A4B93">
        <w:trPr>
          <w:trHeight w:val="735"/>
        </w:trPr>
        <w:tc>
          <w:tcPr>
            <w:tcW w:w="375" w:type="pct"/>
            <w:shd w:val="clear" w:color="auto" w:fill="auto"/>
            <w:vAlign w:val="center"/>
            <w:hideMark/>
          </w:tcPr>
          <w:p w14:paraId="42089438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 03 03 09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5E2AEE5D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თავდაცვის ძალებში გასაწვევ მოქალაქეთა სამედიცინო შემოწმ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300748FE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81.1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287FEA2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81.1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564055D5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102B8" w:rsidRPr="00B102B8" w14:paraId="05A23D3B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4161C973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5F7A076F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677C122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81.1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DD234E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81.1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2444FCC8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79732E11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3C13B93B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5BB5DA22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6A7E320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81.1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653058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81.1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3A08AA1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7571B055" w14:textId="77777777" w:rsidTr="008A4B93">
        <w:trPr>
          <w:trHeight w:val="735"/>
        </w:trPr>
        <w:tc>
          <w:tcPr>
            <w:tcW w:w="375" w:type="pct"/>
            <w:shd w:val="clear" w:color="auto" w:fill="auto"/>
            <w:vAlign w:val="center"/>
            <w:hideMark/>
          </w:tcPr>
          <w:p w14:paraId="52BB34F7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 03 03 11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72EBCC0F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ხალი კორონავირუსული დაავადების COVID 19-ის მართვ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5B003D9B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,101.4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3483B5A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,101.4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7519AF94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102B8" w:rsidRPr="00B102B8" w14:paraId="0498D874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2586988E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379733D0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3EAB7D3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3,133.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3EE9758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3,133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0330DCF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200B1427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76B497E2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09339D5A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1C282B6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,133.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C15367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,133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64D6D08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19E3D194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6410E3B9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76FD1BF3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6726411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968.4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19D283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968.4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451D8E2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1762D791" w14:textId="77777777" w:rsidTr="008A4B93">
        <w:trPr>
          <w:trHeight w:val="375"/>
        </w:trPr>
        <w:tc>
          <w:tcPr>
            <w:tcW w:w="375" w:type="pct"/>
            <w:shd w:val="clear" w:color="auto" w:fill="auto"/>
            <w:vAlign w:val="center"/>
            <w:hideMark/>
          </w:tcPr>
          <w:p w14:paraId="53EBD8F5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 03 04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19EEFFB4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იპლომისშემდგომი სამედიცინო განათლ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00D467EC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4.1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FA37FCE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4.1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6E6AEF14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102B8" w:rsidRPr="00B102B8" w14:paraId="31BC6360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45F48E8C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520D6587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66FCCF9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24.1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BB5EFF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24.1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5DC38B1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6D237AB9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233D282D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7C3B1911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023D8F6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7.5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EB2F70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7.5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02BB792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7607824E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0527F5D6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690EC910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7445F1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6.6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5013EB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6.6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6BCEC27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67360024" w14:textId="77777777" w:rsidTr="008A4B93">
        <w:trPr>
          <w:trHeight w:val="735"/>
        </w:trPr>
        <w:tc>
          <w:tcPr>
            <w:tcW w:w="375" w:type="pct"/>
            <w:shd w:val="clear" w:color="auto" w:fill="auto"/>
            <w:vAlign w:val="center"/>
            <w:hideMark/>
          </w:tcPr>
          <w:p w14:paraId="191EEF56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 04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52D0799A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მედიცინო დაწესებულებათა რეაბილიტაცია და აღჭურვ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22D5EE1A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4,895.4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41C172B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4,895.4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44B1772E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102B8" w:rsidRPr="00B102B8" w14:paraId="6C40E47A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1DB05C84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11D9FBF6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2A3D53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415.5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236CE4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415.5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5B94886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57A668ED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108A0419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19CBFC97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41A5E79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4.2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4B2C20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4.2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28C9900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7C8BA413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261441E3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7230699E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4650CF8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91.3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536551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91.3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306A640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3D44A5FA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142256B4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0464FD27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315078C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4,479.9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735C87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4,479.9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6559B36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77B92F63" w14:textId="77777777" w:rsidTr="008A4B93">
        <w:trPr>
          <w:trHeight w:val="735"/>
        </w:trPr>
        <w:tc>
          <w:tcPr>
            <w:tcW w:w="375" w:type="pct"/>
            <w:shd w:val="clear" w:color="auto" w:fill="auto"/>
            <w:vAlign w:val="center"/>
            <w:hideMark/>
          </w:tcPr>
          <w:p w14:paraId="0DA031B4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 05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559F7D9D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შრომისა და დასაქმების სისტემის რეფორმების პროგრამ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62A2C4DA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85.3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966D0B7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85.3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1861B714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102B8" w:rsidRPr="00B102B8" w14:paraId="11916334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165BE0DA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5DCDD6A6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3CB074C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73.7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87C9AE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73.7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3F5095D8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4C530559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11976C4E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79229877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3F400CE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65.1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73C0DE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65.1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75EE26C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43C77774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28010BD0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4B2EF44B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635EB0E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8.7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2B51E4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8.7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39566E0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26221DD7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563E7B79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3613C519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2F7D186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611.5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D1D72A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611.5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1DC4E8C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2D6FC5D2" w14:textId="77777777" w:rsidTr="008A4B93">
        <w:trPr>
          <w:trHeight w:val="735"/>
        </w:trPr>
        <w:tc>
          <w:tcPr>
            <w:tcW w:w="375" w:type="pct"/>
            <w:shd w:val="clear" w:color="auto" w:fill="auto"/>
            <w:vAlign w:val="center"/>
            <w:hideMark/>
          </w:tcPr>
          <w:p w14:paraId="05DF7FE6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 06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6A3A5645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იძულებით გადაადგილებულ პირთა და მიგრანტთა ხელშეწყო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5B0C8C5A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0,618.2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B713922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0,618.2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11A97810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102B8" w:rsidRPr="00B102B8" w14:paraId="2B6F22CC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3404D21F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37FDB805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1B89599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5,811.6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F3F553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5,811.6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3BB50AE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4D532F1A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6196A368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6B07A891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1FDAB01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16.6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3A183D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16.6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064CD9F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188E9937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0B42C5C6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1BAA01CB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6413797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403.8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A270D2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403.8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2730DCA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20D526DE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31988795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4396263C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245B418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5,291.3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71AF6E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5,291.3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607FC5D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46939219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2C40C5C0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4BEF2BF1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3175AA8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4,806.6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A1C893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4,806.6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03C8B9F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5915FF63" w14:textId="77777777" w:rsidTr="008A4B93">
        <w:trPr>
          <w:trHeight w:val="375"/>
        </w:trPr>
        <w:tc>
          <w:tcPr>
            <w:tcW w:w="375" w:type="pct"/>
            <w:shd w:val="clear" w:color="auto" w:fill="auto"/>
            <w:vAlign w:val="center"/>
            <w:hideMark/>
          </w:tcPr>
          <w:p w14:paraId="2658A09A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 06 02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3115ED6B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ეკომიგრანტთა მიგრაციის მართვ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3141E190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34.2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77713EC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34.2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3E4430EE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102B8" w:rsidRPr="00B102B8" w14:paraId="25768AC7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3BF36C81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04966E27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1A0C871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234.2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DA83F2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234.2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6A8C5A7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0DE16942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4FB6B315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2F010EB6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569E2D0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8.1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D32B91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8.1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6DF2923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4B2FC587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1B8FD1E2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77739AD2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290774A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96.1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E1423E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96.1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05B350C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0174A717" w14:textId="77777777" w:rsidTr="008A4B93">
        <w:trPr>
          <w:trHeight w:val="735"/>
        </w:trPr>
        <w:tc>
          <w:tcPr>
            <w:tcW w:w="375" w:type="pct"/>
            <w:shd w:val="clear" w:color="auto" w:fill="auto"/>
            <w:vAlign w:val="center"/>
            <w:hideMark/>
          </w:tcPr>
          <w:p w14:paraId="02B9ABF5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 06 03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2806764D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ნსახლების ადგილებში დევნილთა შენახვა და მათი საცხოვრებელი პირობების გაუმჯობეს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1AF52678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0,313.5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9D18071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0,313.5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05394765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102B8" w:rsidRPr="00B102B8" w14:paraId="09D040E0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733AD613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33338400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5A5BC4F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5,506.9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DA1520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5,506.9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00D5169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59C761CF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155596B0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0F829D98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20E47C2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76.7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87C325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76.7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4FA3CB9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60DFAD0B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5100343D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0FE0F389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43EB8D6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403.8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E9CC94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403.8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1FE2F50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5EA1A87A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7FFE571C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5B60BE63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2974C77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5,026.4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015D2F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5,026.4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604BFFD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47BB7B6E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7AC93698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1440631A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052695E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4,806.6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452181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4,806.6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4C71E06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7ED34158" w14:textId="77777777" w:rsidTr="008A4B93">
        <w:trPr>
          <w:trHeight w:val="735"/>
        </w:trPr>
        <w:tc>
          <w:tcPr>
            <w:tcW w:w="375" w:type="pct"/>
            <w:shd w:val="clear" w:color="auto" w:fill="auto"/>
            <w:vAlign w:val="center"/>
            <w:hideMark/>
          </w:tcPr>
          <w:p w14:paraId="7E7B0FE3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 06 04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521D6B01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ერთაშორისო დაცვის მქონე პირთა ინტეგრაციის ხელშეწყო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4D9EE2CC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.8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36F995A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.8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4B5B0B74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102B8" w:rsidRPr="00B102B8" w14:paraId="3B4B5F41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097ED5DE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61DF53BA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4F9BFB9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.8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E105ED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.8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45146AA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476730AB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5592265D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62D6B13F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615ABA9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.8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0B4301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.8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4BA6571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5459A3BE" w14:textId="77777777" w:rsidTr="008A4B93">
        <w:trPr>
          <w:trHeight w:val="735"/>
        </w:trPr>
        <w:tc>
          <w:tcPr>
            <w:tcW w:w="375" w:type="pct"/>
            <w:shd w:val="clear" w:color="auto" w:fill="auto"/>
            <w:vAlign w:val="center"/>
            <w:hideMark/>
          </w:tcPr>
          <w:p w14:paraId="5CC2F5DF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 06 05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3E5F5F7A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არსებო წყაროებით უზრუნველყოფის პროგრამ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6BDEA1A3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8.8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6EBCDA5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8.8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2F3D0E48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102B8" w:rsidRPr="00B102B8" w14:paraId="5A1D8B47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0DEB83B9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1F28FF90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02E1095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68.8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E30E44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68.8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04B2CAD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09B73AB3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3A74FA76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34B94846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4316833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68.8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1B5A4E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68.8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4083574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04563EDD" w14:textId="77777777" w:rsidTr="008A4B93">
        <w:trPr>
          <w:trHeight w:val="375"/>
        </w:trPr>
        <w:tc>
          <w:tcPr>
            <w:tcW w:w="375" w:type="pct"/>
            <w:shd w:val="clear" w:color="auto" w:fill="auto"/>
            <w:vAlign w:val="center"/>
            <w:hideMark/>
          </w:tcPr>
          <w:p w14:paraId="55538F96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8 00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01B84DEE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ქართველოს საგარეო საქმეთა სამინისტრო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16924E2C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1,876.8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5CDB5FF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1,738.2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3FCBB11B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38.6</w:t>
            </w:r>
          </w:p>
        </w:tc>
      </w:tr>
      <w:tr w:rsidR="00B102B8" w:rsidRPr="00B102B8" w14:paraId="17D933A3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7BB666E5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1F964B64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63D6F9E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41,872.2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93D935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41,734.9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5A4B5A6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37.3</w:t>
            </w:r>
          </w:p>
        </w:tc>
      </w:tr>
      <w:tr w:rsidR="00B102B8" w:rsidRPr="00B102B8" w14:paraId="40BB51ED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029EA97E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1BD8FFDF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6EDCD13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,304.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85365E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,299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227A166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5.0</w:t>
            </w:r>
          </w:p>
        </w:tc>
      </w:tr>
      <w:tr w:rsidR="00B102B8" w:rsidRPr="00B102B8" w14:paraId="12AF0368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6D42D460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37DA5A91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4ED1318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5,913.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A662BD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5,827.7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4CAC8D2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85.3</w:t>
            </w:r>
          </w:p>
        </w:tc>
      </w:tr>
      <w:tr w:rsidR="00B102B8" w:rsidRPr="00B102B8" w14:paraId="02707E05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5F226D25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46C1FF67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1B6FFFE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,191.3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2B88FC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,191.3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6D70260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4AA8B964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309F2969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65045F56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3CA4DF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7.1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31CFF6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7.1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7A7DE43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11460D9F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45DD2026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4F271E15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2AB9E20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436.7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820C43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89.7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5C14491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47.0</w:t>
            </w:r>
          </w:p>
        </w:tc>
      </w:tr>
      <w:tr w:rsidR="00B102B8" w:rsidRPr="00B102B8" w14:paraId="27CBE267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47853AB1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5D297F67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1C0969D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4.6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02EF5C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3.3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14980A3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.3</w:t>
            </w:r>
          </w:p>
        </w:tc>
      </w:tr>
      <w:tr w:rsidR="00B102B8" w:rsidRPr="00B102B8" w14:paraId="05DBD1B1" w14:textId="77777777" w:rsidTr="008A4B93">
        <w:trPr>
          <w:trHeight w:val="375"/>
        </w:trPr>
        <w:tc>
          <w:tcPr>
            <w:tcW w:w="375" w:type="pct"/>
            <w:shd w:val="clear" w:color="auto" w:fill="auto"/>
            <w:vAlign w:val="center"/>
            <w:hideMark/>
          </w:tcPr>
          <w:p w14:paraId="53B952C6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8 01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07A9491B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გარეო პოლიტიკის განხორციელ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046635C1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1,680.4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028CF47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1,550.5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18A4D068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29.8</w:t>
            </w:r>
          </w:p>
        </w:tc>
      </w:tr>
      <w:tr w:rsidR="00B102B8" w:rsidRPr="00B102B8" w14:paraId="46EB1017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5D0837B5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1F4E14BD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117E656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41,675.8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905435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41,547.2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19F4298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28.6</w:t>
            </w:r>
          </w:p>
        </w:tc>
      </w:tr>
      <w:tr w:rsidR="00B102B8" w:rsidRPr="00B102B8" w14:paraId="46150CD1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42D52496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05E96D5B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6714EDE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,274.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8F6EF4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,269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2446AAD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5.0</w:t>
            </w:r>
          </w:p>
        </w:tc>
      </w:tr>
      <w:tr w:rsidR="00B102B8" w:rsidRPr="00B102B8" w14:paraId="4F50101C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30997A6E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0AFA92E6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49E2393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5,749.4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6BA3E5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5,670.4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31F6420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79.0</w:t>
            </w:r>
          </w:p>
        </w:tc>
      </w:tr>
      <w:tr w:rsidR="00B102B8" w:rsidRPr="00B102B8" w14:paraId="3E7BB448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4D86EEE4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4C87902C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07B2BEA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,191.3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F49D2C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,191.3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7E27232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2238B7CD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2ABFFB69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221CA90A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408D997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6.7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344F98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6.7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582518E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253AB1E9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74EFE632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325F0B3E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033F25C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434.3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898745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89.7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7BB3366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44.6</w:t>
            </w:r>
          </w:p>
        </w:tc>
      </w:tr>
      <w:tr w:rsidR="00B102B8" w:rsidRPr="00B102B8" w14:paraId="5E73129F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57C7FCCD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2E3A376A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0A6CA96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4.6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5ABFB1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3.3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31CB471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.3</w:t>
            </w:r>
          </w:p>
        </w:tc>
      </w:tr>
      <w:tr w:rsidR="00B102B8" w:rsidRPr="00B102B8" w14:paraId="67378C98" w14:textId="77777777" w:rsidTr="008A4B93">
        <w:trPr>
          <w:trHeight w:val="375"/>
        </w:trPr>
        <w:tc>
          <w:tcPr>
            <w:tcW w:w="375" w:type="pct"/>
            <w:shd w:val="clear" w:color="auto" w:fill="auto"/>
            <w:vAlign w:val="center"/>
            <w:hideMark/>
          </w:tcPr>
          <w:p w14:paraId="7F9E52B9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8 01 01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77D871CC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გარეო პოლიტიკის დაგეგმვა და მართვ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4592A335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7,800.9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58C0B16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7,800.9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089214E0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102B8" w:rsidRPr="00B102B8" w14:paraId="3AC00D42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59199E66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46DEA092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65C2E1F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37,799.5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064CF2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37,799.5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366AD02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467995D5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74C981D4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71868E96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5218F1F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,183.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207C37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,183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1EE15B5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2FC2969F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4175F0EF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64A8D185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3B7ACD3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5,506.7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11F47B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5,506.7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580E182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10156E20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5719198B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78F5C3C8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0764CB2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6.7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0D1E4B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6.7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4F411D7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221F2126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212E8510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10B37C93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50BECB0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83.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27E904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83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0C72908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62FEF6D6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1F4778B0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13EDAF2A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20658CB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.4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2D413A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.4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4D020EC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4DF519EE" w14:textId="77777777" w:rsidTr="008A4B93">
        <w:trPr>
          <w:trHeight w:val="735"/>
        </w:trPr>
        <w:tc>
          <w:tcPr>
            <w:tcW w:w="375" w:type="pct"/>
            <w:shd w:val="clear" w:color="auto" w:fill="auto"/>
            <w:vAlign w:val="center"/>
            <w:hideMark/>
          </w:tcPr>
          <w:p w14:paraId="6A504F33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8 01 02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25FB411A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ერთაშორისო ორგანიზაციებში არსებული ფინანსური ვალდებულებების უზრუნველყოფ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32FD59AA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,191.3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C6592B8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,191.3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1FBA6D05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102B8" w:rsidRPr="00B102B8" w14:paraId="67029B76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4EF09361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7E52DADC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4BA315F8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3,191.3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A8EA23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3,191.3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5CF2BB2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647DA9CA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6A12E4F7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71E6D588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3F9AC1A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,191.3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F034E2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,191.3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2CDAE48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0C806444" w14:textId="77777777" w:rsidTr="008A4B93">
        <w:trPr>
          <w:trHeight w:val="735"/>
        </w:trPr>
        <w:tc>
          <w:tcPr>
            <w:tcW w:w="375" w:type="pct"/>
            <w:shd w:val="clear" w:color="auto" w:fill="auto"/>
            <w:vAlign w:val="center"/>
            <w:hideMark/>
          </w:tcPr>
          <w:p w14:paraId="43E7A4AA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8 01 03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28A4F862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ერთაშორისო ხელშეკრულებების და სხვა დოკუმენტების თარგმნა და დამოწმ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5BD98D49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53.3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40E0083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3.4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68367702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29.8</w:t>
            </w:r>
          </w:p>
        </w:tc>
      </w:tr>
      <w:tr w:rsidR="00B102B8" w:rsidRPr="00B102B8" w14:paraId="3EE2651E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349344B1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10BF18CA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0E26B2B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52.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DA3965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23.4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07CC2CE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28.6</w:t>
            </w:r>
          </w:p>
        </w:tc>
      </w:tr>
      <w:tr w:rsidR="00B102B8" w:rsidRPr="00B102B8" w14:paraId="4119C871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0E4DFE47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61209D1E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3B3871F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6.6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F7A254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1.6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0BF4958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5.0</w:t>
            </w:r>
          </w:p>
        </w:tc>
      </w:tr>
      <w:tr w:rsidR="00B102B8" w:rsidRPr="00B102B8" w14:paraId="04073084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152B73D1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3F06C775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021EA5A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90.8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CC4C7F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1.8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5438043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79.0</w:t>
            </w:r>
          </w:p>
        </w:tc>
      </w:tr>
      <w:tr w:rsidR="00B102B8" w:rsidRPr="00B102B8" w14:paraId="2258031F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22DCECB4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10718A70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6ED8A46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44.6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827183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5ED812D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44.6</w:t>
            </w:r>
          </w:p>
        </w:tc>
      </w:tr>
      <w:tr w:rsidR="00B102B8" w:rsidRPr="00B102B8" w14:paraId="1C6D7791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257C9282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370D3B53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11A9BE8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.3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7FF706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5D86EE3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.3</w:t>
            </w:r>
          </w:p>
        </w:tc>
      </w:tr>
      <w:tr w:rsidR="00B102B8" w:rsidRPr="00B102B8" w14:paraId="30C793E2" w14:textId="77777777" w:rsidTr="008A4B93">
        <w:trPr>
          <w:trHeight w:val="1095"/>
        </w:trPr>
        <w:tc>
          <w:tcPr>
            <w:tcW w:w="375" w:type="pct"/>
            <w:shd w:val="clear" w:color="auto" w:fill="auto"/>
            <w:vAlign w:val="center"/>
            <w:hideMark/>
          </w:tcPr>
          <w:p w14:paraId="2E90C95F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8 01 05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038A173C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ევროპულ და ევროატლანტიკურ სტრუქტურებში საქართველოს ინტეგრაციის თაობაზე საზოგადოების ინფორმი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63AA047A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34.9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C7AB88E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34.9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5B06D934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102B8" w:rsidRPr="00B102B8" w14:paraId="163F71D2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7380FF78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36D58B8A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39570B2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532.9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B5448E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532.9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4B7D054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2A484EE2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1AFE4BA6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28A8E849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2E40F3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74.4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2286A8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74.4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538B83B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5B465FA1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3306FA4F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2DBD8A1C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5B680CB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51.8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1BDB42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51.8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25B63CC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0FBF5AF4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35CF8C50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7646B752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11F3B1F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06.7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CFEF6D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06.7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6C518DF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3F349CA6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3B10F49E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14853129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54BBAA9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.9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E8D362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.9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4A627BC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7DA3CF3A" w14:textId="77777777" w:rsidTr="008A4B93">
        <w:trPr>
          <w:trHeight w:val="735"/>
        </w:trPr>
        <w:tc>
          <w:tcPr>
            <w:tcW w:w="375" w:type="pct"/>
            <w:shd w:val="clear" w:color="auto" w:fill="auto"/>
            <w:vAlign w:val="center"/>
            <w:hideMark/>
          </w:tcPr>
          <w:p w14:paraId="606A6E16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8 02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6E0E1D67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ოხელეთა კვალიფიკაციის ამაღლება საერთაშორისო ურთიერთობების დარგშ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2E8AE956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96.4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22657E5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87.7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3406A2E4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8.7</w:t>
            </w:r>
          </w:p>
        </w:tc>
      </w:tr>
      <w:tr w:rsidR="00B102B8" w:rsidRPr="00B102B8" w14:paraId="7DE31720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1051F270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32CE6AA9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33DEA32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96.4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F26974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87.7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0686D69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8.7</w:t>
            </w:r>
          </w:p>
        </w:tc>
      </w:tr>
      <w:tr w:rsidR="00B102B8" w:rsidRPr="00B102B8" w14:paraId="0A7F9B2C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0BFB1047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39AC2BC4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1D17CBF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0.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4F9247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0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54F9B41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4189A160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5C70AA45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6940F740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C5A387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63.6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C348AB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57.3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76B965F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6.3</w:t>
            </w:r>
          </w:p>
        </w:tc>
      </w:tr>
      <w:tr w:rsidR="00B102B8" w:rsidRPr="00B102B8" w14:paraId="7E178115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5800C866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3114D9CE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07F48B2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4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B8A3BE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4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1129726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6544E980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66BFF963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6DCF476B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43F3C8C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.4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A69A21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417CA14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.4</w:t>
            </w:r>
          </w:p>
        </w:tc>
      </w:tr>
      <w:tr w:rsidR="00B102B8" w:rsidRPr="00B102B8" w14:paraId="57AD0E79" w14:textId="77777777" w:rsidTr="008A4B93">
        <w:trPr>
          <w:trHeight w:val="375"/>
        </w:trPr>
        <w:tc>
          <w:tcPr>
            <w:tcW w:w="375" w:type="pct"/>
            <w:shd w:val="clear" w:color="auto" w:fill="auto"/>
            <w:vAlign w:val="center"/>
            <w:hideMark/>
          </w:tcPr>
          <w:p w14:paraId="1FBECE3C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lastRenderedPageBreak/>
              <w:t>29 00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75FA9B80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ქართველოს თავდაცვის სამინისტრო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2A2C772F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86,870.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6E51F51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84,157.4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1EEF26B7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,712.6</w:t>
            </w:r>
          </w:p>
        </w:tc>
      </w:tr>
      <w:tr w:rsidR="00B102B8" w:rsidRPr="00B102B8" w14:paraId="42841835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2511298D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1E73C7CA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5AC4416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72,218.5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60D44D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69,537.8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36179A38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2,680.7</w:t>
            </w:r>
          </w:p>
        </w:tc>
      </w:tr>
      <w:tr w:rsidR="00B102B8" w:rsidRPr="00B102B8" w14:paraId="345CBB69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60A17621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2D3DB7C4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33BFA3A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03,097.3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9F557F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01,833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343D727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,264.3</w:t>
            </w:r>
          </w:p>
        </w:tc>
      </w:tr>
      <w:tr w:rsidR="00B102B8" w:rsidRPr="00B102B8" w14:paraId="5053B9CD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648E7ADE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490C7AAD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ECB2B7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56,349.4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350692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55,281.5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4EDEB1B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,067.9</w:t>
            </w:r>
          </w:p>
        </w:tc>
      </w:tr>
      <w:tr w:rsidR="00B102B8" w:rsidRPr="00B102B8" w14:paraId="65130ADD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370BD9E5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5CB2F9A9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5920AF9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89.5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5FC527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4.6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4BF3DA8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74.9</w:t>
            </w:r>
          </w:p>
        </w:tc>
      </w:tr>
      <w:tr w:rsidR="00B102B8" w:rsidRPr="00B102B8" w14:paraId="03C9589A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2694A55E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2F98BBE6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116D3B9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8,785.7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6943CA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8,779.2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1FE7342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6.5</w:t>
            </w:r>
          </w:p>
        </w:tc>
      </w:tr>
      <w:tr w:rsidR="00B102B8" w:rsidRPr="00B102B8" w14:paraId="24D69F91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5E58AC8A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0AE00480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4F19583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,696.6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A5A659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,629.5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18F908E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67.0</w:t>
            </w:r>
          </w:p>
        </w:tc>
      </w:tr>
      <w:tr w:rsidR="00B102B8" w:rsidRPr="00B102B8" w14:paraId="6389B615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58B452DE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18DBFCA5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4A78124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4,651.5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B62A49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4,619.7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1251B49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31.8</w:t>
            </w:r>
          </w:p>
        </w:tc>
      </w:tr>
      <w:tr w:rsidR="00B102B8" w:rsidRPr="00B102B8" w14:paraId="3A5267B2" w14:textId="77777777" w:rsidTr="008A4B93">
        <w:trPr>
          <w:trHeight w:val="375"/>
        </w:trPr>
        <w:tc>
          <w:tcPr>
            <w:tcW w:w="375" w:type="pct"/>
            <w:shd w:val="clear" w:color="auto" w:fill="auto"/>
            <w:vAlign w:val="center"/>
            <w:hideMark/>
          </w:tcPr>
          <w:p w14:paraId="351B2A6E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9 01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6E379FE4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თავდაცვის მართვ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66FDD72D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86,123.1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334C22C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86,123.1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0A09F03F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102B8" w:rsidRPr="00B102B8" w14:paraId="3DA39442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0660E418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4E1B2AAF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03415DB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86,123.1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DB5A6D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86,123.1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3CCDC8F8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060ED1EE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477B6A5D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64AC4913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407C4F3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80,046.6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BF6FD3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80,046.6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4D5D0ED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238426D6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0198550E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4C03B966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45EC6A8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5,879.3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9C0892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5,879.3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0A596BA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34E1DAD4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1FD29D8F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6DF34B2B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299790C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4.6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69917C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4.6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2A31003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68D37652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5794CE3B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02B897C3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EA2BDA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82.7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45270C8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82.7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29BD939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3237154B" w14:textId="77777777" w:rsidTr="008A4B93">
        <w:trPr>
          <w:trHeight w:val="375"/>
        </w:trPr>
        <w:tc>
          <w:tcPr>
            <w:tcW w:w="375" w:type="pct"/>
            <w:shd w:val="clear" w:color="auto" w:fill="auto"/>
            <w:vAlign w:val="center"/>
            <w:hideMark/>
          </w:tcPr>
          <w:p w14:paraId="136F14AA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9 02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27786E50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პროფესიული სამხედრო განათლ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522CC183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2,783.5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A089F40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2,664.2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57D219DD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19.3</w:t>
            </w:r>
          </w:p>
        </w:tc>
      </w:tr>
      <w:tr w:rsidR="00B102B8" w:rsidRPr="00B102B8" w14:paraId="07532136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0638A834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46999115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0C5FA35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2,760.7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C09990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2,645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2741186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15.7</w:t>
            </w:r>
          </w:p>
        </w:tc>
      </w:tr>
      <w:tr w:rsidR="00B102B8" w:rsidRPr="00B102B8" w14:paraId="6BA55944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1B2DC1A7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456ADD83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2FC0CD1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1,192.1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289F2A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1,192.1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512DF88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7B55ECC5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415E854E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622CE810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6FCF88C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,377.2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7BF016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,261.5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45A58E6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15.6</w:t>
            </w:r>
          </w:p>
        </w:tc>
      </w:tr>
      <w:tr w:rsidR="00B102B8" w:rsidRPr="00B102B8" w14:paraId="2B001884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2A694777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23E76A7D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FECF11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07.8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FEAA5C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07.8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27E583D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197ACDF1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3DB93D05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0666C415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2F7D163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83.6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CCB46B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83.6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4D643CB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1</w:t>
            </w:r>
          </w:p>
        </w:tc>
      </w:tr>
      <w:tr w:rsidR="00B102B8" w:rsidRPr="00B102B8" w14:paraId="1732F505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173B61A2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5C1D377A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67E622E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22.8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2D6D59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9.2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06CD90A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3.6</w:t>
            </w:r>
          </w:p>
        </w:tc>
      </w:tr>
      <w:tr w:rsidR="00B102B8" w:rsidRPr="00B102B8" w14:paraId="1ED56913" w14:textId="77777777" w:rsidTr="008A4B93">
        <w:trPr>
          <w:trHeight w:val="735"/>
        </w:trPr>
        <w:tc>
          <w:tcPr>
            <w:tcW w:w="375" w:type="pct"/>
            <w:shd w:val="clear" w:color="auto" w:fill="auto"/>
            <w:vAlign w:val="center"/>
            <w:hideMark/>
          </w:tcPr>
          <w:p w14:paraId="18EE7A94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9 03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0FE14C15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ჯანმრთელობის დაცვა და სოციალური უზრუნველყოფ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51308853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6,596.7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DEAAD4F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4,304.8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3F078711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,291.8</w:t>
            </w:r>
          </w:p>
        </w:tc>
      </w:tr>
      <w:tr w:rsidR="00B102B8" w:rsidRPr="00B102B8" w14:paraId="0E47118B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7C2CC5D5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5CAE649A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29565B4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6,566.3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0F7E1B8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4,287.3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709B3B8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2,279.1</w:t>
            </w:r>
          </w:p>
        </w:tc>
      </w:tr>
      <w:tr w:rsidR="00B102B8" w:rsidRPr="00B102B8" w14:paraId="63156085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5778CC33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503E9E0A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0D41B37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,381.4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C8F6B5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,135.7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1515096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,245.7</w:t>
            </w:r>
          </w:p>
        </w:tc>
      </w:tr>
      <w:tr w:rsidR="00B102B8" w:rsidRPr="00B102B8" w14:paraId="0D7BDEC5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4624B472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092B42FF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5BB5F25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,115.7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E1F25A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,352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3BF3A7D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763.7</w:t>
            </w:r>
          </w:p>
        </w:tc>
      </w:tr>
      <w:tr w:rsidR="00B102B8" w:rsidRPr="00B102B8" w14:paraId="65957177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641DED5A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6B2781F7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65B1CCA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50.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104058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42558328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50.0</w:t>
            </w:r>
          </w:p>
        </w:tc>
      </w:tr>
      <w:tr w:rsidR="00B102B8" w:rsidRPr="00B102B8" w14:paraId="08881D00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312EDD90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6DF6B666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2CC0662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8,489.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C1B029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8,482.5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633F255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6.5</w:t>
            </w:r>
          </w:p>
        </w:tc>
      </w:tr>
      <w:tr w:rsidR="00B102B8" w:rsidRPr="00B102B8" w14:paraId="350154F4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68CD4AC9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26BAED4B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6C2E1BC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,330.2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FEC90B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,317.1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717873D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3.1</w:t>
            </w:r>
          </w:p>
        </w:tc>
      </w:tr>
      <w:tr w:rsidR="00B102B8" w:rsidRPr="00B102B8" w14:paraId="5AD99D51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0F24D7B4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1373DDAC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5F0BDBA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30.3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4F7BE5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7.5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0F4EBDF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2.8</w:t>
            </w:r>
          </w:p>
        </w:tc>
      </w:tr>
      <w:tr w:rsidR="00B102B8" w:rsidRPr="00B102B8" w14:paraId="2B0BEB6C" w14:textId="77777777" w:rsidTr="008A4B93">
        <w:trPr>
          <w:trHeight w:val="735"/>
        </w:trPr>
        <w:tc>
          <w:tcPr>
            <w:tcW w:w="375" w:type="pct"/>
            <w:shd w:val="clear" w:color="auto" w:fill="auto"/>
            <w:vAlign w:val="center"/>
            <w:hideMark/>
          </w:tcPr>
          <w:p w14:paraId="6975134D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9 04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4B7259DF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ართვის, კონტროლის, კავშირგაბმულობისა და კომპიუტერული სისტემ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CEEA53D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139.4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A45FE35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139.4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1A362A92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102B8" w:rsidRPr="00B102B8" w14:paraId="02E8A2AB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0353538C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2EB8D603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03F6F4C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788.6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4185B6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788.6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2577E06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2ABD5059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31B52608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0D80C552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201E9F0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85.6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1C87B68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85.6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13331BC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55C1165F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3BC042DE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59D22500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6DE24F7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591.4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E1023C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591.4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6C38AFE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302A335A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6B841240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44BD15FD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250164C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1.6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182EB6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1.6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568E679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37DE8680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5E00CF72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60233AC1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4291DEF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1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124B12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1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27AD212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031FE2DF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6EDABD74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58A30CFD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02363DE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350.8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5F0666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350.8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229682A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1E79F41A" w14:textId="77777777" w:rsidTr="008A4B93">
        <w:trPr>
          <w:trHeight w:val="375"/>
        </w:trPr>
        <w:tc>
          <w:tcPr>
            <w:tcW w:w="375" w:type="pct"/>
            <w:shd w:val="clear" w:color="auto" w:fill="auto"/>
            <w:vAlign w:val="center"/>
            <w:hideMark/>
          </w:tcPr>
          <w:p w14:paraId="794F2514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9 05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6C4E6694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ინფრასტრუქტურის განვითა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16C22558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3,381.8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11F51E6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3,381.8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1995AF7C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102B8" w:rsidRPr="00B102B8" w14:paraId="2F4A8AFF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47964AEF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6BC58338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1347F7B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92.6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AF7622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92.6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0F7C516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54D98BCA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59C3182D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2C835163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44D6110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92.6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35890C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92.6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57B84FC8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23552E92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38D49FF2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5008DF67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F6F601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3,289.2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EC70F6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3,289.2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65A5C3C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0BBED7F8" w14:textId="77777777" w:rsidTr="008A4B93">
        <w:trPr>
          <w:trHeight w:val="375"/>
        </w:trPr>
        <w:tc>
          <w:tcPr>
            <w:tcW w:w="375" w:type="pct"/>
            <w:shd w:val="clear" w:color="auto" w:fill="auto"/>
            <w:vAlign w:val="center"/>
            <w:hideMark/>
          </w:tcPr>
          <w:p w14:paraId="15E85921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9 06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0DB00269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ერთაშორისო სამშვიდობო მისი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34592B32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9,614.6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BDAE7B7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9,614.6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77F84D6A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102B8" w:rsidRPr="00B102B8" w14:paraId="4FE11834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336FED55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67F09E1C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14EE75E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9,614.6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B2E280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9,614.6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54C2CA8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564450DC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096A5757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4FA54CEB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1384A29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63.9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25D94A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63.9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3B1CADC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78A58C88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15DEFB64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265EDB49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200F3C9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9,550.8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39421C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9,550.8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64DFCC1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45FEB3EB" w14:textId="77777777" w:rsidTr="008A4B93">
        <w:trPr>
          <w:trHeight w:val="735"/>
        </w:trPr>
        <w:tc>
          <w:tcPr>
            <w:tcW w:w="375" w:type="pct"/>
            <w:shd w:val="clear" w:color="auto" w:fill="auto"/>
            <w:vAlign w:val="center"/>
            <w:hideMark/>
          </w:tcPr>
          <w:p w14:paraId="020D391E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9 07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5054E32D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მეცნიერო კვლევა და სამხედრო მრეწველობის განვითა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639C26CA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,678.4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889045F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,377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3B79AD6B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01.4</w:t>
            </w:r>
          </w:p>
        </w:tc>
      </w:tr>
      <w:tr w:rsidR="00B102B8" w:rsidRPr="00B102B8" w14:paraId="07572D1C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5749143D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299A4825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1ECE811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7,636.4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33A49E8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7,350.5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1E32363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286.0</w:t>
            </w:r>
          </w:p>
        </w:tc>
      </w:tr>
      <w:tr w:rsidR="00B102B8" w:rsidRPr="00B102B8" w14:paraId="0E2D3F86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366A3D13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24B5DAB2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6F939B8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,482.4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CC1909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,463.8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78D4938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8.6</w:t>
            </w:r>
          </w:p>
        </w:tc>
      </w:tr>
      <w:tr w:rsidR="00B102B8" w:rsidRPr="00B102B8" w14:paraId="1345BAD3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78EAAD40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5E056B95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10FD0C5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5,852.6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6D058C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5,664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11EB8478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88.6</w:t>
            </w:r>
          </w:p>
        </w:tc>
      </w:tr>
      <w:tr w:rsidR="00B102B8" w:rsidRPr="00B102B8" w14:paraId="100C7023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751CF236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7284FF58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344CB6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4.9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13B1E2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4401B1B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4.9</w:t>
            </w:r>
          </w:p>
        </w:tc>
      </w:tr>
      <w:tr w:rsidR="00B102B8" w:rsidRPr="00B102B8" w14:paraId="546A5C46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4836A556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7371BE0A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6D9471C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77.4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2DCD72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77.4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1D36A52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7A3401A1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0F62CF7C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5CBE8AA8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14DA3B3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99.1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31F050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45.3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280F9E2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53.8</w:t>
            </w:r>
          </w:p>
        </w:tc>
      </w:tr>
      <w:tr w:rsidR="00B102B8" w:rsidRPr="00B102B8" w14:paraId="4618620A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382F8329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11C79789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310D1BD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42.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EF2D6D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26.5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25298D2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5.5</w:t>
            </w:r>
          </w:p>
        </w:tc>
      </w:tr>
      <w:tr w:rsidR="00B102B8" w:rsidRPr="00B102B8" w14:paraId="13118119" w14:textId="77777777" w:rsidTr="008A4B93">
        <w:trPr>
          <w:trHeight w:val="735"/>
        </w:trPr>
        <w:tc>
          <w:tcPr>
            <w:tcW w:w="375" w:type="pct"/>
            <w:shd w:val="clear" w:color="auto" w:fill="auto"/>
            <w:vAlign w:val="center"/>
            <w:hideMark/>
          </w:tcPr>
          <w:p w14:paraId="3075E9CF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9 08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36976B50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თავდაცვის შესაძლებლობების შენარჩუნება/განვითა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69FCAFFB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0.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DF81ACF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0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52293CE2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102B8" w:rsidRPr="00B102B8" w14:paraId="16E014C9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21924B24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04595A41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2E82F9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70.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077056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70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011828C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396BE26E" w14:textId="77777777" w:rsidTr="008A4B93">
        <w:trPr>
          <w:trHeight w:val="375"/>
        </w:trPr>
        <w:tc>
          <w:tcPr>
            <w:tcW w:w="375" w:type="pct"/>
            <w:shd w:val="clear" w:color="auto" w:fill="auto"/>
            <w:vAlign w:val="center"/>
            <w:hideMark/>
          </w:tcPr>
          <w:p w14:paraId="2D8A1DFE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9 09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26AD5661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ლოჯისტიკური უზრუნველყოფ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62D792CD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9,482.5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327B694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9,482.5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2593FD5F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102B8" w:rsidRPr="00B102B8" w14:paraId="2C8B392C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7ADA7A49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2A924B0A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495596A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38,636.1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3822EB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38,636.1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6447AB8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4A304472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741D277F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1D811D2A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D4888A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7,745.3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2AE876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7,745.3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5C8DE25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2DA6EAC4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38BEAF64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065B7157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D17BA3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0,889.9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24EF4B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0,889.9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7A0F07B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49E463F3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7789368B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65FE6E6D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6CDF3638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8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A2FEE6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8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2BD9497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6B9060B3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59DB3592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49A30924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0EA2818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846.4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B4FA42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846.4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095A62E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4B4C8E94" w14:textId="77777777" w:rsidTr="008A4B93">
        <w:trPr>
          <w:trHeight w:val="375"/>
        </w:trPr>
        <w:tc>
          <w:tcPr>
            <w:tcW w:w="375" w:type="pct"/>
            <w:shd w:val="clear" w:color="auto" w:fill="auto"/>
            <w:vAlign w:val="center"/>
            <w:hideMark/>
          </w:tcPr>
          <w:p w14:paraId="1CDAA2BF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0 00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0AA24CA3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ქართველოს შინაგან საქმეთა სამინისტრო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0F62B520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27,134.2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8CB5109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70,768.2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0AF099E5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6,365.9</w:t>
            </w:r>
          </w:p>
        </w:tc>
      </w:tr>
      <w:tr w:rsidR="00B102B8" w:rsidRPr="00B102B8" w14:paraId="3500E316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530699EF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3F4C3B51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6A8C75E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203,927.9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9950DB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51,872.5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563B1E2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52,055.4</w:t>
            </w:r>
          </w:p>
        </w:tc>
      </w:tr>
      <w:tr w:rsidR="00B102B8" w:rsidRPr="00B102B8" w14:paraId="1638554E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7E1494CF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769DD6E3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2049AEE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36,469.2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5C70E0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13,831.6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007150E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2,637.7</w:t>
            </w:r>
          </w:p>
        </w:tc>
      </w:tr>
      <w:tr w:rsidR="00B102B8" w:rsidRPr="00B102B8" w14:paraId="4574159A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0A2D4019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0500A4E3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04C2513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42,797.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DB2D51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9,196.7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40A6436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3,600.3</w:t>
            </w:r>
          </w:p>
        </w:tc>
      </w:tr>
      <w:tr w:rsidR="00B102B8" w:rsidRPr="00B102B8" w14:paraId="036A727A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116D9502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33FA1BF5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1D0F629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6,055.9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2470E5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61.9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2AFE936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5,994.0</w:t>
            </w:r>
          </w:p>
        </w:tc>
      </w:tr>
      <w:tr w:rsidR="00B102B8" w:rsidRPr="00B102B8" w14:paraId="3CBE6F0B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25B65670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5F1ECF4B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3C034A7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,103.2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54C5F0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,637.3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3DE6079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465.9</w:t>
            </w:r>
          </w:p>
        </w:tc>
      </w:tr>
      <w:tr w:rsidR="00B102B8" w:rsidRPr="00B102B8" w14:paraId="4BBFDFFF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70B6D980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31C301E8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212CE53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5,502.6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2634BB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6,145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465BD32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9,357.5</w:t>
            </w:r>
          </w:p>
        </w:tc>
      </w:tr>
      <w:tr w:rsidR="00B102B8" w:rsidRPr="00B102B8" w14:paraId="380F1FFE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1B012443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15D8E407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3CB0912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23,206.3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CBE1A6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8,895.7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0407BDF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4,310.6</w:t>
            </w:r>
          </w:p>
        </w:tc>
      </w:tr>
      <w:tr w:rsidR="00B102B8" w:rsidRPr="00B102B8" w14:paraId="52903920" w14:textId="77777777" w:rsidTr="008A4B93">
        <w:trPr>
          <w:trHeight w:val="735"/>
        </w:trPr>
        <w:tc>
          <w:tcPr>
            <w:tcW w:w="375" w:type="pct"/>
            <w:shd w:val="clear" w:color="auto" w:fill="auto"/>
            <w:vAlign w:val="center"/>
            <w:hideMark/>
          </w:tcPr>
          <w:p w14:paraId="374B31C2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0 01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5AC0BB30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ზოგადოებრივი წესრიგი და საერთაშორისო თანამშრომლობის განვითარება/გაღრმავ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2EDA06DE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28,039.8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D4631BC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28,039.8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08EEF741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102B8" w:rsidRPr="00B102B8" w14:paraId="02389DCE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01EC6987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65991EE8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3E43935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09,786.8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17807A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09,786.8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34CB9C5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72542680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510A9B29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1EEF5DFF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5FF5D1E8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83,094.6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4829C0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83,094.6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51A998B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6421AB9E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2155F908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7A3F7D8C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0C0554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0,493.7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D95451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0,493.7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028930C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2842CFBA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7AC1BE5D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75B0F130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2021C4F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61.9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A8CE07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61.9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198BEE5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7451C87C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2627E9CA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6440AE57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206D362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,587.8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8C2EA8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,587.8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08AD1D8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2C368857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00852919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0F8654DD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2F725F4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4,548.8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1BE069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4,548.8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020F9E3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43951D70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431946F4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3BC3C4D9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60639A3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8,253.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820F518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8,253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536778E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1DEEBEAE" w14:textId="77777777" w:rsidTr="008A4B93">
        <w:trPr>
          <w:trHeight w:val="375"/>
        </w:trPr>
        <w:tc>
          <w:tcPr>
            <w:tcW w:w="375" w:type="pct"/>
            <w:shd w:val="clear" w:color="auto" w:fill="auto"/>
            <w:vAlign w:val="center"/>
            <w:hideMark/>
          </w:tcPr>
          <w:p w14:paraId="4A973963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0 02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268173CB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ხელმწიფო საზღვრის დაცვ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4F43EAA4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0,169.1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B8D82BF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0,169.1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7EDDCC2C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102B8" w:rsidRPr="00B102B8" w14:paraId="05D199DF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6B15D514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3F9C3F20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682E86F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20,107.8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BFC917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20,107.8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0366478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160EA547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5508C578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4C8C750B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437308C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5,885.1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F2495B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5,885.1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29900B4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0E797791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4AE74486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253C9735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20818D8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,025.8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51EE2D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,025.8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2CF0019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2374B276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64EC9F42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64A69FE9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67518DE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570.3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EBEA69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570.3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330A0BD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2089CD1C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4EEF28AA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47F7ECC1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0D4290A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626.5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DB3A5F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626.5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7FF2CC0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79853612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618E7739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3180AD8F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308F175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61.4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C7F875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61.4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43784F4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3BCF124D" w14:textId="77777777" w:rsidTr="008A4B93">
        <w:trPr>
          <w:trHeight w:val="1455"/>
        </w:trPr>
        <w:tc>
          <w:tcPr>
            <w:tcW w:w="375" w:type="pct"/>
            <w:shd w:val="clear" w:color="auto" w:fill="auto"/>
            <w:vAlign w:val="center"/>
            <w:hideMark/>
          </w:tcPr>
          <w:p w14:paraId="067838FE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0 03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4D2F23D7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ფიზიკურ და იურიდიულ პირთა (მათ შორის, ქონების), დიპლომატიური წარმომადგენლობების, ეროვნული საგანძურის დაცვის და უსაფრთხოების დონის ამაღლ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247ED875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,119.2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142C2D1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,037.8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69389C3F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0,081.4</w:t>
            </w:r>
          </w:p>
        </w:tc>
      </w:tr>
      <w:tr w:rsidR="00B102B8" w:rsidRPr="00B102B8" w14:paraId="7FF69040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11FDDFA7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5379CEAD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02FAA7D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30,952.5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5062A5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2,037.8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389324C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28,914.7</w:t>
            </w:r>
          </w:p>
        </w:tc>
      </w:tr>
      <w:tr w:rsidR="00B102B8" w:rsidRPr="00B102B8" w14:paraId="5E86A03C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3108DCAA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3C063183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54A63A9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9,729.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821AD9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,815.8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0F0C1B7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7,913.1</w:t>
            </w:r>
          </w:p>
        </w:tc>
      </w:tr>
      <w:tr w:rsidR="00B102B8" w:rsidRPr="00B102B8" w14:paraId="45008EA3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6DBE0F3C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2F5B7126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62109E7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,693.8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29CF98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88.9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4B1D7AE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,604.9</w:t>
            </w:r>
          </w:p>
        </w:tc>
      </w:tr>
      <w:tr w:rsidR="00B102B8" w:rsidRPr="00B102B8" w14:paraId="1FAA2254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416CEF30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0B20D477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05838C6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,162.2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2AE4DF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13F1006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,162.2</w:t>
            </w:r>
          </w:p>
        </w:tc>
      </w:tr>
      <w:tr w:rsidR="00B102B8" w:rsidRPr="00B102B8" w14:paraId="4BFD6628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5CF3A3FD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09E718F3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01B4D54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75.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167DF9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5.7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58F8631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49.2</w:t>
            </w:r>
          </w:p>
        </w:tc>
      </w:tr>
      <w:tr w:rsidR="00B102B8" w:rsidRPr="00B102B8" w14:paraId="1E1BF07B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5344E459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14F8FFAE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2F75656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4,992.5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5C07DF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07.2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04ADE44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4,885.3</w:t>
            </w:r>
          </w:p>
        </w:tc>
      </w:tr>
      <w:tr w:rsidR="00B102B8" w:rsidRPr="00B102B8" w14:paraId="13D5C863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30E5735B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6D872746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4FA91A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,166.7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BB1A83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798F91B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,166.7</w:t>
            </w:r>
          </w:p>
        </w:tc>
      </w:tr>
      <w:tr w:rsidR="00B102B8" w:rsidRPr="00B102B8" w14:paraId="465ED890" w14:textId="77777777" w:rsidTr="008A4B93">
        <w:trPr>
          <w:trHeight w:val="1815"/>
        </w:trPr>
        <w:tc>
          <w:tcPr>
            <w:tcW w:w="375" w:type="pct"/>
            <w:shd w:val="clear" w:color="auto" w:fill="auto"/>
            <w:vAlign w:val="center"/>
            <w:hideMark/>
          </w:tcPr>
          <w:p w14:paraId="0B754CB8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0 04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2E0CDEA6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მართალდამცავი სტრუქტურებისათვის მაღალკვალიფიციური კადრების მომზადება, გადამზადება, საარქივო ფონდების დიგიტალიზაცია, სამეცნიერო-კვლევითი საქმიანობა და მოქალაქეთა მომსახ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3EC65BCC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396.3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ABC849D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363.6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0D385D45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.7</w:t>
            </w:r>
          </w:p>
        </w:tc>
      </w:tr>
      <w:tr w:rsidR="00B102B8" w:rsidRPr="00B102B8" w14:paraId="7A55275A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3FA6E481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0098FAB0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07D5F2E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,395.4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5D44DE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,363.6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2CBD6EE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31.9</w:t>
            </w:r>
          </w:p>
        </w:tc>
      </w:tr>
      <w:tr w:rsidR="00B102B8" w:rsidRPr="00B102B8" w14:paraId="43717626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2FD39CCF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64338771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27DFD68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639.8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1353EF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639.8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02BDB91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1E39CFD1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72CE79C1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7621CBCF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0994B738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680.3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9458BE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648.7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6C15DFD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1.6</w:t>
            </w:r>
          </w:p>
        </w:tc>
      </w:tr>
      <w:tr w:rsidR="00B102B8" w:rsidRPr="00B102B8" w14:paraId="16B2F801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2AE65720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61A92411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30D977E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4.2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1DA40C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4.2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4CF2B91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687B8BB9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6AE0F9A1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53D58954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42022E7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41.1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8BD41A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40.9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3F8B926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3</w:t>
            </w:r>
          </w:p>
        </w:tc>
      </w:tr>
      <w:tr w:rsidR="00B102B8" w:rsidRPr="00B102B8" w14:paraId="56525843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66AC150B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72B022DB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6A361FE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9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9737E0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1EB6652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9</w:t>
            </w:r>
          </w:p>
        </w:tc>
      </w:tr>
      <w:tr w:rsidR="00B102B8" w:rsidRPr="00B102B8" w14:paraId="49E33913" w14:textId="77777777" w:rsidTr="008A4B93">
        <w:trPr>
          <w:trHeight w:val="1815"/>
        </w:trPr>
        <w:tc>
          <w:tcPr>
            <w:tcW w:w="375" w:type="pct"/>
            <w:shd w:val="clear" w:color="auto" w:fill="auto"/>
            <w:vAlign w:val="center"/>
            <w:hideMark/>
          </w:tcPr>
          <w:p w14:paraId="3010E1CD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0 05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12B338B0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ქართველოს შინაგან საქმეთა სამინისტროს სისტემისა და საქართველოს სახელმწიფო უსაფრთხოების სამსახურის მოსამსახურეთა ჯანმრთელობის დაცვის მომსახურებით უზრუნველყოფ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009268CC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115.1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BCAF7B6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113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048DAAEF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.1</w:t>
            </w:r>
          </w:p>
        </w:tc>
      </w:tr>
      <w:tr w:rsidR="00B102B8" w:rsidRPr="00B102B8" w14:paraId="0F058ED2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2D117079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11149698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5DE2076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,114.5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341FCF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,112.4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55934D3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2.1</w:t>
            </w:r>
          </w:p>
        </w:tc>
      </w:tr>
      <w:tr w:rsidR="00B102B8" w:rsidRPr="00B102B8" w14:paraId="7C8D00C4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6344DA57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63792374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39520FE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69.2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C38E6F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69.2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4E004CB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7B7B281C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4863670C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28751D57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2FF34E4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927.3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40DB73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925.2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3D3A2A7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.1</w:t>
            </w:r>
          </w:p>
        </w:tc>
      </w:tr>
      <w:tr w:rsidR="00B102B8" w:rsidRPr="00B102B8" w14:paraId="0DC114C1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3EBEAC10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33DBBF40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1044C12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.4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8B208B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.4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2106679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5AAB77C7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4345DE1F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6A6712F7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0F4F876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6.7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90AC6B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6.7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2D77740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7184DD99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7F1EE674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5F7BF630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31A067A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6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1B45D4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6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2F6C870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65B3C0C6" w14:textId="77777777" w:rsidTr="008A4B93">
        <w:trPr>
          <w:trHeight w:val="1095"/>
        </w:trPr>
        <w:tc>
          <w:tcPr>
            <w:tcW w:w="375" w:type="pct"/>
            <w:shd w:val="clear" w:color="auto" w:fill="auto"/>
            <w:vAlign w:val="center"/>
            <w:hideMark/>
          </w:tcPr>
          <w:p w14:paraId="1136306B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0 06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66EC39D5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მოქალაქო უსაფრთხოების დონის ამაღლება, სახელმწიფო მატერიალური რეზერვების შექმნა და მართვ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0F738CBA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8,174.2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EEA8812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8,044.9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667305D6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29.3</w:t>
            </w:r>
          </w:p>
        </w:tc>
      </w:tr>
      <w:tr w:rsidR="00B102B8" w:rsidRPr="00B102B8" w14:paraId="458C8B72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3BF76A8F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1DBFC8BE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6184DDD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7,565.8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140540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7,464.1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5BE399B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01.7</w:t>
            </w:r>
          </w:p>
        </w:tc>
      </w:tr>
      <w:tr w:rsidR="00B102B8" w:rsidRPr="00B102B8" w14:paraId="0A85C263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3BCE7453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7A515ACE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1E159C0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2,227.1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E108B7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2,227.1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1BC25D6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31A24C0A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487F0982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4C9CAD3F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31AF2EB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4,095.9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8A0F53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4,014.2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41ECB9D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81.7</w:t>
            </w:r>
          </w:p>
        </w:tc>
      </w:tr>
      <w:tr w:rsidR="00B102B8" w:rsidRPr="00B102B8" w14:paraId="438DA062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3A4BFACB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0FE10B73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4780FC1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417.9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A54CD5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417.9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625720A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795D7EA9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2B4E9C08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01C49CE0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6EC2F92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825.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8DDBE8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805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7DE29AE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0.0</w:t>
            </w:r>
          </w:p>
        </w:tc>
      </w:tr>
      <w:tr w:rsidR="00B102B8" w:rsidRPr="00B102B8" w14:paraId="0D419840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12D10538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77C1F781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6740F89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608.4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28E767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580.8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6E63FF2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27.6</w:t>
            </w:r>
          </w:p>
        </w:tc>
      </w:tr>
      <w:tr w:rsidR="00B102B8" w:rsidRPr="00B102B8" w14:paraId="640460DA" w14:textId="77777777" w:rsidTr="008A4B93">
        <w:trPr>
          <w:trHeight w:val="1815"/>
        </w:trPr>
        <w:tc>
          <w:tcPr>
            <w:tcW w:w="375" w:type="pct"/>
            <w:shd w:val="clear" w:color="auto" w:fill="auto"/>
            <w:vAlign w:val="center"/>
            <w:hideMark/>
          </w:tcPr>
          <w:p w14:paraId="287A9190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0 07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012F11A4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სიპ - საქართველოს შინაგან საქმეთა სამინისტროს მომსახურების სააგენტოს მომსახურების ეფექტიანობის უზრუნველყოფა და ყველა დაინტერესებული პირისთვის ხელმისაწვდომო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05C46945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2,096.6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B072161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3B987D1C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2,096.6</w:t>
            </w:r>
          </w:p>
        </w:tc>
      </w:tr>
      <w:tr w:rsidR="00B102B8" w:rsidRPr="00B102B8" w14:paraId="6915FBFD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1704888E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23F75EA5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63F6961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9,305.5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5E9BCE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73002EF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9,305.5</w:t>
            </w:r>
          </w:p>
        </w:tc>
      </w:tr>
      <w:tr w:rsidR="00B102B8" w:rsidRPr="00B102B8" w14:paraId="28CD990A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0B70FF57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09006BB3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030634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,361.7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B5C9B6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7AC3137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,361.7</w:t>
            </w:r>
          </w:p>
        </w:tc>
      </w:tr>
      <w:tr w:rsidR="00B102B8" w:rsidRPr="00B102B8" w14:paraId="4BF86C5C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7274D717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076C91FB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6B29112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9,639.1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1836C7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49E4074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9,639.1</w:t>
            </w:r>
          </w:p>
        </w:tc>
      </w:tr>
      <w:tr w:rsidR="00B102B8" w:rsidRPr="00B102B8" w14:paraId="1F224D78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1461F465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0CE97A8C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40EF4A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,516.7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CCC491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441CC79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,516.7</w:t>
            </w:r>
          </w:p>
        </w:tc>
      </w:tr>
      <w:tr w:rsidR="00B102B8" w:rsidRPr="00B102B8" w14:paraId="2190CAAF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0202A500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3A80B184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626D77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46.7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B25D2A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050EBDB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46.7</w:t>
            </w:r>
          </w:p>
        </w:tc>
      </w:tr>
      <w:tr w:rsidR="00B102B8" w:rsidRPr="00B102B8" w14:paraId="4863FBCC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4ABC4DB3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34FDB9B9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04CAC50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,741.2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1F64B3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10AFEEA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,741.2</w:t>
            </w:r>
          </w:p>
        </w:tc>
      </w:tr>
      <w:tr w:rsidR="00B102B8" w:rsidRPr="00B102B8" w14:paraId="1A29EFAD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3EBFAD9B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5A73EDBF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2C749B7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2,791.2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07C1CD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046B0EF8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2,791.2</w:t>
            </w:r>
          </w:p>
        </w:tc>
      </w:tr>
      <w:tr w:rsidR="00B102B8" w:rsidRPr="00B102B8" w14:paraId="3275699F" w14:textId="77777777" w:rsidTr="008A4B93">
        <w:trPr>
          <w:trHeight w:val="735"/>
        </w:trPr>
        <w:tc>
          <w:tcPr>
            <w:tcW w:w="375" w:type="pct"/>
            <w:shd w:val="clear" w:color="auto" w:fill="auto"/>
            <w:vAlign w:val="center"/>
            <w:hideMark/>
          </w:tcPr>
          <w:p w14:paraId="55DC806F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0 08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07381232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განგებო და გადაუდებელი დახმარების ეფექტური სისტემის ფუნქციონი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0D1EC2E9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,023.8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02827B4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4F881408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,023.8</w:t>
            </w:r>
          </w:p>
        </w:tc>
      </w:tr>
      <w:tr w:rsidR="00B102B8" w:rsidRPr="00B102B8" w14:paraId="31074E54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5D61D61F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0D60498B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41F20AA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3,699.5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D8F622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00B4BEC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3,699.5</w:t>
            </w:r>
          </w:p>
        </w:tc>
      </w:tr>
      <w:tr w:rsidR="00B102B8" w:rsidRPr="00B102B8" w14:paraId="691E9908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0054C04A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4E6198B5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112C345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,362.9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7E05F8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25BD457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,362.9</w:t>
            </w:r>
          </w:p>
        </w:tc>
      </w:tr>
      <w:tr w:rsidR="00B102B8" w:rsidRPr="00B102B8" w14:paraId="10015989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55E1A797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4CE723F8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5A5BD24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,241.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FA00C2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09FED36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,241.0</w:t>
            </w:r>
          </w:p>
        </w:tc>
      </w:tr>
      <w:tr w:rsidR="00B102B8" w:rsidRPr="00B102B8" w14:paraId="6A4CB7B3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1ED48FF3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5BA31313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1A1FA9C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15.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BC1040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46C40DA8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15.0</w:t>
            </w:r>
          </w:p>
        </w:tc>
      </w:tr>
      <w:tr w:rsidR="00B102B8" w:rsidRPr="00B102B8" w14:paraId="643C242F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1C304DC8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0424BFE3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10E20CD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69.9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B13F98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5858DDA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69.9</w:t>
            </w:r>
          </w:p>
        </w:tc>
      </w:tr>
      <w:tr w:rsidR="00B102B8" w:rsidRPr="00B102B8" w14:paraId="63CE0B74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72451B14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602CBFB5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2FC35CE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710.8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4CF845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58161FC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710.8</w:t>
            </w:r>
          </w:p>
        </w:tc>
      </w:tr>
      <w:tr w:rsidR="00B102B8" w:rsidRPr="00B102B8" w14:paraId="51D50D27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729A4C23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2467C33E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3BB9E3F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324.2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56C18C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7F00840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324.2</w:t>
            </w:r>
          </w:p>
        </w:tc>
      </w:tr>
      <w:tr w:rsidR="00B102B8" w:rsidRPr="00B102B8" w14:paraId="0DEA1F0F" w14:textId="77777777" w:rsidTr="008A4B93">
        <w:trPr>
          <w:trHeight w:val="735"/>
        </w:trPr>
        <w:tc>
          <w:tcPr>
            <w:tcW w:w="375" w:type="pct"/>
            <w:shd w:val="clear" w:color="auto" w:fill="auto"/>
            <w:vAlign w:val="center"/>
            <w:hideMark/>
          </w:tcPr>
          <w:p w14:paraId="7566757E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1 00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76B66B4A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ქართველოს გარემოს დაცვისა და სოფლის მეურნეობის სამინისტრო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4F3EF449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7,848.4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D2E7ED8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0,932.1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3BC4F4A5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,916.3</w:t>
            </w:r>
          </w:p>
        </w:tc>
      </w:tr>
      <w:tr w:rsidR="00B102B8" w:rsidRPr="00B102B8" w14:paraId="072D47CF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69B63001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0D5C80FD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30CD2F98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66,328.8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AA7B13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59,676.1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1E463A0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6,652.7</w:t>
            </w:r>
          </w:p>
        </w:tc>
      </w:tr>
      <w:tr w:rsidR="00B102B8" w:rsidRPr="00B102B8" w14:paraId="349B5631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6F28902F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02305FED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14DCBC8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4,273.8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33927B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3,218.1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72B5697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,055.8</w:t>
            </w:r>
          </w:p>
        </w:tc>
      </w:tr>
      <w:tr w:rsidR="00B102B8" w:rsidRPr="00B102B8" w14:paraId="00EC9D6D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4646618E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15195091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0734853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0,015.3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4E6A3B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7,096.5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1F224638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,918.8</w:t>
            </w:r>
          </w:p>
        </w:tc>
      </w:tr>
      <w:tr w:rsidR="00B102B8" w:rsidRPr="00B102B8" w14:paraId="31AE767B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1060123A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50A7F451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5654A41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7,617.4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8274A9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7,617.4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6664521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1544CF00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0D0407A8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6EA669A2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012F4F2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,024.4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EFB98C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441.6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651FEFF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582.8</w:t>
            </w:r>
          </w:p>
        </w:tc>
      </w:tr>
      <w:tr w:rsidR="00B102B8" w:rsidRPr="00B102B8" w14:paraId="2F9F56F7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0BC5F816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44CB299A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4107C8F8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10.9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2B5ABA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81.4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6E86420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9.5</w:t>
            </w:r>
          </w:p>
        </w:tc>
      </w:tr>
      <w:tr w:rsidR="00B102B8" w:rsidRPr="00B102B8" w14:paraId="69675073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0ED80E89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11B25837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01EF038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3,087.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967522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1,021.1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1BC82CB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,065.9</w:t>
            </w:r>
          </w:p>
        </w:tc>
      </w:tr>
      <w:tr w:rsidR="00B102B8" w:rsidRPr="00B102B8" w14:paraId="7FD72FAA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3B8636ED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26F5F233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445948A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,519.5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045C68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,256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7FDDECE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263.5</w:t>
            </w:r>
          </w:p>
        </w:tc>
      </w:tr>
      <w:tr w:rsidR="00B102B8" w:rsidRPr="00B102B8" w14:paraId="54B311D8" w14:textId="77777777" w:rsidTr="008A4B93">
        <w:trPr>
          <w:trHeight w:val="735"/>
        </w:trPr>
        <w:tc>
          <w:tcPr>
            <w:tcW w:w="375" w:type="pct"/>
            <w:shd w:val="clear" w:color="auto" w:fill="auto"/>
            <w:vAlign w:val="center"/>
            <w:hideMark/>
          </w:tcPr>
          <w:p w14:paraId="7D4C786D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1 01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79B4EE8C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რემოს დაცვის და სოფლის მეურნეობის განვითარების პროგრამ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2D3061ED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,455.6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4299EAF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,455.6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3BB97465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102B8" w:rsidRPr="00B102B8" w14:paraId="09D0E776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74C06C6C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150C6D17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18C1B698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2,440.4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A86914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2,440.4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7780232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3648A446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2E4C4327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3EB90C3B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5C16FDD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,270.4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914E2B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,270.4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314B715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11F9963A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1BD2E0B5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040339FA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0AD3E478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,013.1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DF08F5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,013.1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10B8860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61D319E5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2F04FBF3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6D425AB0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259E01B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10.9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9B53D1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10.9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78F4C91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68FCE70B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7A955C5A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4F04D3B1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073A15D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9.7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A64286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9.7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4F6ECEB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4B85BE6F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49388369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18163AFF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27E2190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6.3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7E7444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6.3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6E33927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575D7C28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64E789F4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21A4497B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36A3C67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5.2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4022B8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5.2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224BF75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42B3EA29" w14:textId="77777777" w:rsidTr="008A4B93">
        <w:trPr>
          <w:trHeight w:val="1095"/>
        </w:trPr>
        <w:tc>
          <w:tcPr>
            <w:tcW w:w="375" w:type="pct"/>
            <w:shd w:val="clear" w:color="auto" w:fill="auto"/>
            <w:vAlign w:val="center"/>
            <w:hideMark/>
          </w:tcPr>
          <w:p w14:paraId="3870EE69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1 01 01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5F7710DA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რემოს დაცვის და სოფლის მეურნეობის განვითარების პოლიტიკის შემუშავება და მართვ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5CE6BCF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820.8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B0AE4A1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820.8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3BF1B4DA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102B8" w:rsidRPr="00B102B8" w14:paraId="50A05C71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0B2AEE01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08F95E4E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61A383D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,805.6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904CC9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,805.6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282939E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580C3934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330733FE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3662620E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758713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,172.6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6FBA19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,172.6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4E74206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394F143D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67FB70A8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341DC508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51CA23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481.5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688F24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481.5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2EC43C6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794B819A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29C83E8E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021491A0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6A2357E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10.9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8F01C4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10.9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5E7994B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27704EE4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60B7EF93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0B6EB359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30E301C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4.3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FC6E0D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4.3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5BAD6E6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25FC5E7E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1A8F3787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03520073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BE7FD6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6.3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DF1A9D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6.3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0B0DA84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01507E8E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5DC1C6F0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6DF9C3BF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21D7591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5.2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D80C38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5.2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2FDB0B6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24F362F7" w14:textId="77777777" w:rsidTr="008A4B93">
        <w:trPr>
          <w:trHeight w:val="735"/>
        </w:trPr>
        <w:tc>
          <w:tcPr>
            <w:tcW w:w="375" w:type="pct"/>
            <w:shd w:val="clear" w:color="auto" w:fill="auto"/>
            <w:vAlign w:val="center"/>
            <w:hideMark/>
          </w:tcPr>
          <w:p w14:paraId="0813B9CC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1 01 02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77CB8107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რემოზე ზემოქმედების შეფასების ღონისძიებ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5521DE8B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31.6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F63596F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31.6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716AB01E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102B8" w:rsidRPr="00B102B8" w14:paraId="67A4ABBE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28285F25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2FD6D7DF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6024602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31.6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E897F5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31.6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2BE7689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4F2C842E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335D8306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25783F58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1122D55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97.8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05FDB5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97.8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786ED69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6BDFEE4B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79D7A8A8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616E2DF7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5AE63D2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8.4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DC5455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8.4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240195E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62E2CB2B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08C5A25E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20F2B203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19A3E9F8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5.4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053908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5.4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60DB94A8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1EFC08A5" w14:textId="77777777" w:rsidTr="008A4B93">
        <w:trPr>
          <w:trHeight w:val="735"/>
        </w:trPr>
        <w:tc>
          <w:tcPr>
            <w:tcW w:w="375" w:type="pct"/>
            <w:shd w:val="clear" w:color="auto" w:fill="auto"/>
            <w:vAlign w:val="center"/>
            <w:hideMark/>
          </w:tcPr>
          <w:p w14:paraId="31991E2B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1 01 03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5A272086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ქართული აგროსასურსათო პროდუქციის პოპულარიზაცი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2A17AAC5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03.2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8FF053B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03.2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1A789515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102B8" w:rsidRPr="00B102B8" w14:paraId="276502D9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45E45664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63D319DC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3493FD7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503.2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C6F915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503.2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4F2707D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0424ADD1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692B11B3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3452FC2F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6EA1701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503.2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255F41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503.2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768269E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02F5D072" w14:textId="77777777" w:rsidTr="008A4B93">
        <w:trPr>
          <w:trHeight w:val="735"/>
        </w:trPr>
        <w:tc>
          <w:tcPr>
            <w:tcW w:w="375" w:type="pct"/>
            <w:shd w:val="clear" w:color="auto" w:fill="auto"/>
            <w:vAlign w:val="center"/>
            <w:hideMark/>
          </w:tcPr>
          <w:p w14:paraId="0E2CCCB9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lastRenderedPageBreak/>
              <w:t>31 02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67B6859C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ურსათის უვნებლობა, მცენარეთა დაცვა და ეპიზოოტიური კეთილსაიმედოო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6030988C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,288.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3591BC2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,340.4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4C8AC6B4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947.5</w:t>
            </w:r>
          </w:p>
        </w:tc>
      </w:tr>
      <w:tr w:rsidR="00B102B8" w:rsidRPr="00B102B8" w14:paraId="1872649D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2B4A4BDB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5C4CCB01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0914C9E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4,278.1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D930D1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3,334.8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0D69371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943.3</w:t>
            </w:r>
          </w:p>
        </w:tc>
      </w:tr>
      <w:tr w:rsidR="00B102B8" w:rsidRPr="00B102B8" w14:paraId="2C161941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778AA1EA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1C7287C5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0CF4A7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,318.8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B69608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,318.8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74A9AB1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58154CBE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66D3A28F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601040E2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6A95FE6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,454.6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74CDF1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885.6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7B17B8B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568.9</w:t>
            </w:r>
          </w:p>
        </w:tc>
      </w:tr>
      <w:tr w:rsidR="00B102B8" w:rsidRPr="00B102B8" w14:paraId="264DB40D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442E0B56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3575B4D0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FA66FD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70.2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F1D9AF8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9.7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1DCEEC58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30.5</w:t>
            </w:r>
          </w:p>
        </w:tc>
      </w:tr>
      <w:tr w:rsidR="00B102B8" w:rsidRPr="00B102B8" w14:paraId="6078A4DA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0E012686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5D2FA750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0832909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4.1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6E1B33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4.1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6BA628D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7FA4E189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0F59319D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6BD11585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4F33861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20.4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6AB835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76.5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7CDB2EF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43.9</w:t>
            </w:r>
          </w:p>
        </w:tc>
      </w:tr>
      <w:tr w:rsidR="00B102B8" w:rsidRPr="00B102B8" w14:paraId="2780CCBC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736D4D10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4332483D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B0A158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9.9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CE83C2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5.6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0457631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4.3</w:t>
            </w:r>
          </w:p>
        </w:tc>
      </w:tr>
      <w:tr w:rsidR="00B102B8" w:rsidRPr="00B102B8" w14:paraId="2FE443AD" w14:textId="77777777" w:rsidTr="008A4B93">
        <w:trPr>
          <w:trHeight w:val="375"/>
        </w:trPr>
        <w:tc>
          <w:tcPr>
            <w:tcW w:w="375" w:type="pct"/>
            <w:shd w:val="clear" w:color="auto" w:fill="auto"/>
            <w:vAlign w:val="center"/>
            <w:hideMark/>
          </w:tcPr>
          <w:p w14:paraId="133B134E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1 03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5C6043FE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ევენახეობა-მეღვინეობის განვითა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41D4B00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306.3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2D33623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090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1BD0AF5D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16.3</w:t>
            </w:r>
          </w:p>
        </w:tc>
      </w:tr>
      <w:tr w:rsidR="00B102B8" w:rsidRPr="00B102B8" w14:paraId="6984206F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630502DC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524BA8E8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3B9BB73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,306.3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FD0277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,090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4F862D4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216.3</w:t>
            </w:r>
          </w:p>
        </w:tc>
      </w:tr>
      <w:tr w:rsidR="00B102B8" w:rsidRPr="00B102B8" w14:paraId="4517F635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0CDD3724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1D991A60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1595947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30.7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66E616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30.7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739C0FD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6E127FA2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434D201A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00D55EEA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14A6E5D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808.9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1CC30B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695.8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71769A8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13.1</w:t>
            </w:r>
          </w:p>
        </w:tc>
      </w:tr>
      <w:tr w:rsidR="00B102B8" w:rsidRPr="00B102B8" w14:paraId="52CEDAB4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56B7675B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5504F17D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39B123A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93.7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BB2607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59.9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652B8D0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3.8</w:t>
            </w:r>
          </w:p>
        </w:tc>
      </w:tr>
      <w:tr w:rsidR="00B102B8" w:rsidRPr="00B102B8" w14:paraId="18023AF6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64A900F5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4296A17A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27BDA36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9.1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133923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227C5CD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6.2</w:t>
            </w:r>
          </w:p>
        </w:tc>
      </w:tr>
      <w:tr w:rsidR="00B102B8" w:rsidRPr="00B102B8" w14:paraId="7EA8EACA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289CB234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1E6D4FA2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6294AC0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63.8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C99636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6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23869FB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63.2</w:t>
            </w:r>
          </w:p>
        </w:tc>
      </w:tr>
      <w:tr w:rsidR="00B102B8" w:rsidRPr="00B102B8" w14:paraId="68E5F158" w14:textId="77777777" w:rsidTr="008A4B93">
        <w:trPr>
          <w:trHeight w:val="735"/>
        </w:trPr>
        <w:tc>
          <w:tcPr>
            <w:tcW w:w="375" w:type="pct"/>
            <w:shd w:val="clear" w:color="auto" w:fill="auto"/>
            <w:vAlign w:val="center"/>
            <w:hideMark/>
          </w:tcPr>
          <w:p w14:paraId="31444F01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1 04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2497AA83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ოფლის მეურნეობის დარგში სამეცნიერო-კვლევითი ღონისძიებების განხორციელ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69753290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673.1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021A962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622.1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366C0419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0.9</w:t>
            </w:r>
          </w:p>
        </w:tc>
      </w:tr>
      <w:tr w:rsidR="00B102B8" w:rsidRPr="00B102B8" w14:paraId="2D91D29B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5868BAFF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44DAB668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15949198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,072.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FA2379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,022.2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0D3B0DE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49.7</w:t>
            </w:r>
          </w:p>
        </w:tc>
      </w:tr>
      <w:tr w:rsidR="00B102B8" w:rsidRPr="00B102B8" w14:paraId="027DB8D3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4E493CCE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6AAE8306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43E5755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425.5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4D4581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425.5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7145168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166397B0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2C28154D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18C5E99E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BA0172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591.1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7A6362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580.8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4E79169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0.3</w:t>
            </w:r>
          </w:p>
        </w:tc>
      </w:tr>
      <w:tr w:rsidR="00B102B8" w:rsidRPr="00B102B8" w14:paraId="3DC361CB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05BEFAB5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0AA494F9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66F3D62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4.4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36C14E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4.4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546B91C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13F8F6F3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0B8B89EE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0337397E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8A55BE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41.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AC4AC6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.5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6616CE6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9.5</w:t>
            </w:r>
          </w:p>
        </w:tc>
      </w:tr>
      <w:tr w:rsidR="00B102B8" w:rsidRPr="00B102B8" w14:paraId="343AE298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51267E3A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4CC54884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477BDAC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601.1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585C50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599.9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27E5C17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.2</w:t>
            </w:r>
          </w:p>
        </w:tc>
      </w:tr>
      <w:tr w:rsidR="00B102B8" w:rsidRPr="00B102B8" w14:paraId="18429497" w14:textId="77777777" w:rsidTr="008A4B93">
        <w:trPr>
          <w:trHeight w:val="375"/>
        </w:trPr>
        <w:tc>
          <w:tcPr>
            <w:tcW w:w="375" w:type="pct"/>
            <w:shd w:val="clear" w:color="auto" w:fill="auto"/>
            <w:vAlign w:val="center"/>
            <w:hideMark/>
          </w:tcPr>
          <w:p w14:paraId="5213B331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1 05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58CE2DB3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ერთიანი აგროპროექტ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8BC1021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3,069.7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1C3B59A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,303.2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2C1AB947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66.6</w:t>
            </w:r>
          </w:p>
        </w:tc>
      </w:tr>
      <w:tr w:rsidR="00B102B8" w:rsidRPr="00B102B8" w14:paraId="56231C21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4D4B1662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54A689EA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1405A77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32,977.5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7F5F7F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32,210.9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72377F7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766.6</w:t>
            </w:r>
          </w:p>
        </w:tc>
      </w:tr>
      <w:tr w:rsidR="00B102B8" w:rsidRPr="00B102B8" w14:paraId="67379463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1BFAF488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0583D762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2DEA732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,697.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64FE9D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,697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12C9EA8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4F00E6C6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5A447527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0F4F352F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6CB801A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613.8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A24124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603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04DDE0A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0.7</w:t>
            </w:r>
          </w:p>
        </w:tc>
      </w:tr>
      <w:tr w:rsidR="00B102B8" w:rsidRPr="00B102B8" w14:paraId="0FB04B6D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70A20DEC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13FD0854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6D35401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3,617.4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EE816A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3,617.4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18B916E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34BA10EC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794A4E37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32A787F8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601815D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75.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70A2C9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75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7C5DC77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543E031D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61280EC4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58CB57A8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0BEEBBC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6,974.4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0A74CE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6,218.5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0D3F662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755.8</w:t>
            </w:r>
          </w:p>
        </w:tc>
      </w:tr>
      <w:tr w:rsidR="00B102B8" w:rsidRPr="00B102B8" w14:paraId="2BA7230E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6A0A446D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26F00216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608CBC7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92.2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226FD18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92.2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7CC84FB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33BA812D" w14:textId="77777777" w:rsidTr="008A4B93">
        <w:trPr>
          <w:trHeight w:val="375"/>
        </w:trPr>
        <w:tc>
          <w:tcPr>
            <w:tcW w:w="375" w:type="pct"/>
            <w:shd w:val="clear" w:color="auto" w:fill="auto"/>
            <w:vAlign w:val="center"/>
            <w:hideMark/>
          </w:tcPr>
          <w:p w14:paraId="45F8A86D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1 05 01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6F623D5A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ოფლის მეურნეობის პროექტების მართვ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26D8AB25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,364.1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12A713F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,353.4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344770AE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0.7</w:t>
            </w:r>
          </w:p>
        </w:tc>
      </w:tr>
      <w:tr w:rsidR="00B102B8" w:rsidRPr="00B102B8" w14:paraId="7240B50E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14FA7D82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68AD95C1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6656E96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2,362.6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F45CC0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2,351.9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23B1ACD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0.7</w:t>
            </w:r>
          </w:p>
        </w:tc>
      </w:tr>
      <w:tr w:rsidR="00B102B8" w:rsidRPr="00B102B8" w14:paraId="567F5581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376ECB14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307194CF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10669B2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,697.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B5BB5E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,697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185D833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721D52D7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6E001A1D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14F6CC17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5B00441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581.1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440962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570.4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2CCDE6D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0.7</w:t>
            </w:r>
          </w:p>
        </w:tc>
      </w:tr>
      <w:tr w:rsidR="00B102B8" w:rsidRPr="00B102B8" w14:paraId="1F9EBF50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69FFFDA9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1CB32A77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2070EA8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75.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6E2FC7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75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6CFC218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58608002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281E2B5E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28727DAE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4B4C4F7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9.6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9910DC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9.6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5CCA4FB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133CC731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091BC1D8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08E82B47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4DD0F1E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.5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3DDCE3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.5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4F3DDC6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454A38CB" w14:textId="77777777" w:rsidTr="008A4B93">
        <w:trPr>
          <w:trHeight w:val="375"/>
        </w:trPr>
        <w:tc>
          <w:tcPr>
            <w:tcW w:w="375" w:type="pct"/>
            <w:shd w:val="clear" w:color="auto" w:fill="auto"/>
            <w:vAlign w:val="center"/>
            <w:hideMark/>
          </w:tcPr>
          <w:p w14:paraId="1DB254A1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1 05 02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5D65764F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შეღავათიანი აგროკრედიტ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18789C07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9,656.9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6067E86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9,656.9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2230CD8C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102B8" w:rsidRPr="00B102B8" w14:paraId="2D97A3A2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4B71A1C8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61584DEC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13B22F8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9,656.9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5D60AE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9,656.9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6F6C6CD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734FAB9C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2D6D54B2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5656F825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617A8838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9,656.9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4C8B1F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9,656.9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125F767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5B63B59C" w14:textId="77777777" w:rsidTr="008A4B93">
        <w:trPr>
          <w:trHeight w:val="375"/>
        </w:trPr>
        <w:tc>
          <w:tcPr>
            <w:tcW w:w="375" w:type="pct"/>
            <w:shd w:val="clear" w:color="auto" w:fill="auto"/>
            <w:vAlign w:val="center"/>
            <w:hideMark/>
          </w:tcPr>
          <w:p w14:paraId="5277625A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1 05 03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4904F913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გროდაზღვევ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5ED43AB2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4.6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EDCB4FB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4.6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4417AD64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102B8" w:rsidRPr="00B102B8" w14:paraId="3531AE63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1B3B0B2C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4328673C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000D30E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64.6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518F78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64.6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79DD2DC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62261AD4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4DFBC8E2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4F56536D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3DCB67D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64.6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F5ABA5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64.6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16AC117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1653F811" w14:textId="77777777" w:rsidTr="008A4B93">
        <w:trPr>
          <w:trHeight w:val="375"/>
        </w:trPr>
        <w:tc>
          <w:tcPr>
            <w:tcW w:w="375" w:type="pct"/>
            <w:shd w:val="clear" w:color="auto" w:fill="auto"/>
            <w:vAlign w:val="center"/>
            <w:hideMark/>
          </w:tcPr>
          <w:p w14:paraId="6AE01DBD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1 05 04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32E1DCFD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ნერგე მომავალ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1DE79D2B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,843.5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9854A7E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,843.5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6987B5BD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102B8" w:rsidRPr="00B102B8" w14:paraId="38EB0F86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2E6066F0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4359D8F5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68E50BB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3,843.5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5FE533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3,843.5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78CBAE4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61E8C605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2CBF6737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45E77329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5B39BEF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,843.5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160DA9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,843.5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0BAF5F5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01D00895" w14:textId="77777777" w:rsidTr="008A4B93">
        <w:trPr>
          <w:trHeight w:val="375"/>
        </w:trPr>
        <w:tc>
          <w:tcPr>
            <w:tcW w:w="375" w:type="pct"/>
            <w:shd w:val="clear" w:color="auto" w:fill="auto"/>
            <w:vAlign w:val="center"/>
            <w:hideMark/>
          </w:tcPr>
          <w:p w14:paraId="3A01A9F9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1 05 05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6CE28E78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ქართული ჩა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4A8089B4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3.1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02F9ED3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3.1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7DECD5B9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102B8" w:rsidRPr="00B102B8" w14:paraId="22C7CFE4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24E5DEAC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219C3C36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01BEB84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23.1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CB0AC1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23.1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70C72448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476D3620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667F1E31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35B618C4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25E0DE5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3.1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EBD650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3.1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02D884D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410B0659" w14:textId="77777777" w:rsidTr="008A4B93">
        <w:trPr>
          <w:trHeight w:val="1095"/>
        </w:trPr>
        <w:tc>
          <w:tcPr>
            <w:tcW w:w="375" w:type="pct"/>
            <w:shd w:val="clear" w:color="auto" w:fill="auto"/>
            <w:vAlign w:val="center"/>
            <w:hideMark/>
          </w:tcPr>
          <w:p w14:paraId="43C2336F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1 05 06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0C3BF096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ოფლის მეურნეობის პროდუქციის გადამამუშავებელი საწარმოების თანადაფინანს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2895400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831.7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96875F8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831.7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57826935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102B8" w:rsidRPr="00B102B8" w14:paraId="1082E877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5EFF53FB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0445A140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E47B84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,831.7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075D6E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,831.7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63C17A6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6560C08F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091CE58A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349E9D79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440C099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,831.7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CD8CF8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,831.7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449D660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3B8CEAC9" w14:textId="77777777" w:rsidTr="008A4B93">
        <w:trPr>
          <w:trHeight w:val="375"/>
        </w:trPr>
        <w:tc>
          <w:tcPr>
            <w:tcW w:w="375" w:type="pct"/>
            <w:shd w:val="clear" w:color="auto" w:fill="auto"/>
            <w:vAlign w:val="center"/>
            <w:hideMark/>
          </w:tcPr>
          <w:p w14:paraId="4BC824DC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1 05 07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583AEFE0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ფერმათა/ფერმერთა რეგისტრაციის პროექტ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68114A0D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.7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A52C137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.7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53CB5BC8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102B8" w:rsidRPr="00B102B8" w14:paraId="6CD730BE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281806C6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3CC8A708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8BCB438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32.7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A5AD22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32.7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093C640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28DE0669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1675EA0E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44A0C678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66EAC9F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2.7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8525FB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2.7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6B2FEE8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7AE76A24" w14:textId="77777777" w:rsidTr="008A4B93">
        <w:trPr>
          <w:trHeight w:val="375"/>
        </w:trPr>
        <w:tc>
          <w:tcPr>
            <w:tcW w:w="375" w:type="pct"/>
            <w:shd w:val="clear" w:color="auto" w:fill="auto"/>
            <w:vAlign w:val="center"/>
            <w:hideMark/>
          </w:tcPr>
          <w:p w14:paraId="68A8B67F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1 05 09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2B6E0380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პროექტების ტექნიკური მხარდაჭერის პროგრამ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3689056A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9.3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1A18B06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9.3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6D5F4503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102B8" w:rsidRPr="00B102B8" w14:paraId="13064AD9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1ADFD035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17432EBD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0764C5F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29.3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00AEB7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29.3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7DF74B0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2B82E940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737231AF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7EE8F205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499995F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9.3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419F63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9.3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1307C0F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58560760" w14:textId="77777777" w:rsidTr="008A4B93">
        <w:trPr>
          <w:trHeight w:val="735"/>
        </w:trPr>
        <w:tc>
          <w:tcPr>
            <w:tcW w:w="375" w:type="pct"/>
            <w:shd w:val="clear" w:color="auto" w:fill="auto"/>
            <w:vAlign w:val="center"/>
            <w:hideMark/>
          </w:tcPr>
          <w:p w14:paraId="583AF917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1 05 10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6972D413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ეფუტკრეობის სასოფლო-სამეურნეო კოოპერატივების მხარდაჭერ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53ECC3E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.3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52E6395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.3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5FAF04BF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102B8" w:rsidRPr="00B102B8" w14:paraId="6600A8F6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7765CE9B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17B3FD42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6F0784A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27.3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E78AC9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27.3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468135F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773D01C8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425EC9D9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49725390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41FC8AF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7.3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06BDC6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7.3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14F4325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5117D7A2" w14:textId="77777777" w:rsidTr="008A4B93">
        <w:trPr>
          <w:trHeight w:val="735"/>
        </w:trPr>
        <w:tc>
          <w:tcPr>
            <w:tcW w:w="375" w:type="pct"/>
            <w:shd w:val="clear" w:color="auto" w:fill="auto"/>
            <w:vAlign w:val="center"/>
            <w:hideMark/>
          </w:tcPr>
          <w:p w14:paraId="7A7A5A5A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1 05 11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42E922E9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სოფლო-სამეურნეო კოოპერატივების ინფრასტრუქტურული განვითა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04ED13FF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47.7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624DED4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47.7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1F851F8B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102B8" w:rsidRPr="00B102B8" w14:paraId="0C2004BE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1AB84E47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2B9FA6E7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26D2ACB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247.7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B39605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247.7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6331E4B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7D9CEDA3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4362B2B5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3C6EA0BF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B1994C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47.7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F6E7F6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47.7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6D1945F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066B800E" w14:textId="77777777" w:rsidTr="008A4B93">
        <w:trPr>
          <w:trHeight w:val="375"/>
        </w:trPr>
        <w:tc>
          <w:tcPr>
            <w:tcW w:w="375" w:type="pct"/>
            <w:shd w:val="clear" w:color="auto" w:fill="auto"/>
            <w:vAlign w:val="center"/>
            <w:hideMark/>
          </w:tcPr>
          <w:p w14:paraId="08558453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1 05 12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53C20C3D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გროსექტორის განვითარების ხელშეწყო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565C60D1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,948.8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0FB17E8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,193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2BD0DAED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55.8</w:t>
            </w:r>
          </w:p>
        </w:tc>
      </w:tr>
      <w:tr w:rsidR="00B102B8" w:rsidRPr="00B102B8" w14:paraId="4BC7F5F0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651C5746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0B4D0F7F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2658204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4,858.1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DDC076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4,102.2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1D150E0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755.8</w:t>
            </w:r>
          </w:p>
        </w:tc>
      </w:tr>
      <w:tr w:rsidR="00B102B8" w:rsidRPr="00B102B8" w14:paraId="6D5BC088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5132D865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26A47D39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0F64C81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4,858.1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85C6EF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4,102.2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7D1A19C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755.8</w:t>
            </w:r>
          </w:p>
        </w:tc>
      </w:tr>
      <w:tr w:rsidR="00B102B8" w:rsidRPr="00B102B8" w14:paraId="4F0BEDE2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73F60821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40A2DB64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42C7597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90.7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4C0887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90.7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194033B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1AC968AA" w14:textId="77777777" w:rsidTr="008A4B93">
        <w:trPr>
          <w:trHeight w:val="735"/>
        </w:trPr>
        <w:tc>
          <w:tcPr>
            <w:tcW w:w="375" w:type="pct"/>
            <w:shd w:val="clear" w:color="auto" w:fill="auto"/>
            <w:vAlign w:val="center"/>
            <w:hideMark/>
          </w:tcPr>
          <w:p w14:paraId="17B1D61D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1 05 12 01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1C6FD64D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ოფლის მეურნეობის მოდერნიზაციის, ბაზარზე წვდომისა და მდგრადობის პროექტი (GEF, IFAD)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097D118E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,414.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E17364D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,414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7B8AE6E9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102B8" w:rsidRPr="00B102B8" w14:paraId="0D97B0E0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3BC10A84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77BD2BBD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2F43DDE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2,323.3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9A5DF6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2,323.3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4B79755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6F2014ED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0F69372D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52767CDB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26A0D0A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,323.3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2714A2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,323.3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4F363F1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28F9B158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3CCFAD54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06393248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5B4AA19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90.7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924EDF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90.7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78CB43E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046AEF2E" w14:textId="77777777" w:rsidTr="008A4B93">
        <w:trPr>
          <w:trHeight w:val="1095"/>
        </w:trPr>
        <w:tc>
          <w:tcPr>
            <w:tcW w:w="375" w:type="pct"/>
            <w:shd w:val="clear" w:color="auto" w:fill="auto"/>
            <w:vAlign w:val="center"/>
            <w:hideMark/>
          </w:tcPr>
          <w:p w14:paraId="0E153325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1 05 12 02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5E57D26E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ოფლის მეურნეობის მოდერნიზაციის, ბაზარზე წვდომისა და მდგრადობის პროექტის საგრანტო კომპონენტი (GEF, IFAD)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6A30A471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,461.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7218520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705.1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0BFD030E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55.8</w:t>
            </w:r>
          </w:p>
        </w:tc>
      </w:tr>
      <w:tr w:rsidR="00B102B8" w:rsidRPr="00B102B8" w14:paraId="72889952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156668F1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14D4A5FE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3CF0BCD8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2,461.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A896D7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,705.1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0538E3D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755.8</w:t>
            </w:r>
          </w:p>
        </w:tc>
      </w:tr>
      <w:tr w:rsidR="00B102B8" w:rsidRPr="00B102B8" w14:paraId="0E53EA35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7D6EDB2B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20DAEE8B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09FE0FF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,461.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2B6EC1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,705.1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6E8C102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755.8</w:t>
            </w:r>
          </w:p>
        </w:tc>
      </w:tr>
      <w:tr w:rsidR="00B102B8" w:rsidRPr="00B102B8" w14:paraId="14ECE46C" w14:textId="77777777" w:rsidTr="008A4B93">
        <w:trPr>
          <w:trHeight w:val="735"/>
        </w:trPr>
        <w:tc>
          <w:tcPr>
            <w:tcW w:w="375" w:type="pct"/>
            <w:shd w:val="clear" w:color="auto" w:fill="auto"/>
            <w:vAlign w:val="center"/>
            <w:hideMark/>
          </w:tcPr>
          <w:p w14:paraId="444C9E7D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1 05 12 03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4A68F3D5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ერძევეობის დარგის მოდერნიზაციის და ბაზარზე წვდომის პროგრამა (DiMMA) (IFAD)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375F04BA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3.8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3451EF3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3.8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1DC11FC7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102B8" w:rsidRPr="00B102B8" w14:paraId="4D54AC8E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5F03AF84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2B714235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3305AA4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73.8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B61E9B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73.8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764EEFD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4518E242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446C9123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1408C57B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2F8CCA6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73.8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73D157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73.8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0D6DB72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0EE482D1" w14:textId="77777777" w:rsidTr="008A4B93">
        <w:trPr>
          <w:trHeight w:val="375"/>
        </w:trPr>
        <w:tc>
          <w:tcPr>
            <w:tcW w:w="375" w:type="pct"/>
            <w:shd w:val="clear" w:color="auto" w:fill="auto"/>
            <w:vAlign w:val="center"/>
            <w:hideMark/>
          </w:tcPr>
          <w:p w14:paraId="66ACDE8F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1 06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10E2F2F6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მელიორაციო სისტემების მოდერნიზაცი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6D8F8721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8,023.8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63FECEF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8,023.8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4D714EB0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102B8" w:rsidRPr="00B102B8" w14:paraId="6E53E7F5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6F7B4D56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6852CC08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4B6A4F68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8,014.8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875365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8,014.8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53B1FD6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2D439E9F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23F68609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4380CDA1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3F5D6278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4,000.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C976C48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4,000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58220C6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3EA9AD98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1628F841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3CC89BD2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70EA8B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4,014.8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86A939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4,014.8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7BAD33D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1FAD788B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0E7583F4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4D53D20D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23AE0F3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9.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78AB0A8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9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4EA80AA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1FD9DC29" w14:textId="77777777" w:rsidTr="008A4B93">
        <w:trPr>
          <w:trHeight w:val="735"/>
        </w:trPr>
        <w:tc>
          <w:tcPr>
            <w:tcW w:w="375" w:type="pct"/>
            <w:shd w:val="clear" w:color="auto" w:fill="auto"/>
            <w:vAlign w:val="center"/>
            <w:hideMark/>
          </w:tcPr>
          <w:p w14:paraId="5CF63819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1 06 01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6CD2FB7C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მელიორაციო სისტემების რეაბილიტაცია და ტექნიკის შეძენ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506AD2B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,550.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C2E44D5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,550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36135CBF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102B8" w:rsidRPr="00B102B8" w14:paraId="74ACB838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03DFE365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3F234CA5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48401D3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3,550.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EACFD6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3,550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2D82240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4A91A319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21242578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02BE4071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57BAEC5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,550.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909B5C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,550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448F5A8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08321A45" w14:textId="77777777" w:rsidTr="008A4B93">
        <w:trPr>
          <w:trHeight w:val="735"/>
        </w:trPr>
        <w:tc>
          <w:tcPr>
            <w:tcW w:w="375" w:type="pct"/>
            <w:shd w:val="clear" w:color="auto" w:fill="auto"/>
            <w:vAlign w:val="center"/>
            <w:hideMark/>
          </w:tcPr>
          <w:p w14:paraId="502AC1AF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1 06 02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13553AFB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მელიორაციო ინფრასტრუქტურის მიმდინარე ტექნიკური ექსპლუატაცი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47C471F2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,000.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65424AF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,000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75102A42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102B8" w:rsidRPr="00B102B8" w14:paraId="43C0CA2E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052678F3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2FFAB860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40801A4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4,000.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D7C389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4,000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7193877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5367BB06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56191A8E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1C1C9D3E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10C91D5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4,000.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E76F62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4,000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04CD4F4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074AC55A" w14:textId="77777777" w:rsidTr="008A4B93">
        <w:trPr>
          <w:trHeight w:val="735"/>
        </w:trPr>
        <w:tc>
          <w:tcPr>
            <w:tcW w:w="375" w:type="pct"/>
            <w:shd w:val="clear" w:color="auto" w:fill="auto"/>
            <w:vAlign w:val="center"/>
            <w:hideMark/>
          </w:tcPr>
          <w:p w14:paraId="4D7EB9A8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1 06 03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11A55221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ირიგაციისა და დრენაჟის სისტემების გაუმჯობესება (WB)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0E4C6547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73.8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3D60B7E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73.8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6583AB2D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102B8" w:rsidRPr="00B102B8" w14:paraId="6137C920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5A81C5AA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3F88FEE6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05A785D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464.8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6C72DA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464.8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222E31C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360551BF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342BAED0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0ADE2168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06B43CF8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464.8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B93B3A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464.8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7C61264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07BAC7F5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051DE6D4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672D0FB5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46C0718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9.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FD08C5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9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5EA5550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2DC05246" w14:textId="77777777" w:rsidTr="008A4B93">
        <w:trPr>
          <w:trHeight w:val="375"/>
        </w:trPr>
        <w:tc>
          <w:tcPr>
            <w:tcW w:w="375" w:type="pct"/>
            <w:shd w:val="clear" w:color="auto" w:fill="auto"/>
            <w:vAlign w:val="center"/>
            <w:hideMark/>
          </w:tcPr>
          <w:p w14:paraId="2395A526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1 07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3EED5D8D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რემოსდაცვითი ზედამხედველო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332AAD49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,585.1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74692CE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,585.1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397A8EAD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102B8" w:rsidRPr="00B102B8" w14:paraId="705D29DA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46210F96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7D5FC441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5DF8FED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3,584.1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455DA2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3,584.1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5C9F8FD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2EFF0EFC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411B83BC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5799A0BB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3BB8132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,555.9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FC49F1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,555.9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5518AF0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4635A77D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09EEADEB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2492D814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30784A9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914.6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1D235B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914.6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48642D9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494C2D27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136731A4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78E82223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C72967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69.8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302657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69.8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1DFB35D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6EABA440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0A6CFAAD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11D97998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5F1A7F4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43.9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691B67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43.9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6F10B2E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2DB588D8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49C919C5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42EE7169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508190A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.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5962EE8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3D92398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7EA9D965" w14:textId="77777777" w:rsidTr="008A4B93">
        <w:trPr>
          <w:trHeight w:val="735"/>
        </w:trPr>
        <w:tc>
          <w:tcPr>
            <w:tcW w:w="375" w:type="pct"/>
            <w:shd w:val="clear" w:color="auto" w:fill="auto"/>
            <w:vAlign w:val="center"/>
            <w:hideMark/>
          </w:tcPr>
          <w:p w14:paraId="284FA508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1 08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127AE03A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ცული ტერიტორიების სისტემის ჩამოყალიბება და მართვ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0EF8CD04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,864.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9DDD1EA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,912.6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4DCAF871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951.4</w:t>
            </w:r>
          </w:p>
        </w:tc>
      </w:tr>
      <w:tr w:rsidR="00B102B8" w:rsidRPr="00B102B8" w14:paraId="10BDDDCF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5505E96E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5ED916F9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49532B8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3,459.8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6B957B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2,725.4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5F6715D8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734.5</w:t>
            </w:r>
          </w:p>
        </w:tc>
      </w:tr>
      <w:tr w:rsidR="00B102B8" w:rsidRPr="00B102B8" w14:paraId="41D57A61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5EF2F59C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29C55058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11A7FE5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,777.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4D3FB5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,777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035DD588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38BA3496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35C4A904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5494C6C2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6A99E52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933.7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CF9F45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05.7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0C1FBD9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628.0</w:t>
            </w:r>
          </w:p>
        </w:tc>
      </w:tr>
      <w:tr w:rsidR="00B102B8" w:rsidRPr="00B102B8" w14:paraId="0DA2FFA1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5A801E54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0018736E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4511008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40.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84F06E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4AC89FB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40.0</w:t>
            </w:r>
          </w:p>
        </w:tc>
      </w:tr>
      <w:tr w:rsidR="00B102B8" w:rsidRPr="00B102B8" w14:paraId="1A96ED8D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41356B0D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3958A7F7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19308B3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7.2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658B62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7.2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44520BA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00BAA89C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2B23FDCF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1ECCC1E5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303743E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702.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33513B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635.5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3641432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66.5</w:t>
            </w:r>
          </w:p>
        </w:tc>
      </w:tr>
      <w:tr w:rsidR="00B102B8" w:rsidRPr="00B102B8" w14:paraId="7842698E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13E30FF0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08E72490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2672540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404.2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B0EA37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87.2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4BA0F0C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217.0</w:t>
            </w:r>
          </w:p>
        </w:tc>
      </w:tr>
      <w:tr w:rsidR="00B102B8" w:rsidRPr="00B102B8" w14:paraId="027BEC6E" w14:textId="77777777" w:rsidTr="008A4B93">
        <w:trPr>
          <w:trHeight w:val="375"/>
        </w:trPr>
        <w:tc>
          <w:tcPr>
            <w:tcW w:w="375" w:type="pct"/>
            <w:shd w:val="clear" w:color="auto" w:fill="auto"/>
            <w:vAlign w:val="center"/>
            <w:hideMark/>
          </w:tcPr>
          <w:p w14:paraId="26D871F6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1 09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5898AA21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ტყეო სისტემის ჩამოყალიბება და მართვ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3C3A3EE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,308.9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374C98A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,388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22647226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920.9</w:t>
            </w:r>
          </w:p>
        </w:tc>
      </w:tr>
      <w:tr w:rsidR="00B102B8" w:rsidRPr="00B102B8" w14:paraId="0DC8F09D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6729FC85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50C95BE0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57D67DE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4,155.2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AA83B5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2,234.3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02F861B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,920.9</w:t>
            </w:r>
          </w:p>
        </w:tc>
      </w:tr>
      <w:tr w:rsidR="00B102B8" w:rsidRPr="00B102B8" w14:paraId="6992B383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70C36FAE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14A06358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680FE7A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,618.6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536025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,618.6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4404072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29124204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3BFD94B6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0A3EE815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2A5A189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,476.8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D6D293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576.4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3FD3528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900.4</w:t>
            </w:r>
          </w:p>
        </w:tc>
      </w:tr>
      <w:tr w:rsidR="00B102B8" w:rsidRPr="00B102B8" w14:paraId="2B563868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3C7B4AAD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60ECA3AA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14FA24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32.5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711386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0AAD099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32.5</w:t>
            </w:r>
          </w:p>
        </w:tc>
      </w:tr>
      <w:tr w:rsidR="00B102B8" w:rsidRPr="00B102B8" w14:paraId="0E029976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25BEB0FE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1F98D77E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458FC0B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8.4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6E1BC7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8.4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0D082F1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49911C84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14C60821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0C329FAD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0D24607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809.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795FDB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1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6034183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788.0</w:t>
            </w:r>
          </w:p>
        </w:tc>
      </w:tr>
      <w:tr w:rsidR="00B102B8" w:rsidRPr="00B102B8" w14:paraId="1F1281F5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5EFFD270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1738EE67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E1EA57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53.7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8BF452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53.7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5CCC277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41E03E5D" w14:textId="77777777" w:rsidTr="008A4B93">
        <w:trPr>
          <w:trHeight w:val="735"/>
        </w:trPr>
        <w:tc>
          <w:tcPr>
            <w:tcW w:w="375" w:type="pct"/>
            <w:shd w:val="clear" w:color="auto" w:fill="auto"/>
            <w:vAlign w:val="center"/>
            <w:hideMark/>
          </w:tcPr>
          <w:p w14:paraId="24104E4D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1 10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20989F97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ველური ბუნების ეროვნული სააგენტოს სისტემის ჩამოყალიბება და მართვ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1A2F1F80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63.1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CD83B75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53.1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2E6DB5B2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10.0</w:t>
            </w:r>
          </w:p>
        </w:tc>
      </w:tr>
      <w:tr w:rsidR="00B102B8" w:rsidRPr="00B102B8" w14:paraId="7B8114C7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52C54150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7467777F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4060306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383.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52CF32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73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6878C09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210.0</w:t>
            </w:r>
          </w:p>
        </w:tc>
      </w:tr>
      <w:tr w:rsidR="00B102B8" w:rsidRPr="00B102B8" w14:paraId="4A989579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220711C7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0441BFF6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696DEA7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93.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8C9274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7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17F5C52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56.0</w:t>
            </w:r>
          </w:p>
        </w:tc>
      </w:tr>
      <w:tr w:rsidR="00B102B8" w:rsidRPr="00B102B8" w14:paraId="638BCDB7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5AAB20EA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721AA8AA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03C5850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78.5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B8D66B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36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0AAB2A8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42.5</w:t>
            </w:r>
          </w:p>
        </w:tc>
      </w:tr>
      <w:tr w:rsidR="00B102B8" w:rsidRPr="00B102B8" w14:paraId="5CFE9949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055FE0AB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4A3AA4E9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46D55F9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.4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2C1727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524FDDD8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.4</w:t>
            </w:r>
          </w:p>
        </w:tc>
      </w:tr>
      <w:tr w:rsidR="00B102B8" w:rsidRPr="00B102B8" w14:paraId="585B46AA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2E4B72FE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1F873C36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221DB77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0.1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9140D8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4157977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0.1</w:t>
            </w:r>
          </w:p>
        </w:tc>
      </w:tr>
      <w:tr w:rsidR="00B102B8" w:rsidRPr="00B102B8" w14:paraId="133868C6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40B2C0B3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24975DCF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5DF68C5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80.1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671C92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80.1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663ED32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2994C9A9" w14:textId="77777777" w:rsidTr="008A4B93">
        <w:trPr>
          <w:trHeight w:val="1455"/>
        </w:trPr>
        <w:tc>
          <w:tcPr>
            <w:tcW w:w="375" w:type="pct"/>
            <w:shd w:val="clear" w:color="auto" w:fill="auto"/>
            <w:vAlign w:val="center"/>
            <w:hideMark/>
          </w:tcPr>
          <w:p w14:paraId="76183E55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1 11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1B1C2AE2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რემოს დაცვისა და სოფლის მეურნეობის მიმართულებით ინფორმაციაზე ხელმისაწვდომობის და განათლება მდგრადი განვითარებისთვის ხელშეწყობის პროგრამ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22A5D813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92.9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F5F1EAD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80.4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0F28C185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2.5</w:t>
            </w:r>
          </w:p>
        </w:tc>
      </w:tr>
      <w:tr w:rsidR="00B102B8" w:rsidRPr="00B102B8" w14:paraId="3096708B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4C0910AA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12D13369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EADFAF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607.9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381BBE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595.4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5313905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2.5</w:t>
            </w:r>
          </w:p>
        </w:tc>
      </w:tr>
      <w:tr w:rsidR="00B102B8" w:rsidRPr="00B102B8" w14:paraId="65743C0A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16684AC8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3A099CAB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1DCC26F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63.3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BFE7E5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63.3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2D42599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23952FEC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37303655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4FA12788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4765F4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94.7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C31FC9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82.2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24B3DF9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2.5</w:t>
            </w:r>
          </w:p>
        </w:tc>
      </w:tr>
      <w:tr w:rsidR="00B102B8" w:rsidRPr="00B102B8" w14:paraId="32E3CE4E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2D5C2D94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444D4D20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64948D9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41.1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2094A0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41.1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2968C1E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2BF4A5D1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686E44D3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69533F39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39AD4F1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8.5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8C0EA78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8.5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2BEFDCC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47F1100D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638A0443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40D2672A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62CC948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3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D6A791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3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58B58D0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7A0AA914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0601A4E2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081F23A2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2DA6B3C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85.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F4C90E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85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6760723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6629556D" w14:textId="77777777" w:rsidTr="008A4B93">
        <w:trPr>
          <w:trHeight w:val="735"/>
        </w:trPr>
        <w:tc>
          <w:tcPr>
            <w:tcW w:w="375" w:type="pct"/>
            <w:shd w:val="clear" w:color="auto" w:fill="auto"/>
            <w:vAlign w:val="center"/>
            <w:hideMark/>
          </w:tcPr>
          <w:p w14:paraId="06056333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lastRenderedPageBreak/>
              <w:t>31 12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17BB439E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ბირთვული და რადიაციული უსაფრთხოების დაცვ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061DBEB2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47.3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E297247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30.3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5711EFCC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7.0</w:t>
            </w:r>
          </w:p>
        </w:tc>
      </w:tr>
      <w:tr w:rsidR="00B102B8" w:rsidRPr="00B102B8" w14:paraId="3D8FCC50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5ABF1B26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708177DD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31E04B2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246.1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4B0DAC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230.3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0FC617E8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5.8</w:t>
            </w:r>
          </w:p>
        </w:tc>
      </w:tr>
      <w:tr w:rsidR="00B102B8" w:rsidRPr="00B102B8" w14:paraId="47EDAFE8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509DF945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5770AE99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18E6F7F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40.8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FC31358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40.8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29CA10A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4456E3B5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04823DF0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138ECDD2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687ABC8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94.4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79EFBE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88.5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3931BE1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6.0</w:t>
            </w:r>
          </w:p>
        </w:tc>
      </w:tr>
      <w:tr w:rsidR="00B102B8" w:rsidRPr="00B102B8" w14:paraId="366D5B16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546A5EAF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0FBF47CE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3832505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.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D414E1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4D5E519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1904367F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1C4C222D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2FC7E141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22194A5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9.9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F45A94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1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6E7BA8B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9.8</w:t>
            </w:r>
          </w:p>
        </w:tc>
      </w:tr>
      <w:tr w:rsidR="00B102B8" w:rsidRPr="00B102B8" w14:paraId="0A209FCA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51AB5AA9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35C1EBE6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6B839C9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.2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31C068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55326A3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.2</w:t>
            </w:r>
          </w:p>
        </w:tc>
      </w:tr>
      <w:tr w:rsidR="00B102B8" w:rsidRPr="00B102B8" w14:paraId="5A28427F" w14:textId="77777777" w:rsidTr="008A4B93">
        <w:trPr>
          <w:trHeight w:val="735"/>
        </w:trPr>
        <w:tc>
          <w:tcPr>
            <w:tcW w:w="375" w:type="pct"/>
            <w:shd w:val="clear" w:color="auto" w:fill="auto"/>
            <w:vAlign w:val="center"/>
            <w:hideMark/>
          </w:tcPr>
          <w:p w14:paraId="209EAE86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1 13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029A0F9E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რემოს დაცვის სფეროში მონიტორინგი, პროგნოზირება და პრევენცი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6B55D811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758.3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74F02CE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86.9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0D2B88B5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571.3</w:t>
            </w:r>
          </w:p>
        </w:tc>
      </w:tr>
      <w:tr w:rsidR="00B102B8" w:rsidRPr="00B102B8" w14:paraId="04AAF9E2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558BEB8F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73D8BC97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5CC7DF6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,744.4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AD301B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84.3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0BF6586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,560.1</w:t>
            </w:r>
          </w:p>
        </w:tc>
      </w:tr>
      <w:tr w:rsidR="00B102B8" w:rsidRPr="00B102B8" w14:paraId="1C7C8447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2E4113FE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11A8B64B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1066058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,118.3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4EE10C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18.5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2C06D09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999.8</w:t>
            </w:r>
          </w:p>
        </w:tc>
      </w:tr>
      <w:tr w:rsidR="00B102B8" w:rsidRPr="00B102B8" w14:paraId="6F156EBC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6FEB4858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30434CC9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20E5756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455.2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DD543E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65.8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199B1F88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89.4</w:t>
            </w:r>
          </w:p>
        </w:tc>
      </w:tr>
      <w:tr w:rsidR="00B102B8" w:rsidRPr="00B102B8" w14:paraId="471403CB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24460355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2CFA900C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2374F0B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26.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843FDA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43664FE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26.0</w:t>
            </w:r>
          </w:p>
        </w:tc>
      </w:tr>
      <w:tr w:rsidR="00B102B8" w:rsidRPr="00B102B8" w14:paraId="4C2C84DF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65E26965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39F2420D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1DDCB7F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3.9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789CD3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3C921B4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3.9</w:t>
            </w:r>
          </w:p>
        </w:tc>
      </w:tr>
      <w:tr w:rsidR="00B102B8" w:rsidRPr="00B102B8" w14:paraId="0C940849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62F24D4E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048C9191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1FB90E3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1.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9622F3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66BA1A68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1.0</w:t>
            </w:r>
          </w:p>
        </w:tc>
      </w:tr>
      <w:tr w:rsidR="00B102B8" w:rsidRPr="00B102B8" w14:paraId="0F03907A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260E9FB4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1A11854C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2D33845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3.8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C6894E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2.6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432574E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1.2</w:t>
            </w:r>
          </w:p>
        </w:tc>
      </w:tr>
      <w:tr w:rsidR="00B102B8" w:rsidRPr="00B102B8" w14:paraId="042756A7" w14:textId="77777777" w:rsidTr="008A4B93">
        <w:trPr>
          <w:trHeight w:val="735"/>
        </w:trPr>
        <w:tc>
          <w:tcPr>
            <w:tcW w:w="375" w:type="pct"/>
            <w:shd w:val="clear" w:color="auto" w:fill="auto"/>
            <w:vAlign w:val="center"/>
            <w:hideMark/>
          </w:tcPr>
          <w:p w14:paraId="16CA4CC6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1 14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69F00119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კვების პროდუქტების, ცხოველთა და მცენარეთა დაავადებების დიაგნოსტიკ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37670CA0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935.5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75C2939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683.7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75A6340A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51.8</w:t>
            </w:r>
          </w:p>
        </w:tc>
      </w:tr>
      <w:tr w:rsidR="00B102B8" w:rsidRPr="00B102B8" w14:paraId="2BB27046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7433F13F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07BB0104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2C22A52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,882.9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825E96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,659.7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717835B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223.2</w:t>
            </w:r>
          </w:p>
        </w:tc>
      </w:tr>
      <w:tr w:rsidR="00B102B8" w:rsidRPr="00B102B8" w14:paraId="20C2982A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7789F462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02715455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50BCF6C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534.5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C53149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534.5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1A49EAD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51E69BB7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6454523B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11E38C82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6192205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,043.8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DF027B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906.7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412F629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37.1</w:t>
            </w:r>
          </w:p>
        </w:tc>
      </w:tr>
      <w:tr w:rsidR="00B102B8" w:rsidRPr="00B102B8" w14:paraId="14A643F7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16F0994B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2735959C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4DB9407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10.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6EAD0F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90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095ECB3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0.0</w:t>
            </w:r>
          </w:p>
        </w:tc>
      </w:tr>
      <w:tr w:rsidR="00B102B8" w:rsidRPr="00B102B8" w14:paraId="5AE37404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498A0570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4EFF880E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3C137048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4.9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0C742E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6.8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075ECCC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8.1</w:t>
            </w:r>
          </w:p>
        </w:tc>
      </w:tr>
      <w:tr w:rsidR="00B102B8" w:rsidRPr="00B102B8" w14:paraId="4C3015E4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62E6A959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45FBAAC0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62D2656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59.7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C8948E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.7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79BFBFD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58.0</w:t>
            </w:r>
          </w:p>
        </w:tc>
      </w:tr>
      <w:tr w:rsidR="00B102B8" w:rsidRPr="00B102B8" w14:paraId="3C95ACDB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6BC4A3DE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71CF65E5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3C84F1E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52.6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3414AE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23.9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0AE2DF1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28.6</w:t>
            </w:r>
          </w:p>
        </w:tc>
      </w:tr>
      <w:tr w:rsidR="00B102B8" w:rsidRPr="00B102B8" w14:paraId="5F0CA533" w14:textId="77777777" w:rsidTr="008A4B93">
        <w:trPr>
          <w:trHeight w:val="1095"/>
        </w:trPr>
        <w:tc>
          <w:tcPr>
            <w:tcW w:w="375" w:type="pct"/>
            <w:shd w:val="clear" w:color="auto" w:fill="auto"/>
            <w:vAlign w:val="center"/>
            <w:hideMark/>
          </w:tcPr>
          <w:p w14:paraId="5515212D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1 15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26A6B076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იწის მდგრადი მართვისა და მიწათსარგებლობის მონიტორინგის სახელმწიფო პროგრამ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63CC7508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76.9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5B2AFC3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76.9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230DAF59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102B8" w:rsidRPr="00B102B8" w14:paraId="368C55EF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032A7464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0EBFD229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6FEE1A5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76.4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C75ED0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76.4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7312E29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039781CA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40C994F4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10643A65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02101C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30.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D4E9F1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30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0C390C3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0CC56457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665ADEFF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4729DAD1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2BBC594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42.3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3B981A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42.3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2EAF0E5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72C15102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0BA71D73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25216EF7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0EAAB75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.7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647AA7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.7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466383B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4DCA32AD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7D4D9CC7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25848398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67B9171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4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2B7A20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4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19CFA3C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75F52AE4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6106F196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626EE00E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52966DC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5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FFD3178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5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5F5FB6D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53F69F24" w14:textId="77777777" w:rsidTr="008A4B93">
        <w:trPr>
          <w:trHeight w:val="735"/>
        </w:trPr>
        <w:tc>
          <w:tcPr>
            <w:tcW w:w="375" w:type="pct"/>
            <w:shd w:val="clear" w:color="auto" w:fill="auto"/>
            <w:vAlign w:val="center"/>
            <w:hideMark/>
          </w:tcPr>
          <w:p w14:paraId="597B6B28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 00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6ECAC0F5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35978A1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06,968.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A759B9E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20,176.4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1CDFE23A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86,791.7</w:t>
            </w:r>
          </w:p>
        </w:tc>
      </w:tr>
      <w:tr w:rsidR="00B102B8" w:rsidRPr="00B102B8" w14:paraId="18B5A71C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3743FA46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45E5333C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04EB5C8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478,170.8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449E88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403,457.2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32699CE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74,713.6</w:t>
            </w:r>
          </w:p>
        </w:tc>
      </w:tr>
      <w:tr w:rsidR="00B102B8" w:rsidRPr="00B102B8" w14:paraId="3F72F4F4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0BD89872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0F5CF488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C1DB1D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56,093.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A3C53E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0,981.3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176CAE9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5,111.7</w:t>
            </w:r>
          </w:p>
        </w:tc>
      </w:tr>
      <w:tr w:rsidR="00B102B8" w:rsidRPr="00B102B8" w14:paraId="30E8B657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382C1885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0EB58507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64BD27C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59,102.2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7AC972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5,727.5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4330599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3,374.7</w:t>
            </w:r>
          </w:p>
        </w:tc>
      </w:tr>
      <w:tr w:rsidR="00B102B8" w:rsidRPr="00B102B8" w14:paraId="51846CA4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6AA7F6F4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48B9D631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1C5AF0B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4.4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7D0767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435C931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4.4</w:t>
            </w:r>
          </w:p>
        </w:tc>
      </w:tr>
      <w:tr w:rsidR="00B102B8" w:rsidRPr="00B102B8" w14:paraId="05DFE67D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6048B6C1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6097E885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3EC0316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45,477.9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E34E6C8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45,470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7E866BB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7.9</w:t>
            </w:r>
          </w:p>
        </w:tc>
      </w:tr>
      <w:tr w:rsidR="00B102B8" w:rsidRPr="00B102B8" w14:paraId="07E79E6E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7999FF21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23DD9E42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080D1AD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48,898.9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9CAEA1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47,614.7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7884561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,284.2</w:t>
            </w:r>
          </w:p>
        </w:tc>
      </w:tr>
      <w:tr w:rsidR="00B102B8" w:rsidRPr="00B102B8" w14:paraId="4DFB13BD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5BB58EFE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5F3B867B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09A2FF38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,107.3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D25B55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,771.7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3AAB056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35.6</w:t>
            </w:r>
          </w:p>
        </w:tc>
      </w:tr>
      <w:tr w:rsidR="00B102B8" w:rsidRPr="00B102B8" w14:paraId="36EAEB41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343112E7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59AEE835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260F0D4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66,487.2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A7C1B7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61,892.2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7636FF3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4,595.0</w:t>
            </w:r>
          </w:p>
        </w:tc>
      </w:tr>
      <w:tr w:rsidR="00B102B8" w:rsidRPr="00B102B8" w14:paraId="5D45C088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6D4FEEA8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2E839F44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0A81AD7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26,717.1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BE8D68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4,639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1E7A84C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2,078.1</w:t>
            </w:r>
          </w:p>
        </w:tc>
      </w:tr>
      <w:tr w:rsidR="00B102B8" w:rsidRPr="00B102B8" w14:paraId="5E495E12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57F7F83F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5EFB76BB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006C8B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2,080.1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F4ED3B8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2,080.1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1E1D1F6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67732BC3" w14:textId="77777777" w:rsidTr="008A4B93">
        <w:trPr>
          <w:trHeight w:val="1095"/>
        </w:trPr>
        <w:tc>
          <w:tcPr>
            <w:tcW w:w="375" w:type="pct"/>
            <w:shd w:val="clear" w:color="auto" w:fill="auto"/>
            <w:vAlign w:val="center"/>
            <w:hideMark/>
          </w:tcPr>
          <w:p w14:paraId="3FAABB38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 01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13DD35A7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ნათლების, მეცნიერების, კულტურისა და სპორტის სფეროში სახელმწიფო პოლიტიკის შემუშავება და პროგრამების მართვ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28600722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8,990.6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6FE776D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,996.5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6B383C6E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994.0</w:t>
            </w:r>
          </w:p>
        </w:tc>
      </w:tr>
      <w:tr w:rsidR="00B102B8" w:rsidRPr="00B102B8" w14:paraId="2ED0B9CF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4862D5F2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12B6734B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C71B79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8,951.7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19C462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7,982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533B8E58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969.6</w:t>
            </w:r>
          </w:p>
        </w:tc>
      </w:tr>
      <w:tr w:rsidR="00B102B8" w:rsidRPr="00B102B8" w14:paraId="0FB6490F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18750CFF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5D806176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2127C90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,533.6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E56FCB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,351.8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3A2A9C2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81.7</w:t>
            </w:r>
          </w:p>
        </w:tc>
      </w:tr>
      <w:tr w:rsidR="00B102B8" w:rsidRPr="00B102B8" w14:paraId="393B7AF9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5F1D8EB4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0BF86975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53F26DB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4,863.7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667F8D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4,391.7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2DC3525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472.0</w:t>
            </w:r>
          </w:p>
        </w:tc>
      </w:tr>
      <w:tr w:rsidR="00B102B8" w:rsidRPr="00B102B8" w14:paraId="2F113FCC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39E97D59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4D7A7F78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6F790B0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96.2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1A86BE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91.1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0541241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05.1</w:t>
            </w:r>
          </w:p>
        </w:tc>
      </w:tr>
      <w:tr w:rsidR="00B102B8" w:rsidRPr="00B102B8" w14:paraId="79C3FA9F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43C9419C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1AE6E8F9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2784502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72.8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A02DA4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35.9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7A7BC86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6.9</w:t>
            </w:r>
          </w:p>
        </w:tc>
      </w:tr>
      <w:tr w:rsidR="00B102B8" w:rsidRPr="00B102B8" w14:paraId="56543292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6E72927B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3C6A681A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59288B2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85.3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3704678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1.4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054C2C8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73.9</w:t>
            </w:r>
          </w:p>
        </w:tc>
      </w:tr>
      <w:tr w:rsidR="00B102B8" w:rsidRPr="00B102B8" w14:paraId="1E5CE473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7724DF7B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5C9E66B8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43D7968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38.9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0B7AD2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4.5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6179F29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24.4</w:t>
            </w:r>
          </w:p>
        </w:tc>
      </w:tr>
      <w:tr w:rsidR="00B102B8" w:rsidRPr="00B102B8" w14:paraId="0F364F47" w14:textId="77777777" w:rsidTr="008A4B93">
        <w:trPr>
          <w:trHeight w:val="375"/>
        </w:trPr>
        <w:tc>
          <w:tcPr>
            <w:tcW w:w="375" w:type="pct"/>
            <w:shd w:val="clear" w:color="auto" w:fill="auto"/>
            <w:vAlign w:val="center"/>
            <w:hideMark/>
          </w:tcPr>
          <w:p w14:paraId="6CB4D5D5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 02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707C4636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კოლამდელი და ზოგადი განათლ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6A9E6CF1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24,491.4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AC645F9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24,450.3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037734EE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1.1</w:t>
            </w:r>
          </w:p>
        </w:tc>
      </w:tr>
      <w:tr w:rsidR="00B102B8" w:rsidRPr="00B102B8" w14:paraId="53D0142D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318C0ED7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652222D9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699FC96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224,489.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1FD735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224,450.3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633DC58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38.6</w:t>
            </w:r>
          </w:p>
        </w:tc>
      </w:tr>
      <w:tr w:rsidR="00B102B8" w:rsidRPr="00B102B8" w14:paraId="12E90EE2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70A2E267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33D48460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AE7338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481.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2B1E93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481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4E4D9F6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28B0DFD7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11ECAD20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3FBA60DE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6C22FFF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0,983.4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5C3508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0,959.8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00F3EBF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3.5</w:t>
            </w:r>
          </w:p>
        </w:tc>
      </w:tr>
      <w:tr w:rsidR="00B102B8" w:rsidRPr="00B102B8" w14:paraId="412A463E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248804EA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113140C4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298E606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66.2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616272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66.2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2AE8D46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794B34C4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0DD5A0E7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578A725E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5525FA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9,838.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42D86C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9,822.9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11976D5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5.1</w:t>
            </w:r>
          </w:p>
        </w:tc>
      </w:tr>
      <w:tr w:rsidR="00B102B8" w:rsidRPr="00B102B8" w14:paraId="51180595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553434F1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4EDFF790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01292C6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,274.6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3982948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,274.6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1F7470C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501FB92F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219B018E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52976D44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1647AAE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01,645.8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673907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01,645.8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2A7B1D4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7490FE22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6C103256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44680D85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66DB7FF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2.5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DC8AF4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66F8DF0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2.5</w:t>
            </w:r>
          </w:p>
        </w:tc>
      </w:tr>
      <w:tr w:rsidR="00B102B8" w:rsidRPr="00B102B8" w14:paraId="5AE4852C" w14:textId="77777777" w:rsidTr="008A4B93">
        <w:trPr>
          <w:trHeight w:val="735"/>
        </w:trPr>
        <w:tc>
          <w:tcPr>
            <w:tcW w:w="375" w:type="pct"/>
            <w:shd w:val="clear" w:color="auto" w:fill="auto"/>
            <w:vAlign w:val="center"/>
            <w:hideMark/>
          </w:tcPr>
          <w:p w14:paraId="79726272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 02 01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3437B89C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ზოგადსაგანმანათლებლო სკოლების დაფინანს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58B202A0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01,503.8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01B98AE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01,503.8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7DBD1BE8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102B8" w:rsidRPr="00B102B8" w14:paraId="5EEAD1DA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0BD5C66C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2329E41E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1921264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201,503.8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7C6EB7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201,503.8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1543A3A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28E9B414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71818643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1108B207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15A2696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01,503.8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2B3148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01,503.8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7B272CA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3D77AD50" w14:textId="77777777" w:rsidTr="008A4B93">
        <w:trPr>
          <w:trHeight w:val="735"/>
        </w:trPr>
        <w:tc>
          <w:tcPr>
            <w:tcW w:w="375" w:type="pct"/>
            <w:shd w:val="clear" w:color="auto" w:fill="auto"/>
            <w:vAlign w:val="center"/>
            <w:hideMark/>
          </w:tcPr>
          <w:p w14:paraId="28AE24D4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 02 02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3BC7B062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ასწავლებელთა პროფესიული განვითარების ხელშეწყო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6C6717F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,692.4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5FD036F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,675.9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46797B30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6.5</w:t>
            </w:r>
          </w:p>
        </w:tc>
      </w:tr>
      <w:tr w:rsidR="00B102B8" w:rsidRPr="00B102B8" w14:paraId="21BB0E76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3340BDD7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55BFAA89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34FE23E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2,692.4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4B468D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2,675.9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682655E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6.5</w:t>
            </w:r>
          </w:p>
        </w:tc>
      </w:tr>
      <w:tr w:rsidR="00B102B8" w:rsidRPr="00B102B8" w14:paraId="7D36C5E5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20268289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006A880E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11F2431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29.3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604F0E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29.3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569A6C3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564D3033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3952DC07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3ACFB982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4E0C763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,507.5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F1FC21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,506.1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1066E43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.4</w:t>
            </w:r>
          </w:p>
        </w:tc>
      </w:tr>
      <w:tr w:rsidR="00B102B8" w:rsidRPr="00B102B8" w14:paraId="622C2CFE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6A3EECCA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0B0F008A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59946AF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6.4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DD8BF2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.2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6F2B10B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5.1</w:t>
            </w:r>
          </w:p>
        </w:tc>
      </w:tr>
      <w:tr w:rsidR="00B102B8" w:rsidRPr="00B102B8" w14:paraId="72F3B841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53C6EC41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11626D9B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08138DA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3.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12F12C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3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35F0D3A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3823B8B7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0AF07D9E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470FCE5F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446CE04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6.3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FE53F3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6.3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38B5F92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2BC87407" w14:textId="77777777" w:rsidTr="008A4B93">
        <w:trPr>
          <w:trHeight w:val="735"/>
        </w:trPr>
        <w:tc>
          <w:tcPr>
            <w:tcW w:w="375" w:type="pct"/>
            <w:shd w:val="clear" w:color="auto" w:fill="auto"/>
            <w:vAlign w:val="center"/>
            <w:hideMark/>
          </w:tcPr>
          <w:p w14:paraId="4D7207C4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 02 03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2AA0C864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უსაფრთხო საგანმანათლებლო გარემოს უზრუნველყოფ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534642A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,311.5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5F3962B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,286.9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1CD4D3A7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4.6</w:t>
            </w:r>
          </w:p>
        </w:tc>
      </w:tr>
      <w:tr w:rsidR="00B102B8" w:rsidRPr="00B102B8" w14:paraId="5DF8BBC8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4417F986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66CC605F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4999FC6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4,309.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37581E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4,286.9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3E04ECA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22.1</w:t>
            </w:r>
          </w:p>
        </w:tc>
      </w:tr>
      <w:tr w:rsidR="00B102B8" w:rsidRPr="00B102B8" w14:paraId="447AC121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2A48C911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455649BF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1A58038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51.7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D8CDF8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51.7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606958A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3DFB9CC0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344FED40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794D770E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2BDD46E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,641.7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2F4E3B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,619.6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67D0528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2.1</w:t>
            </w:r>
          </w:p>
        </w:tc>
      </w:tr>
      <w:tr w:rsidR="00B102B8" w:rsidRPr="00B102B8" w14:paraId="32D00DAD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78B94E0F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77F48D42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BDC07E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13.1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327E43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13.1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6C69D2F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6E60C60F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72A970B3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69556E79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0D7C041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02.5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9B5513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02.5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6BF9EF5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381840A8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119B1048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04CC641D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30296AB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2.5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FF0324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7CC54C9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2.5</w:t>
            </w:r>
          </w:p>
        </w:tc>
      </w:tr>
      <w:tr w:rsidR="00B102B8" w:rsidRPr="00B102B8" w14:paraId="60E2791B" w14:textId="77777777" w:rsidTr="008A4B93">
        <w:trPr>
          <w:trHeight w:val="735"/>
        </w:trPr>
        <w:tc>
          <w:tcPr>
            <w:tcW w:w="375" w:type="pct"/>
            <w:shd w:val="clear" w:color="auto" w:fill="auto"/>
            <w:vAlign w:val="center"/>
            <w:hideMark/>
          </w:tcPr>
          <w:p w14:paraId="157533FE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 02 03 01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4C584B46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უსაფრთხო საგანმანათლებლო გარემოს უზრუნველყოფის პროგრამის ადმინისტრი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24C9884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94.6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F83E2DB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70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01A2E2C6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4.6</w:t>
            </w:r>
          </w:p>
        </w:tc>
      </w:tr>
      <w:tr w:rsidR="00B102B8" w:rsidRPr="00B102B8" w14:paraId="164A248A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6B4CDCF8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7EC60B6E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0EB1663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592.1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6A9F03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570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0071515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22.1</w:t>
            </w:r>
          </w:p>
        </w:tc>
      </w:tr>
      <w:tr w:rsidR="00B102B8" w:rsidRPr="00B102B8" w14:paraId="5B45D3FA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356882DF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057187F5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6F79833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51.7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3AAC9B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51.7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6A084B8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32E591A9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20E21389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1C142FF6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4D80A4E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18.4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B42A55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96.3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26CD73F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2.1</w:t>
            </w:r>
          </w:p>
        </w:tc>
      </w:tr>
      <w:tr w:rsidR="00B102B8" w:rsidRPr="00B102B8" w14:paraId="6183C3CC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2C11C136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402DECAA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3CDD0A8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1.7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6E8BB0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1.7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295CA07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10427A22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16FB6485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454BFC03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0F0FD3B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4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D38BD2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4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34BEA16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215D67C4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6154270B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746AAFC7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3BE65CE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2.5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F85F9A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21C86F2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2.5</w:t>
            </w:r>
          </w:p>
        </w:tc>
      </w:tr>
      <w:tr w:rsidR="00B102B8" w:rsidRPr="00B102B8" w14:paraId="60D97103" w14:textId="77777777" w:rsidTr="008A4B93">
        <w:trPr>
          <w:trHeight w:val="735"/>
        </w:trPr>
        <w:tc>
          <w:tcPr>
            <w:tcW w:w="375" w:type="pct"/>
            <w:shd w:val="clear" w:color="auto" w:fill="auto"/>
            <w:vAlign w:val="center"/>
            <w:hideMark/>
          </w:tcPr>
          <w:p w14:paraId="176284F3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 02 03 02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39932157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უსაფრთხო საგანმანათლებლო გარემოს უზრუნველყოფ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5C72CFE2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,716.9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B9E03AB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,716.9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37FF868C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102B8" w:rsidRPr="00B102B8" w14:paraId="6F201746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10D17D39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4FBDB438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3BB7B13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3,716.9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1177CC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3,716.9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4D19BAC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18ECF92F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3D29B93D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04B426B7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0E3DEDE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,423.3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8DBC1C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,423.3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21A6D95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021030D5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56204F59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3090E9EA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426A950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91.4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DE3A09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91.4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70943DB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075AAB3F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422E1A65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7DB76550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FB6AFF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02.2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E8A558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02.2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3C00D79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0A446314" w14:textId="77777777" w:rsidTr="008A4B93">
        <w:trPr>
          <w:trHeight w:val="375"/>
        </w:trPr>
        <w:tc>
          <w:tcPr>
            <w:tcW w:w="375" w:type="pct"/>
            <w:shd w:val="clear" w:color="auto" w:fill="auto"/>
            <w:vAlign w:val="center"/>
            <w:hideMark/>
          </w:tcPr>
          <w:p w14:paraId="3C6853FF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 02 04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096B3BC0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წარმატებულ მოსწავლეთა წახალის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1DFED9E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16.4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6ABC16E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16.4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76287CB0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102B8" w:rsidRPr="00B102B8" w14:paraId="0DA92B4B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7C99A28B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2CFDBC1D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1D2663B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16.4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4CBA89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16.4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740F652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7D6AB04D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2DEE9BB6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35D86930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4A4828A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09.6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D4BB2A8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09.6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6C11AEC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54677236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00FA7A2E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242DE219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0F47931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6.8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7E23BD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6.8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4D1FB4C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79C3C5BF" w14:textId="77777777" w:rsidTr="008A4B93">
        <w:trPr>
          <w:trHeight w:val="1095"/>
        </w:trPr>
        <w:tc>
          <w:tcPr>
            <w:tcW w:w="375" w:type="pct"/>
            <w:shd w:val="clear" w:color="auto" w:fill="auto"/>
            <w:vAlign w:val="center"/>
            <w:hideMark/>
          </w:tcPr>
          <w:p w14:paraId="1F9570BD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 02 05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4312C473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ნსაკუთრებით ნიჭიერ მოსწავლეთა საგანმანათლებლო და საცხოვრებელი პირობებით უზრუნველყოფ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420735B0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3.2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9A36679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3.2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7C9EF902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102B8" w:rsidRPr="00B102B8" w14:paraId="22B7FD8D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668632AF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45535EFB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2A6FA33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43.2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7D6561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43.2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14B2998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25DEDC11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0786BE3A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573C6CCB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44268AA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43.2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5A1F98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43.2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01EE166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662D3721" w14:textId="77777777" w:rsidTr="008A4B93">
        <w:trPr>
          <w:trHeight w:val="735"/>
        </w:trPr>
        <w:tc>
          <w:tcPr>
            <w:tcW w:w="375" w:type="pct"/>
            <w:shd w:val="clear" w:color="auto" w:fill="auto"/>
            <w:vAlign w:val="center"/>
            <w:hideMark/>
          </w:tcPr>
          <w:p w14:paraId="71AD3FCF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 02 06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1E75CB8E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ოსწავლეების სახელმძღვანელოებით უზრუნველყოფ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280EDB08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44.2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CF59094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44.2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53B87354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102B8" w:rsidRPr="00B102B8" w14:paraId="3ED8D714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6FA8D01E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3A44F4A7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026A77E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344.2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98756A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344.2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6813135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318877B4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1FBFED23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20F92D83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1253AD3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44.2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F29F54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44.2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77B3386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5EC3E4A7" w14:textId="77777777" w:rsidTr="008A4B93">
        <w:trPr>
          <w:trHeight w:val="375"/>
        </w:trPr>
        <w:tc>
          <w:tcPr>
            <w:tcW w:w="375" w:type="pct"/>
            <w:shd w:val="clear" w:color="auto" w:fill="auto"/>
            <w:vAlign w:val="center"/>
            <w:hideMark/>
          </w:tcPr>
          <w:p w14:paraId="5B650097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 02 07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4CD496A4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ვისვენოთ და ვისწავლოთ ერთად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12A4001A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9.2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8A495DA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9.2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1D158CB6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102B8" w:rsidRPr="00B102B8" w14:paraId="45C14323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1C27BFE6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3BF99D3E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212205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9.2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C6EF0F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9.2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071EDAE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7A47B85C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2239606C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0E34C663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19AB6B7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9.2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046106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9.2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7AF0931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029ECA29" w14:textId="77777777" w:rsidTr="008A4B93">
        <w:trPr>
          <w:trHeight w:val="1095"/>
        </w:trPr>
        <w:tc>
          <w:tcPr>
            <w:tcW w:w="375" w:type="pct"/>
            <w:shd w:val="clear" w:color="auto" w:fill="auto"/>
            <w:vAlign w:val="center"/>
            <w:hideMark/>
          </w:tcPr>
          <w:p w14:paraId="2C78ADEA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 02 08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2CB4B3AA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ოკუპირებული რეგიონების მასწავლებლებისა და ადმინისტრაციულ-ტექნიკური პერსონალის ფინანსური დახმა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2B5D4971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048.6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4D72EDF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048.6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3E2DEB0B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102B8" w:rsidRPr="00B102B8" w14:paraId="11B7AEC4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20BE2D1C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3AD55714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257A64D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,048.6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37A9BD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,048.6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71BA436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311B1CE0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4EB85677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10D9F517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149C2F6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,048.6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6D23C4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,048.6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0A6072A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2533D0E1" w14:textId="77777777" w:rsidTr="008A4B93">
        <w:trPr>
          <w:trHeight w:val="735"/>
        </w:trPr>
        <w:tc>
          <w:tcPr>
            <w:tcW w:w="375" w:type="pct"/>
            <w:shd w:val="clear" w:color="auto" w:fill="auto"/>
            <w:vAlign w:val="center"/>
            <w:hideMark/>
          </w:tcPr>
          <w:p w14:paraId="782F9DA8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 02 09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55C01F87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ბრალდებული და მსჯავრდებული პირებისათვის ზოგადი განათლების მიღების ხელმისაწვდომო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468674A8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2.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F36191D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2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496E3D55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102B8" w:rsidRPr="00B102B8" w14:paraId="2DCE2496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4FE109E6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0745A54F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15E378A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62.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297836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62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19996BE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5DD2097C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585E5EE4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376B26D9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24BE1A6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8.7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C0733B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8.7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2B57AE9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146560AA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5DC2B515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11A9DB12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3C45FF5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43.3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4621A4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43.3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2296F5E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28699150" w14:textId="77777777" w:rsidTr="008A4B93">
        <w:trPr>
          <w:trHeight w:val="735"/>
        </w:trPr>
        <w:tc>
          <w:tcPr>
            <w:tcW w:w="375" w:type="pct"/>
            <w:shd w:val="clear" w:color="auto" w:fill="auto"/>
            <w:vAlign w:val="center"/>
            <w:hideMark/>
          </w:tcPr>
          <w:p w14:paraId="103A0BE3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 02 10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1DE6CACD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ეროვნული სასწავლო გეგმის განვითარება და დანერგვის ხელშეწყო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39FECAF4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8.9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EBCBA1E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8.9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293D1C0B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102B8" w:rsidRPr="00B102B8" w14:paraId="06D1B3B7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74F87031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79F50899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4857DF1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78.9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E15C1B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78.9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53B5F70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5C5180E0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35E8187F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24008FA3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44932F5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78.9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D8BEF4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78.9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5C66518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33CCC587" w14:textId="77777777" w:rsidTr="008A4B93">
        <w:trPr>
          <w:trHeight w:val="735"/>
        </w:trPr>
        <w:tc>
          <w:tcPr>
            <w:tcW w:w="375" w:type="pct"/>
            <w:shd w:val="clear" w:color="auto" w:fill="auto"/>
            <w:vAlign w:val="center"/>
            <w:hideMark/>
          </w:tcPr>
          <w:p w14:paraId="3DCA085D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 02 11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0AAF9C59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ჯარო სკოლის მოსწავლეების ტრანსპორტით უზრუნველყოფ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0E0DBD87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0,768.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02CAA8D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0,768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0C97BA25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102B8" w:rsidRPr="00B102B8" w14:paraId="5E5747DE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51C2ACB3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34683501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1CC6495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0,768.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DF98B7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0,768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696838C8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749E9B31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556CE91D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4E37D2BA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4E9C179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946.4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540E20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946.4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352C03E8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758B32D4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03B4A4AF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441E870B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622F970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9,821.6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6C2905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9,821.6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0127F91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5AC08973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7829E28E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79E54A68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6C647C7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0,768.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6084888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0,768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66D37F1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4E2F0A0B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2765DBAB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09A8EF43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30EFA36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946.4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45C538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946.4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14FD22D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6B1E48FC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7DA123B4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29E3BD2F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20DD733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9,821.6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A9AC9B8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9,821.6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4F397A8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1218EDEE" w14:textId="77777777" w:rsidTr="008A4B93">
        <w:trPr>
          <w:trHeight w:val="375"/>
        </w:trPr>
        <w:tc>
          <w:tcPr>
            <w:tcW w:w="375" w:type="pct"/>
            <w:shd w:val="clear" w:color="auto" w:fill="auto"/>
            <w:vAlign w:val="center"/>
            <w:hideMark/>
          </w:tcPr>
          <w:p w14:paraId="03E2D161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 02 13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2F872405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ზოგადი განათლების ხელშეწყო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6E7DACFB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25.3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661F8DD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25.3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579534D7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102B8" w:rsidRPr="00B102B8" w14:paraId="65255C59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616C846C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1B210F95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5E5F93A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225.3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3AF72C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225.3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4CD3670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667D6B09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6554C17C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7F8F9540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425DA4F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9.2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D8EAD8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9.2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05A3584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72163999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748025A9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7331CC16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586F666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72.9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4B81B0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72.9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65F138A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7FC99F79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59AC9CDD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4E0AB4E8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0BCB145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3.2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8D7B18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3.2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55C19DA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2946DC48" w14:textId="77777777" w:rsidTr="008A4B93">
        <w:trPr>
          <w:trHeight w:val="375"/>
        </w:trPr>
        <w:tc>
          <w:tcPr>
            <w:tcW w:w="375" w:type="pct"/>
            <w:shd w:val="clear" w:color="auto" w:fill="auto"/>
            <w:vAlign w:val="center"/>
            <w:hideMark/>
          </w:tcPr>
          <w:p w14:paraId="74F7F1AB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 02 14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66FF321E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ზოგადი განათლების რეფორმის ხელშეწყო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6732929F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,287.9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A2FC2EB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,287.9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35556D17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102B8" w:rsidRPr="00B102B8" w14:paraId="024CB7C1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1E7D703A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4D473224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3F5B7D7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3,287.9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3E86D9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3,287.9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76C1C26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4FF9859E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543206CF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1E3C06AD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FD8CC4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,287.9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B227B5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,287.9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34E1A81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6F2E774A" w14:textId="77777777" w:rsidTr="008A4B93">
        <w:trPr>
          <w:trHeight w:val="375"/>
        </w:trPr>
        <w:tc>
          <w:tcPr>
            <w:tcW w:w="375" w:type="pct"/>
            <w:shd w:val="clear" w:color="auto" w:fill="auto"/>
            <w:vAlign w:val="center"/>
            <w:hideMark/>
          </w:tcPr>
          <w:p w14:paraId="3287D863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 03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20852D93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პროფესიული განათლება 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3032318D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8,200.5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0A3BD33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4,174.8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749E123C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,025.7</w:t>
            </w:r>
          </w:p>
        </w:tc>
      </w:tr>
      <w:tr w:rsidR="00B102B8" w:rsidRPr="00B102B8" w14:paraId="4D6BC52C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64A33682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646F1754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14DEE64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6,903.9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634254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4,102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5987E51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2,802.0</w:t>
            </w:r>
          </w:p>
        </w:tc>
      </w:tr>
      <w:tr w:rsidR="00B102B8" w:rsidRPr="00B102B8" w14:paraId="750D46A6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3A77F676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2736DFAA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F2F4B9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32.6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473704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92.7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6BA6B22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40.0</w:t>
            </w:r>
          </w:p>
        </w:tc>
      </w:tr>
      <w:tr w:rsidR="00B102B8" w:rsidRPr="00B102B8" w14:paraId="6B40159A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195C4F69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055F216D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2D92018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,481.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550807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726.9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0C5D1D7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,754.1</w:t>
            </w:r>
          </w:p>
        </w:tc>
      </w:tr>
      <w:tr w:rsidR="00B102B8" w:rsidRPr="00B102B8" w14:paraId="0C865D7A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148997B4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7D8D9773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3BF8066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,766.1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51B299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,766.1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6E173CD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52968890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19BCC28D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79805BA8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4C49445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94.1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1CF0D9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94.1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6F48B00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0AB5CA06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7401CBCF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03F4B9B1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5E84679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3.9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886A66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3.5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00A9BC9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5</w:t>
            </w:r>
          </w:p>
        </w:tc>
      </w:tr>
      <w:tr w:rsidR="00B102B8" w:rsidRPr="00B102B8" w14:paraId="66063172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7B140CBD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4B399BB8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C17B70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9,316.2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4D5C24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9,308.7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078A770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7.4</w:t>
            </w:r>
          </w:p>
        </w:tc>
      </w:tr>
      <w:tr w:rsidR="00B102B8" w:rsidRPr="00B102B8" w14:paraId="78AE5BA5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16A3C8B2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245705D2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398702C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,296.6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B81B288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72.9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09AACE0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,223.7</w:t>
            </w:r>
          </w:p>
        </w:tc>
      </w:tr>
      <w:tr w:rsidR="00B102B8" w:rsidRPr="00B102B8" w14:paraId="16689170" w14:textId="77777777" w:rsidTr="008A4B93">
        <w:trPr>
          <w:trHeight w:val="735"/>
        </w:trPr>
        <w:tc>
          <w:tcPr>
            <w:tcW w:w="375" w:type="pct"/>
            <w:shd w:val="clear" w:color="auto" w:fill="auto"/>
            <w:vAlign w:val="center"/>
            <w:hideMark/>
          </w:tcPr>
          <w:p w14:paraId="53FED43B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 03 01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7220CF0C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პროფესიული განათლების განვითარების ხელშეწყო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6FB3E39C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7,575.4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32FD95F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3,560.7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3DB2FB89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,014.7</w:t>
            </w:r>
          </w:p>
        </w:tc>
      </w:tr>
      <w:tr w:rsidR="00B102B8" w:rsidRPr="00B102B8" w14:paraId="0C78292F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44A020EC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4E1BD028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1C0D60E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6,284.6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84A631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3,491.4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68C9456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2,793.1</w:t>
            </w:r>
          </w:p>
        </w:tc>
      </w:tr>
      <w:tr w:rsidR="00B102B8" w:rsidRPr="00B102B8" w14:paraId="33FADDD2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78D09C5B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760B364F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272F5A3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74.4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EA541B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4.5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04D6800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40.0</w:t>
            </w:r>
          </w:p>
        </w:tc>
      </w:tr>
      <w:tr w:rsidR="00B102B8" w:rsidRPr="00B102B8" w14:paraId="3724D1AC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3A1C8121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72929F89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DFF2EB8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,931.5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1B0550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86.3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24BB0E6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,745.3</w:t>
            </w:r>
          </w:p>
        </w:tc>
      </w:tr>
      <w:tr w:rsidR="00B102B8" w:rsidRPr="00B102B8" w14:paraId="59D6218C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1A8C932C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1DF6B0BD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1BE70D8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,766.1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9FE460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,766.1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7AD1B33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1CAB8019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06D1D167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3A5B1238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52D6B1D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94.1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171EB4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94.1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5A5C295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1FFDA20A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7A5DF21B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011DEA67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3B616C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.4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B95CF2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.9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2D39DDC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5</w:t>
            </w:r>
          </w:p>
        </w:tc>
      </w:tr>
      <w:tr w:rsidR="00B102B8" w:rsidRPr="00B102B8" w14:paraId="64912D45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603E1A72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498965D3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3714246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9,316.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AC5213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9,308.5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1799063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7.4</w:t>
            </w:r>
          </w:p>
        </w:tc>
      </w:tr>
      <w:tr w:rsidR="00B102B8" w:rsidRPr="00B102B8" w14:paraId="7A2116DE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3082AB79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1FF92104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33746B0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,290.8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43B87F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69.3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4ADC226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,221.5</w:t>
            </w:r>
          </w:p>
        </w:tc>
      </w:tr>
      <w:tr w:rsidR="00B102B8" w:rsidRPr="00B102B8" w14:paraId="67A59F63" w14:textId="77777777" w:rsidTr="008A4B93">
        <w:trPr>
          <w:trHeight w:val="1095"/>
        </w:trPr>
        <w:tc>
          <w:tcPr>
            <w:tcW w:w="375" w:type="pct"/>
            <w:shd w:val="clear" w:color="auto" w:fill="auto"/>
            <w:vAlign w:val="center"/>
            <w:hideMark/>
          </w:tcPr>
          <w:p w14:paraId="62774519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 03 02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14A2B311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სჯავრდებული პირებისათვის და ყოფილი პატიმრებისათვის პროფესიული განათლების მიღების ხელმისაწვდომო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40BC44A1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.5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1A1A9D6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.5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01FD25F3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102B8" w:rsidRPr="00B102B8" w14:paraId="7420B1A9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57E07713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59450A23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48A2D2A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4.5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979419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4.5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2BD70D2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7209C476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254CA372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08271A6B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5F2D31B8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4.5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3D9382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4.5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1F4D42D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4B7B799F" w14:textId="77777777" w:rsidTr="008A4B93">
        <w:trPr>
          <w:trHeight w:val="735"/>
        </w:trPr>
        <w:tc>
          <w:tcPr>
            <w:tcW w:w="375" w:type="pct"/>
            <w:shd w:val="clear" w:color="auto" w:fill="auto"/>
            <w:vAlign w:val="center"/>
            <w:hideMark/>
          </w:tcPr>
          <w:p w14:paraId="7BC2CFF6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 03 03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7BB0FC30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ეროვნული უმცირესობების პროფესიული გადამზადება 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4FC7A5F6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20.6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936B731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09.6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031EB111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1.0</w:t>
            </w:r>
          </w:p>
        </w:tc>
      </w:tr>
      <w:tr w:rsidR="00B102B8" w:rsidRPr="00B102B8" w14:paraId="683A139A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5AF59531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1A694DC6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54D957A8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614.9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104A0B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606.1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19979BA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8.8</w:t>
            </w:r>
          </w:p>
        </w:tc>
      </w:tr>
      <w:tr w:rsidR="00B102B8" w:rsidRPr="00B102B8" w14:paraId="049E42B5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170EE9EB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32309039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0C19A8D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58.2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F6FC4B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58.2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0DDA23D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56F202DF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4671CB6E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16962536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191E51D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544.9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B35D0E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536.1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1A9B680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8.8</w:t>
            </w:r>
          </w:p>
        </w:tc>
      </w:tr>
      <w:tr w:rsidR="00B102B8" w:rsidRPr="00B102B8" w14:paraId="039B4E02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1D64FF4E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46A30217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694136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1.6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9B8671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1.6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2257210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40F4F89C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780C603D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0DD5093C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40D00D0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2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89185C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2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51C65698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4267F561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10F24806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39C1CF5E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5B3D240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5.8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39C53C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3.6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2F4698F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2.2</w:t>
            </w:r>
          </w:p>
        </w:tc>
      </w:tr>
      <w:tr w:rsidR="00B102B8" w:rsidRPr="00B102B8" w14:paraId="1162D0DF" w14:textId="77777777" w:rsidTr="008A4B93">
        <w:trPr>
          <w:trHeight w:val="375"/>
        </w:trPr>
        <w:tc>
          <w:tcPr>
            <w:tcW w:w="375" w:type="pct"/>
            <w:shd w:val="clear" w:color="auto" w:fill="auto"/>
            <w:vAlign w:val="center"/>
            <w:hideMark/>
          </w:tcPr>
          <w:p w14:paraId="293D716B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 04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3534CDEB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უმაღლესი განათლ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45CC851D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11,638.2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21B9415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6,466.7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070CCEB6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5,171.5</w:t>
            </w:r>
          </w:p>
        </w:tc>
      </w:tr>
      <w:tr w:rsidR="00B102B8" w:rsidRPr="00B102B8" w14:paraId="4D7D90B8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16F3A9B2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1CC1CB5C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51A35D0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02,234.5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3343F1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36,321.8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0664362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65,912.7</w:t>
            </w:r>
          </w:p>
        </w:tc>
      </w:tr>
      <w:tr w:rsidR="00B102B8" w:rsidRPr="00B102B8" w14:paraId="78EA250A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6525AF8F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71CCF1DD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5E67A13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7,507.3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8A0DDF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,626.2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5E6F8FB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3,881.1</w:t>
            </w:r>
          </w:p>
        </w:tc>
      </w:tr>
      <w:tr w:rsidR="00B102B8" w:rsidRPr="00B102B8" w14:paraId="02547AF6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499BF99A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7FC36448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05EB081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8,442.2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4A2C7A8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,732.2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13D2355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6,710.0</w:t>
            </w:r>
          </w:p>
        </w:tc>
      </w:tr>
      <w:tr w:rsidR="00B102B8" w:rsidRPr="00B102B8" w14:paraId="4624883F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7DFDDF9E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0F78AFB5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23F96E2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,326.6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304696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,326.6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4B4C389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1ED4EE50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028BAEFC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43C4A1B5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697C846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,349.1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8EF7618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,221.9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4592766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,127.2</w:t>
            </w:r>
          </w:p>
        </w:tc>
      </w:tr>
      <w:tr w:rsidR="00B102B8" w:rsidRPr="00B102B8" w14:paraId="7639084D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69C742EF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1C5FBCCB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1FDA75C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35.2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AE5892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53.8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72CB243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81.4</w:t>
            </w:r>
          </w:p>
        </w:tc>
      </w:tr>
      <w:tr w:rsidR="00B102B8" w:rsidRPr="00B102B8" w14:paraId="31B840D1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05006657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7B62CE86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1899F05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2,274.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4A6885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8,360.9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63C9045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,913.0</w:t>
            </w:r>
          </w:p>
        </w:tc>
      </w:tr>
      <w:tr w:rsidR="00B102B8" w:rsidRPr="00B102B8" w14:paraId="619F83BB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049B6925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591D7466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5A07639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9,403.7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8847F5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44.9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3E15B3C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9,258.8</w:t>
            </w:r>
          </w:p>
        </w:tc>
      </w:tr>
      <w:tr w:rsidR="00B102B8" w:rsidRPr="00B102B8" w14:paraId="5031D493" w14:textId="77777777" w:rsidTr="008A4B93">
        <w:trPr>
          <w:trHeight w:val="375"/>
        </w:trPr>
        <w:tc>
          <w:tcPr>
            <w:tcW w:w="375" w:type="pct"/>
            <w:shd w:val="clear" w:color="auto" w:fill="auto"/>
            <w:vAlign w:val="center"/>
            <w:hideMark/>
          </w:tcPr>
          <w:p w14:paraId="3F8D88FB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 04 01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33CCDC2D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გამოცდების ორგანიზება 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55277FC4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,081.2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75D5EBD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,035.7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04085F04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5.5</w:t>
            </w:r>
          </w:p>
        </w:tc>
      </w:tr>
      <w:tr w:rsidR="00B102B8" w:rsidRPr="00B102B8" w14:paraId="774E4010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22B4E71E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111329F7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273DA7D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2,074.2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35BFAE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2,028.7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7AB4708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45.5</w:t>
            </w:r>
          </w:p>
        </w:tc>
      </w:tr>
      <w:tr w:rsidR="00B102B8" w:rsidRPr="00B102B8" w14:paraId="1C15FA85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0FFC8F3D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670FE083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6724FB1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,083.3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0C2C5E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,083.3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1B3003F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2BCFA67D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12389297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1F5C6F44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3825575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800.5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B93D9E8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780.9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421B491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9.5</w:t>
            </w:r>
          </w:p>
        </w:tc>
      </w:tr>
      <w:tr w:rsidR="00B102B8" w:rsidRPr="00B102B8" w14:paraId="47E01DF5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5832C68D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2EF7F174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8F6CDF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41.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F49AE3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15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38AC5FB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6.0</w:t>
            </w:r>
          </w:p>
        </w:tc>
      </w:tr>
      <w:tr w:rsidR="00B102B8" w:rsidRPr="00B102B8" w14:paraId="3C2B506B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7BEA283A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61162C4F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2AAEBAA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46.2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C3A637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46.2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3707AAA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1CB2AD70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64B8DABB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22AC2B2D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42011EC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.2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005E84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.2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3DAC793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6AA46421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0DB46A99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5D6A18F1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4A4BB99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7.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61B4F6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7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70C2578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4A46F929" w14:textId="77777777" w:rsidTr="008A4B93">
        <w:trPr>
          <w:trHeight w:val="735"/>
        </w:trPr>
        <w:tc>
          <w:tcPr>
            <w:tcW w:w="375" w:type="pct"/>
            <w:shd w:val="clear" w:color="auto" w:fill="auto"/>
            <w:vAlign w:val="center"/>
            <w:hideMark/>
          </w:tcPr>
          <w:p w14:paraId="3FA22586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 04 02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4A864FDC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ხელმწიფო სასწავლო, სამაგისტრო გრანტები და ახალგაზრდების ხელშეწყო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1DB27E05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,658.4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3994A26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,658.4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0ABE86D3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102B8" w:rsidRPr="00B102B8" w14:paraId="43780D1B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1FD16FB1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40B68BF4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3623E16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27,658.4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98A735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27,658.4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6F77014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5DAFBACB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6F9B8D43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3D8735FB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072EB4B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00.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5D8158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00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6DBF446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74730493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399DF15C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7B413AAC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1074DA0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7,458.4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DDD675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7,458.4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61D2F0F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380D31AC" w14:textId="77777777" w:rsidTr="008A4B93">
        <w:trPr>
          <w:trHeight w:val="375"/>
        </w:trPr>
        <w:tc>
          <w:tcPr>
            <w:tcW w:w="375" w:type="pct"/>
            <w:shd w:val="clear" w:color="auto" w:fill="auto"/>
            <w:vAlign w:val="center"/>
            <w:hideMark/>
          </w:tcPr>
          <w:p w14:paraId="7B837B3A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 04 03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7E1B5BC6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უმაღლესი განათლების ხელშეწყო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A9CB6EF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2.8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922E057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2.8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7A054AA2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102B8" w:rsidRPr="00B102B8" w14:paraId="362E1EBE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6D376108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0092700A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0CE0D42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52.8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83694B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52.8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50F3DB3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6BF52882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225E38F1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13BB27D5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0DF3C54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52.8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BE4501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52.8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60E27D7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138CE25A" w14:textId="77777777" w:rsidTr="008A4B93">
        <w:trPr>
          <w:trHeight w:val="375"/>
        </w:trPr>
        <w:tc>
          <w:tcPr>
            <w:tcW w:w="375" w:type="pct"/>
            <w:shd w:val="clear" w:color="auto" w:fill="auto"/>
            <w:vAlign w:val="center"/>
            <w:hideMark/>
          </w:tcPr>
          <w:p w14:paraId="371FE5FC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 04 04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5DC6B79B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ზღვარგარეთ განათლების მიღების ხელშეწყო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2B7EA4F4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30.8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48AF0D8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30.8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51465DE4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102B8" w:rsidRPr="00B102B8" w14:paraId="4BE438B9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1ED4471A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50B870F5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4ED24FE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530.8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550362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530.8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213A127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224D4A03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0D60FFF4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5D47F8F3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2D265CC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65.4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3C29B68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65.4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4BD0BF7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7D0F4F99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0A1D2784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1B819EF0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56BB289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16.9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510122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16.9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3496177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664DE213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4F6DAE32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3DC099B1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20D4F9D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7.6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5824F9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7.6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1334A94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624AB934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54E6ED56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3A2BCE70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3D9B827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40.9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1E9F38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40.9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572FDD5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55D691D3" w14:textId="77777777" w:rsidTr="008A4B93">
        <w:trPr>
          <w:trHeight w:val="735"/>
        </w:trPr>
        <w:tc>
          <w:tcPr>
            <w:tcW w:w="375" w:type="pct"/>
            <w:shd w:val="clear" w:color="auto" w:fill="auto"/>
            <w:vAlign w:val="center"/>
            <w:hideMark/>
          </w:tcPr>
          <w:p w14:paraId="67AFE9FD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 04 05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62B0708A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უმაღლესი საგანმანათლებლო დაწესებულებების ხელშეწყობა 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25DA51F9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81,315.1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3879041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,189.1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42B5DC70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5,126.0</w:t>
            </w:r>
          </w:p>
        </w:tc>
      </w:tr>
      <w:tr w:rsidR="00B102B8" w:rsidRPr="00B102B8" w14:paraId="2948B5B1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23A51D07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10575310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011A452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71,918.3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7DC002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6,051.1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7DFE8BD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65,867.2</w:t>
            </w:r>
          </w:p>
        </w:tc>
      </w:tr>
      <w:tr w:rsidR="00B102B8" w:rsidRPr="00B102B8" w14:paraId="6C125B0B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656F0C75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703DD771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0F7EFC5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6,358.6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5A2896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,477.5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177E871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3,881.1</w:t>
            </w:r>
          </w:p>
        </w:tc>
      </w:tr>
      <w:tr w:rsidR="00B102B8" w:rsidRPr="00B102B8" w14:paraId="5FB3F286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173BAA56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67026A19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62AD3E8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7,472.1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B4403F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781.6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6B59663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6,690.5</w:t>
            </w:r>
          </w:p>
        </w:tc>
      </w:tr>
      <w:tr w:rsidR="00B102B8" w:rsidRPr="00B102B8" w14:paraId="5AFF42A3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156BD9B8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658C35EB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4EFD5C8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,326.6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8D4617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,326.6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36AB0C2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33EDC2A7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0DAC3FB5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2414CA16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4C9984D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,008.1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889CD3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906.9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1992E87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,101.2</w:t>
            </w:r>
          </w:p>
        </w:tc>
      </w:tr>
      <w:tr w:rsidR="00B102B8" w:rsidRPr="00B102B8" w14:paraId="464B2CAA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43513FD5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1F0AACF1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79955D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81.4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08007F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5ABE0178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81.4</w:t>
            </w:r>
          </w:p>
        </w:tc>
      </w:tr>
      <w:tr w:rsidR="00B102B8" w:rsidRPr="00B102B8" w14:paraId="44925931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4CFD47F4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2BBE3F72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3C94D028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4,471.5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4025CE8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558.5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59B309F8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,913.0</w:t>
            </w:r>
          </w:p>
        </w:tc>
      </w:tr>
      <w:tr w:rsidR="00B102B8" w:rsidRPr="00B102B8" w14:paraId="6620391A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3D748E6F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3B8905CD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12B05C4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9,396.7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2D091E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37.9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6679B4F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9,258.8</w:t>
            </w:r>
          </w:p>
        </w:tc>
      </w:tr>
      <w:tr w:rsidR="00B102B8" w:rsidRPr="00B102B8" w14:paraId="5D3A87CF" w14:textId="77777777" w:rsidTr="008A4B93">
        <w:trPr>
          <w:trHeight w:val="735"/>
        </w:trPr>
        <w:tc>
          <w:tcPr>
            <w:tcW w:w="375" w:type="pct"/>
            <w:shd w:val="clear" w:color="auto" w:fill="auto"/>
            <w:vAlign w:val="center"/>
            <w:hideMark/>
          </w:tcPr>
          <w:p w14:paraId="7D3B7E52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 05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6E6A14DC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ეცნიერებისა და სამეცნიერო კვლევების ხელშეწყო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6AF2C89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3,619.2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94C8446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3,212.5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477B38B0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06.8</w:t>
            </w:r>
          </w:p>
        </w:tc>
      </w:tr>
      <w:tr w:rsidR="00B102B8" w:rsidRPr="00B102B8" w14:paraId="3B982023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2979022B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2254E9AA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2E94E18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23,614.3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09C7F1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23,208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2EC44BA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406.3</w:t>
            </w:r>
          </w:p>
        </w:tc>
      </w:tr>
      <w:tr w:rsidR="00B102B8" w:rsidRPr="00B102B8" w14:paraId="6E578CF4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5615B4F5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19CBF778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40E16F9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,414.4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383BCA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,269.5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0FE8BAE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45.0</w:t>
            </w:r>
          </w:p>
        </w:tc>
      </w:tr>
      <w:tr w:rsidR="00B102B8" w:rsidRPr="00B102B8" w14:paraId="3599C204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2FC766B3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0FBBB6D3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2F616F4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693.6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7F7D51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585.6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09B666F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08.0</w:t>
            </w:r>
          </w:p>
        </w:tc>
      </w:tr>
      <w:tr w:rsidR="00B102B8" w:rsidRPr="00B102B8" w14:paraId="63FEE38F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66B4DF94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43F21F96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3AB289C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4,363.3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E5C20F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4,363.3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5F69416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742C1F47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446CC84E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1C4D2CA2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57B6039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4,412.9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CB48F4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4,412.9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35EA2F7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63390AE2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5BB8DD54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5E0FC724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1E5791F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1.3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086603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1.3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5E2597A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25F7AB4B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1E63790A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69272E8D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1F31C0B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,718.7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2BB497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,565.4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75FDD59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53.3</w:t>
            </w:r>
          </w:p>
        </w:tc>
      </w:tr>
      <w:tr w:rsidR="00B102B8" w:rsidRPr="00B102B8" w14:paraId="710B7BC1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297320F5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40C42022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3F119CF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5.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1C020D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4.5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62B9129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5</w:t>
            </w:r>
          </w:p>
        </w:tc>
      </w:tr>
      <w:tr w:rsidR="00B102B8" w:rsidRPr="00B102B8" w14:paraId="709EAA6D" w14:textId="77777777" w:rsidTr="008A4B93">
        <w:trPr>
          <w:trHeight w:val="735"/>
        </w:trPr>
        <w:tc>
          <w:tcPr>
            <w:tcW w:w="375" w:type="pct"/>
            <w:shd w:val="clear" w:color="auto" w:fill="auto"/>
            <w:vAlign w:val="center"/>
            <w:hideMark/>
          </w:tcPr>
          <w:p w14:paraId="609784D6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 05 01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2FCFEAF9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მეცნიერო გრანტების გაცემისა და სამეცნიერო კვლევების ხელშეწყო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56761524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7,225.1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B15F93F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7,225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6507A054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1</w:t>
            </w:r>
          </w:p>
        </w:tc>
      </w:tr>
      <w:tr w:rsidR="00B102B8" w:rsidRPr="00B102B8" w14:paraId="6156F59F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11FD17BA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3584056D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24D0EBA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7,223.7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DEE5E2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7,223.7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3CA0011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1</w:t>
            </w:r>
          </w:p>
        </w:tc>
      </w:tr>
      <w:tr w:rsidR="00B102B8" w:rsidRPr="00B102B8" w14:paraId="3C69CBAD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6019B0EC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54A5379B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6153286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58.6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E41AAE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58.6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4845E4D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32257672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41B77A13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36D2F6A8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564D570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25.3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00FC89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25.2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288FDD3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1</w:t>
            </w:r>
          </w:p>
        </w:tc>
      </w:tr>
      <w:tr w:rsidR="00B102B8" w:rsidRPr="00B102B8" w14:paraId="7FCB399C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623DBE7E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75C1C1C2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2533357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4,412.9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8964DE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4,412.9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79384C1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618987AB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326E053E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41CBE0D5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457D25E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4.5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D2385D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4.5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06D2D6D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21EAC1E3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74268B7A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05C1B7CB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3B48C9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,522.4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08225E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,522.4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4BF5708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61E3DC49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461CE8F2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5E2170B1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43ED1BE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.3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A54527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.3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0FEBBDF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6242DBC7" w14:textId="77777777" w:rsidTr="008A4B93">
        <w:trPr>
          <w:trHeight w:val="375"/>
        </w:trPr>
        <w:tc>
          <w:tcPr>
            <w:tcW w:w="375" w:type="pct"/>
            <w:shd w:val="clear" w:color="auto" w:fill="auto"/>
            <w:vAlign w:val="center"/>
            <w:hideMark/>
          </w:tcPr>
          <w:p w14:paraId="7D86CCC2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 05 02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376A326D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მეცნიერო დაწესებულებების პროგრამ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001D547F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758.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03F37E6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351.3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14502908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06.7</w:t>
            </w:r>
          </w:p>
        </w:tc>
      </w:tr>
      <w:tr w:rsidR="00B102B8" w:rsidRPr="00B102B8" w14:paraId="6A4A818E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39F64B39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38B0A545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6BC1208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,754.3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B0AD54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,348.1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19A5020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406.2</w:t>
            </w:r>
          </w:p>
        </w:tc>
      </w:tr>
      <w:tr w:rsidR="00B102B8" w:rsidRPr="00B102B8" w14:paraId="7828E26C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47591055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3ED46E5C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69AA55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,040.9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5C53C3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896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1AA2F1F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45.0</w:t>
            </w:r>
          </w:p>
        </w:tc>
      </w:tr>
      <w:tr w:rsidR="00B102B8" w:rsidRPr="00B102B8" w14:paraId="34A80F3A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53833FB2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6D2F703F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4FF1FFE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539.7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1F2DA5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431.8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2CAE455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07.9</w:t>
            </w:r>
          </w:p>
        </w:tc>
      </w:tr>
      <w:tr w:rsidR="00B102B8" w:rsidRPr="00B102B8" w14:paraId="49E04E4D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2E5CE303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3C7DB3BF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3D656F1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.3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762C05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.3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227A537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71307846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3D28AC8D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5C706920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5F7DCA8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70.4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7CFE8C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7.1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7E21C93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53.3</w:t>
            </w:r>
          </w:p>
        </w:tc>
      </w:tr>
      <w:tr w:rsidR="00B102B8" w:rsidRPr="00B102B8" w14:paraId="7676900A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6B831208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1E57BFCF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2766284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3.6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52377C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3.1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0CB77E5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5</w:t>
            </w:r>
          </w:p>
        </w:tc>
      </w:tr>
      <w:tr w:rsidR="00B102B8" w:rsidRPr="00B102B8" w14:paraId="11797743" w14:textId="77777777" w:rsidTr="008A4B93">
        <w:trPr>
          <w:trHeight w:val="735"/>
        </w:trPr>
        <w:tc>
          <w:tcPr>
            <w:tcW w:w="375" w:type="pct"/>
            <w:shd w:val="clear" w:color="auto" w:fill="auto"/>
            <w:vAlign w:val="center"/>
            <w:hideMark/>
          </w:tcPr>
          <w:p w14:paraId="3D80D7EE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 05 03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12E88886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ქართველოს სოფლის მეურნეობის მეცნიერებათა აკადემიის ხელშეწყო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DCA45F5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66.2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3EABA92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66.2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6F044289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102B8" w:rsidRPr="00B102B8" w14:paraId="40EFBDC5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7BE0F19E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7FA24802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0FB1809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266.2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7A00C0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266.2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41FA788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5E393CD9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485014C5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43399A1D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13DA2E7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14.9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436571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14.9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23B7D37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0643EBE3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54E033E3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38336A40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277FEA7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8.6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152F9E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8.6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1749D38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2FE3A4BF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76BD05C7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4C93AAD6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580DC43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.5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32D17B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.5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13F4C2D8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6B5485D1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4B3409C7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266801B1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F15BA7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9.3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F9E646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9.3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7A7EBE3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55745632" w14:textId="77777777" w:rsidTr="008A4B93">
        <w:trPr>
          <w:trHeight w:val="375"/>
        </w:trPr>
        <w:tc>
          <w:tcPr>
            <w:tcW w:w="375" w:type="pct"/>
            <w:shd w:val="clear" w:color="auto" w:fill="auto"/>
            <w:vAlign w:val="center"/>
            <w:hideMark/>
          </w:tcPr>
          <w:p w14:paraId="249E9F89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 05 04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745B00F1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მეცნიერო კვლევების ხელშეწყო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624003E7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,370.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CE2938D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,370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2B4371E0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102B8" w:rsidRPr="00B102B8" w14:paraId="2AF1FFB3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6B1BA25D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1E30C0B3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4F5D50B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4,370.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9ED82F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4,370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37C5664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6CDC6435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20EB2F33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797E81B4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0542CFD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4,363.3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F2CA29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4,363.3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1E66E7E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7C0C0EA4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5DFD41C9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57D191A9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1DCDF1D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6.6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0C378B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6.6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65FB7D8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4D4941FC" w14:textId="77777777" w:rsidTr="008A4B93">
        <w:trPr>
          <w:trHeight w:val="375"/>
        </w:trPr>
        <w:tc>
          <w:tcPr>
            <w:tcW w:w="375" w:type="pct"/>
            <w:shd w:val="clear" w:color="auto" w:fill="auto"/>
            <w:vAlign w:val="center"/>
            <w:hideMark/>
          </w:tcPr>
          <w:p w14:paraId="759AAA60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 06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49872E5E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ინკლუზიური განათლ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620AB1F9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,318.9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F5A97E4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,318.9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6181D806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102B8" w:rsidRPr="00B102B8" w14:paraId="3DDE6547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0E75384B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41FD3D42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2B23E6A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5,318.9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B54F1D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5,318.9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24CF403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58B587C6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17E02797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0D5B9AAF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0E49E25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23.7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37D41B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23.7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374E7A4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72B61AF0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4726A78C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30F67FED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B96674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834.8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406351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834.8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0D2F82B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307776CB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4F346A70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28E43144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5542CAB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7.6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E68374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7.6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7F1DACB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2F4BE9F3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721517E5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2E429757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4BB4B4D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4,152.8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E8AFDA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4,152.8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65314C6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6A0785A4" w14:textId="77777777" w:rsidTr="008A4B93">
        <w:trPr>
          <w:trHeight w:val="375"/>
        </w:trPr>
        <w:tc>
          <w:tcPr>
            <w:tcW w:w="375" w:type="pct"/>
            <w:shd w:val="clear" w:color="auto" w:fill="auto"/>
            <w:vAlign w:val="center"/>
            <w:hideMark/>
          </w:tcPr>
          <w:p w14:paraId="0E5AD869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 07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4E2CF269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ინფრასტრუქტურის განვითა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2D5C7DD0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5,787.2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0535BF8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5,787.2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28FC16E8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102B8" w:rsidRPr="00B102B8" w14:paraId="49344916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3D9EC9BB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0FADED05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1E6A836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1,990.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73EDA4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1,990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4149D9C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0C34213D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75E4A7C2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6004A45A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2D21F9A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,222.1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B74015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,222.1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7C63655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32CE0F7E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46EBD83B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60D33CAD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22CBB29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67.4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B8FC48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67.4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5572DE7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33047772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26352373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5F9DC1FA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42276D6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03.1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D9E1E7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03.1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36032DE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05145315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4D670E4E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059CA187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64ED6DB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1.9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395FB3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1.9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2BD4282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608C46AE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77C3FEFA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3519BF6C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37D15CC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0,085.5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5E180F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0,085.5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671D0D18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05A53A24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00806FCF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5A4E0F92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FB836C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3,797.2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91AFE7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3,797.2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7BA1B4E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425296D7" w14:textId="77777777" w:rsidTr="008A4B93">
        <w:trPr>
          <w:trHeight w:val="735"/>
        </w:trPr>
        <w:tc>
          <w:tcPr>
            <w:tcW w:w="375" w:type="pct"/>
            <w:shd w:val="clear" w:color="auto" w:fill="auto"/>
            <w:vAlign w:val="center"/>
            <w:hideMark/>
          </w:tcPr>
          <w:p w14:paraId="2EB42A41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 07 01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50C5DBC6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ზოგადსაგანმანათლებლო დაწესებულებების ინფრასტრუქტურის განვითა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518D24CD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1,695.4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EC9BF90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1,695.4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0CC6D128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102B8" w:rsidRPr="00B102B8" w14:paraId="13501E59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75718F7E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209AC95D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6D2BC08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756.1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2863A1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756.1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3270253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38CC2903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03A909BD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06E73D21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020C79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727.1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49508C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727.1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547F758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5338AAE4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0B4E2CB0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5115122F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3067826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1.9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E02370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1.9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0606F02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218A826F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4000BDAD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77796F4F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08B0254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7.1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8921CA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7.1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486338E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175532AA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59BA9C9D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67170707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975892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0,939.3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D1AC54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0,939.3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770F0C3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358746F8" w14:textId="77777777" w:rsidTr="008A4B93">
        <w:trPr>
          <w:trHeight w:val="1095"/>
        </w:trPr>
        <w:tc>
          <w:tcPr>
            <w:tcW w:w="375" w:type="pct"/>
            <w:shd w:val="clear" w:color="auto" w:fill="auto"/>
            <w:vAlign w:val="center"/>
            <w:hideMark/>
          </w:tcPr>
          <w:p w14:paraId="3A8567B8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 07 02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2AE8CE05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პროფესიული საგანმანათლებლო დაწესებულებების ინფრასტრუქტურის განვითა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403456EE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,532.1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2F7BC62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,532.1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6502BFDC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102B8" w:rsidRPr="00B102B8" w14:paraId="62E704D2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21BA6F16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0844746A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4532BCA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42.5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67D459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42.5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4EE283C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380D85D7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53B0D2B7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41909BEF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63BAF76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42.5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6B2845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42.5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598AACA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04B33680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79D44B6A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605E1831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14D3053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2,489.6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E7BDAA8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2,489.6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70804A6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1A9725A9" w14:textId="77777777" w:rsidTr="008A4B93">
        <w:trPr>
          <w:trHeight w:val="1095"/>
        </w:trPr>
        <w:tc>
          <w:tcPr>
            <w:tcW w:w="375" w:type="pct"/>
            <w:shd w:val="clear" w:color="auto" w:fill="auto"/>
            <w:vAlign w:val="center"/>
            <w:hideMark/>
          </w:tcPr>
          <w:p w14:paraId="6A3E8152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 07 04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7AF42929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უმაღლესი საგანმანათლებლო და სამეცნიერო დაწესებულებების ინფრასტრუქტურის განვითა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03DC0C33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03.1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BCCAF36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03.1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666A644F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102B8" w:rsidRPr="00B102B8" w14:paraId="4DC85DFE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338C7AA5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2F49D2E6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3E2C9BE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303.1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066627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303.1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02DC056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186C747F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1ACAB2BE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6D37E8DB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14ECFE7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03.1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2EBCEA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03.1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0B640DA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7E33AD6B" w14:textId="77777777" w:rsidTr="008A4B93">
        <w:trPr>
          <w:trHeight w:val="735"/>
        </w:trPr>
        <w:tc>
          <w:tcPr>
            <w:tcW w:w="375" w:type="pct"/>
            <w:shd w:val="clear" w:color="auto" w:fill="auto"/>
            <w:vAlign w:val="center"/>
            <w:hideMark/>
          </w:tcPr>
          <w:p w14:paraId="13BDE1CA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 07 05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768BB7F4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ჯარო სკოლების ოპერირებისა და მოვლა-პატრონობის სისტემის განვითა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691D06F8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52.5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9A157B3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52.5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5DAE2E50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102B8" w:rsidRPr="00B102B8" w14:paraId="52883DD6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1F90D377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120D3DCC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21086C1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452.5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B28666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452.5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37EE784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4882083B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4FB92DFB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0E25DDF6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5DC0EFC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452.5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DBC3F3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452.5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49D3416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5779FA70" w14:textId="77777777" w:rsidTr="008A4B93">
        <w:trPr>
          <w:trHeight w:val="735"/>
        </w:trPr>
        <w:tc>
          <w:tcPr>
            <w:tcW w:w="375" w:type="pct"/>
            <w:shd w:val="clear" w:color="auto" w:fill="auto"/>
            <w:vAlign w:val="center"/>
            <w:hideMark/>
          </w:tcPr>
          <w:p w14:paraId="3F828F28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 07 06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0EBAD590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კულტურაში ინვესტიციებისა და ინფრასტრუქტურული პროექტების მხარდაჭერ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309FBB99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21.3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AEC9E97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21.3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628D0808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102B8" w:rsidRPr="00B102B8" w14:paraId="36477AEA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7D898B3A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20AF2988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AD90AD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221.3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380C78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221.3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2E74149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2082381D" w14:textId="77777777" w:rsidTr="008A4B93">
        <w:trPr>
          <w:trHeight w:val="735"/>
        </w:trPr>
        <w:tc>
          <w:tcPr>
            <w:tcW w:w="375" w:type="pct"/>
            <w:shd w:val="clear" w:color="auto" w:fill="auto"/>
            <w:vAlign w:val="center"/>
            <w:hideMark/>
          </w:tcPr>
          <w:p w14:paraId="6F433F77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 07 07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01E6BDFB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პორტში ინვესტიციებისა და ინფრასტრუქტურული პროექტების მხარდაჭერ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0C130281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0,582.8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053CACF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0,582.8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39983DA8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102B8" w:rsidRPr="00B102B8" w14:paraId="71C160CB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3EAF8175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6E0645EF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01B5D94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0,435.8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85CA77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0,435.8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559289E8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3A7778DB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22AB51F2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217370AE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64B68CC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67.4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A44097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67.4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2F2BB2C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51877466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1464323E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62E82F57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006D0D0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0,068.5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2987E28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0,068.5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5F2CB77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17F75D3A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548945EB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314C328C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533BE718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47.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C1D737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47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50E262D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01AD341C" w14:textId="77777777" w:rsidTr="008A4B93">
        <w:trPr>
          <w:trHeight w:val="735"/>
        </w:trPr>
        <w:tc>
          <w:tcPr>
            <w:tcW w:w="375" w:type="pct"/>
            <w:shd w:val="clear" w:color="auto" w:fill="auto"/>
            <w:vAlign w:val="center"/>
            <w:hideMark/>
          </w:tcPr>
          <w:p w14:paraId="07C0429B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lastRenderedPageBreak/>
              <w:t>32 08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75C7E130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ხელოვნებო და სასპორტო დაწესებულებების ხელშეწყო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1016E713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672.2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9AB8876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499.1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249EF86D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73.1</w:t>
            </w:r>
          </w:p>
        </w:tc>
      </w:tr>
      <w:tr w:rsidR="00B102B8" w:rsidRPr="00B102B8" w14:paraId="54DAF279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6CB4C6B9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6E389C05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0CC6637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,671.4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1E31C4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,499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70C1C62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72.3</w:t>
            </w:r>
          </w:p>
        </w:tc>
      </w:tr>
      <w:tr w:rsidR="00B102B8" w:rsidRPr="00B102B8" w14:paraId="6F95C608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6E94E9FD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61E18D8A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24FFC01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,172.7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27863A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,088.5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5F94EEB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84.3</w:t>
            </w:r>
          </w:p>
        </w:tc>
      </w:tr>
      <w:tr w:rsidR="00B102B8" w:rsidRPr="00B102B8" w14:paraId="1E298F80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5FDB078E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70BDCD17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3C71EAE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452.8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94CBFE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71.4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106C19E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81.5</w:t>
            </w:r>
          </w:p>
        </w:tc>
      </w:tr>
      <w:tr w:rsidR="00B102B8" w:rsidRPr="00B102B8" w14:paraId="5B295D20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3B72F545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443834C1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3B4C9E0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3.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557BBE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3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11CF5CD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7A6E3139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5CE6773B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1078EDC6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0A46888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.4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EF003A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.3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68C8CD0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1</w:t>
            </w:r>
          </w:p>
        </w:tc>
      </w:tr>
      <w:tr w:rsidR="00B102B8" w:rsidRPr="00B102B8" w14:paraId="5AA3989C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706353EF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2D97FE52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3B046B6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0.4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39A140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.9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390046A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6.5</w:t>
            </w:r>
          </w:p>
        </w:tc>
      </w:tr>
      <w:tr w:rsidR="00B102B8" w:rsidRPr="00B102B8" w14:paraId="1643ABB4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512282FF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340840D0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3BAB2CA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8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0DDBCC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1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459F95D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7</w:t>
            </w:r>
          </w:p>
        </w:tc>
      </w:tr>
      <w:tr w:rsidR="00B102B8" w:rsidRPr="00B102B8" w14:paraId="404BCB15" w14:textId="77777777" w:rsidTr="008A4B93">
        <w:trPr>
          <w:trHeight w:val="375"/>
        </w:trPr>
        <w:tc>
          <w:tcPr>
            <w:tcW w:w="375" w:type="pct"/>
            <w:shd w:val="clear" w:color="auto" w:fill="auto"/>
            <w:vAlign w:val="center"/>
            <w:hideMark/>
          </w:tcPr>
          <w:p w14:paraId="3D1EC905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 09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61129A3C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კულტურის განვითარების ხელშეწყო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21B3CC56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1,619.6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9B2BF3C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7,461.4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295F18EB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,158.2</w:t>
            </w:r>
          </w:p>
        </w:tc>
      </w:tr>
      <w:tr w:rsidR="00B102B8" w:rsidRPr="00B102B8" w14:paraId="1CCA5262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36BACB0F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370CBD8A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ED02EB8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37,430.5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39D560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34,784.8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15F96CA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2,645.7</w:t>
            </w:r>
          </w:p>
        </w:tc>
      </w:tr>
      <w:tr w:rsidR="00B102B8" w:rsidRPr="00B102B8" w14:paraId="498B1FFF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18C73BEA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2E525055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26E09BE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8,821.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1CAC52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8,458.3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2AF9BB1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62.6</w:t>
            </w:r>
          </w:p>
        </w:tc>
      </w:tr>
      <w:tr w:rsidR="00B102B8" w:rsidRPr="00B102B8" w14:paraId="13AAA415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79574DC7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254FCAD3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0124BA2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6,421.8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9051D5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4,396.7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54426F0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,025.1</w:t>
            </w:r>
          </w:p>
        </w:tc>
      </w:tr>
      <w:tr w:rsidR="00B102B8" w:rsidRPr="00B102B8" w14:paraId="716BFEA1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14657E1E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14A3F920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1990B4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4.4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751932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2F87379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4.4</w:t>
            </w:r>
          </w:p>
        </w:tc>
      </w:tr>
      <w:tr w:rsidR="00B102B8" w:rsidRPr="00B102B8" w14:paraId="6B594890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57146CD5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45A01B71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2A49A5C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,057.4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6689F9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,049.5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56BEA8A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7.9</w:t>
            </w:r>
          </w:p>
        </w:tc>
      </w:tr>
      <w:tr w:rsidR="00B102B8" w:rsidRPr="00B102B8" w14:paraId="29521B41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5B41AF1A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01E75CC7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23DEFA1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0,608.4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C2CF5E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0,576.9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23E1D26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1.5</w:t>
            </w:r>
          </w:p>
        </w:tc>
      </w:tr>
      <w:tr w:rsidR="00B102B8" w:rsidRPr="00B102B8" w14:paraId="241ECBEC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4DEC51EC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7E0FA53F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39434BE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4.8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5C4046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1.6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2BE8FC2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.2</w:t>
            </w:r>
          </w:p>
        </w:tc>
      </w:tr>
      <w:tr w:rsidR="00B102B8" w:rsidRPr="00B102B8" w14:paraId="2FB85AFC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4C81EF74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2FCC235D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457561A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492.7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331213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81.8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4ED3D5A8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10.9</w:t>
            </w:r>
          </w:p>
        </w:tc>
      </w:tr>
      <w:tr w:rsidR="00B102B8" w:rsidRPr="00B102B8" w14:paraId="22244275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4E873DED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355F98C5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2F74981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2,109.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6FB214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596.4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0B38EE8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,512.6</w:t>
            </w:r>
          </w:p>
        </w:tc>
      </w:tr>
      <w:tr w:rsidR="00B102B8" w:rsidRPr="00B102B8" w14:paraId="0E2432BD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641654EC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47C4DA72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65FD12C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2,080.1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8C6C53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2,080.1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3C89D10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154C01AA" w14:textId="77777777" w:rsidTr="008A4B93">
        <w:trPr>
          <w:trHeight w:val="735"/>
        </w:trPr>
        <w:tc>
          <w:tcPr>
            <w:tcW w:w="375" w:type="pct"/>
            <w:shd w:val="clear" w:color="auto" w:fill="auto"/>
            <w:vAlign w:val="center"/>
            <w:hideMark/>
          </w:tcPr>
          <w:p w14:paraId="1DBB3D8D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 10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3335093D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კულტურული მემკვიდრეობის დაცვა და სამუზეუმო სისტემის სრულყოფ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14B039C9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,291.9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7A59894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,470.7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36DB4753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821.2</w:t>
            </w:r>
          </w:p>
        </w:tc>
      </w:tr>
      <w:tr w:rsidR="00B102B8" w:rsidRPr="00B102B8" w14:paraId="565BCD33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1FE88750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369BD683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1381404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5,228.5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08A96D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3,462.1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3FCA7E4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,766.4</w:t>
            </w:r>
          </w:p>
        </w:tc>
      </w:tr>
      <w:tr w:rsidR="00B102B8" w:rsidRPr="00B102B8" w14:paraId="35AC5EA6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1ADC0215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0548B055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50A1520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,000.7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7D54D6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,583.7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2D08623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417.1</w:t>
            </w:r>
          </w:p>
        </w:tc>
      </w:tr>
      <w:tr w:rsidR="00B102B8" w:rsidRPr="00B102B8" w14:paraId="484BDA4E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30B7E684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1A131220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68AB03A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,071.5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3B7259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870.8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2428B24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,200.6</w:t>
            </w:r>
          </w:p>
        </w:tc>
      </w:tr>
      <w:tr w:rsidR="00B102B8" w:rsidRPr="00B102B8" w14:paraId="226C5FF7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2102C8FD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02E565E9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3583408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5.3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74EA32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6ED5FD8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5.3</w:t>
            </w:r>
          </w:p>
        </w:tc>
      </w:tr>
      <w:tr w:rsidR="00B102B8" w:rsidRPr="00B102B8" w14:paraId="1E2AFD94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32AA4F7D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4AB83032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171DDA7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6.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F51C038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.4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2E4813C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3.6</w:t>
            </w:r>
          </w:p>
        </w:tc>
      </w:tr>
      <w:tr w:rsidR="00B102B8" w:rsidRPr="00B102B8" w14:paraId="6BCC2278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724ED328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55078ECE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1DFE569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35.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14DC6D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5.2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5FD0E41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29.9</w:t>
            </w:r>
          </w:p>
        </w:tc>
      </w:tr>
      <w:tr w:rsidR="00B102B8" w:rsidRPr="00B102B8" w14:paraId="19D6D8C9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1153520E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447F8B53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6C10B76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63.4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858085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8.5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4444AE1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54.8</w:t>
            </w:r>
          </w:p>
        </w:tc>
      </w:tr>
      <w:tr w:rsidR="00B102B8" w:rsidRPr="00B102B8" w14:paraId="395C41FA" w14:textId="77777777" w:rsidTr="008A4B93">
        <w:trPr>
          <w:trHeight w:val="735"/>
        </w:trPr>
        <w:tc>
          <w:tcPr>
            <w:tcW w:w="375" w:type="pct"/>
            <w:shd w:val="clear" w:color="auto" w:fill="auto"/>
            <w:vAlign w:val="center"/>
            <w:hideMark/>
          </w:tcPr>
          <w:p w14:paraId="62474E3D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 11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64917557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ასობრივი და მაღალი მიღწევების სპორტის განვითარება და პოპულარიზაცი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3B4F7C1F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4,907.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3599237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4,907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4E4B49D5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102B8" w:rsidRPr="00B102B8" w14:paraId="0E541699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235BE63E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179CAADF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053F86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34,907.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06CE3D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34,907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4C6D0B3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282A4E60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4AF3A859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008E4417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6CD6CD1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9.7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786E80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9.7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5D80903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599B7150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7A0D8706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7401DC53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066E52C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4.1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169F15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4.1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685D2D3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02771E0F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3B56F2F6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11B3AC99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34F12C4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3,463.1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33C1FD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3,463.1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549F687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76CEBFC1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2EC8D8DA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6A33EDE6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653A851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991.7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10FC85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991.7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2584E84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0D82808E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749F4D84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1E6DAB47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050930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88.5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E25D51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88.5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6C6C303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503FEC58" w14:textId="77777777" w:rsidTr="008A4B93">
        <w:trPr>
          <w:trHeight w:val="1095"/>
        </w:trPr>
        <w:tc>
          <w:tcPr>
            <w:tcW w:w="375" w:type="pct"/>
            <w:shd w:val="clear" w:color="auto" w:fill="auto"/>
            <w:vAlign w:val="center"/>
            <w:hideMark/>
          </w:tcPr>
          <w:p w14:paraId="628A81A7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lastRenderedPageBreak/>
              <w:t>32 12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769CDB1A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კულტურისა და სპორტის მოღვაწეთა სოციალური დაცვისა და ხელშეწყობის ღონისძიებ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A8E62D0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,318.9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371B4D5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,318.9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7C331F2D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102B8" w:rsidRPr="00B102B8" w14:paraId="1DA6534E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3F5AD47E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1A96CE87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267DC1F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5,318.9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187386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5,318.9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7B8AFA0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66489F57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10D6A7E3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15F36D0F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36AB97C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36.7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FEA005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36.7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7F1BBDA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5A089593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0B15B270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5A6B2064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5AC694E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5,082.1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F4AAC4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5,082.1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3EBFAAC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0C4E0A98" w14:textId="77777777" w:rsidTr="008A4B93">
        <w:trPr>
          <w:trHeight w:val="735"/>
        </w:trPr>
        <w:tc>
          <w:tcPr>
            <w:tcW w:w="375" w:type="pct"/>
            <w:shd w:val="clear" w:color="auto" w:fill="auto"/>
            <w:vAlign w:val="center"/>
            <w:hideMark/>
          </w:tcPr>
          <w:p w14:paraId="165F0218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 13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55E01674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ინოვაციის, ინკლუზიურობის და ხარისხის პროექტი - საქართველო I2Q (IBRD)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10CA41C7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95.7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A4A1668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95.7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474A6694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102B8" w:rsidRPr="00B102B8" w14:paraId="4FE42791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28F91FFE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784D24A4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4283B1D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95.7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149A41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95.7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11283E2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48543F0A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7ECECCA0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5E8D05FE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632BC27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95.7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0CFCC8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95.7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5EE668E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20B53081" w14:textId="77777777" w:rsidTr="008A4B93">
        <w:trPr>
          <w:trHeight w:val="375"/>
        </w:trPr>
        <w:tc>
          <w:tcPr>
            <w:tcW w:w="375" w:type="pct"/>
            <w:shd w:val="clear" w:color="auto" w:fill="auto"/>
            <w:vAlign w:val="center"/>
            <w:hideMark/>
          </w:tcPr>
          <w:p w14:paraId="63032E89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 14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0C1D17B0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პროფესიული განათლება I (KfW)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53226D37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6.7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AC4AC3F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6.7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1610E1DA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102B8" w:rsidRPr="00B102B8" w14:paraId="7972DAA1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62128334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7B404086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6AF83E5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6.7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07BFAD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6.7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3F534B0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55F9BBB0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463A596F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4785D668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47F40E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6.7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0E8BD3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6.7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0BAF0FB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721AF66A" w14:textId="77777777" w:rsidTr="008A4B93">
        <w:trPr>
          <w:trHeight w:val="375"/>
        </w:trPr>
        <w:tc>
          <w:tcPr>
            <w:tcW w:w="375" w:type="pct"/>
            <w:shd w:val="clear" w:color="auto" w:fill="auto"/>
            <w:vAlign w:val="center"/>
            <w:hideMark/>
          </w:tcPr>
          <w:p w14:paraId="68A2263A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3 00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2FA1705D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ქართველოს პროკურატურ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5F606BD6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8,118.7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115D899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8,118.7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0E230F9F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102B8" w:rsidRPr="00B102B8" w14:paraId="5AF697B1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0F6C2E6E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443DF76B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1849AC5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8,112.3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D64A79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8,112.3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797D677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5C1FEB0C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41265750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76F0751F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01CA1708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6,070.9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0E24F9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6,070.9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451545B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6B679010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4F891156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586AF23F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19DC4B3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,700.6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33DEE7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,700.6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69F15C1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453A9387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7F0E933F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6D33C534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6215CB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6.2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8EDD56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6.2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5721C2C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0ACA9348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733A7B34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25957FF0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359F26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86.9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CB4450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86.9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0ACA37C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659811A2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1880D74C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21D0438C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4DBC0988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47.8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1C67EA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47.8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76F6654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7F5EBA4A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15E96093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352AB062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41BD764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6.4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C6FFB28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6.4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0F02F43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65365474" w14:textId="77777777" w:rsidTr="008A4B93">
        <w:trPr>
          <w:trHeight w:val="375"/>
        </w:trPr>
        <w:tc>
          <w:tcPr>
            <w:tcW w:w="375" w:type="pct"/>
            <w:shd w:val="clear" w:color="auto" w:fill="auto"/>
            <w:vAlign w:val="center"/>
            <w:hideMark/>
          </w:tcPr>
          <w:p w14:paraId="701D9574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4 00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39FB649F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ქართველოს დაზვერვის სამსახურ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C500DBC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,167.5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62BEDAB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,167.5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7E498312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102B8" w:rsidRPr="00B102B8" w14:paraId="39BD181B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7052DD59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36029F29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1DA0BD3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3,167.5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A88A2B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3,167.5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26D7A40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2D34A0F3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2652A30B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4B45B1AA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4BBDAA5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,167.5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63C8E7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,167.5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1C315FC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6476C55A" w14:textId="77777777" w:rsidTr="008A4B93">
        <w:trPr>
          <w:trHeight w:val="375"/>
        </w:trPr>
        <w:tc>
          <w:tcPr>
            <w:tcW w:w="375" w:type="pct"/>
            <w:shd w:val="clear" w:color="auto" w:fill="auto"/>
            <w:vAlign w:val="center"/>
            <w:hideMark/>
          </w:tcPr>
          <w:p w14:paraId="570F5894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5 00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02C5F87E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სიპ - საჯარო სამსახურის ბიურო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FDA9B43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73.8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08360F7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73.8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4B2BA571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102B8" w:rsidRPr="00B102B8" w14:paraId="66FA179C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3B7E092E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6D32EA5F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5556355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365.2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749747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365.2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0805F0F8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138B43EE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23689A62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7EF76BDA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4F18A9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18.9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15FDC7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18.9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059A827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098F1695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60B9C63E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51F72EFC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12D25A0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34.6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AD5A32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34.6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60DFECD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623EEA53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5162175D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3B271E55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66C36AA8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1.3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1DFAFA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1.3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2D63A1B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099BFBF3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22B068FE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64B88EE5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174ED0F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3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5B46608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3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34BB1ED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01688250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401D4FD3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3F8C347C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00C642E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8.6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1025BA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8.6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62841D6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40179808" w14:textId="77777777" w:rsidTr="008A4B93">
        <w:trPr>
          <w:trHeight w:val="375"/>
        </w:trPr>
        <w:tc>
          <w:tcPr>
            <w:tcW w:w="375" w:type="pct"/>
            <w:shd w:val="clear" w:color="auto" w:fill="auto"/>
            <w:vAlign w:val="center"/>
            <w:hideMark/>
          </w:tcPr>
          <w:p w14:paraId="215BE9A4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6 00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5E1F035B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სიპ - იურიდიული დახმარების სამსახურ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66D0AA09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520.7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E181A0C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520.7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2DAC2516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102B8" w:rsidRPr="00B102B8" w14:paraId="62A2D584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643038FB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2906D95D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06CD990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,514.6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8739B8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,514.6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262132B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7E2EE124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1BE616A7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64FFB525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40D53A4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944.3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F29E74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944.3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159B343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3B84B781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67802700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3A650DD5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51D06E4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528.2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422B79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528.2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02E8E42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058CC4EF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6D80B0D2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7D0C5AC7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5E03731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9.5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563EBE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9.5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255D40D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1D64E610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046BB5FB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333117A8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D6547B8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.5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17D46D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.5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2E12AC3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45FA7191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42DABCDE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5C8C6E4F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1270A87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6.2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6FC8A7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6.2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2157F26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7FC81A28" w14:textId="77777777" w:rsidTr="008A4B93">
        <w:trPr>
          <w:trHeight w:val="735"/>
        </w:trPr>
        <w:tc>
          <w:tcPr>
            <w:tcW w:w="375" w:type="pct"/>
            <w:shd w:val="clear" w:color="auto" w:fill="auto"/>
            <w:vAlign w:val="center"/>
            <w:hideMark/>
          </w:tcPr>
          <w:p w14:paraId="33E3AAF5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lastRenderedPageBreak/>
              <w:t>37 00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40224655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სიპ - ვეტერანების საქმეთა სახელმწიფო სამსახურ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DF0EFBC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377.6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F29FCBB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370.1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28D1481C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.5</w:t>
            </w:r>
          </w:p>
        </w:tc>
      </w:tr>
      <w:tr w:rsidR="00B102B8" w:rsidRPr="00B102B8" w14:paraId="61DB6E9E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3AA07561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38C3E607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4E5C619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,362.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91825B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,354.5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3E6C754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7.5</w:t>
            </w:r>
          </w:p>
        </w:tc>
      </w:tr>
      <w:tr w:rsidR="00B102B8" w:rsidRPr="00B102B8" w14:paraId="4991DD33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3A2F9717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4EC41237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52FB9F0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489.3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A116BC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489.3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295F56C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031ECAD5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7BDFC87D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531B50E1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59FAB01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633.5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143235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633.5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07AFECD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38D19C59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4F58059D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7EDC2B04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5F6B42D8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0.4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0F0453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7.6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0C9B31C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.8</w:t>
            </w:r>
          </w:p>
        </w:tc>
      </w:tr>
      <w:tr w:rsidR="00B102B8" w:rsidRPr="00B102B8" w14:paraId="69764529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5C67E23D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185F2B2F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1608689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28.9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BA048E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24.2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2F18E78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4.7</w:t>
            </w:r>
          </w:p>
        </w:tc>
      </w:tr>
      <w:tr w:rsidR="00B102B8" w:rsidRPr="00B102B8" w14:paraId="1611749D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7948150D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5D5C87C9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41D211C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5.5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301888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5.5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5CDFF04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1D212745" w14:textId="77777777" w:rsidTr="008A4B93">
        <w:trPr>
          <w:trHeight w:val="735"/>
        </w:trPr>
        <w:tc>
          <w:tcPr>
            <w:tcW w:w="375" w:type="pct"/>
            <w:shd w:val="clear" w:color="auto" w:fill="auto"/>
            <w:vAlign w:val="center"/>
            <w:hideMark/>
          </w:tcPr>
          <w:p w14:paraId="36B373F1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8 00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1D73B447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სიპ – საქართველოს ფინანსური მონიტორინგის სამსახურ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AD7C575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84.6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2BF0626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84.6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355BC855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102B8" w:rsidRPr="00B102B8" w14:paraId="4040B7DF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1BEC32FF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4F6D2B90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2A2D25B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484.6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10D386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484.6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133A57A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1477F028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0DDAAD92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19417F6D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00C233B8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91.5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546D96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91.5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7A0E5FA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3FE1F39C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5844FB08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695F4D34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0821A1E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70.4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D4DD95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70.4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7E989D9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2A8D1B9C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5A4B6E07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1AC8F1E4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29F4682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5.8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04CA67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5.8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379A03B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1B687A3B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0268F5E2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0FAD9A26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11FF5C6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6.8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C87C50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6.8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4F9ED54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0F809719" w14:textId="77777777" w:rsidTr="008A4B93">
        <w:trPr>
          <w:trHeight w:val="375"/>
        </w:trPr>
        <w:tc>
          <w:tcPr>
            <w:tcW w:w="375" w:type="pct"/>
            <w:shd w:val="clear" w:color="auto" w:fill="auto"/>
            <w:vAlign w:val="center"/>
            <w:hideMark/>
          </w:tcPr>
          <w:p w14:paraId="1225EBD3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9 00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53D4AE94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(ა)იპ - საქართველოს სოლიდარობის ფონდ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213A550F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52.5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5DDEC80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6.5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3DC6D25A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96.0</w:t>
            </w:r>
          </w:p>
        </w:tc>
      </w:tr>
      <w:tr w:rsidR="00B102B8" w:rsidRPr="00B102B8" w14:paraId="30C8722A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533149BC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24E69F38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3E76ECB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452.5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3647D0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56.5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711E419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396.0</w:t>
            </w:r>
          </w:p>
        </w:tc>
      </w:tr>
      <w:tr w:rsidR="00B102B8" w:rsidRPr="00B102B8" w14:paraId="493405BF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14D08369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1E4E17EE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34F8D58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42.1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925AF7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42.1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45C8F38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51AFFF36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6BCD3997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3B274174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6C06D2A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0.6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CCD71B8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0.6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50907A48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42549139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67DE9966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61AFD5A3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31A3CA8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99.8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39D374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.8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715E1B9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96.0</w:t>
            </w:r>
          </w:p>
        </w:tc>
      </w:tr>
      <w:tr w:rsidR="00B102B8" w:rsidRPr="00B102B8" w14:paraId="2A582143" w14:textId="77777777" w:rsidTr="008A4B93">
        <w:trPr>
          <w:trHeight w:val="735"/>
        </w:trPr>
        <w:tc>
          <w:tcPr>
            <w:tcW w:w="375" w:type="pct"/>
            <w:shd w:val="clear" w:color="auto" w:fill="auto"/>
            <w:vAlign w:val="center"/>
            <w:hideMark/>
          </w:tcPr>
          <w:p w14:paraId="415401D0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0 00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4ED654B0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ქართველოს სახელმწიფო დაცვის სპეციალური სამსახურ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0F7BD2C2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3,291.6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C5128C2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3,066.3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70954A81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25.3</w:t>
            </w:r>
          </w:p>
        </w:tc>
      </w:tr>
      <w:tr w:rsidR="00B102B8" w:rsidRPr="00B102B8" w14:paraId="3A6CCBF6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1200DE7C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4663F80A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042F6BE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2,185.9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A4C4A3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1,960.6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4BC75DF8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225.3</w:t>
            </w:r>
          </w:p>
        </w:tc>
      </w:tr>
      <w:tr w:rsidR="00B102B8" w:rsidRPr="00B102B8" w14:paraId="753A60BE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7AD9602D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004B86F4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6C84E1A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9,819.8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0D0D70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9,672.1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26D5DAD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47.7</w:t>
            </w:r>
          </w:p>
        </w:tc>
      </w:tr>
      <w:tr w:rsidR="00B102B8" w:rsidRPr="00B102B8" w14:paraId="48132D57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5B9E6104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65FCCA5D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2DEC51E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,989.2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E0F48B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,948.8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0B654BA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40.4</w:t>
            </w:r>
          </w:p>
        </w:tc>
      </w:tr>
      <w:tr w:rsidR="00B102B8" w:rsidRPr="00B102B8" w14:paraId="1FF3C8BD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22BF31E2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1BE96553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63E0D9C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24.5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4104D3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24.5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406FE6B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100EDC18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6668B999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5AA51299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09C766A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52.3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1B8E94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15.1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6DDB45B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7.2</w:t>
            </w:r>
          </w:p>
        </w:tc>
      </w:tr>
      <w:tr w:rsidR="00B102B8" w:rsidRPr="00B102B8" w14:paraId="55CE83DB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251E515F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17247C63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6DC4916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,105.8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90AA8B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,105.8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18F6F98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1914432F" w14:textId="77777777" w:rsidTr="008A4B93">
        <w:trPr>
          <w:trHeight w:val="735"/>
        </w:trPr>
        <w:tc>
          <w:tcPr>
            <w:tcW w:w="375" w:type="pct"/>
            <w:shd w:val="clear" w:color="auto" w:fill="auto"/>
            <w:vAlign w:val="center"/>
            <w:hideMark/>
          </w:tcPr>
          <w:p w14:paraId="6EA55906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0 01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58552DAB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საცავ პირთა და ობიექტთა უსაფრთხოების უზრუნველყოფ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56C5E7F0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1,694.3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15FD4D5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1,694.3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54749F68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102B8" w:rsidRPr="00B102B8" w14:paraId="0E900899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39621E51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0431E4C4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0921F6C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0,675.7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705771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0,675.7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27B60FF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0C38E1B9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46A68516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7D4C7CF9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A63507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9,392.4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F12062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9,392.4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0182A67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2A241BC3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7D383C6A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71729B6A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54C11F2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,010.4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FD404F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,010.4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53CE3DC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12B87A71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4649CAFA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17FCA912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52EEDF9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19.5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105A69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19.5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40D3A6F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5A8A7C5E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4A3E0370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4816B6FB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2A76861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53.4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003D29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53.4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4DB2AC58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7466B5FF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0DD1F82B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4B2A512D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3179171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,018.6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D77D53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,018.6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493AEB6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05CFF17A" w14:textId="77777777" w:rsidTr="008A4B93">
        <w:trPr>
          <w:trHeight w:val="375"/>
        </w:trPr>
        <w:tc>
          <w:tcPr>
            <w:tcW w:w="375" w:type="pct"/>
            <w:shd w:val="clear" w:color="auto" w:fill="auto"/>
            <w:vAlign w:val="center"/>
            <w:hideMark/>
          </w:tcPr>
          <w:p w14:paraId="2360EC14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0 02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584D793B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ხელმწიფო ობიექტების მოვლა-შენახვ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2F30AE97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372.1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9A6AEBE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372.1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0A8AB1B4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102B8" w:rsidRPr="00B102B8" w14:paraId="1768BDA1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156F99CF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756C4E6C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5709763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,284.9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109659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,284.9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008C0A0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1EF66AEF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283F873B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2833BB30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63A0ECF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79.8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FB00E6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79.8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10260E1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7D02E9C9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6E71149C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033090F3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935598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938.5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EB839B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938.5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4C8A9F0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1E620F85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73CFD0F5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06903A79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661FE3F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5.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07A24F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5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18E82F0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42B74029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32FA1638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3F331EF6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27379B2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61.7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B492F6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61.7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61ACF17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0775FEB9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0B254302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2F885C99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1D552E4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87.2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7DC30D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87.2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054A1E38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3FA6739B" w14:textId="77777777" w:rsidTr="008A4B93">
        <w:trPr>
          <w:trHeight w:val="735"/>
        </w:trPr>
        <w:tc>
          <w:tcPr>
            <w:tcW w:w="375" w:type="pct"/>
            <w:shd w:val="clear" w:color="auto" w:fill="auto"/>
            <w:vAlign w:val="center"/>
            <w:hideMark/>
          </w:tcPr>
          <w:p w14:paraId="54B9B168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0 03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72D7D771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სიპ სახელისუფლებო სპეციალური კავშირგაბმულობის სააგენტო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5D710322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25.3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3921D92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27854B4C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25.3</w:t>
            </w:r>
          </w:p>
        </w:tc>
      </w:tr>
      <w:tr w:rsidR="00B102B8" w:rsidRPr="00B102B8" w14:paraId="29F3C758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6FADE8B5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7DC55B11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174389F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225.3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511C7F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6632124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225.3</w:t>
            </w:r>
          </w:p>
        </w:tc>
      </w:tr>
      <w:tr w:rsidR="00B102B8" w:rsidRPr="00B102B8" w14:paraId="1679628B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0833527D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33F03EE2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22A923C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47.7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DCEE55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1541C04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47.7</w:t>
            </w:r>
          </w:p>
        </w:tc>
      </w:tr>
      <w:tr w:rsidR="00B102B8" w:rsidRPr="00B102B8" w14:paraId="7C00C94D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49C63BAC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54EC12C5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F98EED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40.4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910E30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07E1C9A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40.4</w:t>
            </w:r>
          </w:p>
        </w:tc>
      </w:tr>
      <w:tr w:rsidR="00B102B8" w:rsidRPr="00B102B8" w14:paraId="0F33DF9B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4537886E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7E79CEBB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21FCD5E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7.2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BA7671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602BE66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7.2</w:t>
            </w:r>
          </w:p>
        </w:tc>
      </w:tr>
      <w:tr w:rsidR="00B102B8" w:rsidRPr="00B102B8" w14:paraId="19F1CE9E" w14:textId="77777777" w:rsidTr="008A4B93">
        <w:trPr>
          <w:trHeight w:val="375"/>
        </w:trPr>
        <w:tc>
          <w:tcPr>
            <w:tcW w:w="375" w:type="pct"/>
            <w:shd w:val="clear" w:color="auto" w:fill="auto"/>
            <w:vAlign w:val="center"/>
            <w:hideMark/>
          </w:tcPr>
          <w:p w14:paraId="54160863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1 00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6C4C97F4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ქართველოს სახალხო დამცველის აპარატ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516E4B40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715.5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F49A767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715.5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17A7C308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102B8" w:rsidRPr="00B102B8" w14:paraId="206F8470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6C904C87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76D4BBAB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5A308D3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,714.7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3A6B88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,714.7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7E01A6F8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237763AC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71387867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1E6FFEB5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498B1FD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777.6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950B2B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777.6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27E5519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2170B87A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36378D36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0C310E49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50FDCCC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867.5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3A6BCD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867.5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1EA7ABA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507459B8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7C61EA7F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536E0398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3E8CC8F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9.5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A078BE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9.5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4E8E9EF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27530956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1AA2BD57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70466FBF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5939D49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1.1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A9E905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1.1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5013EC0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351DD80A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3799E995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26A2BB98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4C036E1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8.9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AA43BB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8.9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49935B2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085BA083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54F5D9CA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76B0F245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D4B43B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8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B72A178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8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07A9638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13BA340F" w14:textId="77777777" w:rsidTr="008A4B93">
        <w:trPr>
          <w:trHeight w:val="375"/>
        </w:trPr>
        <w:tc>
          <w:tcPr>
            <w:tcW w:w="375" w:type="pct"/>
            <w:shd w:val="clear" w:color="auto" w:fill="auto"/>
            <w:vAlign w:val="center"/>
            <w:hideMark/>
          </w:tcPr>
          <w:p w14:paraId="3E298819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2 00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5A56FDFF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სიპ – საზოგადოებრივი მაუწყებელ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565B1473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0,923.2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F2C606E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3,380.7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647C684D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7,542.5</w:t>
            </w:r>
          </w:p>
        </w:tc>
      </w:tr>
      <w:tr w:rsidR="00B102B8" w:rsidRPr="00B102B8" w14:paraId="4297C06B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696BCE02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67CB0328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2450CF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39,232.4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E0F4E1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23,380.7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0C34045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5,851.7</w:t>
            </w:r>
          </w:p>
        </w:tc>
      </w:tr>
      <w:tr w:rsidR="00B102B8" w:rsidRPr="00B102B8" w14:paraId="7E70CAD8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52BDACE6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519EE033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570BECE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571.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F8C34B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40CFC978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571.0</w:t>
            </w:r>
          </w:p>
        </w:tc>
      </w:tr>
      <w:tr w:rsidR="00B102B8" w:rsidRPr="00B102B8" w14:paraId="0EEFEF7B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4822C0E5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784EF7EA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0889CD5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4,869.7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997238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57.7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2639B56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4,812.0</w:t>
            </w:r>
          </w:p>
        </w:tc>
      </w:tr>
      <w:tr w:rsidR="00B102B8" w:rsidRPr="00B102B8" w14:paraId="6A13E1C4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25C2FFBA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44D94555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5E45A1A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25.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05739F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1D58933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25.0</w:t>
            </w:r>
          </w:p>
        </w:tc>
      </w:tr>
      <w:tr w:rsidR="00B102B8" w:rsidRPr="00B102B8" w14:paraId="3012C703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17C91F08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19B82EEE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49ED1CB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3,323.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87300B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3,323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5EEFC98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0A08D845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5B6993CE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7C583E3E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6058CCC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69.2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9B3E83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15E1947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69.2</w:t>
            </w:r>
          </w:p>
        </w:tc>
      </w:tr>
      <w:tr w:rsidR="00B102B8" w:rsidRPr="00B102B8" w14:paraId="03B0D98D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105D9667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715F9DE5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C394808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74.5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C8D663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17967FC8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74.5</w:t>
            </w:r>
          </w:p>
        </w:tc>
      </w:tr>
      <w:tr w:rsidR="00B102B8" w:rsidRPr="00B102B8" w14:paraId="39513809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3296AB0C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592CC75F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25E9637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,690.8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59907C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5ACB037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,690.8</w:t>
            </w:r>
          </w:p>
        </w:tc>
      </w:tr>
      <w:tr w:rsidR="00B102B8" w:rsidRPr="00B102B8" w14:paraId="71E14B56" w14:textId="77777777" w:rsidTr="008A4B93">
        <w:trPr>
          <w:trHeight w:val="375"/>
        </w:trPr>
        <w:tc>
          <w:tcPr>
            <w:tcW w:w="375" w:type="pct"/>
            <w:shd w:val="clear" w:color="auto" w:fill="auto"/>
            <w:vAlign w:val="center"/>
            <w:hideMark/>
          </w:tcPr>
          <w:p w14:paraId="7BDF8D81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3 00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4A447EB4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სიპ – კონკურენციის სააგენტო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40BDAE82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71.1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7DC9960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71.1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74F4E425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102B8" w:rsidRPr="00B102B8" w14:paraId="4280971D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6B1411A9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7BF65E20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3585FAD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471.1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FF4143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471.1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01B9731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1FA7CEA2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5A320D00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4D29A532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51B3541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10.3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7ADE9E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10.3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15F2D37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5DDEC899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03AED221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64BFF515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332A103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35.3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FBC721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35.3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2B72602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16724B43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46C28407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2F4FD058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23F8849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5.4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003F07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5.4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022D145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36E0927E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39BE1445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4C1C7E1F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C1F4A0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2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7687F9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2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5EF34D1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1CF9A3A4" w14:textId="77777777" w:rsidTr="008A4B93">
        <w:trPr>
          <w:trHeight w:val="1455"/>
        </w:trPr>
        <w:tc>
          <w:tcPr>
            <w:tcW w:w="375" w:type="pct"/>
            <w:shd w:val="clear" w:color="auto" w:fill="auto"/>
            <w:vAlign w:val="center"/>
            <w:hideMark/>
          </w:tcPr>
          <w:p w14:paraId="6060B547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4 00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791745E6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ყოფილი სამხრეთ ოსეთის ავტონომიური ოლქის ტერიტორიაზე დროებითი ადმინისტრაციულ-ტერიტორიული ერთეულის ადმინისტრაცია - სამხრეთ ოსეთის ადმინისტრაცი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0CE171FB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42.2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FDE738A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42.2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5403484D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102B8" w:rsidRPr="00B102B8" w14:paraId="08A4408D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3007931C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2DA36C6B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183172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642.2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D1BAAD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642.2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397640E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7B0A6472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204D0CE8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46F4F626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3E93EFC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40.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C62E60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40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091EBB7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14F0B899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58BC6DA9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4FC7DD29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417C55E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89.4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9F8108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89.4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1C9ED8D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2D110159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71E683EB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335FD35F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E3CA6D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97.7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7DA9E2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97.7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18F2937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39FA2ADB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006D6C22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00D9FBB1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459976A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94.7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B693F8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94.7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7FB7671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1D1C30A5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4D4ADD36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4C154FA9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689DE79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0.3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CC9E2C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0.3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380E714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6610B890" w14:textId="77777777" w:rsidTr="008A4B93">
        <w:trPr>
          <w:trHeight w:val="375"/>
        </w:trPr>
        <w:tc>
          <w:tcPr>
            <w:tcW w:w="375" w:type="pct"/>
            <w:shd w:val="clear" w:color="auto" w:fill="auto"/>
            <w:vAlign w:val="center"/>
            <w:hideMark/>
          </w:tcPr>
          <w:p w14:paraId="5D82F5D8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5 00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041E3963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ქართველოს საპატრიარქო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168C3D3F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,397.6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D1648CB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,397.6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7AF36258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102B8" w:rsidRPr="00B102B8" w14:paraId="648A223E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2A854A0D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5676911D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1DA9EED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7,103.6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B3B5CE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7,103.6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4F6804B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62AFF07C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22509A17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0934179C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2E7A787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1.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B6B467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1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4D7A2A2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097E3543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12A9A87B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11B12B96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54E1D61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7,072.6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6DFC7F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7,072.6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02080A4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13A6D31A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49CDF00F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7C7F3A11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37E38BC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244.9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F76E10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244.9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7EA4CF0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307D5147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01FD4FA9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6DE5B73F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20B3D63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49.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E2DBCC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49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2BB09628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20187CE5" w14:textId="77777777" w:rsidTr="008A4B93">
        <w:trPr>
          <w:trHeight w:val="375"/>
        </w:trPr>
        <w:tc>
          <w:tcPr>
            <w:tcW w:w="375" w:type="pct"/>
            <w:shd w:val="clear" w:color="auto" w:fill="auto"/>
            <w:vAlign w:val="center"/>
            <w:hideMark/>
          </w:tcPr>
          <w:p w14:paraId="52A3D4FA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5 01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722E5FE5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სულიერო განათლების ხელშეწყობის გრანტ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821D5AA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,795.2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50ED62A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,795.2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653AE964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102B8" w:rsidRPr="00B102B8" w14:paraId="028402BE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667C0F51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4064841F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6B2D701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3,714.8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932834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3,714.8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31E392D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030305C0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1D69E9F3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0340C83B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674E2558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,714.8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BFB9DB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,714.8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3EDEC39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47C057F8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26005491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75B912E5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5816D25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80.5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E8FB328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80.5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69D9132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6DA2135F" w14:textId="77777777" w:rsidTr="008A4B93">
        <w:trPr>
          <w:trHeight w:val="1095"/>
        </w:trPr>
        <w:tc>
          <w:tcPr>
            <w:tcW w:w="375" w:type="pct"/>
            <w:shd w:val="clear" w:color="auto" w:fill="auto"/>
            <w:vAlign w:val="center"/>
            <w:hideMark/>
          </w:tcPr>
          <w:p w14:paraId="38FBA3A7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5 02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28C2205A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(ა)იპ – საქართველოს საპატრიარქოს წმიდა სვიმონ კანანელის სახელობის სასულიერო სწავლების ცენტრ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3A5FD8A3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04.1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A06CB0C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04.1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41A83911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102B8" w:rsidRPr="00B102B8" w14:paraId="48B6AC29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7DCE0750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63FB862A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4356EE1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204.1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8F8093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204.1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5E85A92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7ADC6B0D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22F771D2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09D63F5D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B497D7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04.1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D60392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04.1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7F7D0958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5C660C56" w14:textId="77777777" w:rsidTr="008A4B93">
        <w:trPr>
          <w:trHeight w:val="1095"/>
        </w:trPr>
        <w:tc>
          <w:tcPr>
            <w:tcW w:w="375" w:type="pct"/>
            <w:shd w:val="clear" w:color="auto" w:fill="auto"/>
            <w:vAlign w:val="center"/>
            <w:hideMark/>
          </w:tcPr>
          <w:p w14:paraId="7503DC1D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5 03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30203142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(ა)იპ – ბათუმისა და ლაზეთის ეპარქიის საგანმანათლებლო ცენტრისათვის გადასაცემი გრანტ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5E0E7A08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99.9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C6C6290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99.9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150E3077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102B8" w:rsidRPr="00B102B8" w14:paraId="75210A63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51F4278B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1E9DD358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27C1944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485.2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861982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485.2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63169A0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12F3EF5C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0F98691C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6505156F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0F14415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485.2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71C0778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485.2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29573E0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1E424BCF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33325B37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2DE208B3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53748BF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4.6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929C9B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4.6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132C1C3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789918B3" w14:textId="77777777" w:rsidTr="008A4B93">
        <w:trPr>
          <w:trHeight w:val="1455"/>
        </w:trPr>
        <w:tc>
          <w:tcPr>
            <w:tcW w:w="375" w:type="pct"/>
            <w:shd w:val="clear" w:color="auto" w:fill="auto"/>
            <w:vAlign w:val="center"/>
            <w:hideMark/>
          </w:tcPr>
          <w:p w14:paraId="70630D07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5 04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22F7B4AA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(ა)იპ – საქართველოს საპატრიარქოს ჯავახეთის ქ. ნინოწმინდის წმიდა ნინოს ობოლ, უპატრონო და მზრუნველობამოკლებულ ბავშვთა პანსიონატ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13DA9F9F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87.5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52A63A3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87.5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063D4BFF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102B8" w:rsidRPr="00B102B8" w14:paraId="19D8DDD6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24558B88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00D6A7AB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45EAF4A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217.5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1B7B67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217.5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5FDF700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76CE0547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2FC31DCE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6B5B311D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2478181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17.5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E416CF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17.5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1EFD4F0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7C6B2FF8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58AD5C0B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0DB0F787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5914AE3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70.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96D3CD8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70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3EC3E66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5BAC1ED8" w14:textId="77777777" w:rsidTr="008A4B93">
        <w:trPr>
          <w:trHeight w:val="1095"/>
        </w:trPr>
        <w:tc>
          <w:tcPr>
            <w:tcW w:w="375" w:type="pct"/>
            <w:shd w:val="clear" w:color="auto" w:fill="auto"/>
            <w:vAlign w:val="center"/>
            <w:hideMark/>
          </w:tcPr>
          <w:p w14:paraId="371C3787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5 05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508B0863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(ა)იპ – ბათუმის წმიდა მოწამე ეკატერინეს სახელობის სათნოების სავანისათვის გადასაცემი გრანტ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00CDAFB6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3.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DDA8240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3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72C3C6BC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102B8" w:rsidRPr="00B102B8" w14:paraId="64C36A9C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75282ABE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20FCB8E8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1A4E55C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63.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A3C8CC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63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0FF27D7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2B3C5C70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37DDC79A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523F2C1F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5C8C7E8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63.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4DFA02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63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62106D4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0F310849" w14:textId="77777777" w:rsidTr="008A4B93">
        <w:trPr>
          <w:trHeight w:val="1095"/>
        </w:trPr>
        <w:tc>
          <w:tcPr>
            <w:tcW w:w="375" w:type="pct"/>
            <w:shd w:val="clear" w:color="auto" w:fill="auto"/>
            <w:vAlign w:val="center"/>
            <w:hideMark/>
          </w:tcPr>
          <w:p w14:paraId="45B2F7E6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5 06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7DDD09C5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(ა)იპ – საქართველოს საპატრიარქოს წმიდა ანდრია პირველწოდებულის სახელობის სასულიერო სწავლების ცენტრ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23CCB4E4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17.2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F445F13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17.2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7D004A58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102B8" w:rsidRPr="00B102B8" w14:paraId="58F0BD0F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671784CD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0C4E93BA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3D86059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217.2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9911C1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217.2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2EF06F7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4ABD8DC0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2691D552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43B181B5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0BC9CB3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17.2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7856A8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17.2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345562D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6D635E85" w14:textId="77777777" w:rsidTr="008A4B93">
        <w:trPr>
          <w:trHeight w:val="1095"/>
        </w:trPr>
        <w:tc>
          <w:tcPr>
            <w:tcW w:w="375" w:type="pct"/>
            <w:shd w:val="clear" w:color="auto" w:fill="auto"/>
            <w:vAlign w:val="center"/>
            <w:hideMark/>
          </w:tcPr>
          <w:p w14:paraId="64F3C8B4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5 07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776785F1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(ა)იპ – წმინდა გიორგი მთაწმინდელის მონასტერთან არსებული სარეაბილიტაციო ცენტრისათვის გადასაცემი გრანტ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598A659C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1.8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D6903A4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1.8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30BD689F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102B8" w:rsidRPr="00B102B8" w14:paraId="73632372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182E0E74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39ED2E9D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5B2218E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51.8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621FD8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51.8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21090DC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4468BFA0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3D53D289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53C0B101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2253480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51.8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FFF3E7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51.8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2E0D043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5EFB7D6C" w14:textId="77777777" w:rsidTr="008A4B93">
        <w:trPr>
          <w:trHeight w:val="1455"/>
        </w:trPr>
        <w:tc>
          <w:tcPr>
            <w:tcW w:w="375" w:type="pct"/>
            <w:shd w:val="clear" w:color="auto" w:fill="auto"/>
            <w:vAlign w:val="center"/>
            <w:hideMark/>
          </w:tcPr>
          <w:p w14:paraId="018C35B2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5 08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7AF49599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(ა)იპ – საქართველოს საპატრიარქოს წმიდა ანდრია პირველწოდებულის სახელობის ქართული უნივერსიტეტისათვის გადასაცემი გრანტ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141C07AC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86.3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25EFE85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86.3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6156EE29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102B8" w:rsidRPr="00B102B8" w14:paraId="7F9990CC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710792F7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4A9DFBCD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29D1BAD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486.3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DFAB6D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486.3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4645D21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17CDCA88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4154D726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6ECE9C27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07496BB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486.3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6B64CE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486.3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3AB0482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1D34421F" w14:textId="77777777" w:rsidTr="008A4B93">
        <w:trPr>
          <w:trHeight w:val="1095"/>
        </w:trPr>
        <w:tc>
          <w:tcPr>
            <w:tcW w:w="375" w:type="pct"/>
            <w:shd w:val="clear" w:color="auto" w:fill="auto"/>
            <w:vAlign w:val="center"/>
            <w:hideMark/>
          </w:tcPr>
          <w:p w14:paraId="4CDF7143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5 09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3308F779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(ა)იპ – საქართველოს საპატრიარქოს წმიდა ტბელ აბუსერისძის სახელობის სასწავლო უნივერსიტეტისათვის გადასაცემი გრანტ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A0AB884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10.3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8559ECF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10.3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57BA329B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102B8" w:rsidRPr="00B102B8" w14:paraId="0C0E628D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78D9629E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46A952EA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68DEBD3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680.3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40EAC0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680.3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01EA140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69F1A54D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1EE77C31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31941A6A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19C62F1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680.3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3082CC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680.3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4BAA93B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59C5E521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765F624C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444AE9F5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08FE28A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30.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96A87E8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30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26EC7EB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25624B8D" w14:textId="77777777" w:rsidTr="008A4B93">
        <w:trPr>
          <w:trHeight w:val="1095"/>
        </w:trPr>
        <w:tc>
          <w:tcPr>
            <w:tcW w:w="375" w:type="pct"/>
            <w:shd w:val="clear" w:color="auto" w:fill="auto"/>
            <w:vAlign w:val="center"/>
            <w:hideMark/>
          </w:tcPr>
          <w:p w14:paraId="17F41B1A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5 10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0AC06E72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(ა)იპ – სმენადაქვეითებულ ბავშვთა რეაბილიტაციის და ადაპტაციის ცენტრისათვის გადასაცემი გრანტ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1359AF28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0.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2A15DA8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0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3392E4DA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102B8" w:rsidRPr="00B102B8" w14:paraId="1DDAEE53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46F91738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5CFCA59F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636A9C4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30.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BFA2FA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30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1801F32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4125C356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72F5ABFC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55D3C779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3898609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0.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8BDA54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0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2E7B096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79A0C9E6" w14:textId="77777777" w:rsidTr="008A4B93">
        <w:trPr>
          <w:trHeight w:val="735"/>
        </w:trPr>
        <w:tc>
          <w:tcPr>
            <w:tcW w:w="375" w:type="pct"/>
            <w:shd w:val="clear" w:color="auto" w:fill="auto"/>
            <w:vAlign w:val="center"/>
            <w:hideMark/>
          </w:tcPr>
          <w:p w14:paraId="60C3962D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5 11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4A6537AE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ქართველოს საპატრიარქოს ტელევიზიის სუბსიდირების ღონისძიებ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2815E74D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00.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B574DAF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00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0F4C352D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102B8" w:rsidRPr="00B102B8" w14:paraId="4BA7E43D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286E727E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302B2204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01C4CFE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400.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669236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400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3A7F95F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1D0EFAB0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02EBE004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2DFDA37D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675C86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400.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F97028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400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7F488B2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6732C745" w14:textId="77777777" w:rsidTr="008A4B93">
        <w:trPr>
          <w:trHeight w:val="735"/>
        </w:trPr>
        <w:tc>
          <w:tcPr>
            <w:tcW w:w="375" w:type="pct"/>
            <w:shd w:val="clear" w:color="auto" w:fill="auto"/>
            <w:vAlign w:val="center"/>
            <w:hideMark/>
          </w:tcPr>
          <w:p w14:paraId="62B3E94F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5 12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2B0A5E75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(ა)იპ – ახალქალაქისა და კუმურდოს ეპარქიის სასწავლო ცენტრისთვის გადასაცემი გრანტ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47D6716A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02.4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8C9D138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02.4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416BFF6D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102B8" w:rsidRPr="00B102B8" w14:paraId="7BE0BE3E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221397A2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64ACD51A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5578299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203.5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DDFD22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203.5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0E8E15A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74AC8BA0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77EF3AEB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2FB446E1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320FE2C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1.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67CD41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1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1DE1A61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7AF820C0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1A7574D6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270FE506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27D1E24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72.5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9E1D7F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72.5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2826FE5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77D05132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1C0D5B17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476C4637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1FCE830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49.9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0863FB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49.9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49485AC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136D7D5E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0DC7EC7E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49C86508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27D8B3C8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49.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F75CB4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49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2503876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2FE03340" w14:textId="77777777" w:rsidTr="008A4B93">
        <w:trPr>
          <w:trHeight w:val="735"/>
        </w:trPr>
        <w:tc>
          <w:tcPr>
            <w:tcW w:w="375" w:type="pct"/>
            <w:shd w:val="clear" w:color="auto" w:fill="auto"/>
            <w:vAlign w:val="center"/>
            <w:hideMark/>
          </w:tcPr>
          <w:p w14:paraId="6A6F2C8D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5 13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460D2046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(ა)იპ – ფოთის საგანმანათლებლო და კულტურულ-გამაჯანსაღებელი ცენტრ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009BEB5C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50.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8A0D84C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50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4D96DE6F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102B8" w:rsidRPr="00B102B8" w14:paraId="4AC8816F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471AD971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6C14B0EB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0D424A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350.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58EE91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350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269204A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2E5975D6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091A5D37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5376AAF2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0A88E6F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50.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110B45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50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38E46DE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7145DB8D" w14:textId="77777777" w:rsidTr="008A4B93">
        <w:trPr>
          <w:trHeight w:val="735"/>
        </w:trPr>
        <w:tc>
          <w:tcPr>
            <w:tcW w:w="375" w:type="pct"/>
            <w:shd w:val="clear" w:color="auto" w:fill="auto"/>
            <w:vAlign w:val="center"/>
            <w:hideMark/>
          </w:tcPr>
          <w:p w14:paraId="390A65B0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6 00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5EEBEDB2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სიპ – ლევან სამხარაულის სახელობის სასამართლო ექსპერტიზის ეროვნული ბიურო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1C0AC0EC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,180.2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397EFDB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300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56D98165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,880.3</w:t>
            </w:r>
          </w:p>
        </w:tc>
      </w:tr>
      <w:tr w:rsidR="00B102B8" w:rsidRPr="00B102B8" w14:paraId="61DCE210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2004A497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6D2AEBC7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22A4109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4,630.9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B1DBF9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,253.2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0F4B969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3,377.8</w:t>
            </w:r>
          </w:p>
        </w:tc>
      </w:tr>
      <w:tr w:rsidR="00B102B8" w:rsidRPr="00B102B8" w14:paraId="21C39330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71D97D64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3FAC4FA7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507889E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,287.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B4FC47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7E3065F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,287.0</w:t>
            </w:r>
          </w:p>
        </w:tc>
      </w:tr>
      <w:tr w:rsidR="00B102B8" w:rsidRPr="00B102B8" w14:paraId="7B09B830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66F25A99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7A8A8854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2F9CFC2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,639.9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482EEF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,253.2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1E1732E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86.7</w:t>
            </w:r>
          </w:p>
        </w:tc>
      </w:tr>
      <w:tr w:rsidR="00B102B8" w:rsidRPr="00B102B8" w14:paraId="57E634AC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3EEC0093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7EDEDA0B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465FE59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3.4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7F8773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4201BE1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3.4</w:t>
            </w:r>
          </w:p>
        </w:tc>
      </w:tr>
      <w:tr w:rsidR="00B102B8" w:rsidRPr="00B102B8" w14:paraId="5EB0D184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357F8CCB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79490735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01A676B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5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A241048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04918BE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5</w:t>
            </w:r>
          </w:p>
        </w:tc>
      </w:tr>
      <w:tr w:rsidR="00B102B8" w:rsidRPr="00B102B8" w14:paraId="0B19CB6F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4062A26C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22FDF189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0327E89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1.2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D13B2B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67BAFA1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1.2</w:t>
            </w:r>
          </w:p>
        </w:tc>
      </w:tr>
      <w:tr w:rsidR="00B102B8" w:rsidRPr="00B102B8" w14:paraId="487D5070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779E0AD5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05127F59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31AC377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658.9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6D8008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17984AE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658.9</w:t>
            </w:r>
          </w:p>
        </w:tc>
      </w:tr>
      <w:tr w:rsidR="00B102B8" w:rsidRPr="00B102B8" w14:paraId="1B24D306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0A83A318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7714915A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6B192E6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57.3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015A68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46.8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19A2F1D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0.5</w:t>
            </w:r>
          </w:p>
        </w:tc>
      </w:tr>
      <w:tr w:rsidR="00B102B8" w:rsidRPr="00B102B8" w14:paraId="249AD93A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6EC041B4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60A57CE4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47B5234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492.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B1621B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6B18770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492.0</w:t>
            </w:r>
          </w:p>
        </w:tc>
      </w:tr>
      <w:tr w:rsidR="00B102B8" w:rsidRPr="00B102B8" w14:paraId="3AF41613" w14:textId="77777777" w:rsidTr="008A4B93">
        <w:trPr>
          <w:trHeight w:val="735"/>
        </w:trPr>
        <w:tc>
          <w:tcPr>
            <w:tcW w:w="375" w:type="pct"/>
            <w:shd w:val="clear" w:color="auto" w:fill="auto"/>
            <w:vAlign w:val="center"/>
            <w:hideMark/>
          </w:tcPr>
          <w:p w14:paraId="638C5AD0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7 00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1A84C81D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სიპ – საქართველოს სტატისტიკის ეროვნული სამსახური – საქსტატ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2FDBF3F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,296.2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B9ED55E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,242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676C25D4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4.2</w:t>
            </w:r>
          </w:p>
        </w:tc>
      </w:tr>
      <w:tr w:rsidR="00B102B8" w:rsidRPr="00B102B8" w14:paraId="630BD173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40FFAB7F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2B6303C0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1093A3B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2,287.5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AFC311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2,233.3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07F527F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54.2</w:t>
            </w:r>
          </w:p>
        </w:tc>
      </w:tr>
      <w:tr w:rsidR="00B102B8" w:rsidRPr="00B102B8" w14:paraId="1707DC9B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576F1FFD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5D2B0660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56A0661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,015.3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278882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,015.3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450CCC5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68B6525F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23A6E639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54DAF039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6E3E9A8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,197.7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2BB862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,183.9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1F17A23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3.8</w:t>
            </w:r>
          </w:p>
        </w:tc>
      </w:tr>
      <w:tr w:rsidR="00B102B8" w:rsidRPr="00B102B8" w14:paraId="67C7FD37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3582EA2B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7A5E3D6C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0C675538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.3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33CF7E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.3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04FFE38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0BB7E554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7E4A2502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7D7AAB7E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6612050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0.9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C57819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0.9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2413192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4E754637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28E56EEE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04DD68C5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3D090BE8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42.4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F1AA1E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.9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5BC277A8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40.4</w:t>
            </w:r>
          </w:p>
        </w:tc>
      </w:tr>
      <w:tr w:rsidR="00B102B8" w:rsidRPr="00B102B8" w14:paraId="46E9E3B5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04139230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7DDBE59E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804E8B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8.7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F609A4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8.7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680C9CD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5A8F82B9" w14:textId="77777777" w:rsidTr="008A4B93">
        <w:trPr>
          <w:trHeight w:val="735"/>
        </w:trPr>
        <w:tc>
          <w:tcPr>
            <w:tcW w:w="375" w:type="pct"/>
            <w:shd w:val="clear" w:color="auto" w:fill="auto"/>
            <w:vAlign w:val="center"/>
            <w:hideMark/>
          </w:tcPr>
          <w:p w14:paraId="15D17D69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7 01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20C4D2C7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ტატისტიკური სამუშაოების დაგეგმვა და მართვ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39D6E786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314.5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47CC13F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260.3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410E3EE4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4.2</w:t>
            </w:r>
          </w:p>
        </w:tc>
      </w:tr>
      <w:tr w:rsidR="00B102B8" w:rsidRPr="00B102B8" w14:paraId="7CC1F292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4E96E180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0D55D3BB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30A8537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,305.8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496243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,251.6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4EF7353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54.2</w:t>
            </w:r>
          </w:p>
        </w:tc>
      </w:tr>
      <w:tr w:rsidR="00B102B8" w:rsidRPr="00B102B8" w14:paraId="0F8F4071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3783B896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534D1B8C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5026A78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,015.3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5F5751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,015.3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649A53D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10E94754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05A7E0A8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146249F3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19BBBC9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27.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23F4B2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13.2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613387B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3.8</w:t>
            </w:r>
          </w:p>
        </w:tc>
      </w:tr>
      <w:tr w:rsidR="00B102B8" w:rsidRPr="00B102B8" w14:paraId="02A0F4EF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60621391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2D958867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5C9EB26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1.1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F2E20B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1.1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37A9A80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70953B48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73E1321D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214C72B5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0CD9510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42.4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805AFF8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.9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5D3C625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40.4</w:t>
            </w:r>
          </w:p>
        </w:tc>
      </w:tr>
      <w:tr w:rsidR="00B102B8" w:rsidRPr="00B102B8" w14:paraId="22A0F75D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28102248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0DFFF801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2FD9FBA8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8.7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89825D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8.7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5FF0595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7117B4EF" w14:textId="77777777" w:rsidTr="008A4B93">
        <w:trPr>
          <w:trHeight w:val="735"/>
        </w:trPr>
        <w:tc>
          <w:tcPr>
            <w:tcW w:w="375" w:type="pct"/>
            <w:shd w:val="clear" w:color="auto" w:fill="auto"/>
            <w:vAlign w:val="center"/>
            <w:hideMark/>
          </w:tcPr>
          <w:p w14:paraId="143E7591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7 02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3B30F9CB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ტატისტიკური სამუშაოების სახელმწიფო პროგრამ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60EBAA79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981.7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BF7D9F8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981.7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7E71DC27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102B8" w:rsidRPr="00B102B8" w14:paraId="0461DFFC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35851CE7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4EB288EF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323C097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981.7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443455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981.7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63C7D5C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4CBB2335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39DA771A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0D17EEE6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6A34A7D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970.7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11815D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970.7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1409883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67E8174C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4242984F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0FD9EE03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368C9E5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.3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BA4353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.3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759B7518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1A530AE4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4DD2A8EF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25A7A900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2C0B261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9.7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2C1FA7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9.7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26B21EC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5718D683" w14:textId="77777777" w:rsidTr="008A4B93">
        <w:trPr>
          <w:trHeight w:val="735"/>
        </w:trPr>
        <w:tc>
          <w:tcPr>
            <w:tcW w:w="375" w:type="pct"/>
            <w:shd w:val="clear" w:color="auto" w:fill="auto"/>
            <w:vAlign w:val="center"/>
            <w:hideMark/>
          </w:tcPr>
          <w:p w14:paraId="7ED57D74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8 00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5F3AC6EC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სიპ - საქართველოს მეცნიერებათა ეროვნული აკადემი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6CEE2845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062.6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78BC56C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004.3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18217882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8.4</w:t>
            </w:r>
          </w:p>
        </w:tc>
      </w:tr>
      <w:tr w:rsidR="00B102B8" w:rsidRPr="00B102B8" w14:paraId="6C4F1069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6EEA3DC6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2B50BB22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5327D7E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,062.6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A92768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,004.3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1FD93EE8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58.4</w:t>
            </w:r>
          </w:p>
        </w:tc>
      </w:tr>
      <w:tr w:rsidR="00B102B8" w:rsidRPr="00B102B8" w14:paraId="19512E06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30358CF3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116D030C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1E1AA2C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463.3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EE26CD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456.1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4F76BD8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7.3</w:t>
            </w:r>
          </w:p>
        </w:tc>
      </w:tr>
      <w:tr w:rsidR="00B102B8" w:rsidRPr="00B102B8" w14:paraId="31DF0AC2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5A5F5114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15B64F40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0E0AFBB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08.1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666FDB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76.4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4820EAD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1.7</w:t>
            </w:r>
          </w:p>
        </w:tc>
      </w:tr>
      <w:tr w:rsidR="00B102B8" w:rsidRPr="00B102B8" w14:paraId="40FEEB71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54AC9296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7B8063B9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077EAB3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.2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17C26E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32ECC99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.2</w:t>
            </w:r>
          </w:p>
        </w:tc>
      </w:tr>
      <w:tr w:rsidR="00B102B8" w:rsidRPr="00B102B8" w14:paraId="37045285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0E9B275E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71420867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0D494DA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490.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034F1C8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471.8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1A2C780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8.2</w:t>
            </w:r>
          </w:p>
        </w:tc>
      </w:tr>
      <w:tr w:rsidR="00B102B8" w:rsidRPr="00B102B8" w14:paraId="289215AE" w14:textId="77777777" w:rsidTr="008A4B93">
        <w:trPr>
          <w:trHeight w:val="375"/>
        </w:trPr>
        <w:tc>
          <w:tcPr>
            <w:tcW w:w="375" w:type="pct"/>
            <w:shd w:val="clear" w:color="auto" w:fill="auto"/>
            <w:vAlign w:val="center"/>
            <w:hideMark/>
          </w:tcPr>
          <w:p w14:paraId="3BDE8CD6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9 00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63CDC362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ქართველოს სავაჭრო-სამრეწველო პალატ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67CD780A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73.9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08317FC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53.7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503BFE28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0.3</w:t>
            </w:r>
          </w:p>
        </w:tc>
      </w:tr>
      <w:tr w:rsidR="00B102B8" w:rsidRPr="00B102B8" w14:paraId="10B91DC2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07568330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1CF38D26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467AB3E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369.7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C55BC7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351.6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302B85C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8.2</w:t>
            </w:r>
          </w:p>
        </w:tc>
      </w:tr>
      <w:tr w:rsidR="00B102B8" w:rsidRPr="00B102B8" w14:paraId="625BB3AF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28B760DD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1E0BB968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42D48A5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79.2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ECB46D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79.2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07690118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51DE93F4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730922BA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408637D3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818760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28.2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D75360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15.1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74A7511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3.2</w:t>
            </w:r>
          </w:p>
        </w:tc>
      </w:tr>
      <w:tr w:rsidR="00B102B8" w:rsidRPr="00B102B8" w14:paraId="4D89372D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62DEE542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1C0E0B37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61D1089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54.5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B43208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54.5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4943EA88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542D26A1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24169609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1186A533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57C456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2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B7F833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2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25DAC10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50DA9544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632FC195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3A225BD4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5329A0A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7.6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F0592F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.6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13E4F01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5.0</w:t>
            </w:r>
          </w:p>
        </w:tc>
      </w:tr>
      <w:tr w:rsidR="00B102B8" w:rsidRPr="00B102B8" w14:paraId="7F9FBD5E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6C9D2A6A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6471271B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63F627B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4.2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55EDA2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2.1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52E39388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2.1</w:t>
            </w:r>
          </w:p>
        </w:tc>
      </w:tr>
      <w:tr w:rsidR="00B102B8" w:rsidRPr="00B102B8" w14:paraId="604FC84F" w14:textId="77777777" w:rsidTr="008A4B93">
        <w:trPr>
          <w:trHeight w:val="735"/>
        </w:trPr>
        <w:tc>
          <w:tcPr>
            <w:tcW w:w="375" w:type="pct"/>
            <w:shd w:val="clear" w:color="auto" w:fill="auto"/>
            <w:vAlign w:val="center"/>
            <w:hideMark/>
          </w:tcPr>
          <w:p w14:paraId="2E30ADBE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0 00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1C862FC3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სიპ - რელიგიის საკითხთა სახელმწიფო სააგენტო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62E3083B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337.3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ABFA8B5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337.3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65B80975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102B8" w:rsidRPr="00B102B8" w14:paraId="6B407400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6FC473BC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5E98E8DC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2B2A199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,337.3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9255FC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,337.3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79D7EA3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694F751F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22AF1D50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33043C89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44932FA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38.9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D9727D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38.9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0AE0B36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3BF5AA8E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284D0606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2DECCCE7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07D80A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48.3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9BD4C2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48.3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0E1E502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1B2569D7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5A9CE0E0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4F6BE2AA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8E3862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,150.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B9F2DD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,150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34AE3B4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2D947035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055A1C6C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6D01215D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5F69ED9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1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DCC769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1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27EF978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1893EDFF" w14:textId="77777777" w:rsidTr="008A4B93">
        <w:trPr>
          <w:trHeight w:val="375"/>
        </w:trPr>
        <w:tc>
          <w:tcPr>
            <w:tcW w:w="375" w:type="pct"/>
            <w:shd w:val="clear" w:color="auto" w:fill="auto"/>
            <w:vAlign w:val="center"/>
            <w:hideMark/>
          </w:tcPr>
          <w:p w14:paraId="32A15F25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1 00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73CBE9A0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ხელმწიფო ინსპექტორის სამსახურ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0CEA17F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156.2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2168770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156.2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7556A8BA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102B8" w:rsidRPr="00B102B8" w14:paraId="6F92FD9E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7E1DFE04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5FA6CA00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1CA0473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,156.2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BD9651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,156.2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6E09231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72CEC490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75188A4F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497EF8E7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271F87A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798.2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FA4651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798.2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60C7FA0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304BBCEF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0157BE1B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1E24B39B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010AF1B8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18.8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BE7C57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18.8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25906A5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38A934BF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649BDAF0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4A2B1948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275AEC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5.8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7BFF1E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5.8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09AFCF1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7A068A1E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4E59597B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54CA9235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A57E2E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.4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8A7B39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.4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74A1B0B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57174FE6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67ED8F1E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1F98533C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31BDD66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1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AD6EA5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1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01E8B29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3827CD41" w14:textId="77777777" w:rsidTr="008A4B93">
        <w:trPr>
          <w:trHeight w:val="375"/>
        </w:trPr>
        <w:tc>
          <w:tcPr>
            <w:tcW w:w="375" w:type="pct"/>
            <w:shd w:val="clear" w:color="auto" w:fill="auto"/>
            <w:vAlign w:val="center"/>
            <w:hideMark/>
          </w:tcPr>
          <w:p w14:paraId="346101A0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2 00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08882428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სიპ - სახელმწიფო ენის დეპარტამენტ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69DFBB84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07.5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7299E81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07.5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22B295C1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102B8" w:rsidRPr="00B102B8" w14:paraId="17556119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69F9FCAB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365F25F5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B3FE8D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07.5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DD3785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07.5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14BC4FF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22FAB45C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417ABACC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1C5CFF3A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36B802C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96.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C4E5FC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96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75BE5CC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5B86059C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06E5F462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3EDD079A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40797B08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0.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F71C4D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0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1A98306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054AB415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3F9206DE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601E3A47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02AEA88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.4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183609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.4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281D40C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5D9BA206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1DEB4D41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66FF7A9C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20F998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B8108D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003DCAD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5A70E075" w14:textId="77777777" w:rsidTr="008A4B93">
        <w:trPr>
          <w:trHeight w:val="735"/>
        </w:trPr>
        <w:tc>
          <w:tcPr>
            <w:tcW w:w="375" w:type="pct"/>
            <w:shd w:val="clear" w:color="auto" w:fill="auto"/>
            <w:vAlign w:val="center"/>
            <w:hideMark/>
          </w:tcPr>
          <w:p w14:paraId="36A3AD0E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lastRenderedPageBreak/>
              <w:t>53 00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4032B107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სიპ - საჯარო  და  კერძო თანამშრომლობის სააგენტო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3BE2332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3.6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0592435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3.6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56CEE696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102B8" w:rsidRPr="00B102B8" w14:paraId="7426E413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375FCBC9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7119AB58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00CF3A3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58.7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8F840F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58.7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56E040E8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0F5A96E1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1308A2B1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4D562875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D5AE74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6.9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36728F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6.9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479A8E8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574AEF13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215AF44E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395B2183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8217BD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1.8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79A1FA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1.8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2EBE583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12F97A05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70C29579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73ED4089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6FD1B21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4.9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AAA12F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4.9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49A67C4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56732928" w14:textId="77777777" w:rsidTr="008A4B93">
        <w:trPr>
          <w:trHeight w:val="375"/>
        </w:trPr>
        <w:tc>
          <w:tcPr>
            <w:tcW w:w="375" w:type="pct"/>
            <w:shd w:val="clear" w:color="auto" w:fill="auto"/>
            <w:vAlign w:val="center"/>
            <w:hideMark/>
          </w:tcPr>
          <w:p w14:paraId="07CAD255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4 00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0AF3C96B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სიპ - ახალგაზრდობის სააგენტო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4582CCBC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72.8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5F53159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43.4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6A72F022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9.4</w:t>
            </w:r>
          </w:p>
        </w:tc>
      </w:tr>
      <w:tr w:rsidR="00B102B8" w:rsidRPr="00B102B8" w14:paraId="2ED7FD66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1AFED773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3D9C0A2E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263F516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658.6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6232D0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634.6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6E82E6A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24.0</w:t>
            </w:r>
          </w:p>
        </w:tc>
      </w:tr>
      <w:tr w:rsidR="00B102B8" w:rsidRPr="00B102B8" w14:paraId="36905F4E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2F20EC6D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1D1AD82F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29E43A9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42.1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3A8C9E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42.1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6D56D0A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6AE95715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5BA500E3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641FDE3A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359D482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39.9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DE5443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19.1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0F7732E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0.8</w:t>
            </w:r>
          </w:p>
        </w:tc>
      </w:tr>
      <w:tr w:rsidR="00B102B8" w:rsidRPr="00B102B8" w14:paraId="2BB96C7F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14BEA82F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7146C7BF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4369DED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13.3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F9628F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13.3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4EAF075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3056C14C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03842074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7EDDAD39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194B4E8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5.2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911785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5.2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2E41E0B8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21341DDC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0B423AE8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06DA95E6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0AB5543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3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96BF27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3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6D423D3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1B63F15A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676A4C86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74069515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3B922FC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47.8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23ED2F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44.6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6F2FE4A8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.3</w:t>
            </w:r>
          </w:p>
        </w:tc>
      </w:tr>
      <w:tr w:rsidR="00B102B8" w:rsidRPr="00B102B8" w14:paraId="57417328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642EC7F5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71BA0008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07A020A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4.1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5126AB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8.8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4E9578A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5.4</w:t>
            </w:r>
          </w:p>
        </w:tc>
      </w:tr>
      <w:tr w:rsidR="00B102B8" w:rsidRPr="00B102B8" w14:paraId="6C0D3210" w14:textId="77777777" w:rsidTr="008A4B93">
        <w:trPr>
          <w:trHeight w:val="375"/>
        </w:trPr>
        <w:tc>
          <w:tcPr>
            <w:tcW w:w="375" w:type="pct"/>
            <w:shd w:val="clear" w:color="auto" w:fill="auto"/>
            <w:vAlign w:val="center"/>
            <w:hideMark/>
          </w:tcPr>
          <w:p w14:paraId="04EBA7FE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4 01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5F98624F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სიპ - ახალგაზრდობის სააგენტოს აპარატ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40062E3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11.5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DDE97C6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82.2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6F7163C3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9.4</w:t>
            </w:r>
          </w:p>
        </w:tc>
      </w:tr>
      <w:tr w:rsidR="00B102B8" w:rsidRPr="00B102B8" w14:paraId="3C7A4AAC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51468453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194F4F61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12A4ECF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300.7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C22B5F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276.7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3AAA909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24.0</w:t>
            </w:r>
          </w:p>
        </w:tc>
      </w:tr>
      <w:tr w:rsidR="00B102B8" w:rsidRPr="00B102B8" w14:paraId="5D547B71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3A8F8373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2EB299E3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14C65B68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42.1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8AD524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42.1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4C39B7F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4571261B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0D1074AC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4B589D10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218E3998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39.9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8443A5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19.1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1C7EBEF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0.8</w:t>
            </w:r>
          </w:p>
        </w:tc>
      </w:tr>
      <w:tr w:rsidR="00B102B8" w:rsidRPr="00B102B8" w14:paraId="2F946AAA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20CFB6DF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5BA7536A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3D37F18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5.2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638E69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5.2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6FF1F01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1BA467F8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6BCCBA2C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280F0F97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64D5D30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3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A0D455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3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6A2B568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2B477B80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0D355B88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530519FE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05C2F7D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.3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3AAF9C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713C243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.3</w:t>
            </w:r>
          </w:p>
        </w:tc>
      </w:tr>
      <w:tr w:rsidR="00B102B8" w:rsidRPr="00B102B8" w14:paraId="3F838709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7059A5A7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3A34F4CD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1CA01D2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0.8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58A983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5.5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70FD466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5.4</w:t>
            </w:r>
          </w:p>
        </w:tc>
      </w:tr>
      <w:tr w:rsidR="00B102B8" w:rsidRPr="00B102B8" w14:paraId="198BFA01" w14:textId="77777777" w:rsidTr="008A4B93">
        <w:trPr>
          <w:trHeight w:val="375"/>
        </w:trPr>
        <w:tc>
          <w:tcPr>
            <w:tcW w:w="375" w:type="pct"/>
            <w:shd w:val="clear" w:color="auto" w:fill="auto"/>
            <w:vAlign w:val="center"/>
            <w:hideMark/>
          </w:tcPr>
          <w:p w14:paraId="33E02A07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4 02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39B92C81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ხალგაზრდული ღონისძიებების ხელშეწყო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0FED222A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61.2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7445BCF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61.2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3482D0AB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102B8" w:rsidRPr="00B102B8" w14:paraId="3F22005F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2A02AF96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4416E250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3CF4E23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357.9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99738F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357.9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59702AA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62A5905D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167507F8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22BF6533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239A2088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13.3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ADED46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13.3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01883D5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4F469721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04A01941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0CF58CE9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432B864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44.6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7CA73F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44.6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2CD0548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349C82FC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6220A4A7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19598871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1AD40E8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3.3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43D07D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3.3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4463681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05C245FF" w14:textId="77777777" w:rsidTr="008A4B93">
        <w:trPr>
          <w:trHeight w:val="375"/>
        </w:trPr>
        <w:tc>
          <w:tcPr>
            <w:tcW w:w="375" w:type="pct"/>
            <w:shd w:val="clear" w:color="auto" w:fill="auto"/>
            <w:vAlign w:val="center"/>
            <w:hideMark/>
          </w:tcPr>
          <w:p w14:paraId="7359CE77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5 00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5752B206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ეროვნული უსაფრთხოების საბჭოს აპარატ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1A8487B1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45.9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9566046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45.9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31B84881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102B8" w:rsidRPr="00B102B8" w14:paraId="54F6C745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090405E8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7A634695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4D97AFE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439.9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F43E87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439.9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7B39016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1E8E5BEF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1A47849A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44B6B5F4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306F195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34.2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12C3EA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34.2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096C65E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4DFF0C6D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5669B3D1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30244A85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B4B91E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01.3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D283C1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01.3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2B96A9D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58C0BA05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4C8C9195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47B9CEC1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3E3DA2D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4.4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D9D256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4.4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70B1316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0EE436C8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74AD32D8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3384914A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FC6916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6.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FC6291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6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7023223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233D8EF3" w14:textId="77777777" w:rsidTr="008A4B93">
        <w:trPr>
          <w:trHeight w:val="735"/>
        </w:trPr>
        <w:tc>
          <w:tcPr>
            <w:tcW w:w="375" w:type="pct"/>
            <w:shd w:val="clear" w:color="auto" w:fill="auto"/>
            <w:vAlign w:val="center"/>
            <w:hideMark/>
          </w:tcPr>
          <w:p w14:paraId="64163CF1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6 00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442CE2C9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ერთო-სახელმწიფოებრივი მნიშვნელობის გადასახდელ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09050ED1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41,545.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2161A94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41,545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45067183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102B8" w:rsidRPr="00B102B8" w14:paraId="78E2087F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0BA1CA63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58DDDDBA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5290176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284,202.8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CDE239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284,202.8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7108C7B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4CA4597D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126CF4B0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78F3C3D9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3AAD59B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68,994.8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7577AF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68,994.8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6214A25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67EEDA55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5809FC9B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122CAB3D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56B2105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56,906.1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8299088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56,906.1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3D9A6A5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17348156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513ACE56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580AA2D1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2B15032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58,000.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026666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58,000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3C334D98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5EBA6485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54526DCC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794B15BB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508D92F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01.9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24C7E5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01.9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2B97198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51977C68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2FAF296B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6DD4C54F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16A266E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7,497.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F537C6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7,497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70D90B68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1969652D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3B8C83B7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18A5C678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2ABBABE8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249,845.2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CBEB39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249,845.2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3AFD105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28ED36B7" w14:textId="77777777" w:rsidTr="008A4B93">
        <w:trPr>
          <w:trHeight w:val="735"/>
        </w:trPr>
        <w:tc>
          <w:tcPr>
            <w:tcW w:w="375" w:type="pct"/>
            <w:shd w:val="clear" w:color="auto" w:fill="auto"/>
            <w:vAlign w:val="center"/>
            <w:hideMark/>
          </w:tcPr>
          <w:p w14:paraId="7B5B3B52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6 01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75FFC008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გარეო სახელმწიფო ვალდებულებების მომსახურება და დაფარვ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6F76EDDC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99,714.6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09013F9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99,714.6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725B0574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102B8" w:rsidRPr="00B102B8" w14:paraId="5628FACF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2F58E2D3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0002720D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8DE157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59,869.4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AE97D2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59,869.4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6A72EE3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03C36CAD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7D2AC0B2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6C2F6346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10062F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59,869.4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6E0DB1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59,869.4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6B42FBD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1B447044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7B2CE41D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04382061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83ED5D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239,845.2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D9DB60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239,845.2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465DE5C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2F1BA024" w14:textId="77777777" w:rsidTr="008A4B93">
        <w:trPr>
          <w:trHeight w:val="735"/>
        </w:trPr>
        <w:tc>
          <w:tcPr>
            <w:tcW w:w="375" w:type="pct"/>
            <w:shd w:val="clear" w:color="auto" w:fill="auto"/>
            <w:vAlign w:val="center"/>
            <w:hideMark/>
          </w:tcPr>
          <w:p w14:paraId="2B938EEF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6 02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56DF436F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შინაო სახელმწიფო ვალდებულებების მომსახურება და დაფარვ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4E2AE6A5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19,125.4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EDF224E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19,125.4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3133E66D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102B8" w:rsidRPr="00B102B8" w14:paraId="7DF20BC9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51DB55ED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667C3E8F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4778EF8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09,125.4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58915D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09,125.4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7718654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17438B6E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49BB2ACF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2C662CBB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66CEBA2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09,125.4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3C766A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09,125.4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33BA906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2B1D92E6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1548A8AC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1F7B7A52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5F10593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0,000.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13C042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0,000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467900B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6842A41B" w14:textId="77777777" w:rsidTr="008A4B93">
        <w:trPr>
          <w:trHeight w:val="1095"/>
        </w:trPr>
        <w:tc>
          <w:tcPr>
            <w:tcW w:w="375" w:type="pct"/>
            <w:shd w:val="clear" w:color="auto" w:fill="auto"/>
            <w:vAlign w:val="center"/>
            <w:hideMark/>
          </w:tcPr>
          <w:p w14:paraId="2899454B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6 04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1B040984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ვტონომიური რესპუბლიკებისა და ადგილობრივი თვითმმართველი ერთეულებისათვის გადასაცემი ტრანსფერ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04EDDA6F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6,126.6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3E180C2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6,126.6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6D15614C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102B8" w:rsidRPr="00B102B8" w14:paraId="39050643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5F9E979E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622B733F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37F1127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56,126.6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65E9CF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56,126.6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66B7ECD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006E6954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10CE073E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4AF89344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3D3664F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56,126.6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ACBC8E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56,126.6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26E6D46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574CC016" w14:textId="77777777" w:rsidTr="008A4B93">
        <w:trPr>
          <w:trHeight w:val="735"/>
        </w:trPr>
        <w:tc>
          <w:tcPr>
            <w:tcW w:w="375" w:type="pct"/>
            <w:shd w:val="clear" w:color="auto" w:fill="auto"/>
            <w:vAlign w:val="center"/>
            <w:hideMark/>
          </w:tcPr>
          <w:p w14:paraId="26CB780F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6 04 01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66C9A84C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ვტონომიური რესპუბლიკებისათვის გადასაცემი ტრანსფერ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614A5093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,000.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B01FB34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,000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160EF7FF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102B8" w:rsidRPr="00B102B8" w14:paraId="71B606C2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3671ECA7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4B908248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01E2E62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2,000.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8A4A33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2,000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5F16332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7AC2B1C8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6F2E3044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59FEA134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187B358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,000.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9C0B27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,000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008B4AD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1E9B18B1" w14:textId="77777777" w:rsidTr="008A4B93">
        <w:trPr>
          <w:trHeight w:val="735"/>
        </w:trPr>
        <w:tc>
          <w:tcPr>
            <w:tcW w:w="375" w:type="pct"/>
            <w:shd w:val="clear" w:color="auto" w:fill="auto"/>
            <w:vAlign w:val="center"/>
            <w:hideMark/>
          </w:tcPr>
          <w:p w14:paraId="1A2B2EC9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6 04 02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05AE8E0B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დგილობრივი თვითმმართველი ერთეულებისათვის გადასაცემი ტრანსფერ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148BF83E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4,126.6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8BF177F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4,126.6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35F54D16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102B8" w:rsidRPr="00B102B8" w14:paraId="060C6E41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3F0EEDA8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3AC01814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6688D2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54,126.6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3FB315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54,126.6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76A07DF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074C8EAA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25EE7614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48349529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244B331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54,126.6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3F2DF9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54,126.6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4778FB4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26514649" w14:textId="77777777" w:rsidTr="008A4B93">
        <w:trPr>
          <w:trHeight w:val="1095"/>
        </w:trPr>
        <w:tc>
          <w:tcPr>
            <w:tcW w:w="375" w:type="pct"/>
            <w:shd w:val="clear" w:color="auto" w:fill="auto"/>
            <w:vAlign w:val="center"/>
            <w:hideMark/>
          </w:tcPr>
          <w:p w14:paraId="1F09C842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6 06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55543DCE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წინა წლებში წარმოქმნილი დავალიანების დაფარვისა და სასამართლო გადაწყვეტილებების აღსრულების ფონდ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1BD3D9A9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97.1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951E95C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97.1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46723468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102B8" w:rsidRPr="00B102B8" w14:paraId="0EE2C748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17022375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4816F72D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3415519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297.1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0E8CCD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297.1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6E069DD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445AF009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2D03DE36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08709B48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6301CE9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97.1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75EF12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97.1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7056933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17F3C466" w14:textId="77777777" w:rsidTr="008A4B93">
        <w:trPr>
          <w:trHeight w:val="1095"/>
        </w:trPr>
        <w:tc>
          <w:tcPr>
            <w:tcW w:w="375" w:type="pct"/>
            <w:shd w:val="clear" w:color="auto" w:fill="auto"/>
            <w:vAlign w:val="center"/>
            <w:hideMark/>
          </w:tcPr>
          <w:p w14:paraId="6FB76CB2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6 09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6AD1EA4A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ქართველოს სახელმწიფო ჯილდოებისათვის დაწესებული ერთდროული ფულადი პრემიების გაცემის ფინანსური უზრუნველყოფ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1215FC04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.8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071E4EA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.8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5C67DF70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102B8" w:rsidRPr="00B102B8" w14:paraId="24F07258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7DC2486E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216199D3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385702D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4.8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D153EC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4.8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33176E5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38B60FD9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375F6E0A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630D47D4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0F8973D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4.8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72D1708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4.8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07D95C4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2FEB47D7" w14:textId="77777777" w:rsidTr="008A4B93">
        <w:trPr>
          <w:trHeight w:val="375"/>
        </w:trPr>
        <w:tc>
          <w:tcPr>
            <w:tcW w:w="375" w:type="pct"/>
            <w:shd w:val="clear" w:color="auto" w:fill="auto"/>
            <w:vAlign w:val="center"/>
            <w:hideMark/>
          </w:tcPr>
          <w:p w14:paraId="3B8ABB91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6 11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544A8B4E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გროვებითი საპენსიო სქემის თანადაფინანს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4ACF232D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8,000.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7854826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8,000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1F2D8245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102B8" w:rsidRPr="00B102B8" w14:paraId="7AD86AB5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702FD47A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75F73032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2700F35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58,000.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A83155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58,000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41D7475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1DF0B45C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5B8291FF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3B27C15F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F323C4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58,000.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53EE5F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58,000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1909899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50B8911E" w14:textId="77777777" w:rsidTr="008A4B93">
        <w:trPr>
          <w:trHeight w:val="735"/>
        </w:trPr>
        <w:tc>
          <w:tcPr>
            <w:tcW w:w="375" w:type="pct"/>
            <w:shd w:val="clear" w:color="auto" w:fill="auto"/>
            <w:vAlign w:val="center"/>
            <w:hideMark/>
          </w:tcPr>
          <w:p w14:paraId="3643F7FA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6 13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688D0164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ონორების მიერ დაფინანსებული საერთო-სახელმწიფოებრივი გადასახდელ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047B55CA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8,276.5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A96CE8C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8,276.5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567E921F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102B8" w:rsidRPr="00B102B8" w14:paraId="616BDC4F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53A40E47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57C4A696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2E37BEC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779.5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B9FB76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779.5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294BF11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66C69145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01EFB951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64A4FA24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281D2D3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779.5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25D7F2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779.5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57E4275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4049DB57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6ABFF249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60BEBBC6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1036924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7,497.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897084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7,497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7525A578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2AF4EA37" w14:textId="77777777" w:rsidTr="008A4B93">
        <w:trPr>
          <w:trHeight w:val="1095"/>
        </w:trPr>
        <w:tc>
          <w:tcPr>
            <w:tcW w:w="375" w:type="pct"/>
            <w:shd w:val="clear" w:color="auto" w:fill="auto"/>
            <w:vAlign w:val="center"/>
            <w:hideMark/>
          </w:tcPr>
          <w:p w14:paraId="6C705E10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6 13 01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2DD57444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ბათუმში კომუნალური ინფრასტრუქტურის დაწესებულებათა რეაბილიტაცია - III ფაზა (EU, KfW)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0DA1045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25.5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8AF106A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25.5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6F159B54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102B8" w:rsidRPr="00B102B8" w14:paraId="723E4363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10CA0DD6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328173A7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2B3EAE4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725.5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EAFAC4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725.5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5470461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6728094E" w14:textId="77777777" w:rsidTr="008A4B93">
        <w:trPr>
          <w:trHeight w:val="1095"/>
        </w:trPr>
        <w:tc>
          <w:tcPr>
            <w:tcW w:w="375" w:type="pct"/>
            <w:shd w:val="clear" w:color="auto" w:fill="auto"/>
            <w:vAlign w:val="center"/>
            <w:hideMark/>
          </w:tcPr>
          <w:p w14:paraId="59AC150A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6 13 02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39B00603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KfW - ბათუმში კომუნალური ინფრასტრუქტურის დაწესებულებათა რეაბილიტაცია - IV ფაზა (KfW)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30E371B7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,743.3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08E3E0B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,743.3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0BEEE731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102B8" w:rsidRPr="00B102B8" w14:paraId="5C4D6C69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05F9F29F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60DD65D9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2899167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779.5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4009F6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779.5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76EF7AF8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23150DE8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2144DCC7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69D66F98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628407F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779.5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E3352B8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779.5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11F9469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411DEED1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79C33FF7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5279D9E5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27A9071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5,963.8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A81386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5,963.8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6A5E5CE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5CBAED03" w14:textId="77777777" w:rsidTr="008A4B93">
        <w:trPr>
          <w:trHeight w:val="375"/>
        </w:trPr>
        <w:tc>
          <w:tcPr>
            <w:tcW w:w="375" w:type="pct"/>
            <w:shd w:val="clear" w:color="auto" w:fill="auto"/>
            <w:vAlign w:val="center"/>
            <w:hideMark/>
          </w:tcPr>
          <w:p w14:paraId="345FA1EA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6 13 03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53D36D9E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ჭარის მყარი ნარჩენების პროექტი (EBRD)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121178B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807.7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D9124D6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807.7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643EEA99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102B8" w:rsidRPr="00B102B8" w14:paraId="1254FD2A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0A23687B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0B6BE8BD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45CC5B0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807.7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BCCD02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807.7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0B59E28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69B3A589" w14:textId="77777777" w:rsidTr="008A4B93">
        <w:trPr>
          <w:trHeight w:val="375"/>
        </w:trPr>
        <w:tc>
          <w:tcPr>
            <w:tcW w:w="375" w:type="pct"/>
            <w:shd w:val="clear" w:color="auto" w:fill="auto"/>
            <w:vAlign w:val="center"/>
            <w:hideMark/>
          </w:tcPr>
          <w:p w14:paraId="6180E1BD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8 00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2860F351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სიპ - ქუთაისის საერთაშორისო უნივერსიტეტ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2A63343B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58.2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AD7920D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58.2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7B0AD5A9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102B8" w:rsidRPr="00B102B8" w14:paraId="2E1AA1F5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2BE25D66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2625E9B9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1784259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358.2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3A3D5D8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358.2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7F4FA93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B102B8" w:rsidRPr="00B102B8" w14:paraId="640EDB78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4EC3EFDF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4DD61CDF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2A1E6F3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02.2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C9CEFB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02.2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5BA5007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3F0C0CD1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2906846E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7A1330C5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4D42FA5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55.2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D8AB05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55.2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6C9C30E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3DBA49C6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4C54891D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621CF98C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0C9E4BC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8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FCEA61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8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25C6265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B102B8" w:rsidRPr="00B102B8" w14:paraId="0B25F678" w14:textId="77777777" w:rsidTr="008A4B93">
        <w:trPr>
          <w:trHeight w:val="735"/>
        </w:trPr>
        <w:tc>
          <w:tcPr>
            <w:tcW w:w="375" w:type="pct"/>
            <w:shd w:val="clear" w:color="auto" w:fill="auto"/>
            <w:vAlign w:val="center"/>
            <w:hideMark/>
          </w:tcPr>
          <w:p w14:paraId="2EAD0D2B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9 00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3FDEF51A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სიპ - საქართველოს დაზღვევის სახელმწიფო ზედამხედველობის სამსახურ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676DAF0C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900.7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5E15FEF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622A4856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900.7</w:t>
            </w:r>
          </w:p>
        </w:tc>
      </w:tr>
      <w:tr w:rsidR="00B102B8" w:rsidRPr="00B102B8" w14:paraId="57617B00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4A6D0A4C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5430E1FF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25ACC0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896.9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052F57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299F17D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896.9</w:t>
            </w:r>
          </w:p>
        </w:tc>
      </w:tr>
      <w:tr w:rsidR="00B102B8" w:rsidRPr="00B102B8" w14:paraId="29F858E1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51B8932E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30F31FEE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A1CCD9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80.8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E081BC8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581EA04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80.8</w:t>
            </w:r>
          </w:p>
        </w:tc>
      </w:tr>
      <w:tr w:rsidR="00B102B8" w:rsidRPr="00B102B8" w14:paraId="6DCECF20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37767E57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57D997D6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51A2CA7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34.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D3E8D1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13B6FB2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34.0</w:t>
            </w:r>
          </w:p>
        </w:tc>
      </w:tr>
      <w:tr w:rsidR="00B102B8" w:rsidRPr="00B102B8" w14:paraId="75EFE015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31ED0067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6C3539F8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50FDD508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25.1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4E26A2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6D0F104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25.1</w:t>
            </w:r>
          </w:p>
        </w:tc>
      </w:tr>
      <w:tr w:rsidR="00B102B8" w:rsidRPr="00B102B8" w14:paraId="430DF586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0E748EAD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28923EDE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0D829116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.4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504A29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7DDDDA5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.4</w:t>
            </w:r>
          </w:p>
        </w:tc>
      </w:tr>
      <w:tr w:rsidR="00B102B8" w:rsidRPr="00B102B8" w14:paraId="1DB8417D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0990FF42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1A9D37D5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1C73AA5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53.7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C5A9BC8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5B1708C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53.7</w:t>
            </w:r>
          </w:p>
        </w:tc>
      </w:tr>
      <w:tr w:rsidR="00B102B8" w:rsidRPr="00B102B8" w14:paraId="38BD9F17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40B51CAC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7F19B82A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18BB209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3.8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DDEFC8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4E8AAA8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3.8</w:t>
            </w:r>
          </w:p>
        </w:tc>
      </w:tr>
      <w:tr w:rsidR="00B102B8" w:rsidRPr="00B102B8" w14:paraId="08DB4107" w14:textId="77777777" w:rsidTr="008A4B93">
        <w:trPr>
          <w:trHeight w:val="375"/>
        </w:trPr>
        <w:tc>
          <w:tcPr>
            <w:tcW w:w="375" w:type="pct"/>
            <w:shd w:val="clear" w:color="auto" w:fill="auto"/>
            <w:vAlign w:val="center"/>
            <w:hideMark/>
          </w:tcPr>
          <w:p w14:paraId="5D8D1437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0 00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084D5A2D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(ა)იპ - ათასწლეულის ფონდ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1A891BCF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,151.8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8FC952A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9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2CF3323E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,142.8</w:t>
            </w:r>
          </w:p>
        </w:tc>
      </w:tr>
      <w:tr w:rsidR="00B102B8" w:rsidRPr="00B102B8" w14:paraId="76CF83B4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5E5A6E7A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4E4D1C5B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F45A75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3,151.8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E30F3F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9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270B47D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3,142.8</w:t>
            </w:r>
          </w:p>
        </w:tc>
      </w:tr>
      <w:tr w:rsidR="00B102B8" w:rsidRPr="00B102B8" w14:paraId="34751B4A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11FC7B9E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1E1F0D2E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28495AB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572.6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1297FB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501443A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572.6</w:t>
            </w:r>
          </w:p>
        </w:tc>
      </w:tr>
      <w:tr w:rsidR="00B102B8" w:rsidRPr="00B102B8" w14:paraId="3D39E97E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0BA4BEC0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4A368F8F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2A2E498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50.3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CC86F9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9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406D53F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41.3</w:t>
            </w:r>
          </w:p>
        </w:tc>
      </w:tr>
      <w:tr w:rsidR="00B102B8" w:rsidRPr="00B102B8" w14:paraId="6D37A32A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71BF4F4D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53523695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1404C47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2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5F247B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0AB56D88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2</w:t>
            </w:r>
          </w:p>
        </w:tc>
      </w:tr>
      <w:tr w:rsidR="00B102B8" w:rsidRPr="00B102B8" w14:paraId="47FE2499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0A7B7B45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3E34C708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09C443E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,528.7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96D4E5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0162D7D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,528.7</w:t>
            </w:r>
          </w:p>
        </w:tc>
      </w:tr>
      <w:tr w:rsidR="00B102B8" w:rsidRPr="00B102B8" w14:paraId="00BE42D2" w14:textId="77777777" w:rsidTr="008A4B93">
        <w:trPr>
          <w:trHeight w:val="735"/>
        </w:trPr>
        <w:tc>
          <w:tcPr>
            <w:tcW w:w="375" w:type="pct"/>
            <w:shd w:val="clear" w:color="auto" w:fill="auto"/>
            <w:vAlign w:val="center"/>
            <w:hideMark/>
          </w:tcPr>
          <w:p w14:paraId="7BCED9D8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1 00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49883E16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სიპ - საქართველოს ინტელექტუალური საკუთრების ეროვნული ცენტრი - "საქპატენტი"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0AC2AD55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742.9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9805976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7BF4FDEC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742.9</w:t>
            </w:r>
          </w:p>
        </w:tc>
      </w:tr>
      <w:tr w:rsidR="00B102B8" w:rsidRPr="00B102B8" w14:paraId="72AAF941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1E161DFA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5188AF53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03BAEEA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,742.9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561BF8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01FD6F7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,742.9</w:t>
            </w:r>
          </w:p>
        </w:tc>
      </w:tr>
      <w:tr w:rsidR="00B102B8" w:rsidRPr="00B102B8" w14:paraId="7AC33FB5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24293392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5BAC234E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5D35B2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812.9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85DA02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4AD57A5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812.9</w:t>
            </w:r>
          </w:p>
        </w:tc>
      </w:tr>
      <w:tr w:rsidR="00B102B8" w:rsidRPr="00B102B8" w14:paraId="21D260D7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2F6FF65F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754B5879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668E227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43.4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5CD7A5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66DC05A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43.4</w:t>
            </w:r>
          </w:p>
        </w:tc>
      </w:tr>
      <w:tr w:rsidR="00B102B8" w:rsidRPr="00B102B8" w14:paraId="33BD675F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1ED9EB47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2923CE19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5DA65D9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07.4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2622348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19F0536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07.4</w:t>
            </w:r>
          </w:p>
        </w:tc>
      </w:tr>
      <w:tr w:rsidR="00B102B8" w:rsidRPr="00B102B8" w14:paraId="600D1C17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04337B23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4607961A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2C16399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9.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BAD1187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69864B8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9.0</w:t>
            </w:r>
          </w:p>
        </w:tc>
      </w:tr>
      <w:tr w:rsidR="00B102B8" w:rsidRPr="00B102B8" w14:paraId="697AC63A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71FB7D36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57FF7F2C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FBE8CE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460.2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C2F8208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559C552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460.2</w:t>
            </w:r>
          </w:p>
        </w:tc>
      </w:tr>
      <w:tr w:rsidR="00B102B8" w:rsidRPr="00B102B8" w14:paraId="5BDE5D0D" w14:textId="77777777" w:rsidTr="008A4B93">
        <w:trPr>
          <w:trHeight w:val="375"/>
        </w:trPr>
        <w:tc>
          <w:tcPr>
            <w:tcW w:w="375" w:type="pct"/>
            <w:shd w:val="clear" w:color="auto" w:fill="auto"/>
            <w:vAlign w:val="center"/>
            <w:hideMark/>
          </w:tcPr>
          <w:p w14:paraId="261386D9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2 00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5628FC43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სიპ - დეპოზიტების დაზღვევის სააგენტო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D62707A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20.8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481E5DE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465C3EB4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20.8</w:t>
            </w:r>
          </w:p>
        </w:tc>
      </w:tr>
      <w:tr w:rsidR="00B102B8" w:rsidRPr="00B102B8" w14:paraId="31D2F6E3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7CA49782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5155439F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4F100C18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20.8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5ACCCA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413538D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20.8</w:t>
            </w:r>
          </w:p>
        </w:tc>
      </w:tr>
      <w:tr w:rsidR="00B102B8" w:rsidRPr="00B102B8" w14:paraId="3DA5E36A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05562754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552F7238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183DAAB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60.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0CBA05A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6ED35D0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60.0</w:t>
            </w:r>
          </w:p>
        </w:tc>
      </w:tr>
      <w:tr w:rsidR="00B102B8" w:rsidRPr="00B102B8" w14:paraId="369E737E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201220C4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727FCF13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2C37FDD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59.2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B131220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25AB45B8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59.2</w:t>
            </w:r>
          </w:p>
        </w:tc>
      </w:tr>
      <w:tr w:rsidR="00B102B8" w:rsidRPr="00B102B8" w14:paraId="279CB99C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77C185D5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56382D25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4428CC8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.5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C3AC94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2647B2A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.5</w:t>
            </w:r>
          </w:p>
        </w:tc>
      </w:tr>
      <w:tr w:rsidR="00B102B8" w:rsidRPr="00B102B8" w14:paraId="2A4C8077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42895776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29ED0FC7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06830AD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1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C43301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6898003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1</w:t>
            </w:r>
          </w:p>
        </w:tc>
      </w:tr>
      <w:tr w:rsidR="00B102B8" w:rsidRPr="00B102B8" w14:paraId="7912C3E6" w14:textId="77777777" w:rsidTr="008A4B93">
        <w:trPr>
          <w:trHeight w:val="375"/>
        </w:trPr>
        <w:tc>
          <w:tcPr>
            <w:tcW w:w="375" w:type="pct"/>
            <w:shd w:val="clear" w:color="auto" w:fill="auto"/>
            <w:vAlign w:val="center"/>
            <w:hideMark/>
          </w:tcPr>
          <w:p w14:paraId="53E92A33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3 00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3304BF9E" w14:textId="77777777" w:rsidR="00B102B8" w:rsidRPr="00B102B8" w:rsidRDefault="00B102B8" w:rsidP="00B102B8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სიპ - სახელმწიფო შესყიდვების სააგენტო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5837E91D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494.3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3F6D9C5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600D4B68" w14:textId="77777777" w:rsidR="00B102B8" w:rsidRPr="00B102B8" w:rsidRDefault="00B102B8" w:rsidP="00B102B8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102B8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494.3</w:t>
            </w:r>
          </w:p>
        </w:tc>
      </w:tr>
      <w:tr w:rsidR="00B102B8" w:rsidRPr="00B102B8" w14:paraId="31692061" w14:textId="77777777" w:rsidTr="008A4B93">
        <w:trPr>
          <w:trHeight w:val="315"/>
        </w:trPr>
        <w:tc>
          <w:tcPr>
            <w:tcW w:w="375" w:type="pct"/>
            <w:shd w:val="clear" w:color="auto" w:fill="auto"/>
            <w:vAlign w:val="center"/>
            <w:hideMark/>
          </w:tcPr>
          <w:p w14:paraId="5FF236B4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6A2983CF" w14:textId="77777777" w:rsidR="00B102B8" w:rsidRPr="00B102B8" w:rsidRDefault="00B102B8" w:rsidP="00B102B8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55B29608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,494.3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F32981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13013C0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B102B8">
              <w:rPr>
                <w:rFonts w:ascii="Sylfaen" w:hAnsi="Sylfaen"/>
                <w:color w:val="1E1E96"/>
                <w:sz w:val="18"/>
                <w:szCs w:val="18"/>
              </w:rPr>
              <w:t>1,494.3</w:t>
            </w:r>
          </w:p>
        </w:tc>
      </w:tr>
      <w:tr w:rsidR="00B102B8" w:rsidRPr="00B102B8" w14:paraId="1FE3F690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290BED6D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49A02D50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20F7312D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828.1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626606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494CBC6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828.1</w:t>
            </w:r>
          </w:p>
        </w:tc>
      </w:tr>
      <w:tr w:rsidR="00B102B8" w:rsidRPr="00B102B8" w14:paraId="34944855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0776A890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6E2D6344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5E46286E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40.4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489E033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786ACF0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40.4</w:t>
            </w:r>
          </w:p>
        </w:tc>
      </w:tr>
      <w:tr w:rsidR="00B102B8" w:rsidRPr="00B102B8" w14:paraId="1F2C36CA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37A7BF2B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395DA9BE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59459EA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55.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EE59669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28C81722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155.0</w:t>
            </w:r>
          </w:p>
        </w:tc>
      </w:tr>
      <w:tr w:rsidR="00B102B8" w:rsidRPr="00B102B8" w14:paraId="21AF9455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7E3EA923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44EBA80A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1F9A5915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6.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F583F1C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777A161F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36.0</w:t>
            </w:r>
          </w:p>
        </w:tc>
      </w:tr>
      <w:tr w:rsidR="00B102B8" w:rsidRPr="00B102B8" w14:paraId="15A45293" w14:textId="77777777" w:rsidTr="008A4B93">
        <w:trPr>
          <w:trHeight w:val="300"/>
        </w:trPr>
        <w:tc>
          <w:tcPr>
            <w:tcW w:w="375" w:type="pct"/>
            <w:shd w:val="clear" w:color="auto" w:fill="auto"/>
            <w:vAlign w:val="center"/>
            <w:hideMark/>
          </w:tcPr>
          <w:p w14:paraId="67DA3819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14:paraId="39A71244" w14:textId="77777777" w:rsidR="00B102B8" w:rsidRPr="00B102B8" w:rsidRDefault="00B102B8" w:rsidP="00B102B8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597485DB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34.8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6400384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40D3BA71" w14:textId="77777777" w:rsidR="00B102B8" w:rsidRPr="00B102B8" w:rsidRDefault="00B102B8" w:rsidP="00B102B8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B102B8">
              <w:rPr>
                <w:rFonts w:ascii="Sylfaen" w:hAnsi="Sylfaen"/>
                <w:color w:val="86008A"/>
                <w:sz w:val="18"/>
                <w:szCs w:val="18"/>
              </w:rPr>
              <w:t>234.8</w:t>
            </w:r>
          </w:p>
        </w:tc>
      </w:tr>
    </w:tbl>
    <w:p w14:paraId="5C009CDB" w14:textId="77777777" w:rsidR="00955F50" w:rsidRDefault="00955F50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14:paraId="1E8E5407" w14:textId="171E0152" w:rsidR="00955F50" w:rsidRDefault="00955F50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14:paraId="75255EAF" w14:textId="35AE4CBF" w:rsidR="008A4B93" w:rsidRDefault="008A4B93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14:paraId="7AC307E3" w14:textId="27127AC4" w:rsidR="008A4B93" w:rsidRDefault="008A4B93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14:paraId="0AFC68E1" w14:textId="105031A5" w:rsidR="008A4B93" w:rsidRDefault="008A4B93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14:paraId="6F8D395E" w14:textId="17DEAE5B" w:rsidR="008A4B93" w:rsidRDefault="008A4B93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14:paraId="54D39F6A" w14:textId="559794DA" w:rsidR="008A4B93" w:rsidRDefault="008A4B93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14:paraId="333645E3" w14:textId="4423F560" w:rsidR="008A4B93" w:rsidRDefault="008A4B93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14:paraId="32892A89" w14:textId="53318842" w:rsidR="008A4B93" w:rsidRDefault="008A4B93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14:paraId="2E45388D" w14:textId="30973444" w:rsidR="008A4B93" w:rsidRDefault="008A4B93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14:paraId="33BCF3A3" w14:textId="72DB935F" w:rsidR="008A4B93" w:rsidRDefault="008A4B93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14:paraId="6CB19793" w14:textId="7410CA2D" w:rsidR="008A4B93" w:rsidRDefault="008A4B93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14:paraId="43291037" w14:textId="195FEF2A" w:rsidR="008A4B93" w:rsidRDefault="008A4B93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14:paraId="1066E84A" w14:textId="56EA240A" w:rsidR="008A4B93" w:rsidRDefault="008A4B93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14:paraId="6F758692" w14:textId="0AB8814F" w:rsidR="008A4B93" w:rsidRDefault="008A4B93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14:paraId="63456753" w14:textId="7899BAC2" w:rsidR="008A4B93" w:rsidRDefault="008A4B93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14:paraId="3C9E9BFD" w14:textId="77777777" w:rsidR="008A4B93" w:rsidRDefault="008A4B93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14:paraId="4E248C73" w14:textId="77777777" w:rsidR="00955F50" w:rsidRDefault="00955F50" w:rsidP="00FD14F9">
      <w:pPr>
        <w:pStyle w:val="Heading1"/>
        <w:jc w:val="center"/>
        <w:rPr>
          <w:rFonts w:ascii="Sylfaen" w:hAnsi="Sylfaen" w:cs="Sylfaen"/>
          <w:sz w:val="24"/>
          <w:szCs w:val="24"/>
        </w:rPr>
      </w:pPr>
      <w:proofErr w:type="gramStart"/>
      <w:r w:rsidRPr="00FD14F9">
        <w:rPr>
          <w:rFonts w:ascii="Sylfaen" w:hAnsi="Sylfaen" w:cs="Sylfaen"/>
          <w:sz w:val="24"/>
          <w:szCs w:val="24"/>
        </w:rPr>
        <w:lastRenderedPageBreak/>
        <w:t>საჯარო</w:t>
      </w:r>
      <w:proofErr w:type="gramEnd"/>
      <w:r w:rsidRPr="00FD14F9">
        <w:rPr>
          <w:sz w:val="24"/>
          <w:szCs w:val="24"/>
        </w:rPr>
        <w:t xml:space="preserve"> </w:t>
      </w:r>
      <w:r w:rsidRPr="00FD14F9">
        <w:rPr>
          <w:rFonts w:ascii="Sylfaen" w:hAnsi="Sylfaen" w:cs="Sylfaen"/>
          <w:sz w:val="24"/>
          <w:szCs w:val="24"/>
        </w:rPr>
        <w:t>სამართლის</w:t>
      </w:r>
      <w:r w:rsidRPr="00FD14F9">
        <w:rPr>
          <w:sz w:val="24"/>
          <w:szCs w:val="24"/>
        </w:rPr>
        <w:t xml:space="preserve"> </w:t>
      </w:r>
      <w:r w:rsidRPr="00FD14F9">
        <w:rPr>
          <w:rFonts w:ascii="Sylfaen" w:hAnsi="Sylfaen" w:cs="Sylfaen"/>
          <w:sz w:val="24"/>
          <w:szCs w:val="24"/>
        </w:rPr>
        <w:t>იურიდიული</w:t>
      </w:r>
      <w:r w:rsidRPr="00FD14F9">
        <w:rPr>
          <w:sz w:val="24"/>
          <w:szCs w:val="24"/>
        </w:rPr>
        <w:t xml:space="preserve"> </w:t>
      </w:r>
      <w:r w:rsidRPr="00FD14F9">
        <w:rPr>
          <w:rFonts w:ascii="Sylfaen" w:hAnsi="Sylfaen" w:cs="Sylfaen"/>
          <w:sz w:val="24"/>
          <w:szCs w:val="24"/>
        </w:rPr>
        <w:t>პირებისა</w:t>
      </w:r>
      <w:r w:rsidRPr="00FD14F9">
        <w:rPr>
          <w:sz w:val="24"/>
          <w:szCs w:val="24"/>
        </w:rPr>
        <w:t xml:space="preserve"> </w:t>
      </w:r>
      <w:r w:rsidRPr="00FD14F9">
        <w:rPr>
          <w:rFonts w:ascii="Sylfaen" w:hAnsi="Sylfaen" w:cs="Sylfaen"/>
          <w:sz w:val="24"/>
          <w:szCs w:val="24"/>
        </w:rPr>
        <w:t>და</w:t>
      </w:r>
      <w:r w:rsidRPr="00FD14F9">
        <w:rPr>
          <w:sz w:val="24"/>
          <w:szCs w:val="24"/>
        </w:rPr>
        <w:t xml:space="preserve"> </w:t>
      </w:r>
      <w:r w:rsidRPr="00FD14F9">
        <w:rPr>
          <w:rFonts w:ascii="Sylfaen" w:hAnsi="Sylfaen" w:cs="Sylfaen"/>
          <w:sz w:val="24"/>
          <w:szCs w:val="24"/>
        </w:rPr>
        <w:t>არასამეწარმეო</w:t>
      </w:r>
      <w:r w:rsidRPr="00FD14F9">
        <w:rPr>
          <w:sz w:val="24"/>
          <w:szCs w:val="24"/>
        </w:rPr>
        <w:t xml:space="preserve"> (</w:t>
      </w:r>
      <w:r w:rsidRPr="00FD14F9">
        <w:rPr>
          <w:rFonts w:ascii="Sylfaen" w:hAnsi="Sylfaen" w:cs="Sylfaen"/>
          <w:sz w:val="24"/>
          <w:szCs w:val="24"/>
        </w:rPr>
        <w:t>არაკომერციული</w:t>
      </w:r>
      <w:r w:rsidRPr="00FD14F9">
        <w:rPr>
          <w:sz w:val="24"/>
          <w:szCs w:val="24"/>
        </w:rPr>
        <w:t xml:space="preserve">) </w:t>
      </w:r>
      <w:r w:rsidRPr="00FD14F9">
        <w:rPr>
          <w:rFonts w:ascii="Sylfaen" w:hAnsi="Sylfaen" w:cs="Sylfaen"/>
          <w:sz w:val="24"/>
          <w:szCs w:val="24"/>
        </w:rPr>
        <w:t>იურიდიული</w:t>
      </w:r>
      <w:r w:rsidRPr="00FD14F9">
        <w:rPr>
          <w:sz w:val="24"/>
          <w:szCs w:val="24"/>
        </w:rPr>
        <w:t xml:space="preserve"> </w:t>
      </w:r>
      <w:r w:rsidRPr="00FD14F9">
        <w:rPr>
          <w:rFonts w:ascii="Sylfaen" w:hAnsi="Sylfaen" w:cs="Sylfaen"/>
          <w:sz w:val="24"/>
          <w:szCs w:val="24"/>
        </w:rPr>
        <w:t>პირების</w:t>
      </w:r>
      <w:r w:rsidRPr="00FD14F9">
        <w:rPr>
          <w:sz w:val="24"/>
          <w:szCs w:val="24"/>
        </w:rPr>
        <w:t xml:space="preserve"> </w:t>
      </w:r>
      <w:r w:rsidRPr="00FD14F9">
        <w:rPr>
          <w:rFonts w:ascii="Sylfaen" w:hAnsi="Sylfaen" w:cs="Sylfaen"/>
          <w:sz w:val="24"/>
          <w:szCs w:val="24"/>
        </w:rPr>
        <w:t>კანონმდებლობით</w:t>
      </w:r>
      <w:r w:rsidRPr="00FD14F9">
        <w:rPr>
          <w:sz w:val="24"/>
          <w:szCs w:val="24"/>
        </w:rPr>
        <w:t xml:space="preserve"> </w:t>
      </w:r>
      <w:r w:rsidRPr="00FD14F9">
        <w:rPr>
          <w:rFonts w:ascii="Sylfaen" w:hAnsi="Sylfaen" w:cs="Sylfaen"/>
          <w:sz w:val="24"/>
          <w:szCs w:val="24"/>
        </w:rPr>
        <w:t>ნებადართული</w:t>
      </w:r>
      <w:r w:rsidRPr="00FD14F9">
        <w:rPr>
          <w:sz w:val="24"/>
          <w:szCs w:val="24"/>
        </w:rPr>
        <w:t xml:space="preserve"> </w:t>
      </w:r>
      <w:r w:rsidRPr="00FD14F9">
        <w:rPr>
          <w:rFonts w:ascii="Sylfaen" w:hAnsi="Sylfaen" w:cs="Sylfaen"/>
          <w:sz w:val="24"/>
          <w:szCs w:val="24"/>
        </w:rPr>
        <w:t>სხვა</w:t>
      </w:r>
      <w:r w:rsidRPr="00FD14F9">
        <w:rPr>
          <w:sz w:val="24"/>
          <w:szCs w:val="24"/>
        </w:rPr>
        <w:t xml:space="preserve"> (</w:t>
      </w:r>
      <w:r w:rsidRPr="00FD14F9">
        <w:rPr>
          <w:rFonts w:ascii="Sylfaen" w:hAnsi="Sylfaen" w:cs="Sylfaen"/>
          <w:sz w:val="24"/>
          <w:szCs w:val="24"/>
        </w:rPr>
        <w:t>საკუთარი</w:t>
      </w:r>
      <w:r w:rsidRPr="00FD14F9">
        <w:rPr>
          <w:sz w:val="24"/>
          <w:szCs w:val="24"/>
        </w:rPr>
        <w:t xml:space="preserve">) </w:t>
      </w:r>
      <w:r w:rsidRPr="00FD14F9">
        <w:rPr>
          <w:rFonts w:ascii="Sylfaen" w:hAnsi="Sylfaen" w:cs="Sylfaen"/>
          <w:sz w:val="24"/>
          <w:szCs w:val="24"/>
        </w:rPr>
        <w:t>შემოსავლების</w:t>
      </w:r>
      <w:r w:rsidRPr="00FD14F9">
        <w:rPr>
          <w:sz w:val="24"/>
          <w:szCs w:val="24"/>
        </w:rPr>
        <w:t>/</w:t>
      </w:r>
      <w:r w:rsidRPr="00FD14F9">
        <w:rPr>
          <w:rFonts w:ascii="Sylfaen" w:hAnsi="Sylfaen" w:cs="Sylfaen"/>
          <w:sz w:val="24"/>
          <w:szCs w:val="24"/>
        </w:rPr>
        <w:t>გადასახდელების</w:t>
      </w:r>
      <w:r w:rsidRPr="00FD14F9">
        <w:rPr>
          <w:sz w:val="24"/>
          <w:szCs w:val="24"/>
        </w:rPr>
        <w:t xml:space="preserve">  </w:t>
      </w:r>
      <w:r w:rsidRPr="00FD14F9">
        <w:rPr>
          <w:rFonts w:ascii="Sylfaen" w:hAnsi="Sylfaen" w:cs="Sylfaen"/>
          <w:sz w:val="24"/>
          <w:szCs w:val="24"/>
        </w:rPr>
        <w:t>ნაერთი</w:t>
      </w:r>
      <w:r w:rsidRPr="00FD14F9">
        <w:rPr>
          <w:sz w:val="24"/>
          <w:szCs w:val="24"/>
        </w:rPr>
        <w:t xml:space="preserve"> </w:t>
      </w:r>
      <w:r w:rsidRPr="00FD14F9">
        <w:rPr>
          <w:rFonts w:ascii="Sylfaen" w:hAnsi="Sylfaen" w:cs="Sylfaen"/>
          <w:sz w:val="24"/>
          <w:szCs w:val="24"/>
        </w:rPr>
        <w:t>ბალანსი</w:t>
      </w:r>
    </w:p>
    <w:p w14:paraId="6B2D02B3" w14:textId="77777777" w:rsidR="00F97AAA" w:rsidRPr="00F97AAA" w:rsidRDefault="00F97AAA" w:rsidP="00F97AAA"/>
    <w:p w14:paraId="38CD6E96" w14:textId="77777777" w:rsidR="00955F50" w:rsidRDefault="007E7B47" w:rsidP="007E7B47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  <w:r>
        <w:rPr>
          <w:rFonts w:ascii="Sylfaen" w:hAnsi="Sylfaen" w:cs="Sylfaen"/>
          <w:i/>
          <w:noProof/>
          <w:sz w:val="16"/>
          <w:szCs w:val="20"/>
          <w:lang w:val="ka-G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ათასი ლარი</w:t>
      </w:r>
    </w:p>
    <w:tbl>
      <w:tblPr>
        <w:tblW w:w="5007" w:type="pct"/>
        <w:tblBorders>
          <w:top w:val="single" w:sz="4" w:space="0" w:color="D3D3D3"/>
          <w:left w:val="single" w:sz="4" w:space="0" w:color="D3D3D3"/>
          <w:bottom w:val="single" w:sz="4" w:space="0" w:color="D3D3D3"/>
          <w:right w:val="single" w:sz="4" w:space="0" w:color="D3D3D3"/>
          <w:insideH w:val="single" w:sz="4" w:space="0" w:color="D3D3D3"/>
          <w:insideV w:val="single" w:sz="4" w:space="0" w:color="D3D3D3"/>
        </w:tblBorders>
        <w:tblLook w:val="04A0" w:firstRow="1" w:lastRow="0" w:firstColumn="1" w:lastColumn="0" w:noHBand="0" w:noVBand="1"/>
      </w:tblPr>
      <w:tblGrid>
        <w:gridCol w:w="7768"/>
        <w:gridCol w:w="2586"/>
      </w:tblGrid>
      <w:tr w:rsidR="00B102B8" w:rsidRPr="00B102B8" w14:paraId="4BC8C69A" w14:textId="77777777" w:rsidTr="008A4B93">
        <w:trPr>
          <w:trHeight w:val="288"/>
        </w:trPr>
        <w:tc>
          <w:tcPr>
            <w:tcW w:w="3751" w:type="pct"/>
            <w:shd w:val="clear" w:color="auto" w:fill="auto"/>
            <w:vAlign w:val="center"/>
            <w:hideMark/>
          </w:tcPr>
          <w:p w14:paraId="3C183726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დასახელ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080891A9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კანონმდებლობით ნებადართული სხვა (საკუთარი) შემოსავლები/გადასახდელები</w:t>
            </w:r>
          </w:p>
        </w:tc>
      </w:tr>
      <w:tr w:rsidR="00B102B8" w:rsidRPr="00B102B8" w14:paraId="0AF249BA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077E359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4259D2A1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314,010.0</w:t>
            </w:r>
          </w:p>
        </w:tc>
      </w:tr>
      <w:tr w:rsidR="00B102B8" w:rsidRPr="00B102B8" w14:paraId="00FCBFD8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C0312E1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6CF7FEF4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55,563.3</w:t>
            </w:r>
          </w:p>
        </w:tc>
      </w:tr>
      <w:tr w:rsidR="00B102B8" w:rsidRPr="00B102B8" w14:paraId="227A0B1C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B5875D7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0BADB80A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258,446.7</w:t>
            </w:r>
          </w:p>
        </w:tc>
      </w:tr>
      <w:tr w:rsidR="00B102B8" w:rsidRPr="00B102B8" w14:paraId="53515325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F0902D8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ფინანსური აქტივების კლ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57BEF1DB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22,772.3</w:t>
            </w:r>
          </w:p>
        </w:tc>
      </w:tr>
      <w:tr w:rsidR="00B102B8" w:rsidRPr="00B102B8" w14:paraId="4850DE21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1EFA48E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ვალდებულებების ზრდა</w:t>
            </w:r>
          </w:p>
        </w:tc>
        <w:tc>
          <w:tcPr>
            <w:tcW w:w="1249" w:type="pct"/>
            <w:shd w:val="clear" w:color="auto" w:fill="auto"/>
            <w:hideMark/>
          </w:tcPr>
          <w:p w14:paraId="1188CDEE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642.3</w:t>
            </w:r>
          </w:p>
        </w:tc>
      </w:tr>
      <w:tr w:rsidR="00B102B8" w:rsidRPr="00B102B8" w14:paraId="0C1B01C2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1667A71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337434D1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77,797</w:t>
            </w:r>
          </w:p>
        </w:tc>
      </w:tr>
      <w:tr w:rsidR="00B102B8" w:rsidRPr="00B102B8" w14:paraId="7CD31483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31F1C10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5B844836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47,547</w:t>
            </w:r>
          </w:p>
        </w:tc>
      </w:tr>
      <w:tr w:rsidR="00B102B8" w:rsidRPr="00B102B8" w14:paraId="0E6651CF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8C6CEB7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0DF51654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30,250</w:t>
            </w:r>
          </w:p>
        </w:tc>
      </w:tr>
      <w:tr w:rsidR="00B102B8" w:rsidRPr="00B102B8" w14:paraId="74D21E1F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65D3C02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41D3C8FB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236,607.9</w:t>
            </w:r>
          </w:p>
        </w:tc>
      </w:tr>
      <w:tr w:rsidR="00B102B8" w:rsidRPr="00B102B8" w14:paraId="78E88406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BDA7C67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47E3600C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93,843.0</w:t>
            </w:r>
          </w:p>
        </w:tc>
      </w:tr>
      <w:tr w:rsidR="00B102B8" w:rsidRPr="00B102B8" w14:paraId="7BF67C95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B1DC7F4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108C932A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93,589.2</w:t>
            </w:r>
          </w:p>
        </w:tc>
      </w:tr>
      <w:tr w:rsidR="00B102B8" w:rsidRPr="00B102B8" w14:paraId="595A85FC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A166786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პროცენტი</w:t>
            </w:r>
          </w:p>
        </w:tc>
        <w:tc>
          <w:tcPr>
            <w:tcW w:w="1249" w:type="pct"/>
            <w:shd w:val="clear" w:color="auto" w:fill="auto"/>
            <w:hideMark/>
          </w:tcPr>
          <w:p w14:paraId="088E6237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67.1</w:t>
            </w:r>
          </w:p>
        </w:tc>
      </w:tr>
      <w:tr w:rsidR="00B102B8" w:rsidRPr="00B102B8" w14:paraId="4E917E15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0D3029F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B102B8">
              <w:rPr>
                <w:rFonts w:ascii="Sylfaen" w:hAnsi="Sylfaen" w:cs="Arial"/>
                <w:sz w:val="20"/>
                <w:szCs w:val="20"/>
              </w:rPr>
              <w:t>სუბსიდი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3A183AB8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102B8">
              <w:rPr>
                <w:rFonts w:ascii="Sylfaen" w:hAnsi="Sylfaen" w:cs="Arial"/>
                <w:sz w:val="20"/>
                <w:szCs w:val="20"/>
              </w:rPr>
              <w:t>1,007.9</w:t>
            </w:r>
          </w:p>
        </w:tc>
      </w:tr>
      <w:tr w:rsidR="00B102B8" w:rsidRPr="00B102B8" w14:paraId="75ED34AA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E9EDDBF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6FADB45D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3,956.1</w:t>
            </w:r>
          </w:p>
        </w:tc>
      </w:tr>
      <w:tr w:rsidR="00B102B8" w:rsidRPr="00B102B8" w14:paraId="2EA2DC8C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80A58B8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249" w:type="pct"/>
            <w:shd w:val="clear" w:color="auto" w:fill="auto"/>
            <w:hideMark/>
          </w:tcPr>
          <w:p w14:paraId="2FFA412B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3,323.5</w:t>
            </w:r>
          </w:p>
        </w:tc>
      </w:tr>
      <w:tr w:rsidR="00B102B8" w:rsidRPr="00B102B8" w14:paraId="19D425AB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8F3BD1A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79AA6AE7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30,721.2</w:t>
            </w:r>
          </w:p>
        </w:tc>
      </w:tr>
      <w:tr w:rsidR="00B102B8" w:rsidRPr="00B102B8" w14:paraId="604CAD19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AB5CD6F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49" w:type="pct"/>
            <w:shd w:val="clear" w:color="auto" w:fill="auto"/>
            <w:hideMark/>
          </w:tcPr>
          <w:p w14:paraId="2B9723FF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23,666.1</w:t>
            </w:r>
          </w:p>
        </w:tc>
      </w:tr>
      <w:tr w:rsidR="00B102B8" w:rsidRPr="00B102B8" w14:paraId="4C2429AF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8999283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ფინანსური აქტივების ზრდა</w:t>
            </w:r>
          </w:p>
        </w:tc>
        <w:tc>
          <w:tcPr>
            <w:tcW w:w="1249" w:type="pct"/>
            <w:shd w:val="clear" w:color="auto" w:fill="auto"/>
            <w:hideMark/>
          </w:tcPr>
          <w:p w14:paraId="3696A426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2,370.4</w:t>
            </w:r>
          </w:p>
        </w:tc>
      </w:tr>
      <w:tr w:rsidR="00B102B8" w:rsidRPr="00B102B8" w14:paraId="168BBCFF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25FFD49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ვალდებულებების კლ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5784A3C6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517.7</w:t>
            </w:r>
          </w:p>
        </w:tc>
      </w:tr>
      <w:tr w:rsidR="00B102B8" w:rsidRPr="00B102B8" w14:paraId="4EA5C40E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9DE42DB" w14:textId="77777777" w:rsidR="00B102B8" w:rsidRPr="00B102B8" w:rsidRDefault="00B102B8" w:rsidP="00B102B8">
            <w:pPr>
              <w:ind w:firstLineChars="100" w:firstLine="201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2EB77239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337,424.6</w:t>
            </w:r>
          </w:p>
        </w:tc>
      </w:tr>
      <w:tr w:rsidR="00B102B8" w:rsidRPr="00B102B8" w14:paraId="686FC7F2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85F34A3" w14:textId="77777777" w:rsidR="00B102B8" w:rsidRPr="00B102B8" w:rsidRDefault="00B102B8" w:rsidP="00B102B8">
            <w:pPr>
              <w:ind w:firstLineChars="200" w:firstLine="4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07732C1B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314,010.0</w:t>
            </w:r>
          </w:p>
        </w:tc>
      </w:tr>
      <w:tr w:rsidR="00B102B8" w:rsidRPr="00B102B8" w14:paraId="2138DE4C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3567B56" w14:textId="77777777" w:rsidR="00B102B8" w:rsidRPr="00B102B8" w:rsidRDefault="00B102B8" w:rsidP="00B102B8">
            <w:pPr>
              <w:ind w:firstLineChars="200" w:firstLine="4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ფინანსური აქტივების კლება (ნაშთის გამოკლებით)</w:t>
            </w:r>
          </w:p>
        </w:tc>
        <w:tc>
          <w:tcPr>
            <w:tcW w:w="1249" w:type="pct"/>
            <w:shd w:val="clear" w:color="auto" w:fill="auto"/>
            <w:hideMark/>
          </w:tcPr>
          <w:p w14:paraId="47C665B6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22,772.2</w:t>
            </w:r>
          </w:p>
        </w:tc>
      </w:tr>
      <w:tr w:rsidR="00B102B8" w:rsidRPr="00B102B8" w14:paraId="60877C7A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DB4C1A8" w14:textId="77777777" w:rsidR="00B102B8" w:rsidRPr="00B102B8" w:rsidRDefault="00B102B8" w:rsidP="00B102B8">
            <w:pPr>
              <w:ind w:firstLineChars="200" w:firstLine="4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ვალდებულებების ზრდა</w:t>
            </w:r>
          </w:p>
        </w:tc>
        <w:tc>
          <w:tcPr>
            <w:tcW w:w="1249" w:type="pct"/>
            <w:shd w:val="clear" w:color="auto" w:fill="auto"/>
            <w:hideMark/>
          </w:tcPr>
          <w:p w14:paraId="3A761EC7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642.3</w:t>
            </w:r>
          </w:p>
        </w:tc>
      </w:tr>
      <w:tr w:rsidR="00B102B8" w:rsidRPr="00B102B8" w14:paraId="73DD1BA9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8BF3966" w14:textId="77777777" w:rsidR="00B102B8" w:rsidRPr="00B102B8" w:rsidRDefault="00B102B8" w:rsidP="00B102B8">
            <w:pPr>
              <w:ind w:firstLineChars="100" w:firstLine="201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6B09D92A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63,162.1</w:t>
            </w:r>
          </w:p>
        </w:tc>
      </w:tr>
      <w:tr w:rsidR="00B102B8" w:rsidRPr="00B102B8" w14:paraId="3F524AB1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47B28E5" w14:textId="77777777" w:rsidR="00B102B8" w:rsidRPr="00B102B8" w:rsidRDefault="00B102B8" w:rsidP="00B102B8">
            <w:pPr>
              <w:ind w:firstLineChars="200" w:firstLine="4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03DC8E78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236,607.9</w:t>
            </w:r>
          </w:p>
        </w:tc>
      </w:tr>
      <w:tr w:rsidR="00B102B8" w:rsidRPr="00B102B8" w14:paraId="15F02429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3082B83" w14:textId="77777777" w:rsidR="00B102B8" w:rsidRPr="00B102B8" w:rsidRDefault="00B102B8" w:rsidP="00B102B8">
            <w:pPr>
              <w:ind w:firstLineChars="200" w:firstLine="4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49" w:type="pct"/>
            <w:shd w:val="clear" w:color="auto" w:fill="auto"/>
            <w:hideMark/>
          </w:tcPr>
          <w:p w14:paraId="7B7A17CE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23,666.1</w:t>
            </w:r>
          </w:p>
        </w:tc>
      </w:tr>
      <w:tr w:rsidR="00B102B8" w:rsidRPr="00B102B8" w14:paraId="6AAF1C7A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8A80925" w14:textId="77777777" w:rsidR="00B102B8" w:rsidRPr="00B102B8" w:rsidRDefault="00B102B8" w:rsidP="00B102B8">
            <w:pPr>
              <w:ind w:firstLineChars="200" w:firstLine="4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ფინანსური აქტივების ზრდა (ნაშთის გამოკლებით)</w:t>
            </w:r>
          </w:p>
        </w:tc>
        <w:tc>
          <w:tcPr>
            <w:tcW w:w="1249" w:type="pct"/>
            <w:shd w:val="clear" w:color="auto" w:fill="auto"/>
            <w:hideMark/>
          </w:tcPr>
          <w:p w14:paraId="21739886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2,370.4</w:t>
            </w:r>
          </w:p>
        </w:tc>
      </w:tr>
      <w:tr w:rsidR="00B102B8" w:rsidRPr="00B102B8" w14:paraId="035DE908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AE45F51" w14:textId="77777777" w:rsidR="00B102B8" w:rsidRPr="00B102B8" w:rsidRDefault="00B102B8" w:rsidP="00B102B8">
            <w:pPr>
              <w:ind w:firstLineChars="200" w:firstLine="4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ვალდებულებების კლ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06298EF4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517.7</w:t>
            </w:r>
          </w:p>
        </w:tc>
      </w:tr>
      <w:tr w:rsidR="00B102B8" w:rsidRPr="00B102B8" w14:paraId="78764689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4C188D6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4FAB44AB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74,262.4</w:t>
            </w:r>
          </w:p>
        </w:tc>
      </w:tr>
      <w:tr w:rsidR="00B102B8" w:rsidRPr="00B102B8" w14:paraId="27F2D3BB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C7CDD9E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0D4EED50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24,319.9</w:t>
            </w:r>
          </w:p>
        </w:tc>
      </w:tr>
      <w:tr w:rsidR="00B102B8" w:rsidRPr="00B102B8" w14:paraId="20A796E0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9B17338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179DED5C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98,582.3</w:t>
            </w:r>
          </w:p>
        </w:tc>
      </w:tr>
      <w:tr w:rsidR="00B102B8" w:rsidRPr="00B102B8" w14:paraId="21416D0A" w14:textId="77777777" w:rsidTr="008A4B93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5853C88B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ჯარო აუდიტის ინსტიტუტი</w:t>
            </w:r>
          </w:p>
        </w:tc>
      </w:tr>
      <w:tr w:rsidR="00B102B8" w:rsidRPr="00B102B8" w14:paraId="201C08B8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600EBBA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4C602945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35.4</w:t>
            </w:r>
          </w:p>
        </w:tc>
      </w:tr>
      <w:tr w:rsidR="00B102B8" w:rsidRPr="00B102B8" w14:paraId="1197C586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E874DB6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57BD3B46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35.4</w:t>
            </w:r>
          </w:p>
        </w:tc>
      </w:tr>
      <w:tr w:rsidR="00B102B8" w:rsidRPr="00B102B8" w14:paraId="46EDE0EC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6815809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2B1B0725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34.9</w:t>
            </w:r>
          </w:p>
        </w:tc>
      </w:tr>
      <w:tr w:rsidR="00B102B8" w:rsidRPr="00B102B8" w14:paraId="63C6F370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EDA8657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106091D3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8.7</w:t>
            </w:r>
          </w:p>
        </w:tc>
      </w:tr>
      <w:tr w:rsidR="00B102B8" w:rsidRPr="00B102B8" w14:paraId="12141F9E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275FAD5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6324B3D7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5.6</w:t>
            </w:r>
          </w:p>
        </w:tc>
      </w:tr>
      <w:tr w:rsidR="00B102B8" w:rsidRPr="00B102B8" w14:paraId="710CAA5F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90DA214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0B0F9D27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0.6</w:t>
            </w:r>
          </w:p>
        </w:tc>
      </w:tr>
      <w:tr w:rsidR="00B102B8" w:rsidRPr="00B102B8" w14:paraId="5BFEE5A0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DF0EA1D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6E5207B7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35.4</w:t>
            </w:r>
          </w:p>
        </w:tc>
      </w:tr>
      <w:tr w:rsidR="00B102B8" w:rsidRPr="00B102B8" w14:paraId="6E9B1CEE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CBC0590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342E485E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35.4</w:t>
            </w:r>
          </w:p>
        </w:tc>
      </w:tr>
      <w:tr w:rsidR="00B102B8" w:rsidRPr="00B102B8" w14:paraId="252608ED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FB1CE0C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lastRenderedPageBreak/>
              <w:t>გადასახდე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733A784D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34.9</w:t>
            </w:r>
          </w:p>
        </w:tc>
      </w:tr>
      <w:tr w:rsidR="00B102B8" w:rsidRPr="00B102B8" w14:paraId="26CD4DEE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F3135C1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5DE7F5CB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34.9</w:t>
            </w:r>
          </w:p>
        </w:tc>
      </w:tr>
      <w:tr w:rsidR="00B102B8" w:rsidRPr="00B102B8" w14:paraId="702D8066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D336D7E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28FC3FEF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0.5</w:t>
            </w:r>
          </w:p>
        </w:tc>
      </w:tr>
      <w:tr w:rsidR="00B102B8" w:rsidRPr="00B102B8" w14:paraId="111B3BE8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CA3BB53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505612C7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05.7</w:t>
            </w:r>
          </w:p>
        </w:tc>
      </w:tr>
      <w:tr w:rsidR="00B102B8" w:rsidRPr="00B102B8" w14:paraId="21F9F9E1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CD5DE10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13B50127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06.2</w:t>
            </w:r>
          </w:p>
        </w:tc>
      </w:tr>
      <w:tr w:rsidR="00B102B8" w:rsidRPr="00B102B8" w14:paraId="305EBD76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DF3F5DF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632C2A46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7</w:t>
            </w:r>
          </w:p>
        </w:tc>
      </w:tr>
      <w:tr w:rsidR="00B102B8" w:rsidRPr="00B102B8" w14:paraId="789E73E1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D971F46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69979E3D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2</w:t>
            </w:r>
          </w:p>
        </w:tc>
      </w:tr>
      <w:tr w:rsidR="00B102B8" w:rsidRPr="00B102B8" w14:paraId="169D5A68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1D08A41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6854C1D8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5</w:t>
            </w:r>
          </w:p>
        </w:tc>
      </w:tr>
      <w:tr w:rsidR="00B102B8" w:rsidRPr="00B102B8" w14:paraId="3AFCFB78" w14:textId="77777777" w:rsidTr="008A4B93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2DA20094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ქართველოს იუსტიციის უმაღლეს საბჭოსთან არსებული სსიპ - საერთო სასამართლოების დეპარტამენტი</w:t>
            </w:r>
          </w:p>
        </w:tc>
      </w:tr>
      <w:tr w:rsidR="00B102B8" w:rsidRPr="00B102B8" w14:paraId="1D85B8C8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647EBEF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6032F249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97.9</w:t>
            </w:r>
          </w:p>
        </w:tc>
      </w:tr>
      <w:tr w:rsidR="00B102B8" w:rsidRPr="00B102B8" w14:paraId="191C1D5D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E0E9777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00D57CA9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97.9</w:t>
            </w:r>
          </w:p>
        </w:tc>
      </w:tr>
      <w:tr w:rsidR="00B102B8" w:rsidRPr="00B102B8" w14:paraId="13B9EA88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69F3494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04B0F529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71.1</w:t>
            </w:r>
          </w:p>
        </w:tc>
      </w:tr>
      <w:tr w:rsidR="00B102B8" w:rsidRPr="00B102B8" w14:paraId="7B3170E3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E672591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3619146D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65.0</w:t>
            </w:r>
          </w:p>
        </w:tc>
      </w:tr>
      <w:tr w:rsidR="00B102B8" w:rsidRPr="00B102B8" w14:paraId="558155E5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2C4A5C2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3D17CF87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6.1</w:t>
            </w:r>
          </w:p>
        </w:tc>
      </w:tr>
      <w:tr w:rsidR="00B102B8" w:rsidRPr="00B102B8" w14:paraId="41E0C8EF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DC90297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49" w:type="pct"/>
            <w:shd w:val="clear" w:color="auto" w:fill="auto"/>
            <w:hideMark/>
          </w:tcPr>
          <w:p w14:paraId="037530E1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2.9</w:t>
            </w:r>
          </w:p>
        </w:tc>
      </w:tr>
      <w:tr w:rsidR="00B102B8" w:rsidRPr="00B102B8" w14:paraId="686D0A32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7893E35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172458BD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97.9</w:t>
            </w:r>
          </w:p>
        </w:tc>
      </w:tr>
      <w:tr w:rsidR="00B102B8" w:rsidRPr="00B102B8" w14:paraId="34B0FAEE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A2D2191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706D85C0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97.9</w:t>
            </w:r>
          </w:p>
        </w:tc>
      </w:tr>
      <w:tr w:rsidR="00B102B8" w:rsidRPr="00B102B8" w14:paraId="2F768C6C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49750C2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3C01E337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73.9</w:t>
            </w:r>
          </w:p>
        </w:tc>
      </w:tr>
      <w:tr w:rsidR="00B102B8" w:rsidRPr="00B102B8" w14:paraId="089E0F4B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1F5E419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013C7D42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71.1</w:t>
            </w:r>
          </w:p>
        </w:tc>
      </w:tr>
      <w:tr w:rsidR="00B102B8" w:rsidRPr="00B102B8" w14:paraId="4FF92229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2BD5A35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49" w:type="pct"/>
            <w:shd w:val="clear" w:color="auto" w:fill="auto"/>
            <w:hideMark/>
          </w:tcPr>
          <w:p w14:paraId="253A7DCF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2.9</w:t>
            </w:r>
          </w:p>
        </w:tc>
      </w:tr>
      <w:tr w:rsidR="00B102B8" w:rsidRPr="00B102B8" w14:paraId="3B62853C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3A06AAE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5C296708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4.0</w:t>
            </w:r>
          </w:p>
        </w:tc>
      </w:tr>
      <w:tr w:rsidR="00B102B8" w:rsidRPr="00B102B8" w14:paraId="64BC2ED4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D9E14C8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44900928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700.2</w:t>
            </w:r>
          </w:p>
        </w:tc>
      </w:tr>
      <w:tr w:rsidR="00B102B8" w:rsidRPr="00B102B8" w14:paraId="6E8E05B3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25D590E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722E1FFC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724.2</w:t>
            </w:r>
          </w:p>
        </w:tc>
      </w:tr>
      <w:tr w:rsidR="00B102B8" w:rsidRPr="00B102B8" w14:paraId="44964446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97D874E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3FBCAF1A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83</w:t>
            </w:r>
          </w:p>
        </w:tc>
      </w:tr>
      <w:tr w:rsidR="00B102B8" w:rsidRPr="00B102B8" w14:paraId="72D2491B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3C60460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6EA2B3A2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65</w:t>
            </w:r>
          </w:p>
        </w:tc>
      </w:tr>
      <w:tr w:rsidR="00B102B8" w:rsidRPr="00B102B8" w14:paraId="736A4E40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84B895F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54E1BF07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8</w:t>
            </w:r>
          </w:p>
        </w:tc>
      </w:tr>
      <w:tr w:rsidR="00B102B8" w:rsidRPr="00B102B8" w14:paraId="167467CA" w14:textId="77777777" w:rsidTr="008A4B93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5048DDDE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იუსტიციის უმაღლესი სკოლა</w:t>
            </w:r>
          </w:p>
        </w:tc>
      </w:tr>
      <w:tr w:rsidR="00B102B8" w:rsidRPr="00B102B8" w14:paraId="6C8529DA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ABE7791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47FDBE95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61.5</w:t>
            </w:r>
          </w:p>
        </w:tc>
      </w:tr>
      <w:tr w:rsidR="00B102B8" w:rsidRPr="00B102B8" w14:paraId="3D8D93F1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BA37439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58AE9B6D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61.5</w:t>
            </w:r>
          </w:p>
        </w:tc>
      </w:tr>
      <w:tr w:rsidR="00B102B8" w:rsidRPr="00B102B8" w14:paraId="3D961DFB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B715B3D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46C6396E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47.8</w:t>
            </w:r>
          </w:p>
        </w:tc>
      </w:tr>
      <w:tr w:rsidR="00B102B8" w:rsidRPr="00B102B8" w14:paraId="11D2CD84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3090B0A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4CF944D7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24.3</w:t>
            </w:r>
          </w:p>
        </w:tc>
      </w:tr>
      <w:tr w:rsidR="00B102B8" w:rsidRPr="00B102B8" w14:paraId="2581CDCF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F22F986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5BCB68D6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6.0</w:t>
            </w:r>
          </w:p>
        </w:tc>
      </w:tr>
      <w:tr w:rsidR="00B102B8" w:rsidRPr="00B102B8" w14:paraId="6826CC8D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FC13F88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33AF5398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7.5</w:t>
            </w:r>
          </w:p>
        </w:tc>
      </w:tr>
      <w:tr w:rsidR="00B102B8" w:rsidRPr="00B102B8" w14:paraId="097AA810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382315D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24AC8518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61.5</w:t>
            </w:r>
          </w:p>
        </w:tc>
      </w:tr>
      <w:tr w:rsidR="00B102B8" w:rsidRPr="00B102B8" w14:paraId="16D0CAFB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18E2615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0557DD48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61.5</w:t>
            </w:r>
          </w:p>
        </w:tc>
      </w:tr>
      <w:tr w:rsidR="00B102B8" w:rsidRPr="00B102B8" w14:paraId="723FD886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307BF05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3B3819BA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47.8</w:t>
            </w:r>
          </w:p>
        </w:tc>
      </w:tr>
      <w:tr w:rsidR="00B102B8" w:rsidRPr="00B102B8" w14:paraId="347A76E5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662725C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59C9F9A1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47.8</w:t>
            </w:r>
          </w:p>
        </w:tc>
      </w:tr>
      <w:tr w:rsidR="00B102B8" w:rsidRPr="00B102B8" w14:paraId="02E2ACB9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9300E20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239AC0C9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3.7</w:t>
            </w:r>
          </w:p>
        </w:tc>
      </w:tr>
      <w:tr w:rsidR="00B102B8" w:rsidRPr="00B102B8" w14:paraId="1C100E0E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D08F68B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6BE71B52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5.4</w:t>
            </w:r>
          </w:p>
        </w:tc>
      </w:tr>
      <w:tr w:rsidR="00B102B8" w:rsidRPr="00B102B8" w14:paraId="041ED4DA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EF7ECE7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78482E22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69.1</w:t>
            </w:r>
          </w:p>
        </w:tc>
      </w:tr>
      <w:tr w:rsidR="00B102B8" w:rsidRPr="00B102B8" w14:paraId="6680EF4B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DD86479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61932F0D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55</w:t>
            </w:r>
          </w:p>
        </w:tc>
      </w:tr>
      <w:tr w:rsidR="00B102B8" w:rsidRPr="00B102B8" w14:paraId="3DA3E412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B690DD3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084441FB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32</w:t>
            </w:r>
          </w:p>
        </w:tc>
      </w:tr>
      <w:tr w:rsidR="00B102B8" w:rsidRPr="00B102B8" w14:paraId="442FCDF2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3714E9F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3CE1F990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23</w:t>
            </w:r>
          </w:p>
        </w:tc>
      </w:tr>
      <w:tr w:rsidR="00B102B8" w:rsidRPr="00B102B8" w14:paraId="0F63A271" w14:textId="77777777" w:rsidTr="008A4B93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78FCA570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ოპერატიულ-ტექნიკური სააგენტო</w:t>
            </w:r>
          </w:p>
        </w:tc>
      </w:tr>
      <w:tr w:rsidR="00B102B8" w:rsidRPr="00B102B8" w14:paraId="4784C185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C5B7A20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5C691CDA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39.6</w:t>
            </w:r>
          </w:p>
        </w:tc>
      </w:tr>
      <w:tr w:rsidR="00B102B8" w:rsidRPr="00B102B8" w14:paraId="1213A563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B00DB7D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7AF131E2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39.6</w:t>
            </w:r>
          </w:p>
        </w:tc>
      </w:tr>
      <w:tr w:rsidR="00B102B8" w:rsidRPr="00B102B8" w14:paraId="6321C41A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6BC8B3A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5A35F5C1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62.0</w:t>
            </w:r>
          </w:p>
        </w:tc>
      </w:tr>
      <w:tr w:rsidR="00B102B8" w:rsidRPr="00B102B8" w14:paraId="170CD6AA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16D153B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შრომის ანაზღა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70D42E9B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58.8</w:t>
            </w:r>
          </w:p>
        </w:tc>
      </w:tr>
      <w:tr w:rsidR="00B102B8" w:rsidRPr="00B102B8" w14:paraId="300203FD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293F007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606C2631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3.3</w:t>
            </w:r>
          </w:p>
        </w:tc>
      </w:tr>
      <w:tr w:rsidR="00B102B8" w:rsidRPr="00B102B8" w14:paraId="79658590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85FC0BF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6C72564C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39.6</w:t>
            </w:r>
          </w:p>
        </w:tc>
      </w:tr>
      <w:tr w:rsidR="00B102B8" w:rsidRPr="00B102B8" w14:paraId="3B317BDF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6C1CB24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139AF83A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39.6</w:t>
            </w:r>
          </w:p>
        </w:tc>
      </w:tr>
      <w:tr w:rsidR="00B102B8" w:rsidRPr="00B102B8" w14:paraId="41273883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469F9B1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209CF9C8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62.0</w:t>
            </w:r>
          </w:p>
        </w:tc>
      </w:tr>
      <w:tr w:rsidR="00B102B8" w:rsidRPr="00B102B8" w14:paraId="19DB3088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8AFBEAD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2932B875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62.0</w:t>
            </w:r>
          </w:p>
        </w:tc>
      </w:tr>
      <w:tr w:rsidR="00B102B8" w:rsidRPr="00B102B8" w14:paraId="238514C2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8E18496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4EA8244A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22.5</w:t>
            </w:r>
          </w:p>
        </w:tc>
      </w:tr>
      <w:tr w:rsidR="00B102B8" w:rsidRPr="00B102B8" w14:paraId="45BCE69B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37A2334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3FA55BBB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12.1</w:t>
            </w:r>
          </w:p>
        </w:tc>
      </w:tr>
      <w:tr w:rsidR="00B102B8" w:rsidRPr="00B102B8" w14:paraId="7B1C6F5D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AE7A1B2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23331E41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89.7</w:t>
            </w:r>
          </w:p>
        </w:tc>
      </w:tr>
      <w:tr w:rsidR="00B102B8" w:rsidRPr="00B102B8" w14:paraId="6A55287C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CE93521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69A7EDA8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430</w:t>
            </w:r>
          </w:p>
        </w:tc>
      </w:tr>
      <w:tr w:rsidR="00B102B8" w:rsidRPr="00B102B8" w14:paraId="1ED21A47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FFF10CF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5734C764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334</w:t>
            </w:r>
          </w:p>
        </w:tc>
      </w:tr>
      <w:tr w:rsidR="00B102B8" w:rsidRPr="00B102B8" w14:paraId="4535A6DC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D46CC30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201448B2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96</w:t>
            </w:r>
          </w:p>
        </w:tc>
      </w:tr>
      <w:tr w:rsidR="00B102B8" w:rsidRPr="00B102B8" w14:paraId="16009C50" w14:textId="77777777" w:rsidTr="008A4B93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364F29BA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ფინანსთა სამინისტროს მომსახურების სააგენტო</w:t>
            </w:r>
          </w:p>
        </w:tc>
      </w:tr>
      <w:tr w:rsidR="00B102B8" w:rsidRPr="00B102B8" w14:paraId="602495F9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0797770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3EE7DD61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,939.7</w:t>
            </w:r>
          </w:p>
        </w:tc>
      </w:tr>
      <w:tr w:rsidR="00B102B8" w:rsidRPr="00B102B8" w14:paraId="54DFCC53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69A5316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197266D6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,939.7</w:t>
            </w:r>
          </w:p>
        </w:tc>
      </w:tr>
      <w:tr w:rsidR="00B102B8" w:rsidRPr="00B102B8" w14:paraId="634B490A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8AE68EA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45FBADE7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,392.8</w:t>
            </w:r>
          </w:p>
        </w:tc>
      </w:tr>
      <w:tr w:rsidR="00B102B8" w:rsidRPr="00B102B8" w14:paraId="71EF1A80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A3DE178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12FF9475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610.3</w:t>
            </w:r>
          </w:p>
        </w:tc>
      </w:tr>
      <w:tr w:rsidR="00B102B8" w:rsidRPr="00B102B8" w14:paraId="173C3B5C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CD8A412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1E1B453F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316.7</w:t>
            </w:r>
          </w:p>
        </w:tc>
      </w:tr>
      <w:tr w:rsidR="00B102B8" w:rsidRPr="00B102B8" w14:paraId="338AFEB7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CBDF81C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1EE43326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94.5</w:t>
            </w:r>
          </w:p>
        </w:tc>
      </w:tr>
      <w:tr w:rsidR="00B102B8" w:rsidRPr="00B102B8" w14:paraId="2B292AF7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65A7803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249" w:type="pct"/>
            <w:shd w:val="clear" w:color="auto" w:fill="auto"/>
            <w:hideMark/>
          </w:tcPr>
          <w:p w14:paraId="07BAFA83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9.2</w:t>
            </w:r>
          </w:p>
        </w:tc>
      </w:tr>
      <w:tr w:rsidR="00B102B8" w:rsidRPr="00B102B8" w14:paraId="7F039179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562021F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7BF84888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252.1</w:t>
            </w:r>
          </w:p>
        </w:tc>
      </w:tr>
      <w:tr w:rsidR="00B102B8" w:rsidRPr="00B102B8" w14:paraId="2AA490CF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6F0C9C4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1E7932F5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,939.7</w:t>
            </w:r>
          </w:p>
        </w:tc>
      </w:tr>
      <w:tr w:rsidR="00B102B8" w:rsidRPr="00B102B8" w14:paraId="4329E011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6542AB2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65F6ABCE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,939.7</w:t>
            </w:r>
          </w:p>
        </w:tc>
      </w:tr>
      <w:tr w:rsidR="00B102B8" w:rsidRPr="00B102B8" w14:paraId="2777B0B1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885CB09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7FCAF075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,392.8</w:t>
            </w:r>
          </w:p>
        </w:tc>
      </w:tr>
      <w:tr w:rsidR="00B102B8" w:rsidRPr="00B102B8" w14:paraId="7C1AB970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5C23744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76CEF1AF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,392.8</w:t>
            </w:r>
          </w:p>
        </w:tc>
      </w:tr>
      <w:tr w:rsidR="00B102B8" w:rsidRPr="00B102B8" w14:paraId="7B3D1B27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848E910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1021C988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46.9</w:t>
            </w:r>
          </w:p>
        </w:tc>
      </w:tr>
      <w:tr w:rsidR="00B102B8" w:rsidRPr="00B102B8" w14:paraId="1FF18069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247A292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4134C189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,811.6</w:t>
            </w:r>
          </w:p>
        </w:tc>
      </w:tr>
      <w:tr w:rsidR="00B102B8" w:rsidRPr="00B102B8" w14:paraId="1A8A1984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ED7F53E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0DE80EBD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,358.5</w:t>
            </w:r>
          </w:p>
        </w:tc>
      </w:tr>
      <w:tr w:rsidR="00B102B8" w:rsidRPr="00B102B8" w14:paraId="22452930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F01A0EA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3C87012E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60</w:t>
            </w:r>
          </w:p>
        </w:tc>
      </w:tr>
      <w:tr w:rsidR="00B102B8" w:rsidRPr="00B102B8" w14:paraId="2884F242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249EA5B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78B08FAE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22</w:t>
            </w:r>
          </w:p>
        </w:tc>
      </w:tr>
      <w:tr w:rsidR="00B102B8" w:rsidRPr="00B102B8" w14:paraId="3483B8E9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F4EA51F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57215341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38</w:t>
            </w:r>
          </w:p>
        </w:tc>
      </w:tr>
      <w:tr w:rsidR="00B102B8" w:rsidRPr="00B102B8" w14:paraId="51121E0B" w14:textId="77777777" w:rsidTr="008A4B93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3C598362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ფინანსო-ანალიტიკური სამსახური</w:t>
            </w:r>
          </w:p>
        </w:tc>
      </w:tr>
      <w:tr w:rsidR="00B102B8" w:rsidRPr="00B102B8" w14:paraId="34791F52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F1764DD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7F853617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657.5</w:t>
            </w:r>
          </w:p>
        </w:tc>
      </w:tr>
      <w:tr w:rsidR="00B102B8" w:rsidRPr="00B102B8" w14:paraId="5510FE56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5B35625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6BFC9C9C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657.5</w:t>
            </w:r>
          </w:p>
        </w:tc>
      </w:tr>
      <w:tr w:rsidR="00B102B8" w:rsidRPr="00B102B8" w14:paraId="5CA31E87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7FA1837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207FA9D5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233.4</w:t>
            </w:r>
          </w:p>
        </w:tc>
      </w:tr>
      <w:tr w:rsidR="00B102B8" w:rsidRPr="00B102B8" w14:paraId="07FFEF24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8D70C30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6CFB83E6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6.9</w:t>
            </w:r>
          </w:p>
        </w:tc>
      </w:tr>
      <w:tr w:rsidR="00B102B8" w:rsidRPr="00B102B8" w14:paraId="4A1549B7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085F0CE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2D73AF35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70.0</w:t>
            </w:r>
          </w:p>
        </w:tc>
      </w:tr>
      <w:tr w:rsidR="00B102B8" w:rsidRPr="00B102B8" w14:paraId="4604A933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DB9BF12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49E3DF91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56.4</w:t>
            </w:r>
          </w:p>
        </w:tc>
      </w:tr>
      <w:tr w:rsidR="00B102B8" w:rsidRPr="00B102B8" w14:paraId="66C94107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BDBD61B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7BB195B5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657.5</w:t>
            </w:r>
          </w:p>
        </w:tc>
      </w:tr>
      <w:tr w:rsidR="00B102B8" w:rsidRPr="00B102B8" w14:paraId="1C163897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1D0A88C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4CDED821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657.5</w:t>
            </w:r>
          </w:p>
        </w:tc>
      </w:tr>
      <w:tr w:rsidR="00B102B8" w:rsidRPr="00B102B8" w14:paraId="309F3054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B85C117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754D46B9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33.4</w:t>
            </w:r>
          </w:p>
        </w:tc>
      </w:tr>
      <w:tr w:rsidR="00B102B8" w:rsidRPr="00B102B8" w14:paraId="6CA4248F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60DC993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39FAFC0C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233.4</w:t>
            </w:r>
          </w:p>
        </w:tc>
      </w:tr>
      <w:tr w:rsidR="00B102B8" w:rsidRPr="00B102B8" w14:paraId="286209C5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01B77BC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68CD55D0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24.1</w:t>
            </w:r>
          </w:p>
        </w:tc>
      </w:tr>
      <w:tr w:rsidR="00B102B8" w:rsidRPr="00B102B8" w14:paraId="6BB01351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41D920C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0D78BB24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6,141.7</w:t>
            </w:r>
          </w:p>
        </w:tc>
      </w:tr>
      <w:tr w:rsidR="00B102B8" w:rsidRPr="00B102B8" w14:paraId="5E5E6114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CE1EFF4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62BF4246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6,565.8</w:t>
            </w:r>
          </w:p>
        </w:tc>
      </w:tr>
      <w:tr w:rsidR="00B102B8" w:rsidRPr="00B102B8" w14:paraId="4D47D4BB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5BF1A73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6F6693FA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93</w:t>
            </w:r>
          </w:p>
        </w:tc>
      </w:tr>
      <w:tr w:rsidR="00B102B8" w:rsidRPr="00B102B8" w14:paraId="1A4AD278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7B8EDF6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6C8DE303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69</w:t>
            </w:r>
          </w:p>
        </w:tc>
      </w:tr>
      <w:tr w:rsidR="00B102B8" w:rsidRPr="00B102B8" w14:paraId="55FA307A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378FA1E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lastRenderedPageBreak/>
              <w:t>მ.შ. შტატგარეშე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13203767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24</w:t>
            </w:r>
          </w:p>
        </w:tc>
      </w:tr>
      <w:tr w:rsidR="00B102B8" w:rsidRPr="00B102B8" w14:paraId="1A59AB90" w14:textId="77777777" w:rsidTr="008A4B93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7A228BCA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შემოსავლების სამსახური</w:t>
            </w:r>
          </w:p>
        </w:tc>
      </w:tr>
      <w:tr w:rsidR="00B102B8" w:rsidRPr="00B102B8" w14:paraId="2BDB08B3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D176B6E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06815D0A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30,961.2</w:t>
            </w:r>
          </w:p>
        </w:tc>
      </w:tr>
      <w:tr w:rsidR="00B102B8" w:rsidRPr="00B102B8" w14:paraId="0B92AA37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CE97A1F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73FEA87D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30,961.2</w:t>
            </w:r>
          </w:p>
        </w:tc>
      </w:tr>
      <w:tr w:rsidR="00B102B8" w:rsidRPr="00B102B8" w14:paraId="713680ED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498BB8D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425FD335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29,105.0</w:t>
            </w:r>
          </w:p>
        </w:tc>
      </w:tr>
      <w:tr w:rsidR="00B102B8" w:rsidRPr="00B102B8" w14:paraId="4C2E3E37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2FCFAC9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4E2DC011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2,858.6</w:t>
            </w:r>
          </w:p>
        </w:tc>
      </w:tr>
      <w:tr w:rsidR="00B102B8" w:rsidRPr="00B102B8" w14:paraId="0F5C4B2D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515AF5B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4BF4F4B3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7,624.0</w:t>
            </w:r>
          </w:p>
        </w:tc>
      </w:tr>
      <w:tr w:rsidR="00B102B8" w:rsidRPr="00B102B8" w14:paraId="567A7086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2BCB026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7BBE817C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3,127.7</w:t>
            </w:r>
          </w:p>
        </w:tc>
      </w:tr>
      <w:tr w:rsidR="00B102B8" w:rsidRPr="00B102B8" w14:paraId="0EB84231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23BB5E6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249" w:type="pct"/>
            <w:shd w:val="clear" w:color="auto" w:fill="auto"/>
            <w:hideMark/>
          </w:tcPr>
          <w:p w14:paraId="37BDFDA4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859.6</w:t>
            </w:r>
          </w:p>
        </w:tc>
      </w:tr>
      <w:tr w:rsidR="00B102B8" w:rsidRPr="00B102B8" w14:paraId="66FEECF1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DCFFB76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3EEEB768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4,635.1</w:t>
            </w:r>
          </w:p>
        </w:tc>
      </w:tr>
      <w:tr w:rsidR="00B102B8" w:rsidRPr="00B102B8" w14:paraId="3BBEBEFE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CD4C36C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49" w:type="pct"/>
            <w:shd w:val="clear" w:color="auto" w:fill="auto"/>
            <w:hideMark/>
          </w:tcPr>
          <w:p w14:paraId="6959F952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35.3</w:t>
            </w:r>
          </w:p>
        </w:tc>
      </w:tr>
      <w:tr w:rsidR="00B102B8" w:rsidRPr="00B102B8" w14:paraId="5977668F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FB1E7F3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071C084F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30,961.2</w:t>
            </w:r>
          </w:p>
        </w:tc>
      </w:tr>
      <w:tr w:rsidR="00B102B8" w:rsidRPr="00B102B8" w14:paraId="1E980F0D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4A66E10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0FD94E28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30,961.2</w:t>
            </w:r>
          </w:p>
        </w:tc>
      </w:tr>
      <w:tr w:rsidR="00B102B8" w:rsidRPr="00B102B8" w14:paraId="1D1266B4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A863A3E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1A75322B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9,140.3</w:t>
            </w:r>
          </w:p>
        </w:tc>
      </w:tr>
      <w:tr w:rsidR="00B102B8" w:rsidRPr="00B102B8" w14:paraId="21D5FEF6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5FABB04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5EE5680F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29,105.0</w:t>
            </w:r>
          </w:p>
        </w:tc>
      </w:tr>
      <w:tr w:rsidR="00B102B8" w:rsidRPr="00B102B8" w14:paraId="59668257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9A2F258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49" w:type="pct"/>
            <w:shd w:val="clear" w:color="auto" w:fill="auto"/>
            <w:hideMark/>
          </w:tcPr>
          <w:p w14:paraId="6B37DEAD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35.3</w:t>
            </w:r>
          </w:p>
        </w:tc>
      </w:tr>
      <w:tr w:rsidR="00B102B8" w:rsidRPr="00B102B8" w14:paraId="284D65A4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CA3283C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2A4B5D77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820.9</w:t>
            </w:r>
          </w:p>
        </w:tc>
      </w:tr>
      <w:tr w:rsidR="00B102B8" w:rsidRPr="00B102B8" w14:paraId="48FF9212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C40FC07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24115BE8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0,909.2</w:t>
            </w:r>
          </w:p>
        </w:tc>
      </w:tr>
      <w:tr w:rsidR="00B102B8" w:rsidRPr="00B102B8" w14:paraId="005BBC03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F939EA0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2D390AB0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2,730.1</w:t>
            </w:r>
          </w:p>
        </w:tc>
      </w:tr>
      <w:tr w:rsidR="00B102B8" w:rsidRPr="00B102B8" w14:paraId="1E4C36E7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A4869CC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270FA57B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4,164</w:t>
            </w:r>
          </w:p>
        </w:tc>
      </w:tr>
      <w:tr w:rsidR="00B102B8" w:rsidRPr="00B102B8" w14:paraId="389E1445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CE2FFE0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5B7F2AE9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3,729</w:t>
            </w:r>
          </w:p>
        </w:tc>
      </w:tr>
      <w:tr w:rsidR="00B102B8" w:rsidRPr="00B102B8" w14:paraId="6D61E154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37C7CED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79D14C1D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435</w:t>
            </w:r>
          </w:p>
        </w:tc>
      </w:tr>
      <w:tr w:rsidR="00B102B8" w:rsidRPr="00B102B8" w14:paraId="42331CA9" w14:textId="77777777" w:rsidTr="008A4B93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5F0E49D3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ფინანსთა სამინისტროს აკადემია</w:t>
            </w:r>
          </w:p>
        </w:tc>
      </w:tr>
      <w:tr w:rsidR="00B102B8" w:rsidRPr="00B102B8" w14:paraId="2A12F36A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DDF66A5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3E71AD52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87.6</w:t>
            </w:r>
          </w:p>
        </w:tc>
      </w:tr>
      <w:tr w:rsidR="00B102B8" w:rsidRPr="00B102B8" w14:paraId="2CF269CE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410EE11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0889E3BC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87.6</w:t>
            </w:r>
          </w:p>
        </w:tc>
      </w:tr>
      <w:tr w:rsidR="00B102B8" w:rsidRPr="00B102B8" w14:paraId="1D9D310C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AD1DAC0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0FC1EC91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70.9</w:t>
            </w:r>
          </w:p>
        </w:tc>
      </w:tr>
      <w:tr w:rsidR="00B102B8" w:rsidRPr="00B102B8" w14:paraId="74BF5903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26F5FF1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75C07E6F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42.2</w:t>
            </w:r>
          </w:p>
        </w:tc>
      </w:tr>
      <w:tr w:rsidR="00B102B8" w:rsidRPr="00B102B8" w14:paraId="7826C435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BC6CF7C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4512AA94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28.6</w:t>
            </w:r>
          </w:p>
        </w:tc>
      </w:tr>
      <w:tr w:rsidR="00B102B8" w:rsidRPr="00B102B8" w14:paraId="7DC074C5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2421A4C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3CF77E98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87.6</w:t>
            </w:r>
          </w:p>
        </w:tc>
      </w:tr>
      <w:tr w:rsidR="00B102B8" w:rsidRPr="00B102B8" w14:paraId="5ACE486E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B4C9B75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24F4B4F1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87.6</w:t>
            </w:r>
          </w:p>
        </w:tc>
      </w:tr>
      <w:tr w:rsidR="00B102B8" w:rsidRPr="00B102B8" w14:paraId="149BE142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6BD9DB8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23587C0E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70.9</w:t>
            </w:r>
          </w:p>
        </w:tc>
      </w:tr>
      <w:tr w:rsidR="00B102B8" w:rsidRPr="00B102B8" w14:paraId="3BAD4DEF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B1D4EFC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6E6BE140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70.9</w:t>
            </w:r>
          </w:p>
        </w:tc>
      </w:tr>
      <w:tr w:rsidR="00B102B8" w:rsidRPr="00B102B8" w14:paraId="5737403A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293A311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74E38376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6.7</w:t>
            </w:r>
          </w:p>
        </w:tc>
      </w:tr>
      <w:tr w:rsidR="00B102B8" w:rsidRPr="00B102B8" w14:paraId="0F0636B9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DA7D34C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2A620FD5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52.0</w:t>
            </w:r>
          </w:p>
        </w:tc>
      </w:tr>
      <w:tr w:rsidR="00B102B8" w:rsidRPr="00B102B8" w14:paraId="3169D0B7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C6E1099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257FC308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68.8</w:t>
            </w:r>
          </w:p>
        </w:tc>
      </w:tr>
      <w:tr w:rsidR="00B102B8" w:rsidRPr="00B102B8" w14:paraId="6BE152D3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378C8E8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0BC0509D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59</w:t>
            </w:r>
          </w:p>
        </w:tc>
      </w:tr>
      <w:tr w:rsidR="00B102B8" w:rsidRPr="00B102B8" w14:paraId="6FDCAE89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E3366E8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54FFAEAB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22</w:t>
            </w:r>
          </w:p>
        </w:tc>
      </w:tr>
      <w:tr w:rsidR="00B102B8" w:rsidRPr="00B102B8" w14:paraId="400FC76D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020A480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7F53772C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37</w:t>
            </w:r>
          </w:p>
        </w:tc>
      </w:tr>
      <w:tr w:rsidR="00B102B8" w:rsidRPr="00B102B8" w14:paraId="32F4C3E6" w14:textId="77777777" w:rsidTr="008A4B93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38626CCD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ხმელეთო ტრანსპორტის სააგენტო</w:t>
            </w:r>
          </w:p>
        </w:tc>
      </w:tr>
      <w:tr w:rsidR="00B102B8" w:rsidRPr="00B102B8" w14:paraId="17A43721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30C16B5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31D01AE3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3,714.6</w:t>
            </w:r>
          </w:p>
        </w:tc>
      </w:tr>
      <w:tr w:rsidR="00B102B8" w:rsidRPr="00B102B8" w14:paraId="2F4078FF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1E3BD77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68E834DA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3,714.6</w:t>
            </w:r>
          </w:p>
        </w:tc>
      </w:tr>
      <w:tr w:rsidR="00B102B8" w:rsidRPr="00B102B8" w14:paraId="51680BF7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76E9465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483FC4A7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,714.6</w:t>
            </w:r>
          </w:p>
        </w:tc>
      </w:tr>
      <w:tr w:rsidR="00B102B8" w:rsidRPr="00B102B8" w14:paraId="44657B06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F9FDFA5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53537968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399.8</w:t>
            </w:r>
          </w:p>
        </w:tc>
      </w:tr>
      <w:tr w:rsidR="00B102B8" w:rsidRPr="00B102B8" w14:paraId="1FF31756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42D72C5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5E989E05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317.6</w:t>
            </w:r>
          </w:p>
        </w:tc>
      </w:tr>
      <w:tr w:rsidR="00B102B8" w:rsidRPr="00B102B8" w14:paraId="775279F4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BD2F8D6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77A1053A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372.0</w:t>
            </w:r>
          </w:p>
        </w:tc>
      </w:tr>
      <w:tr w:rsidR="00B102B8" w:rsidRPr="00B102B8" w14:paraId="5A2E9054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21D7775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249" w:type="pct"/>
            <w:shd w:val="clear" w:color="auto" w:fill="auto"/>
            <w:hideMark/>
          </w:tcPr>
          <w:p w14:paraId="2F7C9A0C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1.4</w:t>
            </w:r>
          </w:p>
        </w:tc>
      </w:tr>
      <w:tr w:rsidR="00B102B8" w:rsidRPr="00B102B8" w14:paraId="7BBA274D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763DBC7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5CF34565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613.8</w:t>
            </w:r>
          </w:p>
        </w:tc>
      </w:tr>
      <w:tr w:rsidR="00B102B8" w:rsidRPr="00B102B8" w14:paraId="110B44C1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F82BF97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lastRenderedPageBreak/>
              <w:t>არაფინანსური აქტივების ზრდა</w:t>
            </w:r>
          </w:p>
        </w:tc>
        <w:tc>
          <w:tcPr>
            <w:tcW w:w="1249" w:type="pct"/>
            <w:shd w:val="clear" w:color="auto" w:fill="auto"/>
            <w:hideMark/>
          </w:tcPr>
          <w:p w14:paraId="45FCDF31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79.0</w:t>
            </w:r>
          </w:p>
        </w:tc>
      </w:tr>
      <w:tr w:rsidR="00B102B8" w:rsidRPr="00B102B8" w14:paraId="44C8BE66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8594D71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14FCE423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3,714.6</w:t>
            </w:r>
          </w:p>
        </w:tc>
      </w:tr>
      <w:tr w:rsidR="00B102B8" w:rsidRPr="00B102B8" w14:paraId="5851CD78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43D24EC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18BE51B8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3,714.6</w:t>
            </w:r>
          </w:p>
        </w:tc>
      </w:tr>
      <w:tr w:rsidR="00B102B8" w:rsidRPr="00B102B8" w14:paraId="077D22F9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5445553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398A3E19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,793.6</w:t>
            </w:r>
          </w:p>
        </w:tc>
      </w:tr>
      <w:tr w:rsidR="00B102B8" w:rsidRPr="00B102B8" w14:paraId="7A642128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6B34E6C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07D46645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,714.6</w:t>
            </w:r>
          </w:p>
        </w:tc>
      </w:tr>
      <w:tr w:rsidR="00B102B8" w:rsidRPr="00B102B8" w14:paraId="272A3595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E58EF4B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49" w:type="pct"/>
            <w:shd w:val="clear" w:color="auto" w:fill="auto"/>
            <w:hideMark/>
          </w:tcPr>
          <w:p w14:paraId="64E10283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79.0</w:t>
            </w:r>
          </w:p>
        </w:tc>
      </w:tr>
      <w:tr w:rsidR="00B102B8" w:rsidRPr="00B102B8" w14:paraId="4C00D727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9564E60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1F098A06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920.9</w:t>
            </w:r>
          </w:p>
        </w:tc>
      </w:tr>
      <w:tr w:rsidR="00B102B8" w:rsidRPr="00B102B8" w14:paraId="2AAB204C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74ADE3D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6E3CB9A7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5,174.0</w:t>
            </w:r>
          </w:p>
        </w:tc>
      </w:tr>
      <w:tr w:rsidR="00B102B8" w:rsidRPr="00B102B8" w14:paraId="6FABBE3A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202DB5B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42A5DA12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7,094.9</w:t>
            </w:r>
          </w:p>
        </w:tc>
      </w:tr>
      <w:tr w:rsidR="00B102B8" w:rsidRPr="00B102B8" w14:paraId="5F11F764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AADB82C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657F489F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74</w:t>
            </w:r>
          </w:p>
        </w:tc>
      </w:tr>
      <w:tr w:rsidR="00B102B8" w:rsidRPr="00B102B8" w14:paraId="35C6030E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F4CAC4A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4B7A817A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52</w:t>
            </w:r>
          </w:p>
        </w:tc>
      </w:tr>
      <w:tr w:rsidR="00B102B8" w:rsidRPr="00B102B8" w14:paraId="78AE89F1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87012D8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4E8FAB61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22</w:t>
            </w:r>
          </w:p>
        </w:tc>
      </w:tr>
      <w:tr w:rsidR="00B102B8" w:rsidRPr="00B102B8" w14:paraId="18AEE12D" w14:textId="77777777" w:rsidTr="008A4B93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5AEEDD5B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ზღვაო ტრანსპორტის სააგენტო</w:t>
            </w:r>
          </w:p>
        </w:tc>
      </w:tr>
      <w:tr w:rsidR="00B102B8" w:rsidRPr="00B102B8" w14:paraId="7146D2E6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8012B28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2FE14CAA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2,013.0</w:t>
            </w:r>
          </w:p>
        </w:tc>
      </w:tr>
      <w:tr w:rsidR="00B102B8" w:rsidRPr="00B102B8" w14:paraId="2FB153CD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515A3C9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6A3934F4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2,013.0</w:t>
            </w:r>
          </w:p>
        </w:tc>
      </w:tr>
      <w:tr w:rsidR="00B102B8" w:rsidRPr="00B102B8" w14:paraId="277F1A67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0E8AD2C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394858B0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,740.1</w:t>
            </w:r>
          </w:p>
        </w:tc>
      </w:tr>
      <w:tr w:rsidR="00B102B8" w:rsidRPr="00B102B8" w14:paraId="508FED39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2249950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611A7F3B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881.9</w:t>
            </w:r>
          </w:p>
        </w:tc>
      </w:tr>
      <w:tr w:rsidR="00B102B8" w:rsidRPr="00B102B8" w14:paraId="4EC9647D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C8C8809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764BA36C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316.3</w:t>
            </w:r>
          </w:p>
        </w:tc>
      </w:tr>
      <w:tr w:rsidR="00B102B8" w:rsidRPr="00B102B8" w14:paraId="7EFA0067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F20EBCD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4D02C986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200.0</w:t>
            </w:r>
          </w:p>
        </w:tc>
      </w:tr>
      <w:tr w:rsidR="00B102B8" w:rsidRPr="00B102B8" w14:paraId="413987D1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7EE70BE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249" w:type="pct"/>
            <w:shd w:val="clear" w:color="auto" w:fill="auto"/>
            <w:hideMark/>
          </w:tcPr>
          <w:p w14:paraId="716816A4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7.9</w:t>
            </w:r>
          </w:p>
        </w:tc>
      </w:tr>
      <w:tr w:rsidR="00B102B8" w:rsidRPr="00B102B8" w14:paraId="43F07D52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71C28AD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6E516730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334.0</w:t>
            </w:r>
          </w:p>
        </w:tc>
      </w:tr>
      <w:tr w:rsidR="00B102B8" w:rsidRPr="00B102B8" w14:paraId="7B17DFEF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C048761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49" w:type="pct"/>
            <w:shd w:val="clear" w:color="auto" w:fill="auto"/>
            <w:hideMark/>
          </w:tcPr>
          <w:p w14:paraId="54CA9736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38.9</w:t>
            </w:r>
          </w:p>
        </w:tc>
      </w:tr>
      <w:tr w:rsidR="00B102B8" w:rsidRPr="00B102B8" w14:paraId="2F55D659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DF6D48D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61450175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,013.0</w:t>
            </w:r>
          </w:p>
        </w:tc>
      </w:tr>
      <w:tr w:rsidR="00B102B8" w:rsidRPr="00B102B8" w14:paraId="0A62E692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B0CDCF1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0784BD68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2,013.0</w:t>
            </w:r>
          </w:p>
        </w:tc>
      </w:tr>
      <w:tr w:rsidR="00B102B8" w:rsidRPr="00B102B8" w14:paraId="1944A743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F3433D4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60B4F5C0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,779.0</w:t>
            </w:r>
          </w:p>
        </w:tc>
      </w:tr>
      <w:tr w:rsidR="00B102B8" w:rsidRPr="00B102B8" w14:paraId="07F738C0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9D16704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7169EEB3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,740.1</w:t>
            </w:r>
          </w:p>
        </w:tc>
      </w:tr>
      <w:tr w:rsidR="00B102B8" w:rsidRPr="00B102B8" w14:paraId="678A3F08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248CAA2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49" w:type="pct"/>
            <w:shd w:val="clear" w:color="auto" w:fill="auto"/>
            <w:hideMark/>
          </w:tcPr>
          <w:p w14:paraId="2D927B20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38.9</w:t>
            </w:r>
          </w:p>
        </w:tc>
      </w:tr>
      <w:tr w:rsidR="00B102B8" w:rsidRPr="00B102B8" w14:paraId="70B13FEE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DA10FE4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66EB6C93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34.1</w:t>
            </w:r>
          </w:p>
        </w:tc>
      </w:tr>
      <w:tr w:rsidR="00B102B8" w:rsidRPr="00B102B8" w14:paraId="619D2B90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AEE8951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0C16CC02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,084.2</w:t>
            </w:r>
          </w:p>
        </w:tc>
      </w:tr>
      <w:tr w:rsidR="00B102B8" w:rsidRPr="00B102B8" w14:paraId="4F3FA22F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59D0E0C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5530E149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,318.2</w:t>
            </w:r>
          </w:p>
        </w:tc>
      </w:tr>
      <w:tr w:rsidR="00B102B8" w:rsidRPr="00B102B8" w14:paraId="01B6E8FE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73DB7CB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75C0D4F6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30</w:t>
            </w:r>
          </w:p>
        </w:tc>
      </w:tr>
      <w:tr w:rsidR="00B102B8" w:rsidRPr="00B102B8" w14:paraId="255FA250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115030E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7E23256C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17</w:t>
            </w:r>
          </w:p>
        </w:tc>
      </w:tr>
      <w:tr w:rsidR="00B102B8" w:rsidRPr="00B102B8" w14:paraId="1526B2DC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0E29720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6FCC8C13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3</w:t>
            </w:r>
          </w:p>
        </w:tc>
      </w:tr>
      <w:tr w:rsidR="00B102B8" w:rsidRPr="00B102B8" w14:paraId="3ED52539" w14:textId="77777777" w:rsidTr="008A4B93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08A86270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სახელმწიფო ჰიდროგრაფიული სამსახური</w:t>
            </w:r>
          </w:p>
        </w:tc>
      </w:tr>
      <w:tr w:rsidR="00B102B8" w:rsidRPr="00B102B8" w14:paraId="5D30732D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201E0F0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6D1F19DF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,100.9</w:t>
            </w:r>
          </w:p>
        </w:tc>
      </w:tr>
      <w:tr w:rsidR="00B102B8" w:rsidRPr="00B102B8" w14:paraId="7E079B48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6BF663B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17C1B9F5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,100.9</w:t>
            </w:r>
          </w:p>
        </w:tc>
      </w:tr>
      <w:tr w:rsidR="00B102B8" w:rsidRPr="00B102B8" w14:paraId="3EA0A564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4DD0A9A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2EEC69B9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644.9</w:t>
            </w:r>
          </w:p>
        </w:tc>
      </w:tr>
      <w:tr w:rsidR="00B102B8" w:rsidRPr="00B102B8" w14:paraId="2BC43159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3F5B63C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745CEB85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323.8</w:t>
            </w:r>
          </w:p>
        </w:tc>
      </w:tr>
      <w:tr w:rsidR="00B102B8" w:rsidRPr="00B102B8" w14:paraId="446244D9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0A5E9B1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1802F449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15.3</w:t>
            </w:r>
          </w:p>
        </w:tc>
      </w:tr>
      <w:tr w:rsidR="00B102B8" w:rsidRPr="00B102B8" w14:paraId="34FFB311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8F818BE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30D9F7AF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85.9</w:t>
            </w:r>
          </w:p>
        </w:tc>
      </w:tr>
      <w:tr w:rsidR="00B102B8" w:rsidRPr="00B102B8" w14:paraId="1DFEB9AA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0855962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249" w:type="pct"/>
            <w:shd w:val="clear" w:color="auto" w:fill="auto"/>
            <w:hideMark/>
          </w:tcPr>
          <w:p w14:paraId="26C2E603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2.5</w:t>
            </w:r>
          </w:p>
        </w:tc>
      </w:tr>
      <w:tr w:rsidR="00B102B8" w:rsidRPr="00B102B8" w14:paraId="69005838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025678E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46028049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7.4</w:t>
            </w:r>
          </w:p>
        </w:tc>
      </w:tr>
      <w:tr w:rsidR="00B102B8" w:rsidRPr="00B102B8" w14:paraId="194084E9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D45452B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49" w:type="pct"/>
            <w:shd w:val="clear" w:color="auto" w:fill="auto"/>
            <w:hideMark/>
          </w:tcPr>
          <w:p w14:paraId="757B60E1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6.5</w:t>
            </w:r>
          </w:p>
        </w:tc>
      </w:tr>
      <w:tr w:rsidR="00B102B8" w:rsidRPr="00B102B8" w14:paraId="7B5651B1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B37AB25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01AD95BE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,100.9</w:t>
            </w:r>
          </w:p>
        </w:tc>
      </w:tr>
      <w:tr w:rsidR="00B102B8" w:rsidRPr="00B102B8" w14:paraId="480FA29F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988F1EF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55B62754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,100.9</w:t>
            </w:r>
          </w:p>
        </w:tc>
      </w:tr>
      <w:tr w:rsidR="00B102B8" w:rsidRPr="00B102B8" w14:paraId="7FC5C00B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ADE9730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685AD5B7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651.4</w:t>
            </w:r>
          </w:p>
        </w:tc>
      </w:tr>
      <w:tr w:rsidR="00B102B8" w:rsidRPr="00B102B8" w14:paraId="40B6F31D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0655BC8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2B7EF62D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644.9</w:t>
            </w:r>
          </w:p>
        </w:tc>
      </w:tr>
      <w:tr w:rsidR="00B102B8" w:rsidRPr="00B102B8" w14:paraId="2C6CB23A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5998669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არაფინანსური აქტივების ზრდა</w:t>
            </w:r>
          </w:p>
        </w:tc>
        <w:tc>
          <w:tcPr>
            <w:tcW w:w="1249" w:type="pct"/>
            <w:shd w:val="clear" w:color="auto" w:fill="auto"/>
            <w:hideMark/>
          </w:tcPr>
          <w:p w14:paraId="2DC6530C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6.5</w:t>
            </w:r>
          </w:p>
        </w:tc>
      </w:tr>
      <w:tr w:rsidR="00B102B8" w:rsidRPr="00B102B8" w14:paraId="16554C9A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0FE1DC1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0FC86848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49.5</w:t>
            </w:r>
          </w:p>
        </w:tc>
      </w:tr>
      <w:tr w:rsidR="00B102B8" w:rsidRPr="00B102B8" w14:paraId="137D4AA0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1687D7F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00A34AE8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,152.4</w:t>
            </w:r>
          </w:p>
        </w:tc>
      </w:tr>
      <w:tr w:rsidR="00B102B8" w:rsidRPr="00B102B8" w14:paraId="20277F9E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8A49346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6CB2BDC7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,601.9</w:t>
            </w:r>
          </w:p>
        </w:tc>
      </w:tr>
      <w:tr w:rsidR="00B102B8" w:rsidRPr="00B102B8" w14:paraId="1F0CEC04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657A1D9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0AE8C652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84</w:t>
            </w:r>
          </w:p>
        </w:tc>
      </w:tr>
      <w:tr w:rsidR="00B102B8" w:rsidRPr="00B102B8" w14:paraId="434215F5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DC72015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6B269C2B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72</w:t>
            </w:r>
          </w:p>
        </w:tc>
      </w:tr>
      <w:tr w:rsidR="00B102B8" w:rsidRPr="00B102B8" w14:paraId="48ED9736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951270D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19540FC4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2</w:t>
            </w:r>
          </w:p>
        </w:tc>
      </w:tr>
      <w:tr w:rsidR="00B102B8" w:rsidRPr="00B102B8" w14:paraId="6332C2E8" w14:textId="77777777" w:rsidTr="008A4B93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5DCED79E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წიაღის ეროვნული სააგენტო</w:t>
            </w:r>
          </w:p>
        </w:tc>
      </w:tr>
      <w:tr w:rsidR="00B102B8" w:rsidRPr="00B102B8" w14:paraId="0729A734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D6C1773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26CC5019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3,744.1</w:t>
            </w:r>
          </w:p>
        </w:tc>
      </w:tr>
      <w:tr w:rsidR="00B102B8" w:rsidRPr="00B102B8" w14:paraId="049EB38D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4001A61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7300E6AF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3,744.1</w:t>
            </w:r>
          </w:p>
        </w:tc>
      </w:tr>
      <w:tr w:rsidR="00B102B8" w:rsidRPr="00B102B8" w14:paraId="6A296DA1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75AD1F5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52358483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3,176.4</w:t>
            </w:r>
          </w:p>
        </w:tc>
      </w:tr>
      <w:tr w:rsidR="00B102B8" w:rsidRPr="00B102B8" w14:paraId="788CD3E1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25FA3BC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3A1952DE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490.5</w:t>
            </w:r>
          </w:p>
        </w:tc>
      </w:tr>
      <w:tr w:rsidR="00B102B8" w:rsidRPr="00B102B8" w14:paraId="369F2627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DA958A5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74BAA028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299.9</w:t>
            </w:r>
          </w:p>
        </w:tc>
      </w:tr>
      <w:tr w:rsidR="00B102B8" w:rsidRPr="00B102B8" w14:paraId="7F4F8D20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2877752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71F92D66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2,375.0</w:t>
            </w:r>
          </w:p>
        </w:tc>
      </w:tr>
      <w:tr w:rsidR="00B102B8" w:rsidRPr="00B102B8" w14:paraId="2A1DE779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9E5F432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249" w:type="pct"/>
            <w:shd w:val="clear" w:color="auto" w:fill="auto"/>
            <w:hideMark/>
          </w:tcPr>
          <w:p w14:paraId="75D5E778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9.2</w:t>
            </w:r>
          </w:p>
        </w:tc>
      </w:tr>
      <w:tr w:rsidR="00B102B8" w:rsidRPr="00B102B8" w14:paraId="6CE4EF68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845D09E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09611811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.8</w:t>
            </w:r>
          </w:p>
        </w:tc>
      </w:tr>
      <w:tr w:rsidR="00B102B8" w:rsidRPr="00B102B8" w14:paraId="5FFB138E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5C16191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49" w:type="pct"/>
            <w:shd w:val="clear" w:color="auto" w:fill="auto"/>
            <w:hideMark/>
          </w:tcPr>
          <w:p w14:paraId="06C8CA07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4.2</w:t>
            </w:r>
          </w:p>
        </w:tc>
      </w:tr>
      <w:tr w:rsidR="00B102B8" w:rsidRPr="00B102B8" w14:paraId="323F5691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E2A2473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71C51EE6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3,744.1</w:t>
            </w:r>
          </w:p>
        </w:tc>
      </w:tr>
      <w:tr w:rsidR="00B102B8" w:rsidRPr="00B102B8" w14:paraId="6337F6D0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2E8B9A4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75268E8F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3,744.1</w:t>
            </w:r>
          </w:p>
        </w:tc>
      </w:tr>
      <w:tr w:rsidR="00B102B8" w:rsidRPr="00B102B8" w14:paraId="6CDF6E28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50474EF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4706D9D4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3,180.6</w:t>
            </w:r>
          </w:p>
        </w:tc>
      </w:tr>
      <w:tr w:rsidR="00B102B8" w:rsidRPr="00B102B8" w14:paraId="4FEC8735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291F40F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444CC348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3,176.4</w:t>
            </w:r>
          </w:p>
        </w:tc>
      </w:tr>
      <w:tr w:rsidR="00B102B8" w:rsidRPr="00B102B8" w14:paraId="13A6EBA2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00BE53B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49" w:type="pct"/>
            <w:shd w:val="clear" w:color="auto" w:fill="auto"/>
            <w:hideMark/>
          </w:tcPr>
          <w:p w14:paraId="2365CE45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4.2</w:t>
            </w:r>
          </w:p>
        </w:tc>
      </w:tr>
      <w:tr w:rsidR="00B102B8" w:rsidRPr="00B102B8" w14:paraId="168B9454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5AA7308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770BB0D3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63.4</w:t>
            </w:r>
          </w:p>
        </w:tc>
      </w:tr>
      <w:tr w:rsidR="00B102B8" w:rsidRPr="00B102B8" w14:paraId="41C5FCAE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3C60FCB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605897D7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9,654.8</w:t>
            </w:r>
          </w:p>
        </w:tc>
      </w:tr>
      <w:tr w:rsidR="00B102B8" w:rsidRPr="00B102B8" w14:paraId="1837B6E9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37B766D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127B1DED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0,218.3</w:t>
            </w:r>
          </w:p>
        </w:tc>
      </w:tr>
      <w:tr w:rsidR="00B102B8" w:rsidRPr="00B102B8" w14:paraId="516B6C50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C70C9C2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7DF8EB65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91</w:t>
            </w:r>
          </w:p>
        </w:tc>
      </w:tr>
      <w:tr w:rsidR="00B102B8" w:rsidRPr="00B102B8" w14:paraId="6EECDC90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1272530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75CA5A08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64</w:t>
            </w:r>
          </w:p>
        </w:tc>
      </w:tr>
      <w:tr w:rsidR="00B102B8" w:rsidRPr="00B102B8" w14:paraId="302D27CB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FD683AA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3385D445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27</w:t>
            </w:r>
          </w:p>
        </w:tc>
      </w:tr>
      <w:tr w:rsidR="00B102B8" w:rsidRPr="00B102B8" w14:paraId="2857FC2A" w14:textId="77777777" w:rsidTr="008A4B93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4F5C7096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სტანდარტებისა და მეტროლოგიის ეროვნული სააგენტო</w:t>
            </w:r>
          </w:p>
        </w:tc>
      </w:tr>
      <w:tr w:rsidR="00B102B8" w:rsidRPr="00B102B8" w14:paraId="09D8932A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271B0A5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6E929E87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96.3</w:t>
            </w:r>
          </w:p>
        </w:tc>
      </w:tr>
      <w:tr w:rsidR="00B102B8" w:rsidRPr="00B102B8" w14:paraId="228A1D9A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49257F2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0D44C6C5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96.3</w:t>
            </w:r>
          </w:p>
        </w:tc>
      </w:tr>
      <w:tr w:rsidR="00B102B8" w:rsidRPr="00B102B8" w14:paraId="03E21D45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79E72F7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04AD354A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27.1</w:t>
            </w:r>
          </w:p>
        </w:tc>
      </w:tr>
      <w:tr w:rsidR="00B102B8" w:rsidRPr="00B102B8" w14:paraId="438A34DC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4899B30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7E133FF9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92.2</w:t>
            </w:r>
          </w:p>
        </w:tc>
      </w:tr>
      <w:tr w:rsidR="00B102B8" w:rsidRPr="00B102B8" w14:paraId="4392B309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81AAA13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21FB5FB0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20.1</w:t>
            </w:r>
          </w:p>
        </w:tc>
      </w:tr>
      <w:tr w:rsidR="00B102B8" w:rsidRPr="00B102B8" w14:paraId="0ACAA935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DEB40C6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7520EA55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4.8</w:t>
            </w:r>
          </w:p>
        </w:tc>
      </w:tr>
      <w:tr w:rsidR="00B102B8" w:rsidRPr="00B102B8" w14:paraId="16F54DB2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BCA0024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2F742D29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96.3</w:t>
            </w:r>
          </w:p>
        </w:tc>
      </w:tr>
      <w:tr w:rsidR="00B102B8" w:rsidRPr="00B102B8" w14:paraId="5B84D71A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BB26A4C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66A4CE22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96.3</w:t>
            </w:r>
          </w:p>
        </w:tc>
      </w:tr>
      <w:tr w:rsidR="00B102B8" w:rsidRPr="00B102B8" w14:paraId="38E0C4E9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23CD7BD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432D3897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27.1</w:t>
            </w:r>
          </w:p>
        </w:tc>
      </w:tr>
      <w:tr w:rsidR="00B102B8" w:rsidRPr="00B102B8" w14:paraId="3908C3C5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1EEE022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641948BF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27.1</w:t>
            </w:r>
          </w:p>
        </w:tc>
      </w:tr>
      <w:tr w:rsidR="00B102B8" w:rsidRPr="00B102B8" w14:paraId="3C881F35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04B2420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7DB5A501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69.2</w:t>
            </w:r>
          </w:p>
        </w:tc>
      </w:tr>
      <w:tr w:rsidR="00B102B8" w:rsidRPr="00B102B8" w14:paraId="4E705801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D221A3B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30552B71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06.3</w:t>
            </w:r>
          </w:p>
        </w:tc>
      </w:tr>
      <w:tr w:rsidR="00B102B8" w:rsidRPr="00B102B8" w14:paraId="4542F811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6ED02EB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0D95C213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75.5</w:t>
            </w:r>
          </w:p>
        </w:tc>
      </w:tr>
      <w:tr w:rsidR="00B102B8" w:rsidRPr="00B102B8" w14:paraId="657B4CC4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533819D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14002AEC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82</w:t>
            </w:r>
          </w:p>
        </w:tc>
      </w:tr>
      <w:tr w:rsidR="00B102B8" w:rsidRPr="00B102B8" w14:paraId="2C771A38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63CDB69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27BA2DAD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64</w:t>
            </w:r>
          </w:p>
        </w:tc>
      </w:tr>
      <w:tr w:rsidR="00B102B8" w:rsidRPr="00B102B8" w14:paraId="328F7B3D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0359E0C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53FD2C0B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8</w:t>
            </w:r>
          </w:p>
        </w:tc>
      </w:tr>
      <w:tr w:rsidR="00B102B8" w:rsidRPr="00B102B8" w14:paraId="176076C6" w14:textId="77777777" w:rsidTr="008A4B93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45779373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(ა)იპ - ოუფენ ნეტი</w:t>
            </w:r>
          </w:p>
        </w:tc>
      </w:tr>
      <w:tr w:rsidR="00B102B8" w:rsidRPr="00B102B8" w14:paraId="4964AADF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AB95528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6304C774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958.1</w:t>
            </w:r>
          </w:p>
        </w:tc>
      </w:tr>
      <w:tr w:rsidR="00B102B8" w:rsidRPr="00B102B8" w14:paraId="7F4307A0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5FBFEE9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lastRenderedPageBreak/>
              <w:t>სხვა 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1F6EF894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958.1</w:t>
            </w:r>
          </w:p>
        </w:tc>
      </w:tr>
      <w:tr w:rsidR="00B102B8" w:rsidRPr="00B102B8" w14:paraId="7490707B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988785D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137E6FB7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298.3</w:t>
            </w:r>
          </w:p>
        </w:tc>
      </w:tr>
      <w:tr w:rsidR="00B102B8" w:rsidRPr="00B102B8" w14:paraId="45EA6B91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43816F1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56D509EB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44.0</w:t>
            </w:r>
          </w:p>
        </w:tc>
      </w:tr>
      <w:tr w:rsidR="00B102B8" w:rsidRPr="00B102B8" w14:paraId="09926472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D2D626E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6125FE1C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55.1</w:t>
            </w:r>
          </w:p>
        </w:tc>
      </w:tr>
      <w:tr w:rsidR="00B102B8" w:rsidRPr="00B102B8" w14:paraId="3DE93F8A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0242EF2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1729E956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95.8</w:t>
            </w:r>
          </w:p>
        </w:tc>
      </w:tr>
      <w:tr w:rsidR="00B102B8" w:rsidRPr="00B102B8" w14:paraId="433F2089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8376CEC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249" w:type="pct"/>
            <w:shd w:val="clear" w:color="auto" w:fill="auto"/>
            <w:hideMark/>
          </w:tcPr>
          <w:p w14:paraId="415A60C4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3.3</w:t>
            </w:r>
          </w:p>
        </w:tc>
      </w:tr>
      <w:tr w:rsidR="00B102B8" w:rsidRPr="00B102B8" w14:paraId="63D9A517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7CFFFBC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3192B294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0.1</w:t>
            </w:r>
          </w:p>
        </w:tc>
      </w:tr>
      <w:tr w:rsidR="00B102B8" w:rsidRPr="00B102B8" w14:paraId="5C2779C4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F9F4E94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49" w:type="pct"/>
            <w:shd w:val="clear" w:color="auto" w:fill="auto"/>
            <w:hideMark/>
          </w:tcPr>
          <w:p w14:paraId="0D965AD6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0.3</w:t>
            </w:r>
          </w:p>
        </w:tc>
      </w:tr>
      <w:tr w:rsidR="00B102B8" w:rsidRPr="00B102B8" w14:paraId="4B60F6AA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1772C9E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03F79021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958.1</w:t>
            </w:r>
          </w:p>
        </w:tc>
      </w:tr>
      <w:tr w:rsidR="00B102B8" w:rsidRPr="00B102B8" w14:paraId="28B1022C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1E3A5D5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755DC08E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958.1</w:t>
            </w:r>
          </w:p>
        </w:tc>
      </w:tr>
      <w:tr w:rsidR="00B102B8" w:rsidRPr="00B102B8" w14:paraId="5BDAB356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9AD0BC1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6EA8C6AC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98.6</w:t>
            </w:r>
          </w:p>
        </w:tc>
      </w:tr>
      <w:tr w:rsidR="00B102B8" w:rsidRPr="00B102B8" w14:paraId="5E950947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01ED802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6A51C8E6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298.3</w:t>
            </w:r>
          </w:p>
        </w:tc>
      </w:tr>
      <w:tr w:rsidR="00B102B8" w:rsidRPr="00B102B8" w14:paraId="175E6D90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691CDF3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49" w:type="pct"/>
            <w:shd w:val="clear" w:color="auto" w:fill="auto"/>
            <w:hideMark/>
          </w:tcPr>
          <w:p w14:paraId="72969EFE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0.3</w:t>
            </w:r>
          </w:p>
        </w:tc>
      </w:tr>
      <w:tr w:rsidR="00B102B8" w:rsidRPr="00B102B8" w14:paraId="6DA993DA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C9DE762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70C26BAC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659.5</w:t>
            </w:r>
          </w:p>
        </w:tc>
      </w:tr>
      <w:tr w:rsidR="00B102B8" w:rsidRPr="00B102B8" w14:paraId="3155B18B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D9A0177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38370208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2,307.8</w:t>
            </w:r>
          </w:p>
        </w:tc>
      </w:tr>
      <w:tr w:rsidR="00B102B8" w:rsidRPr="00B102B8" w14:paraId="6E2FABF2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F88E3A8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01928CC9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2,967.3</w:t>
            </w:r>
          </w:p>
        </w:tc>
      </w:tr>
      <w:tr w:rsidR="00B102B8" w:rsidRPr="00B102B8" w14:paraId="15B3E146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5E45435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137F4CD9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</w:tr>
      <w:tr w:rsidR="00B102B8" w:rsidRPr="00B102B8" w14:paraId="2C3D4C39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0D5F600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1B4B20FD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3</w:t>
            </w:r>
          </w:p>
        </w:tc>
      </w:tr>
      <w:tr w:rsidR="00B102B8" w:rsidRPr="00B102B8" w14:paraId="54F3CEAE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6A1F708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4E8EBCF4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</w:t>
            </w:r>
          </w:p>
        </w:tc>
      </w:tr>
      <w:tr w:rsidR="00B102B8" w:rsidRPr="00B102B8" w14:paraId="26843D22" w14:textId="77777777" w:rsidTr="008A4B93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284CD496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აკრედიტაციის ერთიანი ეროვნული ორგანო - აკრედიტაციის ცენტრი</w:t>
            </w:r>
          </w:p>
        </w:tc>
      </w:tr>
      <w:tr w:rsidR="00B102B8" w:rsidRPr="00B102B8" w14:paraId="189EA3A9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A2A157F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7B87824C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716.4</w:t>
            </w:r>
          </w:p>
        </w:tc>
      </w:tr>
      <w:tr w:rsidR="00B102B8" w:rsidRPr="00B102B8" w14:paraId="7E87AA5E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8F93C39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2C882888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716.4</w:t>
            </w:r>
          </w:p>
        </w:tc>
      </w:tr>
      <w:tr w:rsidR="00B102B8" w:rsidRPr="00B102B8" w14:paraId="79580040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59FC47F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4D4208CA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429.0</w:t>
            </w:r>
          </w:p>
        </w:tc>
      </w:tr>
      <w:tr w:rsidR="00B102B8" w:rsidRPr="00B102B8" w14:paraId="67CEA4BA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00E9368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0A39D5E0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05.0</w:t>
            </w:r>
          </w:p>
        </w:tc>
      </w:tr>
      <w:tr w:rsidR="00B102B8" w:rsidRPr="00B102B8" w14:paraId="07FE15F8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D924FCE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710C82AD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54.4</w:t>
            </w:r>
          </w:p>
        </w:tc>
      </w:tr>
      <w:tr w:rsidR="00B102B8" w:rsidRPr="00B102B8" w14:paraId="56AC2283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99D8CF5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6C355FE1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72.0</w:t>
            </w:r>
          </w:p>
        </w:tc>
      </w:tr>
      <w:tr w:rsidR="00B102B8" w:rsidRPr="00B102B8" w14:paraId="3151F219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4B4EB76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249" w:type="pct"/>
            <w:shd w:val="clear" w:color="auto" w:fill="auto"/>
            <w:hideMark/>
          </w:tcPr>
          <w:p w14:paraId="4BB9C89C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0.7</w:t>
            </w:r>
          </w:p>
        </w:tc>
      </w:tr>
      <w:tr w:rsidR="00B102B8" w:rsidRPr="00B102B8" w14:paraId="49B72A55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FC1725D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2B4D25FD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96.9</w:t>
            </w:r>
          </w:p>
        </w:tc>
      </w:tr>
      <w:tr w:rsidR="00B102B8" w:rsidRPr="00B102B8" w14:paraId="17C7B72B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2DFED67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49" w:type="pct"/>
            <w:shd w:val="clear" w:color="auto" w:fill="auto"/>
            <w:hideMark/>
          </w:tcPr>
          <w:p w14:paraId="33A338D3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0.6</w:t>
            </w:r>
          </w:p>
        </w:tc>
      </w:tr>
      <w:tr w:rsidR="00B102B8" w:rsidRPr="00B102B8" w14:paraId="4D0ED987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3CAAF28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71AE76C2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716.4</w:t>
            </w:r>
          </w:p>
        </w:tc>
      </w:tr>
      <w:tr w:rsidR="00B102B8" w:rsidRPr="00B102B8" w14:paraId="6C59E41F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DBBDCFE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3B19EB05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716.4</w:t>
            </w:r>
          </w:p>
        </w:tc>
      </w:tr>
      <w:tr w:rsidR="00B102B8" w:rsidRPr="00B102B8" w14:paraId="08FC7F54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F917A23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1B077ABE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429.6</w:t>
            </w:r>
          </w:p>
        </w:tc>
      </w:tr>
      <w:tr w:rsidR="00B102B8" w:rsidRPr="00B102B8" w14:paraId="2DB72655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9AD64BF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6BFEEC2B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429.0</w:t>
            </w:r>
          </w:p>
        </w:tc>
      </w:tr>
      <w:tr w:rsidR="00B102B8" w:rsidRPr="00B102B8" w14:paraId="23EE0E56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6465654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49" w:type="pct"/>
            <w:shd w:val="clear" w:color="auto" w:fill="auto"/>
            <w:hideMark/>
          </w:tcPr>
          <w:p w14:paraId="336AD159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0.6</w:t>
            </w:r>
          </w:p>
        </w:tc>
      </w:tr>
      <w:tr w:rsidR="00B102B8" w:rsidRPr="00B102B8" w14:paraId="1EDC2564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EA8CC42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2CB10A12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86.8</w:t>
            </w:r>
          </w:p>
        </w:tc>
      </w:tr>
      <w:tr w:rsidR="00B102B8" w:rsidRPr="00B102B8" w14:paraId="2EE3533D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E93206D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6D4FF127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611.9</w:t>
            </w:r>
          </w:p>
        </w:tc>
      </w:tr>
      <w:tr w:rsidR="00B102B8" w:rsidRPr="00B102B8" w14:paraId="39400747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1FD1E8E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468A0DCB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898.7</w:t>
            </w:r>
          </w:p>
        </w:tc>
      </w:tr>
      <w:tr w:rsidR="00B102B8" w:rsidRPr="00B102B8" w14:paraId="4F88BC0D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8640329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5FDA29F6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83</w:t>
            </w:r>
          </w:p>
        </w:tc>
      </w:tr>
      <w:tr w:rsidR="00B102B8" w:rsidRPr="00B102B8" w14:paraId="5341D6CF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BA317F6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4ADB1F05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3</w:t>
            </w:r>
          </w:p>
        </w:tc>
      </w:tr>
      <w:tr w:rsidR="00B102B8" w:rsidRPr="00B102B8" w14:paraId="28115B11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FDAB4CB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2456914F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70</w:t>
            </w:r>
          </w:p>
        </w:tc>
      </w:tr>
      <w:tr w:rsidR="00B102B8" w:rsidRPr="00B102B8" w14:paraId="626839D5" w14:textId="77777777" w:rsidTr="008A4B93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3CDF6D13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ტექნიკური და სამშენებლო ზედამხედველობის სააგენტო</w:t>
            </w:r>
          </w:p>
        </w:tc>
      </w:tr>
      <w:tr w:rsidR="00B102B8" w:rsidRPr="00B102B8" w14:paraId="7EBE45D9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37F889A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5EA86F2F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-17.1</w:t>
            </w:r>
          </w:p>
        </w:tc>
      </w:tr>
      <w:tr w:rsidR="00B102B8" w:rsidRPr="00B102B8" w14:paraId="5EE368E2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48A85A0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31352544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-17.1</w:t>
            </w:r>
          </w:p>
        </w:tc>
      </w:tr>
      <w:tr w:rsidR="00B102B8" w:rsidRPr="00B102B8" w14:paraId="0B7A3AD4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53B955E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69DE2D3C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B102B8" w:rsidRPr="00B102B8" w14:paraId="00732270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B2F9D4C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1CB254FD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B102B8" w:rsidRPr="00B102B8" w14:paraId="2147A8D7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BFCE2D3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49" w:type="pct"/>
            <w:shd w:val="clear" w:color="auto" w:fill="auto"/>
            <w:hideMark/>
          </w:tcPr>
          <w:p w14:paraId="0F96A514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0.5</w:t>
            </w:r>
          </w:p>
        </w:tc>
      </w:tr>
      <w:tr w:rsidR="00B102B8" w:rsidRPr="00B102B8" w14:paraId="325F2C1A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524F8E6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066D839F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-17.1</w:t>
            </w:r>
          </w:p>
        </w:tc>
      </w:tr>
      <w:tr w:rsidR="00B102B8" w:rsidRPr="00B102B8" w14:paraId="4C15704E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82BA3E9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0D3BD98B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-17.1</w:t>
            </w:r>
          </w:p>
        </w:tc>
      </w:tr>
      <w:tr w:rsidR="00B102B8" w:rsidRPr="00B102B8" w14:paraId="235E68DB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D822CC3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35FC192B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0.5</w:t>
            </w:r>
          </w:p>
        </w:tc>
      </w:tr>
      <w:tr w:rsidR="00B102B8" w:rsidRPr="00B102B8" w14:paraId="3D0664B1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7E9520D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4CFDBB47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B102B8" w:rsidRPr="00B102B8" w14:paraId="5018B545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951A23C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49" w:type="pct"/>
            <w:shd w:val="clear" w:color="auto" w:fill="auto"/>
            <w:hideMark/>
          </w:tcPr>
          <w:p w14:paraId="0BC999AA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0.5</w:t>
            </w:r>
          </w:p>
        </w:tc>
      </w:tr>
      <w:tr w:rsidR="00B102B8" w:rsidRPr="00B102B8" w14:paraId="6B49B3B1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EEEFFD7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11D9CAE7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17.7</w:t>
            </w:r>
          </w:p>
        </w:tc>
      </w:tr>
      <w:tr w:rsidR="00B102B8" w:rsidRPr="00B102B8" w14:paraId="283AA521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57F7ADA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06989FE4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90.7</w:t>
            </w:r>
          </w:p>
        </w:tc>
      </w:tr>
      <w:tr w:rsidR="00B102B8" w:rsidRPr="00B102B8" w14:paraId="30D54C77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CDD9869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0C2CE18B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73.1</w:t>
            </w:r>
          </w:p>
        </w:tc>
      </w:tr>
      <w:tr w:rsidR="00B102B8" w:rsidRPr="00B102B8" w14:paraId="374470BE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1E34933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077BE673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49</w:t>
            </w:r>
          </w:p>
        </w:tc>
      </w:tr>
      <w:tr w:rsidR="00B102B8" w:rsidRPr="00B102B8" w14:paraId="3ED03F41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7A604E0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1715EA75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42</w:t>
            </w:r>
          </w:p>
        </w:tc>
      </w:tr>
      <w:tr w:rsidR="00B102B8" w:rsidRPr="00B102B8" w14:paraId="529CDCF3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61775A8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5D098E16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7</w:t>
            </w:r>
          </w:p>
        </w:tc>
      </w:tr>
      <w:tr w:rsidR="00B102B8" w:rsidRPr="00B102B8" w14:paraId="1C0E1BCA" w14:textId="77777777" w:rsidTr="008A4B93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66D532E3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ტურიზმის ეროვნული ადმინისტრაცია</w:t>
            </w:r>
          </w:p>
        </w:tc>
      </w:tr>
      <w:tr w:rsidR="00B102B8" w:rsidRPr="00B102B8" w14:paraId="32BBC9D8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44CC862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70B033B0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7,900.0</w:t>
            </w:r>
          </w:p>
        </w:tc>
      </w:tr>
      <w:tr w:rsidR="00B102B8" w:rsidRPr="00B102B8" w14:paraId="498A6005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93B3450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1F52E0E4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7,900.0</w:t>
            </w:r>
          </w:p>
        </w:tc>
      </w:tr>
      <w:tr w:rsidR="00B102B8" w:rsidRPr="00B102B8" w14:paraId="14FC5E5F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C928DCF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7D5730E9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7,900.0</w:t>
            </w:r>
          </w:p>
        </w:tc>
      </w:tr>
      <w:tr w:rsidR="00B102B8" w:rsidRPr="00B102B8" w14:paraId="6A7F1726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0BD2294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62E446DA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7,900.0</w:t>
            </w:r>
          </w:p>
        </w:tc>
      </w:tr>
      <w:tr w:rsidR="00B102B8" w:rsidRPr="00B102B8" w14:paraId="0AA10483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8A7F39C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4E39633D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7,900.0</w:t>
            </w:r>
          </w:p>
        </w:tc>
      </w:tr>
      <w:tr w:rsidR="00B102B8" w:rsidRPr="00B102B8" w14:paraId="646EDE92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E36D7E6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7905893D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674.1</w:t>
            </w:r>
          </w:p>
        </w:tc>
      </w:tr>
      <w:tr w:rsidR="00B102B8" w:rsidRPr="00B102B8" w14:paraId="39A8BF1C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C5D7929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78FDBF81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8,574.1</w:t>
            </w:r>
          </w:p>
        </w:tc>
      </w:tr>
      <w:tr w:rsidR="00B102B8" w:rsidRPr="00B102B8" w14:paraId="6C94F8E1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9B869C5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52BE60D0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09</w:t>
            </w:r>
          </w:p>
        </w:tc>
      </w:tr>
      <w:tr w:rsidR="00B102B8" w:rsidRPr="00B102B8" w14:paraId="09BA6313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A1CD077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2E764178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59</w:t>
            </w:r>
          </w:p>
        </w:tc>
      </w:tr>
      <w:tr w:rsidR="00B102B8" w:rsidRPr="00B102B8" w14:paraId="1198F634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E779882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5D228D70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50</w:t>
            </w:r>
          </w:p>
        </w:tc>
      </w:tr>
      <w:tr w:rsidR="00B102B8" w:rsidRPr="00B102B8" w14:paraId="478FD5F2" w14:textId="77777777" w:rsidTr="008A4B93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3429EDAD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ინოვაციების და ტექნოლოგიების სააგენტო</w:t>
            </w:r>
          </w:p>
        </w:tc>
      </w:tr>
      <w:tr w:rsidR="00B102B8" w:rsidRPr="00B102B8" w14:paraId="140D5FC2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40F856B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127E5847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4.4</w:t>
            </w:r>
          </w:p>
        </w:tc>
      </w:tr>
      <w:tr w:rsidR="00B102B8" w:rsidRPr="00B102B8" w14:paraId="07D19C8F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01F3F49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29CBBAFF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4.4</w:t>
            </w:r>
          </w:p>
        </w:tc>
      </w:tr>
      <w:tr w:rsidR="00B102B8" w:rsidRPr="00B102B8" w14:paraId="6235F7F6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F6FDE36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51AC834D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0.6</w:t>
            </w:r>
          </w:p>
        </w:tc>
      </w:tr>
      <w:tr w:rsidR="00B102B8" w:rsidRPr="00B102B8" w14:paraId="6949B9F5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B769426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1F1E5258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0.1</w:t>
            </w:r>
          </w:p>
        </w:tc>
      </w:tr>
      <w:tr w:rsidR="00B102B8" w:rsidRPr="00B102B8" w14:paraId="67DD00B0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C6FCA7D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77B7F91F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0.5</w:t>
            </w:r>
          </w:p>
        </w:tc>
      </w:tr>
      <w:tr w:rsidR="00B102B8" w:rsidRPr="00B102B8" w14:paraId="7DFB5C0F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4704578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0225C4CB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4.4</w:t>
            </w:r>
          </w:p>
        </w:tc>
      </w:tr>
      <w:tr w:rsidR="00B102B8" w:rsidRPr="00B102B8" w14:paraId="71B7B3CE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F07B41F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5595DFCE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4.4</w:t>
            </w:r>
          </w:p>
        </w:tc>
      </w:tr>
      <w:tr w:rsidR="00B102B8" w:rsidRPr="00B102B8" w14:paraId="0AB00890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F79DB1A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70D73242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0.6</w:t>
            </w:r>
          </w:p>
        </w:tc>
      </w:tr>
      <w:tr w:rsidR="00B102B8" w:rsidRPr="00B102B8" w14:paraId="773FF34A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E453616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60389F31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0.6</w:t>
            </w:r>
          </w:p>
        </w:tc>
      </w:tr>
      <w:tr w:rsidR="00B102B8" w:rsidRPr="00B102B8" w14:paraId="395B7F3B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B654B93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2811439C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3.8</w:t>
            </w:r>
          </w:p>
        </w:tc>
      </w:tr>
      <w:tr w:rsidR="00B102B8" w:rsidRPr="00B102B8" w14:paraId="6CE1F9AE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62CBFD2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7DC79667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1.0</w:t>
            </w:r>
          </w:p>
        </w:tc>
      </w:tr>
      <w:tr w:rsidR="00B102B8" w:rsidRPr="00B102B8" w14:paraId="59496838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434899D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5E901A2F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4.8</w:t>
            </w:r>
          </w:p>
        </w:tc>
      </w:tr>
      <w:tr w:rsidR="00B102B8" w:rsidRPr="00B102B8" w14:paraId="753D1D02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03022CE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01B41959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36</w:t>
            </w:r>
          </w:p>
        </w:tc>
      </w:tr>
      <w:tr w:rsidR="00B102B8" w:rsidRPr="00B102B8" w14:paraId="2D5B60F2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48EBFFA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3367BA1B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0</w:t>
            </w:r>
          </w:p>
        </w:tc>
      </w:tr>
      <w:tr w:rsidR="00B102B8" w:rsidRPr="00B102B8" w14:paraId="2CEF5468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5A2F42A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777DB756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26</w:t>
            </w:r>
          </w:p>
        </w:tc>
      </w:tr>
      <w:tr w:rsidR="00B102B8" w:rsidRPr="00B102B8" w14:paraId="4EB550E7" w14:textId="77777777" w:rsidTr="008A4B93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7485DE7D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ხელმწიფო ქონების ეროვნული სააგენტო</w:t>
            </w:r>
          </w:p>
        </w:tc>
      </w:tr>
      <w:tr w:rsidR="00B102B8" w:rsidRPr="00B102B8" w14:paraId="04E7EE74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CED928D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611BDC86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6,640.1</w:t>
            </w:r>
          </w:p>
        </w:tc>
      </w:tr>
      <w:tr w:rsidR="00B102B8" w:rsidRPr="00B102B8" w14:paraId="5656BE22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0B38F96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13985738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2,100.0</w:t>
            </w:r>
          </w:p>
        </w:tc>
      </w:tr>
      <w:tr w:rsidR="00B102B8" w:rsidRPr="00B102B8" w14:paraId="6EAC1851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8C9006E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3222733F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4,540.1</w:t>
            </w:r>
          </w:p>
        </w:tc>
      </w:tr>
      <w:tr w:rsidR="00B102B8" w:rsidRPr="00B102B8" w14:paraId="63F235D1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B2DD2DC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07FF3072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2,778.6</w:t>
            </w:r>
          </w:p>
        </w:tc>
      </w:tr>
      <w:tr w:rsidR="00B102B8" w:rsidRPr="00B102B8" w14:paraId="130D9FBE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E0779CD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5FD8965F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473.9</w:t>
            </w:r>
          </w:p>
        </w:tc>
      </w:tr>
      <w:tr w:rsidR="00B102B8" w:rsidRPr="00B102B8" w14:paraId="44D5102E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CB5FEB7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B102B8">
              <w:rPr>
                <w:rFonts w:ascii="Sylfaen" w:hAnsi="Sylfaen" w:cs="Arial"/>
                <w:sz w:val="20"/>
                <w:szCs w:val="20"/>
              </w:rPr>
              <w:t>სუბსიდი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3CF958EB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102B8">
              <w:rPr>
                <w:rFonts w:ascii="Sylfaen" w:hAnsi="Sylfaen" w:cs="Arial"/>
                <w:sz w:val="20"/>
                <w:szCs w:val="20"/>
              </w:rPr>
              <w:t>1,000.0</w:t>
            </w:r>
          </w:p>
        </w:tc>
      </w:tr>
      <w:tr w:rsidR="00B102B8" w:rsidRPr="00B102B8" w14:paraId="6FC3BC82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CDA8243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25C41E1B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454.0</w:t>
            </w:r>
          </w:p>
        </w:tc>
      </w:tr>
      <w:tr w:rsidR="00B102B8" w:rsidRPr="00B102B8" w14:paraId="03B49CE3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323CB1A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249" w:type="pct"/>
            <w:shd w:val="clear" w:color="auto" w:fill="auto"/>
            <w:hideMark/>
          </w:tcPr>
          <w:p w14:paraId="4F33724C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29.2</w:t>
            </w:r>
          </w:p>
        </w:tc>
      </w:tr>
      <w:tr w:rsidR="00B102B8" w:rsidRPr="00B102B8" w14:paraId="22472C42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2F36AAF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0F509A96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821.5</w:t>
            </w:r>
          </w:p>
        </w:tc>
      </w:tr>
      <w:tr w:rsidR="00B102B8" w:rsidRPr="00B102B8" w14:paraId="28D5FCB3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F79A98F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lastRenderedPageBreak/>
              <w:t>არაფინანსური აქტივების ზრდა</w:t>
            </w:r>
          </w:p>
        </w:tc>
        <w:tc>
          <w:tcPr>
            <w:tcW w:w="1249" w:type="pct"/>
            <w:shd w:val="clear" w:color="auto" w:fill="auto"/>
            <w:hideMark/>
          </w:tcPr>
          <w:p w14:paraId="196A94AA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8.6</w:t>
            </w:r>
          </w:p>
        </w:tc>
      </w:tr>
      <w:tr w:rsidR="00B102B8" w:rsidRPr="00B102B8" w14:paraId="63E1C0CB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44C28AF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68C18A41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6,640.1</w:t>
            </w:r>
          </w:p>
        </w:tc>
      </w:tr>
      <w:tr w:rsidR="00B102B8" w:rsidRPr="00B102B8" w14:paraId="304B2EBD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6AE1C23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407A563D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6,640.1</w:t>
            </w:r>
          </w:p>
        </w:tc>
      </w:tr>
      <w:tr w:rsidR="00B102B8" w:rsidRPr="00B102B8" w14:paraId="3AC1F3B6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F4CD490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5183723A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,787.3</w:t>
            </w:r>
          </w:p>
        </w:tc>
      </w:tr>
      <w:tr w:rsidR="00B102B8" w:rsidRPr="00B102B8" w14:paraId="169308E9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DAF6263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0C5E3E91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2,778.6</w:t>
            </w:r>
          </w:p>
        </w:tc>
      </w:tr>
      <w:tr w:rsidR="00B102B8" w:rsidRPr="00B102B8" w14:paraId="37824087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1C98A05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49" w:type="pct"/>
            <w:shd w:val="clear" w:color="auto" w:fill="auto"/>
            <w:hideMark/>
          </w:tcPr>
          <w:p w14:paraId="4BC09E35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8.6</w:t>
            </w:r>
          </w:p>
        </w:tc>
      </w:tr>
      <w:tr w:rsidR="00B102B8" w:rsidRPr="00B102B8" w14:paraId="60437AD6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AF25CC1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5EDD0631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3,852.8</w:t>
            </w:r>
          </w:p>
        </w:tc>
      </w:tr>
      <w:tr w:rsidR="00B102B8" w:rsidRPr="00B102B8" w14:paraId="0B97F369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7CC594F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158ADEF4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4,658.5</w:t>
            </w:r>
          </w:p>
        </w:tc>
      </w:tr>
      <w:tr w:rsidR="00B102B8" w:rsidRPr="00B102B8" w14:paraId="36BD1754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F61C288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4470CEDF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8,511.3</w:t>
            </w:r>
          </w:p>
        </w:tc>
      </w:tr>
      <w:tr w:rsidR="00B102B8" w:rsidRPr="00B102B8" w14:paraId="63845853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F34D4F3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78DA232C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68</w:t>
            </w:r>
          </w:p>
        </w:tc>
      </w:tr>
      <w:tr w:rsidR="00B102B8" w:rsidRPr="00B102B8" w14:paraId="2AD4EA2B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73D6668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398E8018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98</w:t>
            </w:r>
          </w:p>
        </w:tc>
      </w:tr>
      <w:tr w:rsidR="00B102B8" w:rsidRPr="00B102B8" w14:paraId="384F99AF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528381B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32FD3E66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70</w:t>
            </w:r>
          </w:p>
        </w:tc>
      </w:tr>
      <w:tr w:rsidR="00B102B8" w:rsidRPr="00B102B8" w14:paraId="661641DE" w14:textId="77777777" w:rsidTr="008A4B93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60C7A51D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მოქალაქო ავიაციის სააგენტო</w:t>
            </w:r>
          </w:p>
        </w:tc>
      </w:tr>
      <w:tr w:rsidR="00B102B8" w:rsidRPr="00B102B8" w14:paraId="06B26F01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EE9D6E8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6BE68CBF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,159.1</w:t>
            </w:r>
          </w:p>
        </w:tc>
      </w:tr>
      <w:tr w:rsidR="00B102B8" w:rsidRPr="00B102B8" w14:paraId="1DDE6561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6593755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27AC73AC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,159.1</w:t>
            </w:r>
          </w:p>
        </w:tc>
      </w:tr>
      <w:tr w:rsidR="00B102B8" w:rsidRPr="00B102B8" w14:paraId="63E6F306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7E3F02F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7E8232E2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,144.9</w:t>
            </w:r>
          </w:p>
        </w:tc>
      </w:tr>
      <w:tr w:rsidR="00B102B8" w:rsidRPr="00B102B8" w14:paraId="0E14C56F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E060ED0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39730F0A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718.8</w:t>
            </w:r>
          </w:p>
        </w:tc>
      </w:tr>
      <w:tr w:rsidR="00B102B8" w:rsidRPr="00B102B8" w14:paraId="5A094EE7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DE6DBC9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2C8A8B28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208.2</w:t>
            </w:r>
          </w:p>
        </w:tc>
      </w:tr>
      <w:tr w:rsidR="00B102B8" w:rsidRPr="00B102B8" w14:paraId="673BC18A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224D7CC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4A778BD2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18.0</w:t>
            </w:r>
          </w:p>
        </w:tc>
      </w:tr>
      <w:tr w:rsidR="00B102B8" w:rsidRPr="00B102B8" w14:paraId="51EBEF25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A7CCB8F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209A1387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99.8</w:t>
            </w:r>
          </w:p>
        </w:tc>
      </w:tr>
      <w:tr w:rsidR="00B102B8" w:rsidRPr="00B102B8" w14:paraId="4F2A748B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34234C2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7DEED9E7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,159.1</w:t>
            </w:r>
          </w:p>
        </w:tc>
      </w:tr>
      <w:tr w:rsidR="00B102B8" w:rsidRPr="00B102B8" w14:paraId="7DB57AD6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AC5DBA1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03876EE2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,159.1</w:t>
            </w:r>
          </w:p>
        </w:tc>
      </w:tr>
      <w:tr w:rsidR="00B102B8" w:rsidRPr="00B102B8" w14:paraId="1AF33F06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636606C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5F1DF2AA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,144.9</w:t>
            </w:r>
          </w:p>
        </w:tc>
      </w:tr>
      <w:tr w:rsidR="00B102B8" w:rsidRPr="00B102B8" w14:paraId="14D1EB72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0C585CD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34AABAED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,144.9</w:t>
            </w:r>
          </w:p>
        </w:tc>
      </w:tr>
      <w:tr w:rsidR="00B102B8" w:rsidRPr="00B102B8" w14:paraId="1DE01D61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4422F1F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0A168B06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4.2</w:t>
            </w:r>
          </w:p>
        </w:tc>
      </w:tr>
      <w:tr w:rsidR="00B102B8" w:rsidRPr="00B102B8" w14:paraId="0110B3A9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9D3CE8E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0DA7FFE5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732.3</w:t>
            </w:r>
          </w:p>
        </w:tc>
      </w:tr>
      <w:tr w:rsidR="00B102B8" w:rsidRPr="00B102B8" w14:paraId="24214600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8C90819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53489FA4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746.5</w:t>
            </w:r>
          </w:p>
        </w:tc>
      </w:tr>
      <w:tr w:rsidR="00B102B8" w:rsidRPr="00B102B8" w14:paraId="1AB20017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B87254C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7AAEB065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83</w:t>
            </w:r>
          </w:p>
        </w:tc>
      </w:tr>
      <w:tr w:rsidR="00B102B8" w:rsidRPr="00B102B8" w14:paraId="0D56DF2F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9BA2D53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3669A11E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72</w:t>
            </w:r>
          </w:p>
        </w:tc>
      </w:tr>
      <w:tr w:rsidR="00B102B8" w:rsidRPr="00B102B8" w14:paraId="163189D8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8BCB509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5A7A057E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1</w:t>
            </w:r>
          </w:p>
        </w:tc>
      </w:tr>
      <w:tr w:rsidR="00B102B8" w:rsidRPr="00B102B8" w14:paraId="61818F30" w14:textId="77777777" w:rsidTr="008A4B93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0581D97F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ნავთობისა და გაზის სახელმწიფო სააგენტო</w:t>
            </w:r>
          </w:p>
        </w:tc>
      </w:tr>
      <w:tr w:rsidR="00B102B8" w:rsidRPr="00B102B8" w14:paraId="456CC2D0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25F0B2A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533C2538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43.2</w:t>
            </w:r>
          </w:p>
        </w:tc>
      </w:tr>
      <w:tr w:rsidR="00B102B8" w:rsidRPr="00B102B8" w14:paraId="120074B9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87A8DDC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10A12B22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43.2</w:t>
            </w:r>
          </w:p>
        </w:tc>
      </w:tr>
      <w:tr w:rsidR="00B102B8" w:rsidRPr="00B102B8" w14:paraId="33BA4C82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68A879E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7B818AE4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04.6</w:t>
            </w:r>
          </w:p>
        </w:tc>
      </w:tr>
      <w:tr w:rsidR="00B102B8" w:rsidRPr="00B102B8" w14:paraId="2B80CB57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D15DE7D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1B050AEC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57.6</w:t>
            </w:r>
          </w:p>
        </w:tc>
      </w:tr>
      <w:tr w:rsidR="00B102B8" w:rsidRPr="00B102B8" w14:paraId="1F31CCF3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70586A6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7A0B5110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47.0</w:t>
            </w:r>
          </w:p>
        </w:tc>
      </w:tr>
      <w:tr w:rsidR="00B102B8" w:rsidRPr="00B102B8" w14:paraId="4CB4EE09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4903CC0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49" w:type="pct"/>
            <w:shd w:val="clear" w:color="auto" w:fill="auto"/>
            <w:hideMark/>
          </w:tcPr>
          <w:p w14:paraId="3C776D9D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0.7</w:t>
            </w:r>
          </w:p>
        </w:tc>
      </w:tr>
      <w:tr w:rsidR="00B102B8" w:rsidRPr="00B102B8" w14:paraId="23739CF1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41CAC7B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6B11C306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43.2</w:t>
            </w:r>
          </w:p>
        </w:tc>
      </w:tr>
      <w:tr w:rsidR="00B102B8" w:rsidRPr="00B102B8" w14:paraId="6BA3AA7F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558826C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4F903DE7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43.2</w:t>
            </w:r>
          </w:p>
        </w:tc>
      </w:tr>
      <w:tr w:rsidR="00B102B8" w:rsidRPr="00B102B8" w14:paraId="0A9DA9C1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0D0B357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617CC4FB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05.3</w:t>
            </w:r>
          </w:p>
        </w:tc>
      </w:tr>
      <w:tr w:rsidR="00B102B8" w:rsidRPr="00B102B8" w14:paraId="26D4388B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D860483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796806A7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04.6</w:t>
            </w:r>
          </w:p>
        </w:tc>
      </w:tr>
      <w:tr w:rsidR="00B102B8" w:rsidRPr="00B102B8" w14:paraId="0B08D5E5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689FA59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49" w:type="pct"/>
            <w:shd w:val="clear" w:color="auto" w:fill="auto"/>
            <w:hideMark/>
          </w:tcPr>
          <w:p w14:paraId="6655F79B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0.7</w:t>
            </w:r>
          </w:p>
        </w:tc>
      </w:tr>
      <w:tr w:rsidR="00B102B8" w:rsidRPr="00B102B8" w14:paraId="1C5529AB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D026AD6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10C979DF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7.9</w:t>
            </w:r>
          </w:p>
        </w:tc>
      </w:tr>
      <w:tr w:rsidR="00B102B8" w:rsidRPr="00B102B8" w14:paraId="17540110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A2C4DCE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60B192A7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57.3</w:t>
            </w:r>
          </w:p>
        </w:tc>
      </w:tr>
      <w:tr w:rsidR="00B102B8" w:rsidRPr="00B102B8" w14:paraId="1BE6AD2D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CB987FA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44A22809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95.2</w:t>
            </w:r>
          </w:p>
        </w:tc>
      </w:tr>
      <w:tr w:rsidR="00B102B8" w:rsidRPr="00B102B8" w14:paraId="467E7D82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B8E4AE5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1CDC3233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36</w:t>
            </w:r>
          </w:p>
        </w:tc>
      </w:tr>
      <w:tr w:rsidR="00B102B8" w:rsidRPr="00B102B8" w14:paraId="7926C187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DA1B9CB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40618B38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29</w:t>
            </w:r>
          </w:p>
        </w:tc>
      </w:tr>
      <w:tr w:rsidR="00B102B8" w:rsidRPr="00B102B8" w14:paraId="58C2D147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EDB3E3E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lastRenderedPageBreak/>
              <w:t>მ.შ. შტატგარეშე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1BEFC770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7</w:t>
            </w:r>
          </w:p>
        </w:tc>
      </w:tr>
      <w:tr w:rsidR="00B102B8" w:rsidRPr="00B102B8" w14:paraId="6544C617" w14:textId="77777777" w:rsidTr="008A4B93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44E37678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სწავლო უნივერსიტეტი - ბათუმის სახელმწიფო საზღვაო აკადემია</w:t>
            </w:r>
          </w:p>
        </w:tc>
      </w:tr>
      <w:tr w:rsidR="00B102B8" w:rsidRPr="00B102B8" w14:paraId="4A6A7742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A703ACC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5E8C60CD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,872.0</w:t>
            </w:r>
          </w:p>
        </w:tc>
      </w:tr>
      <w:tr w:rsidR="00B102B8" w:rsidRPr="00B102B8" w14:paraId="452CA49F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16DF032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21A4AA79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67.6</w:t>
            </w:r>
          </w:p>
        </w:tc>
      </w:tr>
      <w:tr w:rsidR="00B102B8" w:rsidRPr="00B102B8" w14:paraId="4F4F0C74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CB4383C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08DE32C9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,804.4</w:t>
            </w:r>
          </w:p>
        </w:tc>
      </w:tr>
      <w:tr w:rsidR="00B102B8" w:rsidRPr="00B102B8" w14:paraId="67271D45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69DAA44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0999AA4E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,353.4</w:t>
            </w:r>
          </w:p>
        </w:tc>
      </w:tr>
      <w:tr w:rsidR="00B102B8" w:rsidRPr="00B102B8" w14:paraId="61EFC18C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29ABCFA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6550A5A6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858.3</w:t>
            </w:r>
          </w:p>
        </w:tc>
      </w:tr>
      <w:tr w:rsidR="00B102B8" w:rsidRPr="00B102B8" w14:paraId="233127F4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5E0F572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6234EB3B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490.8</w:t>
            </w:r>
          </w:p>
        </w:tc>
      </w:tr>
      <w:tr w:rsidR="00B102B8" w:rsidRPr="00B102B8" w14:paraId="1EBE3D0B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FD6763C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5182B749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4.3</w:t>
            </w:r>
          </w:p>
        </w:tc>
      </w:tr>
      <w:tr w:rsidR="00B102B8" w:rsidRPr="00B102B8" w14:paraId="22D1AFE5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3389A74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49" w:type="pct"/>
            <w:shd w:val="clear" w:color="auto" w:fill="auto"/>
            <w:hideMark/>
          </w:tcPr>
          <w:p w14:paraId="2D8A043F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8.4</w:t>
            </w:r>
          </w:p>
        </w:tc>
      </w:tr>
      <w:tr w:rsidR="00B102B8" w:rsidRPr="00B102B8" w14:paraId="7E003984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155A7DA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2E1530DC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,872.0</w:t>
            </w:r>
          </w:p>
        </w:tc>
      </w:tr>
      <w:tr w:rsidR="00B102B8" w:rsidRPr="00B102B8" w14:paraId="6C7D661A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9AB75BC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71D0A601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,872.0</w:t>
            </w:r>
          </w:p>
        </w:tc>
      </w:tr>
      <w:tr w:rsidR="00B102B8" w:rsidRPr="00B102B8" w14:paraId="373C06F3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1C2E976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4D830AA4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,371.8</w:t>
            </w:r>
          </w:p>
        </w:tc>
      </w:tr>
      <w:tr w:rsidR="00B102B8" w:rsidRPr="00B102B8" w14:paraId="1AE6B9C8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4E37C29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761EE93D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,353.4</w:t>
            </w:r>
          </w:p>
        </w:tc>
      </w:tr>
      <w:tr w:rsidR="00B102B8" w:rsidRPr="00B102B8" w14:paraId="3DEC1222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071E16F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49" w:type="pct"/>
            <w:shd w:val="clear" w:color="auto" w:fill="auto"/>
            <w:hideMark/>
          </w:tcPr>
          <w:p w14:paraId="4BE22681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8.4</w:t>
            </w:r>
          </w:p>
        </w:tc>
      </w:tr>
      <w:tr w:rsidR="00B102B8" w:rsidRPr="00B102B8" w14:paraId="50D3651B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4807214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6EA526EE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00.3</w:t>
            </w:r>
          </w:p>
        </w:tc>
      </w:tr>
      <w:tr w:rsidR="00B102B8" w:rsidRPr="00B102B8" w14:paraId="0C7075C9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8DAA555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570596A1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397.0</w:t>
            </w:r>
          </w:p>
        </w:tc>
      </w:tr>
      <w:tr w:rsidR="00B102B8" w:rsidRPr="00B102B8" w14:paraId="1F7A8E59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1634495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684AFA8B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897.3</w:t>
            </w:r>
          </w:p>
        </w:tc>
      </w:tr>
      <w:tr w:rsidR="00B102B8" w:rsidRPr="00B102B8" w14:paraId="5F758332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BB3BCBB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795C27F3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388</w:t>
            </w:r>
          </w:p>
        </w:tc>
      </w:tr>
      <w:tr w:rsidR="00B102B8" w:rsidRPr="00B102B8" w14:paraId="522C376B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A3700FD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6B2DABFF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222</w:t>
            </w:r>
          </w:p>
        </w:tc>
      </w:tr>
      <w:tr w:rsidR="00B102B8" w:rsidRPr="00B102B8" w14:paraId="1B8F185F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556DF5D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70C39DF1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66</w:t>
            </w:r>
          </w:p>
        </w:tc>
      </w:tr>
      <w:tr w:rsidR="00B102B8" w:rsidRPr="00B102B8" w14:paraId="2308EC46" w14:textId="77777777" w:rsidTr="008A4B93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5BA6A4B0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მუნიციპალური განვითარების ფონდი</w:t>
            </w:r>
          </w:p>
        </w:tc>
      </w:tr>
      <w:tr w:rsidR="00B102B8" w:rsidRPr="00B102B8" w14:paraId="13753B04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85D0855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1415629F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4,454.3</w:t>
            </w:r>
          </w:p>
        </w:tc>
      </w:tr>
      <w:tr w:rsidR="00B102B8" w:rsidRPr="00B102B8" w14:paraId="69414F8A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365C659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4276F928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1.0</w:t>
            </w:r>
          </w:p>
        </w:tc>
      </w:tr>
      <w:tr w:rsidR="00B102B8" w:rsidRPr="00B102B8" w14:paraId="01D80C57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9956370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43146E4B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4,443.3</w:t>
            </w:r>
          </w:p>
        </w:tc>
      </w:tr>
      <w:tr w:rsidR="00B102B8" w:rsidRPr="00B102B8" w14:paraId="59C5A201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85E17F5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ფინანსური აქტივების კლ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2CC9EE3F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22,772.2</w:t>
            </w:r>
          </w:p>
        </w:tc>
      </w:tr>
      <w:tr w:rsidR="00B102B8" w:rsidRPr="00B102B8" w14:paraId="5EB0DC19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DE4E645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216299BE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,919.6</w:t>
            </w:r>
          </w:p>
        </w:tc>
      </w:tr>
      <w:tr w:rsidR="00B102B8" w:rsidRPr="00B102B8" w14:paraId="56203B15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1F88F43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779CD18E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651.4</w:t>
            </w:r>
          </w:p>
        </w:tc>
      </w:tr>
      <w:tr w:rsidR="00B102B8" w:rsidRPr="00B102B8" w14:paraId="2BDACE78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D877045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3FEAC029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674.5</w:t>
            </w:r>
          </w:p>
        </w:tc>
      </w:tr>
      <w:tr w:rsidR="00B102B8" w:rsidRPr="00B102B8" w14:paraId="50039FDA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42FA8D0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პროცენტი</w:t>
            </w:r>
          </w:p>
        </w:tc>
        <w:tc>
          <w:tcPr>
            <w:tcW w:w="1249" w:type="pct"/>
            <w:shd w:val="clear" w:color="auto" w:fill="auto"/>
            <w:hideMark/>
          </w:tcPr>
          <w:p w14:paraId="336BF786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4.3</w:t>
            </w:r>
          </w:p>
        </w:tc>
      </w:tr>
      <w:tr w:rsidR="00B102B8" w:rsidRPr="00B102B8" w14:paraId="0DDA090B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61855AC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5E9B7B67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470.0</w:t>
            </w:r>
          </w:p>
        </w:tc>
      </w:tr>
      <w:tr w:rsidR="00B102B8" w:rsidRPr="00B102B8" w14:paraId="7E8ED24E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099B0AF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249" w:type="pct"/>
            <w:shd w:val="clear" w:color="auto" w:fill="auto"/>
            <w:hideMark/>
          </w:tcPr>
          <w:p w14:paraId="231BDA34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42.9</w:t>
            </w:r>
          </w:p>
        </w:tc>
      </w:tr>
      <w:tr w:rsidR="00B102B8" w:rsidRPr="00B102B8" w14:paraId="0380D751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82708BD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1C87096A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66.6</w:t>
            </w:r>
          </w:p>
        </w:tc>
      </w:tr>
      <w:tr w:rsidR="00B102B8" w:rsidRPr="00B102B8" w14:paraId="3EDF0897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0D0ED8F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49" w:type="pct"/>
            <w:shd w:val="clear" w:color="auto" w:fill="auto"/>
            <w:hideMark/>
          </w:tcPr>
          <w:p w14:paraId="6A364417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557.3</w:t>
            </w:r>
          </w:p>
        </w:tc>
      </w:tr>
      <w:tr w:rsidR="00B102B8" w:rsidRPr="00B102B8" w14:paraId="235DAC8F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D594CD2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ფინანსური აქტივების ზრდა</w:t>
            </w:r>
          </w:p>
        </w:tc>
        <w:tc>
          <w:tcPr>
            <w:tcW w:w="1249" w:type="pct"/>
            <w:shd w:val="clear" w:color="auto" w:fill="auto"/>
            <w:hideMark/>
          </w:tcPr>
          <w:p w14:paraId="35E4BE1A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2,370.4</w:t>
            </w:r>
          </w:p>
        </w:tc>
      </w:tr>
      <w:tr w:rsidR="00B102B8" w:rsidRPr="00B102B8" w14:paraId="0FEEBB1E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BB1BDDE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ვალდებულებების კლ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4CCDD845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25.7</w:t>
            </w:r>
          </w:p>
        </w:tc>
      </w:tr>
      <w:tr w:rsidR="00B102B8" w:rsidRPr="00B102B8" w14:paraId="5273E967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48D1E87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44D8F676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7,226.5</w:t>
            </w:r>
          </w:p>
        </w:tc>
      </w:tr>
      <w:tr w:rsidR="00B102B8" w:rsidRPr="00B102B8" w14:paraId="18986C70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3CDFAC5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501A360D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4,454.3</w:t>
            </w:r>
          </w:p>
        </w:tc>
      </w:tr>
      <w:tr w:rsidR="00B102B8" w:rsidRPr="00B102B8" w14:paraId="4B8BA57B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A84C4C1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ფინანსური აქტივების კლება (ნაშთის გამოკლებით)</w:t>
            </w:r>
          </w:p>
        </w:tc>
        <w:tc>
          <w:tcPr>
            <w:tcW w:w="1249" w:type="pct"/>
            <w:shd w:val="clear" w:color="auto" w:fill="auto"/>
            <w:hideMark/>
          </w:tcPr>
          <w:p w14:paraId="427CDF34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22,772.2</w:t>
            </w:r>
          </w:p>
        </w:tc>
      </w:tr>
      <w:tr w:rsidR="00B102B8" w:rsidRPr="00B102B8" w14:paraId="0B21342C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758467C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2094E4FB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4,873.1</w:t>
            </w:r>
          </w:p>
        </w:tc>
      </w:tr>
      <w:tr w:rsidR="00B102B8" w:rsidRPr="00B102B8" w14:paraId="4076D4E0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3DB3E4D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5CF1B9EE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,919.6</w:t>
            </w:r>
          </w:p>
        </w:tc>
      </w:tr>
      <w:tr w:rsidR="00B102B8" w:rsidRPr="00B102B8" w14:paraId="6D6D4CB8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9D1610E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49" w:type="pct"/>
            <w:shd w:val="clear" w:color="auto" w:fill="auto"/>
            <w:hideMark/>
          </w:tcPr>
          <w:p w14:paraId="60851B18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557.3</w:t>
            </w:r>
          </w:p>
        </w:tc>
      </w:tr>
      <w:tr w:rsidR="00B102B8" w:rsidRPr="00B102B8" w14:paraId="7CD1C979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525295B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ფინანსური აქტივების ზრდა (ნაშთის გამოკლებით)</w:t>
            </w:r>
          </w:p>
        </w:tc>
        <w:tc>
          <w:tcPr>
            <w:tcW w:w="1249" w:type="pct"/>
            <w:shd w:val="clear" w:color="auto" w:fill="auto"/>
            <w:hideMark/>
          </w:tcPr>
          <w:p w14:paraId="4DB03AEF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2,370.4</w:t>
            </w:r>
          </w:p>
        </w:tc>
      </w:tr>
      <w:tr w:rsidR="00B102B8" w:rsidRPr="00B102B8" w14:paraId="4DC52D77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72B2151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ვალდებულებების კლ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6CA9EBBA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25.7</w:t>
            </w:r>
          </w:p>
        </w:tc>
      </w:tr>
      <w:tr w:rsidR="00B102B8" w:rsidRPr="00B102B8" w14:paraId="7F67C6A0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06E017A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373B7798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2,353.5</w:t>
            </w:r>
          </w:p>
        </w:tc>
      </w:tr>
      <w:tr w:rsidR="00B102B8" w:rsidRPr="00B102B8" w14:paraId="5C3BA5E7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B3BE21C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535E1AEC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19,990.8</w:t>
            </w:r>
          </w:p>
        </w:tc>
      </w:tr>
      <w:tr w:rsidR="00B102B8" w:rsidRPr="00B102B8" w14:paraId="46600989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7586468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1510F3A7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42,344.2</w:t>
            </w:r>
          </w:p>
        </w:tc>
      </w:tr>
      <w:tr w:rsidR="00B102B8" w:rsidRPr="00B102B8" w14:paraId="55D4401B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D5AABA0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lastRenderedPageBreak/>
              <w:t>მომუშავეთა რიცხოვნ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4A7717AE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76</w:t>
            </w:r>
          </w:p>
        </w:tc>
      </w:tr>
      <w:tr w:rsidR="00B102B8" w:rsidRPr="00B102B8" w14:paraId="7CBA965C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AAC3A1A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4C3DDFAC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01</w:t>
            </w:r>
          </w:p>
        </w:tc>
      </w:tr>
      <w:tr w:rsidR="00B102B8" w:rsidRPr="00B102B8" w14:paraId="5C44F103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D272F33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034A8109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75</w:t>
            </w:r>
          </w:p>
        </w:tc>
      </w:tr>
      <w:tr w:rsidR="00B102B8" w:rsidRPr="00B102B8" w14:paraId="11B14D3D" w14:textId="77777777" w:rsidTr="008A4B93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5BDEE984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იუსტიციის სახლი</w:t>
            </w:r>
          </w:p>
        </w:tc>
      </w:tr>
      <w:tr w:rsidR="00B102B8" w:rsidRPr="00B102B8" w14:paraId="26E62701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9ECE04B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6F6593DB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5,599.5</w:t>
            </w:r>
          </w:p>
        </w:tc>
      </w:tr>
      <w:tr w:rsidR="00B102B8" w:rsidRPr="00B102B8" w14:paraId="30A44323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673214F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69D1CCA2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2,619.2</w:t>
            </w:r>
          </w:p>
        </w:tc>
      </w:tr>
      <w:tr w:rsidR="00B102B8" w:rsidRPr="00B102B8" w14:paraId="0652A480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8B058DA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104D7372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2,980.3</w:t>
            </w:r>
          </w:p>
        </w:tc>
      </w:tr>
      <w:tr w:rsidR="00B102B8" w:rsidRPr="00B102B8" w14:paraId="4A1A52D0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B7D6BF0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05A29AD3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5,396.1</w:t>
            </w:r>
          </w:p>
        </w:tc>
      </w:tr>
      <w:tr w:rsidR="00B102B8" w:rsidRPr="00B102B8" w14:paraId="078AC011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EE7DE4F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50487A5A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2,449.0</w:t>
            </w:r>
          </w:p>
        </w:tc>
      </w:tr>
      <w:tr w:rsidR="00B102B8" w:rsidRPr="00B102B8" w14:paraId="3012EE05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0F6F8D5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4DB4E71C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2,668.5</w:t>
            </w:r>
          </w:p>
        </w:tc>
      </w:tr>
      <w:tr w:rsidR="00B102B8" w:rsidRPr="00B102B8" w14:paraId="4739CE54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1420F47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249" w:type="pct"/>
            <w:shd w:val="clear" w:color="auto" w:fill="auto"/>
            <w:hideMark/>
          </w:tcPr>
          <w:p w14:paraId="3E51125A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266.6</w:t>
            </w:r>
          </w:p>
        </w:tc>
      </w:tr>
      <w:tr w:rsidR="00B102B8" w:rsidRPr="00B102B8" w14:paraId="4D348501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FAD38DF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036B7A03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2.1</w:t>
            </w:r>
          </w:p>
        </w:tc>
      </w:tr>
      <w:tr w:rsidR="00B102B8" w:rsidRPr="00B102B8" w14:paraId="2563E02B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2DF4EE0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49" w:type="pct"/>
            <w:shd w:val="clear" w:color="auto" w:fill="auto"/>
            <w:hideMark/>
          </w:tcPr>
          <w:p w14:paraId="7BE1ED91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1.6</w:t>
            </w:r>
          </w:p>
        </w:tc>
      </w:tr>
      <w:tr w:rsidR="00B102B8" w:rsidRPr="00B102B8" w14:paraId="4844F224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39B9B48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03A0BB7A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5,599.5</w:t>
            </w:r>
          </w:p>
        </w:tc>
      </w:tr>
      <w:tr w:rsidR="00B102B8" w:rsidRPr="00B102B8" w14:paraId="704FE574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80A191C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56720C54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5,599.5</w:t>
            </w:r>
          </w:p>
        </w:tc>
      </w:tr>
      <w:tr w:rsidR="00B102B8" w:rsidRPr="00B102B8" w14:paraId="6344252C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4228568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7B64C0C4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5,407.6</w:t>
            </w:r>
          </w:p>
        </w:tc>
      </w:tr>
      <w:tr w:rsidR="00B102B8" w:rsidRPr="00B102B8" w14:paraId="3FB7383F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853007F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3346D71D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5,396.1</w:t>
            </w:r>
          </w:p>
        </w:tc>
      </w:tr>
      <w:tr w:rsidR="00B102B8" w:rsidRPr="00B102B8" w14:paraId="6D44655E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2F59204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49" w:type="pct"/>
            <w:shd w:val="clear" w:color="auto" w:fill="auto"/>
            <w:hideMark/>
          </w:tcPr>
          <w:p w14:paraId="51EF8815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1.6</w:t>
            </w:r>
          </w:p>
        </w:tc>
      </w:tr>
      <w:tr w:rsidR="00B102B8" w:rsidRPr="00B102B8" w14:paraId="74EDFB14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3F1BBE2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1BC1CD4E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91.9</w:t>
            </w:r>
          </w:p>
        </w:tc>
      </w:tr>
      <w:tr w:rsidR="00B102B8" w:rsidRPr="00B102B8" w14:paraId="67395D52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8C634FC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16EB982B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0.3</w:t>
            </w:r>
          </w:p>
        </w:tc>
      </w:tr>
      <w:tr w:rsidR="00B102B8" w:rsidRPr="00B102B8" w14:paraId="1C8785B3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EBDF95E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7914582C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02.1</w:t>
            </w:r>
          </w:p>
        </w:tc>
      </w:tr>
      <w:tr w:rsidR="00B102B8" w:rsidRPr="00B102B8" w14:paraId="05931A0B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620E54B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070929BE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,244</w:t>
            </w:r>
          </w:p>
        </w:tc>
      </w:tr>
      <w:tr w:rsidR="00B102B8" w:rsidRPr="00B102B8" w14:paraId="3C344A4A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75ADE6D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7413F1E8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850</w:t>
            </w:r>
          </w:p>
        </w:tc>
      </w:tr>
      <w:tr w:rsidR="00B102B8" w:rsidRPr="00B102B8" w14:paraId="0DB80973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D12E036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18303D9A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394</w:t>
            </w:r>
          </w:p>
        </w:tc>
      </w:tr>
      <w:tr w:rsidR="00B102B8" w:rsidRPr="00B102B8" w14:paraId="44323527" w14:textId="77777777" w:rsidTr="008A4B93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684F45B6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დანაშაულის პრევენციის,არასაპატიმრო სასჯელთა აღსრულებისა და პრობაციის ეროვნული სააგენტო</w:t>
            </w:r>
          </w:p>
        </w:tc>
      </w:tr>
      <w:tr w:rsidR="00B102B8" w:rsidRPr="00B102B8" w14:paraId="700823BD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52DF16F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5E94081D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-1,584.8</w:t>
            </w:r>
          </w:p>
        </w:tc>
      </w:tr>
      <w:tr w:rsidR="00B102B8" w:rsidRPr="00B102B8" w14:paraId="3456C8B2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34FF663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2DABD6A8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-1,584.8</w:t>
            </w:r>
          </w:p>
        </w:tc>
      </w:tr>
      <w:tr w:rsidR="00B102B8" w:rsidRPr="00B102B8" w14:paraId="441F42BB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05E2118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362853AF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263.4</w:t>
            </w:r>
          </w:p>
        </w:tc>
      </w:tr>
      <w:tr w:rsidR="00B102B8" w:rsidRPr="00B102B8" w14:paraId="50B0612F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E4FE635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5A3F7D22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90.2</w:t>
            </w:r>
          </w:p>
        </w:tc>
      </w:tr>
      <w:tr w:rsidR="00B102B8" w:rsidRPr="00B102B8" w14:paraId="2E195BC8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98D2E21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582F6A99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73.2</w:t>
            </w:r>
          </w:p>
        </w:tc>
      </w:tr>
      <w:tr w:rsidR="00B102B8" w:rsidRPr="00B102B8" w14:paraId="3A14CC63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DE2C639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1FDB45E3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-1,584.8</w:t>
            </w:r>
          </w:p>
        </w:tc>
      </w:tr>
      <w:tr w:rsidR="00B102B8" w:rsidRPr="00B102B8" w14:paraId="37EAD9A3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AF1D146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39F64611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-1,584.8</w:t>
            </w:r>
          </w:p>
        </w:tc>
      </w:tr>
      <w:tr w:rsidR="00B102B8" w:rsidRPr="00B102B8" w14:paraId="4A0DFEE3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7AC056D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2D58FDD1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63.4</w:t>
            </w:r>
          </w:p>
        </w:tc>
      </w:tr>
      <w:tr w:rsidR="00B102B8" w:rsidRPr="00B102B8" w14:paraId="532D4838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5F81AA4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6A22C6B0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263.4</w:t>
            </w:r>
          </w:p>
        </w:tc>
      </w:tr>
      <w:tr w:rsidR="00B102B8" w:rsidRPr="00B102B8" w14:paraId="6E3B2248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B3876F8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1038CDC8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1,848.2</w:t>
            </w:r>
          </w:p>
        </w:tc>
      </w:tr>
      <w:tr w:rsidR="00B102B8" w:rsidRPr="00B102B8" w14:paraId="68099DA2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D9F1FEF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0C9916BA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994.1</w:t>
            </w:r>
          </w:p>
        </w:tc>
      </w:tr>
      <w:tr w:rsidR="00B102B8" w:rsidRPr="00B102B8" w14:paraId="1EA712E7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3F1354E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6796C8ED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45.9</w:t>
            </w:r>
          </w:p>
        </w:tc>
      </w:tr>
      <w:tr w:rsidR="00B102B8" w:rsidRPr="00B102B8" w14:paraId="4B760C5E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A8CE37D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59FFF565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338</w:t>
            </w:r>
          </w:p>
        </w:tc>
      </w:tr>
      <w:tr w:rsidR="00B102B8" w:rsidRPr="00B102B8" w14:paraId="61AB7767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AC5427A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4C93EB02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233</w:t>
            </w:r>
          </w:p>
        </w:tc>
      </w:tr>
      <w:tr w:rsidR="00B102B8" w:rsidRPr="00B102B8" w14:paraId="320BE91C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A1095CB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394F4B63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05</w:t>
            </w:r>
          </w:p>
        </w:tc>
      </w:tr>
      <w:tr w:rsidR="00B102B8" w:rsidRPr="00B102B8" w14:paraId="654BB2EC" w14:textId="77777777" w:rsidTr="008A4B93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0DFAB057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საკანონმდებლო მაცნე</w:t>
            </w:r>
          </w:p>
        </w:tc>
      </w:tr>
      <w:tr w:rsidR="00B102B8" w:rsidRPr="00B102B8" w14:paraId="156F74D4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41C0637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622736D5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626.7</w:t>
            </w:r>
          </w:p>
        </w:tc>
      </w:tr>
      <w:tr w:rsidR="00B102B8" w:rsidRPr="00B102B8" w14:paraId="35138B58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FE1AE9F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3FF50026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626.7</w:t>
            </w:r>
          </w:p>
        </w:tc>
      </w:tr>
      <w:tr w:rsidR="00B102B8" w:rsidRPr="00B102B8" w14:paraId="6C759D02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9D58B21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20475ADD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320.4</w:t>
            </w:r>
          </w:p>
        </w:tc>
      </w:tr>
      <w:tr w:rsidR="00B102B8" w:rsidRPr="00B102B8" w14:paraId="589A9AAF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71555ED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088E5D36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96.4</w:t>
            </w:r>
          </w:p>
        </w:tc>
      </w:tr>
      <w:tr w:rsidR="00B102B8" w:rsidRPr="00B102B8" w14:paraId="26E871EA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E2D2303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64A4F218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15.8</w:t>
            </w:r>
          </w:p>
        </w:tc>
      </w:tr>
      <w:tr w:rsidR="00B102B8" w:rsidRPr="00B102B8" w14:paraId="4AD90C2E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E66E6C3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249" w:type="pct"/>
            <w:shd w:val="clear" w:color="auto" w:fill="auto"/>
            <w:hideMark/>
          </w:tcPr>
          <w:p w14:paraId="0CAFAEFE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7.9</w:t>
            </w:r>
          </w:p>
        </w:tc>
      </w:tr>
      <w:tr w:rsidR="00B102B8" w:rsidRPr="00B102B8" w14:paraId="541D2E3B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3B52C9D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სხვა 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587D25BA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0.3</w:t>
            </w:r>
          </w:p>
        </w:tc>
      </w:tr>
      <w:tr w:rsidR="00B102B8" w:rsidRPr="00B102B8" w14:paraId="4CA011FE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E836938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49" w:type="pct"/>
            <w:shd w:val="clear" w:color="auto" w:fill="auto"/>
            <w:hideMark/>
          </w:tcPr>
          <w:p w14:paraId="126876BE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0.2</w:t>
            </w:r>
          </w:p>
        </w:tc>
      </w:tr>
      <w:tr w:rsidR="00B102B8" w:rsidRPr="00B102B8" w14:paraId="4ED0C460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3DF153E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103EA872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626.7</w:t>
            </w:r>
          </w:p>
        </w:tc>
      </w:tr>
      <w:tr w:rsidR="00B102B8" w:rsidRPr="00B102B8" w14:paraId="38971E31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A0A8219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402DD026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626.7</w:t>
            </w:r>
          </w:p>
        </w:tc>
      </w:tr>
      <w:tr w:rsidR="00B102B8" w:rsidRPr="00B102B8" w14:paraId="73DB54B7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86E1638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525722B5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320.6</w:t>
            </w:r>
          </w:p>
        </w:tc>
      </w:tr>
      <w:tr w:rsidR="00B102B8" w:rsidRPr="00B102B8" w14:paraId="2A88307C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04DDDF3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06489BA8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320.4</w:t>
            </w:r>
          </w:p>
        </w:tc>
      </w:tr>
      <w:tr w:rsidR="00B102B8" w:rsidRPr="00B102B8" w14:paraId="7AF9CBC6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5B8BE38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49" w:type="pct"/>
            <w:shd w:val="clear" w:color="auto" w:fill="auto"/>
            <w:hideMark/>
          </w:tcPr>
          <w:p w14:paraId="5B663485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0.2</w:t>
            </w:r>
          </w:p>
        </w:tc>
      </w:tr>
      <w:tr w:rsidR="00B102B8" w:rsidRPr="00B102B8" w14:paraId="00510DF4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C0B55A0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39E0CE24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06.1</w:t>
            </w:r>
          </w:p>
        </w:tc>
      </w:tr>
      <w:tr w:rsidR="00B102B8" w:rsidRPr="00B102B8" w14:paraId="3F1227B8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090F912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14B0008F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26.1</w:t>
            </w:r>
          </w:p>
        </w:tc>
      </w:tr>
      <w:tr w:rsidR="00B102B8" w:rsidRPr="00B102B8" w14:paraId="79865BC2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68A9968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7E2C0345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632.2</w:t>
            </w:r>
          </w:p>
        </w:tc>
      </w:tr>
      <w:tr w:rsidR="00B102B8" w:rsidRPr="00B102B8" w14:paraId="2C33C8BD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27B1EAF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3854E722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65</w:t>
            </w:r>
          </w:p>
        </w:tc>
      </w:tr>
      <w:tr w:rsidR="00B102B8" w:rsidRPr="00B102B8" w14:paraId="4F004E34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9A8B5C7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38527932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34</w:t>
            </w:r>
          </w:p>
        </w:tc>
      </w:tr>
      <w:tr w:rsidR="00B102B8" w:rsidRPr="00B102B8" w14:paraId="55EF87DD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9C4EEF7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73105DE8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31</w:t>
            </w:r>
          </w:p>
        </w:tc>
      </w:tr>
      <w:tr w:rsidR="00B102B8" w:rsidRPr="00B102B8" w14:paraId="5742296F" w14:textId="77777777" w:rsidTr="008A4B93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613C096B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მონაცემთა გაცვლის სააგენტო</w:t>
            </w:r>
          </w:p>
        </w:tc>
      </w:tr>
      <w:tr w:rsidR="00B102B8" w:rsidRPr="00B102B8" w14:paraId="485B66D1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03C5FD1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47349C42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49.9</w:t>
            </w:r>
          </w:p>
        </w:tc>
      </w:tr>
      <w:tr w:rsidR="00B102B8" w:rsidRPr="00B102B8" w14:paraId="29F80CA6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5844DC5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6FA86358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49.9</w:t>
            </w:r>
          </w:p>
        </w:tc>
      </w:tr>
      <w:tr w:rsidR="00B102B8" w:rsidRPr="00B102B8" w14:paraId="3EA3E192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C0A0284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170F3D00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.8</w:t>
            </w:r>
          </w:p>
        </w:tc>
      </w:tr>
      <w:tr w:rsidR="00B102B8" w:rsidRPr="00B102B8" w14:paraId="647327C5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0117D33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29FCDB3B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.8</w:t>
            </w:r>
          </w:p>
        </w:tc>
      </w:tr>
      <w:tr w:rsidR="00B102B8" w:rsidRPr="00B102B8" w14:paraId="61DBBAA9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0C99964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410E6F97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49.9</w:t>
            </w:r>
          </w:p>
        </w:tc>
      </w:tr>
      <w:tr w:rsidR="00B102B8" w:rsidRPr="00B102B8" w14:paraId="1429BC94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594D82F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7A366766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49.9</w:t>
            </w:r>
          </w:p>
        </w:tc>
      </w:tr>
      <w:tr w:rsidR="00B102B8" w:rsidRPr="00B102B8" w14:paraId="44DAEB2D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0342B72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0C73784D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.8</w:t>
            </w:r>
          </w:p>
        </w:tc>
      </w:tr>
      <w:tr w:rsidR="00B102B8" w:rsidRPr="00B102B8" w14:paraId="337119A6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D7D08F2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60CCFF75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.8</w:t>
            </w:r>
          </w:p>
        </w:tc>
      </w:tr>
      <w:tr w:rsidR="00B102B8" w:rsidRPr="00B102B8" w14:paraId="28DFFD45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4F1CF99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1BB5CF57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8.1</w:t>
            </w:r>
          </w:p>
        </w:tc>
      </w:tr>
      <w:tr w:rsidR="00B102B8" w:rsidRPr="00B102B8" w14:paraId="37E377B3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404108A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1AFB5B1F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42.6</w:t>
            </w:r>
          </w:p>
        </w:tc>
      </w:tr>
      <w:tr w:rsidR="00B102B8" w:rsidRPr="00B102B8" w14:paraId="31EFA57B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C73D3C9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7290A3FA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90.7</w:t>
            </w:r>
          </w:p>
        </w:tc>
      </w:tr>
      <w:tr w:rsidR="00B102B8" w:rsidRPr="00B102B8" w14:paraId="3D0D047E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1AC3CAB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57A055EB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40</w:t>
            </w:r>
          </w:p>
        </w:tc>
      </w:tr>
      <w:tr w:rsidR="00B102B8" w:rsidRPr="00B102B8" w14:paraId="73E69821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77233BC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33378498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30</w:t>
            </w:r>
          </w:p>
        </w:tc>
      </w:tr>
      <w:tr w:rsidR="00B102B8" w:rsidRPr="00B102B8" w14:paraId="54BA9527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0670CD1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3C639E3E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0</w:t>
            </w:r>
          </w:p>
        </w:tc>
      </w:tr>
      <w:tr w:rsidR="00B102B8" w:rsidRPr="00B102B8" w14:paraId="28706927" w14:textId="77777777" w:rsidTr="008A4B93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14F8D0D6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ხელმწიფო სერვისების განვითარების სააგენტო</w:t>
            </w:r>
          </w:p>
        </w:tc>
      </w:tr>
      <w:tr w:rsidR="00B102B8" w:rsidRPr="00B102B8" w14:paraId="2D65FBB5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B7EB49D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46E3D4C2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0,786.2</w:t>
            </w:r>
          </w:p>
        </w:tc>
      </w:tr>
      <w:tr w:rsidR="00B102B8" w:rsidRPr="00B102B8" w14:paraId="30FCD401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C761171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1887E8DB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0,786.2</w:t>
            </w:r>
          </w:p>
        </w:tc>
      </w:tr>
      <w:tr w:rsidR="00B102B8" w:rsidRPr="00B102B8" w14:paraId="687067C8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E5DF7E9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25FCA5C6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7,753.9</w:t>
            </w:r>
          </w:p>
        </w:tc>
      </w:tr>
      <w:tr w:rsidR="00B102B8" w:rsidRPr="00B102B8" w14:paraId="49E9CCE5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B4A4F1B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2CC9846B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,871.8</w:t>
            </w:r>
          </w:p>
        </w:tc>
      </w:tr>
      <w:tr w:rsidR="00B102B8" w:rsidRPr="00B102B8" w14:paraId="47719298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96646BB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53B45018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4,941.3</w:t>
            </w:r>
          </w:p>
        </w:tc>
      </w:tr>
      <w:tr w:rsidR="00B102B8" w:rsidRPr="00B102B8" w14:paraId="7B0C8BDB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B119DF1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1DE526C1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324.6</w:t>
            </w:r>
          </w:p>
        </w:tc>
      </w:tr>
      <w:tr w:rsidR="00B102B8" w:rsidRPr="00B102B8" w14:paraId="0EF2A936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B5E5748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249" w:type="pct"/>
            <w:shd w:val="clear" w:color="auto" w:fill="auto"/>
            <w:hideMark/>
          </w:tcPr>
          <w:p w14:paraId="5D472F69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96.0</w:t>
            </w:r>
          </w:p>
        </w:tc>
      </w:tr>
      <w:tr w:rsidR="00B102B8" w:rsidRPr="00B102B8" w14:paraId="56885921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E523CD6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03F48469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420.3</w:t>
            </w:r>
          </w:p>
        </w:tc>
      </w:tr>
      <w:tr w:rsidR="00B102B8" w:rsidRPr="00B102B8" w14:paraId="56FC8951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7D02E8A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49" w:type="pct"/>
            <w:shd w:val="clear" w:color="auto" w:fill="auto"/>
            <w:hideMark/>
          </w:tcPr>
          <w:p w14:paraId="18963F06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2,776.2</w:t>
            </w:r>
          </w:p>
        </w:tc>
      </w:tr>
      <w:tr w:rsidR="00B102B8" w:rsidRPr="00B102B8" w14:paraId="1657DD27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12CD4D9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1FEE5C4E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0,786.2</w:t>
            </w:r>
          </w:p>
        </w:tc>
      </w:tr>
      <w:tr w:rsidR="00B102B8" w:rsidRPr="00B102B8" w14:paraId="33BE8EC2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3CBD937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7E58E7B9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0,786.2</w:t>
            </w:r>
          </w:p>
        </w:tc>
      </w:tr>
      <w:tr w:rsidR="00B102B8" w:rsidRPr="00B102B8" w14:paraId="5B49C2D5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0776758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6FC45DA7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0,530.1</w:t>
            </w:r>
          </w:p>
        </w:tc>
      </w:tr>
      <w:tr w:rsidR="00B102B8" w:rsidRPr="00B102B8" w14:paraId="42396991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7C44643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7FC84CDB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7,753.9</w:t>
            </w:r>
          </w:p>
        </w:tc>
      </w:tr>
      <w:tr w:rsidR="00B102B8" w:rsidRPr="00B102B8" w14:paraId="505A96F2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F93AAD5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49" w:type="pct"/>
            <w:shd w:val="clear" w:color="auto" w:fill="auto"/>
            <w:hideMark/>
          </w:tcPr>
          <w:p w14:paraId="4F0D67F9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2,776.2</w:t>
            </w:r>
          </w:p>
        </w:tc>
      </w:tr>
      <w:tr w:rsidR="00B102B8" w:rsidRPr="00B102B8" w14:paraId="12C86A8C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E5D9370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26EDFB24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56.0</w:t>
            </w:r>
          </w:p>
        </w:tc>
      </w:tr>
      <w:tr w:rsidR="00B102B8" w:rsidRPr="00B102B8" w14:paraId="523DE011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DAC47DD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454DBC4E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41.3</w:t>
            </w:r>
          </w:p>
        </w:tc>
      </w:tr>
      <w:tr w:rsidR="00B102B8" w:rsidRPr="00B102B8" w14:paraId="1725ED3F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AC9BCF3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186288C7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97.4</w:t>
            </w:r>
          </w:p>
        </w:tc>
      </w:tr>
      <w:tr w:rsidR="00B102B8" w:rsidRPr="00B102B8" w14:paraId="09F59708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50B5125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3E34C851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,014</w:t>
            </w:r>
          </w:p>
        </w:tc>
      </w:tr>
      <w:tr w:rsidR="00B102B8" w:rsidRPr="00B102B8" w14:paraId="657F0F67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DAFCBF3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lastRenderedPageBreak/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4C2FEC0A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499</w:t>
            </w:r>
          </w:p>
        </w:tc>
      </w:tr>
      <w:tr w:rsidR="00B102B8" w:rsidRPr="00B102B8" w14:paraId="6E04CE89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67EBF1A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57763CBC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515</w:t>
            </w:r>
          </w:p>
        </w:tc>
      </w:tr>
      <w:tr w:rsidR="00B102B8" w:rsidRPr="00B102B8" w14:paraId="10AA86C1" w14:textId="77777777" w:rsidTr="008A4B93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49746098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იუსტიციის სასწავლო ცენტრი</w:t>
            </w:r>
          </w:p>
        </w:tc>
      </w:tr>
      <w:tr w:rsidR="00B102B8" w:rsidRPr="00B102B8" w14:paraId="6C5A4860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900644A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1F146458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41.5</w:t>
            </w:r>
          </w:p>
        </w:tc>
      </w:tr>
      <w:tr w:rsidR="00B102B8" w:rsidRPr="00B102B8" w14:paraId="63962EA6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E9784DB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75D0BAAB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41.5</w:t>
            </w:r>
          </w:p>
        </w:tc>
      </w:tr>
      <w:tr w:rsidR="00B102B8" w:rsidRPr="00B102B8" w14:paraId="38C78911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3889250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7961D223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216.2</w:t>
            </w:r>
          </w:p>
        </w:tc>
      </w:tr>
      <w:tr w:rsidR="00B102B8" w:rsidRPr="00B102B8" w14:paraId="279A8A7D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9E230DC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55794009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0.2</w:t>
            </w:r>
          </w:p>
        </w:tc>
      </w:tr>
      <w:tr w:rsidR="00B102B8" w:rsidRPr="00B102B8" w14:paraId="7B351A7B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EBFA27E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48C9A7BF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202.3</w:t>
            </w:r>
          </w:p>
        </w:tc>
      </w:tr>
      <w:tr w:rsidR="00B102B8" w:rsidRPr="00B102B8" w14:paraId="29918660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F45E78E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249" w:type="pct"/>
            <w:shd w:val="clear" w:color="auto" w:fill="auto"/>
            <w:hideMark/>
          </w:tcPr>
          <w:p w14:paraId="77D10AA0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2.9</w:t>
            </w:r>
          </w:p>
        </w:tc>
      </w:tr>
      <w:tr w:rsidR="00B102B8" w:rsidRPr="00B102B8" w14:paraId="4797F19D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EDCDA3B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09ACDC9C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.0</w:t>
            </w:r>
          </w:p>
        </w:tc>
      </w:tr>
      <w:tr w:rsidR="00B102B8" w:rsidRPr="00B102B8" w14:paraId="63C02501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B1CDC91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0D4679ED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41.5</w:t>
            </w:r>
          </w:p>
        </w:tc>
      </w:tr>
      <w:tr w:rsidR="00B102B8" w:rsidRPr="00B102B8" w14:paraId="3FCE4DFE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D588222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27854C56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41.5</w:t>
            </w:r>
          </w:p>
        </w:tc>
      </w:tr>
      <w:tr w:rsidR="00B102B8" w:rsidRPr="00B102B8" w14:paraId="4AFE0300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892DF70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6592C78B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16.2</w:t>
            </w:r>
          </w:p>
        </w:tc>
      </w:tr>
      <w:tr w:rsidR="00B102B8" w:rsidRPr="00B102B8" w14:paraId="6B44B46F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DC5F93C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7EF72B4A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216.2</w:t>
            </w:r>
          </w:p>
        </w:tc>
      </w:tr>
      <w:tr w:rsidR="00B102B8" w:rsidRPr="00B102B8" w14:paraId="5EA25F54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5CAFE96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17958880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74.7</w:t>
            </w:r>
          </w:p>
        </w:tc>
      </w:tr>
      <w:tr w:rsidR="00B102B8" w:rsidRPr="00B102B8" w14:paraId="56274745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63008A3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4BC81700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919.9</w:t>
            </w:r>
          </w:p>
        </w:tc>
      </w:tr>
      <w:tr w:rsidR="00B102B8" w:rsidRPr="00B102B8" w14:paraId="72C34DAD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BE60DF7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03B285CA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845.2</w:t>
            </w:r>
          </w:p>
        </w:tc>
      </w:tr>
      <w:tr w:rsidR="00B102B8" w:rsidRPr="00B102B8" w14:paraId="7E3C671B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987E7FF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7DDC0F1A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15</w:t>
            </w:r>
          </w:p>
        </w:tc>
      </w:tr>
      <w:tr w:rsidR="00B102B8" w:rsidRPr="00B102B8" w14:paraId="47F9FDEC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E4C7104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05988A30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42</w:t>
            </w:r>
          </w:p>
        </w:tc>
      </w:tr>
      <w:tr w:rsidR="00B102B8" w:rsidRPr="00B102B8" w14:paraId="328E95D7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C8F2033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79D319B8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73</w:t>
            </w:r>
          </w:p>
        </w:tc>
      </w:tr>
      <w:tr w:rsidR="00B102B8" w:rsidRPr="00B102B8" w14:paraId="4A04D6DD" w14:textId="77777777" w:rsidTr="008A4B93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23172576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ჯარო რეესტრის ეროვნული სააგენტო</w:t>
            </w:r>
          </w:p>
        </w:tc>
      </w:tr>
      <w:tr w:rsidR="00B102B8" w:rsidRPr="00B102B8" w14:paraId="79ECD5D8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6B3C290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293BE5D5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0,407.8</w:t>
            </w:r>
          </w:p>
        </w:tc>
      </w:tr>
      <w:tr w:rsidR="00B102B8" w:rsidRPr="00B102B8" w14:paraId="579032D7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DD4CBE3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379E863A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0,407.8</w:t>
            </w:r>
          </w:p>
        </w:tc>
      </w:tr>
      <w:tr w:rsidR="00B102B8" w:rsidRPr="00B102B8" w14:paraId="0159FFBB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1FB3ECA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2EA4BFAC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9,926.8</w:t>
            </w:r>
          </w:p>
        </w:tc>
      </w:tr>
      <w:tr w:rsidR="00B102B8" w:rsidRPr="00B102B8" w14:paraId="32A2261A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4B45F07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46AE954B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3,503.6</w:t>
            </w:r>
          </w:p>
        </w:tc>
      </w:tr>
      <w:tr w:rsidR="00B102B8" w:rsidRPr="00B102B8" w14:paraId="39C0535E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19C94B5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3F018E63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4,514.5</w:t>
            </w:r>
          </w:p>
        </w:tc>
      </w:tr>
      <w:tr w:rsidR="00B102B8" w:rsidRPr="00B102B8" w14:paraId="33363D53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24B0A1A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33CF4FD4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21.9</w:t>
            </w:r>
          </w:p>
        </w:tc>
      </w:tr>
      <w:tr w:rsidR="00B102B8" w:rsidRPr="00B102B8" w14:paraId="7A031551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2DB73AA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249" w:type="pct"/>
            <w:shd w:val="clear" w:color="auto" w:fill="auto"/>
            <w:hideMark/>
          </w:tcPr>
          <w:p w14:paraId="77F12AC7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335.3</w:t>
            </w:r>
          </w:p>
        </w:tc>
      </w:tr>
      <w:tr w:rsidR="00B102B8" w:rsidRPr="00B102B8" w14:paraId="79C3FFF6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355BC89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6B2EB433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,551.5</w:t>
            </w:r>
          </w:p>
        </w:tc>
      </w:tr>
      <w:tr w:rsidR="00B102B8" w:rsidRPr="00B102B8" w14:paraId="2EA38B42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F3F6EE2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49" w:type="pct"/>
            <w:shd w:val="clear" w:color="auto" w:fill="auto"/>
            <w:hideMark/>
          </w:tcPr>
          <w:p w14:paraId="6F8DD14E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,706.7</w:t>
            </w:r>
          </w:p>
        </w:tc>
      </w:tr>
      <w:tr w:rsidR="00B102B8" w:rsidRPr="00B102B8" w14:paraId="2CBB17B6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322286F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607612C6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0,407.8</w:t>
            </w:r>
          </w:p>
        </w:tc>
      </w:tr>
      <w:tr w:rsidR="00B102B8" w:rsidRPr="00B102B8" w14:paraId="731EA7F0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0897C88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557B37F5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0,407.8</w:t>
            </w:r>
          </w:p>
        </w:tc>
      </w:tr>
      <w:tr w:rsidR="00B102B8" w:rsidRPr="00B102B8" w14:paraId="2ADB12CE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A1D9EA4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5D5BEE8A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1,633.5</w:t>
            </w:r>
          </w:p>
        </w:tc>
      </w:tr>
      <w:tr w:rsidR="00B102B8" w:rsidRPr="00B102B8" w14:paraId="57F8D1D5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16D272D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4384C7FB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9,926.8</w:t>
            </w:r>
          </w:p>
        </w:tc>
      </w:tr>
      <w:tr w:rsidR="00B102B8" w:rsidRPr="00B102B8" w14:paraId="5075D080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F96B68F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49" w:type="pct"/>
            <w:shd w:val="clear" w:color="auto" w:fill="auto"/>
            <w:hideMark/>
          </w:tcPr>
          <w:p w14:paraId="53E69884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,706.7</w:t>
            </w:r>
          </w:p>
        </w:tc>
      </w:tr>
      <w:tr w:rsidR="00B102B8" w:rsidRPr="00B102B8" w14:paraId="67FB3B6B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2CCA274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0F8121D2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1,225.7</w:t>
            </w:r>
          </w:p>
        </w:tc>
      </w:tr>
      <w:tr w:rsidR="00B102B8" w:rsidRPr="00B102B8" w14:paraId="14B429EC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C2378AD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67D9418A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465.3</w:t>
            </w:r>
          </w:p>
        </w:tc>
      </w:tr>
      <w:tr w:rsidR="00B102B8" w:rsidRPr="00B102B8" w14:paraId="797C29D8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EB8ED98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777FB629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39.7</w:t>
            </w:r>
          </w:p>
        </w:tc>
      </w:tr>
      <w:tr w:rsidR="00B102B8" w:rsidRPr="00B102B8" w14:paraId="48BB3268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B5E337D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57EA0B2A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,386</w:t>
            </w:r>
          </w:p>
        </w:tc>
      </w:tr>
      <w:tr w:rsidR="00B102B8" w:rsidRPr="00B102B8" w14:paraId="58934ED1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089AC0D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4C9A5A9E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811</w:t>
            </w:r>
          </w:p>
        </w:tc>
      </w:tr>
      <w:tr w:rsidR="00B102B8" w:rsidRPr="00B102B8" w14:paraId="54E63C30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6438597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0768A748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575</w:t>
            </w:r>
          </w:p>
        </w:tc>
      </w:tr>
      <w:tr w:rsidR="00B102B8" w:rsidRPr="00B102B8" w14:paraId="53320388" w14:textId="77777777" w:rsidTr="008A4B93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1F9FDEC6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აღსრულების ეროვნული ბიურო</w:t>
            </w:r>
          </w:p>
        </w:tc>
      </w:tr>
      <w:tr w:rsidR="00B102B8" w:rsidRPr="00B102B8" w14:paraId="0CA4C191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0BE5BB0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61D03C43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7,228.3</w:t>
            </w:r>
          </w:p>
        </w:tc>
      </w:tr>
      <w:tr w:rsidR="00B102B8" w:rsidRPr="00B102B8" w14:paraId="1A1B4B8B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7A28862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2156CDA1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7,228.3</w:t>
            </w:r>
          </w:p>
        </w:tc>
      </w:tr>
      <w:tr w:rsidR="00B102B8" w:rsidRPr="00B102B8" w14:paraId="71C1C092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42DD3DD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0D2579E3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6,342.8</w:t>
            </w:r>
          </w:p>
        </w:tc>
      </w:tr>
      <w:tr w:rsidR="00B102B8" w:rsidRPr="00B102B8" w14:paraId="14CEF96F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1058957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3C72A273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,492.0</w:t>
            </w:r>
          </w:p>
        </w:tc>
      </w:tr>
      <w:tr w:rsidR="00B102B8" w:rsidRPr="00B102B8" w14:paraId="00B26441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343E120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3E20859B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,669.8</w:t>
            </w:r>
          </w:p>
        </w:tc>
      </w:tr>
      <w:tr w:rsidR="00B102B8" w:rsidRPr="00B102B8" w14:paraId="376D2E60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6BCB607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გრანტ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20A00F06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2,294.7</w:t>
            </w:r>
          </w:p>
        </w:tc>
      </w:tr>
      <w:tr w:rsidR="00B102B8" w:rsidRPr="00B102B8" w14:paraId="37CEB634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298E081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249" w:type="pct"/>
            <w:shd w:val="clear" w:color="auto" w:fill="auto"/>
            <w:hideMark/>
          </w:tcPr>
          <w:p w14:paraId="6DE9A793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66.5</w:t>
            </w:r>
          </w:p>
        </w:tc>
      </w:tr>
      <w:tr w:rsidR="00B102B8" w:rsidRPr="00B102B8" w14:paraId="6F164440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030AFDA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36D6F232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819.8</w:t>
            </w:r>
          </w:p>
        </w:tc>
      </w:tr>
      <w:tr w:rsidR="00B102B8" w:rsidRPr="00B102B8" w14:paraId="3AF1B3B4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4452E28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2D088561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7,228.3</w:t>
            </w:r>
          </w:p>
        </w:tc>
      </w:tr>
      <w:tr w:rsidR="00B102B8" w:rsidRPr="00B102B8" w14:paraId="1D93CEFB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587D595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2719A320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7,228.3</w:t>
            </w:r>
          </w:p>
        </w:tc>
      </w:tr>
      <w:tr w:rsidR="00B102B8" w:rsidRPr="00B102B8" w14:paraId="66BA1D6D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A782A2E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7EF70CFC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6,342.8</w:t>
            </w:r>
          </w:p>
        </w:tc>
      </w:tr>
      <w:tr w:rsidR="00B102B8" w:rsidRPr="00B102B8" w14:paraId="05A02411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D07BE6F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7D216803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6,342.8</w:t>
            </w:r>
          </w:p>
        </w:tc>
      </w:tr>
      <w:tr w:rsidR="00B102B8" w:rsidRPr="00B102B8" w14:paraId="734F4718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B946615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371D1F87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885.5</w:t>
            </w:r>
          </w:p>
        </w:tc>
      </w:tr>
      <w:tr w:rsidR="00B102B8" w:rsidRPr="00B102B8" w14:paraId="37E81556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36767BE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7103BFF5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,776.2</w:t>
            </w:r>
          </w:p>
        </w:tc>
      </w:tr>
      <w:tr w:rsidR="00B102B8" w:rsidRPr="00B102B8" w14:paraId="5E0A9D3C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D875D7B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2D1A1E56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,661.8</w:t>
            </w:r>
          </w:p>
        </w:tc>
      </w:tr>
      <w:tr w:rsidR="00B102B8" w:rsidRPr="00B102B8" w14:paraId="60D96331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83EF863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02CBD5E5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525</w:t>
            </w:r>
          </w:p>
        </w:tc>
      </w:tr>
      <w:tr w:rsidR="00B102B8" w:rsidRPr="00B102B8" w14:paraId="7866F18B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EBF4711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5B160FBF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325</w:t>
            </w:r>
          </w:p>
        </w:tc>
      </w:tr>
      <w:tr w:rsidR="00B102B8" w:rsidRPr="00B102B8" w14:paraId="6EB846FF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04D5590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51D836B9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200</w:t>
            </w:r>
          </w:p>
        </w:tc>
      </w:tr>
      <w:tr w:rsidR="00B102B8" w:rsidRPr="00B102B8" w14:paraId="4B341D56" w14:textId="77777777" w:rsidTr="008A4B93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2E88A524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ეროვნული არქივი</w:t>
            </w:r>
          </w:p>
        </w:tc>
      </w:tr>
      <w:tr w:rsidR="00B102B8" w:rsidRPr="00B102B8" w14:paraId="646510E7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9563C1E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6C4D1680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503.3</w:t>
            </w:r>
          </w:p>
        </w:tc>
      </w:tr>
      <w:tr w:rsidR="00B102B8" w:rsidRPr="00B102B8" w14:paraId="57D77FE3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446570C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698614C4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503.3</w:t>
            </w:r>
          </w:p>
        </w:tc>
      </w:tr>
      <w:tr w:rsidR="00B102B8" w:rsidRPr="00B102B8" w14:paraId="78782C85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1521BC2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45FF915B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357.7</w:t>
            </w:r>
          </w:p>
        </w:tc>
      </w:tr>
      <w:tr w:rsidR="00B102B8" w:rsidRPr="00B102B8" w14:paraId="3D5DBD34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550D52A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790E86FE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4.3</w:t>
            </w:r>
          </w:p>
        </w:tc>
      </w:tr>
      <w:tr w:rsidR="00B102B8" w:rsidRPr="00B102B8" w14:paraId="20DAC452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0304257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666DE443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326.8</w:t>
            </w:r>
          </w:p>
        </w:tc>
      </w:tr>
      <w:tr w:rsidR="00B102B8" w:rsidRPr="00B102B8" w14:paraId="668B8558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3AA3970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249" w:type="pct"/>
            <w:shd w:val="clear" w:color="auto" w:fill="auto"/>
            <w:hideMark/>
          </w:tcPr>
          <w:p w14:paraId="346A2148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24.3</w:t>
            </w:r>
          </w:p>
        </w:tc>
      </w:tr>
      <w:tr w:rsidR="00B102B8" w:rsidRPr="00B102B8" w14:paraId="51DBFDC2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1877808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15149670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2.3</w:t>
            </w:r>
          </w:p>
        </w:tc>
      </w:tr>
      <w:tr w:rsidR="00B102B8" w:rsidRPr="00B102B8" w14:paraId="11D6F83B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FA2E8B8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49" w:type="pct"/>
            <w:shd w:val="clear" w:color="auto" w:fill="auto"/>
            <w:hideMark/>
          </w:tcPr>
          <w:p w14:paraId="27C6D49B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7.8</w:t>
            </w:r>
          </w:p>
        </w:tc>
      </w:tr>
      <w:tr w:rsidR="00B102B8" w:rsidRPr="00B102B8" w14:paraId="6C92EE09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EFDB291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65B85B49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503.3</w:t>
            </w:r>
          </w:p>
        </w:tc>
      </w:tr>
      <w:tr w:rsidR="00B102B8" w:rsidRPr="00B102B8" w14:paraId="33FB921A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BC2CC66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5B284C14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503.3</w:t>
            </w:r>
          </w:p>
        </w:tc>
      </w:tr>
      <w:tr w:rsidR="00B102B8" w:rsidRPr="00B102B8" w14:paraId="1331DB9A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520CC6E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664F81C2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365.5</w:t>
            </w:r>
          </w:p>
        </w:tc>
      </w:tr>
      <w:tr w:rsidR="00B102B8" w:rsidRPr="00B102B8" w14:paraId="79ECE3BB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AC25A8A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0D1857CC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357.7</w:t>
            </w:r>
          </w:p>
        </w:tc>
      </w:tr>
      <w:tr w:rsidR="00B102B8" w:rsidRPr="00B102B8" w14:paraId="7569F70B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FE966BC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49" w:type="pct"/>
            <w:shd w:val="clear" w:color="auto" w:fill="auto"/>
            <w:hideMark/>
          </w:tcPr>
          <w:p w14:paraId="0817000F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7.8</w:t>
            </w:r>
          </w:p>
        </w:tc>
      </w:tr>
      <w:tr w:rsidR="00B102B8" w:rsidRPr="00B102B8" w14:paraId="71C73D53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D3758A7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4F510204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37.8</w:t>
            </w:r>
          </w:p>
        </w:tc>
      </w:tr>
      <w:tr w:rsidR="00B102B8" w:rsidRPr="00B102B8" w14:paraId="450FC175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3888C3F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2879005D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42.4</w:t>
            </w:r>
          </w:p>
        </w:tc>
      </w:tr>
      <w:tr w:rsidR="00B102B8" w:rsidRPr="00B102B8" w14:paraId="4C6305A0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87D7EE6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5179E56A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80.2</w:t>
            </w:r>
          </w:p>
        </w:tc>
      </w:tr>
      <w:tr w:rsidR="00B102B8" w:rsidRPr="00B102B8" w14:paraId="1679E80A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DDB971B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3C40A154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447</w:t>
            </w:r>
          </w:p>
        </w:tc>
      </w:tr>
      <w:tr w:rsidR="00B102B8" w:rsidRPr="00B102B8" w14:paraId="03D4B7FC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DC776E9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4829BA16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358</w:t>
            </w:r>
          </w:p>
        </w:tc>
      </w:tr>
      <w:tr w:rsidR="00B102B8" w:rsidRPr="00B102B8" w14:paraId="201ADB2B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2A2F7CC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1108F7E6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89</w:t>
            </w:r>
          </w:p>
        </w:tc>
      </w:tr>
      <w:tr w:rsidR="00B102B8" w:rsidRPr="00B102B8" w14:paraId="38DD1702" w14:textId="77777777" w:rsidTr="008A4B93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4156C555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მართ ლოჯიქი</w:t>
            </w:r>
          </w:p>
        </w:tc>
      </w:tr>
      <w:tr w:rsidR="00B102B8" w:rsidRPr="00B102B8" w14:paraId="36B4E4FA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4C88C5C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6CBD56B9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728.8</w:t>
            </w:r>
          </w:p>
        </w:tc>
      </w:tr>
      <w:tr w:rsidR="00B102B8" w:rsidRPr="00B102B8" w14:paraId="637C70A9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4C128B4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11437216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728.8</w:t>
            </w:r>
          </w:p>
        </w:tc>
      </w:tr>
      <w:tr w:rsidR="00B102B8" w:rsidRPr="00B102B8" w14:paraId="44871E69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7FAE5DA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2F50A999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836.2</w:t>
            </w:r>
          </w:p>
        </w:tc>
      </w:tr>
      <w:tr w:rsidR="00B102B8" w:rsidRPr="00B102B8" w14:paraId="0BCAE3CC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EA67518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22E6D01E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341.0</w:t>
            </w:r>
          </w:p>
        </w:tc>
      </w:tr>
      <w:tr w:rsidR="00B102B8" w:rsidRPr="00B102B8" w14:paraId="6D11C1E8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191B4DF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4DD4857C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405.5</w:t>
            </w:r>
          </w:p>
        </w:tc>
      </w:tr>
      <w:tr w:rsidR="00B102B8" w:rsidRPr="00B102B8" w14:paraId="62AFD185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D48E11C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249" w:type="pct"/>
            <w:shd w:val="clear" w:color="auto" w:fill="auto"/>
            <w:hideMark/>
          </w:tcPr>
          <w:p w14:paraId="4FF0C484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2.8</w:t>
            </w:r>
          </w:p>
        </w:tc>
      </w:tr>
      <w:tr w:rsidR="00B102B8" w:rsidRPr="00B102B8" w14:paraId="20F62502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E05C5CB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0E81B47F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87.0</w:t>
            </w:r>
          </w:p>
        </w:tc>
      </w:tr>
      <w:tr w:rsidR="00B102B8" w:rsidRPr="00B102B8" w14:paraId="1B8C1045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DF69266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175B1046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728.8</w:t>
            </w:r>
          </w:p>
        </w:tc>
      </w:tr>
      <w:tr w:rsidR="00B102B8" w:rsidRPr="00B102B8" w14:paraId="03F2B9B4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758DB70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56E7569D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728.8</w:t>
            </w:r>
          </w:p>
        </w:tc>
      </w:tr>
      <w:tr w:rsidR="00B102B8" w:rsidRPr="00B102B8" w14:paraId="05617E92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1CADAC0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2E36BF9C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836.2</w:t>
            </w:r>
          </w:p>
        </w:tc>
      </w:tr>
      <w:tr w:rsidR="00B102B8" w:rsidRPr="00B102B8" w14:paraId="58FF436A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84151AD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4CE71AE3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836.2</w:t>
            </w:r>
          </w:p>
        </w:tc>
      </w:tr>
      <w:tr w:rsidR="00B102B8" w:rsidRPr="00B102B8" w14:paraId="2AEADA40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3CA2840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0D770AED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107.5</w:t>
            </w:r>
          </w:p>
        </w:tc>
      </w:tr>
      <w:tr w:rsidR="00B102B8" w:rsidRPr="00B102B8" w14:paraId="7C96254B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EC38CEA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7F01A14E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173.1</w:t>
            </w:r>
          </w:p>
        </w:tc>
      </w:tr>
      <w:tr w:rsidR="00B102B8" w:rsidRPr="00B102B8" w14:paraId="1CECC2C1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721A71B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lastRenderedPageBreak/>
              <w:t>ნაშთი პერიოდის ბოლო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51149033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065.6</w:t>
            </w:r>
          </w:p>
        </w:tc>
      </w:tr>
      <w:tr w:rsidR="00B102B8" w:rsidRPr="00B102B8" w14:paraId="684C2401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1F831DE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699DDDA0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55</w:t>
            </w:r>
          </w:p>
        </w:tc>
      </w:tr>
      <w:tr w:rsidR="00B102B8" w:rsidRPr="00B102B8" w14:paraId="7FE5377B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C0E353F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581D8787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42</w:t>
            </w:r>
          </w:p>
        </w:tc>
      </w:tr>
      <w:tr w:rsidR="00B102B8" w:rsidRPr="00B102B8" w14:paraId="44BEFAC2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78E6A0A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4D86BAF4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3</w:t>
            </w:r>
          </w:p>
        </w:tc>
      </w:tr>
      <w:tr w:rsidR="00B102B8" w:rsidRPr="00B102B8" w14:paraId="2EA114F7" w14:textId="77777777" w:rsidTr="008A4B93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6DA6AF54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მედიცინო და ფარმაცევტული საქმიანობის რეგულირების სააგენტო</w:t>
            </w:r>
          </w:p>
        </w:tc>
      </w:tr>
      <w:tr w:rsidR="00B102B8" w:rsidRPr="00B102B8" w14:paraId="758CD7F5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4AE0D7C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5448525F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26.2</w:t>
            </w:r>
          </w:p>
        </w:tc>
      </w:tr>
      <w:tr w:rsidR="00B102B8" w:rsidRPr="00B102B8" w14:paraId="62049663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745BCDA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096AD1F0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26.2</w:t>
            </w:r>
          </w:p>
        </w:tc>
      </w:tr>
      <w:tr w:rsidR="00B102B8" w:rsidRPr="00B102B8" w14:paraId="17CDAE7A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50A48A0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56911B35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26.9</w:t>
            </w:r>
          </w:p>
        </w:tc>
      </w:tr>
      <w:tr w:rsidR="00B102B8" w:rsidRPr="00B102B8" w14:paraId="10713539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8AB3937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6BBEC3FA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.1</w:t>
            </w:r>
          </w:p>
        </w:tc>
      </w:tr>
      <w:tr w:rsidR="00B102B8" w:rsidRPr="00B102B8" w14:paraId="009EBE9B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21398A8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24D453C7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25.8</w:t>
            </w:r>
          </w:p>
        </w:tc>
      </w:tr>
      <w:tr w:rsidR="00B102B8" w:rsidRPr="00B102B8" w14:paraId="03921F2D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502F475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49" w:type="pct"/>
            <w:shd w:val="clear" w:color="auto" w:fill="auto"/>
            <w:hideMark/>
          </w:tcPr>
          <w:p w14:paraId="3D691687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2.8</w:t>
            </w:r>
          </w:p>
        </w:tc>
      </w:tr>
      <w:tr w:rsidR="00B102B8" w:rsidRPr="00B102B8" w14:paraId="4BF18B44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7C2A491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21301064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26.2</w:t>
            </w:r>
          </w:p>
        </w:tc>
      </w:tr>
      <w:tr w:rsidR="00B102B8" w:rsidRPr="00B102B8" w14:paraId="752399A5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C789FB9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0A9444E4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26.2</w:t>
            </w:r>
          </w:p>
        </w:tc>
      </w:tr>
      <w:tr w:rsidR="00B102B8" w:rsidRPr="00B102B8" w14:paraId="6BACBB11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1CA3F55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76EC8B66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9.7</w:t>
            </w:r>
          </w:p>
        </w:tc>
      </w:tr>
      <w:tr w:rsidR="00B102B8" w:rsidRPr="00B102B8" w14:paraId="3D38DAF7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C91747C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532E95E2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26.9</w:t>
            </w:r>
          </w:p>
        </w:tc>
      </w:tr>
      <w:tr w:rsidR="00B102B8" w:rsidRPr="00B102B8" w14:paraId="657535C8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93503BB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49" w:type="pct"/>
            <w:shd w:val="clear" w:color="auto" w:fill="auto"/>
            <w:hideMark/>
          </w:tcPr>
          <w:p w14:paraId="11DCFA26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2.8</w:t>
            </w:r>
          </w:p>
        </w:tc>
      </w:tr>
      <w:tr w:rsidR="00B102B8" w:rsidRPr="00B102B8" w14:paraId="13094BF4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C9D196A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11E4D698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96.4</w:t>
            </w:r>
          </w:p>
        </w:tc>
      </w:tr>
      <w:tr w:rsidR="00B102B8" w:rsidRPr="00B102B8" w14:paraId="4BF8EB30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6B39519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126BC889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86.5</w:t>
            </w:r>
          </w:p>
        </w:tc>
      </w:tr>
      <w:tr w:rsidR="00B102B8" w:rsidRPr="00B102B8" w14:paraId="62191952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7636BDA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2C2D54C0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82.9</w:t>
            </w:r>
          </w:p>
        </w:tc>
      </w:tr>
      <w:tr w:rsidR="00B102B8" w:rsidRPr="00B102B8" w14:paraId="0A16F9C6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7ED5B3E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67D24E69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79</w:t>
            </w:r>
          </w:p>
        </w:tc>
      </w:tr>
      <w:tr w:rsidR="00B102B8" w:rsidRPr="00B102B8" w14:paraId="208A5CD5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E78DC6D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6DACFD9D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18</w:t>
            </w:r>
          </w:p>
        </w:tc>
      </w:tr>
      <w:tr w:rsidR="00B102B8" w:rsidRPr="00B102B8" w14:paraId="28A2F06D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7182753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74A99415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61</w:t>
            </w:r>
          </w:p>
        </w:tc>
      </w:tr>
      <w:tr w:rsidR="00B102B8" w:rsidRPr="00B102B8" w14:paraId="0B82AC5D" w14:textId="77777777" w:rsidTr="008A4B93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0DEE56C0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ხელმწიფო ზრუნვისა და ტრეფიკინგის მსხვერპლთა, დაზარალებულთა დახმარების სააგენტო</w:t>
            </w:r>
          </w:p>
        </w:tc>
      </w:tr>
      <w:tr w:rsidR="00B102B8" w:rsidRPr="00B102B8" w14:paraId="0D74B256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F1B307F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41204144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6.8</w:t>
            </w:r>
          </w:p>
        </w:tc>
      </w:tr>
      <w:tr w:rsidR="00B102B8" w:rsidRPr="00B102B8" w14:paraId="32D73684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0EA3E8B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456E4844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6.8</w:t>
            </w:r>
          </w:p>
        </w:tc>
      </w:tr>
      <w:tr w:rsidR="00B102B8" w:rsidRPr="00B102B8" w14:paraId="4F3B6B10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5532951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6264C737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2.7</w:t>
            </w:r>
          </w:p>
        </w:tc>
      </w:tr>
      <w:tr w:rsidR="00B102B8" w:rsidRPr="00B102B8" w14:paraId="7D6AB001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58715BC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1A59ADBB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2.7</w:t>
            </w:r>
          </w:p>
        </w:tc>
      </w:tr>
      <w:tr w:rsidR="00B102B8" w:rsidRPr="00B102B8" w14:paraId="3AF1BF9E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0EF04BD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6C956933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6.8</w:t>
            </w:r>
          </w:p>
        </w:tc>
      </w:tr>
      <w:tr w:rsidR="00B102B8" w:rsidRPr="00B102B8" w14:paraId="04BEAC0C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750D99A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23B8D48B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6.8</w:t>
            </w:r>
          </w:p>
        </w:tc>
      </w:tr>
      <w:tr w:rsidR="00B102B8" w:rsidRPr="00B102B8" w14:paraId="5911963F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1DAE9C8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66475194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2.7</w:t>
            </w:r>
          </w:p>
        </w:tc>
      </w:tr>
      <w:tr w:rsidR="00B102B8" w:rsidRPr="00B102B8" w14:paraId="5F3745AB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2BDD5EB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17C4427C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2.7</w:t>
            </w:r>
          </w:p>
        </w:tc>
      </w:tr>
      <w:tr w:rsidR="00B102B8" w:rsidRPr="00B102B8" w14:paraId="053160BD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6789AEB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3BDC157E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5.9</w:t>
            </w:r>
          </w:p>
        </w:tc>
      </w:tr>
      <w:tr w:rsidR="00B102B8" w:rsidRPr="00B102B8" w14:paraId="674AEDD1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258DD98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3639ED21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5.8</w:t>
            </w:r>
          </w:p>
        </w:tc>
      </w:tr>
      <w:tr w:rsidR="00B102B8" w:rsidRPr="00B102B8" w14:paraId="73EAEC12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0925B2B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49C05E35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9.8</w:t>
            </w:r>
          </w:p>
        </w:tc>
      </w:tr>
      <w:tr w:rsidR="00B102B8" w:rsidRPr="00B102B8" w14:paraId="1FF0935B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66F600F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49C4DA1E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892</w:t>
            </w:r>
          </w:p>
        </w:tc>
      </w:tr>
      <w:tr w:rsidR="00B102B8" w:rsidRPr="00B102B8" w14:paraId="1352A09D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B51D775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3DC395B2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370</w:t>
            </w:r>
          </w:p>
        </w:tc>
      </w:tr>
      <w:tr w:rsidR="00B102B8" w:rsidRPr="00B102B8" w14:paraId="358D7677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3E85D6E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64554037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522</w:t>
            </w:r>
          </w:p>
        </w:tc>
      </w:tr>
      <w:tr w:rsidR="00B102B8" w:rsidRPr="00B102B8" w14:paraId="09D1B80B" w14:textId="77777777" w:rsidTr="008A4B93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0F069012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ოციალური მომსახურების სააგენტო</w:t>
            </w:r>
          </w:p>
        </w:tc>
      </w:tr>
      <w:tr w:rsidR="00B102B8" w:rsidRPr="00B102B8" w14:paraId="6BD15F27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D8E25A2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61469510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21.8</w:t>
            </w:r>
          </w:p>
        </w:tc>
      </w:tr>
      <w:tr w:rsidR="00B102B8" w:rsidRPr="00B102B8" w14:paraId="407B128C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A3C3AED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53AD7555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21.8</w:t>
            </w:r>
          </w:p>
        </w:tc>
      </w:tr>
      <w:tr w:rsidR="00B102B8" w:rsidRPr="00B102B8" w14:paraId="0C32D435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C836870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684A79E2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39.6</w:t>
            </w:r>
          </w:p>
        </w:tc>
      </w:tr>
      <w:tr w:rsidR="00B102B8" w:rsidRPr="00B102B8" w14:paraId="411E0E8F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503A775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483C01CE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0.8</w:t>
            </w:r>
          </w:p>
        </w:tc>
      </w:tr>
      <w:tr w:rsidR="00B102B8" w:rsidRPr="00B102B8" w14:paraId="5CF80CB7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9214BCE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249" w:type="pct"/>
            <w:shd w:val="clear" w:color="auto" w:fill="auto"/>
            <w:hideMark/>
          </w:tcPr>
          <w:p w14:paraId="4D65FF18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38.8</w:t>
            </w:r>
          </w:p>
        </w:tc>
      </w:tr>
      <w:tr w:rsidR="00B102B8" w:rsidRPr="00B102B8" w14:paraId="6B8D6777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30CAFE2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08C43E0E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21.8</w:t>
            </w:r>
          </w:p>
        </w:tc>
      </w:tr>
      <w:tr w:rsidR="00B102B8" w:rsidRPr="00B102B8" w14:paraId="3D4EA0DB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AC72BE7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35EC1782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21.8</w:t>
            </w:r>
          </w:p>
        </w:tc>
      </w:tr>
      <w:tr w:rsidR="00B102B8" w:rsidRPr="00B102B8" w14:paraId="4EC35AC5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C7DC81B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50725F6B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39.6</w:t>
            </w:r>
          </w:p>
        </w:tc>
      </w:tr>
      <w:tr w:rsidR="00B102B8" w:rsidRPr="00B102B8" w14:paraId="02F0AA8E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77E1BAC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7BF862BB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39.6</w:t>
            </w:r>
          </w:p>
        </w:tc>
      </w:tr>
      <w:tr w:rsidR="00B102B8" w:rsidRPr="00B102B8" w14:paraId="29D12B41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5CBBE8F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lastRenderedPageBreak/>
              <w:t>ნაშთის ცვლილ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545A5DE6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82.2</w:t>
            </w:r>
          </w:p>
        </w:tc>
      </w:tr>
      <w:tr w:rsidR="00B102B8" w:rsidRPr="00B102B8" w14:paraId="67332531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8752944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21BCE893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414.2</w:t>
            </w:r>
          </w:p>
        </w:tc>
      </w:tr>
      <w:tr w:rsidR="00B102B8" w:rsidRPr="00B102B8" w14:paraId="06668EDE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026C82E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5ADA5E75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496.4</w:t>
            </w:r>
          </w:p>
        </w:tc>
      </w:tr>
      <w:tr w:rsidR="00B102B8" w:rsidRPr="00B102B8" w14:paraId="3029E6F6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7837E64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7A948E74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,532</w:t>
            </w:r>
          </w:p>
        </w:tc>
      </w:tr>
      <w:tr w:rsidR="00B102B8" w:rsidRPr="00B102B8" w14:paraId="52A9902B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28E37B8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34FC6B35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,267</w:t>
            </w:r>
          </w:p>
        </w:tc>
      </w:tr>
      <w:tr w:rsidR="00B102B8" w:rsidRPr="00B102B8" w14:paraId="5D03E7E9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E0C9923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545BB38C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265</w:t>
            </w:r>
          </w:p>
        </w:tc>
      </w:tr>
      <w:tr w:rsidR="00B102B8" w:rsidRPr="00B102B8" w14:paraId="57719F98" w14:textId="77777777" w:rsidTr="008A4B93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79E4BE9E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განგებო სიტუაციების კოორდინაციისა და გადაუდებელი დახმარების ცენტრი</w:t>
            </w:r>
          </w:p>
        </w:tc>
      </w:tr>
      <w:tr w:rsidR="00B102B8" w:rsidRPr="00B102B8" w14:paraId="2F0C6778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D046F26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6E28D1FA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45.1</w:t>
            </w:r>
          </w:p>
        </w:tc>
      </w:tr>
      <w:tr w:rsidR="00B102B8" w:rsidRPr="00B102B8" w14:paraId="2E7EB2F0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9EA45FB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7B8B6A6C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45.1</w:t>
            </w:r>
          </w:p>
        </w:tc>
      </w:tr>
      <w:tr w:rsidR="00B102B8" w:rsidRPr="00B102B8" w14:paraId="68D2E0BB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DA364D9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1060B380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23.4</w:t>
            </w:r>
          </w:p>
        </w:tc>
      </w:tr>
      <w:tr w:rsidR="00B102B8" w:rsidRPr="00B102B8" w14:paraId="7B92A240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D045EB7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2BB28B31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9.0</w:t>
            </w:r>
          </w:p>
        </w:tc>
      </w:tr>
      <w:tr w:rsidR="00B102B8" w:rsidRPr="00B102B8" w14:paraId="2800679E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3676E15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71F6E6C7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4.4</w:t>
            </w:r>
          </w:p>
        </w:tc>
      </w:tr>
      <w:tr w:rsidR="00B102B8" w:rsidRPr="00B102B8" w14:paraId="7C1DED1F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293CDAC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49" w:type="pct"/>
            <w:shd w:val="clear" w:color="auto" w:fill="auto"/>
            <w:hideMark/>
          </w:tcPr>
          <w:p w14:paraId="6B461EF1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4.4</w:t>
            </w:r>
          </w:p>
        </w:tc>
      </w:tr>
      <w:tr w:rsidR="00B102B8" w:rsidRPr="00B102B8" w14:paraId="6407C2E5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31EBBEB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6D1BF15F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45.1</w:t>
            </w:r>
          </w:p>
        </w:tc>
      </w:tr>
      <w:tr w:rsidR="00B102B8" w:rsidRPr="00B102B8" w14:paraId="099FA1BA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8CCAEEC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7F5F6481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45.1</w:t>
            </w:r>
          </w:p>
        </w:tc>
      </w:tr>
      <w:tr w:rsidR="00B102B8" w:rsidRPr="00B102B8" w14:paraId="127386F4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C0C0F99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05BF2ED0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7.8</w:t>
            </w:r>
          </w:p>
        </w:tc>
      </w:tr>
      <w:tr w:rsidR="00B102B8" w:rsidRPr="00B102B8" w14:paraId="62120EC0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50D0A9D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105D3049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23.4</w:t>
            </w:r>
          </w:p>
        </w:tc>
      </w:tr>
      <w:tr w:rsidR="00B102B8" w:rsidRPr="00B102B8" w14:paraId="6875E963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9CCB85C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49" w:type="pct"/>
            <w:shd w:val="clear" w:color="auto" w:fill="auto"/>
            <w:hideMark/>
          </w:tcPr>
          <w:p w14:paraId="6DC98EBD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4.4</w:t>
            </w:r>
          </w:p>
        </w:tc>
      </w:tr>
      <w:tr w:rsidR="00B102B8" w:rsidRPr="00B102B8" w14:paraId="3C31751E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E875734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7929305E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7.3</w:t>
            </w:r>
          </w:p>
        </w:tc>
      </w:tr>
      <w:tr w:rsidR="00B102B8" w:rsidRPr="00B102B8" w14:paraId="1FFF869D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066DA30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14CD388F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901.1</w:t>
            </w:r>
          </w:p>
        </w:tc>
      </w:tr>
      <w:tr w:rsidR="00B102B8" w:rsidRPr="00B102B8" w14:paraId="0255E66C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8DC0583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1BCC2937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918.4</w:t>
            </w:r>
          </w:p>
        </w:tc>
      </w:tr>
      <w:tr w:rsidR="00B102B8" w:rsidRPr="00B102B8" w14:paraId="6E53A613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4755CA1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156F6A74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56</w:t>
            </w:r>
          </w:p>
        </w:tc>
      </w:tr>
      <w:tr w:rsidR="00B102B8" w:rsidRPr="00B102B8" w14:paraId="2807F8B1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A17211D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045E12E8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07</w:t>
            </w:r>
          </w:p>
        </w:tc>
      </w:tr>
      <w:tr w:rsidR="00B102B8" w:rsidRPr="00B102B8" w14:paraId="5B88EBDA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4DC70CC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27E01B6D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49</w:t>
            </w:r>
          </w:p>
        </w:tc>
      </w:tr>
      <w:tr w:rsidR="00B102B8" w:rsidRPr="00B102B8" w14:paraId="09966DEE" w14:textId="77777777" w:rsidTr="008A4B93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2ECD006F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ლ. საყვარელიძის სახელობის დაავადებათა კონტროლისა და საზოგადოებრივი ჯანმრთელობის ეროვნული ცენტრი</w:t>
            </w:r>
          </w:p>
        </w:tc>
      </w:tr>
      <w:tr w:rsidR="00B102B8" w:rsidRPr="00B102B8" w14:paraId="7318F1F8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B040180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13BA74A1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458.6</w:t>
            </w:r>
          </w:p>
        </w:tc>
      </w:tr>
      <w:tr w:rsidR="00B102B8" w:rsidRPr="00B102B8" w14:paraId="0424BAF3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F079AC0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01C881B5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57.6</w:t>
            </w:r>
          </w:p>
        </w:tc>
      </w:tr>
      <w:tr w:rsidR="00B102B8" w:rsidRPr="00B102B8" w14:paraId="7446AE11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024A69E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6918B78E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401.0</w:t>
            </w:r>
          </w:p>
        </w:tc>
      </w:tr>
      <w:tr w:rsidR="00B102B8" w:rsidRPr="00B102B8" w14:paraId="4F716E6D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690C4DA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0ADCB0A5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57.2</w:t>
            </w:r>
          </w:p>
        </w:tc>
      </w:tr>
      <w:tr w:rsidR="00B102B8" w:rsidRPr="00B102B8" w14:paraId="643BC4B7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DA6262F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7A13CA10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40.6</w:t>
            </w:r>
          </w:p>
        </w:tc>
      </w:tr>
      <w:tr w:rsidR="00B102B8" w:rsidRPr="00B102B8" w14:paraId="680FE4A5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3F698E3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065438B3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4.3</w:t>
            </w:r>
          </w:p>
        </w:tc>
      </w:tr>
      <w:tr w:rsidR="00B102B8" w:rsidRPr="00B102B8" w14:paraId="43160CBF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4C381EE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1B5C6832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2.2</w:t>
            </w:r>
          </w:p>
        </w:tc>
      </w:tr>
      <w:tr w:rsidR="00B102B8" w:rsidRPr="00B102B8" w14:paraId="0BD31F83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FF3D946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08E31CC3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0.1</w:t>
            </w:r>
          </w:p>
        </w:tc>
      </w:tr>
      <w:tr w:rsidR="00B102B8" w:rsidRPr="00B102B8" w14:paraId="0FAD10A7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D6CA0AF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49" w:type="pct"/>
            <w:shd w:val="clear" w:color="auto" w:fill="auto"/>
            <w:hideMark/>
          </w:tcPr>
          <w:p w14:paraId="0B5D26FB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5.4</w:t>
            </w:r>
          </w:p>
        </w:tc>
      </w:tr>
      <w:tr w:rsidR="00B102B8" w:rsidRPr="00B102B8" w14:paraId="2D0F4723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D64833F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140C0B04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458.6</w:t>
            </w:r>
          </w:p>
        </w:tc>
      </w:tr>
      <w:tr w:rsidR="00B102B8" w:rsidRPr="00B102B8" w14:paraId="14E19A46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E28C369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3CDD67BD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458.6</w:t>
            </w:r>
          </w:p>
        </w:tc>
      </w:tr>
      <w:tr w:rsidR="00B102B8" w:rsidRPr="00B102B8" w14:paraId="5578C89A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DE83663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407B4E54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62.6</w:t>
            </w:r>
          </w:p>
        </w:tc>
      </w:tr>
      <w:tr w:rsidR="00B102B8" w:rsidRPr="00B102B8" w14:paraId="00729977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5B49EDB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4D3EE20B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57.2</w:t>
            </w:r>
          </w:p>
        </w:tc>
      </w:tr>
      <w:tr w:rsidR="00B102B8" w:rsidRPr="00B102B8" w14:paraId="237DE73B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776190F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49" w:type="pct"/>
            <w:shd w:val="clear" w:color="auto" w:fill="auto"/>
            <w:hideMark/>
          </w:tcPr>
          <w:p w14:paraId="18AC4273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5.4</w:t>
            </w:r>
          </w:p>
        </w:tc>
      </w:tr>
      <w:tr w:rsidR="00B102B8" w:rsidRPr="00B102B8" w14:paraId="59641C65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01C97C7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53F782DC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96.1</w:t>
            </w:r>
          </w:p>
        </w:tc>
      </w:tr>
      <w:tr w:rsidR="00B102B8" w:rsidRPr="00B102B8" w14:paraId="70385B7F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0A22CCC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189D93B6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809.3</w:t>
            </w:r>
          </w:p>
        </w:tc>
      </w:tr>
      <w:tr w:rsidR="00B102B8" w:rsidRPr="00B102B8" w14:paraId="6FC65085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D1B01AF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501C7BCD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205.4</w:t>
            </w:r>
          </w:p>
        </w:tc>
      </w:tr>
      <w:tr w:rsidR="00B102B8" w:rsidRPr="00B102B8" w14:paraId="1A897B33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60BF17C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333BDC91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477</w:t>
            </w:r>
          </w:p>
        </w:tc>
      </w:tr>
      <w:tr w:rsidR="00B102B8" w:rsidRPr="00B102B8" w14:paraId="79E59FC7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74802CF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10A08A48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289</w:t>
            </w:r>
          </w:p>
        </w:tc>
      </w:tr>
      <w:tr w:rsidR="00B102B8" w:rsidRPr="00B102B8" w14:paraId="4D7E8A3F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92F9B43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326450DA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88</w:t>
            </w:r>
          </w:p>
        </w:tc>
      </w:tr>
      <w:tr w:rsidR="00B102B8" w:rsidRPr="00B102B8" w14:paraId="795AA5AE" w14:textId="77777777" w:rsidTr="008A4B93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0A8A5E91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ინფორმაციო ცენტრი ნატოსა და ევროკავშირის შესახებ</w:t>
            </w:r>
          </w:p>
        </w:tc>
      </w:tr>
      <w:tr w:rsidR="00B102B8" w:rsidRPr="00B102B8" w14:paraId="6C96E7CF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5930F94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lastRenderedPageBreak/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15C974EA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2.5</w:t>
            </w:r>
          </w:p>
        </w:tc>
      </w:tr>
      <w:tr w:rsidR="00B102B8" w:rsidRPr="00B102B8" w14:paraId="2B48B425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447CFE1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01FEE94C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2.5</w:t>
            </w:r>
          </w:p>
        </w:tc>
      </w:tr>
      <w:tr w:rsidR="00B102B8" w:rsidRPr="00B102B8" w14:paraId="35855AD6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F33B761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1E0EB6BE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.5</w:t>
            </w:r>
          </w:p>
        </w:tc>
      </w:tr>
      <w:tr w:rsidR="00B102B8" w:rsidRPr="00B102B8" w14:paraId="3A77FC4E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7FA85FA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40F2B78A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2.5</w:t>
            </w:r>
          </w:p>
        </w:tc>
      </w:tr>
      <w:tr w:rsidR="00B102B8" w:rsidRPr="00B102B8" w14:paraId="368AF06B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81707A4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168CE71D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.5</w:t>
            </w:r>
          </w:p>
        </w:tc>
      </w:tr>
      <w:tr w:rsidR="00B102B8" w:rsidRPr="00B102B8" w14:paraId="111BD4D2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B360B25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33564EDA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2.7</w:t>
            </w:r>
          </w:p>
        </w:tc>
      </w:tr>
      <w:tr w:rsidR="00B102B8" w:rsidRPr="00B102B8" w14:paraId="51848A18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3C024AC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2D4BD704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5.2</w:t>
            </w:r>
          </w:p>
        </w:tc>
      </w:tr>
      <w:tr w:rsidR="00B102B8" w:rsidRPr="00B102B8" w14:paraId="100E0FB7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4B2AC29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35837AE2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3</w:t>
            </w:r>
          </w:p>
        </w:tc>
      </w:tr>
      <w:tr w:rsidR="00B102B8" w:rsidRPr="00B102B8" w14:paraId="19CED4EC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67D8A45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192E21AE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5</w:t>
            </w:r>
          </w:p>
        </w:tc>
      </w:tr>
      <w:tr w:rsidR="00B102B8" w:rsidRPr="00B102B8" w14:paraId="60B89CAC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ECB2ADE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433844EA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8</w:t>
            </w:r>
          </w:p>
        </w:tc>
      </w:tr>
      <w:tr w:rsidR="00B102B8" w:rsidRPr="00B102B8" w14:paraId="56FC7B6C" w14:textId="77777777" w:rsidTr="008A4B93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255F6042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საერთაშორისო ხელშეკრულებათა თარგმნის ბიურო</w:t>
            </w:r>
          </w:p>
        </w:tc>
      </w:tr>
      <w:tr w:rsidR="00B102B8" w:rsidRPr="00B102B8" w14:paraId="59D6CB9C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F17C7F6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3E5EE728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60.6</w:t>
            </w:r>
          </w:p>
        </w:tc>
      </w:tr>
      <w:tr w:rsidR="00B102B8" w:rsidRPr="00B102B8" w14:paraId="4618BAC3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04E16F6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6ED3956F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60.6</w:t>
            </w:r>
          </w:p>
        </w:tc>
      </w:tr>
      <w:tr w:rsidR="00B102B8" w:rsidRPr="00B102B8" w14:paraId="645BB14B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DC192FF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46311767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28.6</w:t>
            </w:r>
          </w:p>
        </w:tc>
      </w:tr>
      <w:tr w:rsidR="00B102B8" w:rsidRPr="00B102B8" w14:paraId="1C8F842C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CAD7326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152737AC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5.0</w:t>
            </w:r>
          </w:p>
        </w:tc>
      </w:tr>
      <w:tr w:rsidR="00B102B8" w:rsidRPr="00B102B8" w14:paraId="04A04D92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8CE58C9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2F30F7D4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79.0</w:t>
            </w:r>
          </w:p>
        </w:tc>
      </w:tr>
      <w:tr w:rsidR="00B102B8" w:rsidRPr="00B102B8" w14:paraId="6A1FB39F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4CC8D71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065AF2C2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44.6</w:t>
            </w:r>
          </w:p>
        </w:tc>
      </w:tr>
      <w:tr w:rsidR="00B102B8" w:rsidRPr="00B102B8" w14:paraId="41F9A54D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D3ACEF9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49" w:type="pct"/>
            <w:shd w:val="clear" w:color="auto" w:fill="auto"/>
            <w:hideMark/>
          </w:tcPr>
          <w:p w14:paraId="34231C18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.3</w:t>
            </w:r>
          </w:p>
        </w:tc>
      </w:tr>
      <w:tr w:rsidR="00B102B8" w:rsidRPr="00B102B8" w14:paraId="309E3EA5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14759FC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4953D850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60.6</w:t>
            </w:r>
          </w:p>
        </w:tc>
      </w:tr>
      <w:tr w:rsidR="00B102B8" w:rsidRPr="00B102B8" w14:paraId="079E421E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1D601A7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4A0A48F9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60.6</w:t>
            </w:r>
          </w:p>
        </w:tc>
      </w:tr>
      <w:tr w:rsidR="00B102B8" w:rsidRPr="00B102B8" w14:paraId="48D08B49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D5B1B37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0B2FEE2A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29.8</w:t>
            </w:r>
          </w:p>
        </w:tc>
      </w:tr>
      <w:tr w:rsidR="00B102B8" w:rsidRPr="00B102B8" w14:paraId="0520B04F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37C5B0C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54BD8192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28.6</w:t>
            </w:r>
          </w:p>
        </w:tc>
      </w:tr>
      <w:tr w:rsidR="00B102B8" w:rsidRPr="00B102B8" w14:paraId="54191D18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2187A40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49" w:type="pct"/>
            <w:shd w:val="clear" w:color="auto" w:fill="auto"/>
            <w:hideMark/>
          </w:tcPr>
          <w:p w14:paraId="1016C1E5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.3</w:t>
            </w:r>
          </w:p>
        </w:tc>
      </w:tr>
      <w:tr w:rsidR="00B102B8" w:rsidRPr="00B102B8" w14:paraId="17BA5F93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27E16AE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1A38FFCF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69.3</w:t>
            </w:r>
          </w:p>
        </w:tc>
      </w:tr>
      <w:tr w:rsidR="00B102B8" w:rsidRPr="00B102B8" w14:paraId="3B877886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3F146CB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3A35C305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65.7</w:t>
            </w:r>
          </w:p>
        </w:tc>
      </w:tr>
      <w:tr w:rsidR="00B102B8" w:rsidRPr="00B102B8" w14:paraId="649A942C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727811F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2191774D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96.4</w:t>
            </w:r>
          </w:p>
        </w:tc>
      </w:tr>
      <w:tr w:rsidR="00B102B8" w:rsidRPr="00B102B8" w14:paraId="6A6058DE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933359A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5C9C11B6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47</w:t>
            </w:r>
          </w:p>
        </w:tc>
      </w:tr>
      <w:tr w:rsidR="00B102B8" w:rsidRPr="00B102B8" w14:paraId="1C82F4A1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D3E301E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25C89EDB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2</w:t>
            </w:r>
          </w:p>
        </w:tc>
      </w:tr>
      <w:tr w:rsidR="00B102B8" w:rsidRPr="00B102B8" w14:paraId="76EDF4BA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6EF7963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0C10ADF3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45</w:t>
            </w:r>
          </w:p>
        </w:tc>
      </w:tr>
      <w:tr w:rsidR="00B102B8" w:rsidRPr="00B102B8" w14:paraId="23699C70" w14:textId="77777777" w:rsidTr="008A4B93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21D27F47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საგარეო საქმეთა სამინისტროს ლევან მიქელაძის სახელობის დიპლომატიური სასწავლო და კვლევითი ინსტიტუტი</w:t>
            </w:r>
          </w:p>
        </w:tc>
      </w:tr>
      <w:tr w:rsidR="00B102B8" w:rsidRPr="00B102B8" w14:paraId="51906369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5A33FC5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02D21C32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6.9</w:t>
            </w:r>
          </w:p>
        </w:tc>
      </w:tr>
      <w:tr w:rsidR="00B102B8" w:rsidRPr="00B102B8" w14:paraId="16B9C7B7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B42844C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31DA173A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6.9</w:t>
            </w:r>
          </w:p>
        </w:tc>
      </w:tr>
      <w:tr w:rsidR="00B102B8" w:rsidRPr="00B102B8" w14:paraId="3D557F96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02F816F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698563E0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8.7</w:t>
            </w:r>
          </w:p>
        </w:tc>
      </w:tr>
      <w:tr w:rsidR="00B102B8" w:rsidRPr="00B102B8" w14:paraId="51C2EE28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40C76F6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3D3C6A33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6.3</w:t>
            </w:r>
          </w:p>
        </w:tc>
      </w:tr>
      <w:tr w:rsidR="00B102B8" w:rsidRPr="00B102B8" w14:paraId="5B4F8C2A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E37673F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6E80B93F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2.4</w:t>
            </w:r>
          </w:p>
        </w:tc>
      </w:tr>
      <w:tr w:rsidR="00B102B8" w:rsidRPr="00B102B8" w14:paraId="4A9475C8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5C0FEDA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27FDB1A3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6.9</w:t>
            </w:r>
          </w:p>
        </w:tc>
      </w:tr>
      <w:tr w:rsidR="00B102B8" w:rsidRPr="00B102B8" w14:paraId="59DA7DF4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C776302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4B1E060A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6.9</w:t>
            </w:r>
          </w:p>
        </w:tc>
      </w:tr>
      <w:tr w:rsidR="00B102B8" w:rsidRPr="00B102B8" w14:paraId="03279F37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E1EEF0E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73C5B7C3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8.7</w:t>
            </w:r>
          </w:p>
        </w:tc>
      </w:tr>
      <w:tr w:rsidR="00B102B8" w:rsidRPr="00B102B8" w14:paraId="2D14C057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213BFB3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6AADEAC7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8.7</w:t>
            </w:r>
          </w:p>
        </w:tc>
      </w:tr>
      <w:tr w:rsidR="00B102B8" w:rsidRPr="00B102B8" w14:paraId="1F15538A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023A09A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41D4E300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1.8</w:t>
            </w:r>
          </w:p>
        </w:tc>
      </w:tr>
      <w:tr w:rsidR="00B102B8" w:rsidRPr="00B102B8" w14:paraId="44B00F19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0329520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7F8FA4BE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9.8</w:t>
            </w:r>
          </w:p>
        </w:tc>
      </w:tr>
      <w:tr w:rsidR="00B102B8" w:rsidRPr="00B102B8" w14:paraId="2934A2CE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1401883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02F918AF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8.0</w:t>
            </w:r>
          </w:p>
        </w:tc>
      </w:tr>
      <w:tr w:rsidR="00B102B8" w:rsidRPr="00B102B8" w14:paraId="0B5EAF12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3567946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07776B5E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35</w:t>
            </w:r>
          </w:p>
        </w:tc>
      </w:tr>
      <w:tr w:rsidR="00B102B8" w:rsidRPr="00B102B8" w14:paraId="1A46782A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A6F08AD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20ACA519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5</w:t>
            </w:r>
          </w:p>
        </w:tc>
      </w:tr>
      <w:tr w:rsidR="00B102B8" w:rsidRPr="00B102B8" w14:paraId="252C0D28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C7CB30F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76EE0B15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30</w:t>
            </w:r>
          </w:p>
        </w:tc>
      </w:tr>
      <w:tr w:rsidR="00B102B8" w:rsidRPr="00B102B8" w14:paraId="21B1E389" w14:textId="77777777" w:rsidTr="008A4B93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260179FF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რაფიელ დვალის მანქანათა მექანიკის ინსტიტუტი</w:t>
            </w:r>
          </w:p>
        </w:tc>
      </w:tr>
      <w:tr w:rsidR="00B102B8" w:rsidRPr="00B102B8" w14:paraId="7872BB20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072C594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lastRenderedPageBreak/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0E128B32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13.7</w:t>
            </w:r>
          </w:p>
        </w:tc>
      </w:tr>
      <w:tr w:rsidR="00B102B8" w:rsidRPr="00B102B8" w14:paraId="5F586AEE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481C324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61283A7B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13.3</w:t>
            </w:r>
          </w:p>
        </w:tc>
      </w:tr>
      <w:tr w:rsidR="00B102B8" w:rsidRPr="00B102B8" w14:paraId="705A4C9F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E0B1C07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6B3F2423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0.4</w:t>
            </w:r>
          </w:p>
        </w:tc>
      </w:tr>
      <w:tr w:rsidR="00B102B8" w:rsidRPr="00B102B8" w14:paraId="4DA86AEB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33A5DFB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01344785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21.8</w:t>
            </w:r>
          </w:p>
        </w:tc>
      </w:tr>
      <w:tr w:rsidR="00B102B8" w:rsidRPr="00B102B8" w14:paraId="4E0AEAB5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11A9CA7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04F88B76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0.3</w:t>
            </w:r>
          </w:p>
        </w:tc>
      </w:tr>
      <w:tr w:rsidR="00B102B8" w:rsidRPr="00B102B8" w14:paraId="543B8BAA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3DB0E7A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55C7274D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5.2</w:t>
            </w:r>
          </w:p>
        </w:tc>
      </w:tr>
      <w:tr w:rsidR="00B102B8" w:rsidRPr="00B102B8" w14:paraId="6DD45D25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B69D8AB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76A9DEC7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6.3</w:t>
            </w:r>
          </w:p>
        </w:tc>
      </w:tr>
      <w:tr w:rsidR="00B102B8" w:rsidRPr="00B102B8" w14:paraId="66E527B9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706412B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49" w:type="pct"/>
            <w:shd w:val="clear" w:color="auto" w:fill="auto"/>
            <w:hideMark/>
          </w:tcPr>
          <w:p w14:paraId="15FEB151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4.3</w:t>
            </w:r>
          </w:p>
        </w:tc>
      </w:tr>
      <w:tr w:rsidR="00B102B8" w:rsidRPr="00B102B8" w14:paraId="704C6174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031C000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0F9F60AC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13.7</w:t>
            </w:r>
          </w:p>
        </w:tc>
      </w:tr>
      <w:tr w:rsidR="00B102B8" w:rsidRPr="00B102B8" w14:paraId="3EC5EA0E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D438579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62645962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13.7</w:t>
            </w:r>
          </w:p>
        </w:tc>
      </w:tr>
      <w:tr w:rsidR="00B102B8" w:rsidRPr="00B102B8" w14:paraId="482A6B3C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9B0F2AD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245ABDA7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6.1</w:t>
            </w:r>
          </w:p>
        </w:tc>
      </w:tr>
      <w:tr w:rsidR="00B102B8" w:rsidRPr="00B102B8" w14:paraId="3426E939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E60C626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019E621F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21.8</w:t>
            </w:r>
          </w:p>
        </w:tc>
      </w:tr>
      <w:tr w:rsidR="00B102B8" w:rsidRPr="00B102B8" w14:paraId="153813A7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3CDFEC2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49" w:type="pct"/>
            <w:shd w:val="clear" w:color="auto" w:fill="auto"/>
            <w:hideMark/>
          </w:tcPr>
          <w:p w14:paraId="20B32FA8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4.3</w:t>
            </w:r>
          </w:p>
        </w:tc>
      </w:tr>
      <w:tr w:rsidR="00B102B8" w:rsidRPr="00B102B8" w14:paraId="498AF420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356BC6B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51872B0A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87.6</w:t>
            </w:r>
          </w:p>
        </w:tc>
      </w:tr>
      <w:tr w:rsidR="00B102B8" w:rsidRPr="00B102B8" w14:paraId="10737248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2C45321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70B5FB37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0.1</w:t>
            </w:r>
          </w:p>
        </w:tc>
      </w:tr>
      <w:tr w:rsidR="00B102B8" w:rsidRPr="00B102B8" w14:paraId="5603CD32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7F3ED07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23D8FA37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27.8</w:t>
            </w:r>
          </w:p>
        </w:tc>
      </w:tr>
      <w:tr w:rsidR="00B102B8" w:rsidRPr="00B102B8" w14:paraId="37232F52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AE3E05C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43232A86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19</w:t>
            </w:r>
          </w:p>
        </w:tc>
      </w:tr>
      <w:tr w:rsidR="00B102B8" w:rsidRPr="00B102B8" w14:paraId="6C9F12F3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BDB320E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031C380E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58</w:t>
            </w:r>
          </w:p>
        </w:tc>
      </w:tr>
      <w:tr w:rsidR="00B102B8" w:rsidRPr="00B102B8" w14:paraId="28EE4B10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DA6F861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799374A1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61</w:t>
            </w:r>
          </w:p>
        </w:tc>
      </w:tr>
      <w:tr w:rsidR="00B102B8" w:rsidRPr="00B102B8" w14:paraId="340F518E" w14:textId="77777777" w:rsidTr="008A4B93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58C260FB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ხელმწიფო სამხედრო სამეცნიერო-ტექნიკური ცენტრი "დელტა"</w:t>
            </w:r>
          </w:p>
        </w:tc>
      </w:tr>
      <w:tr w:rsidR="00B102B8" w:rsidRPr="00B102B8" w14:paraId="67A5BFEA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AB87C4B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22851C92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249.4</w:t>
            </w:r>
          </w:p>
        </w:tc>
      </w:tr>
      <w:tr w:rsidR="00B102B8" w:rsidRPr="00B102B8" w14:paraId="1D3A9C8F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CC05AA8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5A62D963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249.4</w:t>
            </w:r>
          </w:p>
        </w:tc>
      </w:tr>
      <w:tr w:rsidR="00B102B8" w:rsidRPr="00B102B8" w14:paraId="535C140D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C94DB82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25B607F5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62.7</w:t>
            </w:r>
          </w:p>
        </w:tc>
      </w:tr>
      <w:tr w:rsidR="00B102B8" w:rsidRPr="00B102B8" w14:paraId="28C1F1BC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E7A0C98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7B41DCD6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37.8</w:t>
            </w:r>
          </w:p>
        </w:tc>
      </w:tr>
      <w:tr w:rsidR="00B102B8" w:rsidRPr="00B102B8" w14:paraId="3D3B3047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36373AB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09592DB5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24.9</w:t>
            </w:r>
          </w:p>
        </w:tc>
      </w:tr>
      <w:tr w:rsidR="00B102B8" w:rsidRPr="00B102B8" w14:paraId="2D9D1BB4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2B7DE20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02D12C4C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49.4</w:t>
            </w:r>
          </w:p>
        </w:tc>
      </w:tr>
      <w:tr w:rsidR="00B102B8" w:rsidRPr="00B102B8" w14:paraId="33044AB9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F3C95CA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524B6F93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249.4</w:t>
            </w:r>
          </w:p>
        </w:tc>
      </w:tr>
      <w:tr w:rsidR="00B102B8" w:rsidRPr="00B102B8" w14:paraId="729AADA3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6B35966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69796EC0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62.7</w:t>
            </w:r>
          </w:p>
        </w:tc>
      </w:tr>
      <w:tr w:rsidR="00B102B8" w:rsidRPr="00B102B8" w14:paraId="5A389082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3044A04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46984269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62.7</w:t>
            </w:r>
          </w:p>
        </w:tc>
      </w:tr>
      <w:tr w:rsidR="00B102B8" w:rsidRPr="00B102B8" w14:paraId="5D8F1CF1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70CA750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4B7B8AF8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86.6</w:t>
            </w:r>
          </w:p>
        </w:tc>
      </w:tr>
      <w:tr w:rsidR="00B102B8" w:rsidRPr="00B102B8" w14:paraId="6BD318EF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6562304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418A25A6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300.8</w:t>
            </w:r>
          </w:p>
        </w:tc>
      </w:tr>
      <w:tr w:rsidR="00B102B8" w:rsidRPr="00B102B8" w14:paraId="1513B9ED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C707B8B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22403A92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387.4</w:t>
            </w:r>
          </w:p>
        </w:tc>
      </w:tr>
      <w:tr w:rsidR="00B102B8" w:rsidRPr="00B102B8" w14:paraId="5EA7C0B1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0D06621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45EAE032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,763</w:t>
            </w:r>
          </w:p>
        </w:tc>
      </w:tr>
      <w:tr w:rsidR="00B102B8" w:rsidRPr="00B102B8" w14:paraId="6A9BF323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4984108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4003BDFA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68</w:t>
            </w:r>
          </w:p>
        </w:tc>
      </w:tr>
      <w:tr w:rsidR="00B102B8" w:rsidRPr="00B102B8" w14:paraId="59A0E269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BCB8550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49C65B14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,595</w:t>
            </w:r>
          </w:p>
        </w:tc>
      </w:tr>
      <w:tr w:rsidR="00B102B8" w:rsidRPr="00B102B8" w14:paraId="76C44961" w14:textId="77777777" w:rsidTr="008A4B93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0C1AAF50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ოხუმის ილია ვეკუას ფიზიკა-ტექნიკის ინსტიტუტი</w:t>
            </w:r>
          </w:p>
        </w:tc>
      </w:tr>
      <w:tr w:rsidR="00B102B8" w:rsidRPr="00B102B8" w14:paraId="20C4CD1D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3400CB7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2B34B9B3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62.1</w:t>
            </w:r>
          </w:p>
        </w:tc>
      </w:tr>
      <w:tr w:rsidR="00B102B8" w:rsidRPr="00B102B8" w14:paraId="4AE24CC5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8FD9725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739C3676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62.1</w:t>
            </w:r>
          </w:p>
        </w:tc>
      </w:tr>
      <w:tr w:rsidR="00B102B8" w:rsidRPr="00B102B8" w14:paraId="57B9F608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6A7FDCD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55C09250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5.1</w:t>
            </w:r>
          </w:p>
        </w:tc>
      </w:tr>
      <w:tr w:rsidR="00B102B8" w:rsidRPr="00B102B8" w14:paraId="18F8714B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4206B1F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3ABA526A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2.0</w:t>
            </w:r>
          </w:p>
        </w:tc>
      </w:tr>
      <w:tr w:rsidR="00B102B8" w:rsidRPr="00B102B8" w14:paraId="44945A5C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E1F1A59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5A42827A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3.1</w:t>
            </w:r>
          </w:p>
        </w:tc>
      </w:tr>
      <w:tr w:rsidR="00B102B8" w:rsidRPr="00B102B8" w14:paraId="27B68B89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A5B65AC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6F5840B0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62.1</w:t>
            </w:r>
          </w:p>
        </w:tc>
      </w:tr>
      <w:tr w:rsidR="00B102B8" w:rsidRPr="00B102B8" w14:paraId="6C8C548A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113DA51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11AB1D36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62.1</w:t>
            </w:r>
          </w:p>
        </w:tc>
      </w:tr>
      <w:tr w:rsidR="00B102B8" w:rsidRPr="00B102B8" w14:paraId="1A2F814A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E942D9D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75A6C70F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5.1</w:t>
            </w:r>
          </w:p>
        </w:tc>
      </w:tr>
      <w:tr w:rsidR="00B102B8" w:rsidRPr="00B102B8" w14:paraId="595C134C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B7FAAA8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5BC2C067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5.1</w:t>
            </w:r>
          </w:p>
        </w:tc>
      </w:tr>
      <w:tr w:rsidR="00B102B8" w:rsidRPr="00B102B8" w14:paraId="6F8CF50F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C5D2952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5D06F90B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47.1</w:t>
            </w:r>
          </w:p>
        </w:tc>
      </w:tr>
      <w:tr w:rsidR="00B102B8" w:rsidRPr="00B102B8" w14:paraId="017F0443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DA22708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20C004A5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45.1</w:t>
            </w:r>
          </w:p>
        </w:tc>
      </w:tr>
      <w:tr w:rsidR="00B102B8" w:rsidRPr="00B102B8" w14:paraId="4A91F47A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0D33B69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lastRenderedPageBreak/>
              <w:t>ნაშთი პერიოდის ბოლო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429AE00C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92.2</w:t>
            </w:r>
          </w:p>
        </w:tc>
      </w:tr>
      <w:tr w:rsidR="00B102B8" w:rsidRPr="00B102B8" w14:paraId="0C9A5328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C5CBBD1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6C9E3669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74</w:t>
            </w:r>
          </w:p>
        </w:tc>
      </w:tr>
      <w:tr w:rsidR="00B102B8" w:rsidRPr="00B102B8" w14:paraId="00C9DDC5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774E67F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7ABB5C1E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59</w:t>
            </w:r>
          </w:p>
        </w:tc>
      </w:tr>
      <w:tr w:rsidR="00B102B8" w:rsidRPr="00B102B8" w14:paraId="3B6FD45F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B4D6D36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4463959F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5</w:t>
            </w:r>
          </w:p>
        </w:tc>
      </w:tr>
      <w:tr w:rsidR="00B102B8" w:rsidRPr="00B102B8" w14:paraId="5E394F5E" w14:textId="77777777" w:rsidTr="008A4B93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4C3311A9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ფერდინანდ თავაძის მეტალურგიისა და მასალათმცოდნეობის ინსტიტუტი</w:t>
            </w:r>
          </w:p>
        </w:tc>
      </w:tr>
      <w:tr w:rsidR="00B102B8" w:rsidRPr="00B102B8" w14:paraId="4D05715F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7A6B438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315CB7D7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41.5</w:t>
            </w:r>
          </w:p>
        </w:tc>
      </w:tr>
      <w:tr w:rsidR="00B102B8" w:rsidRPr="00B102B8" w14:paraId="7328C1B5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4DB212D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4594A91E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33.1</w:t>
            </w:r>
          </w:p>
        </w:tc>
      </w:tr>
      <w:tr w:rsidR="00B102B8" w:rsidRPr="00B102B8" w14:paraId="57CB12FC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D9C2679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6A7CFB8C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8.5</w:t>
            </w:r>
          </w:p>
        </w:tc>
      </w:tr>
      <w:tr w:rsidR="00B102B8" w:rsidRPr="00B102B8" w14:paraId="39610F76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4A42152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479EFD1D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6.7</w:t>
            </w:r>
          </w:p>
        </w:tc>
      </w:tr>
      <w:tr w:rsidR="00B102B8" w:rsidRPr="00B102B8" w14:paraId="562FF43C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B9AF81C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632D26A2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5.1</w:t>
            </w:r>
          </w:p>
        </w:tc>
      </w:tr>
      <w:tr w:rsidR="00B102B8" w:rsidRPr="00B102B8" w14:paraId="73895C0F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8B98468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50193EC1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1.6</w:t>
            </w:r>
          </w:p>
        </w:tc>
      </w:tr>
      <w:tr w:rsidR="00B102B8" w:rsidRPr="00B102B8" w14:paraId="2A6892E8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79DA581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49" w:type="pct"/>
            <w:shd w:val="clear" w:color="auto" w:fill="auto"/>
            <w:hideMark/>
          </w:tcPr>
          <w:p w14:paraId="75E34204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4.4</w:t>
            </w:r>
          </w:p>
        </w:tc>
      </w:tr>
      <w:tr w:rsidR="00B102B8" w:rsidRPr="00B102B8" w14:paraId="3E56A5BF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8D8A713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7A8E40BE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41.5</w:t>
            </w:r>
          </w:p>
        </w:tc>
      </w:tr>
      <w:tr w:rsidR="00B102B8" w:rsidRPr="00B102B8" w14:paraId="46271EE7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D215972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237121B7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41.5</w:t>
            </w:r>
          </w:p>
        </w:tc>
      </w:tr>
      <w:tr w:rsidR="00B102B8" w:rsidRPr="00B102B8" w14:paraId="733F59A8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5D97150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61DCEB65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1.1</w:t>
            </w:r>
          </w:p>
        </w:tc>
      </w:tr>
      <w:tr w:rsidR="00B102B8" w:rsidRPr="00B102B8" w14:paraId="14935010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05F654F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46BE7B77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6.7</w:t>
            </w:r>
          </w:p>
        </w:tc>
      </w:tr>
      <w:tr w:rsidR="00B102B8" w:rsidRPr="00B102B8" w14:paraId="56A38C2F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2732264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49" w:type="pct"/>
            <w:shd w:val="clear" w:color="auto" w:fill="auto"/>
            <w:hideMark/>
          </w:tcPr>
          <w:p w14:paraId="45FB5974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4.4</w:t>
            </w:r>
          </w:p>
        </w:tc>
      </w:tr>
      <w:tr w:rsidR="00B102B8" w:rsidRPr="00B102B8" w14:paraId="40701B87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B45C722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1EF537F3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20.5</w:t>
            </w:r>
          </w:p>
        </w:tc>
      </w:tr>
      <w:tr w:rsidR="00B102B8" w:rsidRPr="00B102B8" w14:paraId="18CF16E0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7DCD100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5D4AC75D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77.2</w:t>
            </w:r>
          </w:p>
        </w:tc>
      </w:tr>
      <w:tr w:rsidR="00B102B8" w:rsidRPr="00B102B8" w14:paraId="7D2708CE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BAD4BEA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22464739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97.7</w:t>
            </w:r>
          </w:p>
        </w:tc>
      </w:tr>
      <w:tr w:rsidR="00B102B8" w:rsidRPr="00B102B8" w14:paraId="7C5F705F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D89C264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08F36467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46</w:t>
            </w:r>
          </w:p>
        </w:tc>
      </w:tr>
      <w:tr w:rsidR="00B102B8" w:rsidRPr="00B102B8" w14:paraId="74C01460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466EC1D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2B7CFB43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26</w:t>
            </w:r>
          </w:p>
        </w:tc>
      </w:tr>
      <w:tr w:rsidR="00B102B8" w:rsidRPr="00B102B8" w14:paraId="589E4E7C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7DA9B51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68853064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20</w:t>
            </w:r>
          </w:p>
        </w:tc>
      </w:tr>
      <w:tr w:rsidR="00B102B8" w:rsidRPr="00B102B8" w14:paraId="45844D80" w14:textId="77777777" w:rsidTr="008A4B93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4C35C2F0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გიორგი აბრამიშვილის სახელობის საქართველოს თავდაცვის სამინისტროს სამხედრო ჰოსპიტალი</w:t>
            </w:r>
          </w:p>
        </w:tc>
      </w:tr>
      <w:tr w:rsidR="00B102B8" w:rsidRPr="00B102B8" w14:paraId="23FB8194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F9DF8F2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6A6446C2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2,374.6</w:t>
            </w:r>
          </w:p>
        </w:tc>
      </w:tr>
      <w:tr w:rsidR="00B102B8" w:rsidRPr="00B102B8" w14:paraId="659C716F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2A6E356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576C022E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2,374.6</w:t>
            </w:r>
          </w:p>
        </w:tc>
      </w:tr>
      <w:tr w:rsidR="00B102B8" w:rsidRPr="00B102B8" w14:paraId="0DBFF787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DB88E2F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6C337943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2,279.1</w:t>
            </w:r>
          </w:p>
        </w:tc>
      </w:tr>
      <w:tr w:rsidR="00B102B8" w:rsidRPr="00B102B8" w14:paraId="5D3D4B9E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887B702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29848DB6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,245.7</w:t>
            </w:r>
          </w:p>
        </w:tc>
      </w:tr>
      <w:tr w:rsidR="00B102B8" w:rsidRPr="00B102B8" w14:paraId="18BE9C4C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38AD7B3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5081A5B3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763.7</w:t>
            </w:r>
          </w:p>
        </w:tc>
      </w:tr>
      <w:tr w:rsidR="00B102B8" w:rsidRPr="00B102B8" w14:paraId="7DF32CAD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37EC209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10E6B67A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250.0</w:t>
            </w:r>
          </w:p>
        </w:tc>
      </w:tr>
      <w:tr w:rsidR="00B102B8" w:rsidRPr="00B102B8" w14:paraId="4A5CCF7F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505D830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249" w:type="pct"/>
            <w:shd w:val="clear" w:color="auto" w:fill="auto"/>
            <w:hideMark/>
          </w:tcPr>
          <w:p w14:paraId="7C43A6A4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6.5</w:t>
            </w:r>
          </w:p>
        </w:tc>
      </w:tr>
      <w:tr w:rsidR="00B102B8" w:rsidRPr="00B102B8" w14:paraId="1BC3DCED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59126F5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0C906D75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3.1</w:t>
            </w:r>
          </w:p>
        </w:tc>
      </w:tr>
      <w:tr w:rsidR="00B102B8" w:rsidRPr="00B102B8" w14:paraId="0BDEB200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3FF2526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49" w:type="pct"/>
            <w:shd w:val="clear" w:color="auto" w:fill="auto"/>
            <w:hideMark/>
          </w:tcPr>
          <w:p w14:paraId="2E40ED5C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2.8</w:t>
            </w:r>
          </w:p>
        </w:tc>
      </w:tr>
      <w:tr w:rsidR="00B102B8" w:rsidRPr="00B102B8" w14:paraId="1FFD5522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95F59BA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5A022975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,374.6</w:t>
            </w:r>
          </w:p>
        </w:tc>
      </w:tr>
      <w:tr w:rsidR="00B102B8" w:rsidRPr="00B102B8" w14:paraId="223E05A1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4B7B4D8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26A1A4DA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2,374.6</w:t>
            </w:r>
          </w:p>
        </w:tc>
      </w:tr>
      <w:tr w:rsidR="00B102B8" w:rsidRPr="00B102B8" w14:paraId="3D289C43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06AC170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5A8BB842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,291.8</w:t>
            </w:r>
          </w:p>
        </w:tc>
      </w:tr>
      <w:tr w:rsidR="00B102B8" w:rsidRPr="00B102B8" w14:paraId="1FE9621F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9FF7979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38E40D92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2,279.1</w:t>
            </w:r>
          </w:p>
        </w:tc>
      </w:tr>
      <w:tr w:rsidR="00B102B8" w:rsidRPr="00B102B8" w14:paraId="591106F0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7660F0F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49" w:type="pct"/>
            <w:shd w:val="clear" w:color="auto" w:fill="auto"/>
            <w:hideMark/>
          </w:tcPr>
          <w:p w14:paraId="015C9D73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2.8</w:t>
            </w:r>
          </w:p>
        </w:tc>
      </w:tr>
      <w:tr w:rsidR="00B102B8" w:rsidRPr="00B102B8" w14:paraId="072D10FB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D440DEF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36D792F2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82.8</w:t>
            </w:r>
          </w:p>
        </w:tc>
      </w:tr>
      <w:tr w:rsidR="00B102B8" w:rsidRPr="00B102B8" w14:paraId="26918CBB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6F11019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490381A6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586.9</w:t>
            </w:r>
          </w:p>
        </w:tc>
      </w:tr>
      <w:tr w:rsidR="00B102B8" w:rsidRPr="00B102B8" w14:paraId="5A298B23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8D0AA17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381A0B20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669.6</w:t>
            </w:r>
          </w:p>
        </w:tc>
      </w:tr>
      <w:tr w:rsidR="00B102B8" w:rsidRPr="00B102B8" w14:paraId="68CD8563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6CBA69E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4DC3BA43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340</w:t>
            </w:r>
          </w:p>
        </w:tc>
      </w:tr>
      <w:tr w:rsidR="00B102B8" w:rsidRPr="00B102B8" w14:paraId="13F213AA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F831A22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538E44CB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250</w:t>
            </w:r>
          </w:p>
        </w:tc>
      </w:tr>
      <w:tr w:rsidR="00B102B8" w:rsidRPr="00B102B8" w14:paraId="7F435217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8E91429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30B73399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90</w:t>
            </w:r>
          </w:p>
        </w:tc>
      </w:tr>
      <w:tr w:rsidR="00B102B8" w:rsidRPr="00B102B8" w14:paraId="2CA12064" w14:textId="77777777" w:rsidTr="008A4B93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54B13091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გენერალ გიორგი კვინიტაძის სახელობის კადეტთა სამხედრო ლიცეუმი</w:t>
            </w:r>
          </w:p>
        </w:tc>
      </w:tr>
      <w:tr w:rsidR="00B102B8" w:rsidRPr="00B102B8" w14:paraId="3489FD9C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C645D84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71646BD7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61.9</w:t>
            </w:r>
          </w:p>
        </w:tc>
      </w:tr>
      <w:tr w:rsidR="00B102B8" w:rsidRPr="00B102B8" w14:paraId="3DF2F298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CD30FBB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380F4C68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61.9</w:t>
            </w:r>
          </w:p>
        </w:tc>
      </w:tr>
      <w:tr w:rsidR="00B102B8" w:rsidRPr="00B102B8" w14:paraId="277D09FC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C518FA1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lastRenderedPageBreak/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4FFFE83B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00.4</w:t>
            </w:r>
          </w:p>
        </w:tc>
      </w:tr>
      <w:tr w:rsidR="00B102B8" w:rsidRPr="00B102B8" w14:paraId="5A88A72F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2F4C744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038D3075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00.4</w:t>
            </w:r>
          </w:p>
        </w:tc>
      </w:tr>
      <w:tr w:rsidR="00B102B8" w:rsidRPr="00B102B8" w14:paraId="42A8BDC5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782AD20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7B38873A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61.9</w:t>
            </w:r>
          </w:p>
        </w:tc>
      </w:tr>
      <w:tr w:rsidR="00B102B8" w:rsidRPr="00B102B8" w14:paraId="1C7E46EA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E851897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330D3385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61.9</w:t>
            </w:r>
          </w:p>
        </w:tc>
      </w:tr>
      <w:tr w:rsidR="00B102B8" w:rsidRPr="00B102B8" w14:paraId="45A99114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373516E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6A07BB4E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00.4</w:t>
            </w:r>
          </w:p>
        </w:tc>
      </w:tr>
      <w:tr w:rsidR="00B102B8" w:rsidRPr="00B102B8" w14:paraId="3156B22A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52F7BC4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59ABDD53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00.4</w:t>
            </w:r>
          </w:p>
        </w:tc>
      </w:tr>
      <w:tr w:rsidR="00B102B8" w:rsidRPr="00B102B8" w14:paraId="5B10DEE9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5FDB625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51418ED2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38.5</w:t>
            </w:r>
          </w:p>
        </w:tc>
      </w:tr>
      <w:tr w:rsidR="00B102B8" w:rsidRPr="00B102B8" w14:paraId="1C64034F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1447B92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2B454B3C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3.6</w:t>
            </w:r>
          </w:p>
        </w:tc>
      </w:tr>
      <w:tr w:rsidR="00B102B8" w:rsidRPr="00B102B8" w14:paraId="0F413079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3DF9E41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74C6F20F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5.0</w:t>
            </w:r>
          </w:p>
        </w:tc>
      </w:tr>
      <w:tr w:rsidR="00B102B8" w:rsidRPr="00B102B8" w14:paraId="3C4FDA18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2ED51B8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7564EFC9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486</w:t>
            </w:r>
          </w:p>
        </w:tc>
      </w:tr>
      <w:tr w:rsidR="00B102B8" w:rsidRPr="00B102B8" w14:paraId="123E0751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E6EB018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57667FB4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477</w:t>
            </w:r>
          </w:p>
        </w:tc>
      </w:tr>
      <w:tr w:rsidR="00B102B8" w:rsidRPr="00B102B8" w14:paraId="4059910F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0AB699E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7AFFBF44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9</w:t>
            </w:r>
          </w:p>
        </w:tc>
      </w:tr>
      <w:tr w:rsidR="00B102B8" w:rsidRPr="00B102B8" w14:paraId="02031E0F" w14:textId="77777777" w:rsidTr="008A4B93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471EC1F1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დავით აღმაშენებლის სახელობის საქართველოს ეროვნული თავდაცვის აკადემია</w:t>
            </w:r>
          </w:p>
        </w:tc>
      </w:tr>
      <w:tr w:rsidR="00B102B8" w:rsidRPr="00B102B8" w14:paraId="700B42B6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CA4E151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6C64BF49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4.9</w:t>
            </w:r>
          </w:p>
        </w:tc>
      </w:tr>
      <w:tr w:rsidR="00B102B8" w:rsidRPr="00B102B8" w14:paraId="20A12822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B0B2F3C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771FF905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0.9</w:t>
            </w:r>
          </w:p>
        </w:tc>
      </w:tr>
      <w:tr w:rsidR="00B102B8" w:rsidRPr="00B102B8" w14:paraId="10DEB3B7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18D68CE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08FA997B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4.0</w:t>
            </w:r>
          </w:p>
        </w:tc>
      </w:tr>
      <w:tr w:rsidR="00B102B8" w:rsidRPr="00B102B8" w14:paraId="74B36E12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AA13784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25DB9A19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5.3</w:t>
            </w:r>
          </w:p>
        </w:tc>
      </w:tr>
      <w:tr w:rsidR="00B102B8" w:rsidRPr="00B102B8" w14:paraId="7CF99403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292A333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6E8B9C56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5.2</w:t>
            </w:r>
          </w:p>
        </w:tc>
      </w:tr>
      <w:tr w:rsidR="00B102B8" w:rsidRPr="00B102B8" w14:paraId="1B461512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DB03233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3B8292CA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0.1</w:t>
            </w:r>
          </w:p>
        </w:tc>
      </w:tr>
      <w:tr w:rsidR="00B102B8" w:rsidRPr="00B102B8" w14:paraId="5D8B4B2B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AA3042A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49" w:type="pct"/>
            <w:shd w:val="clear" w:color="auto" w:fill="auto"/>
            <w:hideMark/>
          </w:tcPr>
          <w:p w14:paraId="0AE3BB0B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3.6</w:t>
            </w:r>
          </w:p>
        </w:tc>
      </w:tr>
      <w:tr w:rsidR="00B102B8" w:rsidRPr="00B102B8" w14:paraId="58FA7543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3CF96F9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0DDFACF2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4.9</w:t>
            </w:r>
          </w:p>
        </w:tc>
      </w:tr>
      <w:tr w:rsidR="00B102B8" w:rsidRPr="00B102B8" w14:paraId="5B17719F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B7171C5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6A2651A7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4.9</w:t>
            </w:r>
          </w:p>
        </w:tc>
      </w:tr>
      <w:tr w:rsidR="00B102B8" w:rsidRPr="00B102B8" w14:paraId="020450E0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D6EC791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0DEAC13F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8.9</w:t>
            </w:r>
          </w:p>
        </w:tc>
      </w:tr>
      <w:tr w:rsidR="00B102B8" w:rsidRPr="00B102B8" w14:paraId="19AF1B78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A9F63AF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4FC02743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5.3</w:t>
            </w:r>
          </w:p>
        </w:tc>
      </w:tr>
      <w:tr w:rsidR="00B102B8" w:rsidRPr="00B102B8" w14:paraId="6241D8D3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DBD942C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49" w:type="pct"/>
            <w:shd w:val="clear" w:color="auto" w:fill="auto"/>
            <w:hideMark/>
          </w:tcPr>
          <w:p w14:paraId="1CEA4410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3.6</w:t>
            </w:r>
          </w:p>
        </w:tc>
      </w:tr>
      <w:tr w:rsidR="00B102B8" w:rsidRPr="00B102B8" w14:paraId="51BE4D45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3280DA4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02A01124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4.0</w:t>
            </w:r>
          </w:p>
        </w:tc>
      </w:tr>
      <w:tr w:rsidR="00B102B8" w:rsidRPr="00B102B8" w14:paraId="686C448E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CA73CF1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06D9B11C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7.7</w:t>
            </w:r>
          </w:p>
        </w:tc>
      </w:tr>
      <w:tr w:rsidR="00B102B8" w:rsidRPr="00B102B8" w14:paraId="02ECC94F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C8EDD12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2FC3BB14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3.7</w:t>
            </w:r>
          </w:p>
        </w:tc>
      </w:tr>
      <w:tr w:rsidR="00B102B8" w:rsidRPr="00B102B8" w14:paraId="48285660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0F38369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29053754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990</w:t>
            </w:r>
          </w:p>
        </w:tc>
      </w:tr>
      <w:tr w:rsidR="00B102B8" w:rsidRPr="00B102B8" w14:paraId="775FB39A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E8677F1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17B434F1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950</w:t>
            </w:r>
          </w:p>
        </w:tc>
      </w:tr>
      <w:tr w:rsidR="00B102B8" w:rsidRPr="00B102B8" w14:paraId="3A9728C1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D7A01AC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3C9EFE86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40</w:t>
            </w:r>
          </w:p>
        </w:tc>
      </w:tr>
      <w:tr w:rsidR="00B102B8" w:rsidRPr="00B102B8" w14:paraId="1F5F0978" w14:textId="77777777" w:rsidTr="008A4B93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5403584B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ინსტიტუტი ოპტიკა</w:t>
            </w:r>
          </w:p>
        </w:tc>
      </w:tr>
      <w:tr w:rsidR="00B102B8" w:rsidRPr="00B102B8" w14:paraId="369837D3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BFAFA5E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06639D5A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40.0</w:t>
            </w:r>
          </w:p>
        </w:tc>
      </w:tr>
      <w:tr w:rsidR="00B102B8" w:rsidRPr="00B102B8" w14:paraId="47B715CF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8A260FD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586F7A63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40.0</w:t>
            </w:r>
          </w:p>
        </w:tc>
      </w:tr>
      <w:tr w:rsidR="00B102B8" w:rsidRPr="00B102B8" w14:paraId="4B8ADAC3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5CC8AFA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22FC7E6D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3.4</w:t>
            </w:r>
          </w:p>
        </w:tc>
      </w:tr>
      <w:tr w:rsidR="00B102B8" w:rsidRPr="00B102B8" w14:paraId="54D3FE9A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8F74967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31C7B0BD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3.4</w:t>
            </w:r>
          </w:p>
        </w:tc>
      </w:tr>
      <w:tr w:rsidR="00B102B8" w:rsidRPr="00B102B8" w14:paraId="0E24C933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3DB3FC5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6D2A62FF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40.0</w:t>
            </w:r>
          </w:p>
        </w:tc>
      </w:tr>
      <w:tr w:rsidR="00B102B8" w:rsidRPr="00B102B8" w14:paraId="3320BD02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447670B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3248EFB5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40.0</w:t>
            </w:r>
          </w:p>
        </w:tc>
      </w:tr>
      <w:tr w:rsidR="00B102B8" w:rsidRPr="00B102B8" w14:paraId="08EED066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9FFCFCB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35D35EF6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3.4</w:t>
            </w:r>
          </w:p>
        </w:tc>
      </w:tr>
      <w:tr w:rsidR="00B102B8" w:rsidRPr="00B102B8" w14:paraId="3A5E62F7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CBD820A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1D32A130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3.4</w:t>
            </w:r>
          </w:p>
        </w:tc>
      </w:tr>
      <w:tr w:rsidR="00B102B8" w:rsidRPr="00B102B8" w14:paraId="108E5803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2075DDE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7FA8FA11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36.6</w:t>
            </w:r>
          </w:p>
        </w:tc>
      </w:tr>
      <w:tr w:rsidR="00B102B8" w:rsidRPr="00B102B8" w14:paraId="7CDA0E0A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FD32C0E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234DDB12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42.5</w:t>
            </w:r>
          </w:p>
        </w:tc>
      </w:tr>
      <w:tr w:rsidR="00B102B8" w:rsidRPr="00B102B8" w14:paraId="7DB6C866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45980EE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08B40880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79.0</w:t>
            </w:r>
          </w:p>
        </w:tc>
      </w:tr>
      <w:tr w:rsidR="00B102B8" w:rsidRPr="00B102B8" w14:paraId="0458C919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832F035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0536048A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41</w:t>
            </w:r>
          </w:p>
        </w:tc>
      </w:tr>
      <w:tr w:rsidR="00B102B8" w:rsidRPr="00B102B8" w14:paraId="0B96F5CA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D2788F1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50BD5C9E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28</w:t>
            </w:r>
          </w:p>
        </w:tc>
      </w:tr>
      <w:tr w:rsidR="00B102B8" w:rsidRPr="00B102B8" w14:paraId="45914AB0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95FF870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31CAA10D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3</w:t>
            </w:r>
          </w:p>
        </w:tc>
      </w:tr>
      <w:tr w:rsidR="00B102B8" w:rsidRPr="00B102B8" w14:paraId="60C6D34B" w14:textId="77777777" w:rsidTr="008A4B93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71EB090B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მიკრო და ნანო ელექტრონიკის ინსტიტუტი</w:t>
            </w:r>
          </w:p>
        </w:tc>
      </w:tr>
      <w:tr w:rsidR="00B102B8" w:rsidRPr="00B102B8" w14:paraId="44C0BAEA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6A4DE74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lastRenderedPageBreak/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3DF6EBCC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40.0</w:t>
            </w:r>
          </w:p>
        </w:tc>
      </w:tr>
      <w:tr w:rsidR="00B102B8" w:rsidRPr="00B102B8" w14:paraId="34FCFEF5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0CF79A0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2279C811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40.0</w:t>
            </w:r>
          </w:p>
        </w:tc>
      </w:tr>
      <w:tr w:rsidR="00B102B8" w:rsidRPr="00B102B8" w14:paraId="3872A8EC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8CDBB1E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37905DFE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4.2</w:t>
            </w:r>
          </w:p>
        </w:tc>
      </w:tr>
      <w:tr w:rsidR="00B102B8" w:rsidRPr="00B102B8" w14:paraId="48B5C797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1C742CC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745A5683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2.4</w:t>
            </w:r>
          </w:p>
        </w:tc>
      </w:tr>
      <w:tr w:rsidR="00B102B8" w:rsidRPr="00B102B8" w14:paraId="27990113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0B6CA32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7F778793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.8</w:t>
            </w:r>
          </w:p>
        </w:tc>
      </w:tr>
      <w:tr w:rsidR="00B102B8" w:rsidRPr="00B102B8" w14:paraId="0D557E3D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3CAFFDC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0DC6591E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40.0</w:t>
            </w:r>
          </w:p>
        </w:tc>
      </w:tr>
      <w:tr w:rsidR="00B102B8" w:rsidRPr="00B102B8" w14:paraId="6C5DA7BC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3D88F54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45FF4096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40.0</w:t>
            </w:r>
          </w:p>
        </w:tc>
      </w:tr>
      <w:tr w:rsidR="00B102B8" w:rsidRPr="00B102B8" w14:paraId="242A8DA6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FF8D10E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6778E65E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4.2</w:t>
            </w:r>
          </w:p>
        </w:tc>
      </w:tr>
      <w:tr w:rsidR="00B102B8" w:rsidRPr="00B102B8" w14:paraId="2243D3EC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F88E98E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1274B4AC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4.2</w:t>
            </w:r>
          </w:p>
        </w:tc>
      </w:tr>
      <w:tr w:rsidR="00B102B8" w:rsidRPr="00B102B8" w14:paraId="46B8C63C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F25C95F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07AB03AD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35.8</w:t>
            </w:r>
          </w:p>
        </w:tc>
      </w:tr>
      <w:tr w:rsidR="00B102B8" w:rsidRPr="00B102B8" w14:paraId="14BD0093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999C317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5ADE1448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08.0</w:t>
            </w:r>
          </w:p>
        </w:tc>
      </w:tr>
      <w:tr w:rsidR="00B102B8" w:rsidRPr="00B102B8" w14:paraId="3810BE17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1CBC8E4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71E6A339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43.8</w:t>
            </w:r>
          </w:p>
        </w:tc>
      </w:tr>
      <w:tr w:rsidR="00B102B8" w:rsidRPr="00B102B8" w14:paraId="1CD612F6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5593FE9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7BF5B963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60</w:t>
            </w:r>
          </w:p>
        </w:tc>
      </w:tr>
      <w:tr w:rsidR="00B102B8" w:rsidRPr="00B102B8" w14:paraId="1CCD0A6C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BA234EB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78D4F522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45</w:t>
            </w:r>
          </w:p>
        </w:tc>
      </w:tr>
      <w:tr w:rsidR="00B102B8" w:rsidRPr="00B102B8" w14:paraId="2E3ECC4F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1158876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3220C553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5</w:t>
            </w:r>
          </w:p>
        </w:tc>
      </w:tr>
      <w:tr w:rsidR="00B102B8" w:rsidRPr="00B102B8" w14:paraId="7A2E2DE1" w14:textId="77777777" w:rsidTr="008A4B93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3A30B8CC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გრიგოლ წულუკიძის სამთო ინსტიტუტი</w:t>
            </w:r>
          </w:p>
        </w:tc>
      </w:tr>
      <w:tr w:rsidR="00B102B8" w:rsidRPr="00B102B8" w14:paraId="6F521851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8A30912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019FECF5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84.8</w:t>
            </w:r>
          </w:p>
        </w:tc>
      </w:tr>
      <w:tr w:rsidR="00B102B8" w:rsidRPr="00B102B8" w14:paraId="3E9F69A2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B7BC6CD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168670BB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61.3</w:t>
            </w:r>
          </w:p>
        </w:tc>
      </w:tr>
      <w:tr w:rsidR="00B102B8" w:rsidRPr="00B102B8" w14:paraId="71144342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4A4526F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2EFB12FD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23.5</w:t>
            </w:r>
          </w:p>
        </w:tc>
      </w:tr>
      <w:tr w:rsidR="00B102B8" w:rsidRPr="00B102B8" w14:paraId="2FDAA3B5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1652287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0FEA7016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62.1</w:t>
            </w:r>
          </w:p>
        </w:tc>
      </w:tr>
      <w:tr w:rsidR="00B102B8" w:rsidRPr="00B102B8" w14:paraId="58A3391C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1C71491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7D6CF941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3.2</w:t>
            </w:r>
          </w:p>
        </w:tc>
      </w:tr>
      <w:tr w:rsidR="00B102B8" w:rsidRPr="00B102B8" w14:paraId="42A43C9B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8D2C2D0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18885EA9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26.2</w:t>
            </w:r>
          </w:p>
        </w:tc>
      </w:tr>
      <w:tr w:rsidR="00B102B8" w:rsidRPr="00B102B8" w14:paraId="0AD71E8A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1B5DD87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29004801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22.6</w:t>
            </w:r>
          </w:p>
        </w:tc>
      </w:tr>
      <w:tr w:rsidR="00B102B8" w:rsidRPr="00B102B8" w14:paraId="0D313A76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9BB553E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49" w:type="pct"/>
            <w:shd w:val="clear" w:color="auto" w:fill="auto"/>
            <w:hideMark/>
          </w:tcPr>
          <w:p w14:paraId="22C225CF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6.8</w:t>
            </w:r>
          </w:p>
        </w:tc>
      </w:tr>
      <w:tr w:rsidR="00B102B8" w:rsidRPr="00B102B8" w14:paraId="590F6166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49C868D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73E2A636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84.8</w:t>
            </w:r>
          </w:p>
        </w:tc>
      </w:tr>
      <w:tr w:rsidR="00B102B8" w:rsidRPr="00B102B8" w14:paraId="1C85CCBE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E186297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488B2135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84.8</w:t>
            </w:r>
          </w:p>
        </w:tc>
      </w:tr>
      <w:tr w:rsidR="00B102B8" w:rsidRPr="00B102B8" w14:paraId="416050A4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40C4A5F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768E04F0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68.8</w:t>
            </w:r>
          </w:p>
        </w:tc>
      </w:tr>
      <w:tr w:rsidR="00B102B8" w:rsidRPr="00B102B8" w14:paraId="67826FF2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7027B52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2541C72A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62.1</w:t>
            </w:r>
          </w:p>
        </w:tc>
      </w:tr>
      <w:tr w:rsidR="00B102B8" w:rsidRPr="00B102B8" w14:paraId="4D4F53AF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20D8104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49" w:type="pct"/>
            <w:shd w:val="clear" w:color="auto" w:fill="auto"/>
            <w:hideMark/>
          </w:tcPr>
          <w:p w14:paraId="2B1B31B9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6.8</w:t>
            </w:r>
          </w:p>
        </w:tc>
      </w:tr>
      <w:tr w:rsidR="00B102B8" w:rsidRPr="00B102B8" w14:paraId="7577CA60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74A335E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74A19255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5.9</w:t>
            </w:r>
          </w:p>
        </w:tc>
      </w:tr>
      <w:tr w:rsidR="00B102B8" w:rsidRPr="00B102B8" w14:paraId="46C299B1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F9BBCB0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64A2707F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78.1</w:t>
            </w:r>
          </w:p>
        </w:tc>
      </w:tr>
      <w:tr w:rsidR="00B102B8" w:rsidRPr="00B102B8" w14:paraId="16C7AA5F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28F082C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343956E7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94.0</w:t>
            </w:r>
          </w:p>
        </w:tc>
      </w:tr>
      <w:tr w:rsidR="00B102B8" w:rsidRPr="00B102B8" w14:paraId="3FA9B992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4DFB8CF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15C19CD1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14</w:t>
            </w:r>
          </w:p>
        </w:tc>
      </w:tr>
      <w:tr w:rsidR="00B102B8" w:rsidRPr="00B102B8" w14:paraId="1A7950DE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D40DFFE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6CDDF7D3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17</w:t>
            </w:r>
          </w:p>
        </w:tc>
      </w:tr>
      <w:tr w:rsidR="00B102B8" w:rsidRPr="00B102B8" w14:paraId="5EC0E66F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B2007D3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56D905D0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97</w:t>
            </w:r>
          </w:p>
        </w:tc>
      </w:tr>
      <w:tr w:rsidR="00B102B8" w:rsidRPr="00B102B8" w14:paraId="423C7359" w14:textId="77777777" w:rsidTr="008A4B93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2955236A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ხელმწიფო რეზერვებისა და სამოქალაქო უსაფრთხოების სერვისების სააგენტო</w:t>
            </w:r>
          </w:p>
        </w:tc>
      </w:tr>
      <w:tr w:rsidR="00B102B8" w:rsidRPr="00B102B8" w14:paraId="19D40457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421EF02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44DAD2C1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65.6</w:t>
            </w:r>
          </w:p>
        </w:tc>
      </w:tr>
      <w:tr w:rsidR="00B102B8" w:rsidRPr="00B102B8" w14:paraId="1AAF9C17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5B7495B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13861A67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65.6</w:t>
            </w:r>
          </w:p>
        </w:tc>
      </w:tr>
      <w:tr w:rsidR="00B102B8" w:rsidRPr="00B102B8" w14:paraId="394B1F8A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E03DA72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54E03B2D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01.7</w:t>
            </w:r>
          </w:p>
        </w:tc>
      </w:tr>
      <w:tr w:rsidR="00B102B8" w:rsidRPr="00B102B8" w14:paraId="6EB3B16F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205C415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02401008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81.7</w:t>
            </w:r>
          </w:p>
        </w:tc>
      </w:tr>
      <w:tr w:rsidR="00B102B8" w:rsidRPr="00B102B8" w14:paraId="7ABB065F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EAAE7CF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7D8BE41C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20.0</w:t>
            </w:r>
          </w:p>
        </w:tc>
      </w:tr>
      <w:tr w:rsidR="00B102B8" w:rsidRPr="00B102B8" w14:paraId="0838A551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3F0629E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49" w:type="pct"/>
            <w:shd w:val="clear" w:color="auto" w:fill="auto"/>
            <w:hideMark/>
          </w:tcPr>
          <w:p w14:paraId="68044E31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27.6</w:t>
            </w:r>
          </w:p>
        </w:tc>
      </w:tr>
      <w:tr w:rsidR="00B102B8" w:rsidRPr="00B102B8" w14:paraId="3F78121A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02ABD0B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02A2ED59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65.6</w:t>
            </w:r>
          </w:p>
        </w:tc>
      </w:tr>
      <w:tr w:rsidR="00B102B8" w:rsidRPr="00B102B8" w14:paraId="176DD607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C5B3C15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531CEAF0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65.6</w:t>
            </w:r>
          </w:p>
        </w:tc>
      </w:tr>
      <w:tr w:rsidR="00B102B8" w:rsidRPr="00B102B8" w14:paraId="5EE15AEC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BB8800A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2014F400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29.3</w:t>
            </w:r>
          </w:p>
        </w:tc>
      </w:tr>
      <w:tr w:rsidR="00B102B8" w:rsidRPr="00B102B8" w14:paraId="262FAA50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669EF0C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290454A3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01.7</w:t>
            </w:r>
          </w:p>
        </w:tc>
      </w:tr>
      <w:tr w:rsidR="00B102B8" w:rsidRPr="00B102B8" w14:paraId="4F043A44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DA58247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49" w:type="pct"/>
            <w:shd w:val="clear" w:color="auto" w:fill="auto"/>
            <w:hideMark/>
          </w:tcPr>
          <w:p w14:paraId="21838EA6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27.6</w:t>
            </w:r>
          </w:p>
        </w:tc>
      </w:tr>
      <w:tr w:rsidR="00B102B8" w:rsidRPr="00B102B8" w14:paraId="47533931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03C12E0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lastRenderedPageBreak/>
              <w:t>ნაშთის ცვლილ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4BAD02DA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63.7</w:t>
            </w:r>
          </w:p>
        </w:tc>
      </w:tr>
      <w:tr w:rsidR="00B102B8" w:rsidRPr="00B102B8" w14:paraId="23370EF6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EC5D807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66FD6C77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830.7</w:t>
            </w:r>
          </w:p>
        </w:tc>
      </w:tr>
      <w:tr w:rsidR="00B102B8" w:rsidRPr="00B102B8" w14:paraId="3185F414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245C544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19AD89A3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767.0</w:t>
            </w:r>
          </w:p>
        </w:tc>
      </w:tr>
      <w:tr w:rsidR="00B102B8" w:rsidRPr="00B102B8" w14:paraId="7F5C270F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AF17024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1B67FCDB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8</w:t>
            </w:r>
          </w:p>
        </w:tc>
      </w:tr>
      <w:tr w:rsidR="00B102B8" w:rsidRPr="00B102B8" w14:paraId="0057B465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D5371EC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55462DCB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3</w:t>
            </w:r>
          </w:p>
        </w:tc>
      </w:tr>
      <w:tr w:rsidR="00B102B8" w:rsidRPr="00B102B8" w14:paraId="4929BDEC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FB02C88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64A92CD4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5</w:t>
            </w:r>
          </w:p>
        </w:tc>
      </w:tr>
      <w:tr w:rsidR="00B102B8" w:rsidRPr="00B102B8" w14:paraId="67F166A7" w14:textId="77777777" w:rsidTr="008A4B93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6167D8B4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შინაგან საქმეთა სამინისტროს აკადემია</w:t>
            </w:r>
          </w:p>
        </w:tc>
      </w:tr>
      <w:tr w:rsidR="00B102B8" w:rsidRPr="00B102B8" w14:paraId="5D6575F7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2FBF8C6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0783912F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8.8</w:t>
            </w:r>
          </w:p>
        </w:tc>
      </w:tr>
      <w:tr w:rsidR="00B102B8" w:rsidRPr="00B102B8" w14:paraId="70D50989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86B5FEC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6A4B9661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8.8</w:t>
            </w:r>
          </w:p>
        </w:tc>
      </w:tr>
      <w:tr w:rsidR="00B102B8" w:rsidRPr="00B102B8" w14:paraId="42A82E3A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7DBC81A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059866B0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31.9</w:t>
            </w:r>
          </w:p>
        </w:tc>
      </w:tr>
      <w:tr w:rsidR="00B102B8" w:rsidRPr="00B102B8" w14:paraId="33E84558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9023B11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75A0C667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31.6</w:t>
            </w:r>
          </w:p>
        </w:tc>
      </w:tr>
      <w:tr w:rsidR="00B102B8" w:rsidRPr="00B102B8" w14:paraId="4299300D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0B91868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07EA4D03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0.3</w:t>
            </w:r>
          </w:p>
        </w:tc>
      </w:tr>
      <w:tr w:rsidR="00B102B8" w:rsidRPr="00B102B8" w14:paraId="69EC0E0A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9D532E6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49" w:type="pct"/>
            <w:shd w:val="clear" w:color="auto" w:fill="auto"/>
            <w:hideMark/>
          </w:tcPr>
          <w:p w14:paraId="530E62AB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0.9</w:t>
            </w:r>
          </w:p>
        </w:tc>
      </w:tr>
      <w:tr w:rsidR="00B102B8" w:rsidRPr="00B102B8" w14:paraId="4E970F63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FE38042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75BC29A8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8.8</w:t>
            </w:r>
          </w:p>
        </w:tc>
      </w:tr>
      <w:tr w:rsidR="00B102B8" w:rsidRPr="00B102B8" w14:paraId="2DC5F8F6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4361E76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7B3B5201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8.8</w:t>
            </w:r>
          </w:p>
        </w:tc>
      </w:tr>
      <w:tr w:rsidR="00B102B8" w:rsidRPr="00B102B8" w14:paraId="5228B708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EECADF1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78D9AF58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32.7</w:t>
            </w:r>
          </w:p>
        </w:tc>
      </w:tr>
      <w:tr w:rsidR="00B102B8" w:rsidRPr="00B102B8" w14:paraId="0EB31481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F0295AE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21352402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31.9</w:t>
            </w:r>
          </w:p>
        </w:tc>
      </w:tr>
      <w:tr w:rsidR="00B102B8" w:rsidRPr="00B102B8" w14:paraId="2B82816E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726600D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49" w:type="pct"/>
            <w:shd w:val="clear" w:color="auto" w:fill="auto"/>
            <w:hideMark/>
          </w:tcPr>
          <w:p w14:paraId="663F7543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0.9</w:t>
            </w:r>
          </w:p>
        </w:tc>
      </w:tr>
      <w:tr w:rsidR="00B102B8" w:rsidRPr="00B102B8" w14:paraId="771141F0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8AC16A0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0CECE4C6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23.9</w:t>
            </w:r>
          </w:p>
        </w:tc>
      </w:tr>
      <w:tr w:rsidR="00B102B8" w:rsidRPr="00B102B8" w14:paraId="5839440B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C1B955D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793DF051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49.0</w:t>
            </w:r>
          </w:p>
        </w:tc>
      </w:tr>
      <w:tr w:rsidR="00B102B8" w:rsidRPr="00B102B8" w14:paraId="1299E577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7F43423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5E80E9E5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25.1</w:t>
            </w:r>
          </w:p>
        </w:tc>
      </w:tr>
      <w:tr w:rsidR="00B102B8" w:rsidRPr="00B102B8" w14:paraId="638E25BF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504AF98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0FD117E3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49</w:t>
            </w:r>
          </w:p>
        </w:tc>
      </w:tr>
      <w:tr w:rsidR="00B102B8" w:rsidRPr="00B102B8" w14:paraId="6B358533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F4AF8C3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5A362BA7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08</w:t>
            </w:r>
          </w:p>
        </w:tc>
      </w:tr>
      <w:tr w:rsidR="00B102B8" w:rsidRPr="00B102B8" w14:paraId="64A9D85D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F43E611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6ADE13C8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41</w:t>
            </w:r>
          </w:p>
        </w:tc>
      </w:tr>
      <w:tr w:rsidR="00B102B8" w:rsidRPr="00B102B8" w14:paraId="07203F6B" w14:textId="77777777" w:rsidTr="008A4B93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62DE5999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 საზოგადოებრივი უსაფრთხოების მართვის ცენტრი "112"</w:t>
            </w:r>
          </w:p>
        </w:tc>
      </w:tr>
      <w:tr w:rsidR="00B102B8" w:rsidRPr="00B102B8" w14:paraId="113C7868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B2D9082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1E0DC49D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3,395.5</w:t>
            </w:r>
          </w:p>
        </w:tc>
      </w:tr>
      <w:tr w:rsidR="00B102B8" w:rsidRPr="00B102B8" w14:paraId="500416EC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7E3D831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5AE9A24C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250.0</w:t>
            </w:r>
          </w:p>
        </w:tc>
      </w:tr>
      <w:tr w:rsidR="00B102B8" w:rsidRPr="00B102B8" w14:paraId="3946576D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7F0495B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683AF7EE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3,145.5</w:t>
            </w:r>
          </w:p>
        </w:tc>
      </w:tr>
      <w:tr w:rsidR="00B102B8" w:rsidRPr="00B102B8" w14:paraId="44748165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A94D500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1ABC4A21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3,699.5</w:t>
            </w:r>
          </w:p>
        </w:tc>
      </w:tr>
      <w:tr w:rsidR="00B102B8" w:rsidRPr="00B102B8" w14:paraId="66387880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494DC61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1DD7432B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,362.9</w:t>
            </w:r>
          </w:p>
        </w:tc>
      </w:tr>
      <w:tr w:rsidR="00B102B8" w:rsidRPr="00B102B8" w14:paraId="4C87265B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F73A2F7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323F96C1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,241.0</w:t>
            </w:r>
          </w:p>
        </w:tc>
      </w:tr>
      <w:tr w:rsidR="00B102B8" w:rsidRPr="00B102B8" w14:paraId="5D446F6C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7D74C65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199AA8A5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315.0</w:t>
            </w:r>
          </w:p>
        </w:tc>
      </w:tr>
      <w:tr w:rsidR="00B102B8" w:rsidRPr="00B102B8" w14:paraId="67970E77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57365E4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249" w:type="pct"/>
            <w:shd w:val="clear" w:color="auto" w:fill="auto"/>
            <w:hideMark/>
          </w:tcPr>
          <w:p w14:paraId="5718A5A2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69.9</w:t>
            </w:r>
          </w:p>
        </w:tc>
      </w:tr>
      <w:tr w:rsidR="00B102B8" w:rsidRPr="00B102B8" w14:paraId="35046357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912EA89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55BC548C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710.8</w:t>
            </w:r>
          </w:p>
        </w:tc>
      </w:tr>
      <w:tr w:rsidR="00B102B8" w:rsidRPr="00B102B8" w14:paraId="186C4BE4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463CA57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49" w:type="pct"/>
            <w:shd w:val="clear" w:color="auto" w:fill="auto"/>
            <w:hideMark/>
          </w:tcPr>
          <w:p w14:paraId="035614E5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324.2</w:t>
            </w:r>
          </w:p>
        </w:tc>
      </w:tr>
      <w:tr w:rsidR="00B102B8" w:rsidRPr="00B102B8" w14:paraId="5FD2B7A8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DA8343C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08E8A370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3,395.5</w:t>
            </w:r>
          </w:p>
        </w:tc>
      </w:tr>
      <w:tr w:rsidR="00B102B8" w:rsidRPr="00B102B8" w14:paraId="3AC45796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1DC9C2C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77600C4A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3,395.5</w:t>
            </w:r>
          </w:p>
        </w:tc>
      </w:tr>
      <w:tr w:rsidR="00B102B8" w:rsidRPr="00B102B8" w14:paraId="1EA7B09E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960F421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37825946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4,023.8</w:t>
            </w:r>
          </w:p>
        </w:tc>
      </w:tr>
      <w:tr w:rsidR="00B102B8" w:rsidRPr="00B102B8" w14:paraId="6632ACB5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22F5D3D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0E18BDB6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3,699.5</w:t>
            </w:r>
          </w:p>
        </w:tc>
      </w:tr>
      <w:tr w:rsidR="00B102B8" w:rsidRPr="00B102B8" w14:paraId="44B773F1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118816F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49" w:type="pct"/>
            <w:shd w:val="clear" w:color="auto" w:fill="auto"/>
            <w:hideMark/>
          </w:tcPr>
          <w:p w14:paraId="642A4575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324.2</w:t>
            </w:r>
          </w:p>
        </w:tc>
      </w:tr>
      <w:tr w:rsidR="00B102B8" w:rsidRPr="00B102B8" w14:paraId="4BC9BDF1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CE7C79B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72E16417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628.2</w:t>
            </w:r>
          </w:p>
        </w:tc>
      </w:tr>
      <w:tr w:rsidR="00B102B8" w:rsidRPr="00B102B8" w14:paraId="54D2CD13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5889C7F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34E874BA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860.9</w:t>
            </w:r>
          </w:p>
        </w:tc>
      </w:tr>
      <w:tr w:rsidR="00B102B8" w:rsidRPr="00B102B8" w14:paraId="55D44A72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6123303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733BBD26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232.7</w:t>
            </w:r>
          </w:p>
        </w:tc>
      </w:tr>
      <w:tr w:rsidR="00B102B8" w:rsidRPr="00B102B8" w14:paraId="08BE299D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C38EA21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3E7AD159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506</w:t>
            </w:r>
          </w:p>
        </w:tc>
      </w:tr>
      <w:tr w:rsidR="00B102B8" w:rsidRPr="00B102B8" w14:paraId="476E2F1F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24F1D31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301F9A46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296</w:t>
            </w:r>
          </w:p>
        </w:tc>
      </w:tr>
      <w:tr w:rsidR="00B102B8" w:rsidRPr="00B102B8" w14:paraId="43D9379E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91291E0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08732182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210</w:t>
            </w:r>
          </w:p>
        </w:tc>
      </w:tr>
      <w:tr w:rsidR="00B102B8" w:rsidRPr="00B102B8" w14:paraId="0DA385D2" w14:textId="77777777" w:rsidTr="008A4B93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7F37757F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შსს მომსახურების სააგენტო</w:t>
            </w:r>
          </w:p>
        </w:tc>
      </w:tr>
      <w:tr w:rsidR="00B102B8" w:rsidRPr="00B102B8" w14:paraId="095D28C6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551865B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lastRenderedPageBreak/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339C2C53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22,049.9</w:t>
            </w:r>
          </w:p>
        </w:tc>
      </w:tr>
      <w:tr w:rsidR="00B102B8" w:rsidRPr="00B102B8" w14:paraId="75C5DA7B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5F1E562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3BF9B5F2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22,049.9</w:t>
            </w:r>
          </w:p>
        </w:tc>
      </w:tr>
      <w:tr w:rsidR="00B102B8" w:rsidRPr="00B102B8" w14:paraId="222961AF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25B8B28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4CF65BB7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9,285.8</w:t>
            </w:r>
          </w:p>
        </w:tc>
      </w:tr>
      <w:tr w:rsidR="00B102B8" w:rsidRPr="00B102B8" w14:paraId="1669A7A9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8954720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01D65438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3,354.5</w:t>
            </w:r>
          </w:p>
        </w:tc>
      </w:tr>
      <w:tr w:rsidR="00B102B8" w:rsidRPr="00B102B8" w14:paraId="1A9B4F30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E51C487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51ED607C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9,626.6</w:t>
            </w:r>
          </w:p>
        </w:tc>
      </w:tr>
      <w:tr w:rsidR="00B102B8" w:rsidRPr="00B102B8" w14:paraId="67215ED8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339AB9E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6679BBAA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2,516.7</w:t>
            </w:r>
          </w:p>
        </w:tc>
      </w:tr>
      <w:tr w:rsidR="00B102B8" w:rsidRPr="00B102B8" w14:paraId="41582D08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6406880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249" w:type="pct"/>
            <w:shd w:val="clear" w:color="auto" w:fill="auto"/>
            <w:hideMark/>
          </w:tcPr>
          <w:p w14:paraId="6FF5BCC8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46.7</w:t>
            </w:r>
          </w:p>
        </w:tc>
      </w:tr>
      <w:tr w:rsidR="00B102B8" w:rsidRPr="00B102B8" w14:paraId="79813D4E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EC466CB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7FA8603F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3,741.2</w:t>
            </w:r>
          </w:p>
        </w:tc>
      </w:tr>
      <w:tr w:rsidR="00B102B8" w:rsidRPr="00B102B8" w14:paraId="2E995D5B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E19D33E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49" w:type="pct"/>
            <w:shd w:val="clear" w:color="auto" w:fill="auto"/>
            <w:hideMark/>
          </w:tcPr>
          <w:p w14:paraId="6FC9DFBE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2,791.2</w:t>
            </w:r>
          </w:p>
        </w:tc>
      </w:tr>
      <w:tr w:rsidR="00B102B8" w:rsidRPr="00B102B8" w14:paraId="637D4F15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C9F4419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15045D55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2,049.9</w:t>
            </w:r>
          </w:p>
        </w:tc>
      </w:tr>
      <w:tr w:rsidR="00B102B8" w:rsidRPr="00B102B8" w14:paraId="62E24D2E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94FC43A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6427B89D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22,049.9</w:t>
            </w:r>
          </w:p>
        </w:tc>
      </w:tr>
      <w:tr w:rsidR="00B102B8" w:rsidRPr="00B102B8" w14:paraId="5F703EEC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EB7B800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091AAD1F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2,076.9</w:t>
            </w:r>
          </w:p>
        </w:tc>
      </w:tr>
      <w:tr w:rsidR="00B102B8" w:rsidRPr="00B102B8" w14:paraId="7978000D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02ADA91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370FF007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9,285.8</w:t>
            </w:r>
          </w:p>
        </w:tc>
      </w:tr>
      <w:tr w:rsidR="00B102B8" w:rsidRPr="00B102B8" w14:paraId="3AF2DF17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BA6E5D1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49" w:type="pct"/>
            <w:shd w:val="clear" w:color="auto" w:fill="auto"/>
            <w:hideMark/>
          </w:tcPr>
          <w:p w14:paraId="1CCB3667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2,791.2</w:t>
            </w:r>
          </w:p>
        </w:tc>
      </w:tr>
      <w:tr w:rsidR="00B102B8" w:rsidRPr="00B102B8" w14:paraId="0D7F29CB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2654EBF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538AC39C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27.1</w:t>
            </w:r>
          </w:p>
        </w:tc>
      </w:tr>
      <w:tr w:rsidR="00B102B8" w:rsidRPr="00B102B8" w14:paraId="1EE56CDB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272F65C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6F62084D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8,144.4</w:t>
            </w:r>
          </w:p>
        </w:tc>
      </w:tr>
      <w:tr w:rsidR="00B102B8" w:rsidRPr="00B102B8" w14:paraId="7EC86014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28DE333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78520CF7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8,117.4</w:t>
            </w:r>
          </w:p>
        </w:tc>
      </w:tr>
      <w:tr w:rsidR="00B102B8" w:rsidRPr="00B102B8" w14:paraId="15E8BD70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81AE54F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6ADC0640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700</w:t>
            </w:r>
          </w:p>
        </w:tc>
      </w:tr>
      <w:tr w:rsidR="00B102B8" w:rsidRPr="00B102B8" w14:paraId="6BB2312B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CB832A7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617BF6A6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595</w:t>
            </w:r>
          </w:p>
        </w:tc>
      </w:tr>
      <w:tr w:rsidR="00B102B8" w:rsidRPr="00B102B8" w14:paraId="0394400D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E1529EB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7CF5FA67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05</w:t>
            </w:r>
          </w:p>
        </w:tc>
      </w:tr>
      <w:tr w:rsidR="00B102B8" w:rsidRPr="00B102B8" w14:paraId="1E8E85C1" w14:textId="77777777" w:rsidTr="008A4B93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6969E54C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(ა)იპ - შინაგან საქმეთა სამინისტროს ძიუდოს სპორტული კლუბი</w:t>
            </w:r>
          </w:p>
        </w:tc>
      </w:tr>
      <w:tr w:rsidR="00B102B8" w:rsidRPr="00B102B8" w14:paraId="23BDAAE9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CADFB3A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198BD02A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62.5</w:t>
            </w:r>
          </w:p>
        </w:tc>
      </w:tr>
      <w:tr w:rsidR="00B102B8" w:rsidRPr="00B102B8" w14:paraId="6D6DB182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E526358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79B9F15F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62.5</w:t>
            </w:r>
          </w:p>
        </w:tc>
      </w:tr>
      <w:tr w:rsidR="00B102B8" w:rsidRPr="00B102B8" w14:paraId="6B77D28D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43FCCED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3EA56DF3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60.3</w:t>
            </w:r>
          </w:p>
        </w:tc>
      </w:tr>
      <w:tr w:rsidR="00B102B8" w:rsidRPr="00B102B8" w14:paraId="6AF8B08A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ED54BCD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07C9FCEC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60.3</w:t>
            </w:r>
          </w:p>
        </w:tc>
      </w:tr>
      <w:tr w:rsidR="00B102B8" w:rsidRPr="00B102B8" w14:paraId="164551F9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19990EC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5B599210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62.5</w:t>
            </w:r>
          </w:p>
        </w:tc>
      </w:tr>
      <w:tr w:rsidR="00B102B8" w:rsidRPr="00B102B8" w14:paraId="5DCDEA5E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C666EFB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00BC95DD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62.5</w:t>
            </w:r>
          </w:p>
        </w:tc>
      </w:tr>
      <w:tr w:rsidR="00B102B8" w:rsidRPr="00B102B8" w14:paraId="5BE906E9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FA502FF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3870D6B1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60.3</w:t>
            </w:r>
          </w:p>
        </w:tc>
      </w:tr>
      <w:tr w:rsidR="00B102B8" w:rsidRPr="00B102B8" w14:paraId="4A89D372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5BB04D8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42B59109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60.3</w:t>
            </w:r>
          </w:p>
        </w:tc>
      </w:tr>
      <w:tr w:rsidR="00B102B8" w:rsidRPr="00B102B8" w14:paraId="5BA789E1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48199B4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1AF24757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.2</w:t>
            </w:r>
          </w:p>
        </w:tc>
      </w:tr>
      <w:tr w:rsidR="00B102B8" w:rsidRPr="00B102B8" w14:paraId="7739D0E0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5615C32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431AD3BD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.2</w:t>
            </w:r>
          </w:p>
        </w:tc>
      </w:tr>
      <w:tr w:rsidR="00B102B8" w:rsidRPr="00B102B8" w14:paraId="369E45E0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00F0BB4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5C40A246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9</w:t>
            </w:r>
          </w:p>
        </w:tc>
      </w:tr>
      <w:tr w:rsidR="00B102B8" w:rsidRPr="00B102B8" w14:paraId="46AA89F6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0EB7FCF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15931573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29</w:t>
            </w:r>
          </w:p>
        </w:tc>
      </w:tr>
      <w:tr w:rsidR="00B102B8" w:rsidRPr="00B102B8" w14:paraId="74A40E17" w14:textId="77777777" w:rsidTr="008A4B93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177B6A27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დაცვის პოლიციის დეპარტამენტი</w:t>
            </w:r>
          </w:p>
        </w:tc>
      </w:tr>
      <w:tr w:rsidR="00B102B8" w:rsidRPr="00B102B8" w14:paraId="56D3490A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4BD83D6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05778FC6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30,520.8</w:t>
            </w:r>
          </w:p>
        </w:tc>
      </w:tr>
      <w:tr w:rsidR="00B102B8" w:rsidRPr="00B102B8" w14:paraId="5023EE4A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2A5E19F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30CD5433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30,520.8</w:t>
            </w:r>
          </w:p>
        </w:tc>
      </w:tr>
      <w:tr w:rsidR="00B102B8" w:rsidRPr="00B102B8" w14:paraId="2EC1BD88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D795B7C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03B76C48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28,854.4</w:t>
            </w:r>
          </w:p>
        </w:tc>
      </w:tr>
      <w:tr w:rsidR="00B102B8" w:rsidRPr="00B102B8" w14:paraId="5D02B64E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990C6CC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22276963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7,852.8</w:t>
            </w:r>
          </w:p>
        </w:tc>
      </w:tr>
      <w:tr w:rsidR="00B102B8" w:rsidRPr="00B102B8" w14:paraId="2CF2D119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C18C925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6DE95F1D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2,604.9</w:t>
            </w:r>
          </w:p>
        </w:tc>
      </w:tr>
      <w:tr w:rsidR="00B102B8" w:rsidRPr="00B102B8" w14:paraId="05501B65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A4C85C5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64B4C0AA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3,162.2</w:t>
            </w:r>
          </w:p>
        </w:tc>
      </w:tr>
      <w:tr w:rsidR="00B102B8" w:rsidRPr="00B102B8" w14:paraId="2A28BAC1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D3798CD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249" w:type="pct"/>
            <w:shd w:val="clear" w:color="auto" w:fill="auto"/>
            <w:hideMark/>
          </w:tcPr>
          <w:p w14:paraId="08EDE9A3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349.2</w:t>
            </w:r>
          </w:p>
        </w:tc>
      </w:tr>
      <w:tr w:rsidR="00B102B8" w:rsidRPr="00B102B8" w14:paraId="5EC8A287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7913BDA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19B20DD0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4,885.3</w:t>
            </w:r>
          </w:p>
        </w:tc>
      </w:tr>
      <w:tr w:rsidR="00B102B8" w:rsidRPr="00B102B8" w14:paraId="7CD9E02E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20FF733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49" w:type="pct"/>
            <w:shd w:val="clear" w:color="auto" w:fill="auto"/>
            <w:hideMark/>
          </w:tcPr>
          <w:p w14:paraId="498B376B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,166.7</w:t>
            </w:r>
          </w:p>
        </w:tc>
      </w:tr>
      <w:tr w:rsidR="00B102B8" w:rsidRPr="00B102B8" w14:paraId="2D7FF6B8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D7A3C85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6570A53D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30,520.8</w:t>
            </w:r>
          </w:p>
        </w:tc>
      </w:tr>
      <w:tr w:rsidR="00B102B8" w:rsidRPr="00B102B8" w14:paraId="7D192B7B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128B75A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320ECE9D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30,520.8</w:t>
            </w:r>
          </w:p>
        </w:tc>
      </w:tr>
      <w:tr w:rsidR="00B102B8" w:rsidRPr="00B102B8" w14:paraId="3FE06EE5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9A614B4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03752386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30,021.1</w:t>
            </w:r>
          </w:p>
        </w:tc>
      </w:tr>
      <w:tr w:rsidR="00B102B8" w:rsidRPr="00B102B8" w14:paraId="5B2EFB61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00B2F45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68212901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28,854.4</w:t>
            </w:r>
          </w:p>
        </w:tc>
      </w:tr>
      <w:tr w:rsidR="00B102B8" w:rsidRPr="00B102B8" w14:paraId="6B4111A2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46EA748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არაფინანსური აქტივების ზრდა</w:t>
            </w:r>
          </w:p>
        </w:tc>
        <w:tc>
          <w:tcPr>
            <w:tcW w:w="1249" w:type="pct"/>
            <w:shd w:val="clear" w:color="auto" w:fill="auto"/>
            <w:hideMark/>
          </w:tcPr>
          <w:p w14:paraId="14145657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,166.7</w:t>
            </w:r>
          </w:p>
        </w:tc>
      </w:tr>
      <w:tr w:rsidR="00B102B8" w:rsidRPr="00B102B8" w14:paraId="01A6B7EB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A4E5F60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6BADB286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99.8</w:t>
            </w:r>
          </w:p>
        </w:tc>
      </w:tr>
      <w:tr w:rsidR="00B102B8" w:rsidRPr="00B102B8" w14:paraId="39A9427A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3EA61F3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01BC8E3C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6,807.6</w:t>
            </w:r>
          </w:p>
        </w:tc>
      </w:tr>
      <w:tr w:rsidR="00B102B8" w:rsidRPr="00B102B8" w14:paraId="6D3ABB49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D682262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0EFBCED7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7,307.4</w:t>
            </w:r>
          </w:p>
        </w:tc>
      </w:tr>
      <w:tr w:rsidR="00B102B8" w:rsidRPr="00B102B8" w14:paraId="5459DA38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12FCDAB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21F1CD33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9,728</w:t>
            </w:r>
          </w:p>
        </w:tc>
      </w:tr>
      <w:tr w:rsidR="00B102B8" w:rsidRPr="00B102B8" w14:paraId="2BEE8FB7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61580A2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51F48065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9,575</w:t>
            </w:r>
          </w:p>
        </w:tc>
      </w:tr>
      <w:tr w:rsidR="00B102B8" w:rsidRPr="00B102B8" w14:paraId="53881E3D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A0C1DF8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3DE69FAA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53</w:t>
            </w:r>
          </w:p>
        </w:tc>
      </w:tr>
      <w:tr w:rsidR="00B102B8" w:rsidRPr="00B102B8" w14:paraId="2D9270DA" w14:textId="77777777" w:rsidTr="008A4B93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27FCF010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(ა)იპ - სპორტული კლუბი "MIA FORCE"</w:t>
            </w:r>
          </w:p>
        </w:tc>
      </w:tr>
      <w:tr w:rsidR="00B102B8" w:rsidRPr="00B102B8" w14:paraId="30ADE51B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6002945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2F3C203F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30.0</w:t>
            </w:r>
          </w:p>
        </w:tc>
      </w:tr>
      <w:tr w:rsidR="00B102B8" w:rsidRPr="00B102B8" w14:paraId="60E6A206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A3B1CF2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68D2251C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30.0</w:t>
            </w:r>
          </w:p>
        </w:tc>
      </w:tr>
      <w:tr w:rsidR="00B102B8" w:rsidRPr="00B102B8" w14:paraId="5713C8D3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AE2ADE1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35354138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9.7</w:t>
            </w:r>
          </w:p>
        </w:tc>
      </w:tr>
      <w:tr w:rsidR="00B102B8" w:rsidRPr="00B102B8" w14:paraId="408179D7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D0C2B6F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46EB0090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7.2</w:t>
            </w:r>
          </w:p>
        </w:tc>
      </w:tr>
      <w:tr w:rsidR="00B102B8" w:rsidRPr="00B102B8" w14:paraId="5768B9FE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22C0BAA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2EC85B71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2.5</w:t>
            </w:r>
          </w:p>
        </w:tc>
      </w:tr>
      <w:tr w:rsidR="00B102B8" w:rsidRPr="00B102B8" w14:paraId="70DE9226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7B42B19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05E65885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30.0</w:t>
            </w:r>
          </w:p>
        </w:tc>
      </w:tr>
      <w:tr w:rsidR="00B102B8" w:rsidRPr="00B102B8" w14:paraId="6895DFE1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5999F9C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118CFB6B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30.0</w:t>
            </w:r>
          </w:p>
        </w:tc>
      </w:tr>
      <w:tr w:rsidR="00B102B8" w:rsidRPr="00B102B8" w14:paraId="2EB76D51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8BABACA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0E9CC17C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9.7</w:t>
            </w:r>
          </w:p>
        </w:tc>
      </w:tr>
      <w:tr w:rsidR="00B102B8" w:rsidRPr="00B102B8" w14:paraId="53857C4E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DE989E7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135C35B7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9.7</w:t>
            </w:r>
          </w:p>
        </w:tc>
      </w:tr>
      <w:tr w:rsidR="00B102B8" w:rsidRPr="00B102B8" w14:paraId="4544E265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2FE9979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3C528854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0.3</w:t>
            </w:r>
          </w:p>
        </w:tc>
      </w:tr>
      <w:tr w:rsidR="00B102B8" w:rsidRPr="00B102B8" w14:paraId="4A7F889F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EAE1B66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785E08AB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9.0</w:t>
            </w:r>
          </w:p>
        </w:tc>
      </w:tr>
      <w:tr w:rsidR="00B102B8" w:rsidRPr="00B102B8" w14:paraId="290C67ED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9A92962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09A5647B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9.3</w:t>
            </w:r>
          </w:p>
        </w:tc>
      </w:tr>
      <w:tr w:rsidR="00B102B8" w:rsidRPr="00B102B8" w14:paraId="3CE30BE0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BFBAD23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612E00D6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B102B8" w:rsidRPr="00B102B8" w14:paraId="03F244E8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D4B6D0F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01A3CCBE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2</w:t>
            </w:r>
          </w:p>
        </w:tc>
      </w:tr>
      <w:tr w:rsidR="00B102B8" w:rsidRPr="00B102B8" w14:paraId="38E22A1F" w14:textId="77777777" w:rsidTr="008A4B93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004A2E63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შინაგან საქმეთა სამინისტროს ჯანმრთელობის დაცვის სამსახური</w:t>
            </w:r>
          </w:p>
        </w:tc>
      </w:tr>
      <w:tr w:rsidR="00B102B8" w:rsidRPr="00B102B8" w14:paraId="79EFEF44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776AA86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7E78C379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22.7</w:t>
            </w:r>
          </w:p>
        </w:tc>
      </w:tr>
      <w:tr w:rsidR="00B102B8" w:rsidRPr="00B102B8" w14:paraId="36401066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4BAFCB7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147DB972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22.7</w:t>
            </w:r>
          </w:p>
        </w:tc>
      </w:tr>
      <w:tr w:rsidR="00B102B8" w:rsidRPr="00B102B8" w14:paraId="0554B324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2C1E58E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739063E1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2.1</w:t>
            </w:r>
          </w:p>
        </w:tc>
      </w:tr>
      <w:tr w:rsidR="00B102B8" w:rsidRPr="00B102B8" w14:paraId="3D1BE38E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D691E0F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64B2DED8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2.1</w:t>
            </w:r>
          </w:p>
        </w:tc>
      </w:tr>
      <w:tr w:rsidR="00B102B8" w:rsidRPr="00B102B8" w14:paraId="2361396A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1F58551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7308603F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2.7</w:t>
            </w:r>
          </w:p>
        </w:tc>
      </w:tr>
      <w:tr w:rsidR="00B102B8" w:rsidRPr="00B102B8" w14:paraId="547632DD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3E459F8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4A5C5D5A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22.7</w:t>
            </w:r>
          </w:p>
        </w:tc>
      </w:tr>
      <w:tr w:rsidR="00B102B8" w:rsidRPr="00B102B8" w14:paraId="01F2B598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58A3B13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33092C3C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.1</w:t>
            </w:r>
          </w:p>
        </w:tc>
      </w:tr>
      <w:tr w:rsidR="00B102B8" w:rsidRPr="00B102B8" w14:paraId="7E122B79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72D39BF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7D0D30B3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2.1</w:t>
            </w:r>
          </w:p>
        </w:tc>
      </w:tr>
      <w:tr w:rsidR="00B102B8" w:rsidRPr="00B102B8" w14:paraId="05C00722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A1AC941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10A785AD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0.6</w:t>
            </w:r>
          </w:p>
        </w:tc>
      </w:tr>
      <w:tr w:rsidR="00B102B8" w:rsidRPr="00B102B8" w14:paraId="729DF539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2DE4931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14AAAC3A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15.2</w:t>
            </w:r>
          </w:p>
        </w:tc>
      </w:tr>
      <w:tr w:rsidR="00B102B8" w:rsidRPr="00B102B8" w14:paraId="1C60360B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0D588D7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0AEF60C6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35.8</w:t>
            </w:r>
          </w:p>
        </w:tc>
      </w:tr>
      <w:tr w:rsidR="00B102B8" w:rsidRPr="00B102B8" w14:paraId="1C0C8F4A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205FA9F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2A6C6933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08</w:t>
            </w:r>
          </w:p>
        </w:tc>
      </w:tr>
      <w:tr w:rsidR="00B102B8" w:rsidRPr="00B102B8" w14:paraId="5CA3E618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8E1C17B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77C85CFA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35</w:t>
            </w:r>
          </w:p>
        </w:tc>
      </w:tr>
      <w:tr w:rsidR="00B102B8" w:rsidRPr="00B102B8" w14:paraId="1BE83309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6BF098D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39DE301A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73</w:t>
            </w:r>
          </w:p>
        </w:tc>
      </w:tr>
      <w:tr w:rsidR="00B102B8" w:rsidRPr="00B102B8" w14:paraId="684240B9" w14:textId="77777777" w:rsidTr="008A4B93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35FA8EBA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ოფლის მეურნეობის სამეცნიერო-კვლევითი ცენტრი</w:t>
            </w:r>
          </w:p>
        </w:tc>
      </w:tr>
      <w:tr w:rsidR="00B102B8" w:rsidRPr="00B102B8" w14:paraId="06A068EA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0B9DA2A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04F358C0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23.4</w:t>
            </w:r>
          </w:p>
        </w:tc>
      </w:tr>
      <w:tr w:rsidR="00B102B8" w:rsidRPr="00B102B8" w14:paraId="6C7BFB39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2E57E19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49235B8D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16.4</w:t>
            </w:r>
          </w:p>
        </w:tc>
      </w:tr>
      <w:tr w:rsidR="00B102B8" w:rsidRPr="00B102B8" w14:paraId="5A9FE5D7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B61B317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1E205D16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7.0</w:t>
            </w:r>
          </w:p>
        </w:tc>
      </w:tr>
      <w:tr w:rsidR="00B102B8" w:rsidRPr="00B102B8" w14:paraId="57ACB56D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3414292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39A3B03C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49.7</w:t>
            </w:r>
          </w:p>
        </w:tc>
      </w:tr>
      <w:tr w:rsidR="00B102B8" w:rsidRPr="00B102B8" w14:paraId="166D5884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7B90951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30A71F6D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0.3</w:t>
            </w:r>
          </w:p>
        </w:tc>
      </w:tr>
      <w:tr w:rsidR="00B102B8" w:rsidRPr="00B102B8" w14:paraId="64E391B4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BE9711A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45A4F8A4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39.5</w:t>
            </w:r>
          </w:p>
        </w:tc>
      </w:tr>
      <w:tr w:rsidR="00B102B8" w:rsidRPr="00B102B8" w14:paraId="26EECFF2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9599656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49" w:type="pct"/>
            <w:shd w:val="clear" w:color="auto" w:fill="auto"/>
            <w:hideMark/>
          </w:tcPr>
          <w:p w14:paraId="4CE922F4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.2</w:t>
            </w:r>
          </w:p>
        </w:tc>
      </w:tr>
      <w:tr w:rsidR="00B102B8" w:rsidRPr="00B102B8" w14:paraId="50541906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2AC4092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1535E9B9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23.4</w:t>
            </w:r>
          </w:p>
        </w:tc>
      </w:tr>
      <w:tr w:rsidR="00B102B8" w:rsidRPr="00B102B8" w14:paraId="2015FFE4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550EB92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4C6A2B90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23.4</w:t>
            </w:r>
          </w:p>
        </w:tc>
      </w:tr>
      <w:tr w:rsidR="00B102B8" w:rsidRPr="00B102B8" w14:paraId="1443817A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70699BC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lastRenderedPageBreak/>
              <w:t>გადასახდე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234474DA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50.9</w:t>
            </w:r>
          </w:p>
        </w:tc>
      </w:tr>
      <w:tr w:rsidR="00B102B8" w:rsidRPr="00B102B8" w14:paraId="089425CB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CCAD439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0C3C83AC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49.7</w:t>
            </w:r>
          </w:p>
        </w:tc>
      </w:tr>
      <w:tr w:rsidR="00B102B8" w:rsidRPr="00B102B8" w14:paraId="45F2D8C6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67A9B16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49" w:type="pct"/>
            <w:shd w:val="clear" w:color="auto" w:fill="auto"/>
            <w:hideMark/>
          </w:tcPr>
          <w:p w14:paraId="189C79A1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.2</w:t>
            </w:r>
          </w:p>
        </w:tc>
      </w:tr>
      <w:tr w:rsidR="00B102B8" w:rsidRPr="00B102B8" w14:paraId="50673B35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073021E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2724F8BD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72.4</w:t>
            </w:r>
          </w:p>
        </w:tc>
      </w:tr>
      <w:tr w:rsidR="00B102B8" w:rsidRPr="00B102B8" w14:paraId="723EB8F4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3574436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65E08AEE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73.1</w:t>
            </w:r>
          </w:p>
        </w:tc>
      </w:tr>
      <w:tr w:rsidR="00B102B8" w:rsidRPr="00B102B8" w14:paraId="66068589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B4A6971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20BBF72F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45.6</w:t>
            </w:r>
          </w:p>
        </w:tc>
      </w:tr>
      <w:tr w:rsidR="00B102B8" w:rsidRPr="00B102B8" w14:paraId="3E2CE3CC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33DD334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15DC4417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316</w:t>
            </w:r>
          </w:p>
        </w:tc>
      </w:tr>
      <w:tr w:rsidR="00B102B8" w:rsidRPr="00B102B8" w14:paraId="54708FBA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B2BE0D9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3D5DD992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19</w:t>
            </w:r>
          </w:p>
        </w:tc>
      </w:tr>
      <w:tr w:rsidR="00B102B8" w:rsidRPr="00B102B8" w14:paraId="08A232AB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D46BCAA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1DC0CDC1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97</w:t>
            </w:r>
          </w:p>
        </w:tc>
      </w:tr>
      <w:tr w:rsidR="00B102B8" w:rsidRPr="00B102B8" w14:paraId="7CA24861" w14:textId="77777777" w:rsidTr="008A4B93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517E7D85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ოფლის მეურნეობის სახელმწიფო ლაბორატორია</w:t>
            </w:r>
          </w:p>
        </w:tc>
      </w:tr>
      <w:tr w:rsidR="00B102B8" w:rsidRPr="00B102B8" w14:paraId="5E209050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8BFB51C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6D93E762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296.4</w:t>
            </w:r>
          </w:p>
        </w:tc>
      </w:tr>
      <w:tr w:rsidR="00B102B8" w:rsidRPr="00B102B8" w14:paraId="0615BF21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24D34B1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06EB25CC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41.3</w:t>
            </w:r>
          </w:p>
        </w:tc>
      </w:tr>
      <w:tr w:rsidR="00B102B8" w:rsidRPr="00B102B8" w14:paraId="68DCB3A5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B521B6D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67F2CE2E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255.1</w:t>
            </w:r>
          </w:p>
        </w:tc>
      </w:tr>
      <w:tr w:rsidR="00B102B8" w:rsidRPr="00B102B8" w14:paraId="1B774E81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5E4A139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5F09F134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223.2</w:t>
            </w:r>
          </w:p>
        </w:tc>
      </w:tr>
      <w:tr w:rsidR="00B102B8" w:rsidRPr="00B102B8" w14:paraId="31F49A1E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B0B72F2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11457DB7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37.1</w:t>
            </w:r>
          </w:p>
        </w:tc>
      </w:tr>
      <w:tr w:rsidR="00B102B8" w:rsidRPr="00B102B8" w14:paraId="2C260ED2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FC93310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34B8AF33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20.0</w:t>
            </w:r>
          </w:p>
        </w:tc>
      </w:tr>
      <w:tr w:rsidR="00B102B8" w:rsidRPr="00B102B8" w14:paraId="38D45B8B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B135938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249" w:type="pct"/>
            <w:shd w:val="clear" w:color="auto" w:fill="auto"/>
            <w:hideMark/>
          </w:tcPr>
          <w:p w14:paraId="40528565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8.1</w:t>
            </w:r>
          </w:p>
        </w:tc>
      </w:tr>
      <w:tr w:rsidR="00B102B8" w:rsidRPr="00B102B8" w14:paraId="7EBB952C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5C8B3E5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3FAA2E36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58.0</w:t>
            </w:r>
          </w:p>
        </w:tc>
      </w:tr>
      <w:tr w:rsidR="00B102B8" w:rsidRPr="00B102B8" w14:paraId="4763373A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D56A4BA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49" w:type="pct"/>
            <w:shd w:val="clear" w:color="auto" w:fill="auto"/>
            <w:hideMark/>
          </w:tcPr>
          <w:p w14:paraId="7FFA7B90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28.6</w:t>
            </w:r>
          </w:p>
        </w:tc>
      </w:tr>
      <w:tr w:rsidR="00B102B8" w:rsidRPr="00B102B8" w14:paraId="6F0BB5D0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44A85E9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7A000D50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96.4</w:t>
            </w:r>
          </w:p>
        </w:tc>
      </w:tr>
      <w:tr w:rsidR="00B102B8" w:rsidRPr="00B102B8" w14:paraId="6C585378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F4AE13A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66AF40DD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296.4</w:t>
            </w:r>
          </w:p>
        </w:tc>
      </w:tr>
      <w:tr w:rsidR="00B102B8" w:rsidRPr="00B102B8" w14:paraId="55F08E1B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3872619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42CD382A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51.8</w:t>
            </w:r>
          </w:p>
        </w:tc>
      </w:tr>
      <w:tr w:rsidR="00B102B8" w:rsidRPr="00B102B8" w14:paraId="19E1531E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8887C67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77191FAE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223.2</w:t>
            </w:r>
          </w:p>
        </w:tc>
      </w:tr>
      <w:tr w:rsidR="00B102B8" w:rsidRPr="00B102B8" w14:paraId="719D5CC9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43E77F1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49" w:type="pct"/>
            <w:shd w:val="clear" w:color="auto" w:fill="auto"/>
            <w:hideMark/>
          </w:tcPr>
          <w:p w14:paraId="1B8C54C9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28.6</w:t>
            </w:r>
          </w:p>
        </w:tc>
      </w:tr>
      <w:tr w:rsidR="00B102B8" w:rsidRPr="00B102B8" w14:paraId="4D9034DB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CFD8CF2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6614F88D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4.6</w:t>
            </w:r>
          </w:p>
        </w:tc>
      </w:tr>
      <w:tr w:rsidR="00B102B8" w:rsidRPr="00B102B8" w14:paraId="2E83665D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0488429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6902E120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394.5</w:t>
            </w:r>
          </w:p>
        </w:tc>
      </w:tr>
      <w:tr w:rsidR="00B102B8" w:rsidRPr="00B102B8" w14:paraId="4B406A78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1FABA2E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0AC539A0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439.1</w:t>
            </w:r>
          </w:p>
        </w:tc>
      </w:tr>
      <w:tr w:rsidR="00B102B8" w:rsidRPr="00B102B8" w14:paraId="23597926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1416909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45673498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61</w:t>
            </w:r>
          </w:p>
        </w:tc>
      </w:tr>
      <w:tr w:rsidR="00B102B8" w:rsidRPr="00B102B8" w14:paraId="31ED05ED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A896226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43872040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36</w:t>
            </w:r>
          </w:p>
        </w:tc>
      </w:tr>
      <w:tr w:rsidR="00B102B8" w:rsidRPr="00B102B8" w14:paraId="43B2DAD6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D09244B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12C2513A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25</w:t>
            </w:r>
          </w:p>
        </w:tc>
      </w:tr>
      <w:tr w:rsidR="00B102B8" w:rsidRPr="00B102B8" w14:paraId="7F7EBA3C" w14:textId="77777777" w:rsidTr="008A4B93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3F82297F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(ა)იპ - სოფლისა და სოფლის მეურნეობის განვითარების სააგენტო</w:t>
            </w:r>
          </w:p>
        </w:tc>
      </w:tr>
      <w:tr w:rsidR="00B102B8" w:rsidRPr="00B102B8" w14:paraId="667B2C03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BBB8C7A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250907C1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26.7</w:t>
            </w:r>
          </w:p>
        </w:tc>
      </w:tr>
      <w:tr w:rsidR="00B102B8" w:rsidRPr="00B102B8" w14:paraId="7CF9FC66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E545213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23DD545B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26.7</w:t>
            </w:r>
          </w:p>
        </w:tc>
      </w:tr>
      <w:tr w:rsidR="00B102B8" w:rsidRPr="00B102B8" w14:paraId="5777E3AB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D54D0FD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59E23E2B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766.6</w:t>
            </w:r>
          </w:p>
        </w:tc>
      </w:tr>
      <w:tr w:rsidR="00B102B8" w:rsidRPr="00B102B8" w14:paraId="74DAA42D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D65EE1D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3A6CA3F4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0.7</w:t>
            </w:r>
          </w:p>
        </w:tc>
      </w:tr>
      <w:tr w:rsidR="00B102B8" w:rsidRPr="00B102B8" w14:paraId="3FBC820C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2D938B4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626109A9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755.8</w:t>
            </w:r>
          </w:p>
        </w:tc>
      </w:tr>
      <w:tr w:rsidR="00B102B8" w:rsidRPr="00B102B8" w14:paraId="3BE56DFD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DD5D52F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4F604936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6.7</w:t>
            </w:r>
          </w:p>
        </w:tc>
      </w:tr>
      <w:tr w:rsidR="00B102B8" w:rsidRPr="00B102B8" w14:paraId="6FF38CF8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BB966CA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42A93218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26.7</w:t>
            </w:r>
          </w:p>
        </w:tc>
      </w:tr>
      <w:tr w:rsidR="00B102B8" w:rsidRPr="00B102B8" w14:paraId="68209808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D740685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172B030C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766.6</w:t>
            </w:r>
          </w:p>
        </w:tc>
      </w:tr>
      <w:tr w:rsidR="00B102B8" w:rsidRPr="00B102B8" w14:paraId="63CE6106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5755F58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42D79726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766.6</w:t>
            </w:r>
          </w:p>
        </w:tc>
      </w:tr>
      <w:tr w:rsidR="00B102B8" w:rsidRPr="00B102B8" w14:paraId="6809A5C3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F6D034F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1424EFA1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739.8</w:t>
            </w:r>
          </w:p>
        </w:tc>
      </w:tr>
      <w:tr w:rsidR="00B102B8" w:rsidRPr="00B102B8" w14:paraId="659E732E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5292578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268F618F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,335.6</w:t>
            </w:r>
          </w:p>
        </w:tc>
      </w:tr>
      <w:tr w:rsidR="00B102B8" w:rsidRPr="00B102B8" w14:paraId="0D7403E6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AB58973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7166BD2B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,595.7</w:t>
            </w:r>
          </w:p>
        </w:tc>
      </w:tr>
      <w:tr w:rsidR="00B102B8" w:rsidRPr="00B102B8" w14:paraId="4B5E2591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6C649F9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7010B0DE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434</w:t>
            </w:r>
          </w:p>
        </w:tc>
      </w:tr>
      <w:tr w:rsidR="00B102B8" w:rsidRPr="00B102B8" w14:paraId="7D731488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5D3FB52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605D7C36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366</w:t>
            </w:r>
          </w:p>
        </w:tc>
      </w:tr>
      <w:tr w:rsidR="00B102B8" w:rsidRPr="00B102B8" w14:paraId="7AB4D513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2E79B58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4A3F5536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68</w:t>
            </w:r>
          </w:p>
        </w:tc>
      </w:tr>
      <w:tr w:rsidR="00B102B8" w:rsidRPr="00B102B8" w14:paraId="0F19A5FD" w14:textId="77777777" w:rsidTr="008A4B93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065F3FA7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ბირთვული და რადიაციული უსაფრთხოების სააგენტო</w:t>
            </w:r>
          </w:p>
        </w:tc>
      </w:tr>
      <w:tr w:rsidR="00B102B8" w:rsidRPr="00B102B8" w14:paraId="6B1E2D3F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60196DA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lastRenderedPageBreak/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66050F05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93.8</w:t>
            </w:r>
          </w:p>
        </w:tc>
      </w:tr>
      <w:tr w:rsidR="00B102B8" w:rsidRPr="00B102B8" w14:paraId="50CDE308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FBAC271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3AC2734B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93.8</w:t>
            </w:r>
          </w:p>
        </w:tc>
      </w:tr>
      <w:tr w:rsidR="00B102B8" w:rsidRPr="00B102B8" w14:paraId="2D826F6A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58B7B22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52FF76EE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5.8</w:t>
            </w:r>
          </w:p>
        </w:tc>
      </w:tr>
      <w:tr w:rsidR="00B102B8" w:rsidRPr="00B102B8" w14:paraId="79272296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FF8FF02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0E5BF733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6.0</w:t>
            </w:r>
          </w:p>
        </w:tc>
      </w:tr>
      <w:tr w:rsidR="00B102B8" w:rsidRPr="00B102B8" w14:paraId="1EA34C9D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D66C422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1A7F3F12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9.8</w:t>
            </w:r>
          </w:p>
        </w:tc>
      </w:tr>
      <w:tr w:rsidR="00B102B8" w:rsidRPr="00B102B8" w14:paraId="7D03D27C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9BEE9EA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49" w:type="pct"/>
            <w:shd w:val="clear" w:color="auto" w:fill="auto"/>
            <w:hideMark/>
          </w:tcPr>
          <w:p w14:paraId="2C20AFC5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.2</w:t>
            </w:r>
          </w:p>
        </w:tc>
      </w:tr>
      <w:tr w:rsidR="00B102B8" w:rsidRPr="00B102B8" w14:paraId="0B5CC142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6AEC88C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4A50731B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93.8</w:t>
            </w:r>
          </w:p>
        </w:tc>
      </w:tr>
      <w:tr w:rsidR="00B102B8" w:rsidRPr="00B102B8" w14:paraId="15AA729B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06EAA6B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308C6925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93.8</w:t>
            </w:r>
          </w:p>
        </w:tc>
      </w:tr>
      <w:tr w:rsidR="00B102B8" w:rsidRPr="00B102B8" w14:paraId="64E7AD2F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6FB7232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3758CE1B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7.0</w:t>
            </w:r>
          </w:p>
        </w:tc>
      </w:tr>
      <w:tr w:rsidR="00B102B8" w:rsidRPr="00B102B8" w14:paraId="4E971EB5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6EBD9F0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41149B50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5.8</w:t>
            </w:r>
          </w:p>
        </w:tc>
      </w:tr>
      <w:tr w:rsidR="00B102B8" w:rsidRPr="00B102B8" w14:paraId="49845DA5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681ED02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49" w:type="pct"/>
            <w:shd w:val="clear" w:color="auto" w:fill="auto"/>
            <w:hideMark/>
          </w:tcPr>
          <w:p w14:paraId="116E24BF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.2</w:t>
            </w:r>
          </w:p>
        </w:tc>
      </w:tr>
      <w:tr w:rsidR="00B102B8" w:rsidRPr="00B102B8" w14:paraId="449C5D20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6096DDC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62C898D7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76.8</w:t>
            </w:r>
          </w:p>
        </w:tc>
      </w:tr>
      <w:tr w:rsidR="00B102B8" w:rsidRPr="00B102B8" w14:paraId="5DC5F13C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DAD797B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431A29E4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3.5</w:t>
            </w:r>
          </w:p>
        </w:tc>
      </w:tr>
      <w:tr w:rsidR="00B102B8" w:rsidRPr="00B102B8" w14:paraId="32A5086C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DC469BC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43190A18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10.3</w:t>
            </w:r>
          </w:p>
        </w:tc>
      </w:tr>
      <w:tr w:rsidR="00B102B8" w:rsidRPr="00B102B8" w14:paraId="5B08998C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040D893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52C141DD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</w:tr>
      <w:tr w:rsidR="00B102B8" w:rsidRPr="00B102B8" w14:paraId="329F0C32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3F7650D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74EC91B7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24</w:t>
            </w:r>
          </w:p>
        </w:tc>
      </w:tr>
      <w:tr w:rsidR="00B102B8" w:rsidRPr="00B102B8" w14:paraId="1B34796A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AA3B79A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15C755D5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6</w:t>
            </w:r>
          </w:p>
        </w:tc>
      </w:tr>
      <w:tr w:rsidR="00B102B8" w:rsidRPr="00B102B8" w14:paraId="142F0C3B" w14:textId="77777777" w:rsidTr="008A4B93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4722915A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ღვინის ეროვნული სააგენტო</w:t>
            </w:r>
          </w:p>
        </w:tc>
      </w:tr>
      <w:tr w:rsidR="00B102B8" w:rsidRPr="00B102B8" w14:paraId="4A5AACDF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BF4E170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2C7973C2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337.7</w:t>
            </w:r>
          </w:p>
        </w:tc>
      </w:tr>
      <w:tr w:rsidR="00B102B8" w:rsidRPr="00B102B8" w14:paraId="222A12BF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3A6C739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003591E1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337.7</w:t>
            </w:r>
          </w:p>
        </w:tc>
      </w:tr>
      <w:tr w:rsidR="00B102B8" w:rsidRPr="00B102B8" w14:paraId="7EA4B50A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31DF118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6EB7076C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216.3</w:t>
            </w:r>
          </w:p>
        </w:tc>
      </w:tr>
      <w:tr w:rsidR="00B102B8" w:rsidRPr="00B102B8" w14:paraId="6C2F1AF3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FC235C0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2894B6A2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13.1</w:t>
            </w:r>
          </w:p>
        </w:tc>
      </w:tr>
      <w:tr w:rsidR="00B102B8" w:rsidRPr="00B102B8" w14:paraId="2EC82C36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629BBA9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6A112513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33.8</w:t>
            </w:r>
          </w:p>
        </w:tc>
      </w:tr>
      <w:tr w:rsidR="00B102B8" w:rsidRPr="00B102B8" w14:paraId="6E4BC539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054D315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249" w:type="pct"/>
            <w:shd w:val="clear" w:color="auto" w:fill="auto"/>
            <w:hideMark/>
          </w:tcPr>
          <w:p w14:paraId="6132A0B2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6.2</w:t>
            </w:r>
          </w:p>
        </w:tc>
      </w:tr>
      <w:tr w:rsidR="00B102B8" w:rsidRPr="00B102B8" w14:paraId="2847B755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BD9FF82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252C1C55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63.2</w:t>
            </w:r>
          </w:p>
        </w:tc>
      </w:tr>
      <w:tr w:rsidR="00B102B8" w:rsidRPr="00B102B8" w14:paraId="580C2A5F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250F22C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566767F6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337.7</w:t>
            </w:r>
          </w:p>
        </w:tc>
      </w:tr>
      <w:tr w:rsidR="00B102B8" w:rsidRPr="00B102B8" w14:paraId="1E5074BD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5C26ED4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6F229F91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337.7</w:t>
            </w:r>
          </w:p>
        </w:tc>
      </w:tr>
      <w:tr w:rsidR="00B102B8" w:rsidRPr="00B102B8" w14:paraId="7872AA25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F9B4244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5249E8BE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16.3</w:t>
            </w:r>
          </w:p>
        </w:tc>
      </w:tr>
      <w:tr w:rsidR="00B102B8" w:rsidRPr="00B102B8" w14:paraId="5A639305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1F64793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4024AF3D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216.3</w:t>
            </w:r>
          </w:p>
        </w:tc>
      </w:tr>
      <w:tr w:rsidR="00B102B8" w:rsidRPr="00B102B8" w14:paraId="3F738613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90C1B2E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207B90ED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21.4</w:t>
            </w:r>
          </w:p>
        </w:tc>
      </w:tr>
      <w:tr w:rsidR="00B102B8" w:rsidRPr="00B102B8" w14:paraId="358C756B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DEB66A9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5ACE407A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926.0</w:t>
            </w:r>
          </w:p>
        </w:tc>
      </w:tr>
      <w:tr w:rsidR="00B102B8" w:rsidRPr="00B102B8" w14:paraId="3202B283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8814F54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43CD31F7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047.4</w:t>
            </w:r>
          </w:p>
        </w:tc>
      </w:tr>
      <w:tr w:rsidR="00B102B8" w:rsidRPr="00B102B8" w14:paraId="316BD5F2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C872701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57F01BEA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41</w:t>
            </w:r>
          </w:p>
        </w:tc>
      </w:tr>
      <w:tr w:rsidR="00B102B8" w:rsidRPr="00B102B8" w14:paraId="251DE0E1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0FB7B03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1AAACA41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50</w:t>
            </w:r>
          </w:p>
        </w:tc>
      </w:tr>
      <w:tr w:rsidR="00B102B8" w:rsidRPr="00B102B8" w14:paraId="4B7AF85C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648D33C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32DC60D1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91</w:t>
            </w:r>
          </w:p>
        </w:tc>
      </w:tr>
      <w:tr w:rsidR="00B102B8" w:rsidRPr="00B102B8" w14:paraId="7B1F5C14" w14:textId="77777777" w:rsidTr="008A4B93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4796B15F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გარემოსდაცვითი ინფორმაციისა და განათლების ცენტრი</w:t>
            </w:r>
          </w:p>
        </w:tc>
      </w:tr>
      <w:tr w:rsidR="00B102B8" w:rsidRPr="00B102B8" w14:paraId="1EAEF8A3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D1C71E9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474AE138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7.8</w:t>
            </w:r>
          </w:p>
        </w:tc>
      </w:tr>
      <w:tr w:rsidR="00B102B8" w:rsidRPr="00B102B8" w14:paraId="6F6F349F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9855025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4A60677E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7.8</w:t>
            </w:r>
          </w:p>
        </w:tc>
      </w:tr>
      <w:tr w:rsidR="00B102B8" w:rsidRPr="00B102B8" w14:paraId="71AC1A74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842AE87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512E20C6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2.5</w:t>
            </w:r>
          </w:p>
        </w:tc>
      </w:tr>
      <w:tr w:rsidR="00B102B8" w:rsidRPr="00B102B8" w14:paraId="776A71C6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27FBBC4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29533023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2.5</w:t>
            </w:r>
          </w:p>
        </w:tc>
      </w:tr>
      <w:tr w:rsidR="00B102B8" w:rsidRPr="00B102B8" w14:paraId="3061587A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99BA893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739EDBC0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7.8</w:t>
            </w:r>
          </w:p>
        </w:tc>
      </w:tr>
      <w:tr w:rsidR="00B102B8" w:rsidRPr="00B102B8" w14:paraId="3F1E11AD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18C0063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12F7950F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7.8</w:t>
            </w:r>
          </w:p>
        </w:tc>
      </w:tr>
      <w:tr w:rsidR="00B102B8" w:rsidRPr="00B102B8" w14:paraId="36BA6139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F9900A5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2BBAC23D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2.5</w:t>
            </w:r>
          </w:p>
        </w:tc>
      </w:tr>
      <w:tr w:rsidR="00B102B8" w:rsidRPr="00B102B8" w14:paraId="12F255F6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73090FD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0D37061E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2.5</w:t>
            </w:r>
          </w:p>
        </w:tc>
      </w:tr>
      <w:tr w:rsidR="00B102B8" w:rsidRPr="00B102B8" w14:paraId="34E49171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5D88685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0EAD9973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4.7</w:t>
            </w:r>
          </w:p>
        </w:tc>
      </w:tr>
      <w:tr w:rsidR="00B102B8" w:rsidRPr="00B102B8" w14:paraId="3800BC8F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FAC6C86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54CC2DAA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51.6</w:t>
            </w:r>
          </w:p>
        </w:tc>
      </w:tr>
      <w:tr w:rsidR="00B102B8" w:rsidRPr="00B102B8" w14:paraId="21A1DDC8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F4E7FB6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518620B7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46.9</w:t>
            </w:r>
          </w:p>
        </w:tc>
      </w:tr>
      <w:tr w:rsidR="00B102B8" w:rsidRPr="00B102B8" w14:paraId="2FE11416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9C5F834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lastRenderedPageBreak/>
              <w:t>მომუშავეთა რიცხოვნ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1ACFC5B9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74</w:t>
            </w:r>
          </w:p>
        </w:tc>
      </w:tr>
      <w:tr w:rsidR="00B102B8" w:rsidRPr="00B102B8" w14:paraId="312194A6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8CC6D93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05949B97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39</w:t>
            </w:r>
          </w:p>
        </w:tc>
      </w:tr>
      <w:tr w:rsidR="00B102B8" w:rsidRPr="00B102B8" w14:paraId="28116C98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0505EE5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5655790B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35</w:t>
            </w:r>
          </w:p>
        </w:tc>
      </w:tr>
      <w:tr w:rsidR="00B102B8" w:rsidRPr="00B102B8" w14:paraId="2633C6ED" w14:textId="77777777" w:rsidTr="008A4B93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3F7FD5A4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დაცული ტერიტორიების სააგენტო</w:t>
            </w:r>
          </w:p>
        </w:tc>
      </w:tr>
      <w:tr w:rsidR="00B102B8" w:rsidRPr="00B102B8" w14:paraId="6AD58769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B633D7A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193A40D2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385.1</w:t>
            </w:r>
          </w:p>
        </w:tc>
      </w:tr>
      <w:tr w:rsidR="00B102B8" w:rsidRPr="00B102B8" w14:paraId="6C17F11E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CB8C028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76B07F7E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385.1</w:t>
            </w:r>
          </w:p>
        </w:tc>
      </w:tr>
      <w:tr w:rsidR="00B102B8" w:rsidRPr="00B102B8" w14:paraId="7B275279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D89FEE9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620529F4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734.5</w:t>
            </w:r>
          </w:p>
        </w:tc>
      </w:tr>
      <w:tr w:rsidR="00B102B8" w:rsidRPr="00B102B8" w14:paraId="3E5D28DB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E93EE2F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7C254F39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628.0</w:t>
            </w:r>
          </w:p>
        </w:tc>
      </w:tr>
      <w:tr w:rsidR="00B102B8" w:rsidRPr="00B102B8" w14:paraId="173143F5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6F529CF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5651B247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40.0</w:t>
            </w:r>
          </w:p>
        </w:tc>
      </w:tr>
      <w:tr w:rsidR="00B102B8" w:rsidRPr="00B102B8" w14:paraId="524DFE69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808D2A3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65859FBD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66.5</w:t>
            </w:r>
          </w:p>
        </w:tc>
      </w:tr>
      <w:tr w:rsidR="00B102B8" w:rsidRPr="00B102B8" w14:paraId="4BA14173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525D970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49" w:type="pct"/>
            <w:shd w:val="clear" w:color="auto" w:fill="auto"/>
            <w:hideMark/>
          </w:tcPr>
          <w:p w14:paraId="6813689D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217.0</w:t>
            </w:r>
          </w:p>
        </w:tc>
      </w:tr>
      <w:tr w:rsidR="00B102B8" w:rsidRPr="00B102B8" w14:paraId="22A8CA7C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458C0A2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5BE2B0E3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385.1</w:t>
            </w:r>
          </w:p>
        </w:tc>
      </w:tr>
      <w:tr w:rsidR="00B102B8" w:rsidRPr="00B102B8" w14:paraId="6EBC38C8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06CBE9B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26D905B2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385.1</w:t>
            </w:r>
          </w:p>
        </w:tc>
      </w:tr>
      <w:tr w:rsidR="00B102B8" w:rsidRPr="00B102B8" w14:paraId="075245FD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5DB368F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05C8E6FE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951.4</w:t>
            </w:r>
          </w:p>
        </w:tc>
      </w:tr>
      <w:tr w:rsidR="00B102B8" w:rsidRPr="00B102B8" w14:paraId="2619A485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A53B8B9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78E28BC9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734.5</w:t>
            </w:r>
          </w:p>
        </w:tc>
      </w:tr>
      <w:tr w:rsidR="00B102B8" w:rsidRPr="00B102B8" w14:paraId="309595A3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0C93797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49" w:type="pct"/>
            <w:shd w:val="clear" w:color="auto" w:fill="auto"/>
            <w:hideMark/>
          </w:tcPr>
          <w:p w14:paraId="02667B51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217.0</w:t>
            </w:r>
          </w:p>
        </w:tc>
      </w:tr>
      <w:tr w:rsidR="00B102B8" w:rsidRPr="00B102B8" w14:paraId="03269425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59A656E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3F322E4A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566.3</w:t>
            </w:r>
          </w:p>
        </w:tc>
      </w:tr>
      <w:tr w:rsidR="00B102B8" w:rsidRPr="00B102B8" w14:paraId="7CBC69ED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A0DF8F3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05147440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453.7</w:t>
            </w:r>
          </w:p>
        </w:tc>
      </w:tr>
      <w:tr w:rsidR="00B102B8" w:rsidRPr="00B102B8" w14:paraId="249C6800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338AF84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10B25610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887.4</w:t>
            </w:r>
          </w:p>
        </w:tc>
      </w:tr>
      <w:tr w:rsidR="00B102B8" w:rsidRPr="00B102B8" w14:paraId="7AE49D42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F4E86B8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2292F598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663</w:t>
            </w:r>
          </w:p>
        </w:tc>
      </w:tr>
      <w:tr w:rsidR="00B102B8" w:rsidRPr="00B102B8" w14:paraId="4E8ED0A8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F71F366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419364CC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551</w:t>
            </w:r>
          </w:p>
        </w:tc>
      </w:tr>
      <w:tr w:rsidR="00B102B8" w:rsidRPr="00B102B8" w14:paraId="5DAFB090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7E7A21C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6C42E748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12</w:t>
            </w:r>
          </w:p>
        </w:tc>
      </w:tr>
      <w:tr w:rsidR="00B102B8" w:rsidRPr="00B102B8" w14:paraId="27BB44FA" w14:textId="77777777" w:rsidTr="008A4B93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38156472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ველური ბუნების ეროვნული სააგენტო</w:t>
            </w:r>
          </w:p>
        </w:tc>
      </w:tr>
      <w:tr w:rsidR="00B102B8" w:rsidRPr="00B102B8" w14:paraId="2FCE8889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652034F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2355DB65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69.9</w:t>
            </w:r>
          </w:p>
        </w:tc>
      </w:tr>
      <w:tr w:rsidR="00B102B8" w:rsidRPr="00B102B8" w14:paraId="7F63AD24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158B741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637AF707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69.9</w:t>
            </w:r>
          </w:p>
        </w:tc>
      </w:tr>
      <w:tr w:rsidR="00B102B8" w:rsidRPr="00B102B8" w14:paraId="4ACA0238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DF649F8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5C808DBA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210.0</w:t>
            </w:r>
          </w:p>
        </w:tc>
      </w:tr>
      <w:tr w:rsidR="00B102B8" w:rsidRPr="00B102B8" w14:paraId="01F21A70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2C3FC87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73BBAD3E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56.0</w:t>
            </w:r>
          </w:p>
        </w:tc>
      </w:tr>
      <w:tr w:rsidR="00B102B8" w:rsidRPr="00B102B8" w14:paraId="0B6EE5FD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FECF85B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01008159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42.5</w:t>
            </w:r>
          </w:p>
        </w:tc>
      </w:tr>
      <w:tr w:rsidR="00B102B8" w:rsidRPr="00B102B8" w14:paraId="01B83F87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879C64C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249" w:type="pct"/>
            <w:shd w:val="clear" w:color="auto" w:fill="auto"/>
            <w:hideMark/>
          </w:tcPr>
          <w:p w14:paraId="32B9171B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.4</w:t>
            </w:r>
          </w:p>
        </w:tc>
      </w:tr>
      <w:tr w:rsidR="00B102B8" w:rsidRPr="00B102B8" w14:paraId="30A192CE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469D3EB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3AF3A8DA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0.1</w:t>
            </w:r>
          </w:p>
        </w:tc>
      </w:tr>
      <w:tr w:rsidR="00B102B8" w:rsidRPr="00B102B8" w14:paraId="27E32464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189B9FC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5BB0C785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69.9</w:t>
            </w:r>
          </w:p>
        </w:tc>
      </w:tr>
      <w:tr w:rsidR="00B102B8" w:rsidRPr="00B102B8" w14:paraId="251BEA05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FF7D975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725E4221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69.9</w:t>
            </w:r>
          </w:p>
        </w:tc>
      </w:tr>
      <w:tr w:rsidR="00B102B8" w:rsidRPr="00B102B8" w14:paraId="5589DE75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AED8960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45BBED42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10.0</w:t>
            </w:r>
          </w:p>
        </w:tc>
      </w:tr>
      <w:tr w:rsidR="00B102B8" w:rsidRPr="00B102B8" w14:paraId="5C5CAA5D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5281469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0DA3B4D3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210.0</w:t>
            </w:r>
          </w:p>
        </w:tc>
      </w:tr>
      <w:tr w:rsidR="00B102B8" w:rsidRPr="00B102B8" w14:paraId="35AC6269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A0095F6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3385F8F3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40.1</w:t>
            </w:r>
          </w:p>
        </w:tc>
      </w:tr>
      <w:tr w:rsidR="00B102B8" w:rsidRPr="00B102B8" w14:paraId="7446C937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14831B5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39A7C53F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62.2</w:t>
            </w:r>
          </w:p>
        </w:tc>
      </w:tr>
      <w:tr w:rsidR="00B102B8" w:rsidRPr="00B102B8" w14:paraId="1AE85406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AA2402F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1D8538FF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2.1</w:t>
            </w:r>
          </w:p>
        </w:tc>
      </w:tr>
      <w:tr w:rsidR="00B102B8" w:rsidRPr="00B102B8" w14:paraId="3E830EA1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DEC254C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475FBA83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86</w:t>
            </w:r>
          </w:p>
        </w:tc>
      </w:tr>
      <w:tr w:rsidR="00B102B8" w:rsidRPr="00B102B8" w14:paraId="5FA971FE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4D50490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3B1CEC7E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2</w:t>
            </w:r>
          </w:p>
        </w:tc>
      </w:tr>
      <w:tr w:rsidR="00B102B8" w:rsidRPr="00B102B8" w14:paraId="14FABA77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286FD69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0FB45A59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74</w:t>
            </w:r>
          </w:p>
        </w:tc>
      </w:tr>
      <w:tr w:rsidR="00B102B8" w:rsidRPr="00B102B8" w14:paraId="5849DBAA" w14:textId="77777777" w:rsidTr="008A4B93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71D01F33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ეროვნული სატყეო სააგენტო</w:t>
            </w:r>
          </w:p>
        </w:tc>
      </w:tr>
      <w:tr w:rsidR="00B102B8" w:rsidRPr="00B102B8" w14:paraId="59583D63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47CF794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6932B50A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2,325.7</w:t>
            </w:r>
          </w:p>
        </w:tc>
      </w:tr>
      <w:tr w:rsidR="00B102B8" w:rsidRPr="00B102B8" w14:paraId="68394673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937E95D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61006BED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2,325.7</w:t>
            </w:r>
          </w:p>
        </w:tc>
      </w:tr>
      <w:tr w:rsidR="00B102B8" w:rsidRPr="00B102B8" w14:paraId="3392B60A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850A46F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48C11D6D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,920.9</w:t>
            </w:r>
          </w:p>
        </w:tc>
      </w:tr>
      <w:tr w:rsidR="00B102B8" w:rsidRPr="00B102B8" w14:paraId="52E84F4C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E5E7680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28F4D050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900.4</w:t>
            </w:r>
          </w:p>
        </w:tc>
      </w:tr>
      <w:tr w:rsidR="00B102B8" w:rsidRPr="00B102B8" w14:paraId="1A9A063E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5370654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1AFA97B0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232.5</w:t>
            </w:r>
          </w:p>
        </w:tc>
      </w:tr>
      <w:tr w:rsidR="00B102B8" w:rsidRPr="00B102B8" w14:paraId="2F9B5427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1EE410E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4C428955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788.0</w:t>
            </w:r>
          </w:p>
        </w:tc>
      </w:tr>
      <w:tr w:rsidR="00B102B8" w:rsidRPr="00B102B8" w14:paraId="0F6A21B8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4F82093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lastRenderedPageBreak/>
              <w:t>შემოსულობ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6E06A162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,325.7</w:t>
            </w:r>
          </w:p>
        </w:tc>
      </w:tr>
      <w:tr w:rsidR="00B102B8" w:rsidRPr="00B102B8" w14:paraId="323317A8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59C3FB8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064578AC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2,325.7</w:t>
            </w:r>
          </w:p>
        </w:tc>
      </w:tr>
      <w:tr w:rsidR="00B102B8" w:rsidRPr="00B102B8" w14:paraId="079E94E5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D1F5235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65A1B4B6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,920.9</w:t>
            </w:r>
          </w:p>
        </w:tc>
      </w:tr>
      <w:tr w:rsidR="00B102B8" w:rsidRPr="00B102B8" w14:paraId="7BAB0535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9C2C272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6FAA8486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,920.9</w:t>
            </w:r>
          </w:p>
        </w:tc>
      </w:tr>
      <w:tr w:rsidR="00B102B8" w:rsidRPr="00B102B8" w14:paraId="04AF51CF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AF3BE42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23D6DB7F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04.8</w:t>
            </w:r>
          </w:p>
        </w:tc>
      </w:tr>
      <w:tr w:rsidR="00B102B8" w:rsidRPr="00B102B8" w14:paraId="77E96C21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4E22E4A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0416C0A7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973.2</w:t>
            </w:r>
          </w:p>
        </w:tc>
      </w:tr>
      <w:tr w:rsidR="00B102B8" w:rsidRPr="00B102B8" w14:paraId="14ECD047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0E6274C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287E6B73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,378.0</w:t>
            </w:r>
          </w:p>
        </w:tc>
      </w:tr>
      <w:tr w:rsidR="00B102B8" w:rsidRPr="00B102B8" w14:paraId="248F8059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BFF01CB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60F4A5F5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668</w:t>
            </w:r>
          </w:p>
        </w:tc>
      </w:tr>
      <w:tr w:rsidR="00B102B8" w:rsidRPr="00B102B8" w14:paraId="0D7D40C4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03B8FBA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7805B1A7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479</w:t>
            </w:r>
          </w:p>
        </w:tc>
      </w:tr>
      <w:tr w:rsidR="00B102B8" w:rsidRPr="00B102B8" w14:paraId="4EEF3340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92A64AA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0A648FD9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89</w:t>
            </w:r>
          </w:p>
        </w:tc>
      </w:tr>
      <w:tr w:rsidR="00B102B8" w:rsidRPr="00B102B8" w14:paraId="66AFB94F" w14:textId="77777777" w:rsidTr="008A4B93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498DF9AA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ურსათის ეროვნული სააგენტო</w:t>
            </w:r>
          </w:p>
        </w:tc>
      </w:tr>
      <w:tr w:rsidR="00B102B8" w:rsidRPr="00B102B8" w14:paraId="0D9EC54D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E6501A2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03FCA050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,495.9</w:t>
            </w:r>
          </w:p>
        </w:tc>
      </w:tr>
      <w:tr w:rsidR="00B102B8" w:rsidRPr="00B102B8" w14:paraId="183A1FE2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F03E335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73301FA0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90.0</w:t>
            </w:r>
          </w:p>
        </w:tc>
      </w:tr>
      <w:tr w:rsidR="00B102B8" w:rsidRPr="00B102B8" w14:paraId="17DBC256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8E5E42B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766EE889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,305.9</w:t>
            </w:r>
          </w:p>
        </w:tc>
      </w:tr>
      <w:tr w:rsidR="00B102B8" w:rsidRPr="00B102B8" w14:paraId="34333874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4BB2CBD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7BB04425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943.3</w:t>
            </w:r>
          </w:p>
        </w:tc>
      </w:tr>
      <w:tr w:rsidR="00B102B8" w:rsidRPr="00B102B8" w14:paraId="478DB83F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C097B1B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02C480CC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568.9</w:t>
            </w:r>
          </w:p>
        </w:tc>
      </w:tr>
      <w:tr w:rsidR="00B102B8" w:rsidRPr="00B102B8" w14:paraId="1953FBBD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2E23430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5AF8E41C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30.5</w:t>
            </w:r>
          </w:p>
        </w:tc>
      </w:tr>
      <w:tr w:rsidR="00B102B8" w:rsidRPr="00B102B8" w14:paraId="6697DEAE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5ED34E9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3813B1C7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243.9</w:t>
            </w:r>
          </w:p>
        </w:tc>
      </w:tr>
      <w:tr w:rsidR="00B102B8" w:rsidRPr="00B102B8" w14:paraId="749311AF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B46ACAC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49" w:type="pct"/>
            <w:shd w:val="clear" w:color="auto" w:fill="auto"/>
            <w:hideMark/>
          </w:tcPr>
          <w:p w14:paraId="115B3F2B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4.3</w:t>
            </w:r>
          </w:p>
        </w:tc>
      </w:tr>
      <w:tr w:rsidR="00B102B8" w:rsidRPr="00B102B8" w14:paraId="7A28C5C8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91A6833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151C4FA9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,495.9</w:t>
            </w:r>
          </w:p>
        </w:tc>
      </w:tr>
      <w:tr w:rsidR="00B102B8" w:rsidRPr="00B102B8" w14:paraId="3D64C511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9387D20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5724E4A7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,495.9</w:t>
            </w:r>
          </w:p>
        </w:tc>
      </w:tr>
      <w:tr w:rsidR="00B102B8" w:rsidRPr="00B102B8" w14:paraId="6E318EF3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DE8F451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4CF1AAC8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947.5</w:t>
            </w:r>
          </w:p>
        </w:tc>
      </w:tr>
      <w:tr w:rsidR="00B102B8" w:rsidRPr="00B102B8" w14:paraId="1DC62B27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E45E760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5ACA4BAE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943.3</w:t>
            </w:r>
          </w:p>
        </w:tc>
      </w:tr>
      <w:tr w:rsidR="00B102B8" w:rsidRPr="00B102B8" w14:paraId="00997D6D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67241F2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49" w:type="pct"/>
            <w:shd w:val="clear" w:color="auto" w:fill="auto"/>
            <w:hideMark/>
          </w:tcPr>
          <w:p w14:paraId="7858C564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4.3</w:t>
            </w:r>
          </w:p>
        </w:tc>
      </w:tr>
      <w:tr w:rsidR="00B102B8" w:rsidRPr="00B102B8" w14:paraId="11BFEF2B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B6D67E3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4F37262A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48.4</w:t>
            </w:r>
          </w:p>
        </w:tc>
      </w:tr>
      <w:tr w:rsidR="00B102B8" w:rsidRPr="00B102B8" w14:paraId="78704563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B46EE96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3B3B992E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691.2</w:t>
            </w:r>
          </w:p>
        </w:tc>
      </w:tr>
      <w:tr w:rsidR="00B102B8" w:rsidRPr="00B102B8" w14:paraId="7B87AEE6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622D257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00EC1253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,239.6</w:t>
            </w:r>
          </w:p>
        </w:tc>
      </w:tr>
      <w:tr w:rsidR="00B102B8" w:rsidRPr="00B102B8" w14:paraId="20FB4726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F4DA8F7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0157D10B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886</w:t>
            </w:r>
          </w:p>
        </w:tc>
      </w:tr>
      <w:tr w:rsidR="00B102B8" w:rsidRPr="00B102B8" w14:paraId="2B4731E7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2E54077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0FE6FB66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484</w:t>
            </w:r>
          </w:p>
        </w:tc>
      </w:tr>
      <w:tr w:rsidR="00B102B8" w:rsidRPr="00B102B8" w14:paraId="2201F67E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5522715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1BB24B5D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402</w:t>
            </w:r>
          </w:p>
        </w:tc>
      </w:tr>
      <w:tr w:rsidR="00B102B8" w:rsidRPr="00B102B8" w14:paraId="5A9B58F5" w14:textId="77777777" w:rsidTr="008A4B93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405A1318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გარემოს ეროვნული სააგენტო</w:t>
            </w:r>
          </w:p>
        </w:tc>
      </w:tr>
      <w:tr w:rsidR="00B102B8" w:rsidRPr="00B102B8" w14:paraId="63A831C5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4B095A9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556A2206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3,257.7</w:t>
            </w:r>
          </w:p>
        </w:tc>
      </w:tr>
      <w:tr w:rsidR="00B102B8" w:rsidRPr="00B102B8" w14:paraId="6067F5F9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68A3A7E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3FF2CB24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2,007.6</w:t>
            </w:r>
          </w:p>
        </w:tc>
      </w:tr>
      <w:tr w:rsidR="00B102B8" w:rsidRPr="00B102B8" w14:paraId="65AC93B2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F543FC1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2E1E90FA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,250.1</w:t>
            </w:r>
          </w:p>
        </w:tc>
      </w:tr>
      <w:tr w:rsidR="00B102B8" w:rsidRPr="00B102B8" w14:paraId="4CC933D2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8AAFB71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427CE77B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,560.1</w:t>
            </w:r>
          </w:p>
        </w:tc>
      </w:tr>
      <w:tr w:rsidR="00B102B8" w:rsidRPr="00B102B8" w14:paraId="52FF2E07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DD5ECD5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72EB96A5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999.8</w:t>
            </w:r>
          </w:p>
        </w:tc>
      </w:tr>
      <w:tr w:rsidR="00B102B8" w:rsidRPr="00B102B8" w14:paraId="1E46F0F4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295A693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62241BAF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389.4</w:t>
            </w:r>
          </w:p>
        </w:tc>
      </w:tr>
      <w:tr w:rsidR="00B102B8" w:rsidRPr="00B102B8" w14:paraId="63A53F01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2967518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0116D2E5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26.0</w:t>
            </w:r>
          </w:p>
        </w:tc>
      </w:tr>
      <w:tr w:rsidR="00B102B8" w:rsidRPr="00B102B8" w14:paraId="1938AEC7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56F02D2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249" w:type="pct"/>
            <w:shd w:val="clear" w:color="auto" w:fill="auto"/>
            <w:hideMark/>
          </w:tcPr>
          <w:p w14:paraId="1ECC2874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3.9</w:t>
            </w:r>
          </w:p>
        </w:tc>
      </w:tr>
      <w:tr w:rsidR="00B102B8" w:rsidRPr="00B102B8" w14:paraId="53E97E1E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E95CA75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4384ACE4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31.0</w:t>
            </w:r>
          </w:p>
        </w:tc>
      </w:tr>
      <w:tr w:rsidR="00B102B8" w:rsidRPr="00B102B8" w14:paraId="0710B00D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F983631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49" w:type="pct"/>
            <w:shd w:val="clear" w:color="auto" w:fill="auto"/>
            <w:hideMark/>
          </w:tcPr>
          <w:p w14:paraId="4D63C1DA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1.2</w:t>
            </w:r>
          </w:p>
        </w:tc>
      </w:tr>
      <w:tr w:rsidR="00B102B8" w:rsidRPr="00B102B8" w14:paraId="5A4103B1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63E8CC2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48AAC47E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3,257.7</w:t>
            </w:r>
          </w:p>
        </w:tc>
      </w:tr>
      <w:tr w:rsidR="00B102B8" w:rsidRPr="00B102B8" w14:paraId="22EF8803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B37890D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6C9172D7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3,257.7</w:t>
            </w:r>
          </w:p>
        </w:tc>
      </w:tr>
      <w:tr w:rsidR="00B102B8" w:rsidRPr="00B102B8" w14:paraId="312427F9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A418FC3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20352048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,571.3</w:t>
            </w:r>
          </w:p>
        </w:tc>
      </w:tr>
      <w:tr w:rsidR="00B102B8" w:rsidRPr="00B102B8" w14:paraId="4EB19BBF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31E4FAD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4CE37FFB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,560.1</w:t>
            </w:r>
          </w:p>
        </w:tc>
      </w:tr>
      <w:tr w:rsidR="00B102B8" w:rsidRPr="00B102B8" w14:paraId="26C72262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EB0C6E1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49" w:type="pct"/>
            <w:shd w:val="clear" w:color="auto" w:fill="auto"/>
            <w:hideMark/>
          </w:tcPr>
          <w:p w14:paraId="2ECA6D12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1.2</w:t>
            </w:r>
          </w:p>
        </w:tc>
      </w:tr>
      <w:tr w:rsidR="00B102B8" w:rsidRPr="00B102B8" w14:paraId="044B3663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07ED115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5C27F768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686.4</w:t>
            </w:r>
          </w:p>
        </w:tc>
      </w:tr>
      <w:tr w:rsidR="00B102B8" w:rsidRPr="00B102B8" w14:paraId="3FCB788A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4723321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lastRenderedPageBreak/>
              <w:t>ნაშთი პერიოდის დასაწყისი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3C20578C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,271.5</w:t>
            </w:r>
          </w:p>
        </w:tc>
      </w:tr>
      <w:tr w:rsidR="00B102B8" w:rsidRPr="00B102B8" w14:paraId="7E203A18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BDC286F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48083684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,957.9</w:t>
            </w:r>
          </w:p>
        </w:tc>
      </w:tr>
      <w:tr w:rsidR="00B102B8" w:rsidRPr="00B102B8" w14:paraId="1C5402E6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561AA3F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7ECD12B7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319</w:t>
            </w:r>
          </w:p>
        </w:tc>
      </w:tr>
      <w:tr w:rsidR="00B102B8" w:rsidRPr="00B102B8" w14:paraId="78EAA9D9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DFFF450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3F4C9B32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241</w:t>
            </w:r>
          </w:p>
        </w:tc>
      </w:tr>
      <w:tr w:rsidR="00B102B8" w:rsidRPr="00B102B8" w14:paraId="34622E53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D82DE1F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00902182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78</w:t>
            </w:r>
          </w:p>
        </w:tc>
      </w:tr>
      <w:tr w:rsidR="00B102B8" w:rsidRPr="00B102B8" w14:paraId="241946E1" w14:textId="77777777" w:rsidTr="008A4B93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3598058A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გორის სახელმწიფო სასწავლო უნივერსიტეტი</w:t>
            </w:r>
          </w:p>
        </w:tc>
      </w:tr>
      <w:tr w:rsidR="00B102B8" w:rsidRPr="00B102B8" w14:paraId="45C8A2A0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8C0E952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1BC3E8DA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,185.1</w:t>
            </w:r>
          </w:p>
        </w:tc>
      </w:tr>
      <w:tr w:rsidR="00B102B8" w:rsidRPr="00B102B8" w14:paraId="32F9F203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D13AD24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36E60FD3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69.7</w:t>
            </w:r>
          </w:p>
        </w:tc>
      </w:tr>
      <w:tr w:rsidR="00B102B8" w:rsidRPr="00B102B8" w14:paraId="34D286B4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9C62732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01DA754C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,115.3</w:t>
            </w:r>
          </w:p>
        </w:tc>
      </w:tr>
      <w:tr w:rsidR="00B102B8" w:rsidRPr="00B102B8" w14:paraId="4D872D49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B8673AC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40105484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913.4</w:t>
            </w:r>
          </w:p>
        </w:tc>
      </w:tr>
      <w:tr w:rsidR="00B102B8" w:rsidRPr="00B102B8" w14:paraId="6377E4D7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5E1217C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38CE7554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604.4</w:t>
            </w:r>
          </w:p>
        </w:tc>
      </w:tr>
      <w:tr w:rsidR="00B102B8" w:rsidRPr="00B102B8" w14:paraId="074CB885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992F755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66272895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282.0</w:t>
            </w:r>
          </w:p>
        </w:tc>
      </w:tr>
      <w:tr w:rsidR="00B102B8" w:rsidRPr="00B102B8" w14:paraId="74613056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54F785F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249" w:type="pct"/>
            <w:shd w:val="clear" w:color="auto" w:fill="auto"/>
            <w:hideMark/>
          </w:tcPr>
          <w:p w14:paraId="74C994DF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.3</w:t>
            </w:r>
          </w:p>
        </w:tc>
      </w:tr>
      <w:tr w:rsidR="00B102B8" w:rsidRPr="00B102B8" w14:paraId="1553865F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F8840DD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392D2E3C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25.7</w:t>
            </w:r>
          </w:p>
        </w:tc>
      </w:tr>
      <w:tr w:rsidR="00B102B8" w:rsidRPr="00B102B8" w14:paraId="28E4F41E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056A46E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49" w:type="pct"/>
            <w:shd w:val="clear" w:color="auto" w:fill="auto"/>
            <w:hideMark/>
          </w:tcPr>
          <w:p w14:paraId="56EEF975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7.3</w:t>
            </w:r>
          </w:p>
        </w:tc>
      </w:tr>
      <w:tr w:rsidR="00B102B8" w:rsidRPr="00B102B8" w14:paraId="7AE27E41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275EAFA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30C46EFC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,185.1</w:t>
            </w:r>
          </w:p>
        </w:tc>
      </w:tr>
      <w:tr w:rsidR="00B102B8" w:rsidRPr="00B102B8" w14:paraId="3C481B5B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E12731B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04D6B771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,185.1</w:t>
            </w:r>
          </w:p>
        </w:tc>
      </w:tr>
      <w:tr w:rsidR="00B102B8" w:rsidRPr="00B102B8" w14:paraId="2547315C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54E3977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14FF680B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920.7</w:t>
            </w:r>
          </w:p>
        </w:tc>
      </w:tr>
      <w:tr w:rsidR="00B102B8" w:rsidRPr="00B102B8" w14:paraId="20A4D5F4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73D5536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46FADAB3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913.4</w:t>
            </w:r>
          </w:p>
        </w:tc>
      </w:tr>
      <w:tr w:rsidR="00B102B8" w:rsidRPr="00B102B8" w14:paraId="5803BDF5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EB0ABB5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49" w:type="pct"/>
            <w:shd w:val="clear" w:color="auto" w:fill="auto"/>
            <w:hideMark/>
          </w:tcPr>
          <w:p w14:paraId="0AB83631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7.3</w:t>
            </w:r>
          </w:p>
        </w:tc>
      </w:tr>
      <w:tr w:rsidR="00B102B8" w:rsidRPr="00B102B8" w14:paraId="524A79F3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29B36C6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37910A72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64.4</w:t>
            </w:r>
          </w:p>
        </w:tc>
      </w:tr>
      <w:tr w:rsidR="00B102B8" w:rsidRPr="00B102B8" w14:paraId="75FA6ACE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E354482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2C91F1EA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41.2</w:t>
            </w:r>
          </w:p>
        </w:tc>
      </w:tr>
      <w:tr w:rsidR="00B102B8" w:rsidRPr="00B102B8" w14:paraId="07AF9790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2E06802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1602E248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05.6</w:t>
            </w:r>
          </w:p>
        </w:tc>
      </w:tr>
      <w:tr w:rsidR="00B102B8" w:rsidRPr="00B102B8" w14:paraId="3A4B7190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65613A6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5F3CCB2D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327</w:t>
            </w:r>
          </w:p>
        </w:tc>
      </w:tr>
      <w:tr w:rsidR="00B102B8" w:rsidRPr="00B102B8" w14:paraId="7B41B6FC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B507095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57FC0B13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65</w:t>
            </w:r>
          </w:p>
        </w:tc>
      </w:tr>
      <w:tr w:rsidR="00B102B8" w:rsidRPr="00B102B8" w14:paraId="5FCA1281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315CEA5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16A55567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62</w:t>
            </w:r>
          </w:p>
        </w:tc>
      </w:tr>
      <w:tr w:rsidR="00B102B8" w:rsidRPr="00B102B8" w14:paraId="10CF555B" w14:textId="77777777" w:rsidTr="008A4B93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6634C0A5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თბილისის სახლემწიფო კამერული ორკესტრი</w:t>
            </w:r>
          </w:p>
        </w:tc>
      </w:tr>
      <w:tr w:rsidR="00B102B8" w:rsidRPr="00B102B8" w14:paraId="56C8B2EA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D0A4E9C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0F76AC9D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4.5</w:t>
            </w:r>
          </w:p>
        </w:tc>
      </w:tr>
      <w:tr w:rsidR="00B102B8" w:rsidRPr="00B102B8" w14:paraId="4A591A80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C849778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35B3B5FA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2.4</w:t>
            </w:r>
          </w:p>
        </w:tc>
      </w:tr>
      <w:tr w:rsidR="00B102B8" w:rsidRPr="00B102B8" w14:paraId="5F2E93D3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75A82CE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4658FEAA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.1</w:t>
            </w:r>
          </w:p>
        </w:tc>
      </w:tr>
      <w:tr w:rsidR="00B102B8" w:rsidRPr="00B102B8" w14:paraId="613CA3F9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8E9FE37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63CA416B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.0</w:t>
            </w:r>
          </w:p>
        </w:tc>
      </w:tr>
      <w:tr w:rsidR="00B102B8" w:rsidRPr="00B102B8" w14:paraId="076B8C5F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E6B7C31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49" w:type="pct"/>
            <w:shd w:val="clear" w:color="auto" w:fill="auto"/>
            <w:hideMark/>
          </w:tcPr>
          <w:p w14:paraId="2C8863DB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2.5</w:t>
            </w:r>
          </w:p>
        </w:tc>
      </w:tr>
      <w:tr w:rsidR="00B102B8" w:rsidRPr="00B102B8" w14:paraId="6A94FBFA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3F4DAC0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2378C11B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7.0</w:t>
            </w:r>
          </w:p>
        </w:tc>
      </w:tr>
      <w:tr w:rsidR="00B102B8" w:rsidRPr="00B102B8" w14:paraId="267216CC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093977C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69275EF0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4.5</w:t>
            </w:r>
          </w:p>
        </w:tc>
      </w:tr>
      <w:tr w:rsidR="00B102B8" w:rsidRPr="00B102B8" w14:paraId="048E5CB7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1E16262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49" w:type="pct"/>
            <w:shd w:val="clear" w:color="auto" w:fill="auto"/>
            <w:hideMark/>
          </w:tcPr>
          <w:p w14:paraId="3E880E03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2.5</w:t>
            </w:r>
          </w:p>
        </w:tc>
      </w:tr>
      <w:tr w:rsidR="00B102B8" w:rsidRPr="00B102B8" w14:paraId="091C15DB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48797DE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40DA131D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7.0</w:t>
            </w:r>
          </w:p>
        </w:tc>
      </w:tr>
      <w:tr w:rsidR="00B102B8" w:rsidRPr="00B102B8" w14:paraId="46AA00F2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57F2FA1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4B52E863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2.6</w:t>
            </w:r>
          </w:p>
        </w:tc>
      </w:tr>
      <w:tr w:rsidR="00B102B8" w:rsidRPr="00B102B8" w14:paraId="7A403B5C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2F31BBC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437BAA47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5.7</w:t>
            </w:r>
          </w:p>
        </w:tc>
      </w:tr>
      <w:tr w:rsidR="00B102B8" w:rsidRPr="00B102B8" w14:paraId="781E2AA3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D3239E7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5AE40199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3</w:t>
            </w:r>
          </w:p>
        </w:tc>
      </w:tr>
      <w:tr w:rsidR="00B102B8" w:rsidRPr="00B102B8" w14:paraId="61FD3268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856AA2C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6FCB36AB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21</w:t>
            </w:r>
          </w:p>
        </w:tc>
      </w:tr>
      <w:tr w:rsidR="00B102B8" w:rsidRPr="00B102B8" w14:paraId="4ED37AFB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983BC63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5DDEFE6D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2</w:t>
            </w:r>
          </w:p>
        </w:tc>
      </w:tr>
      <w:tr w:rsidR="00B102B8" w:rsidRPr="00B102B8" w14:paraId="067A0DB9" w14:textId="77777777" w:rsidTr="008A4B93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2221D1CB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ბათუმის ხელოვნების სასწავლო უნივერსიტეტი</w:t>
            </w:r>
          </w:p>
        </w:tc>
      </w:tr>
      <w:tr w:rsidR="00B102B8" w:rsidRPr="00B102B8" w14:paraId="510D44C5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36D35CC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5FB58070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41.5</w:t>
            </w:r>
          </w:p>
        </w:tc>
      </w:tr>
      <w:tr w:rsidR="00B102B8" w:rsidRPr="00B102B8" w14:paraId="5AE88CE6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5140B9E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6D0E5BE7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84.7</w:t>
            </w:r>
          </w:p>
        </w:tc>
      </w:tr>
      <w:tr w:rsidR="00B102B8" w:rsidRPr="00B102B8" w14:paraId="6C9D87E8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672479F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0932601A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56.8</w:t>
            </w:r>
          </w:p>
        </w:tc>
      </w:tr>
      <w:tr w:rsidR="00B102B8" w:rsidRPr="00B102B8" w14:paraId="49E16094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273AD8A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5AD57474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77.0</w:t>
            </w:r>
          </w:p>
        </w:tc>
      </w:tr>
      <w:tr w:rsidR="00B102B8" w:rsidRPr="00B102B8" w14:paraId="54D3B520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642F0D2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311D8713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23.0</w:t>
            </w:r>
          </w:p>
        </w:tc>
      </w:tr>
      <w:tr w:rsidR="00B102B8" w:rsidRPr="00B102B8" w14:paraId="3ADE58FE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8D86291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საქონელი და მომსახ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004A3BA2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53.8</w:t>
            </w:r>
          </w:p>
        </w:tc>
      </w:tr>
      <w:tr w:rsidR="00B102B8" w:rsidRPr="00B102B8" w14:paraId="32368549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F08E961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13EE260D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0.2</w:t>
            </w:r>
          </w:p>
        </w:tc>
      </w:tr>
      <w:tr w:rsidR="00B102B8" w:rsidRPr="00B102B8" w14:paraId="7605C6E6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0A3FCB6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49" w:type="pct"/>
            <w:shd w:val="clear" w:color="auto" w:fill="auto"/>
            <w:hideMark/>
          </w:tcPr>
          <w:p w14:paraId="5E22BEFD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9.5</w:t>
            </w:r>
          </w:p>
        </w:tc>
      </w:tr>
      <w:tr w:rsidR="00B102B8" w:rsidRPr="00B102B8" w14:paraId="75D444A4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6AC6156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2E1EFCC8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41.5</w:t>
            </w:r>
          </w:p>
        </w:tc>
      </w:tr>
      <w:tr w:rsidR="00B102B8" w:rsidRPr="00B102B8" w14:paraId="71FE1612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B5A4C6C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0232CD64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41.5</w:t>
            </w:r>
          </w:p>
        </w:tc>
      </w:tr>
      <w:tr w:rsidR="00B102B8" w:rsidRPr="00B102B8" w14:paraId="34BDFD1A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BA198D8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41715B07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86.5</w:t>
            </w:r>
          </w:p>
        </w:tc>
      </w:tr>
      <w:tr w:rsidR="00B102B8" w:rsidRPr="00B102B8" w14:paraId="7111DB65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7A394F3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59962B8E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77.0</w:t>
            </w:r>
          </w:p>
        </w:tc>
      </w:tr>
      <w:tr w:rsidR="00B102B8" w:rsidRPr="00B102B8" w14:paraId="4308AE77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51AB8B6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49" w:type="pct"/>
            <w:shd w:val="clear" w:color="auto" w:fill="auto"/>
            <w:hideMark/>
          </w:tcPr>
          <w:p w14:paraId="7D2D043E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9.5</w:t>
            </w:r>
          </w:p>
        </w:tc>
      </w:tr>
      <w:tr w:rsidR="00B102B8" w:rsidRPr="00B102B8" w14:paraId="76851D03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F19F375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619D9C61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5.0</w:t>
            </w:r>
          </w:p>
        </w:tc>
      </w:tr>
      <w:tr w:rsidR="00B102B8" w:rsidRPr="00B102B8" w14:paraId="5D7C6CC7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BB6EBE1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6384173D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8.9</w:t>
            </w:r>
          </w:p>
        </w:tc>
      </w:tr>
      <w:tr w:rsidR="00B102B8" w:rsidRPr="00B102B8" w14:paraId="10D5AE22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9660489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29C8A103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63.9</w:t>
            </w:r>
          </w:p>
        </w:tc>
      </w:tr>
      <w:tr w:rsidR="00B102B8" w:rsidRPr="00B102B8" w14:paraId="7FADE22B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086111C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624B594E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82</w:t>
            </w:r>
          </w:p>
        </w:tc>
      </w:tr>
      <w:tr w:rsidR="00B102B8" w:rsidRPr="00B102B8" w14:paraId="3CF70755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CCA8DD9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11B08BFC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72</w:t>
            </w:r>
          </w:p>
        </w:tc>
      </w:tr>
      <w:tr w:rsidR="00B102B8" w:rsidRPr="00B102B8" w14:paraId="00031890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BE117FA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3561B254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10</w:t>
            </w:r>
          </w:p>
        </w:tc>
      </w:tr>
      <w:tr w:rsidR="00B102B8" w:rsidRPr="00B102B8" w14:paraId="3D047FF3" w14:textId="77777777" w:rsidTr="008A4B93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11D1E9D6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მწერალთა სახლი</w:t>
            </w:r>
          </w:p>
        </w:tc>
      </w:tr>
      <w:tr w:rsidR="00B102B8" w:rsidRPr="00B102B8" w14:paraId="5C9AAA68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0AD6055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46559750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28.2</w:t>
            </w:r>
          </w:p>
        </w:tc>
      </w:tr>
      <w:tr w:rsidR="00B102B8" w:rsidRPr="00B102B8" w14:paraId="2BC4D8D6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4884986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6B79692D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28.2</w:t>
            </w:r>
          </w:p>
        </w:tc>
      </w:tr>
      <w:tr w:rsidR="00B102B8" w:rsidRPr="00B102B8" w14:paraId="5462085C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9BF5C64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ფინანსური აქტივების კლ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7D482936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B102B8" w:rsidRPr="00B102B8" w14:paraId="2CDFE4D2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FE7821E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7F77AAC9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40.8</w:t>
            </w:r>
          </w:p>
        </w:tc>
      </w:tr>
      <w:tr w:rsidR="00B102B8" w:rsidRPr="00B102B8" w14:paraId="79119D55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45A1340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2EA13240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0.5</w:t>
            </w:r>
          </w:p>
        </w:tc>
      </w:tr>
      <w:tr w:rsidR="00B102B8" w:rsidRPr="00B102B8" w14:paraId="3F95A122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3CDCF26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7990B5A6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20.0</w:t>
            </w:r>
          </w:p>
        </w:tc>
      </w:tr>
      <w:tr w:rsidR="00B102B8" w:rsidRPr="00B102B8" w14:paraId="7C7C35E7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A536AB1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1D31043C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20.3</w:t>
            </w:r>
          </w:p>
        </w:tc>
      </w:tr>
      <w:tr w:rsidR="00B102B8" w:rsidRPr="00B102B8" w14:paraId="1E9832FC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42CE364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49" w:type="pct"/>
            <w:shd w:val="clear" w:color="auto" w:fill="auto"/>
            <w:hideMark/>
          </w:tcPr>
          <w:p w14:paraId="091C5291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.9</w:t>
            </w:r>
          </w:p>
        </w:tc>
      </w:tr>
      <w:tr w:rsidR="00B102B8" w:rsidRPr="00B102B8" w14:paraId="13982E60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FE8AAC3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2BEBE40A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8.2</w:t>
            </w:r>
          </w:p>
        </w:tc>
      </w:tr>
      <w:tr w:rsidR="00B102B8" w:rsidRPr="00B102B8" w14:paraId="69FB6965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037CB14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07768C92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28.2</w:t>
            </w:r>
          </w:p>
        </w:tc>
      </w:tr>
      <w:tr w:rsidR="00B102B8" w:rsidRPr="00B102B8" w14:paraId="0B77CB12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D0735E9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48AC0CE7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42.7</w:t>
            </w:r>
          </w:p>
        </w:tc>
      </w:tr>
      <w:tr w:rsidR="00B102B8" w:rsidRPr="00B102B8" w14:paraId="4F4596DE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DB61A27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1E160EE1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40.8</w:t>
            </w:r>
          </w:p>
        </w:tc>
      </w:tr>
      <w:tr w:rsidR="00B102B8" w:rsidRPr="00B102B8" w14:paraId="7CF74445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BB9A747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49" w:type="pct"/>
            <w:shd w:val="clear" w:color="auto" w:fill="auto"/>
            <w:hideMark/>
          </w:tcPr>
          <w:p w14:paraId="5C532675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.9</w:t>
            </w:r>
          </w:p>
        </w:tc>
      </w:tr>
      <w:tr w:rsidR="00B102B8" w:rsidRPr="00B102B8" w14:paraId="4A994341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5030F3E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516C80E2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14.5</w:t>
            </w:r>
          </w:p>
        </w:tc>
      </w:tr>
      <w:tr w:rsidR="00B102B8" w:rsidRPr="00B102B8" w14:paraId="5885E9EC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4B5F6B1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03C5DB97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5.2</w:t>
            </w:r>
          </w:p>
        </w:tc>
      </w:tr>
      <w:tr w:rsidR="00B102B8" w:rsidRPr="00B102B8" w14:paraId="27AFA61B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46BFA2C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5D6931FD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0.7</w:t>
            </w:r>
          </w:p>
        </w:tc>
      </w:tr>
      <w:tr w:rsidR="00B102B8" w:rsidRPr="00B102B8" w14:paraId="3FE65924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8842291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202ED677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59</w:t>
            </w:r>
          </w:p>
        </w:tc>
      </w:tr>
      <w:tr w:rsidR="00B102B8" w:rsidRPr="00B102B8" w14:paraId="6B6E1704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2F67F9E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458A7317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20</w:t>
            </w:r>
          </w:p>
        </w:tc>
      </w:tr>
      <w:tr w:rsidR="00B102B8" w:rsidRPr="00B102B8" w14:paraId="7F2DA26C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975E73D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3B3519DA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39</w:t>
            </w:r>
          </w:p>
        </w:tc>
      </w:tr>
      <w:tr w:rsidR="00B102B8" w:rsidRPr="00B102B8" w14:paraId="33E076D8" w14:textId="77777777" w:rsidTr="008A4B93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14BD0E76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შოთა რუსთაველის თეატრისა და კინოს სახელმწიფო უნივერსიტეტი</w:t>
            </w:r>
          </w:p>
        </w:tc>
      </w:tr>
      <w:tr w:rsidR="00B102B8" w:rsidRPr="00B102B8" w14:paraId="46261143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53C1C3A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2E13BC28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341.7</w:t>
            </w:r>
          </w:p>
        </w:tc>
      </w:tr>
      <w:tr w:rsidR="00B102B8" w:rsidRPr="00B102B8" w14:paraId="269F45C1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D71232A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385EC458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341.7</w:t>
            </w:r>
          </w:p>
        </w:tc>
      </w:tr>
      <w:tr w:rsidR="00B102B8" w:rsidRPr="00B102B8" w14:paraId="02C95E24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743B22A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0B16BFD1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334.3</w:t>
            </w:r>
          </w:p>
        </w:tc>
      </w:tr>
      <w:tr w:rsidR="00B102B8" w:rsidRPr="00B102B8" w14:paraId="5ABAE8D4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22D3AD0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1C35E5BB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8.6</w:t>
            </w:r>
          </w:p>
        </w:tc>
      </w:tr>
      <w:tr w:rsidR="00B102B8" w:rsidRPr="00B102B8" w14:paraId="015C4A88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F830487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70517E04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313.8</w:t>
            </w:r>
          </w:p>
        </w:tc>
      </w:tr>
      <w:tr w:rsidR="00B102B8" w:rsidRPr="00B102B8" w14:paraId="0B64760F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CA3E63F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46C4EA7C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2.0</w:t>
            </w:r>
          </w:p>
        </w:tc>
      </w:tr>
      <w:tr w:rsidR="00B102B8" w:rsidRPr="00B102B8" w14:paraId="19FF6607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811DD37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49" w:type="pct"/>
            <w:shd w:val="clear" w:color="auto" w:fill="auto"/>
            <w:hideMark/>
          </w:tcPr>
          <w:p w14:paraId="5060508F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20.1</w:t>
            </w:r>
          </w:p>
        </w:tc>
      </w:tr>
      <w:tr w:rsidR="00B102B8" w:rsidRPr="00B102B8" w14:paraId="1AE14926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5F9D97B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0D1933B4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341.7</w:t>
            </w:r>
          </w:p>
        </w:tc>
      </w:tr>
      <w:tr w:rsidR="00B102B8" w:rsidRPr="00B102B8" w14:paraId="1DBBA886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FBFF897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12B0A521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341.7</w:t>
            </w:r>
          </w:p>
        </w:tc>
      </w:tr>
      <w:tr w:rsidR="00B102B8" w:rsidRPr="00B102B8" w14:paraId="2B50A4CB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33CE5BC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12463AF6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354.4</w:t>
            </w:r>
          </w:p>
        </w:tc>
      </w:tr>
      <w:tr w:rsidR="00B102B8" w:rsidRPr="00B102B8" w14:paraId="5BC14F17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FCEC6C7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4AACA1A0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334.3</w:t>
            </w:r>
          </w:p>
        </w:tc>
      </w:tr>
      <w:tr w:rsidR="00B102B8" w:rsidRPr="00B102B8" w14:paraId="2555F35B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20408A3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49" w:type="pct"/>
            <w:shd w:val="clear" w:color="auto" w:fill="auto"/>
            <w:hideMark/>
          </w:tcPr>
          <w:p w14:paraId="0FCC228B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20.1</w:t>
            </w:r>
          </w:p>
        </w:tc>
      </w:tr>
      <w:tr w:rsidR="00B102B8" w:rsidRPr="00B102B8" w14:paraId="12C8DC95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D65C11F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lastRenderedPageBreak/>
              <w:t>ნაშთის ცვლილ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73AEC502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12.8</w:t>
            </w:r>
          </w:p>
        </w:tc>
      </w:tr>
      <w:tr w:rsidR="00B102B8" w:rsidRPr="00B102B8" w14:paraId="678E477D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EC30789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5B04F094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42.6</w:t>
            </w:r>
          </w:p>
        </w:tc>
      </w:tr>
      <w:tr w:rsidR="00B102B8" w:rsidRPr="00B102B8" w14:paraId="4B58D49D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8596B90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79805564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29.8</w:t>
            </w:r>
          </w:p>
        </w:tc>
      </w:tr>
      <w:tr w:rsidR="00B102B8" w:rsidRPr="00B102B8" w14:paraId="2A9A8721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9E16B78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47E4ABAA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359</w:t>
            </w:r>
          </w:p>
        </w:tc>
      </w:tr>
      <w:tr w:rsidR="00B102B8" w:rsidRPr="00B102B8" w14:paraId="7C81D825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53EC5D3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5437D20B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45</w:t>
            </w:r>
          </w:p>
        </w:tc>
      </w:tr>
      <w:tr w:rsidR="00B102B8" w:rsidRPr="00B102B8" w14:paraId="03BA1362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C4DEFB7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74F20516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214</w:t>
            </w:r>
          </w:p>
        </w:tc>
      </w:tr>
      <w:tr w:rsidR="00B102B8" w:rsidRPr="00B102B8" w14:paraId="7EC93374" w14:textId="77777777" w:rsidTr="008A4B93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148649C8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ქ. თბილისის ზაქარია ფალიაშვილის სახელობის ოპერისა და ბალეტის პროფესიული სახელმწიფო თეატრი</w:t>
            </w:r>
          </w:p>
        </w:tc>
      </w:tr>
      <w:tr w:rsidR="00B102B8" w:rsidRPr="00B102B8" w14:paraId="7BC4576B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7C7D305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17F70D42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494.0</w:t>
            </w:r>
          </w:p>
        </w:tc>
      </w:tr>
      <w:tr w:rsidR="00B102B8" w:rsidRPr="00B102B8" w14:paraId="12357099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65A97C9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4C7DD3DC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22.8</w:t>
            </w:r>
          </w:p>
        </w:tc>
      </w:tr>
      <w:tr w:rsidR="00B102B8" w:rsidRPr="00B102B8" w14:paraId="3CCBC94F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72D509C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107A3EE6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471.2</w:t>
            </w:r>
          </w:p>
        </w:tc>
      </w:tr>
      <w:tr w:rsidR="00B102B8" w:rsidRPr="00B102B8" w14:paraId="1EA37288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0F6A7AD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418B78BB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494.0</w:t>
            </w:r>
          </w:p>
        </w:tc>
      </w:tr>
      <w:tr w:rsidR="00B102B8" w:rsidRPr="00B102B8" w14:paraId="3E455459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F6D81A7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2713D0FD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72.3</w:t>
            </w:r>
          </w:p>
        </w:tc>
      </w:tr>
      <w:tr w:rsidR="00B102B8" w:rsidRPr="00B102B8" w14:paraId="58985FF9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4C1BD64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178B5DC0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327.6</w:t>
            </w:r>
          </w:p>
        </w:tc>
      </w:tr>
      <w:tr w:rsidR="00B102B8" w:rsidRPr="00B102B8" w14:paraId="700A373B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8A6A966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პროცენტი</w:t>
            </w:r>
          </w:p>
        </w:tc>
        <w:tc>
          <w:tcPr>
            <w:tcW w:w="1249" w:type="pct"/>
            <w:shd w:val="clear" w:color="auto" w:fill="auto"/>
            <w:hideMark/>
          </w:tcPr>
          <w:p w14:paraId="5CBD9501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4.4</w:t>
            </w:r>
          </w:p>
        </w:tc>
      </w:tr>
      <w:tr w:rsidR="00B102B8" w:rsidRPr="00B102B8" w14:paraId="07D09D3C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2F5B38A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36F59E8F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8.3</w:t>
            </w:r>
          </w:p>
        </w:tc>
      </w:tr>
      <w:tr w:rsidR="00B102B8" w:rsidRPr="00B102B8" w14:paraId="61A333BB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92CACA2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249" w:type="pct"/>
            <w:shd w:val="clear" w:color="auto" w:fill="auto"/>
            <w:hideMark/>
          </w:tcPr>
          <w:p w14:paraId="71E7B8A3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0.2</w:t>
            </w:r>
          </w:p>
        </w:tc>
      </w:tr>
      <w:tr w:rsidR="00B102B8" w:rsidRPr="00B102B8" w14:paraId="6BB6A8BA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D048A23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42344E8F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81.2</w:t>
            </w:r>
          </w:p>
        </w:tc>
      </w:tr>
      <w:tr w:rsidR="00B102B8" w:rsidRPr="00B102B8" w14:paraId="0307DE27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973CD2C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49" w:type="pct"/>
            <w:shd w:val="clear" w:color="auto" w:fill="auto"/>
            <w:hideMark/>
          </w:tcPr>
          <w:p w14:paraId="4A92F683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2.4</w:t>
            </w:r>
          </w:p>
        </w:tc>
      </w:tr>
      <w:tr w:rsidR="00B102B8" w:rsidRPr="00B102B8" w14:paraId="34A43E87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FE23A7C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04EA895C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494.0</w:t>
            </w:r>
          </w:p>
        </w:tc>
      </w:tr>
      <w:tr w:rsidR="00B102B8" w:rsidRPr="00B102B8" w14:paraId="35061BF8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BFF8C0C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35AC7B62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494.0</w:t>
            </w:r>
          </w:p>
        </w:tc>
      </w:tr>
      <w:tr w:rsidR="00B102B8" w:rsidRPr="00B102B8" w14:paraId="274090C2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66BC9DE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302C1C25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496.5</w:t>
            </w:r>
          </w:p>
        </w:tc>
      </w:tr>
      <w:tr w:rsidR="00B102B8" w:rsidRPr="00B102B8" w14:paraId="133220BD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2FE29BB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1B93E12C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494.0</w:t>
            </w:r>
          </w:p>
        </w:tc>
      </w:tr>
      <w:tr w:rsidR="00B102B8" w:rsidRPr="00B102B8" w14:paraId="7A9B1799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51EBEA4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49" w:type="pct"/>
            <w:shd w:val="clear" w:color="auto" w:fill="auto"/>
            <w:hideMark/>
          </w:tcPr>
          <w:p w14:paraId="0784541A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2.4</w:t>
            </w:r>
          </w:p>
        </w:tc>
      </w:tr>
      <w:tr w:rsidR="00B102B8" w:rsidRPr="00B102B8" w14:paraId="6629CDAF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AE54497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38852002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2.4</w:t>
            </w:r>
          </w:p>
        </w:tc>
      </w:tr>
      <w:tr w:rsidR="00B102B8" w:rsidRPr="00B102B8" w14:paraId="26F427B2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CC48E0F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4B8ACD56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9.7</w:t>
            </w:r>
          </w:p>
        </w:tc>
      </w:tr>
      <w:tr w:rsidR="00B102B8" w:rsidRPr="00B102B8" w14:paraId="79458B27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FA3AE21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455C195B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7.3</w:t>
            </w:r>
          </w:p>
        </w:tc>
      </w:tr>
      <w:tr w:rsidR="00B102B8" w:rsidRPr="00B102B8" w14:paraId="6E4292EA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BF841DD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7E03AE4C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610</w:t>
            </w:r>
          </w:p>
        </w:tc>
      </w:tr>
      <w:tr w:rsidR="00B102B8" w:rsidRPr="00B102B8" w14:paraId="4AF133C5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B0B1E36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4492B331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464</w:t>
            </w:r>
          </w:p>
        </w:tc>
      </w:tr>
      <w:tr w:rsidR="00B102B8" w:rsidRPr="00B102B8" w14:paraId="49EF19A0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25BE5A9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3A8636BF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46</w:t>
            </w:r>
          </w:p>
        </w:tc>
      </w:tr>
      <w:tr w:rsidR="00B102B8" w:rsidRPr="00B102B8" w14:paraId="25C6D7EB" w14:textId="77777777" w:rsidTr="008A4B93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74B6D99A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აბრეშუმის სახელმწიფო მუზეუმი</w:t>
            </w:r>
          </w:p>
        </w:tc>
      </w:tr>
      <w:tr w:rsidR="00B102B8" w:rsidRPr="00B102B8" w14:paraId="633DD498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856064C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773C66BA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2.7</w:t>
            </w:r>
          </w:p>
        </w:tc>
      </w:tr>
      <w:tr w:rsidR="00B102B8" w:rsidRPr="00B102B8" w14:paraId="0474B63C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611C221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02514FF2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2.7</w:t>
            </w:r>
          </w:p>
        </w:tc>
      </w:tr>
      <w:tr w:rsidR="00B102B8" w:rsidRPr="00B102B8" w14:paraId="3E8A4BE7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C7FBB93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1B4B9B1C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1.5</w:t>
            </w:r>
          </w:p>
        </w:tc>
      </w:tr>
      <w:tr w:rsidR="00B102B8" w:rsidRPr="00B102B8" w14:paraId="32427D03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A8EC1D8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31AF6F02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4.4</w:t>
            </w:r>
          </w:p>
        </w:tc>
      </w:tr>
      <w:tr w:rsidR="00B102B8" w:rsidRPr="00B102B8" w14:paraId="56AC4CC2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BC2BB66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389C13B1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7.1</w:t>
            </w:r>
          </w:p>
        </w:tc>
      </w:tr>
      <w:tr w:rsidR="00B102B8" w:rsidRPr="00B102B8" w14:paraId="69263E82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B09980D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2A1B01F1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2.7</w:t>
            </w:r>
          </w:p>
        </w:tc>
      </w:tr>
      <w:tr w:rsidR="00B102B8" w:rsidRPr="00B102B8" w14:paraId="513B866B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B38F7C3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5385DB51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2.7</w:t>
            </w:r>
          </w:p>
        </w:tc>
      </w:tr>
      <w:tr w:rsidR="00B102B8" w:rsidRPr="00B102B8" w14:paraId="3CB7A930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3A0A876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756B9ECA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1.5</w:t>
            </w:r>
          </w:p>
        </w:tc>
      </w:tr>
      <w:tr w:rsidR="00B102B8" w:rsidRPr="00B102B8" w14:paraId="7D2F2914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CE26F60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45D7A704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1.5</w:t>
            </w:r>
          </w:p>
        </w:tc>
      </w:tr>
      <w:tr w:rsidR="00B102B8" w:rsidRPr="00B102B8" w14:paraId="6E874801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547E24C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01C1452C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.2</w:t>
            </w:r>
          </w:p>
        </w:tc>
      </w:tr>
      <w:tr w:rsidR="00B102B8" w:rsidRPr="00B102B8" w14:paraId="7B612AD8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6E22FD9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3E526E60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1.1</w:t>
            </w:r>
          </w:p>
        </w:tc>
      </w:tr>
      <w:tr w:rsidR="00B102B8" w:rsidRPr="00B102B8" w14:paraId="353D2BC1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9B595BB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263E0B1D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2.3</w:t>
            </w:r>
          </w:p>
        </w:tc>
      </w:tr>
      <w:tr w:rsidR="00B102B8" w:rsidRPr="00B102B8" w14:paraId="69B6B344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6C46B40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38532B73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</w:tr>
      <w:tr w:rsidR="00B102B8" w:rsidRPr="00B102B8" w14:paraId="2EB68F0A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1082566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508F90E5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2</w:t>
            </w:r>
          </w:p>
        </w:tc>
      </w:tr>
      <w:tr w:rsidR="00B102B8" w:rsidRPr="00B102B8" w14:paraId="080B88E6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C9A310D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32587EF7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3</w:t>
            </w:r>
          </w:p>
        </w:tc>
      </w:tr>
      <w:tr w:rsidR="00B102B8" w:rsidRPr="00B102B8" w14:paraId="48BD836E" w14:textId="77777777" w:rsidTr="008A4B93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3D8F97C0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lastRenderedPageBreak/>
              <w:t>სსიპ - სკოლისგარეშე სახელოვნებო საგანმანათლებლო დაწესებულება - ევგენი მიქელაძის სახელობის ქ. თბილისის ცენტრალური სამუსიკო სასწავლებელი</w:t>
            </w:r>
          </w:p>
        </w:tc>
      </w:tr>
      <w:tr w:rsidR="00B102B8" w:rsidRPr="00B102B8" w14:paraId="6D489079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967F545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14391789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72.0</w:t>
            </w:r>
          </w:p>
        </w:tc>
      </w:tr>
      <w:tr w:rsidR="00B102B8" w:rsidRPr="00B102B8" w14:paraId="79F52316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3DB6A85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63922DD5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5.0</w:t>
            </w:r>
          </w:p>
        </w:tc>
      </w:tr>
      <w:tr w:rsidR="00B102B8" w:rsidRPr="00B102B8" w14:paraId="161DCFBF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C4FF39C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324181D0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67.0</w:t>
            </w:r>
          </w:p>
        </w:tc>
      </w:tr>
      <w:tr w:rsidR="00B102B8" w:rsidRPr="00B102B8" w14:paraId="574E1D1F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0B79B4C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6ECD5BF8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58.8</w:t>
            </w:r>
          </w:p>
        </w:tc>
      </w:tr>
      <w:tr w:rsidR="00B102B8" w:rsidRPr="00B102B8" w14:paraId="074C57BD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AC01AFB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66D7FE86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50.9</w:t>
            </w:r>
          </w:p>
        </w:tc>
      </w:tr>
      <w:tr w:rsidR="00B102B8" w:rsidRPr="00B102B8" w14:paraId="176C6980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6CEA735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10F162EA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7.9</w:t>
            </w:r>
          </w:p>
        </w:tc>
      </w:tr>
      <w:tr w:rsidR="00B102B8" w:rsidRPr="00B102B8" w14:paraId="0A2201D5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51819B5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789F1628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72.0</w:t>
            </w:r>
          </w:p>
        </w:tc>
      </w:tr>
      <w:tr w:rsidR="00B102B8" w:rsidRPr="00B102B8" w14:paraId="03C9C2F4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5AD0140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6915C8EB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72.0</w:t>
            </w:r>
          </w:p>
        </w:tc>
      </w:tr>
      <w:tr w:rsidR="00B102B8" w:rsidRPr="00B102B8" w14:paraId="5E12C416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E48CD79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79FF9C0E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58.8</w:t>
            </w:r>
          </w:p>
        </w:tc>
      </w:tr>
      <w:tr w:rsidR="00B102B8" w:rsidRPr="00B102B8" w14:paraId="242C4CB2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0F97BB4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4E0B5798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58.8</w:t>
            </w:r>
          </w:p>
        </w:tc>
      </w:tr>
      <w:tr w:rsidR="00B102B8" w:rsidRPr="00B102B8" w14:paraId="2A80ACE9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2870069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20279B61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3.2</w:t>
            </w:r>
          </w:p>
        </w:tc>
      </w:tr>
      <w:tr w:rsidR="00B102B8" w:rsidRPr="00B102B8" w14:paraId="08BAB801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57623DD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404A981F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70.2</w:t>
            </w:r>
          </w:p>
        </w:tc>
      </w:tr>
      <w:tr w:rsidR="00B102B8" w:rsidRPr="00B102B8" w14:paraId="2AE0E19E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E31B090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534F78FA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83.5</w:t>
            </w:r>
          </w:p>
        </w:tc>
      </w:tr>
      <w:tr w:rsidR="00B102B8" w:rsidRPr="00B102B8" w14:paraId="5B9B5BD7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03C393A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716C1CD7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309</w:t>
            </w:r>
          </w:p>
        </w:tc>
      </w:tr>
      <w:tr w:rsidR="00B102B8" w:rsidRPr="00B102B8" w14:paraId="4F8E5629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21F2B22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30C6A400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293</w:t>
            </w:r>
          </w:p>
        </w:tc>
      </w:tr>
      <w:tr w:rsidR="00B102B8" w:rsidRPr="00B102B8" w14:paraId="33C758BA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28C4BA5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7B3ED03B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6</w:t>
            </w:r>
          </w:p>
        </w:tc>
      </w:tr>
      <w:tr w:rsidR="00B102B8" w:rsidRPr="00B102B8" w14:paraId="7DC8F29C" w14:textId="77777777" w:rsidTr="008A4B93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01A3A3A0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მცხე - ჯავახეთის სახელმწიფო უნივერსიტეტი</w:t>
            </w:r>
          </w:p>
        </w:tc>
      </w:tr>
      <w:tr w:rsidR="00B102B8" w:rsidRPr="00B102B8" w14:paraId="4B1C247B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1104170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07AB20F6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522.3</w:t>
            </w:r>
          </w:p>
        </w:tc>
      </w:tr>
      <w:tr w:rsidR="00B102B8" w:rsidRPr="00B102B8" w14:paraId="15BB3E5E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1B0557C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34CC1E82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74.8</w:t>
            </w:r>
          </w:p>
        </w:tc>
      </w:tr>
      <w:tr w:rsidR="00B102B8" w:rsidRPr="00B102B8" w14:paraId="151B73DB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B544728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7B3AAD68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447.5</w:t>
            </w:r>
          </w:p>
        </w:tc>
      </w:tr>
      <w:tr w:rsidR="00B102B8" w:rsidRPr="00B102B8" w14:paraId="4E7FA3B4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93862D0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63339FA0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672.4</w:t>
            </w:r>
          </w:p>
        </w:tc>
      </w:tr>
      <w:tr w:rsidR="00B102B8" w:rsidRPr="00B102B8" w14:paraId="3EDE68E5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1B7FD6C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5A81C138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406.2</w:t>
            </w:r>
          </w:p>
        </w:tc>
      </w:tr>
      <w:tr w:rsidR="00B102B8" w:rsidRPr="00B102B8" w14:paraId="7F0C109F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56AF414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232289C5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252.8</w:t>
            </w:r>
          </w:p>
        </w:tc>
      </w:tr>
      <w:tr w:rsidR="00B102B8" w:rsidRPr="00B102B8" w14:paraId="48E63BD8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CE69D99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249" w:type="pct"/>
            <w:shd w:val="clear" w:color="auto" w:fill="auto"/>
            <w:hideMark/>
          </w:tcPr>
          <w:p w14:paraId="0638B78C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0.8</w:t>
            </w:r>
          </w:p>
        </w:tc>
      </w:tr>
      <w:tr w:rsidR="00B102B8" w:rsidRPr="00B102B8" w14:paraId="5B7A9C5D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39299F8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6A29AA64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2.7</w:t>
            </w:r>
          </w:p>
        </w:tc>
      </w:tr>
      <w:tr w:rsidR="00B102B8" w:rsidRPr="00B102B8" w14:paraId="0E9657CC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9CD740E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49" w:type="pct"/>
            <w:shd w:val="clear" w:color="auto" w:fill="auto"/>
            <w:hideMark/>
          </w:tcPr>
          <w:p w14:paraId="29E9EF84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5.7</w:t>
            </w:r>
          </w:p>
        </w:tc>
      </w:tr>
      <w:tr w:rsidR="00B102B8" w:rsidRPr="00B102B8" w14:paraId="754FDD17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8B2F378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44330B93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522.3</w:t>
            </w:r>
          </w:p>
        </w:tc>
      </w:tr>
      <w:tr w:rsidR="00B102B8" w:rsidRPr="00B102B8" w14:paraId="3881E44C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3E1C1A1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56CE0425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522.3</w:t>
            </w:r>
          </w:p>
        </w:tc>
      </w:tr>
      <w:tr w:rsidR="00B102B8" w:rsidRPr="00B102B8" w14:paraId="3DA0C7D0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A1FFDD1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68591C55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688.0</w:t>
            </w:r>
          </w:p>
        </w:tc>
      </w:tr>
      <w:tr w:rsidR="00B102B8" w:rsidRPr="00B102B8" w14:paraId="205E16FC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C1E55B8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12CB67E9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672.4</w:t>
            </w:r>
          </w:p>
        </w:tc>
      </w:tr>
      <w:tr w:rsidR="00B102B8" w:rsidRPr="00B102B8" w14:paraId="49D696B8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4A48402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49" w:type="pct"/>
            <w:shd w:val="clear" w:color="auto" w:fill="auto"/>
            <w:hideMark/>
          </w:tcPr>
          <w:p w14:paraId="46691EFC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5.7</w:t>
            </w:r>
          </w:p>
        </w:tc>
      </w:tr>
      <w:tr w:rsidR="00B102B8" w:rsidRPr="00B102B8" w14:paraId="1F84F8DA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860DD45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47158465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165.7</w:t>
            </w:r>
          </w:p>
        </w:tc>
      </w:tr>
      <w:tr w:rsidR="00B102B8" w:rsidRPr="00B102B8" w14:paraId="5DDEF4C3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B4B74B9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28C9B985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191.8</w:t>
            </w:r>
          </w:p>
        </w:tc>
      </w:tr>
      <w:tr w:rsidR="00B102B8" w:rsidRPr="00B102B8" w14:paraId="77E456AB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D60C7B0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14D98587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026.0</w:t>
            </w:r>
          </w:p>
        </w:tc>
      </w:tr>
      <w:tr w:rsidR="00B102B8" w:rsidRPr="00B102B8" w14:paraId="11010FBA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DDDDB08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13286D98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80</w:t>
            </w:r>
          </w:p>
        </w:tc>
      </w:tr>
      <w:tr w:rsidR="00B102B8" w:rsidRPr="00B102B8" w14:paraId="677F1354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0C50C30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5271816D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60</w:t>
            </w:r>
          </w:p>
        </w:tc>
      </w:tr>
      <w:tr w:rsidR="00B102B8" w:rsidRPr="00B102B8" w14:paraId="4D1CCC71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1156A77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7DA20EC0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20</w:t>
            </w:r>
          </w:p>
        </w:tc>
      </w:tr>
      <w:tr w:rsidR="00B102B8" w:rsidRPr="00B102B8" w14:paraId="63FCC415" w14:textId="77777777" w:rsidTr="008A4B93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64DBEC15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ივანე ჯავახიშვილის სახელობის თბილისის სახელმწიფო უნივერსიტეტისმედიისა და ტელეხელოვნების კოლეჯი</w:t>
            </w:r>
          </w:p>
        </w:tc>
      </w:tr>
      <w:tr w:rsidR="00B102B8" w:rsidRPr="00B102B8" w14:paraId="5BC2AC43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2FB4D64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2DD4E785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44.6</w:t>
            </w:r>
          </w:p>
        </w:tc>
      </w:tr>
      <w:tr w:rsidR="00B102B8" w:rsidRPr="00B102B8" w14:paraId="177D28BB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657631A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7181B156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44.6</w:t>
            </w:r>
          </w:p>
        </w:tc>
      </w:tr>
      <w:tr w:rsidR="00B102B8" w:rsidRPr="00B102B8" w14:paraId="0BB9F8F2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7904468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349D25A5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27.7</w:t>
            </w:r>
          </w:p>
        </w:tc>
      </w:tr>
      <w:tr w:rsidR="00B102B8" w:rsidRPr="00B102B8" w14:paraId="2C4A138C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89012C2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4A2C9B2E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27.7</w:t>
            </w:r>
          </w:p>
        </w:tc>
      </w:tr>
      <w:tr w:rsidR="00B102B8" w:rsidRPr="00B102B8" w14:paraId="5D45B793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0DCA18D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1B2E60D6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44.6</w:t>
            </w:r>
          </w:p>
        </w:tc>
      </w:tr>
      <w:tr w:rsidR="00B102B8" w:rsidRPr="00B102B8" w14:paraId="06CDF760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6A06754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62A8F50E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44.6</w:t>
            </w:r>
          </w:p>
        </w:tc>
      </w:tr>
      <w:tr w:rsidR="00B102B8" w:rsidRPr="00B102B8" w14:paraId="1ED1908F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697D6D3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lastRenderedPageBreak/>
              <w:t>გადასახდე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2A1911EE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7.7</w:t>
            </w:r>
          </w:p>
        </w:tc>
      </w:tr>
      <w:tr w:rsidR="00B102B8" w:rsidRPr="00B102B8" w14:paraId="5FFBF17E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8A38128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639ED91C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27.7</w:t>
            </w:r>
          </w:p>
        </w:tc>
      </w:tr>
      <w:tr w:rsidR="00B102B8" w:rsidRPr="00B102B8" w14:paraId="6CF0E544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F6C654F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5C776F2C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6.9</w:t>
            </w:r>
          </w:p>
        </w:tc>
      </w:tr>
      <w:tr w:rsidR="00B102B8" w:rsidRPr="00B102B8" w14:paraId="42A57377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0984C53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1DB4F847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1.3</w:t>
            </w:r>
          </w:p>
        </w:tc>
      </w:tr>
      <w:tr w:rsidR="00B102B8" w:rsidRPr="00B102B8" w14:paraId="0CE6DB4E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04B747F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49C104ED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68.2</w:t>
            </w:r>
          </w:p>
        </w:tc>
      </w:tr>
      <w:tr w:rsidR="00B102B8" w:rsidRPr="00B102B8" w14:paraId="4FC5FEA2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F7805B2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0A7F46A6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70</w:t>
            </w:r>
          </w:p>
        </w:tc>
      </w:tr>
      <w:tr w:rsidR="00B102B8" w:rsidRPr="00B102B8" w14:paraId="63C25C10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9C66CC2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4C473B7F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5</w:t>
            </w:r>
          </w:p>
        </w:tc>
      </w:tr>
      <w:tr w:rsidR="00B102B8" w:rsidRPr="00B102B8" w14:paraId="76687E7D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252C55A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2C69EAFC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55</w:t>
            </w:r>
          </w:p>
        </w:tc>
      </w:tr>
      <w:tr w:rsidR="00B102B8" w:rsidRPr="00B102B8" w14:paraId="4AC332AE" w14:textId="77777777" w:rsidTr="008A4B93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21C9836A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ჩერქეზული (ადიღეური) კულტურის ცენტრი</w:t>
            </w:r>
          </w:p>
        </w:tc>
      </w:tr>
      <w:tr w:rsidR="00B102B8" w:rsidRPr="00B102B8" w14:paraId="257DCBEF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D7C0764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5A345A6C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46.0</w:t>
            </w:r>
          </w:p>
        </w:tc>
      </w:tr>
      <w:tr w:rsidR="00B102B8" w:rsidRPr="00B102B8" w14:paraId="46843898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6055C79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76B98730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46.0</w:t>
            </w:r>
          </w:p>
        </w:tc>
      </w:tr>
      <w:tr w:rsidR="00B102B8" w:rsidRPr="00B102B8" w14:paraId="6D7C09BE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97BF84F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03F1C76B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46.0</w:t>
            </w:r>
          </w:p>
        </w:tc>
      </w:tr>
      <w:tr w:rsidR="00B102B8" w:rsidRPr="00B102B8" w14:paraId="0341AE93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A8EAEDD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5ED74367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46.0</w:t>
            </w:r>
          </w:p>
        </w:tc>
      </w:tr>
      <w:tr w:rsidR="00B102B8" w:rsidRPr="00B102B8" w14:paraId="4FFEDA9C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9D2DCF3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79731BCF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6.0</w:t>
            </w:r>
          </w:p>
        </w:tc>
      </w:tr>
      <w:tr w:rsidR="00B102B8" w:rsidRPr="00B102B8" w14:paraId="5583BCA3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F157E7D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76A29038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6.0</w:t>
            </w:r>
          </w:p>
        </w:tc>
      </w:tr>
      <w:tr w:rsidR="00B102B8" w:rsidRPr="00B102B8" w14:paraId="18A96220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9E8A2A4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2CB436DC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</w:tr>
      <w:tr w:rsidR="00B102B8" w:rsidRPr="00B102B8" w14:paraId="1A44BD82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526350D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15CDFBE2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0</w:t>
            </w:r>
          </w:p>
        </w:tc>
      </w:tr>
      <w:tr w:rsidR="00B102B8" w:rsidRPr="00B102B8" w14:paraId="32BBC62E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A26E4BD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21220F90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4</w:t>
            </w:r>
          </w:p>
        </w:tc>
      </w:tr>
      <w:tr w:rsidR="00B102B8" w:rsidRPr="00B102B8" w14:paraId="0CA636DC" w14:textId="77777777" w:rsidTr="008A4B93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68AE9565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ივანე ბერიტაშვილის ექსპერიმენტალური ბიომედიცინის ცენტრი</w:t>
            </w:r>
          </w:p>
        </w:tc>
      </w:tr>
      <w:tr w:rsidR="00B102B8" w:rsidRPr="00B102B8" w14:paraId="6E57F3CA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F93505D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317EF3B3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279.9</w:t>
            </w:r>
          </w:p>
        </w:tc>
      </w:tr>
      <w:tr w:rsidR="00B102B8" w:rsidRPr="00B102B8" w14:paraId="191AFE9B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F307D73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4249825D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274.5</w:t>
            </w:r>
          </w:p>
        </w:tc>
      </w:tr>
      <w:tr w:rsidR="00B102B8" w:rsidRPr="00B102B8" w14:paraId="0E705025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BA64B76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75A9CED2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5.3</w:t>
            </w:r>
          </w:p>
        </w:tc>
      </w:tr>
      <w:tr w:rsidR="00B102B8" w:rsidRPr="00B102B8" w14:paraId="2C60826A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5BF46AE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16072D46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66.0</w:t>
            </w:r>
          </w:p>
        </w:tc>
      </w:tr>
      <w:tr w:rsidR="00B102B8" w:rsidRPr="00B102B8" w14:paraId="6035D8DA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D77E7E4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4C07BEF7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25.6</w:t>
            </w:r>
          </w:p>
        </w:tc>
      </w:tr>
      <w:tr w:rsidR="00B102B8" w:rsidRPr="00B102B8" w14:paraId="62B9F074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CCD1C35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33BFDE25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40.4</w:t>
            </w:r>
          </w:p>
        </w:tc>
      </w:tr>
      <w:tr w:rsidR="00B102B8" w:rsidRPr="00B102B8" w14:paraId="2C3F8B6B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24A8921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507B7B8C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79.9</w:t>
            </w:r>
          </w:p>
        </w:tc>
      </w:tr>
      <w:tr w:rsidR="00B102B8" w:rsidRPr="00B102B8" w14:paraId="168BEAFC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CD44E62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17CFB628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279.9</w:t>
            </w:r>
          </w:p>
        </w:tc>
      </w:tr>
      <w:tr w:rsidR="00B102B8" w:rsidRPr="00B102B8" w14:paraId="2E60A4A3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0C27FD8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10AF4116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66.0</w:t>
            </w:r>
          </w:p>
        </w:tc>
      </w:tr>
      <w:tr w:rsidR="00B102B8" w:rsidRPr="00B102B8" w14:paraId="36B4300C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C98CB2B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1CB7152D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66.0</w:t>
            </w:r>
          </w:p>
        </w:tc>
      </w:tr>
      <w:tr w:rsidR="00B102B8" w:rsidRPr="00B102B8" w14:paraId="0491A0CE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9A407E3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64CF6CE6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13.9</w:t>
            </w:r>
          </w:p>
        </w:tc>
      </w:tr>
      <w:tr w:rsidR="00B102B8" w:rsidRPr="00B102B8" w14:paraId="3FF00B17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1D2ABDE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6A1843DB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11.4</w:t>
            </w:r>
          </w:p>
        </w:tc>
      </w:tr>
      <w:tr w:rsidR="00B102B8" w:rsidRPr="00B102B8" w14:paraId="58634F30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6E645B9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7B0DB846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25.3</w:t>
            </w:r>
          </w:p>
        </w:tc>
      </w:tr>
      <w:tr w:rsidR="00B102B8" w:rsidRPr="00B102B8" w14:paraId="2A2DF038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4E1C4B8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1444B059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14</w:t>
            </w:r>
          </w:p>
        </w:tc>
      </w:tr>
      <w:tr w:rsidR="00B102B8" w:rsidRPr="00B102B8" w14:paraId="07B1BAB1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F655C6D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2E979166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99</w:t>
            </w:r>
          </w:p>
        </w:tc>
      </w:tr>
      <w:tr w:rsidR="00B102B8" w:rsidRPr="00B102B8" w14:paraId="577389B0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853DA76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53F0C99E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5</w:t>
            </w:r>
          </w:p>
        </w:tc>
      </w:tr>
      <w:tr w:rsidR="00B102B8" w:rsidRPr="00B102B8" w14:paraId="7B3FA17C" w14:textId="77777777" w:rsidTr="008A4B93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0676163C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ქ. ოზურგეთის ალექსანდრე წუწუნავას სახელობის პროფესიული სახელმწიფო დრამატული თეატრი</w:t>
            </w:r>
          </w:p>
        </w:tc>
      </w:tr>
      <w:tr w:rsidR="00B102B8" w:rsidRPr="00B102B8" w14:paraId="5F387266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322F9E6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7FD9BD19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4.4</w:t>
            </w:r>
          </w:p>
        </w:tc>
      </w:tr>
      <w:tr w:rsidR="00B102B8" w:rsidRPr="00B102B8" w14:paraId="3DB66C2E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38998E3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20BAEA2C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4.4</w:t>
            </w:r>
          </w:p>
        </w:tc>
      </w:tr>
      <w:tr w:rsidR="00B102B8" w:rsidRPr="00B102B8" w14:paraId="1FBB620B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A610485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16F713B2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.1</w:t>
            </w:r>
          </w:p>
        </w:tc>
      </w:tr>
      <w:tr w:rsidR="00B102B8" w:rsidRPr="00B102B8" w14:paraId="371A3819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2ACF352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6FFF7AE3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.1</w:t>
            </w:r>
          </w:p>
        </w:tc>
      </w:tr>
      <w:tr w:rsidR="00B102B8" w:rsidRPr="00B102B8" w14:paraId="1CFE1C1B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3E6E4A3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4BDDF49E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4.4</w:t>
            </w:r>
          </w:p>
        </w:tc>
      </w:tr>
      <w:tr w:rsidR="00B102B8" w:rsidRPr="00B102B8" w14:paraId="5DFB72D5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B88EEF4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2F43FADB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4.4</w:t>
            </w:r>
          </w:p>
        </w:tc>
      </w:tr>
      <w:tr w:rsidR="00B102B8" w:rsidRPr="00B102B8" w14:paraId="78183200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27135F7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1C2FFD61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.1</w:t>
            </w:r>
          </w:p>
        </w:tc>
      </w:tr>
      <w:tr w:rsidR="00B102B8" w:rsidRPr="00B102B8" w14:paraId="52DB112B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34319F1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50471AC6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.1</w:t>
            </w:r>
          </w:p>
        </w:tc>
      </w:tr>
      <w:tr w:rsidR="00B102B8" w:rsidRPr="00B102B8" w14:paraId="57732F2F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92E8666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48E6C07C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.3</w:t>
            </w:r>
          </w:p>
        </w:tc>
      </w:tr>
      <w:tr w:rsidR="00B102B8" w:rsidRPr="00B102B8" w14:paraId="5E58BEEB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8E60B9E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2C589BAB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0.1</w:t>
            </w:r>
          </w:p>
        </w:tc>
      </w:tr>
      <w:tr w:rsidR="00B102B8" w:rsidRPr="00B102B8" w14:paraId="7BB95D3B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DA1285F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7A9686AC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3.4</w:t>
            </w:r>
          </w:p>
        </w:tc>
      </w:tr>
      <w:tr w:rsidR="00B102B8" w:rsidRPr="00B102B8" w14:paraId="6547A739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13A9E3E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lastRenderedPageBreak/>
              <w:t>მომუშავეთა რიცხოვნ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10D5631A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64</w:t>
            </w:r>
          </w:p>
        </w:tc>
      </w:tr>
      <w:tr w:rsidR="00B102B8" w:rsidRPr="00B102B8" w14:paraId="6A3CDA45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8E71A31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24E46D2B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52</w:t>
            </w:r>
          </w:p>
        </w:tc>
      </w:tr>
      <w:tr w:rsidR="00B102B8" w:rsidRPr="00B102B8" w14:paraId="10914655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B8E6621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60F0CA64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2</w:t>
            </w:r>
          </w:p>
        </w:tc>
      </w:tr>
      <w:tr w:rsidR="00B102B8" w:rsidRPr="00B102B8" w14:paraId="376292F9" w14:textId="77777777" w:rsidTr="008A4B93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3043E2DA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ფოლკლორის სახელმწიფო ცენტრი</w:t>
            </w:r>
          </w:p>
        </w:tc>
      </w:tr>
      <w:tr w:rsidR="00B102B8" w:rsidRPr="00B102B8" w14:paraId="64C5EE21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BAD22C3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1C1B778C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39.1</w:t>
            </w:r>
          </w:p>
        </w:tc>
      </w:tr>
      <w:tr w:rsidR="00B102B8" w:rsidRPr="00B102B8" w14:paraId="194C0742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84D51A4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6941B866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33.9</w:t>
            </w:r>
          </w:p>
        </w:tc>
      </w:tr>
      <w:tr w:rsidR="00B102B8" w:rsidRPr="00B102B8" w14:paraId="579ABB87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4BF3F87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07F4DBA3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5.2</w:t>
            </w:r>
          </w:p>
        </w:tc>
      </w:tr>
      <w:tr w:rsidR="00B102B8" w:rsidRPr="00B102B8" w14:paraId="09717219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619168A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6B828692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33.7</w:t>
            </w:r>
          </w:p>
        </w:tc>
      </w:tr>
      <w:tr w:rsidR="00B102B8" w:rsidRPr="00B102B8" w14:paraId="0EFE6CB8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032E1A7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1B07A2D4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32.2</w:t>
            </w:r>
          </w:p>
        </w:tc>
      </w:tr>
      <w:tr w:rsidR="00B102B8" w:rsidRPr="00B102B8" w14:paraId="39C6EF08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19D902E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24B11D8A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.5</w:t>
            </w:r>
          </w:p>
        </w:tc>
      </w:tr>
      <w:tr w:rsidR="00B102B8" w:rsidRPr="00B102B8" w14:paraId="4F842C9C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FCCCCB7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0ED654E9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39.1</w:t>
            </w:r>
          </w:p>
        </w:tc>
      </w:tr>
      <w:tr w:rsidR="00B102B8" w:rsidRPr="00B102B8" w14:paraId="7FB2FA97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CB03ED5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306722E8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39.1</w:t>
            </w:r>
          </w:p>
        </w:tc>
      </w:tr>
      <w:tr w:rsidR="00B102B8" w:rsidRPr="00B102B8" w14:paraId="08EA82C5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0446AAB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2BBCE6AF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33.7</w:t>
            </w:r>
          </w:p>
        </w:tc>
      </w:tr>
      <w:tr w:rsidR="00B102B8" w:rsidRPr="00B102B8" w14:paraId="0E4F0FBE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7A78613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60CF5DD1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33.7</w:t>
            </w:r>
          </w:p>
        </w:tc>
      </w:tr>
      <w:tr w:rsidR="00B102B8" w:rsidRPr="00B102B8" w14:paraId="5DCDEC6C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A1BA652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61C85767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.5</w:t>
            </w:r>
          </w:p>
        </w:tc>
      </w:tr>
      <w:tr w:rsidR="00B102B8" w:rsidRPr="00B102B8" w14:paraId="276A66FE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FF3DB8D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093A94C8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7.3</w:t>
            </w:r>
          </w:p>
        </w:tc>
      </w:tr>
      <w:tr w:rsidR="00B102B8" w:rsidRPr="00B102B8" w14:paraId="3483C387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7FDE9CD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22FF3AE9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2.7</w:t>
            </w:r>
          </w:p>
        </w:tc>
      </w:tr>
      <w:tr w:rsidR="00B102B8" w:rsidRPr="00B102B8" w14:paraId="321A08B9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DF0E570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5D9ED9E5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38</w:t>
            </w:r>
          </w:p>
        </w:tc>
      </w:tr>
      <w:tr w:rsidR="00B102B8" w:rsidRPr="00B102B8" w14:paraId="05E1D348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BCD7594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0424767A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73</w:t>
            </w:r>
          </w:p>
        </w:tc>
      </w:tr>
      <w:tr w:rsidR="00B102B8" w:rsidRPr="00B102B8" w14:paraId="59F29AF1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3732408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333A2D8F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65</w:t>
            </w:r>
          </w:p>
        </w:tc>
      </w:tr>
      <w:tr w:rsidR="00B102B8" w:rsidRPr="00B102B8" w14:paraId="654BAA00" w14:textId="77777777" w:rsidTr="008A4B93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4B2F0124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კოლეჯი "იბერია"</w:t>
            </w:r>
          </w:p>
        </w:tc>
      </w:tr>
      <w:tr w:rsidR="00B102B8" w:rsidRPr="00B102B8" w14:paraId="5532C54F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2C5BFBB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17593AD5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300.8</w:t>
            </w:r>
          </w:p>
        </w:tc>
      </w:tr>
      <w:tr w:rsidR="00B102B8" w:rsidRPr="00B102B8" w14:paraId="27384F3C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7C84FED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7AAF03F9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-1.5</w:t>
            </w:r>
          </w:p>
        </w:tc>
      </w:tr>
      <w:tr w:rsidR="00B102B8" w:rsidRPr="00B102B8" w14:paraId="42A691B1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6447A4D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7C14BD14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302.3</w:t>
            </w:r>
          </w:p>
        </w:tc>
      </w:tr>
      <w:tr w:rsidR="00B102B8" w:rsidRPr="00B102B8" w14:paraId="559B7231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B2FFCA9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4AFC8C34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34.4</w:t>
            </w:r>
          </w:p>
        </w:tc>
      </w:tr>
      <w:tr w:rsidR="00B102B8" w:rsidRPr="00B102B8" w14:paraId="5D150FEA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778B0B2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7C1F6FE8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34.4</w:t>
            </w:r>
          </w:p>
        </w:tc>
      </w:tr>
      <w:tr w:rsidR="00B102B8" w:rsidRPr="00B102B8" w14:paraId="5C94C053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C106EEF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49" w:type="pct"/>
            <w:shd w:val="clear" w:color="auto" w:fill="auto"/>
            <w:hideMark/>
          </w:tcPr>
          <w:p w14:paraId="6D7C8204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706.8</w:t>
            </w:r>
          </w:p>
        </w:tc>
      </w:tr>
      <w:tr w:rsidR="00B102B8" w:rsidRPr="00B102B8" w14:paraId="59463375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1A30725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7655EBDB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300.8</w:t>
            </w:r>
          </w:p>
        </w:tc>
      </w:tr>
      <w:tr w:rsidR="00B102B8" w:rsidRPr="00B102B8" w14:paraId="245F38C0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530F5EE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725790E9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300.8</w:t>
            </w:r>
          </w:p>
        </w:tc>
      </w:tr>
      <w:tr w:rsidR="00B102B8" w:rsidRPr="00B102B8" w14:paraId="30CB8E34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410EC32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4842412F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841.1</w:t>
            </w:r>
          </w:p>
        </w:tc>
      </w:tr>
      <w:tr w:rsidR="00B102B8" w:rsidRPr="00B102B8" w14:paraId="7066F66C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C1B2A79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093925AC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34.4</w:t>
            </w:r>
          </w:p>
        </w:tc>
      </w:tr>
      <w:tr w:rsidR="00B102B8" w:rsidRPr="00B102B8" w14:paraId="1920D14D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9087D41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49" w:type="pct"/>
            <w:shd w:val="clear" w:color="auto" w:fill="auto"/>
            <w:hideMark/>
          </w:tcPr>
          <w:p w14:paraId="15B9EF5F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706.8</w:t>
            </w:r>
          </w:p>
        </w:tc>
      </w:tr>
      <w:tr w:rsidR="00B102B8" w:rsidRPr="00B102B8" w14:paraId="749D8944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B0A3CE2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72CE6FA2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540.4</w:t>
            </w:r>
          </w:p>
        </w:tc>
      </w:tr>
      <w:tr w:rsidR="00B102B8" w:rsidRPr="00B102B8" w14:paraId="6AA94A37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AA7F9CD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7927104D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834.1</w:t>
            </w:r>
          </w:p>
        </w:tc>
      </w:tr>
      <w:tr w:rsidR="00B102B8" w:rsidRPr="00B102B8" w14:paraId="47143F39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B90FDB6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0462383D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293.8</w:t>
            </w:r>
          </w:p>
        </w:tc>
      </w:tr>
      <w:tr w:rsidR="00B102B8" w:rsidRPr="00B102B8" w14:paraId="1423AC09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ECA36FC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5EAC541C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10</w:t>
            </w:r>
          </w:p>
        </w:tc>
      </w:tr>
      <w:tr w:rsidR="00B102B8" w:rsidRPr="00B102B8" w14:paraId="2B578F7F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78BA465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032E8957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65</w:t>
            </w:r>
          </w:p>
        </w:tc>
      </w:tr>
      <w:tr w:rsidR="00B102B8" w:rsidRPr="00B102B8" w14:paraId="11A0BA9B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928BA27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0A7A51CC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45</w:t>
            </w:r>
          </w:p>
        </w:tc>
      </w:tr>
      <w:tr w:rsidR="00B102B8" w:rsidRPr="00B102B8" w14:paraId="1431C4F4" w14:textId="77777777" w:rsidTr="008A4B93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5E238853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(ა)იპ - კოლეჯი "განთიადი"</w:t>
            </w:r>
          </w:p>
        </w:tc>
      </w:tr>
      <w:tr w:rsidR="00B102B8" w:rsidRPr="00B102B8" w14:paraId="6CF968DC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45D6E3A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1F5A79A5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99.9</w:t>
            </w:r>
          </w:p>
        </w:tc>
      </w:tr>
      <w:tr w:rsidR="00B102B8" w:rsidRPr="00B102B8" w14:paraId="09C3B122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738A96C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13C8647C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99.9</w:t>
            </w:r>
          </w:p>
        </w:tc>
      </w:tr>
      <w:tr w:rsidR="00B102B8" w:rsidRPr="00B102B8" w14:paraId="2EB421FB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36F0ECA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46972004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36.1</w:t>
            </w:r>
          </w:p>
        </w:tc>
      </w:tr>
      <w:tr w:rsidR="00B102B8" w:rsidRPr="00B102B8" w14:paraId="60029BCE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F885C92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3D542455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36.1</w:t>
            </w:r>
          </w:p>
        </w:tc>
      </w:tr>
      <w:tr w:rsidR="00B102B8" w:rsidRPr="00B102B8" w14:paraId="10EFF8D9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F202040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6E821F19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99.9</w:t>
            </w:r>
          </w:p>
        </w:tc>
      </w:tr>
      <w:tr w:rsidR="00B102B8" w:rsidRPr="00B102B8" w14:paraId="49883F5E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12A4C8F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2EC7FED7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99.9</w:t>
            </w:r>
          </w:p>
        </w:tc>
      </w:tr>
      <w:tr w:rsidR="00B102B8" w:rsidRPr="00B102B8" w14:paraId="653B40D1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AF3DB02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482597BE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36.1</w:t>
            </w:r>
          </w:p>
        </w:tc>
      </w:tr>
      <w:tr w:rsidR="00B102B8" w:rsidRPr="00B102B8" w14:paraId="77BC0C37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D32883D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06A15EBC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36.1</w:t>
            </w:r>
          </w:p>
        </w:tc>
      </w:tr>
      <w:tr w:rsidR="00B102B8" w:rsidRPr="00B102B8" w14:paraId="3730F9E8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42D837C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lastRenderedPageBreak/>
              <w:t>ნაშთის ცვლილ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6119D5EE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63.8</w:t>
            </w:r>
          </w:p>
        </w:tc>
      </w:tr>
      <w:tr w:rsidR="00B102B8" w:rsidRPr="00B102B8" w14:paraId="42B705DD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CF00914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4F992F43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15.0</w:t>
            </w:r>
          </w:p>
        </w:tc>
      </w:tr>
      <w:tr w:rsidR="00B102B8" w:rsidRPr="00B102B8" w14:paraId="7E33673D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268D80A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0B34A891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78.8</w:t>
            </w:r>
          </w:p>
        </w:tc>
      </w:tr>
      <w:tr w:rsidR="00B102B8" w:rsidRPr="00B102B8" w14:paraId="57FC84FF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50C9892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1F45E8B1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50</w:t>
            </w:r>
          </w:p>
        </w:tc>
      </w:tr>
      <w:tr w:rsidR="00B102B8" w:rsidRPr="00B102B8" w14:paraId="2C55B535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D871B68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1333266C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27</w:t>
            </w:r>
          </w:p>
        </w:tc>
      </w:tr>
      <w:tr w:rsidR="00B102B8" w:rsidRPr="00B102B8" w14:paraId="19CCAB66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F158007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26DD7B37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23</w:t>
            </w:r>
          </w:p>
        </w:tc>
      </w:tr>
      <w:tr w:rsidR="00B102B8" w:rsidRPr="00B102B8" w14:paraId="0E684DC7" w14:textId="77777777" w:rsidTr="008A4B93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5BD8274B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ეროვნული მუსიკალური ცენტრი</w:t>
            </w:r>
          </w:p>
        </w:tc>
      </w:tr>
      <w:tr w:rsidR="00B102B8" w:rsidRPr="00B102B8" w14:paraId="147A95AA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27C837D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0DCD3518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11.8</w:t>
            </w:r>
          </w:p>
        </w:tc>
      </w:tr>
      <w:tr w:rsidR="00B102B8" w:rsidRPr="00B102B8" w14:paraId="27C6747E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DCC5A39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63AE10C6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11.8</w:t>
            </w:r>
          </w:p>
        </w:tc>
      </w:tr>
      <w:tr w:rsidR="00B102B8" w:rsidRPr="00B102B8" w14:paraId="45A64395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36FC338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71A0ECB8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95.9</w:t>
            </w:r>
          </w:p>
        </w:tc>
      </w:tr>
      <w:tr w:rsidR="00B102B8" w:rsidRPr="00B102B8" w14:paraId="3B030B98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67B84F9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1BA8EFC5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89.8</w:t>
            </w:r>
          </w:p>
        </w:tc>
      </w:tr>
      <w:tr w:rsidR="00B102B8" w:rsidRPr="00B102B8" w14:paraId="3BEC2EAD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EE09471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08ABA52C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73.1</w:t>
            </w:r>
          </w:p>
        </w:tc>
      </w:tr>
      <w:tr w:rsidR="00B102B8" w:rsidRPr="00B102B8" w14:paraId="0F6EF4AD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EC76455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726107A3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33.0</w:t>
            </w:r>
          </w:p>
        </w:tc>
      </w:tr>
      <w:tr w:rsidR="00B102B8" w:rsidRPr="00B102B8" w14:paraId="62FB6D71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EAD3916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4673C939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11.8</w:t>
            </w:r>
          </w:p>
        </w:tc>
      </w:tr>
      <w:tr w:rsidR="00B102B8" w:rsidRPr="00B102B8" w14:paraId="696FF5E0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2A26ACE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0BE84A1D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11.8</w:t>
            </w:r>
          </w:p>
        </w:tc>
      </w:tr>
      <w:tr w:rsidR="00B102B8" w:rsidRPr="00B102B8" w14:paraId="02151EF4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7388D30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1F8D12C0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95.9</w:t>
            </w:r>
          </w:p>
        </w:tc>
      </w:tr>
      <w:tr w:rsidR="00B102B8" w:rsidRPr="00B102B8" w14:paraId="70359DC2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F5129E3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67C0F2F5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95.9</w:t>
            </w:r>
          </w:p>
        </w:tc>
      </w:tr>
      <w:tr w:rsidR="00B102B8" w:rsidRPr="00B102B8" w14:paraId="3023604F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3F205E0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06D83985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84.1</w:t>
            </w:r>
          </w:p>
        </w:tc>
      </w:tr>
      <w:tr w:rsidR="00B102B8" w:rsidRPr="00B102B8" w14:paraId="12D94F52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8328AFE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260B1960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00.8</w:t>
            </w:r>
          </w:p>
        </w:tc>
      </w:tr>
      <w:tr w:rsidR="00B102B8" w:rsidRPr="00B102B8" w14:paraId="008DC5B1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5C4AF4B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5585940E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16.7</w:t>
            </w:r>
          </w:p>
        </w:tc>
      </w:tr>
      <w:tr w:rsidR="00B102B8" w:rsidRPr="00B102B8" w14:paraId="7AEBB9A3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9E5BA4B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5D28A26B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32</w:t>
            </w:r>
          </w:p>
        </w:tc>
      </w:tr>
      <w:tr w:rsidR="00B102B8" w:rsidRPr="00B102B8" w14:paraId="730222B6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03D8917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13C12055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06</w:t>
            </w:r>
          </w:p>
        </w:tc>
      </w:tr>
      <w:tr w:rsidR="00B102B8" w:rsidRPr="00B102B8" w14:paraId="190B46EE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3FA850C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2CCEEA9D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26</w:t>
            </w:r>
          </w:p>
        </w:tc>
      </w:tr>
      <w:tr w:rsidR="00B102B8" w:rsidRPr="00B102B8" w14:paraId="604C4588" w14:textId="77777777" w:rsidTr="008A4B93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60ACCD49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ბორჯომის თოჯინების პროფესიული სახელმწიფო თეატრი</w:t>
            </w:r>
          </w:p>
        </w:tc>
      </w:tr>
      <w:tr w:rsidR="00B102B8" w:rsidRPr="00B102B8" w14:paraId="00C38248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9144E57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4B0E5AF0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.7</w:t>
            </w:r>
          </w:p>
        </w:tc>
      </w:tr>
      <w:tr w:rsidR="00B102B8" w:rsidRPr="00B102B8" w14:paraId="4A262C2C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769B682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5D8B7577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.7</w:t>
            </w:r>
          </w:p>
        </w:tc>
      </w:tr>
      <w:tr w:rsidR="00B102B8" w:rsidRPr="00B102B8" w14:paraId="69CFF168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5797AF0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106E12B2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4.1</w:t>
            </w:r>
          </w:p>
        </w:tc>
      </w:tr>
      <w:tr w:rsidR="00B102B8" w:rsidRPr="00B102B8" w14:paraId="41BF51F9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96D0C34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177A1689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4.1</w:t>
            </w:r>
          </w:p>
        </w:tc>
      </w:tr>
      <w:tr w:rsidR="00B102B8" w:rsidRPr="00B102B8" w14:paraId="66EEF4BE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3B88CE1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3A018242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.7</w:t>
            </w:r>
          </w:p>
        </w:tc>
      </w:tr>
      <w:tr w:rsidR="00B102B8" w:rsidRPr="00B102B8" w14:paraId="107D825F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83003E6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65127774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.7</w:t>
            </w:r>
          </w:p>
        </w:tc>
      </w:tr>
      <w:tr w:rsidR="00B102B8" w:rsidRPr="00B102B8" w14:paraId="77C54552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9FF3933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0F422655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4.1</w:t>
            </w:r>
          </w:p>
        </w:tc>
      </w:tr>
      <w:tr w:rsidR="00B102B8" w:rsidRPr="00B102B8" w14:paraId="217B8E1C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6014EB3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5B35293A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4.1</w:t>
            </w:r>
          </w:p>
        </w:tc>
      </w:tr>
      <w:tr w:rsidR="00B102B8" w:rsidRPr="00B102B8" w14:paraId="4731B4DE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C077B33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660E21C0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2.4</w:t>
            </w:r>
          </w:p>
        </w:tc>
      </w:tr>
      <w:tr w:rsidR="00B102B8" w:rsidRPr="00B102B8" w14:paraId="4D85C43F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8F474A0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352AFF02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7.2</w:t>
            </w:r>
          </w:p>
        </w:tc>
      </w:tr>
      <w:tr w:rsidR="00B102B8" w:rsidRPr="00B102B8" w14:paraId="639C3509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FC67A88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1C577E7D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.8</w:t>
            </w:r>
          </w:p>
        </w:tc>
      </w:tr>
      <w:tr w:rsidR="00B102B8" w:rsidRPr="00B102B8" w14:paraId="133D3C84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AAB79E0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1F6F7DE3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1</w:t>
            </w:r>
          </w:p>
        </w:tc>
      </w:tr>
      <w:tr w:rsidR="00B102B8" w:rsidRPr="00B102B8" w14:paraId="287172ED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F475FA2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602C8EDC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8</w:t>
            </w:r>
          </w:p>
        </w:tc>
      </w:tr>
      <w:tr w:rsidR="00B102B8" w:rsidRPr="00B102B8" w14:paraId="4E98489F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352C23F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38F29DB0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3</w:t>
            </w:r>
          </w:p>
        </w:tc>
      </w:tr>
      <w:tr w:rsidR="00B102B8" w:rsidRPr="00B102B8" w14:paraId="439B2997" w14:textId="77777777" w:rsidTr="008A4B93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4326D3E1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ცხინვალის ივანე მაჩაბლის სახელობის სახელმწიფო დრამატული თეატრი</w:t>
            </w:r>
          </w:p>
        </w:tc>
      </w:tr>
      <w:tr w:rsidR="00B102B8" w:rsidRPr="00B102B8" w14:paraId="6AC64DEF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297714E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76E282F1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0.5</w:t>
            </w:r>
          </w:p>
        </w:tc>
      </w:tr>
      <w:tr w:rsidR="00B102B8" w:rsidRPr="00B102B8" w14:paraId="10A48FAE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4A8C9BA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6A4FC0CE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0.5</w:t>
            </w:r>
          </w:p>
        </w:tc>
      </w:tr>
      <w:tr w:rsidR="00B102B8" w:rsidRPr="00B102B8" w14:paraId="2EC5ED3B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428CED2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7C930223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0.5</w:t>
            </w:r>
          </w:p>
        </w:tc>
      </w:tr>
      <w:tr w:rsidR="00B102B8" w:rsidRPr="00B102B8" w14:paraId="03F93A9A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A2AB54A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5379D550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0.5</w:t>
            </w:r>
          </w:p>
        </w:tc>
      </w:tr>
      <w:tr w:rsidR="00B102B8" w:rsidRPr="00B102B8" w14:paraId="7BD81268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B49E5F0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2D06E04F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0.5</w:t>
            </w:r>
          </w:p>
        </w:tc>
      </w:tr>
      <w:tr w:rsidR="00B102B8" w:rsidRPr="00B102B8" w14:paraId="7A86133B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B472C93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6485C291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0.5</w:t>
            </w:r>
          </w:p>
        </w:tc>
      </w:tr>
      <w:tr w:rsidR="00B102B8" w:rsidRPr="00B102B8" w14:paraId="6CB940D2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49CC77B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0D9D75B4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65</w:t>
            </w:r>
          </w:p>
        </w:tc>
      </w:tr>
      <w:tr w:rsidR="00B102B8" w:rsidRPr="00B102B8" w14:paraId="1A08B41C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9F8AE9A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744F1C97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60</w:t>
            </w:r>
          </w:p>
        </w:tc>
      </w:tr>
      <w:tr w:rsidR="00B102B8" w:rsidRPr="00B102B8" w14:paraId="02327528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AF25556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lastRenderedPageBreak/>
              <w:t>მ.შ. შტატგარეშე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1DC0A2CE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5</w:t>
            </w:r>
          </w:p>
        </w:tc>
      </w:tr>
      <w:tr w:rsidR="00B102B8" w:rsidRPr="00B102B8" w14:paraId="7D8776C9" w14:textId="77777777" w:rsidTr="008A4B93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64C53B79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აკაკი წერეთლის სახელმწიფო მუზეუმი</w:t>
            </w:r>
          </w:p>
        </w:tc>
      </w:tr>
      <w:tr w:rsidR="00B102B8" w:rsidRPr="00B102B8" w14:paraId="798BAE54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0E4E817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78A8A9EC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6.9</w:t>
            </w:r>
          </w:p>
        </w:tc>
      </w:tr>
      <w:tr w:rsidR="00B102B8" w:rsidRPr="00B102B8" w14:paraId="470C4279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EABC66C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1EE80B75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6.5</w:t>
            </w:r>
          </w:p>
        </w:tc>
      </w:tr>
      <w:tr w:rsidR="00B102B8" w:rsidRPr="00B102B8" w14:paraId="722ECEC7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C5EF3EC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21C08804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0.4</w:t>
            </w:r>
          </w:p>
        </w:tc>
      </w:tr>
      <w:tr w:rsidR="00B102B8" w:rsidRPr="00B102B8" w14:paraId="4875AA13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8BF9385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388B0618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6.1</w:t>
            </w:r>
          </w:p>
        </w:tc>
      </w:tr>
      <w:tr w:rsidR="00B102B8" w:rsidRPr="00B102B8" w14:paraId="52A1E025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50A6F32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5C58B844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6.1</w:t>
            </w:r>
          </w:p>
        </w:tc>
      </w:tr>
      <w:tr w:rsidR="00B102B8" w:rsidRPr="00B102B8" w14:paraId="3F5A39D4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720C44F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2F17CE83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6.9</w:t>
            </w:r>
          </w:p>
        </w:tc>
      </w:tr>
      <w:tr w:rsidR="00B102B8" w:rsidRPr="00B102B8" w14:paraId="595212E0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3694360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784A66AE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6.9</w:t>
            </w:r>
          </w:p>
        </w:tc>
      </w:tr>
      <w:tr w:rsidR="00B102B8" w:rsidRPr="00B102B8" w14:paraId="2FB2553A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CAB0A58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08B8AC30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6.1</w:t>
            </w:r>
          </w:p>
        </w:tc>
      </w:tr>
      <w:tr w:rsidR="00B102B8" w:rsidRPr="00B102B8" w14:paraId="76BD1089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77C56DA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281CDFA9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6.1</w:t>
            </w:r>
          </w:p>
        </w:tc>
      </w:tr>
      <w:tr w:rsidR="00B102B8" w:rsidRPr="00B102B8" w14:paraId="13EC66E0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E30562C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2F66C04F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0.7</w:t>
            </w:r>
          </w:p>
        </w:tc>
      </w:tr>
      <w:tr w:rsidR="00B102B8" w:rsidRPr="00B102B8" w14:paraId="0200D425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F33607C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21096F55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.2</w:t>
            </w:r>
          </w:p>
        </w:tc>
      </w:tr>
      <w:tr w:rsidR="00B102B8" w:rsidRPr="00B102B8" w14:paraId="239768CD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4D72EC2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7E29C5D5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.9</w:t>
            </w:r>
          </w:p>
        </w:tc>
      </w:tr>
      <w:tr w:rsidR="00B102B8" w:rsidRPr="00B102B8" w14:paraId="13D9C6E0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29C5406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42500B99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9</w:t>
            </w:r>
          </w:p>
        </w:tc>
      </w:tr>
      <w:tr w:rsidR="00B102B8" w:rsidRPr="00B102B8" w14:paraId="49B1595C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4AF4523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72FC074F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4</w:t>
            </w:r>
          </w:p>
        </w:tc>
      </w:tr>
      <w:tr w:rsidR="00B102B8" w:rsidRPr="00B102B8" w14:paraId="56D04FE3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3BDFB69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1A62AE95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5</w:t>
            </w:r>
          </w:p>
        </w:tc>
      </w:tr>
      <w:tr w:rsidR="00B102B8" w:rsidRPr="00B102B8" w14:paraId="559247E5" w14:textId="77777777" w:rsidTr="008A4B93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1095956E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თბილისის კოტე მარჯანიშვილის სახელობის პროფესიული სახელმწიფო დრამატული თეატრი</w:t>
            </w:r>
          </w:p>
        </w:tc>
      </w:tr>
      <w:tr w:rsidR="00B102B8" w:rsidRPr="00B102B8" w14:paraId="653496AC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7DCF91A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234D3D47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54.1</w:t>
            </w:r>
          </w:p>
        </w:tc>
      </w:tr>
      <w:tr w:rsidR="00B102B8" w:rsidRPr="00B102B8" w14:paraId="236A5194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D852212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6778E15B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54.1</w:t>
            </w:r>
          </w:p>
        </w:tc>
      </w:tr>
      <w:tr w:rsidR="00B102B8" w:rsidRPr="00B102B8" w14:paraId="17410D2B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0C8555C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607F85E8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80.4</w:t>
            </w:r>
          </w:p>
        </w:tc>
      </w:tr>
      <w:tr w:rsidR="00B102B8" w:rsidRPr="00B102B8" w14:paraId="3A58C084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5A2F613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47C70D5F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28.2</w:t>
            </w:r>
          </w:p>
        </w:tc>
      </w:tr>
      <w:tr w:rsidR="00B102B8" w:rsidRPr="00B102B8" w14:paraId="6E0F9048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9DE5AF8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6254E62F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41.9</w:t>
            </w:r>
          </w:p>
        </w:tc>
      </w:tr>
      <w:tr w:rsidR="00B102B8" w:rsidRPr="00B102B8" w14:paraId="49FFD965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61F19FB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5234ADE4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0.3</w:t>
            </w:r>
          </w:p>
        </w:tc>
      </w:tr>
      <w:tr w:rsidR="00B102B8" w:rsidRPr="00B102B8" w14:paraId="294D4C62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743E229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49" w:type="pct"/>
            <w:shd w:val="clear" w:color="auto" w:fill="auto"/>
            <w:hideMark/>
          </w:tcPr>
          <w:p w14:paraId="0248435F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51.3</w:t>
            </w:r>
          </w:p>
        </w:tc>
      </w:tr>
      <w:tr w:rsidR="00B102B8" w:rsidRPr="00B102B8" w14:paraId="53954D70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5782047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3C7AF1A6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54.1</w:t>
            </w:r>
          </w:p>
        </w:tc>
      </w:tr>
      <w:tr w:rsidR="00B102B8" w:rsidRPr="00B102B8" w14:paraId="0C35D85C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1C89D41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284578BE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54.1</w:t>
            </w:r>
          </w:p>
        </w:tc>
      </w:tr>
      <w:tr w:rsidR="00B102B8" w:rsidRPr="00B102B8" w14:paraId="743D17D5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8B9F1E7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6081F266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31.7</w:t>
            </w:r>
          </w:p>
        </w:tc>
      </w:tr>
      <w:tr w:rsidR="00B102B8" w:rsidRPr="00B102B8" w14:paraId="0BB621AE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6C82BFB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284C21B7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80.4</w:t>
            </w:r>
          </w:p>
        </w:tc>
      </w:tr>
      <w:tr w:rsidR="00B102B8" w:rsidRPr="00B102B8" w14:paraId="0111F12A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536CC87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49" w:type="pct"/>
            <w:shd w:val="clear" w:color="auto" w:fill="auto"/>
            <w:hideMark/>
          </w:tcPr>
          <w:p w14:paraId="0251395A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51.3</w:t>
            </w:r>
          </w:p>
        </w:tc>
      </w:tr>
      <w:tr w:rsidR="00B102B8" w:rsidRPr="00B102B8" w14:paraId="5CF974B1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85D85F8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26E93DED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77.6</w:t>
            </w:r>
          </w:p>
        </w:tc>
      </w:tr>
      <w:tr w:rsidR="00B102B8" w:rsidRPr="00B102B8" w14:paraId="2D3384DA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8FE8659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0774F6FA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77.7</w:t>
            </w:r>
          </w:p>
        </w:tc>
      </w:tr>
      <w:tr w:rsidR="00B102B8" w:rsidRPr="00B102B8" w14:paraId="4997DBC2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C7C633B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3AF7A593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0.1</w:t>
            </w:r>
          </w:p>
        </w:tc>
      </w:tr>
      <w:tr w:rsidR="00B102B8" w:rsidRPr="00B102B8" w14:paraId="365A9090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1D675C5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7B70EDAA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53</w:t>
            </w:r>
          </w:p>
        </w:tc>
      </w:tr>
      <w:tr w:rsidR="00B102B8" w:rsidRPr="00B102B8" w14:paraId="5640ADCE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B68BD41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0C313165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90</w:t>
            </w:r>
          </w:p>
        </w:tc>
      </w:tr>
      <w:tr w:rsidR="00B102B8" w:rsidRPr="00B102B8" w14:paraId="59AF803B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A58A7EF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062F251D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63</w:t>
            </w:r>
          </w:p>
        </w:tc>
      </w:tr>
      <w:tr w:rsidR="00B102B8" w:rsidRPr="00B102B8" w14:paraId="29F9B488" w14:textId="77777777" w:rsidTr="008A4B93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3CD74834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(ა)იპ - კოლეჯი "პრესტიჟი"</w:t>
            </w:r>
          </w:p>
        </w:tc>
      </w:tr>
      <w:tr w:rsidR="00B102B8" w:rsidRPr="00B102B8" w14:paraId="28D821E9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B8F7D60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7AC9C003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24.9</w:t>
            </w:r>
          </w:p>
        </w:tc>
      </w:tr>
      <w:tr w:rsidR="00B102B8" w:rsidRPr="00B102B8" w14:paraId="46678EEA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699B400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519B1AFF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24.9</w:t>
            </w:r>
          </w:p>
        </w:tc>
      </w:tr>
      <w:tr w:rsidR="00B102B8" w:rsidRPr="00B102B8" w14:paraId="7A2C19A4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DE27E87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451CBA83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2.7</w:t>
            </w:r>
          </w:p>
        </w:tc>
      </w:tr>
      <w:tr w:rsidR="00B102B8" w:rsidRPr="00B102B8" w14:paraId="76CB5FAB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8E0918E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2A3CBA7F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2.7</w:t>
            </w:r>
          </w:p>
        </w:tc>
      </w:tr>
      <w:tr w:rsidR="00B102B8" w:rsidRPr="00B102B8" w14:paraId="6C09C87A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3221289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7D2E15DD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4.9</w:t>
            </w:r>
          </w:p>
        </w:tc>
      </w:tr>
      <w:tr w:rsidR="00B102B8" w:rsidRPr="00B102B8" w14:paraId="3A0D8323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E5CE0A3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5C22B1D8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24.9</w:t>
            </w:r>
          </w:p>
        </w:tc>
      </w:tr>
      <w:tr w:rsidR="00B102B8" w:rsidRPr="00B102B8" w14:paraId="3D0E7843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36C9D1F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68D48C12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2.7</w:t>
            </w:r>
          </w:p>
        </w:tc>
      </w:tr>
      <w:tr w:rsidR="00B102B8" w:rsidRPr="00B102B8" w14:paraId="1826788F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F28877E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00E2CEDC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2.7</w:t>
            </w:r>
          </w:p>
        </w:tc>
      </w:tr>
      <w:tr w:rsidR="00B102B8" w:rsidRPr="00B102B8" w14:paraId="4FA3B6D0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6EBC6FE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6E3DB05C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2.2</w:t>
            </w:r>
          </w:p>
        </w:tc>
      </w:tr>
      <w:tr w:rsidR="00B102B8" w:rsidRPr="00B102B8" w14:paraId="47BA5111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6A935AF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347D5889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,738.3</w:t>
            </w:r>
          </w:p>
        </w:tc>
      </w:tr>
      <w:tr w:rsidR="00B102B8" w:rsidRPr="00B102B8" w14:paraId="066B2489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1C4D616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lastRenderedPageBreak/>
              <w:t>ნაშთი პერიოდის ბოლო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0755ECD4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,750.5</w:t>
            </w:r>
          </w:p>
        </w:tc>
      </w:tr>
      <w:tr w:rsidR="00B102B8" w:rsidRPr="00B102B8" w14:paraId="24A2F6E0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76552FE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652DAF17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48</w:t>
            </w:r>
          </w:p>
        </w:tc>
      </w:tr>
      <w:tr w:rsidR="00B102B8" w:rsidRPr="00B102B8" w14:paraId="2C23A7A7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AE5A9F9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77B66A94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30</w:t>
            </w:r>
          </w:p>
        </w:tc>
      </w:tr>
      <w:tr w:rsidR="00B102B8" w:rsidRPr="00B102B8" w14:paraId="4FAAA516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EE37D1E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2843E4BB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8</w:t>
            </w:r>
          </w:p>
        </w:tc>
      </w:tr>
      <w:tr w:rsidR="00B102B8" w:rsidRPr="00B102B8" w14:paraId="7A65CEC3" w14:textId="77777777" w:rsidTr="008A4B93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608C1DF3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კოლეჯი "ლაკადა"</w:t>
            </w:r>
          </w:p>
        </w:tc>
      </w:tr>
      <w:tr w:rsidR="00B102B8" w:rsidRPr="00B102B8" w14:paraId="02B291A7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EBA06BA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31A0D906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68.8</w:t>
            </w:r>
          </w:p>
        </w:tc>
      </w:tr>
      <w:tr w:rsidR="00B102B8" w:rsidRPr="00B102B8" w14:paraId="62CB0A93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78A5850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316AA1B9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68.8</w:t>
            </w:r>
          </w:p>
        </w:tc>
      </w:tr>
      <w:tr w:rsidR="00B102B8" w:rsidRPr="00B102B8" w14:paraId="41CF0D08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2619779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14FCD048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34.7</w:t>
            </w:r>
          </w:p>
        </w:tc>
      </w:tr>
      <w:tr w:rsidR="00B102B8" w:rsidRPr="00B102B8" w14:paraId="1C028E25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F33D28F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42218BF2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34.7</w:t>
            </w:r>
          </w:p>
        </w:tc>
      </w:tr>
      <w:tr w:rsidR="00B102B8" w:rsidRPr="00B102B8" w14:paraId="28A2FBD5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913E301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7AF874BA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68.8</w:t>
            </w:r>
          </w:p>
        </w:tc>
      </w:tr>
      <w:tr w:rsidR="00B102B8" w:rsidRPr="00B102B8" w14:paraId="712E32DD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FA3E263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1D30B8CC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68.8</w:t>
            </w:r>
          </w:p>
        </w:tc>
      </w:tr>
      <w:tr w:rsidR="00B102B8" w:rsidRPr="00B102B8" w14:paraId="2681B8DC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4623070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15E8FEC0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34.7</w:t>
            </w:r>
          </w:p>
        </w:tc>
      </w:tr>
      <w:tr w:rsidR="00B102B8" w:rsidRPr="00B102B8" w14:paraId="3092A680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99D90BC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0CC65AB6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34.7</w:t>
            </w:r>
          </w:p>
        </w:tc>
      </w:tr>
      <w:tr w:rsidR="00B102B8" w:rsidRPr="00B102B8" w14:paraId="0D1C07C9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50A40B0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75605EA6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34.1</w:t>
            </w:r>
          </w:p>
        </w:tc>
      </w:tr>
      <w:tr w:rsidR="00B102B8" w:rsidRPr="00B102B8" w14:paraId="2A063F97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76358B4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094EAB17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,119.7</w:t>
            </w:r>
          </w:p>
        </w:tc>
      </w:tr>
      <w:tr w:rsidR="00B102B8" w:rsidRPr="00B102B8" w14:paraId="5EC40D91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CC23A1A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523BE4C4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,253.8</w:t>
            </w:r>
          </w:p>
        </w:tc>
      </w:tr>
      <w:tr w:rsidR="00B102B8" w:rsidRPr="00B102B8" w14:paraId="3559463C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2494FC4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7185CEBE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34</w:t>
            </w:r>
          </w:p>
        </w:tc>
      </w:tr>
      <w:tr w:rsidR="00B102B8" w:rsidRPr="00B102B8" w14:paraId="0E1FE94C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CE84556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35B8D068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6</w:t>
            </w:r>
          </w:p>
        </w:tc>
      </w:tr>
      <w:tr w:rsidR="00B102B8" w:rsidRPr="00B102B8" w14:paraId="69B9155B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945AEF8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0156604D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8</w:t>
            </w:r>
          </w:p>
        </w:tc>
      </w:tr>
      <w:tr w:rsidR="00B102B8" w:rsidRPr="00B102B8" w14:paraId="3502F271" w14:textId="77777777" w:rsidTr="008A4B93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7C75246A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ბათუმის შოთა რუსთაველის სახელმწიფო უნივერსიტეტი</w:t>
            </w:r>
          </w:p>
        </w:tc>
      </w:tr>
      <w:tr w:rsidR="00B102B8" w:rsidRPr="00B102B8" w14:paraId="308B3561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D1B9D4F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376ECBBF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5,995.5</w:t>
            </w:r>
          </w:p>
        </w:tc>
      </w:tr>
      <w:tr w:rsidR="00B102B8" w:rsidRPr="00B102B8" w14:paraId="1F4CBD08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78B9FA8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7278CC91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656.9</w:t>
            </w:r>
          </w:p>
        </w:tc>
      </w:tr>
      <w:tr w:rsidR="00B102B8" w:rsidRPr="00B102B8" w14:paraId="0CB4F3D3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DFC942D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3DCD6BFF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5,338.6</w:t>
            </w:r>
          </w:p>
        </w:tc>
      </w:tr>
      <w:tr w:rsidR="00B102B8" w:rsidRPr="00B102B8" w14:paraId="49A564BE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4FAA57F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6EABA352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4,274.5</w:t>
            </w:r>
          </w:p>
        </w:tc>
      </w:tr>
      <w:tr w:rsidR="00B102B8" w:rsidRPr="00B102B8" w14:paraId="4DB3E7E6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916B2D9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26D82944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2,732.9</w:t>
            </w:r>
          </w:p>
        </w:tc>
      </w:tr>
      <w:tr w:rsidR="00B102B8" w:rsidRPr="00B102B8" w14:paraId="10FE8CA3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9D4465D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2F9C0F2A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,246.6</w:t>
            </w:r>
          </w:p>
        </w:tc>
      </w:tr>
      <w:tr w:rsidR="00B102B8" w:rsidRPr="00B102B8" w14:paraId="21F8CD11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065FC8B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249" w:type="pct"/>
            <w:shd w:val="clear" w:color="auto" w:fill="auto"/>
            <w:hideMark/>
          </w:tcPr>
          <w:p w14:paraId="3396243B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22.2</w:t>
            </w:r>
          </w:p>
        </w:tc>
      </w:tr>
      <w:tr w:rsidR="00B102B8" w:rsidRPr="00B102B8" w14:paraId="11DA5B0F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0DFD2A6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05A12378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272.8</w:t>
            </w:r>
          </w:p>
        </w:tc>
      </w:tr>
      <w:tr w:rsidR="00B102B8" w:rsidRPr="00B102B8" w14:paraId="63333C25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0E4053A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49" w:type="pct"/>
            <w:shd w:val="clear" w:color="auto" w:fill="auto"/>
            <w:hideMark/>
          </w:tcPr>
          <w:p w14:paraId="46A92D14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767.1</w:t>
            </w:r>
          </w:p>
        </w:tc>
      </w:tr>
      <w:tr w:rsidR="00B102B8" w:rsidRPr="00B102B8" w14:paraId="779A9291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F97419D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28BD0CA3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5,995.5</w:t>
            </w:r>
          </w:p>
        </w:tc>
      </w:tr>
      <w:tr w:rsidR="00B102B8" w:rsidRPr="00B102B8" w14:paraId="32902E15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FF5BE35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118EE913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5,995.5</w:t>
            </w:r>
          </w:p>
        </w:tc>
      </w:tr>
      <w:tr w:rsidR="00B102B8" w:rsidRPr="00B102B8" w14:paraId="27673193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044AD99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45C4BBD8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5,041.6</w:t>
            </w:r>
          </w:p>
        </w:tc>
      </w:tr>
      <w:tr w:rsidR="00B102B8" w:rsidRPr="00B102B8" w14:paraId="0FDAA3ED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CE5A1A7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507767EC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4,274.5</w:t>
            </w:r>
          </w:p>
        </w:tc>
      </w:tr>
      <w:tr w:rsidR="00B102B8" w:rsidRPr="00B102B8" w14:paraId="12FBE420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1CF70BF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49" w:type="pct"/>
            <w:shd w:val="clear" w:color="auto" w:fill="auto"/>
            <w:hideMark/>
          </w:tcPr>
          <w:p w14:paraId="1E252B53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767.1</w:t>
            </w:r>
          </w:p>
        </w:tc>
      </w:tr>
      <w:tr w:rsidR="00B102B8" w:rsidRPr="00B102B8" w14:paraId="1E18DB62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46B5259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04431F6A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953.9</w:t>
            </w:r>
          </w:p>
        </w:tc>
      </w:tr>
      <w:tr w:rsidR="00B102B8" w:rsidRPr="00B102B8" w14:paraId="676C5F02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AA50915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685A333B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,966.4</w:t>
            </w:r>
          </w:p>
        </w:tc>
      </w:tr>
      <w:tr w:rsidR="00B102B8" w:rsidRPr="00B102B8" w14:paraId="3A10FDCC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385C43D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7DC6434E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,920.3</w:t>
            </w:r>
          </w:p>
        </w:tc>
      </w:tr>
      <w:tr w:rsidR="00B102B8" w:rsidRPr="00B102B8" w14:paraId="36A9E0D4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8E55BB1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51FB744F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,384</w:t>
            </w:r>
          </w:p>
        </w:tc>
      </w:tr>
      <w:tr w:rsidR="00B102B8" w:rsidRPr="00B102B8" w14:paraId="582B938C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E22EE99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0D28254C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707</w:t>
            </w:r>
          </w:p>
        </w:tc>
      </w:tr>
      <w:tr w:rsidR="00B102B8" w:rsidRPr="00B102B8" w14:paraId="3C16030E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AC851E1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11F9ED6C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677</w:t>
            </w:r>
          </w:p>
        </w:tc>
      </w:tr>
      <w:tr w:rsidR="00B102B8" w:rsidRPr="00B102B8" w14:paraId="4FAB160E" w14:textId="77777777" w:rsidTr="008A4B93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337FFA1E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კოლისგარეშე სახელოვნებო საგანმანათლებლო დაწესებულება ქ. რუსთავის სამუსიკო სასწავლებელი</w:t>
            </w:r>
          </w:p>
        </w:tc>
      </w:tr>
      <w:tr w:rsidR="00B102B8" w:rsidRPr="00B102B8" w14:paraId="25694168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17A0A06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71DF7A71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0.1</w:t>
            </w:r>
          </w:p>
        </w:tc>
      </w:tr>
      <w:tr w:rsidR="00B102B8" w:rsidRPr="00B102B8" w14:paraId="15A8542B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1FEEC1A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3BB47990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0.1</w:t>
            </w:r>
          </w:p>
        </w:tc>
      </w:tr>
      <w:tr w:rsidR="00B102B8" w:rsidRPr="00B102B8" w14:paraId="4973FAE2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5B1BAB4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3E54775D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0.1</w:t>
            </w:r>
          </w:p>
        </w:tc>
      </w:tr>
      <w:tr w:rsidR="00B102B8" w:rsidRPr="00B102B8" w14:paraId="0C2D985F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16C909D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3CF488B7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0.1</w:t>
            </w:r>
          </w:p>
        </w:tc>
      </w:tr>
      <w:tr w:rsidR="00B102B8" w:rsidRPr="00B102B8" w14:paraId="6A95310F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C3B22D1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13B38F82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0.1</w:t>
            </w:r>
          </w:p>
        </w:tc>
      </w:tr>
      <w:tr w:rsidR="00B102B8" w:rsidRPr="00B102B8" w14:paraId="48E3BDD5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8880D8C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167CB2CA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0.1</w:t>
            </w:r>
          </w:p>
        </w:tc>
      </w:tr>
      <w:tr w:rsidR="00B102B8" w:rsidRPr="00B102B8" w14:paraId="488012E5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3F67509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lastRenderedPageBreak/>
              <w:t>მომუშავეთა რიცხოვნ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00F4C040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71</w:t>
            </w:r>
          </w:p>
        </w:tc>
      </w:tr>
      <w:tr w:rsidR="00B102B8" w:rsidRPr="00B102B8" w14:paraId="4192B39F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461A525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61096C75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66</w:t>
            </w:r>
          </w:p>
        </w:tc>
      </w:tr>
      <w:tr w:rsidR="00B102B8" w:rsidRPr="00B102B8" w14:paraId="74F00CE7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401C2EA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429F50EB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5</w:t>
            </w:r>
          </w:p>
        </w:tc>
      </w:tr>
      <w:tr w:rsidR="00B102B8" w:rsidRPr="00B102B8" w14:paraId="07A365FB" w14:textId="77777777" w:rsidTr="008A4B93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382BE956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ქ. გორის სულხან ცინცაძის სახელობის სამუსიკო კოლეჯი</w:t>
            </w:r>
          </w:p>
        </w:tc>
      </w:tr>
      <w:tr w:rsidR="00B102B8" w:rsidRPr="00B102B8" w14:paraId="1FCDD88E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28C0A94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717E92AD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20.3</w:t>
            </w:r>
          </w:p>
        </w:tc>
      </w:tr>
      <w:tr w:rsidR="00B102B8" w:rsidRPr="00B102B8" w14:paraId="5B98B454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6F99408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1FB0C595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20.3</w:t>
            </w:r>
          </w:p>
        </w:tc>
      </w:tr>
      <w:tr w:rsidR="00B102B8" w:rsidRPr="00B102B8" w14:paraId="276E39A7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C4AD422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2DB8D91F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0.1</w:t>
            </w:r>
          </w:p>
        </w:tc>
      </w:tr>
      <w:tr w:rsidR="00B102B8" w:rsidRPr="00B102B8" w14:paraId="4A3C9888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AA688C5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71D9C3E2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0.1</w:t>
            </w:r>
          </w:p>
        </w:tc>
      </w:tr>
      <w:tr w:rsidR="00B102B8" w:rsidRPr="00B102B8" w14:paraId="4A19D227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1B474BF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52EF86F9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0.3</w:t>
            </w:r>
          </w:p>
        </w:tc>
      </w:tr>
      <w:tr w:rsidR="00B102B8" w:rsidRPr="00B102B8" w14:paraId="41DC2475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B9FF7E2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22F59183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20.3</w:t>
            </w:r>
          </w:p>
        </w:tc>
      </w:tr>
      <w:tr w:rsidR="00B102B8" w:rsidRPr="00B102B8" w14:paraId="6AED5B00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56F7C7D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1107950A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0.1</w:t>
            </w:r>
          </w:p>
        </w:tc>
      </w:tr>
      <w:tr w:rsidR="00B102B8" w:rsidRPr="00B102B8" w14:paraId="290C528B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EC8FBF2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6F7650F2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0.1</w:t>
            </w:r>
          </w:p>
        </w:tc>
      </w:tr>
      <w:tr w:rsidR="00B102B8" w:rsidRPr="00B102B8" w14:paraId="19268FB6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8C7776F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773DCE77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0.3</w:t>
            </w:r>
          </w:p>
        </w:tc>
      </w:tr>
      <w:tr w:rsidR="00B102B8" w:rsidRPr="00B102B8" w14:paraId="3454CBA3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76402EB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52D0EE5A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9.9</w:t>
            </w:r>
          </w:p>
        </w:tc>
      </w:tr>
      <w:tr w:rsidR="00B102B8" w:rsidRPr="00B102B8" w14:paraId="74F77FD7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414F6FF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235452C1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0.2</w:t>
            </w:r>
          </w:p>
        </w:tc>
      </w:tr>
      <w:tr w:rsidR="00B102B8" w:rsidRPr="00B102B8" w14:paraId="58812FA4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5F0511E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7F64C908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34</w:t>
            </w:r>
          </w:p>
        </w:tc>
      </w:tr>
      <w:tr w:rsidR="00B102B8" w:rsidRPr="00B102B8" w14:paraId="7B7AA12A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F0D8A9B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758B48F4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2</w:t>
            </w:r>
          </w:p>
        </w:tc>
      </w:tr>
      <w:tr w:rsidR="00B102B8" w:rsidRPr="00B102B8" w14:paraId="7619E181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A85B116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65E750F6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22</w:t>
            </w:r>
          </w:p>
        </w:tc>
      </w:tr>
      <w:tr w:rsidR="00B102B8" w:rsidRPr="00B102B8" w14:paraId="743A462F" w14:textId="77777777" w:rsidTr="008A4B93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59ED0088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ილია ჭავჭავაძის ყვარლის სახელმწიფო მუზეუმი</w:t>
            </w:r>
          </w:p>
        </w:tc>
      </w:tr>
      <w:tr w:rsidR="00B102B8" w:rsidRPr="00B102B8" w14:paraId="440C5982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AA35EAC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6873F860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0.4</w:t>
            </w:r>
          </w:p>
        </w:tc>
      </w:tr>
      <w:tr w:rsidR="00B102B8" w:rsidRPr="00B102B8" w14:paraId="0682E828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8D2B9E1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3731A490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0.4</w:t>
            </w:r>
          </w:p>
        </w:tc>
      </w:tr>
      <w:tr w:rsidR="00B102B8" w:rsidRPr="00B102B8" w14:paraId="721F0800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710F0B7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0FEF8070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0.4</w:t>
            </w:r>
          </w:p>
        </w:tc>
      </w:tr>
      <w:tr w:rsidR="00B102B8" w:rsidRPr="00B102B8" w14:paraId="1D807876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B82D47F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551EE693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0.4</w:t>
            </w:r>
          </w:p>
        </w:tc>
      </w:tr>
      <w:tr w:rsidR="00B102B8" w:rsidRPr="00B102B8" w14:paraId="6E5C60C0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499FF49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02E38B1C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0.4</w:t>
            </w:r>
          </w:p>
        </w:tc>
      </w:tr>
      <w:tr w:rsidR="00B102B8" w:rsidRPr="00B102B8" w14:paraId="4163F077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8F88CB4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223AB5FA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0.4</w:t>
            </w:r>
          </w:p>
        </w:tc>
      </w:tr>
      <w:tr w:rsidR="00B102B8" w:rsidRPr="00B102B8" w14:paraId="1029D214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20CEB5C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34ADF201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0.4</w:t>
            </w:r>
          </w:p>
        </w:tc>
      </w:tr>
      <w:tr w:rsidR="00B102B8" w:rsidRPr="00B102B8" w14:paraId="38D68D53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F6D0835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04E0A2EA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0.4</w:t>
            </w:r>
          </w:p>
        </w:tc>
      </w:tr>
      <w:tr w:rsidR="00B102B8" w:rsidRPr="00B102B8" w14:paraId="1B1F7597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9F88A56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6EDFCF45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B102B8" w:rsidRPr="00B102B8" w14:paraId="14AFC8E1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0EEEE82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0940C41A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0.3</w:t>
            </w:r>
          </w:p>
        </w:tc>
      </w:tr>
      <w:tr w:rsidR="00B102B8" w:rsidRPr="00B102B8" w14:paraId="5A1FB142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6BA1264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1B605814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0.2</w:t>
            </w:r>
          </w:p>
        </w:tc>
      </w:tr>
      <w:tr w:rsidR="00B102B8" w:rsidRPr="00B102B8" w14:paraId="17B942F4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CE02173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0D6FDE8B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5</w:t>
            </w:r>
          </w:p>
        </w:tc>
      </w:tr>
      <w:tr w:rsidR="00B102B8" w:rsidRPr="00B102B8" w14:paraId="2468623D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94A56EB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73F54BC3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9</w:t>
            </w:r>
          </w:p>
        </w:tc>
      </w:tr>
      <w:tr w:rsidR="00B102B8" w:rsidRPr="00B102B8" w14:paraId="5F5200CF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38D954D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79A58E53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6</w:t>
            </w:r>
          </w:p>
        </w:tc>
      </w:tr>
      <w:tr w:rsidR="00B102B8" w:rsidRPr="00B102B8" w14:paraId="6079FD48" w14:textId="77777777" w:rsidTr="008A4B93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67F5EC60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კორნელი კეკელიძის სახელობის ხელნაწერთა ეროვნული ცენტრი</w:t>
            </w:r>
          </w:p>
        </w:tc>
      </w:tr>
      <w:tr w:rsidR="00B102B8" w:rsidRPr="00B102B8" w14:paraId="5EE22B8B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2F6AE43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0C882AE4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48.5</w:t>
            </w:r>
          </w:p>
        </w:tc>
      </w:tr>
      <w:tr w:rsidR="00B102B8" w:rsidRPr="00B102B8" w14:paraId="10D5CB8B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5AD4E9C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04AD8BB8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44.6</w:t>
            </w:r>
          </w:p>
        </w:tc>
      </w:tr>
      <w:tr w:rsidR="00B102B8" w:rsidRPr="00B102B8" w14:paraId="38D62708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4EE41B9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735C592E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3.9</w:t>
            </w:r>
          </w:p>
        </w:tc>
      </w:tr>
      <w:tr w:rsidR="00B102B8" w:rsidRPr="00B102B8" w14:paraId="32A0A3F7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AA43859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59126B06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53.0</w:t>
            </w:r>
          </w:p>
        </w:tc>
      </w:tr>
      <w:tr w:rsidR="00B102B8" w:rsidRPr="00B102B8" w14:paraId="7657EC14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7BF0BF4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573A6595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21.0</w:t>
            </w:r>
          </w:p>
        </w:tc>
      </w:tr>
      <w:tr w:rsidR="00B102B8" w:rsidRPr="00B102B8" w14:paraId="73AC09CC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608AB23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359A1889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32.0</w:t>
            </w:r>
          </w:p>
        </w:tc>
      </w:tr>
      <w:tr w:rsidR="00B102B8" w:rsidRPr="00B102B8" w14:paraId="403C60BC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A00C2A2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7A378D80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48.5</w:t>
            </w:r>
          </w:p>
        </w:tc>
      </w:tr>
      <w:tr w:rsidR="00B102B8" w:rsidRPr="00B102B8" w14:paraId="5B8F930A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757E23D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318F251D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48.5</w:t>
            </w:r>
          </w:p>
        </w:tc>
      </w:tr>
      <w:tr w:rsidR="00B102B8" w:rsidRPr="00B102B8" w14:paraId="30C22046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E08C7BE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21E38716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53.0</w:t>
            </w:r>
          </w:p>
        </w:tc>
      </w:tr>
      <w:tr w:rsidR="00B102B8" w:rsidRPr="00B102B8" w14:paraId="62CC5AF2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25CE9A2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617BBB46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53.0</w:t>
            </w:r>
          </w:p>
        </w:tc>
      </w:tr>
      <w:tr w:rsidR="00B102B8" w:rsidRPr="00B102B8" w14:paraId="1035FAEA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4C9F30B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627DD3DF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95.5</w:t>
            </w:r>
          </w:p>
        </w:tc>
      </w:tr>
      <w:tr w:rsidR="00B102B8" w:rsidRPr="00B102B8" w14:paraId="7B161F9D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1E7A1E0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2E39D110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72.6</w:t>
            </w:r>
          </w:p>
        </w:tc>
      </w:tr>
      <w:tr w:rsidR="00B102B8" w:rsidRPr="00B102B8" w14:paraId="32B8EBE3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AC7C1D9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7C646663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68.1</w:t>
            </w:r>
          </w:p>
        </w:tc>
      </w:tr>
      <w:tr w:rsidR="00B102B8" w:rsidRPr="00B102B8" w14:paraId="09BD6142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B3E2A1E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lastRenderedPageBreak/>
              <w:t>მომუშავეთა რიცხოვნ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1AE2CC1E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25</w:t>
            </w:r>
          </w:p>
        </w:tc>
      </w:tr>
      <w:tr w:rsidR="00B102B8" w:rsidRPr="00B102B8" w14:paraId="4459B693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148E9F5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254432B3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96</w:t>
            </w:r>
          </w:p>
        </w:tc>
      </w:tr>
      <w:tr w:rsidR="00B102B8" w:rsidRPr="00B102B8" w14:paraId="4F4AD68B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0BDEC0F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5115E04D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29</w:t>
            </w:r>
          </w:p>
        </w:tc>
      </w:tr>
      <w:tr w:rsidR="00B102B8" w:rsidRPr="00B102B8" w14:paraId="230C43DB" w14:textId="77777777" w:rsidTr="008A4B93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051573E8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ხალხური სიმღერისა და ცეკვის სახელმწიფო აკადემიური ანსამბლი "რუსთავი"</w:t>
            </w:r>
          </w:p>
        </w:tc>
      </w:tr>
      <w:tr w:rsidR="00B102B8" w:rsidRPr="00B102B8" w14:paraId="489D532D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893E15B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4C392DC2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49.2</w:t>
            </w:r>
          </w:p>
        </w:tc>
      </w:tr>
      <w:tr w:rsidR="00B102B8" w:rsidRPr="00B102B8" w14:paraId="6F4FD3B1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68CCE2C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72CE4C3E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49.2</w:t>
            </w:r>
          </w:p>
        </w:tc>
      </w:tr>
      <w:tr w:rsidR="00B102B8" w:rsidRPr="00B102B8" w14:paraId="7ADDC37D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479202A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15D3D6A2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62.3</w:t>
            </w:r>
          </w:p>
        </w:tc>
      </w:tr>
      <w:tr w:rsidR="00B102B8" w:rsidRPr="00B102B8" w14:paraId="3D2D0353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8A18CEB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58A7EC9C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1.8</w:t>
            </w:r>
          </w:p>
        </w:tc>
      </w:tr>
      <w:tr w:rsidR="00B102B8" w:rsidRPr="00B102B8" w14:paraId="2E96F6D6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2E55B27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33E68C09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50.2</w:t>
            </w:r>
          </w:p>
        </w:tc>
      </w:tr>
      <w:tr w:rsidR="00B102B8" w:rsidRPr="00B102B8" w14:paraId="18DDE1E3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08837BF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34CF8995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0.3</w:t>
            </w:r>
          </w:p>
        </w:tc>
      </w:tr>
      <w:tr w:rsidR="00B102B8" w:rsidRPr="00B102B8" w14:paraId="2AC54C37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32F8341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20CB1A86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49.2</w:t>
            </w:r>
          </w:p>
        </w:tc>
      </w:tr>
      <w:tr w:rsidR="00B102B8" w:rsidRPr="00B102B8" w14:paraId="2B461F66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E09A308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02C06DEF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49.2</w:t>
            </w:r>
          </w:p>
        </w:tc>
      </w:tr>
      <w:tr w:rsidR="00B102B8" w:rsidRPr="00B102B8" w14:paraId="17B23415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C2F6107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00AA1347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62.3</w:t>
            </w:r>
          </w:p>
        </w:tc>
      </w:tr>
      <w:tr w:rsidR="00B102B8" w:rsidRPr="00B102B8" w14:paraId="5D5BFB85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A84C054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41D32C6C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62.3</w:t>
            </w:r>
          </w:p>
        </w:tc>
      </w:tr>
      <w:tr w:rsidR="00B102B8" w:rsidRPr="00B102B8" w14:paraId="03F4062D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CCCFC07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4EED62CC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13.1</w:t>
            </w:r>
          </w:p>
        </w:tc>
      </w:tr>
      <w:tr w:rsidR="00B102B8" w:rsidRPr="00B102B8" w14:paraId="63C521F4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39DAC90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12F1DD58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1.2</w:t>
            </w:r>
          </w:p>
        </w:tc>
      </w:tr>
      <w:tr w:rsidR="00B102B8" w:rsidRPr="00B102B8" w14:paraId="7FFA4D70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CB47532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5200B3B0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8.1</w:t>
            </w:r>
          </w:p>
        </w:tc>
      </w:tr>
      <w:tr w:rsidR="00B102B8" w:rsidRPr="00B102B8" w14:paraId="3E14C9A0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079AE1C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17193BB8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08</w:t>
            </w:r>
          </w:p>
        </w:tc>
      </w:tr>
      <w:tr w:rsidR="00B102B8" w:rsidRPr="00B102B8" w14:paraId="029BBD28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E87D96A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7CAC8C9F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88</w:t>
            </w:r>
          </w:p>
        </w:tc>
      </w:tr>
      <w:tr w:rsidR="00B102B8" w:rsidRPr="00B102B8" w14:paraId="54034801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BB451B8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3FAFBD70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20</w:t>
            </w:r>
          </w:p>
        </w:tc>
      </w:tr>
      <w:tr w:rsidR="00B102B8" w:rsidRPr="00B102B8" w14:paraId="78F91401" w14:textId="77777777" w:rsidTr="008A4B93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1CEE31CC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კოლეჯი "ინფორმაციული ტექნოლოგიების აკადემია"</w:t>
            </w:r>
          </w:p>
        </w:tc>
      </w:tr>
      <w:tr w:rsidR="00B102B8" w:rsidRPr="00B102B8" w14:paraId="61DE9C40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68173B6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2F40BEA5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252.6</w:t>
            </w:r>
          </w:p>
        </w:tc>
      </w:tr>
      <w:tr w:rsidR="00B102B8" w:rsidRPr="00B102B8" w14:paraId="3458D333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41D3B10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606F994C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9.0</w:t>
            </w:r>
          </w:p>
        </w:tc>
      </w:tr>
      <w:tr w:rsidR="00B102B8" w:rsidRPr="00B102B8" w14:paraId="3A1751E0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EAB1628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147DD314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243.6</w:t>
            </w:r>
          </w:p>
        </w:tc>
      </w:tr>
      <w:tr w:rsidR="00B102B8" w:rsidRPr="00B102B8" w14:paraId="3C0B8705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BACCD47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1F4BDA89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23.4</w:t>
            </w:r>
          </w:p>
        </w:tc>
      </w:tr>
      <w:tr w:rsidR="00B102B8" w:rsidRPr="00B102B8" w14:paraId="5D385B95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147AF13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561420BA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23.4</w:t>
            </w:r>
          </w:p>
        </w:tc>
      </w:tr>
      <w:tr w:rsidR="00B102B8" w:rsidRPr="00B102B8" w14:paraId="2B511888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61E3F11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61664425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52.6</w:t>
            </w:r>
          </w:p>
        </w:tc>
      </w:tr>
      <w:tr w:rsidR="00B102B8" w:rsidRPr="00B102B8" w14:paraId="1FDFD7FB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126F21F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2E236B80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252.6</w:t>
            </w:r>
          </w:p>
        </w:tc>
      </w:tr>
      <w:tr w:rsidR="00B102B8" w:rsidRPr="00B102B8" w14:paraId="7EE17EBB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96D80C9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28F29F99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23.4</w:t>
            </w:r>
          </w:p>
        </w:tc>
      </w:tr>
      <w:tr w:rsidR="00B102B8" w:rsidRPr="00B102B8" w14:paraId="29422FD2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BC7B715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27C770E1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23.4</w:t>
            </w:r>
          </w:p>
        </w:tc>
      </w:tr>
      <w:tr w:rsidR="00B102B8" w:rsidRPr="00B102B8" w14:paraId="5709E36F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B315B16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5F8045FD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29.2</w:t>
            </w:r>
          </w:p>
        </w:tc>
      </w:tr>
      <w:tr w:rsidR="00B102B8" w:rsidRPr="00B102B8" w14:paraId="1841CB18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1670213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57C76A31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09.3</w:t>
            </w:r>
          </w:p>
        </w:tc>
      </w:tr>
      <w:tr w:rsidR="00B102B8" w:rsidRPr="00B102B8" w14:paraId="6C47ED44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F1923C6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727E246A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38.5</w:t>
            </w:r>
          </w:p>
        </w:tc>
      </w:tr>
      <w:tr w:rsidR="00B102B8" w:rsidRPr="00B102B8" w14:paraId="5B0F0D5E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E664629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549E617E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62</w:t>
            </w:r>
          </w:p>
        </w:tc>
      </w:tr>
      <w:tr w:rsidR="00B102B8" w:rsidRPr="00B102B8" w14:paraId="26AC86FC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B80ACE2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42753CDB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7</w:t>
            </w:r>
          </w:p>
        </w:tc>
      </w:tr>
      <w:tr w:rsidR="00B102B8" w:rsidRPr="00B102B8" w14:paraId="33E66AC5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3C33AD4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33B4A338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45</w:t>
            </w:r>
          </w:p>
        </w:tc>
      </w:tr>
      <w:tr w:rsidR="00B102B8" w:rsidRPr="00B102B8" w14:paraId="331FC2FA" w14:textId="77777777" w:rsidTr="008A4B93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299ACFB9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ტექნიკური უნივერსიტეტი</w:t>
            </w:r>
          </w:p>
        </w:tc>
      </w:tr>
      <w:tr w:rsidR="00B102B8" w:rsidRPr="00B102B8" w14:paraId="6D30A185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487B155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44AAF2C7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3,850.1</w:t>
            </w:r>
          </w:p>
        </w:tc>
      </w:tr>
      <w:tr w:rsidR="00B102B8" w:rsidRPr="00B102B8" w14:paraId="38C618E7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DB1545D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16FE671A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,381.6</w:t>
            </w:r>
          </w:p>
        </w:tc>
      </w:tr>
      <w:tr w:rsidR="00B102B8" w:rsidRPr="00B102B8" w14:paraId="0C1767FD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2B62232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404AAE8F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2,468.5</w:t>
            </w:r>
          </w:p>
        </w:tc>
      </w:tr>
      <w:tr w:rsidR="00B102B8" w:rsidRPr="00B102B8" w14:paraId="52A755B1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8FD05AF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1DD0144B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2,763.5</w:t>
            </w:r>
          </w:p>
        </w:tc>
      </w:tr>
      <w:tr w:rsidR="00B102B8" w:rsidRPr="00B102B8" w14:paraId="6046A481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88F35F9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29168705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7,154.6</w:t>
            </w:r>
          </w:p>
        </w:tc>
      </w:tr>
      <w:tr w:rsidR="00B102B8" w:rsidRPr="00B102B8" w14:paraId="78111279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121D2F7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59A708FF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4,546.0</w:t>
            </w:r>
          </w:p>
        </w:tc>
      </w:tr>
      <w:tr w:rsidR="00B102B8" w:rsidRPr="00B102B8" w14:paraId="6DA2FC36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1FEA51E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61113ECC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7.1</w:t>
            </w:r>
          </w:p>
        </w:tc>
      </w:tr>
      <w:tr w:rsidR="00B102B8" w:rsidRPr="00B102B8" w14:paraId="5A8498FF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0B2973C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249" w:type="pct"/>
            <w:shd w:val="clear" w:color="auto" w:fill="auto"/>
            <w:hideMark/>
          </w:tcPr>
          <w:p w14:paraId="7E6096C2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51.2</w:t>
            </w:r>
          </w:p>
        </w:tc>
      </w:tr>
      <w:tr w:rsidR="00B102B8" w:rsidRPr="00B102B8" w14:paraId="5DD99949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BEE46AE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6F1A4518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,004.6</w:t>
            </w:r>
          </w:p>
        </w:tc>
      </w:tr>
      <w:tr w:rsidR="00B102B8" w:rsidRPr="00B102B8" w14:paraId="67CACA15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FDA7130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49" w:type="pct"/>
            <w:shd w:val="clear" w:color="auto" w:fill="auto"/>
            <w:hideMark/>
          </w:tcPr>
          <w:p w14:paraId="7A353F50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300.2</w:t>
            </w:r>
          </w:p>
        </w:tc>
      </w:tr>
      <w:tr w:rsidR="00B102B8" w:rsidRPr="00B102B8" w14:paraId="026E6ACE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9B788BA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lastRenderedPageBreak/>
              <w:t>შემოსულობ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41054680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3,850.1</w:t>
            </w:r>
          </w:p>
        </w:tc>
      </w:tr>
      <w:tr w:rsidR="00B102B8" w:rsidRPr="00B102B8" w14:paraId="50965B13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1040D31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737AFF05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3,850.1</w:t>
            </w:r>
          </w:p>
        </w:tc>
      </w:tr>
      <w:tr w:rsidR="00B102B8" w:rsidRPr="00B102B8" w14:paraId="50454718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330D646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73990442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3,063.8</w:t>
            </w:r>
          </w:p>
        </w:tc>
      </w:tr>
      <w:tr w:rsidR="00B102B8" w:rsidRPr="00B102B8" w14:paraId="68A4E028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CC54BF3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07FF4FCB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2,763.5</w:t>
            </w:r>
          </w:p>
        </w:tc>
      </w:tr>
      <w:tr w:rsidR="00B102B8" w:rsidRPr="00B102B8" w14:paraId="7C0F246D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8384E54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49" w:type="pct"/>
            <w:shd w:val="clear" w:color="auto" w:fill="auto"/>
            <w:hideMark/>
          </w:tcPr>
          <w:p w14:paraId="4321A04B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300.2</w:t>
            </w:r>
          </w:p>
        </w:tc>
      </w:tr>
      <w:tr w:rsidR="00B102B8" w:rsidRPr="00B102B8" w14:paraId="5F6D5C7C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BF558DD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3E5F0C73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786.3</w:t>
            </w:r>
          </w:p>
        </w:tc>
      </w:tr>
      <w:tr w:rsidR="00B102B8" w:rsidRPr="00B102B8" w14:paraId="1F3D8A82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181F08B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70F5C2C2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90.5</w:t>
            </w:r>
          </w:p>
        </w:tc>
      </w:tr>
      <w:tr w:rsidR="00B102B8" w:rsidRPr="00B102B8" w14:paraId="1A698848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6F7702D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2D9724BF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876.8</w:t>
            </w:r>
          </w:p>
        </w:tc>
      </w:tr>
      <w:tr w:rsidR="00B102B8" w:rsidRPr="00B102B8" w14:paraId="15B3A05A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D9E0447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1216F4A2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5,146</w:t>
            </w:r>
          </w:p>
        </w:tc>
      </w:tr>
      <w:tr w:rsidR="00B102B8" w:rsidRPr="00B102B8" w14:paraId="5EA968B7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71B6AB3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61D90BE0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3,894</w:t>
            </w:r>
          </w:p>
        </w:tc>
      </w:tr>
      <w:tr w:rsidR="00B102B8" w:rsidRPr="00B102B8" w14:paraId="67D6029E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423143E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70CC473E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,252</w:t>
            </w:r>
          </w:p>
        </w:tc>
      </w:tr>
      <w:tr w:rsidR="00B102B8" w:rsidRPr="00B102B8" w14:paraId="6A9873CB" w14:textId="77777777" w:rsidTr="008A4B93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182F5339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ივანე ჯავახიშვილის სახელობის თბილისის სახელმწიფო უნივერსიტეტი</w:t>
            </w:r>
          </w:p>
        </w:tc>
      </w:tr>
      <w:tr w:rsidR="00B102B8" w:rsidRPr="00B102B8" w14:paraId="1712050F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59F1486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72E35A74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9,998.6</w:t>
            </w:r>
          </w:p>
        </w:tc>
      </w:tr>
      <w:tr w:rsidR="00B102B8" w:rsidRPr="00B102B8" w14:paraId="1B6AE1D9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958E01A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5199FC24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4,024.5</w:t>
            </w:r>
          </w:p>
        </w:tc>
      </w:tr>
      <w:tr w:rsidR="00B102B8" w:rsidRPr="00B102B8" w14:paraId="02B3A851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E670377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00FCF0EF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5,974.1</w:t>
            </w:r>
          </w:p>
        </w:tc>
      </w:tr>
      <w:tr w:rsidR="00B102B8" w:rsidRPr="00B102B8" w14:paraId="7209EDD7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14CD457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3B7AD353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4,496.4</w:t>
            </w:r>
          </w:p>
        </w:tc>
      </w:tr>
      <w:tr w:rsidR="00B102B8" w:rsidRPr="00B102B8" w14:paraId="537A380C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1F65762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6282EAE5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6,667.5</w:t>
            </w:r>
          </w:p>
        </w:tc>
      </w:tr>
      <w:tr w:rsidR="00B102B8" w:rsidRPr="00B102B8" w14:paraId="0B996700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2C50193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2ADA1662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6,532.6</w:t>
            </w:r>
          </w:p>
        </w:tc>
      </w:tr>
      <w:tr w:rsidR="00B102B8" w:rsidRPr="00B102B8" w14:paraId="5C0C8102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71123B9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079436F1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72.5</w:t>
            </w:r>
          </w:p>
        </w:tc>
      </w:tr>
      <w:tr w:rsidR="00B102B8" w:rsidRPr="00B102B8" w14:paraId="47790F67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6BE122D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249" w:type="pct"/>
            <w:shd w:val="clear" w:color="auto" w:fill="auto"/>
            <w:hideMark/>
          </w:tcPr>
          <w:p w14:paraId="24CC2A22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45.1</w:t>
            </w:r>
          </w:p>
        </w:tc>
      </w:tr>
      <w:tr w:rsidR="00B102B8" w:rsidRPr="00B102B8" w14:paraId="6956B4FF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A50ACFA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54089C08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,178.6</w:t>
            </w:r>
          </w:p>
        </w:tc>
      </w:tr>
      <w:tr w:rsidR="00B102B8" w:rsidRPr="00B102B8" w14:paraId="39B96531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E6A8F86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49" w:type="pct"/>
            <w:shd w:val="clear" w:color="auto" w:fill="auto"/>
            <w:hideMark/>
          </w:tcPr>
          <w:p w14:paraId="1910EF4F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2,925.7</w:t>
            </w:r>
          </w:p>
        </w:tc>
      </w:tr>
      <w:tr w:rsidR="00B102B8" w:rsidRPr="00B102B8" w14:paraId="1093BB2E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86BEB2F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7F2A3081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9,998.6</w:t>
            </w:r>
          </w:p>
        </w:tc>
      </w:tr>
      <w:tr w:rsidR="00B102B8" w:rsidRPr="00B102B8" w14:paraId="0EF56C10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E807FFF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72BB1A86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9,998.6</w:t>
            </w:r>
          </w:p>
        </w:tc>
      </w:tr>
      <w:tr w:rsidR="00B102B8" w:rsidRPr="00B102B8" w14:paraId="082DAF51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83F4C25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2F591955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7,422.1</w:t>
            </w:r>
          </w:p>
        </w:tc>
      </w:tr>
      <w:tr w:rsidR="00B102B8" w:rsidRPr="00B102B8" w14:paraId="74305FEC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BAB7D4E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5CF31318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4,496.4</w:t>
            </w:r>
          </w:p>
        </w:tc>
      </w:tr>
      <w:tr w:rsidR="00B102B8" w:rsidRPr="00B102B8" w14:paraId="7E4D3492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EDCE9A0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49" w:type="pct"/>
            <w:shd w:val="clear" w:color="auto" w:fill="auto"/>
            <w:hideMark/>
          </w:tcPr>
          <w:p w14:paraId="7BFB99EE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2,925.7</w:t>
            </w:r>
          </w:p>
        </w:tc>
      </w:tr>
      <w:tr w:rsidR="00B102B8" w:rsidRPr="00B102B8" w14:paraId="1EB535C0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2E6C1A4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199FB37B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,576.5</w:t>
            </w:r>
          </w:p>
        </w:tc>
      </w:tr>
      <w:tr w:rsidR="00B102B8" w:rsidRPr="00B102B8" w14:paraId="7ABEB376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8DBC5D7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1241A0B3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,876.0</w:t>
            </w:r>
          </w:p>
        </w:tc>
      </w:tr>
      <w:tr w:rsidR="00B102B8" w:rsidRPr="00B102B8" w14:paraId="30E35712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0F7BE2A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3B471452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8,452.5</w:t>
            </w:r>
          </w:p>
        </w:tc>
      </w:tr>
      <w:tr w:rsidR="00B102B8" w:rsidRPr="00B102B8" w14:paraId="787B1634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C902535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60F029A9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5,533</w:t>
            </w:r>
          </w:p>
        </w:tc>
      </w:tr>
      <w:tr w:rsidR="00B102B8" w:rsidRPr="00B102B8" w14:paraId="5D16F163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50FB29E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66441643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3,003</w:t>
            </w:r>
          </w:p>
        </w:tc>
      </w:tr>
      <w:tr w:rsidR="00B102B8" w:rsidRPr="00B102B8" w14:paraId="39C12FA9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4375621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69F010CB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2,530</w:t>
            </w:r>
          </w:p>
        </w:tc>
      </w:tr>
      <w:tr w:rsidR="00B102B8" w:rsidRPr="00B102B8" w14:paraId="2C002F99" w14:textId="77777777" w:rsidTr="008A4B93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434E4029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გორის გ. ერისთავის სახელობის პროფესიული სახელმწიფო დრამატული თეატრი</w:t>
            </w:r>
          </w:p>
        </w:tc>
      </w:tr>
      <w:tr w:rsidR="00B102B8" w:rsidRPr="00B102B8" w14:paraId="4DEE0C50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E2EDE18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070B0C93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27.6</w:t>
            </w:r>
          </w:p>
        </w:tc>
      </w:tr>
      <w:tr w:rsidR="00B102B8" w:rsidRPr="00B102B8" w14:paraId="741E4967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05B39A5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06BF4DF4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27.6</w:t>
            </w:r>
          </w:p>
        </w:tc>
      </w:tr>
      <w:tr w:rsidR="00B102B8" w:rsidRPr="00B102B8" w14:paraId="1F26FE2F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8F2E45C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292F85A6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27.5</w:t>
            </w:r>
          </w:p>
        </w:tc>
      </w:tr>
      <w:tr w:rsidR="00B102B8" w:rsidRPr="00B102B8" w14:paraId="2392283F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5F2127D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22BC0ED8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8.0</w:t>
            </w:r>
          </w:p>
        </w:tc>
      </w:tr>
      <w:tr w:rsidR="00B102B8" w:rsidRPr="00B102B8" w14:paraId="08E45424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91EC012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6BBB3B71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8.3</w:t>
            </w:r>
          </w:p>
        </w:tc>
      </w:tr>
      <w:tr w:rsidR="00B102B8" w:rsidRPr="00B102B8" w14:paraId="6A9A8F7E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A7CA6BF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5B15B3AB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.2</w:t>
            </w:r>
          </w:p>
        </w:tc>
      </w:tr>
      <w:tr w:rsidR="00B102B8" w:rsidRPr="00B102B8" w14:paraId="7288B7BD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67FD5F3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313FAAD0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7.6</w:t>
            </w:r>
          </w:p>
        </w:tc>
      </w:tr>
      <w:tr w:rsidR="00B102B8" w:rsidRPr="00B102B8" w14:paraId="6B3BFE1B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1FDC71F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7FCCB4AB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27.6</w:t>
            </w:r>
          </w:p>
        </w:tc>
      </w:tr>
      <w:tr w:rsidR="00B102B8" w:rsidRPr="00B102B8" w14:paraId="611F6EA9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79037A2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72B33C5B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7.5</w:t>
            </w:r>
          </w:p>
        </w:tc>
      </w:tr>
      <w:tr w:rsidR="00B102B8" w:rsidRPr="00B102B8" w14:paraId="76D3A82D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DE53020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2C73F03A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27.5</w:t>
            </w:r>
          </w:p>
        </w:tc>
      </w:tr>
      <w:tr w:rsidR="00B102B8" w:rsidRPr="00B102B8" w14:paraId="53DA9775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0E7AEA6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4323EA26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0.1</w:t>
            </w:r>
          </w:p>
        </w:tc>
      </w:tr>
      <w:tr w:rsidR="00B102B8" w:rsidRPr="00B102B8" w14:paraId="6326F262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3F153AD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5C23C41A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0.1</w:t>
            </w:r>
          </w:p>
        </w:tc>
      </w:tr>
      <w:tr w:rsidR="00B102B8" w:rsidRPr="00B102B8" w14:paraId="7D984197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82D8ABE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36307F81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0.2</w:t>
            </w:r>
          </w:p>
        </w:tc>
      </w:tr>
      <w:tr w:rsidR="00B102B8" w:rsidRPr="00B102B8" w14:paraId="4C42F864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51933DE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lastRenderedPageBreak/>
              <w:t>მომუშავეთა რიცხოვნ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42E7A8C9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86</w:t>
            </w:r>
          </w:p>
        </w:tc>
      </w:tr>
      <w:tr w:rsidR="00B102B8" w:rsidRPr="00B102B8" w14:paraId="3CCCB8FC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03FF835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7121E7F6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51</w:t>
            </w:r>
          </w:p>
        </w:tc>
      </w:tr>
      <w:tr w:rsidR="00B102B8" w:rsidRPr="00B102B8" w14:paraId="6B7A762A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4E175B0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286CA81F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35</w:t>
            </w:r>
          </w:p>
        </w:tc>
      </w:tr>
      <w:tr w:rsidR="00B102B8" w:rsidRPr="00B102B8" w14:paraId="23035700" w14:textId="77777777" w:rsidTr="008A4B93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54141F58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ჩრდილების პროფესიული სახელმწიფო თეატრი "აფხაზეთი"</w:t>
            </w:r>
          </w:p>
        </w:tc>
      </w:tr>
      <w:tr w:rsidR="00B102B8" w:rsidRPr="00B102B8" w14:paraId="5C670F38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22D6148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31F9EF88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8.6</w:t>
            </w:r>
          </w:p>
        </w:tc>
      </w:tr>
      <w:tr w:rsidR="00B102B8" w:rsidRPr="00B102B8" w14:paraId="041ECD9F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8BFB6E0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6DD79FEA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8.6</w:t>
            </w:r>
          </w:p>
        </w:tc>
      </w:tr>
      <w:tr w:rsidR="00B102B8" w:rsidRPr="00B102B8" w14:paraId="3D1E68B4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CC2F8BF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4ECD82C4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8.6</w:t>
            </w:r>
          </w:p>
        </w:tc>
      </w:tr>
      <w:tr w:rsidR="00B102B8" w:rsidRPr="00B102B8" w14:paraId="6093D6D5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2A39084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67EBEA99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8.6</w:t>
            </w:r>
          </w:p>
        </w:tc>
      </w:tr>
      <w:tr w:rsidR="00B102B8" w:rsidRPr="00B102B8" w14:paraId="10CC9F02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2A58EC2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44627919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B102B8" w:rsidRPr="00B102B8" w14:paraId="7287CF70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4FCCAEC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4101863E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8.6</w:t>
            </w:r>
          </w:p>
        </w:tc>
      </w:tr>
      <w:tr w:rsidR="00B102B8" w:rsidRPr="00B102B8" w14:paraId="6D36A760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F2DF080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00703F3D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8.6</w:t>
            </w:r>
          </w:p>
        </w:tc>
      </w:tr>
      <w:tr w:rsidR="00B102B8" w:rsidRPr="00B102B8" w14:paraId="648840A0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4C0121F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37842B92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8.6</w:t>
            </w:r>
          </w:p>
        </w:tc>
      </w:tr>
      <w:tr w:rsidR="00B102B8" w:rsidRPr="00B102B8" w14:paraId="1C0C30AA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A2429FE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386BD662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8.6</w:t>
            </w:r>
          </w:p>
        </w:tc>
      </w:tr>
      <w:tr w:rsidR="00B102B8" w:rsidRPr="00B102B8" w14:paraId="3DBEAB2B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AB3B30A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7AE852D5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B102B8" w:rsidRPr="00B102B8" w14:paraId="6422A353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6B958C7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1F8FA110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.3</w:t>
            </w:r>
          </w:p>
        </w:tc>
      </w:tr>
      <w:tr w:rsidR="00B102B8" w:rsidRPr="00B102B8" w14:paraId="65207E53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FE0900E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050327F4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.3</w:t>
            </w:r>
          </w:p>
        </w:tc>
      </w:tr>
      <w:tr w:rsidR="00B102B8" w:rsidRPr="00B102B8" w14:paraId="41DC7059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A9B2952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1D8CE93C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2</w:t>
            </w:r>
          </w:p>
        </w:tc>
      </w:tr>
      <w:tr w:rsidR="00B102B8" w:rsidRPr="00B102B8" w14:paraId="2250A188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0CEE019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5B77E9C9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21</w:t>
            </w:r>
          </w:p>
        </w:tc>
      </w:tr>
      <w:tr w:rsidR="00B102B8" w:rsidRPr="00B102B8" w14:paraId="0B038AD6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A51AC43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7A4A2F3F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</w:t>
            </w:r>
          </w:p>
        </w:tc>
      </w:tr>
      <w:tr w:rsidR="00B102B8" w:rsidRPr="00B102B8" w14:paraId="590957F6" w14:textId="77777777" w:rsidTr="008A4B93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21F1EC77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ეროვნული მუზეუმი</w:t>
            </w:r>
          </w:p>
        </w:tc>
      </w:tr>
      <w:tr w:rsidR="00B102B8" w:rsidRPr="00B102B8" w14:paraId="3DD47F3F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6806430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16906DE4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672.3</w:t>
            </w:r>
          </w:p>
        </w:tc>
      </w:tr>
      <w:tr w:rsidR="00B102B8" w:rsidRPr="00B102B8" w14:paraId="636BB59D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C226F4D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7014A786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443.0</w:t>
            </w:r>
          </w:p>
        </w:tc>
      </w:tr>
      <w:tr w:rsidR="00B102B8" w:rsidRPr="00B102B8" w14:paraId="4D2C7304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62344A4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020D240B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229.4</w:t>
            </w:r>
          </w:p>
        </w:tc>
      </w:tr>
      <w:tr w:rsidR="00B102B8" w:rsidRPr="00B102B8" w14:paraId="6BCE8E43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D454310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252A88CB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828.6</w:t>
            </w:r>
          </w:p>
        </w:tc>
      </w:tr>
      <w:tr w:rsidR="00B102B8" w:rsidRPr="00B102B8" w14:paraId="20DADADA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E349B38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7333AF59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27.1</w:t>
            </w:r>
          </w:p>
        </w:tc>
      </w:tr>
      <w:tr w:rsidR="00B102B8" w:rsidRPr="00B102B8" w14:paraId="50AAD56C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70A97DE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3C70DBBE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759.9</w:t>
            </w:r>
          </w:p>
        </w:tc>
      </w:tr>
      <w:tr w:rsidR="00B102B8" w:rsidRPr="00B102B8" w14:paraId="4BA34B42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4CA826D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27FA628C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0.7</w:t>
            </w:r>
          </w:p>
        </w:tc>
      </w:tr>
      <w:tr w:rsidR="00B102B8" w:rsidRPr="00B102B8" w14:paraId="08630D31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28AF7DF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3853F822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40.8</w:t>
            </w:r>
          </w:p>
        </w:tc>
      </w:tr>
      <w:tr w:rsidR="00B102B8" w:rsidRPr="00B102B8" w14:paraId="16623EAC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AFDC64C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49" w:type="pct"/>
            <w:shd w:val="clear" w:color="auto" w:fill="auto"/>
            <w:hideMark/>
          </w:tcPr>
          <w:p w14:paraId="54AD45F9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3.6</w:t>
            </w:r>
          </w:p>
        </w:tc>
      </w:tr>
      <w:tr w:rsidR="00B102B8" w:rsidRPr="00B102B8" w14:paraId="0879DD36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20AFE76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0AD0D4A1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672.3</w:t>
            </w:r>
          </w:p>
        </w:tc>
      </w:tr>
      <w:tr w:rsidR="00B102B8" w:rsidRPr="00B102B8" w14:paraId="2CBA599F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6282759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0D7A6D28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672.3</w:t>
            </w:r>
          </w:p>
        </w:tc>
      </w:tr>
      <w:tr w:rsidR="00B102B8" w:rsidRPr="00B102B8" w14:paraId="2E315A2E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40CE42F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7D9A941F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842.1</w:t>
            </w:r>
          </w:p>
        </w:tc>
      </w:tr>
      <w:tr w:rsidR="00B102B8" w:rsidRPr="00B102B8" w14:paraId="2614C374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65D665C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382CB47C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828.6</w:t>
            </w:r>
          </w:p>
        </w:tc>
      </w:tr>
      <w:tr w:rsidR="00B102B8" w:rsidRPr="00B102B8" w14:paraId="27072844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59AFAC8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49" w:type="pct"/>
            <w:shd w:val="clear" w:color="auto" w:fill="auto"/>
            <w:hideMark/>
          </w:tcPr>
          <w:p w14:paraId="259382A1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3.6</w:t>
            </w:r>
          </w:p>
        </w:tc>
      </w:tr>
      <w:tr w:rsidR="00B102B8" w:rsidRPr="00B102B8" w14:paraId="38707099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8A08102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20820E6F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169.8</w:t>
            </w:r>
          </w:p>
        </w:tc>
      </w:tr>
      <w:tr w:rsidR="00B102B8" w:rsidRPr="00B102B8" w14:paraId="0DA28B96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C9C60DE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263D02D6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240.4</w:t>
            </w:r>
          </w:p>
        </w:tc>
      </w:tr>
      <w:tr w:rsidR="00B102B8" w:rsidRPr="00B102B8" w14:paraId="29152927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FD1A3AE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188107CE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070.6</w:t>
            </w:r>
          </w:p>
        </w:tc>
      </w:tr>
      <w:tr w:rsidR="00B102B8" w:rsidRPr="00B102B8" w14:paraId="1486CE34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BD8834D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2C31FB6A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944</w:t>
            </w:r>
          </w:p>
        </w:tc>
      </w:tr>
      <w:tr w:rsidR="00B102B8" w:rsidRPr="00B102B8" w14:paraId="48127D76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2A15951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52EC2349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688</w:t>
            </w:r>
          </w:p>
        </w:tc>
      </w:tr>
      <w:tr w:rsidR="00B102B8" w:rsidRPr="00B102B8" w14:paraId="76ED57DA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863FED3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7F3387CA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256</w:t>
            </w:r>
          </w:p>
        </w:tc>
      </w:tr>
      <w:tr w:rsidR="00B102B8" w:rsidRPr="00B102B8" w14:paraId="413FB01E" w14:textId="77777777" w:rsidTr="008A4B93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0A502F9F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ილიას სახელმწიფო უნივერსიტეტი</w:t>
            </w:r>
          </w:p>
        </w:tc>
      </w:tr>
      <w:tr w:rsidR="00B102B8" w:rsidRPr="00B102B8" w14:paraId="0C3D6201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3544212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127777D8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3,813.7</w:t>
            </w:r>
          </w:p>
        </w:tc>
      </w:tr>
      <w:tr w:rsidR="00B102B8" w:rsidRPr="00B102B8" w14:paraId="59B6D54E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9E56D3F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619CDC28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2,023.8</w:t>
            </w:r>
          </w:p>
        </w:tc>
      </w:tr>
      <w:tr w:rsidR="00B102B8" w:rsidRPr="00B102B8" w14:paraId="17D51749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621E4F4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6D5959C0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1,789.9</w:t>
            </w:r>
          </w:p>
        </w:tc>
      </w:tr>
      <w:tr w:rsidR="00B102B8" w:rsidRPr="00B102B8" w14:paraId="2C72DC37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4EAFACC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25A4558E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8,325.2</w:t>
            </w:r>
          </w:p>
        </w:tc>
      </w:tr>
      <w:tr w:rsidR="00B102B8" w:rsidRPr="00B102B8" w14:paraId="1820A852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D76E33A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64F7F937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3,793.4</w:t>
            </w:r>
          </w:p>
        </w:tc>
      </w:tr>
      <w:tr w:rsidR="00B102B8" w:rsidRPr="00B102B8" w14:paraId="6051061E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7E61680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10F9F5A2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3,993.6</w:t>
            </w:r>
          </w:p>
        </w:tc>
      </w:tr>
      <w:tr w:rsidR="00B102B8" w:rsidRPr="00B102B8" w14:paraId="6D44E170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F648491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გრანტ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6E3E7614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2.2</w:t>
            </w:r>
          </w:p>
        </w:tc>
      </w:tr>
      <w:tr w:rsidR="00B102B8" w:rsidRPr="00B102B8" w14:paraId="1E42C990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6896F6A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249" w:type="pct"/>
            <w:shd w:val="clear" w:color="auto" w:fill="auto"/>
            <w:hideMark/>
          </w:tcPr>
          <w:p w14:paraId="6183F45F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23.5</w:t>
            </w:r>
          </w:p>
        </w:tc>
      </w:tr>
      <w:tr w:rsidR="00B102B8" w:rsidRPr="00B102B8" w14:paraId="7CC2C885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33B661E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18C94758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512.5</w:t>
            </w:r>
          </w:p>
        </w:tc>
      </w:tr>
      <w:tr w:rsidR="00B102B8" w:rsidRPr="00B102B8" w14:paraId="386A96B2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7938715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49" w:type="pct"/>
            <w:shd w:val="clear" w:color="auto" w:fill="auto"/>
            <w:hideMark/>
          </w:tcPr>
          <w:p w14:paraId="51B218B4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,082.6</w:t>
            </w:r>
          </w:p>
        </w:tc>
      </w:tr>
      <w:tr w:rsidR="00B102B8" w:rsidRPr="00B102B8" w14:paraId="2B44FAED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C23F451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3A60B678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3,813.7</w:t>
            </w:r>
          </w:p>
        </w:tc>
      </w:tr>
      <w:tr w:rsidR="00B102B8" w:rsidRPr="00B102B8" w14:paraId="2F01090C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05B2E11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1502FF18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3,813.7</w:t>
            </w:r>
          </w:p>
        </w:tc>
      </w:tr>
      <w:tr w:rsidR="00B102B8" w:rsidRPr="00B102B8" w14:paraId="6C1F0D87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5C4D638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7B5AF968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9,407.8</w:t>
            </w:r>
          </w:p>
        </w:tc>
      </w:tr>
      <w:tr w:rsidR="00B102B8" w:rsidRPr="00B102B8" w14:paraId="6F7D4340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E56F2E5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68B128F6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8,325.2</w:t>
            </w:r>
          </w:p>
        </w:tc>
      </w:tr>
      <w:tr w:rsidR="00B102B8" w:rsidRPr="00B102B8" w14:paraId="23C8CA96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389DEF1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49" w:type="pct"/>
            <w:shd w:val="clear" w:color="auto" w:fill="auto"/>
            <w:hideMark/>
          </w:tcPr>
          <w:p w14:paraId="4B3AA495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,082.6</w:t>
            </w:r>
          </w:p>
        </w:tc>
      </w:tr>
      <w:tr w:rsidR="00B102B8" w:rsidRPr="00B102B8" w14:paraId="5B52CCC3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910A9E4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3F528205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,405.8</w:t>
            </w:r>
          </w:p>
        </w:tc>
      </w:tr>
      <w:tr w:rsidR="00B102B8" w:rsidRPr="00B102B8" w14:paraId="7831CB39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286319B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4129B5D7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3,559.7</w:t>
            </w:r>
          </w:p>
        </w:tc>
      </w:tr>
      <w:tr w:rsidR="00B102B8" w:rsidRPr="00B102B8" w14:paraId="7DB8054F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94E4CE8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3BE93C38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7,965.5</w:t>
            </w:r>
          </w:p>
        </w:tc>
      </w:tr>
      <w:tr w:rsidR="00B102B8" w:rsidRPr="00B102B8" w14:paraId="5519A935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7B0A728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6F095BF5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3,641</w:t>
            </w:r>
          </w:p>
        </w:tc>
      </w:tr>
      <w:tr w:rsidR="00B102B8" w:rsidRPr="00B102B8" w14:paraId="7FD94429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47D42F9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647F39CC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667</w:t>
            </w:r>
          </w:p>
        </w:tc>
      </w:tr>
      <w:tr w:rsidR="00B102B8" w:rsidRPr="00B102B8" w14:paraId="118CF7A6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D18DF2A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4E363B47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2,974</w:t>
            </w:r>
          </w:p>
        </w:tc>
      </w:tr>
      <w:tr w:rsidR="00B102B8" w:rsidRPr="00B102B8" w14:paraId="317ABFFF" w14:textId="77777777" w:rsidTr="008A4B93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68056183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თელავის ისტორიული მუზეუმი</w:t>
            </w:r>
          </w:p>
        </w:tc>
      </w:tr>
      <w:tr w:rsidR="00B102B8" w:rsidRPr="00B102B8" w14:paraId="256E6A3B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D247892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0B325834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6.5</w:t>
            </w:r>
          </w:p>
        </w:tc>
      </w:tr>
      <w:tr w:rsidR="00B102B8" w:rsidRPr="00B102B8" w14:paraId="3EFE3A97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7EE1AC6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2485E065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6.5</w:t>
            </w:r>
          </w:p>
        </w:tc>
      </w:tr>
      <w:tr w:rsidR="00B102B8" w:rsidRPr="00B102B8" w14:paraId="177D5E68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A1A79AA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24BA3B30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7.3</w:t>
            </w:r>
          </w:p>
        </w:tc>
      </w:tr>
      <w:tr w:rsidR="00B102B8" w:rsidRPr="00B102B8" w14:paraId="24C88B8F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F9B7793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4A471A4B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2.8</w:t>
            </w:r>
          </w:p>
        </w:tc>
      </w:tr>
      <w:tr w:rsidR="00B102B8" w:rsidRPr="00B102B8" w14:paraId="2B296FB9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C9EBE66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30FB138A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2.9</w:t>
            </w:r>
          </w:p>
        </w:tc>
      </w:tr>
      <w:tr w:rsidR="00B102B8" w:rsidRPr="00B102B8" w14:paraId="50E51091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FAFD6D5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47D1A649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.7</w:t>
            </w:r>
          </w:p>
        </w:tc>
      </w:tr>
      <w:tr w:rsidR="00B102B8" w:rsidRPr="00B102B8" w14:paraId="72820062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EB9608A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28B9947B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6.5</w:t>
            </w:r>
          </w:p>
        </w:tc>
      </w:tr>
      <w:tr w:rsidR="00B102B8" w:rsidRPr="00B102B8" w14:paraId="30A7695F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055974E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6E9A4DCB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6.5</w:t>
            </w:r>
          </w:p>
        </w:tc>
      </w:tr>
      <w:tr w:rsidR="00B102B8" w:rsidRPr="00B102B8" w14:paraId="1FFEF352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18236B5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1B798563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7.3</w:t>
            </w:r>
          </w:p>
        </w:tc>
      </w:tr>
      <w:tr w:rsidR="00B102B8" w:rsidRPr="00B102B8" w14:paraId="2EEACB21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2C947CA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4ED3D04C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7.3</w:t>
            </w:r>
          </w:p>
        </w:tc>
      </w:tr>
      <w:tr w:rsidR="00B102B8" w:rsidRPr="00B102B8" w14:paraId="04D06091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07F6A76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3323F08F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0.8</w:t>
            </w:r>
          </w:p>
        </w:tc>
      </w:tr>
      <w:tr w:rsidR="00B102B8" w:rsidRPr="00B102B8" w14:paraId="2022C1F2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91545A6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501DBE85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1.3</w:t>
            </w:r>
          </w:p>
        </w:tc>
      </w:tr>
      <w:tr w:rsidR="00B102B8" w:rsidRPr="00B102B8" w14:paraId="594B717B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0771B48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245E861B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0.5</w:t>
            </w:r>
          </w:p>
        </w:tc>
      </w:tr>
      <w:tr w:rsidR="00B102B8" w:rsidRPr="00B102B8" w14:paraId="39E3F162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E4D53F3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379A6A11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37</w:t>
            </w:r>
          </w:p>
        </w:tc>
      </w:tr>
      <w:tr w:rsidR="00B102B8" w:rsidRPr="00B102B8" w14:paraId="0C730D2D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8B002F5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136E605A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30</w:t>
            </w:r>
          </w:p>
        </w:tc>
      </w:tr>
      <w:tr w:rsidR="00B102B8" w:rsidRPr="00B102B8" w14:paraId="59666459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4CD3ED5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40F02FCB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7</w:t>
            </w:r>
          </w:p>
        </w:tc>
      </w:tr>
      <w:tr w:rsidR="00B102B8" w:rsidRPr="00B102B8" w14:paraId="3DAFC97B" w14:textId="77777777" w:rsidTr="008A4B93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48248FDC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გიორგი ჩუბინაშვილის სახელობის ქართული ხელოვნების ისტორიისა და ძეგლთა დაცვის ეროვნული კვლევითი ცენტრი</w:t>
            </w:r>
          </w:p>
        </w:tc>
      </w:tr>
      <w:tr w:rsidR="00B102B8" w:rsidRPr="00B102B8" w14:paraId="7CD5282E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BD1565E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48EB1017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94.0</w:t>
            </w:r>
          </w:p>
        </w:tc>
      </w:tr>
      <w:tr w:rsidR="00B102B8" w:rsidRPr="00B102B8" w14:paraId="694BB8C2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8736726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1E48C8CA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92.8</w:t>
            </w:r>
          </w:p>
        </w:tc>
      </w:tr>
      <w:tr w:rsidR="00B102B8" w:rsidRPr="00B102B8" w14:paraId="7BBF3094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8FBE057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11DA38BC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.2</w:t>
            </w:r>
          </w:p>
        </w:tc>
      </w:tr>
      <w:tr w:rsidR="00B102B8" w:rsidRPr="00B102B8" w14:paraId="2815AED2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0B78504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4B76CFFB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47.8</w:t>
            </w:r>
          </w:p>
        </w:tc>
      </w:tr>
      <w:tr w:rsidR="00B102B8" w:rsidRPr="00B102B8" w14:paraId="49744AB2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2E07193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5771F296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3.6</w:t>
            </w:r>
          </w:p>
        </w:tc>
      </w:tr>
      <w:tr w:rsidR="00B102B8" w:rsidRPr="00B102B8" w14:paraId="12638CB8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D625F37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11EB7E93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8.4</w:t>
            </w:r>
          </w:p>
        </w:tc>
      </w:tr>
      <w:tr w:rsidR="00B102B8" w:rsidRPr="00B102B8" w14:paraId="3D5B0808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01A34FB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586F3542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35.8</w:t>
            </w:r>
          </w:p>
        </w:tc>
      </w:tr>
      <w:tr w:rsidR="00B102B8" w:rsidRPr="00B102B8" w14:paraId="07F506A0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84FF9B0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5F2ACC85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94.0</w:t>
            </w:r>
          </w:p>
        </w:tc>
      </w:tr>
      <w:tr w:rsidR="00B102B8" w:rsidRPr="00B102B8" w14:paraId="2A4D0DA8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E0BE8B6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09EB7DFD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94.0</w:t>
            </w:r>
          </w:p>
        </w:tc>
      </w:tr>
      <w:tr w:rsidR="00B102B8" w:rsidRPr="00B102B8" w14:paraId="7E2F1733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911A917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6590C6FF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47.8</w:t>
            </w:r>
          </w:p>
        </w:tc>
      </w:tr>
      <w:tr w:rsidR="00B102B8" w:rsidRPr="00B102B8" w14:paraId="3AD4E6F9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F99F550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0064EC96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47.8</w:t>
            </w:r>
          </w:p>
        </w:tc>
      </w:tr>
      <w:tr w:rsidR="00B102B8" w:rsidRPr="00B102B8" w14:paraId="48C2EC81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4ADA5F1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64C3DB5A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6.2</w:t>
            </w:r>
          </w:p>
        </w:tc>
      </w:tr>
      <w:tr w:rsidR="00B102B8" w:rsidRPr="00B102B8" w14:paraId="53F2E248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8F7DE69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581C6245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47.9</w:t>
            </w:r>
          </w:p>
        </w:tc>
      </w:tr>
      <w:tr w:rsidR="00B102B8" w:rsidRPr="00B102B8" w14:paraId="4AAA3165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7DFCF9B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lastRenderedPageBreak/>
              <w:t>ნაშთი პერიოდის ბოლო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502C32EB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94.1</w:t>
            </w:r>
          </w:p>
        </w:tc>
      </w:tr>
      <w:tr w:rsidR="00B102B8" w:rsidRPr="00B102B8" w14:paraId="6F37893D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E35C93A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7075B898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84</w:t>
            </w:r>
          </w:p>
        </w:tc>
      </w:tr>
      <w:tr w:rsidR="00B102B8" w:rsidRPr="00B102B8" w14:paraId="0AE04675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098EA43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455FE4FB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68</w:t>
            </w:r>
          </w:p>
        </w:tc>
      </w:tr>
      <w:tr w:rsidR="00B102B8" w:rsidRPr="00B102B8" w14:paraId="1BEE465A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8FB9EBD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4805A741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6</w:t>
            </w:r>
          </w:p>
        </w:tc>
      </w:tr>
      <w:tr w:rsidR="00B102B8" w:rsidRPr="00B102B8" w14:paraId="69CFE044" w14:textId="77777777" w:rsidTr="008A4B93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1F0DA717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კოლისგარეშე სახელოვნებო საგანმანათლებლო დაწესებულება - ქ.სოხუმის დიმიტრი არაყიშვილის სახელობის სამუსიკო სასწავლებელი</w:t>
            </w:r>
          </w:p>
        </w:tc>
      </w:tr>
      <w:tr w:rsidR="00B102B8" w:rsidRPr="00B102B8" w14:paraId="055A4189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6DB7268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0BC0FA98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2.0</w:t>
            </w:r>
          </w:p>
        </w:tc>
      </w:tr>
      <w:tr w:rsidR="00B102B8" w:rsidRPr="00B102B8" w14:paraId="20271CDE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290CD9A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382C8CEC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2.0</w:t>
            </w:r>
          </w:p>
        </w:tc>
      </w:tr>
      <w:tr w:rsidR="00B102B8" w:rsidRPr="00B102B8" w14:paraId="1D5B4E9E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78B300A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51BEBCBC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2.0</w:t>
            </w:r>
          </w:p>
        </w:tc>
      </w:tr>
      <w:tr w:rsidR="00B102B8" w:rsidRPr="00B102B8" w14:paraId="7CF774C0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2E3C077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065B707F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0.9</w:t>
            </w:r>
          </w:p>
        </w:tc>
      </w:tr>
      <w:tr w:rsidR="00B102B8" w:rsidRPr="00B102B8" w14:paraId="33DA3668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C46E7EE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073C6ACF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.1</w:t>
            </w:r>
          </w:p>
        </w:tc>
      </w:tr>
      <w:tr w:rsidR="00B102B8" w:rsidRPr="00B102B8" w14:paraId="13E0AD6D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565F7E4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43E3C3F0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B102B8" w:rsidRPr="00B102B8" w14:paraId="7C118A55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D69DCE8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514C6D7F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.0</w:t>
            </w:r>
          </w:p>
        </w:tc>
      </w:tr>
      <w:tr w:rsidR="00B102B8" w:rsidRPr="00B102B8" w14:paraId="22C50BEC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7F4DFFB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184178D4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2.0</w:t>
            </w:r>
          </w:p>
        </w:tc>
      </w:tr>
      <w:tr w:rsidR="00B102B8" w:rsidRPr="00B102B8" w14:paraId="2F93E1B2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C672B55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1CF64A7A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.0</w:t>
            </w:r>
          </w:p>
        </w:tc>
      </w:tr>
      <w:tr w:rsidR="00B102B8" w:rsidRPr="00B102B8" w14:paraId="53FC3B21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746260E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392ED05C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2.0</w:t>
            </w:r>
          </w:p>
        </w:tc>
      </w:tr>
      <w:tr w:rsidR="00B102B8" w:rsidRPr="00B102B8" w14:paraId="40AC7933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E753570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418FB200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B102B8" w:rsidRPr="00B102B8" w14:paraId="4A6C4A02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3B27325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5FF80F35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B102B8" w:rsidRPr="00B102B8" w14:paraId="34FB024F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75FFBD4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784CCA54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38</w:t>
            </w:r>
          </w:p>
        </w:tc>
      </w:tr>
      <w:tr w:rsidR="00B102B8" w:rsidRPr="00B102B8" w14:paraId="257A5B0A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C946C0A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05017F39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35</w:t>
            </w:r>
          </w:p>
        </w:tc>
      </w:tr>
      <w:tr w:rsidR="00B102B8" w:rsidRPr="00B102B8" w14:paraId="6CC928E4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2036459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372DA2BE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3</w:t>
            </w:r>
          </w:p>
        </w:tc>
      </w:tr>
      <w:tr w:rsidR="00B102B8" w:rsidRPr="00B102B8" w14:paraId="3B370344" w14:textId="77777777" w:rsidTr="008A4B93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7C3292CF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ნოდარ დუმბაძის სახელობის მოზარდ მაყურებელთა პროფესიული სახელმწიფო თეატრი</w:t>
            </w:r>
          </w:p>
        </w:tc>
      </w:tr>
      <w:tr w:rsidR="00B102B8" w:rsidRPr="00B102B8" w14:paraId="6029A9A7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885091E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32BB8D54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66.6</w:t>
            </w:r>
          </w:p>
        </w:tc>
      </w:tr>
      <w:tr w:rsidR="00B102B8" w:rsidRPr="00B102B8" w14:paraId="2A7EE331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95E5937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73915BE2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66.6</w:t>
            </w:r>
          </w:p>
        </w:tc>
      </w:tr>
      <w:tr w:rsidR="00B102B8" w:rsidRPr="00B102B8" w14:paraId="561882C0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0DE8C77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54BF9DE0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02.8</w:t>
            </w:r>
          </w:p>
        </w:tc>
      </w:tr>
      <w:tr w:rsidR="00B102B8" w:rsidRPr="00B102B8" w14:paraId="7C9C4002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55CDA91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5639A5D8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22.4</w:t>
            </w:r>
          </w:p>
        </w:tc>
      </w:tr>
      <w:tr w:rsidR="00B102B8" w:rsidRPr="00B102B8" w14:paraId="6CF28F73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1508630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5938A3D9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74.7</w:t>
            </w:r>
          </w:p>
        </w:tc>
      </w:tr>
      <w:tr w:rsidR="00B102B8" w:rsidRPr="00B102B8" w14:paraId="56E16700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07623E4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249" w:type="pct"/>
            <w:shd w:val="clear" w:color="auto" w:fill="auto"/>
            <w:hideMark/>
          </w:tcPr>
          <w:p w14:paraId="3F4BB812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0.5</w:t>
            </w:r>
          </w:p>
        </w:tc>
      </w:tr>
      <w:tr w:rsidR="00B102B8" w:rsidRPr="00B102B8" w14:paraId="5A61F097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0394A63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50E77435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5.2</w:t>
            </w:r>
          </w:p>
        </w:tc>
      </w:tr>
      <w:tr w:rsidR="00B102B8" w:rsidRPr="00B102B8" w14:paraId="0F9FEB34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A57BACD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49" w:type="pct"/>
            <w:shd w:val="clear" w:color="auto" w:fill="auto"/>
            <w:hideMark/>
          </w:tcPr>
          <w:p w14:paraId="12A64489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3.5</w:t>
            </w:r>
          </w:p>
        </w:tc>
      </w:tr>
      <w:tr w:rsidR="00B102B8" w:rsidRPr="00B102B8" w14:paraId="0A0A34E3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50EDC8C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262F923F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66.6</w:t>
            </w:r>
          </w:p>
        </w:tc>
      </w:tr>
      <w:tr w:rsidR="00B102B8" w:rsidRPr="00B102B8" w14:paraId="2E2F0D0F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49B8C35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1E5E9962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66.6</w:t>
            </w:r>
          </w:p>
        </w:tc>
      </w:tr>
      <w:tr w:rsidR="00B102B8" w:rsidRPr="00B102B8" w14:paraId="72DB6CC3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E14C4BA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5DCBE9F6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06.3</w:t>
            </w:r>
          </w:p>
        </w:tc>
      </w:tr>
      <w:tr w:rsidR="00B102B8" w:rsidRPr="00B102B8" w14:paraId="49128D51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6E87258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7E777D65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02.8</w:t>
            </w:r>
          </w:p>
        </w:tc>
      </w:tr>
      <w:tr w:rsidR="00B102B8" w:rsidRPr="00B102B8" w14:paraId="65CAA6B4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7C43F8E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49" w:type="pct"/>
            <w:shd w:val="clear" w:color="auto" w:fill="auto"/>
            <w:hideMark/>
          </w:tcPr>
          <w:p w14:paraId="6EC71056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3.5</w:t>
            </w:r>
          </w:p>
        </w:tc>
      </w:tr>
      <w:tr w:rsidR="00B102B8" w:rsidRPr="00B102B8" w14:paraId="2BE2F440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A6A4426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49C529D7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60.4</w:t>
            </w:r>
          </w:p>
        </w:tc>
      </w:tr>
      <w:tr w:rsidR="00B102B8" w:rsidRPr="00B102B8" w14:paraId="6D43D706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CC0F83E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520036D1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86.6</w:t>
            </w:r>
          </w:p>
        </w:tc>
      </w:tr>
      <w:tr w:rsidR="00B102B8" w:rsidRPr="00B102B8" w14:paraId="3273A031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E9CFEFC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47EEE27D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47.0</w:t>
            </w:r>
          </w:p>
        </w:tc>
      </w:tr>
      <w:tr w:rsidR="00B102B8" w:rsidRPr="00B102B8" w14:paraId="0E2EAF19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8D535EB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4682421A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92</w:t>
            </w:r>
          </w:p>
        </w:tc>
      </w:tr>
      <w:tr w:rsidR="00B102B8" w:rsidRPr="00B102B8" w14:paraId="00784674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00008C8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0C5DAB10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203</w:t>
            </w:r>
          </w:p>
        </w:tc>
      </w:tr>
      <w:tr w:rsidR="00B102B8" w:rsidRPr="00B102B8" w14:paraId="10D566DF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133881D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50F98E50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89</w:t>
            </w:r>
          </w:p>
        </w:tc>
      </w:tr>
      <w:tr w:rsidR="00B102B8" w:rsidRPr="00B102B8" w14:paraId="3503BCFC" w14:textId="77777777" w:rsidTr="008A4B93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65D84609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(ა)იპ "სსიპ ივანე ჯავახიშვილის სახელობის თბილისის სახელმწიფო უნივერსიტეტის საკალათბურთო კლუბი - ს.კ. თსუ"</w:t>
            </w:r>
          </w:p>
        </w:tc>
      </w:tr>
      <w:tr w:rsidR="00B102B8" w:rsidRPr="00B102B8" w14:paraId="1A15CCA7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B75D0BB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21D59730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250.0</w:t>
            </w:r>
          </w:p>
        </w:tc>
      </w:tr>
      <w:tr w:rsidR="00B102B8" w:rsidRPr="00B102B8" w14:paraId="2D140DA4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158EFB2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5BF04F03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50.0</w:t>
            </w:r>
          </w:p>
        </w:tc>
      </w:tr>
      <w:tr w:rsidR="00B102B8" w:rsidRPr="00B102B8" w14:paraId="4C3A805B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55C2777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6B62E6BB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200.0</w:t>
            </w:r>
          </w:p>
        </w:tc>
      </w:tr>
      <w:tr w:rsidR="00B102B8" w:rsidRPr="00B102B8" w14:paraId="5B7A2CCB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B5AF69A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6BB36016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231.1</w:t>
            </w:r>
          </w:p>
        </w:tc>
      </w:tr>
      <w:tr w:rsidR="00B102B8" w:rsidRPr="00B102B8" w14:paraId="5FF6143D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9154AE0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საქონელი და მომსახ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40E65921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228.4</w:t>
            </w:r>
          </w:p>
        </w:tc>
      </w:tr>
      <w:tr w:rsidR="00B102B8" w:rsidRPr="00B102B8" w14:paraId="5448DDC0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E734C69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284759B3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2.7</w:t>
            </w:r>
          </w:p>
        </w:tc>
      </w:tr>
      <w:tr w:rsidR="00B102B8" w:rsidRPr="00B102B8" w14:paraId="415AB334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A6FF1A9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03968AE2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50.0</w:t>
            </w:r>
          </w:p>
        </w:tc>
      </w:tr>
      <w:tr w:rsidR="00B102B8" w:rsidRPr="00B102B8" w14:paraId="5BBCCC7A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F99A715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54ABBE9F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250.0</w:t>
            </w:r>
          </w:p>
        </w:tc>
      </w:tr>
      <w:tr w:rsidR="00B102B8" w:rsidRPr="00B102B8" w14:paraId="14131101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4FD41AE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32CD967D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31.1</w:t>
            </w:r>
          </w:p>
        </w:tc>
      </w:tr>
      <w:tr w:rsidR="00B102B8" w:rsidRPr="00B102B8" w14:paraId="1C6535C5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A8013CD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5E848167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231.1</w:t>
            </w:r>
          </w:p>
        </w:tc>
      </w:tr>
      <w:tr w:rsidR="00B102B8" w:rsidRPr="00B102B8" w14:paraId="352564DD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1CC88E0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4EABF010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8.9</w:t>
            </w:r>
          </w:p>
        </w:tc>
      </w:tr>
      <w:tr w:rsidR="00B102B8" w:rsidRPr="00B102B8" w14:paraId="1EDAC4BE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69B3DF6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3CA4F1BD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4.1</w:t>
            </w:r>
          </w:p>
        </w:tc>
      </w:tr>
      <w:tr w:rsidR="00B102B8" w:rsidRPr="00B102B8" w14:paraId="2495D984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9BA61C6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0E45BDFA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2.9</w:t>
            </w:r>
          </w:p>
        </w:tc>
      </w:tr>
      <w:tr w:rsidR="00B102B8" w:rsidRPr="00B102B8" w14:paraId="638FBCEA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3C6718D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0EFEE479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6</w:t>
            </w:r>
          </w:p>
        </w:tc>
      </w:tr>
      <w:tr w:rsidR="00B102B8" w:rsidRPr="00B102B8" w14:paraId="3858B77D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C4F3760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260C139A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3</w:t>
            </w:r>
          </w:p>
        </w:tc>
      </w:tr>
      <w:tr w:rsidR="00B102B8" w:rsidRPr="00B102B8" w14:paraId="1A42EC3F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E840742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6A174870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23</w:t>
            </w:r>
          </w:p>
        </w:tc>
      </w:tr>
      <w:tr w:rsidR="00B102B8" w:rsidRPr="00B102B8" w14:paraId="594A5EAB" w14:textId="77777777" w:rsidTr="008A4B93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146DF485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კოლეჯი "გლდანის პროფესიული მომზადების ცენტრი"</w:t>
            </w:r>
          </w:p>
        </w:tc>
      </w:tr>
      <w:tr w:rsidR="00B102B8" w:rsidRPr="00B102B8" w14:paraId="6C7033E2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51EA37C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53728BF6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219.5</w:t>
            </w:r>
          </w:p>
        </w:tc>
      </w:tr>
      <w:tr w:rsidR="00B102B8" w:rsidRPr="00B102B8" w14:paraId="622BDC38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78344F0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71F86AF3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219.5</w:t>
            </w:r>
          </w:p>
        </w:tc>
      </w:tr>
      <w:tr w:rsidR="00B102B8" w:rsidRPr="00B102B8" w14:paraId="5006C9C8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7AC3892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350305EB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81.2</w:t>
            </w:r>
          </w:p>
        </w:tc>
      </w:tr>
      <w:tr w:rsidR="00B102B8" w:rsidRPr="00B102B8" w14:paraId="0E5DB48E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F77ED73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26DD2EEB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81.2</w:t>
            </w:r>
          </w:p>
        </w:tc>
      </w:tr>
      <w:tr w:rsidR="00B102B8" w:rsidRPr="00B102B8" w14:paraId="65EC4D2A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BE4747E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49" w:type="pct"/>
            <w:shd w:val="clear" w:color="auto" w:fill="auto"/>
            <w:hideMark/>
          </w:tcPr>
          <w:p w14:paraId="4655D57F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0.2</w:t>
            </w:r>
          </w:p>
        </w:tc>
      </w:tr>
      <w:tr w:rsidR="00B102B8" w:rsidRPr="00B102B8" w14:paraId="14B67610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55930E8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39B5F64B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19.5</w:t>
            </w:r>
          </w:p>
        </w:tc>
      </w:tr>
      <w:tr w:rsidR="00B102B8" w:rsidRPr="00B102B8" w14:paraId="7D38C7AA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6DBFCFC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308519BA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219.5</w:t>
            </w:r>
          </w:p>
        </w:tc>
      </w:tr>
      <w:tr w:rsidR="00B102B8" w:rsidRPr="00B102B8" w14:paraId="0D421968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650AF76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6067E827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81.4</w:t>
            </w:r>
          </w:p>
        </w:tc>
      </w:tr>
      <w:tr w:rsidR="00B102B8" w:rsidRPr="00B102B8" w14:paraId="3155F299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BD55A36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02F2A2A3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81.2</w:t>
            </w:r>
          </w:p>
        </w:tc>
      </w:tr>
      <w:tr w:rsidR="00B102B8" w:rsidRPr="00B102B8" w14:paraId="03D90B76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948B7F1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49" w:type="pct"/>
            <w:shd w:val="clear" w:color="auto" w:fill="auto"/>
            <w:hideMark/>
          </w:tcPr>
          <w:p w14:paraId="05C579A9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0.2</w:t>
            </w:r>
          </w:p>
        </w:tc>
      </w:tr>
      <w:tr w:rsidR="00B102B8" w:rsidRPr="00B102B8" w14:paraId="28FE8922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89950C9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6CBCFB38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38.1</w:t>
            </w:r>
          </w:p>
        </w:tc>
      </w:tr>
      <w:tr w:rsidR="00B102B8" w:rsidRPr="00B102B8" w14:paraId="685FF126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7DFA582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69DD42FE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989.3</w:t>
            </w:r>
          </w:p>
        </w:tc>
      </w:tr>
      <w:tr w:rsidR="00B102B8" w:rsidRPr="00B102B8" w14:paraId="6808DB72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3B327B4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4B07099E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127.4</w:t>
            </w:r>
          </w:p>
        </w:tc>
      </w:tr>
      <w:tr w:rsidR="00B102B8" w:rsidRPr="00B102B8" w14:paraId="0DB379F5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6D79794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07DEE994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67</w:t>
            </w:r>
          </w:p>
        </w:tc>
      </w:tr>
      <w:tr w:rsidR="00B102B8" w:rsidRPr="00B102B8" w14:paraId="4BC5E98F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95A5F68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5B0AE37C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25</w:t>
            </w:r>
          </w:p>
        </w:tc>
      </w:tr>
      <w:tr w:rsidR="00B102B8" w:rsidRPr="00B102B8" w14:paraId="2C586AF9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29DE0CE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7DC5E7BE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42</w:t>
            </w:r>
          </w:p>
        </w:tc>
      </w:tr>
      <w:tr w:rsidR="00B102B8" w:rsidRPr="00B102B8" w14:paraId="1AB3C2DF" w14:textId="77777777" w:rsidTr="008A4B93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570CA21B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(ა)იპ - კოლეჯი "იკაროსი"</w:t>
            </w:r>
          </w:p>
        </w:tc>
      </w:tr>
      <w:tr w:rsidR="00B102B8" w:rsidRPr="00B102B8" w14:paraId="150D2290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D47AF69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42215D82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568.1</w:t>
            </w:r>
          </w:p>
        </w:tc>
      </w:tr>
      <w:tr w:rsidR="00B102B8" w:rsidRPr="00B102B8" w14:paraId="58D1E619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3F3BC17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288386AA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22.9</w:t>
            </w:r>
          </w:p>
        </w:tc>
      </w:tr>
      <w:tr w:rsidR="00B102B8" w:rsidRPr="00B102B8" w14:paraId="663AD12C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7752BB8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351AF521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545.2</w:t>
            </w:r>
          </w:p>
        </w:tc>
      </w:tr>
      <w:tr w:rsidR="00B102B8" w:rsidRPr="00B102B8" w14:paraId="475F0793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9776B2F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7557E0FC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86.3</w:t>
            </w:r>
          </w:p>
        </w:tc>
      </w:tr>
      <w:tr w:rsidR="00B102B8" w:rsidRPr="00B102B8" w14:paraId="1C678C01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3B27F20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11C3B79C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86.3</w:t>
            </w:r>
          </w:p>
        </w:tc>
      </w:tr>
      <w:tr w:rsidR="00B102B8" w:rsidRPr="00B102B8" w14:paraId="05D58ED4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B72BBE8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0B9FA04E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568.1</w:t>
            </w:r>
          </w:p>
        </w:tc>
      </w:tr>
      <w:tr w:rsidR="00B102B8" w:rsidRPr="00B102B8" w14:paraId="0B955C79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CD52139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4768691D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568.1</w:t>
            </w:r>
          </w:p>
        </w:tc>
      </w:tr>
      <w:tr w:rsidR="00B102B8" w:rsidRPr="00B102B8" w14:paraId="20C03E57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C0946C0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0AEC27D1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86.3</w:t>
            </w:r>
          </w:p>
        </w:tc>
      </w:tr>
      <w:tr w:rsidR="00B102B8" w:rsidRPr="00B102B8" w14:paraId="3E15EB54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A24590A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2F788869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86.3</w:t>
            </w:r>
          </w:p>
        </w:tc>
      </w:tr>
      <w:tr w:rsidR="00B102B8" w:rsidRPr="00B102B8" w14:paraId="2C820F09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9F1BE6B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7A2304F4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81.8</w:t>
            </w:r>
          </w:p>
        </w:tc>
      </w:tr>
      <w:tr w:rsidR="00B102B8" w:rsidRPr="00B102B8" w14:paraId="1559194A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48792A1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3010F378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74.9</w:t>
            </w:r>
          </w:p>
        </w:tc>
      </w:tr>
      <w:tr w:rsidR="00B102B8" w:rsidRPr="00B102B8" w14:paraId="78195940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62BE56E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2D0D739F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656.7</w:t>
            </w:r>
          </w:p>
        </w:tc>
      </w:tr>
      <w:tr w:rsidR="00B102B8" w:rsidRPr="00B102B8" w14:paraId="30E7588C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F81D8D1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3367D1C6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05</w:t>
            </w:r>
          </w:p>
        </w:tc>
      </w:tr>
      <w:tr w:rsidR="00B102B8" w:rsidRPr="00B102B8" w14:paraId="6E65BA7A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63CAE81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50FF54D1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36</w:t>
            </w:r>
          </w:p>
        </w:tc>
      </w:tr>
      <w:tr w:rsidR="00B102B8" w:rsidRPr="00B102B8" w14:paraId="55AA774B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FAFD161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27006835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69</w:t>
            </w:r>
          </w:p>
        </w:tc>
      </w:tr>
      <w:tr w:rsidR="00B102B8" w:rsidRPr="00B102B8" w14:paraId="6E374D47" w14:textId="77777777" w:rsidTr="008A4B93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07AF6160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(ა)იპ - თანამედროვე თეატრალური ხელოვნების განვითარების ცენტრი</w:t>
            </w:r>
          </w:p>
        </w:tc>
      </w:tr>
      <w:tr w:rsidR="00B102B8" w:rsidRPr="00B102B8" w14:paraId="166BABCF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A9C9FD7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45ACEF78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.8</w:t>
            </w:r>
          </w:p>
        </w:tc>
      </w:tr>
      <w:tr w:rsidR="00B102B8" w:rsidRPr="00B102B8" w14:paraId="7DC556E4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BAAD62D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lastRenderedPageBreak/>
              <w:t>სხვა 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23E75C1C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.8</w:t>
            </w:r>
          </w:p>
        </w:tc>
      </w:tr>
      <w:tr w:rsidR="00B102B8" w:rsidRPr="00B102B8" w14:paraId="6D817209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6A355ED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13242A8F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.8</w:t>
            </w:r>
          </w:p>
        </w:tc>
      </w:tr>
      <w:tr w:rsidR="00B102B8" w:rsidRPr="00B102B8" w14:paraId="215C4C24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A00A50E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25C8BF36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.8</w:t>
            </w:r>
          </w:p>
        </w:tc>
      </w:tr>
      <w:tr w:rsidR="00B102B8" w:rsidRPr="00B102B8" w14:paraId="494E8387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CE1CC87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2D7053E0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.8</w:t>
            </w:r>
          </w:p>
        </w:tc>
      </w:tr>
      <w:tr w:rsidR="00B102B8" w:rsidRPr="00B102B8" w14:paraId="37D8A6EF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418B300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2297E27D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.8</w:t>
            </w:r>
          </w:p>
        </w:tc>
      </w:tr>
      <w:tr w:rsidR="00B102B8" w:rsidRPr="00B102B8" w14:paraId="39FBE158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D88EA48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58907C42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.5</w:t>
            </w:r>
          </w:p>
        </w:tc>
      </w:tr>
      <w:tr w:rsidR="00B102B8" w:rsidRPr="00B102B8" w14:paraId="5CA0D459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F00BFFE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2AD230A4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5</w:t>
            </w:r>
          </w:p>
        </w:tc>
      </w:tr>
      <w:tr w:rsidR="00B102B8" w:rsidRPr="00B102B8" w14:paraId="466C3E28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0FF5332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7E27581D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21</w:t>
            </w:r>
          </w:p>
        </w:tc>
      </w:tr>
      <w:tr w:rsidR="00B102B8" w:rsidRPr="00B102B8" w14:paraId="797E2EE5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199547B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324AC541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4</w:t>
            </w:r>
          </w:p>
        </w:tc>
      </w:tr>
      <w:tr w:rsidR="00B102B8" w:rsidRPr="00B102B8" w14:paraId="5BF3868C" w14:textId="77777777" w:rsidTr="008A4B93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78D9F0B0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ახალციხის თოჯინების პროფესიული სახელმწიფო თეატრი</w:t>
            </w:r>
          </w:p>
        </w:tc>
      </w:tr>
      <w:tr w:rsidR="00B102B8" w:rsidRPr="00B102B8" w14:paraId="30557C3E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87D9761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75253B01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2.2</w:t>
            </w:r>
          </w:p>
        </w:tc>
      </w:tr>
      <w:tr w:rsidR="00B102B8" w:rsidRPr="00B102B8" w14:paraId="4AB9F4CA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A8C1922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4BAD198C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2.2</w:t>
            </w:r>
          </w:p>
        </w:tc>
      </w:tr>
      <w:tr w:rsidR="00B102B8" w:rsidRPr="00B102B8" w14:paraId="750A021A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AF0B68F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5F98693C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5.6</w:t>
            </w:r>
          </w:p>
        </w:tc>
      </w:tr>
      <w:tr w:rsidR="00B102B8" w:rsidRPr="00B102B8" w14:paraId="3BDD4175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BFFA173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38E171F3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.3</w:t>
            </w:r>
          </w:p>
        </w:tc>
      </w:tr>
      <w:tr w:rsidR="00B102B8" w:rsidRPr="00B102B8" w14:paraId="7B4BC6CE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224F89A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4F61F048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4.3</w:t>
            </w:r>
          </w:p>
        </w:tc>
      </w:tr>
      <w:tr w:rsidR="00B102B8" w:rsidRPr="00B102B8" w14:paraId="670333A2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516C612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75B9767B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.2</w:t>
            </w:r>
          </w:p>
        </w:tc>
      </w:tr>
      <w:tr w:rsidR="00B102B8" w:rsidRPr="00B102B8" w14:paraId="757F537B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0E0BDE0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48E0DCB1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2.2</w:t>
            </w:r>
          </w:p>
        </w:tc>
      </w:tr>
      <w:tr w:rsidR="00B102B8" w:rsidRPr="00B102B8" w14:paraId="3220B551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0B2918B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4D863EB6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5.6</w:t>
            </w:r>
          </w:p>
        </w:tc>
      </w:tr>
      <w:tr w:rsidR="00B102B8" w:rsidRPr="00B102B8" w14:paraId="3B831AF4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BD8BF2A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352A86D3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5.6</w:t>
            </w:r>
          </w:p>
        </w:tc>
      </w:tr>
      <w:tr w:rsidR="00B102B8" w:rsidRPr="00B102B8" w14:paraId="1BC12CD6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FADD55D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3ADF18A4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3.4</w:t>
            </w:r>
          </w:p>
        </w:tc>
      </w:tr>
      <w:tr w:rsidR="00B102B8" w:rsidRPr="00B102B8" w14:paraId="67E292C3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CE1DEBD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602AE00F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.5</w:t>
            </w:r>
          </w:p>
        </w:tc>
      </w:tr>
      <w:tr w:rsidR="00B102B8" w:rsidRPr="00B102B8" w14:paraId="1DB3EF10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A253195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7FEC0CCC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0.1</w:t>
            </w:r>
          </w:p>
        </w:tc>
      </w:tr>
      <w:tr w:rsidR="00B102B8" w:rsidRPr="00B102B8" w14:paraId="3810EF15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AE70385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2B7EBC77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2</w:t>
            </w:r>
          </w:p>
        </w:tc>
      </w:tr>
      <w:tr w:rsidR="00B102B8" w:rsidRPr="00B102B8" w14:paraId="6ACC1295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CB0C7E6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24F1C981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20</w:t>
            </w:r>
          </w:p>
        </w:tc>
      </w:tr>
      <w:tr w:rsidR="00B102B8" w:rsidRPr="00B102B8" w14:paraId="5028647E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1F1CB3A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240E3588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2</w:t>
            </w:r>
          </w:p>
        </w:tc>
      </w:tr>
      <w:tr w:rsidR="00B102B8" w:rsidRPr="00B102B8" w14:paraId="0A287E01" w14:textId="77777777" w:rsidTr="008A4B93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38A4178E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ჰეიდარ ალიევის სახელობის თბილისის აზერბაიჯანული პროფესიული სახელმწიფო დრამატული თეატრი</w:t>
            </w:r>
          </w:p>
        </w:tc>
      </w:tr>
      <w:tr w:rsidR="00B102B8" w:rsidRPr="00B102B8" w14:paraId="194665FD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E76908E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35946729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0.4</w:t>
            </w:r>
          </w:p>
        </w:tc>
      </w:tr>
      <w:tr w:rsidR="00B102B8" w:rsidRPr="00B102B8" w14:paraId="28348223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CC3696F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2FB0AEF4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0.4</w:t>
            </w:r>
          </w:p>
        </w:tc>
      </w:tr>
      <w:tr w:rsidR="00B102B8" w:rsidRPr="00B102B8" w14:paraId="0E3A93E3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17134BD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6F00D6BA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0.4</w:t>
            </w:r>
          </w:p>
        </w:tc>
      </w:tr>
      <w:tr w:rsidR="00B102B8" w:rsidRPr="00B102B8" w14:paraId="4C0FC2C1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8482349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027E8DBA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0.4</w:t>
            </w:r>
          </w:p>
        </w:tc>
      </w:tr>
      <w:tr w:rsidR="00B102B8" w:rsidRPr="00B102B8" w14:paraId="524536FD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3AF4A13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46B96ADB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0.4</w:t>
            </w:r>
          </w:p>
        </w:tc>
      </w:tr>
      <w:tr w:rsidR="00B102B8" w:rsidRPr="00B102B8" w14:paraId="5638E88C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45B632C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00F871F8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3.2</w:t>
            </w:r>
          </w:p>
        </w:tc>
      </w:tr>
      <w:tr w:rsidR="00B102B8" w:rsidRPr="00B102B8" w14:paraId="538D3730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03E1834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493363EC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2.8</w:t>
            </w:r>
          </w:p>
        </w:tc>
      </w:tr>
      <w:tr w:rsidR="00B102B8" w:rsidRPr="00B102B8" w14:paraId="06C303CB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B8B2033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535F36B8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</w:tr>
      <w:tr w:rsidR="00B102B8" w:rsidRPr="00B102B8" w14:paraId="2B25565E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2753926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661E1555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26</w:t>
            </w:r>
          </w:p>
        </w:tc>
      </w:tr>
      <w:tr w:rsidR="00B102B8" w:rsidRPr="00B102B8" w14:paraId="5174318F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26F21A0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0C69C9ED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4</w:t>
            </w:r>
          </w:p>
        </w:tc>
      </w:tr>
      <w:tr w:rsidR="00B102B8" w:rsidRPr="00B102B8" w14:paraId="590ED55D" w14:textId="77777777" w:rsidTr="008A4B93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719E1815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ზინაიდა კვერენჩხილაძის სახელობის დმანისის პროფესუილი სახელმწიფო დრამატული თეატრი</w:t>
            </w:r>
          </w:p>
        </w:tc>
      </w:tr>
      <w:tr w:rsidR="00B102B8" w:rsidRPr="00B102B8" w14:paraId="6B3265A0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91C34D1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3A22FC36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0.8</w:t>
            </w:r>
          </w:p>
        </w:tc>
      </w:tr>
      <w:tr w:rsidR="00B102B8" w:rsidRPr="00B102B8" w14:paraId="2AD07668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771AC4E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2EEBE582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0.8</w:t>
            </w:r>
          </w:p>
        </w:tc>
      </w:tr>
      <w:tr w:rsidR="00B102B8" w:rsidRPr="00B102B8" w14:paraId="2FB2A78E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A5B46E1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3ABAEA13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0.4</w:t>
            </w:r>
          </w:p>
        </w:tc>
      </w:tr>
      <w:tr w:rsidR="00B102B8" w:rsidRPr="00B102B8" w14:paraId="7E020FB2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3D2C574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77EDEF4B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0.4</w:t>
            </w:r>
          </w:p>
        </w:tc>
      </w:tr>
      <w:tr w:rsidR="00B102B8" w:rsidRPr="00B102B8" w14:paraId="29288D95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0211ED2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01A81B36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0.8</w:t>
            </w:r>
          </w:p>
        </w:tc>
      </w:tr>
      <w:tr w:rsidR="00B102B8" w:rsidRPr="00B102B8" w14:paraId="5913E85B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3CC51FE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2072397B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0.8</w:t>
            </w:r>
          </w:p>
        </w:tc>
      </w:tr>
      <w:tr w:rsidR="00B102B8" w:rsidRPr="00B102B8" w14:paraId="0B5BEE27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BC5C3E2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1CF8AEF0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0.4</w:t>
            </w:r>
          </w:p>
        </w:tc>
      </w:tr>
      <w:tr w:rsidR="00B102B8" w:rsidRPr="00B102B8" w14:paraId="4C43D36B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0CC1426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102DE8AC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0.4</w:t>
            </w:r>
          </w:p>
        </w:tc>
      </w:tr>
      <w:tr w:rsidR="00B102B8" w:rsidRPr="00B102B8" w14:paraId="293F34A7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1128DE8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1FDAD58D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0.4</w:t>
            </w:r>
          </w:p>
        </w:tc>
      </w:tr>
      <w:tr w:rsidR="00B102B8" w:rsidRPr="00B102B8" w14:paraId="7EB9BD54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8D3A782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lastRenderedPageBreak/>
              <w:t>ნაშთი პერიოდის დასაწყისი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6ACE12F2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B102B8" w:rsidRPr="00B102B8" w14:paraId="4F12CE87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6A1439D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63ABC0DD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0.4</w:t>
            </w:r>
          </w:p>
        </w:tc>
      </w:tr>
      <w:tr w:rsidR="00B102B8" w:rsidRPr="00B102B8" w14:paraId="1DE580DB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F89EEA1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09946B50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B102B8" w:rsidRPr="00B102B8" w14:paraId="041D718F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88D0C28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26180FA8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3</w:t>
            </w:r>
          </w:p>
        </w:tc>
      </w:tr>
      <w:tr w:rsidR="00B102B8" w:rsidRPr="00B102B8" w14:paraId="6AAD0E99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89A2009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4BCBF61A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7</w:t>
            </w:r>
          </w:p>
        </w:tc>
      </w:tr>
      <w:tr w:rsidR="00B102B8" w:rsidRPr="00B102B8" w14:paraId="3EED5D9F" w14:textId="77777777" w:rsidTr="008A4B93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0C15E48B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ი.ბ. სტალინის სახელმწიფო მუზეუმი</w:t>
            </w:r>
          </w:p>
        </w:tc>
      </w:tr>
      <w:tr w:rsidR="00B102B8" w:rsidRPr="00B102B8" w14:paraId="437473ED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32D6E49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70ECB1F8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94.9</w:t>
            </w:r>
          </w:p>
        </w:tc>
      </w:tr>
      <w:tr w:rsidR="00B102B8" w:rsidRPr="00B102B8" w14:paraId="506DAABE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5901640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63B27635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94.9</w:t>
            </w:r>
          </w:p>
        </w:tc>
      </w:tr>
      <w:tr w:rsidR="00B102B8" w:rsidRPr="00B102B8" w14:paraId="5BC32D87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A3C0C8C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0CBA2251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206.7</w:t>
            </w:r>
          </w:p>
        </w:tc>
      </w:tr>
      <w:tr w:rsidR="00B102B8" w:rsidRPr="00B102B8" w14:paraId="2D2C8EFD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9B68568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1A28E02B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76.0</w:t>
            </w:r>
          </w:p>
        </w:tc>
      </w:tr>
      <w:tr w:rsidR="00B102B8" w:rsidRPr="00B102B8" w14:paraId="12FBB7DB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17650AF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53021C12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30.1</w:t>
            </w:r>
          </w:p>
        </w:tc>
      </w:tr>
      <w:tr w:rsidR="00B102B8" w:rsidRPr="00B102B8" w14:paraId="4A006C13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DC913D0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060A08CE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0.6</w:t>
            </w:r>
          </w:p>
        </w:tc>
      </w:tr>
      <w:tr w:rsidR="00B102B8" w:rsidRPr="00B102B8" w14:paraId="450A98A3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D3EF94F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49" w:type="pct"/>
            <w:shd w:val="clear" w:color="auto" w:fill="auto"/>
            <w:hideMark/>
          </w:tcPr>
          <w:p w14:paraId="43EF0E76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4.9</w:t>
            </w:r>
          </w:p>
        </w:tc>
      </w:tr>
      <w:tr w:rsidR="00B102B8" w:rsidRPr="00B102B8" w14:paraId="3B695CB6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28E81E7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701A48D7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94.9</w:t>
            </w:r>
          </w:p>
        </w:tc>
      </w:tr>
      <w:tr w:rsidR="00B102B8" w:rsidRPr="00B102B8" w14:paraId="378E354D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4168EA7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006B8306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94.9</w:t>
            </w:r>
          </w:p>
        </w:tc>
      </w:tr>
      <w:tr w:rsidR="00B102B8" w:rsidRPr="00B102B8" w14:paraId="4AA2A7AA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59FA6AF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38CA7977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21.6</w:t>
            </w:r>
          </w:p>
        </w:tc>
      </w:tr>
      <w:tr w:rsidR="00B102B8" w:rsidRPr="00B102B8" w14:paraId="0CAD89B0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D071200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734A83C1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206.7</w:t>
            </w:r>
          </w:p>
        </w:tc>
      </w:tr>
      <w:tr w:rsidR="00B102B8" w:rsidRPr="00B102B8" w14:paraId="4441B591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887E11A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49" w:type="pct"/>
            <w:shd w:val="clear" w:color="auto" w:fill="auto"/>
            <w:hideMark/>
          </w:tcPr>
          <w:p w14:paraId="0FD39D2E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4.9</w:t>
            </w:r>
          </w:p>
        </w:tc>
      </w:tr>
      <w:tr w:rsidR="00B102B8" w:rsidRPr="00B102B8" w14:paraId="0D0818B2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7DF5CEF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3EFD0DD2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126.7</w:t>
            </w:r>
          </w:p>
        </w:tc>
      </w:tr>
      <w:tr w:rsidR="00B102B8" w:rsidRPr="00B102B8" w14:paraId="6D2EEFF1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AA80B41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6BC484FE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358.9</w:t>
            </w:r>
          </w:p>
        </w:tc>
      </w:tr>
      <w:tr w:rsidR="00B102B8" w:rsidRPr="00B102B8" w14:paraId="02C11431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CB7F181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77B8AC90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232.1</w:t>
            </w:r>
          </w:p>
        </w:tc>
      </w:tr>
      <w:tr w:rsidR="00B102B8" w:rsidRPr="00B102B8" w14:paraId="27411F1E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430434A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0A923D2A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52</w:t>
            </w:r>
          </w:p>
        </w:tc>
      </w:tr>
      <w:tr w:rsidR="00B102B8" w:rsidRPr="00B102B8" w14:paraId="1629DAF5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85397D8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09F4FA10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47</w:t>
            </w:r>
          </w:p>
        </w:tc>
      </w:tr>
      <w:tr w:rsidR="00B102B8" w:rsidRPr="00B102B8" w14:paraId="1BD257D8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EC1A3BF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45B3BFD0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5</w:t>
            </w:r>
          </w:p>
        </w:tc>
      </w:tr>
      <w:tr w:rsidR="00B102B8" w:rsidRPr="00B102B8" w14:paraId="3A2C26E9" w14:textId="77777777" w:rsidTr="008A4B93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6F80C5AB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განმანათლებლო დაწესებულების მანდატურის სამსახური</w:t>
            </w:r>
          </w:p>
        </w:tc>
      </w:tr>
      <w:tr w:rsidR="00B102B8" w:rsidRPr="00B102B8" w14:paraId="408C7E09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ADD80CD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2EA30F3E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5.4</w:t>
            </w:r>
          </w:p>
        </w:tc>
      </w:tr>
      <w:tr w:rsidR="00B102B8" w:rsidRPr="00B102B8" w14:paraId="3211F3E2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8CC082B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76623ED9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5.4</w:t>
            </w:r>
          </w:p>
        </w:tc>
      </w:tr>
      <w:tr w:rsidR="00B102B8" w:rsidRPr="00B102B8" w14:paraId="4F01800D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5C5F20D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45E3CB77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22.1</w:t>
            </w:r>
          </w:p>
        </w:tc>
      </w:tr>
      <w:tr w:rsidR="00B102B8" w:rsidRPr="00B102B8" w14:paraId="2793A29E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79A5B2D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47A888C4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22.1</w:t>
            </w:r>
          </w:p>
        </w:tc>
      </w:tr>
      <w:tr w:rsidR="00B102B8" w:rsidRPr="00B102B8" w14:paraId="77338D12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5D251F3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49" w:type="pct"/>
            <w:shd w:val="clear" w:color="auto" w:fill="auto"/>
            <w:hideMark/>
          </w:tcPr>
          <w:p w14:paraId="509ECD37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2.5</w:t>
            </w:r>
          </w:p>
        </w:tc>
      </w:tr>
      <w:tr w:rsidR="00B102B8" w:rsidRPr="00B102B8" w14:paraId="03817591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FB7E06E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1C299D3A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5.4</w:t>
            </w:r>
          </w:p>
        </w:tc>
      </w:tr>
      <w:tr w:rsidR="00B102B8" w:rsidRPr="00B102B8" w14:paraId="40934508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887F7B2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33362E19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5.4</w:t>
            </w:r>
          </w:p>
        </w:tc>
      </w:tr>
      <w:tr w:rsidR="00B102B8" w:rsidRPr="00B102B8" w14:paraId="17E0CB86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CCC167A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6C87269A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4.6</w:t>
            </w:r>
          </w:p>
        </w:tc>
      </w:tr>
      <w:tr w:rsidR="00B102B8" w:rsidRPr="00B102B8" w14:paraId="35D12300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5EC849C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7DA81F99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22.1</w:t>
            </w:r>
          </w:p>
        </w:tc>
      </w:tr>
      <w:tr w:rsidR="00B102B8" w:rsidRPr="00B102B8" w14:paraId="0277FC1D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3387890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49" w:type="pct"/>
            <w:shd w:val="clear" w:color="auto" w:fill="auto"/>
            <w:hideMark/>
          </w:tcPr>
          <w:p w14:paraId="187603AE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2.5</w:t>
            </w:r>
          </w:p>
        </w:tc>
      </w:tr>
      <w:tr w:rsidR="00B102B8" w:rsidRPr="00B102B8" w14:paraId="3ACD595D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00F861A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7E987BAB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9.2</w:t>
            </w:r>
          </w:p>
        </w:tc>
      </w:tr>
      <w:tr w:rsidR="00B102B8" w:rsidRPr="00B102B8" w14:paraId="4FCA0548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2EA2391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1B636944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3.1</w:t>
            </w:r>
          </w:p>
        </w:tc>
      </w:tr>
      <w:tr w:rsidR="00B102B8" w:rsidRPr="00B102B8" w14:paraId="49B50EF4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439821C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7D4135AC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3.8</w:t>
            </w:r>
          </w:p>
        </w:tc>
      </w:tr>
      <w:tr w:rsidR="00B102B8" w:rsidRPr="00B102B8" w14:paraId="0AB245B6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20B9011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50A2A574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,687</w:t>
            </w:r>
          </w:p>
        </w:tc>
      </w:tr>
      <w:tr w:rsidR="00B102B8" w:rsidRPr="00B102B8" w14:paraId="560C977D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429002D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63F8ACDD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79</w:t>
            </w:r>
          </w:p>
        </w:tc>
      </w:tr>
      <w:tr w:rsidR="00B102B8" w:rsidRPr="00B102B8" w14:paraId="0A385FEF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C1C8441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2D0A9665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,608</w:t>
            </w:r>
          </w:p>
        </w:tc>
      </w:tr>
      <w:tr w:rsidR="00B102B8" w:rsidRPr="00B102B8" w14:paraId="36765278" w14:textId="77777777" w:rsidTr="008A4B93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2FC512FD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მიხეილ თუმანიშვილის სახელობის კინომსახიობთა პროფესიული სახელმწიფო თეატრი</w:t>
            </w:r>
          </w:p>
        </w:tc>
      </w:tr>
      <w:tr w:rsidR="00B102B8" w:rsidRPr="00B102B8" w14:paraId="38427D20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446A845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55B267BC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207.1</w:t>
            </w:r>
          </w:p>
        </w:tc>
      </w:tr>
      <w:tr w:rsidR="00B102B8" w:rsidRPr="00B102B8" w14:paraId="4B67E9BA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9C708B1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13A566DD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62.4</w:t>
            </w:r>
          </w:p>
        </w:tc>
      </w:tr>
      <w:tr w:rsidR="00B102B8" w:rsidRPr="00B102B8" w14:paraId="3E639D87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C7E5C4F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46A83770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44.7</w:t>
            </w:r>
          </w:p>
        </w:tc>
      </w:tr>
      <w:tr w:rsidR="00B102B8" w:rsidRPr="00B102B8" w14:paraId="0B75C73E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E9F15B8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0810E6E0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30.2</w:t>
            </w:r>
          </w:p>
        </w:tc>
      </w:tr>
      <w:tr w:rsidR="00B102B8" w:rsidRPr="00B102B8" w14:paraId="1EAE1A6E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0693AEA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2005EEFD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29.3</w:t>
            </w:r>
          </w:p>
        </w:tc>
      </w:tr>
      <w:tr w:rsidR="00B102B8" w:rsidRPr="00B102B8" w14:paraId="43576798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838C27C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გრანტ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5489BE53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0.4</w:t>
            </w:r>
          </w:p>
        </w:tc>
      </w:tr>
      <w:tr w:rsidR="00B102B8" w:rsidRPr="00B102B8" w14:paraId="42A0EB6F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B2E0C36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00972CDE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0.4</w:t>
            </w:r>
          </w:p>
        </w:tc>
      </w:tr>
      <w:tr w:rsidR="00B102B8" w:rsidRPr="00B102B8" w14:paraId="1B8E74EC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274D04D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4667EA25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07.1</w:t>
            </w:r>
          </w:p>
        </w:tc>
      </w:tr>
      <w:tr w:rsidR="00B102B8" w:rsidRPr="00B102B8" w14:paraId="793E84E8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3282F4A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77AB1481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207.1</w:t>
            </w:r>
          </w:p>
        </w:tc>
      </w:tr>
      <w:tr w:rsidR="00B102B8" w:rsidRPr="00B102B8" w14:paraId="765DEE1D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E7DB5C9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67B3C373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30.2</w:t>
            </w:r>
          </w:p>
        </w:tc>
      </w:tr>
      <w:tr w:rsidR="00B102B8" w:rsidRPr="00B102B8" w14:paraId="37144E7C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C84B87D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5AA640E4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30.2</w:t>
            </w:r>
          </w:p>
        </w:tc>
      </w:tr>
      <w:tr w:rsidR="00B102B8" w:rsidRPr="00B102B8" w14:paraId="0C363582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113B4DA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0C0DE5D1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77.0</w:t>
            </w:r>
          </w:p>
        </w:tc>
      </w:tr>
      <w:tr w:rsidR="00B102B8" w:rsidRPr="00B102B8" w14:paraId="710E012D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6AF60A5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611B580E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0.3</w:t>
            </w:r>
          </w:p>
        </w:tc>
      </w:tr>
      <w:tr w:rsidR="00B102B8" w:rsidRPr="00B102B8" w14:paraId="7BDEE651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150115C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37B6D38F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97.3</w:t>
            </w:r>
          </w:p>
        </w:tc>
      </w:tr>
      <w:tr w:rsidR="00B102B8" w:rsidRPr="00B102B8" w14:paraId="3FE72E81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136BBAB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1BCA6DE8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56</w:t>
            </w:r>
          </w:p>
        </w:tc>
      </w:tr>
      <w:tr w:rsidR="00B102B8" w:rsidRPr="00B102B8" w14:paraId="20067FE4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2EFE0CF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679025C9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87</w:t>
            </w:r>
          </w:p>
        </w:tc>
      </w:tr>
      <w:tr w:rsidR="00B102B8" w:rsidRPr="00B102B8" w14:paraId="52F94882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4650893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2306B277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69</w:t>
            </w:r>
          </w:p>
        </w:tc>
      </w:tr>
      <w:tr w:rsidR="00B102B8" w:rsidRPr="00B102B8" w14:paraId="2E025C2C" w14:textId="77777777" w:rsidTr="008A4B93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405F95CB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იაკობ გოგებაშვილის სახლ-მუზეუმი</w:t>
            </w:r>
          </w:p>
        </w:tc>
      </w:tr>
      <w:tr w:rsidR="00B102B8" w:rsidRPr="00B102B8" w14:paraId="6790E058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B96CC24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532257D8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3.8</w:t>
            </w:r>
          </w:p>
        </w:tc>
      </w:tr>
      <w:tr w:rsidR="00B102B8" w:rsidRPr="00B102B8" w14:paraId="1D12976D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BFB78DE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3958C1E1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2.6</w:t>
            </w:r>
          </w:p>
        </w:tc>
      </w:tr>
      <w:tr w:rsidR="00B102B8" w:rsidRPr="00B102B8" w14:paraId="58CD75D6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D47FD66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7DD112DC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.2</w:t>
            </w:r>
          </w:p>
        </w:tc>
      </w:tr>
      <w:tr w:rsidR="00B102B8" w:rsidRPr="00B102B8" w14:paraId="319CCEDD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D2E6C94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590861CD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3.8</w:t>
            </w:r>
          </w:p>
        </w:tc>
      </w:tr>
      <w:tr w:rsidR="00B102B8" w:rsidRPr="00B102B8" w14:paraId="5B59E6F2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7B8C282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360AE758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3.8</w:t>
            </w:r>
          </w:p>
        </w:tc>
      </w:tr>
      <w:tr w:rsidR="00B102B8" w:rsidRPr="00B102B8" w14:paraId="7EA7C621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2FDB2CC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79C110A0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3.8</w:t>
            </w:r>
          </w:p>
        </w:tc>
      </w:tr>
      <w:tr w:rsidR="00B102B8" w:rsidRPr="00B102B8" w14:paraId="4E598DA6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568D182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213A22E6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9.2</w:t>
            </w:r>
          </w:p>
        </w:tc>
      </w:tr>
      <w:tr w:rsidR="00B102B8" w:rsidRPr="00B102B8" w14:paraId="4EBB1C13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C9BE6B4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63EE7994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.4</w:t>
            </w:r>
          </w:p>
        </w:tc>
      </w:tr>
      <w:tr w:rsidR="00B102B8" w:rsidRPr="00B102B8" w14:paraId="5621D7DD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B30E1A9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1D4E0BA7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6</w:t>
            </w:r>
          </w:p>
        </w:tc>
      </w:tr>
      <w:tr w:rsidR="00B102B8" w:rsidRPr="00B102B8" w14:paraId="7B323487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B631D16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545FD318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3</w:t>
            </w:r>
          </w:p>
        </w:tc>
      </w:tr>
      <w:tr w:rsidR="00B102B8" w:rsidRPr="00B102B8" w14:paraId="4A52FC21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0162610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7CBF19F0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3</w:t>
            </w:r>
          </w:p>
        </w:tc>
      </w:tr>
      <w:tr w:rsidR="00B102B8" w:rsidRPr="00B102B8" w14:paraId="3A2118DC" w14:textId="77777777" w:rsidTr="008A4B93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6C9F6636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ქ.ჭიათურის აკაკი წერეთლის სახელობის პროფესიული სახელმწიფო დრამატული თეატრი`</w:t>
            </w:r>
          </w:p>
        </w:tc>
      </w:tr>
      <w:tr w:rsidR="00B102B8" w:rsidRPr="00B102B8" w14:paraId="046FA969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2C3717C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3EE5796A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6.6</w:t>
            </w:r>
          </w:p>
        </w:tc>
      </w:tr>
      <w:tr w:rsidR="00B102B8" w:rsidRPr="00B102B8" w14:paraId="29AB04D9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AC2C2B6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2CB4A858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7.8</w:t>
            </w:r>
          </w:p>
        </w:tc>
      </w:tr>
      <w:tr w:rsidR="00B102B8" w:rsidRPr="00B102B8" w14:paraId="73791990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0E5BA3F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2826CC51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8.9</w:t>
            </w:r>
          </w:p>
        </w:tc>
      </w:tr>
      <w:tr w:rsidR="00B102B8" w:rsidRPr="00B102B8" w14:paraId="438ADA7B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7D696DD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4E663EFA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32.7</w:t>
            </w:r>
          </w:p>
        </w:tc>
      </w:tr>
      <w:tr w:rsidR="00B102B8" w:rsidRPr="00B102B8" w14:paraId="21166F3F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0EC7C79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4B6FF4FD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3.0</w:t>
            </w:r>
          </w:p>
        </w:tc>
      </w:tr>
      <w:tr w:rsidR="00B102B8" w:rsidRPr="00B102B8" w14:paraId="49BA96B4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4B6757D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16C61FB1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29.7</w:t>
            </w:r>
          </w:p>
        </w:tc>
      </w:tr>
      <w:tr w:rsidR="00B102B8" w:rsidRPr="00B102B8" w14:paraId="197689A6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6344339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6E038E49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6.6</w:t>
            </w:r>
          </w:p>
        </w:tc>
      </w:tr>
      <w:tr w:rsidR="00B102B8" w:rsidRPr="00B102B8" w14:paraId="0266710E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38B53FB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4321CA9B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6.6</w:t>
            </w:r>
          </w:p>
        </w:tc>
      </w:tr>
      <w:tr w:rsidR="00B102B8" w:rsidRPr="00B102B8" w14:paraId="3788038F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F0BEA46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77273E25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32.7</w:t>
            </w:r>
          </w:p>
        </w:tc>
      </w:tr>
      <w:tr w:rsidR="00B102B8" w:rsidRPr="00B102B8" w14:paraId="02D8FFBF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7FD5100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4C1954DA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32.7</w:t>
            </w:r>
          </w:p>
        </w:tc>
      </w:tr>
      <w:tr w:rsidR="00B102B8" w:rsidRPr="00B102B8" w14:paraId="38EDAEA3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9D7FFFA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4E83FF80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16.1</w:t>
            </w:r>
          </w:p>
        </w:tc>
      </w:tr>
      <w:tr w:rsidR="00B102B8" w:rsidRPr="00B102B8" w14:paraId="7E805538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1517497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7CF2825E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0.9</w:t>
            </w:r>
          </w:p>
        </w:tc>
      </w:tr>
      <w:tr w:rsidR="00B102B8" w:rsidRPr="00B102B8" w14:paraId="56065A68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C5235F7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18ECF882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.9</w:t>
            </w:r>
          </w:p>
        </w:tc>
      </w:tr>
      <w:tr w:rsidR="00B102B8" w:rsidRPr="00B102B8" w14:paraId="054BA272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CC7370D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1197BD73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68</w:t>
            </w:r>
          </w:p>
        </w:tc>
      </w:tr>
      <w:tr w:rsidR="00B102B8" w:rsidRPr="00B102B8" w14:paraId="49B79872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1A3B5B2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407E560A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47</w:t>
            </w:r>
          </w:p>
        </w:tc>
      </w:tr>
      <w:tr w:rsidR="00B102B8" w:rsidRPr="00B102B8" w14:paraId="64B4CB99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3602CF3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3BA93075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21</w:t>
            </w:r>
          </w:p>
        </w:tc>
      </w:tr>
      <w:tr w:rsidR="00B102B8" w:rsidRPr="00B102B8" w14:paraId="49FF71CF" w14:textId="77777777" w:rsidTr="008A4B93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06F39749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ქ. ზესტაფონის უშანგი ჩხეიძის სახელობის პროფესიული სახელმწიფო დრამატული თეატრი</w:t>
            </w:r>
          </w:p>
        </w:tc>
      </w:tr>
      <w:tr w:rsidR="00B102B8" w:rsidRPr="00B102B8" w14:paraId="3F17CAE5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7BDE511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7B09B954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5.1</w:t>
            </w:r>
          </w:p>
        </w:tc>
      </w:tr>
      <w:tr w:rsidR="00B102B8" w:rsidRPr="00B102B8" w14:paraId="0D2C83F8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ECF84F1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4A2BCB8C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5.1</w:t>
            </w:r>
          </w:p>
        </w:tc>
      </w:tr>
      <w:tr w:rsidR="00B102B8" w:rsidRPr="00B102B8" w14:paraId="575F2B97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FCF66DB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52A9CE60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3.0</w:t>
            </w:r>
          </w:p>
        </w:tc>
      </w:tr>
      <w:tr w:rsidR="00B102B8" w:rsidRPr="00B102B8" w14:paraId="19749492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9181D37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2D25AD42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2.9</w:t>
            </w:r>
          </w:p>
        </w:tc>
      </w:tr>
      <w:tr w:rsidR="00B102B8" w:rsidRPr="00B102B8" w14:paraId="22990F9A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874657B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1465DB41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B102B8" w:rsidRPr="00B102B8" w14:paraId="5CE60E05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4F84941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lastRenderedPageBreak/>
              <w:t>შემოსულობ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241F394D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5.1</w:t>
            </w:r>
          </w:p>
        </w:tc>
      </w:tr>
      <w:tr w:rsidR="00B102B8" w:rsidRPr="00B102B8" w14:paraId="42911A77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0B4C7DD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326407EF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5.1</w:t>
            </w:r>
          </w:p>
        </w:tc>
      </w:tr>
      <w:tr w:rsidR="00B102B8" w:rsidRPr="00B102B8" w14:paraId="3A124C78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3B126E0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4E2D473A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3.0</w:t>
            </w:r>
          </w:p>
        </w:tc>
      </w:tr>
      <w:tr w:rsidR="00B102B8" w:rsidRPr="00B102B8" w14:paraId="672277AD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B0C6D9C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56D5E797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3.0</w:t>
            </w:r>
          </w:p>
        </w:tc>
      </w:tr>
      <w:tr w:rsidR="00B102B8" w:rsidRPr="00B102B8" w14:paraId="7A8D78BD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056104D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70BC1563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.1</w:t>
            </w:r>
          </w:p>
        </w:tc>
      </w:tr>
      <w:tr w:rsidR="00B102B8" w:rsidRPr="00B102B8" w14:paraId="41C09B92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05DDB94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4BBD8C6A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B102B8" w:rsidRPr="00B102B8" w14:paraId="6122360E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51CFA72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13C0A90E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.1</w:t>
            </w:r>
          </w:p>
        </w:tc>
      </w:tr>
      <w:tr w:rsidR="00B102B8" w:rsidRPr="00B102B8" w14:paraId="52237FA7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880AB39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7B35985F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42</w:t>
            </w:r>
          </w:p>
        </w:tc>
      </w:tr>
      <w:tr w:rsidR="00B102B8" w:rsidRPr="00B102B8" w14:paraId="3AAEA2AB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6E50F59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0C8A8F78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33</w:t>
            </w:r>
          </w:p>
        </w:tc>
      </w:tr>
      <w:tr w:rsidR="00B102B8" w:rsidRPr="00B102B8" w14:paraId="716CF792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8A35D2D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0E3A6623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9</w:t>
            </w:r>
          </w:p>
        </w:tc>
      </w:tr>
      <w:tr w:rsidR="00B102B8" w:rsidRPr="00B102B8" w14:paraId="6D7B4EFE" w14:textId="77777777" w:rsidTr="008A4B93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7C629857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კოლეჯი "სპექტრი"</w:t>
            </w:r>
          </w:p>
        </w:tc>
      </w:tr>
      <w:tr w:rsidR="00B102B8" w:rsidRPr="00B102B8" w14:paraId="695CAA17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E925D30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400DB81B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443.3</w:t>
            </w:r>
          </w:p>
        </w:tc>
      </w:tr>
      <w:tr w:rsidR="00B102B8" w:rsidRPr="00B102B8" w14:paraId="142ADAEC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2F61CBC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56B90CBF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41.9</w:t>
            </w:r>
          </w:p>
        </w:tc>
      </w:tr>
      <w:tr w:rsidR="00B102B8" w:rsidRPr="00B102B8" w14:paraId="230E8525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B1D59EA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400F391B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401.4</w:t>
            </w:r>
          </w:p>
        </w:tc>
      </w:tr>
      <w:tr w:rsidR="00B102B8" w:rsidRPr="00B102B8" w14:paraId="7A8C06CC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F16A917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2361D097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238.4</w:t>
            </w:r>
          </w:p>
        </w:tc>
      </w:tr>
      <w:tr w:rsidR="00B102B8" w:rsidRPr="00B102B8" w14:paraId="207FF647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8EDA70F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002EDA79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238.4</w:t>
            </w:r>
          </w:p>
        </w:tc>
      </w:tr>
      <w:tr w:rsidR="00B102B8" w:rsidRPr="00B102B8" w14:paraId="61DD4181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817BC9C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71ABAB73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443.3</w:t>
            </w:r>
          </w:p>
        </w:tc>
      </w:tr>
      <w:tr w:rsidR="00B102B8" w:rsidRPr="00B102B8" w14:paraId="7C60FF73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026CCE8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6B8F87FE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443.3</w:t>
            </w:r>
          </w:p>
        </w:tc>
      </w:tr>
      <w:tr w:rsidR="00B102B8" w:rsidRPr="00B102B8" w14:paraId="50B39DEB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034E7D3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78AE45AB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38.4</w:t>
            </w:r>
          </w:p>
        </w:tc>
      </w:tr>
      <w:tr w:rsidR="00B102B8" w:rsidRPr="00B102B8" w14:paraId="016C65B5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5BE1053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3784EC5C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238.4</w:t>
            </w:r>
          </w:p>
        </w:tc>
      </w:tr>
      <w:tr w:rsidR="00B102B8" w:rsidRPr="00B102B8" w14:paraId="4B936CCF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68693E4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63E46213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04.9</w:t>
            </w:r>
          </w:p>
        </w:tc>
      </w:tr>
      <w:tr w:rsidR="00B102B8" w:rsidRPr="00B102B8" w14:paraId="1032422C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1C22F57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419F1D42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12.3</w:t>
            </w:r>
          </w:p>
        </w:tc>
      </w:tr>
      <w:tr w:rsidR="00B102B8" w:rsidRPr="00B102B8" w14:paraId="4C43792F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321599D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6177CEC0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617.2</w:t>
            </w:r>
          </w:p>
        </w:tc>
      </w:tr>
      <w:tr w:rsidR="00B102B8" w:rsidRPr="00B102B8" w14:paraId="25208949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38CED52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6079362F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95</w:t>
            </w:r>
          </w:p>
        </w:tc>
      </w:tr>
      <w:tr w:rsidR="00B102B8" w:rsidRPr="00B102B8" w14:paraId="6D4B3B8E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C3F71AF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58F9414E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35</w:t>
            </w:r>
          </w:p>
        </w:tc>
      </w:tr>
      <w:tr w:rsidR="00B102B8" w:rsidRPr="00B102B8" w14:paraId="16721E73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A3897D7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68260A9D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60</w:t>
            </w:r>
          </w:p>
        </w:tc>
      </w:tr>
      <w:tr w:rsidR="00B102B8" w:rsidRPr="00B102B8" w14:paraId="2BD06684" w14:textId="77777777" w:rsidTr="008A4B93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3306ED75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კოლეჯი "მერმისი"</w:t>
            </w:r>
          </w:p>
        </w:tc>
      </w:tr>
      <w:tr w:rsidR="00B102B8" w:rsidRPr="00B102B8" w14:paraId="46454C06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4F99497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25C65F5D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696.4</w:t>
            </w:r>
          </w:p>
        </w:tc>
      </w:tr>
      <w:tr w:rsidR="00B102B8" w:rsidRPr="00B102B8" w14:paraId="66E2392D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B8268D4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04FC8761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73.2</w:t>
            </w:r>
          </w:p>
        </w:tc>
      </w:tr>
      <w:tr w:rsidR="00B102B8" w:rsidRPr="00B102B8" w14:paraId="509FD2D6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FB8623F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2F9DB7C5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623.2</w:t>
            </w:r>
          </w:p>
        </w:tc>
      </w:tr>
      <w:tr w:rsidR="00B102B8" w:rsidRPr="00B102B8" w14:paraId="628A1B26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E684684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21660993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211.4</w:t>
            </w:r>
          </w:p>
        </w:tc>
      </w:tr>
      <w:tr w:rsidR="00B102B8" w:rsidRPr="00B102B8" w14:paraId="35BC0CCD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7407D55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301521BD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211.4</w:t>
            </w:r>
          </w:p>
        </w:tc>
      </w:tr>
      <w:tr w:rsidR="00B102B8" w:rsidRPr="00B102B8" w14:paraId="289A0D71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A43F6B5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49" w:type="pct"/>
            <w:shd w:val="clear" w:color="auto" w:fill="auto"/>
            <w:hideMark/>
          </w:tcPr>
          <w:p w14:paraId="6C5C363F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7.7</w:t>
            </w:r>
          </w:p>
        </w:tc>
      </w:tr>
      <w:tr w:rsidR="00B102B8" w:rsidRPr="00B102B8" w14:paraId="26A6047B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90279F3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2F0D2736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696.4</w:t>
            </w:r>
          </w:p>
        </w:tc>
      </w:tr>
      <w:tr w:rsidR="00B102B8" w:rsidRPr="00B102B8" w14:paraId="2EB1F100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A06AF8F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7D89E8B9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696.4</w:t>
            </w:r>
          </w:p>
        </w:tc>
      </w:tr>
      <w:tr w:rsidR="00B102B8" w:rsidRPr="00B102B8" w14:paraId="1403AE66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B776723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2EBC9743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19.1</w:t>
            </w:r>
          </w:p>
        </w:tc>
      </w:tr>
      <w:tr w:rsidR="00B102B8" w:rsidRPr="00B102B8" w14:paraId="7FBFBA26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C463659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5C9FF67B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211.4</w:t>
            </w:r>
          </w:p>
        </w:tc>
      </w:tr>
      <w:tr w:rsidR="00B102B8" w:rsidRPr="00B102B8" w14:paraId="7790416A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9555277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49" w:type="pct"/>
            <w:shd w:val="clear" w:color="auto" w:fill="auto"/>
            <w:hideMark/>
          </w:tcPr>
          <w:p w14:paraId="59499970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7.7</w:t>
            </w:r>
          </w:p>
        </w:tc>
      </w:tr>
      <w:tr w:rsidR="00B102B8" w:rsidRPr="00B102B8" w14:paraId="2303E3D2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42A76A4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1C166A97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77.3</w:t>
            </w:r>
          </w:p>
        </w:tc>
      </w:tr>
      <w:tr w:rsidR="00B102B8" w:rsidRPr="00B102B8" w14:paraId="7A6A37C1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747B545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45020AEE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231.2</w:t>
            </w:r>
          </w:p>
        </w:tc>
      </w:tr>
      <w:tr w:rsidR="00B102B8" w:rsidRPr="00B102B8" w14:paraId="561B0238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7E9EB83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43FCD8EE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708.5</w:t>
            </w:r>
          </w:p>
        </w:tc>
      </w:tr>
      <w:tr w:rsidR="00B102B8" w:rsidRPr="00B102B8" w14:paraId="2DD41120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530FD6D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23772BB2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07</w:t>
            </w:r>
          </w:p>
        </w:tc>
      </w:tr>
      <w:tr w:rsidR="00B102B8" w:rsidRPr="00B102B8" w14:paraId="6CDC87F7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BA1BAB6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4684B9E6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37</w:t>
            </w:r>
          </w:p>
        </w:tc>
      </w:tr>
      <w:tr w:rsidR="00B102B8" w:rsidRPr="00B102B8" w14:paraId="05FF37B5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358FFA5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685452F4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70</w:t>
            </w:r>
          </w:p>
        </w:tc>
      </w:tr>
      <w:tr w:rsidR="00B102B8" w:rsidRPr="00B102B8" w14:paraId="098C59C0" w14:textId="77777777" w:rsidTr="008A4B93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2B08BECC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– შოთა რუსთაველის საქართველოს ეროვნული სამეცნიერო ფონდი</w:t>
            </w:r>
          </w:p>
        </w:tc>
      </w:tr>
      <w:tr w:rsidR="00B102B8" w:rsidRPr="00B102B8" w14:paraId="64F11BDA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85BD2B8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25AFD0FC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0.1</w:t>
            </w:r>
          </w:p>
        </w:tc>
      </w:tr>
      <w:tr w:rsidR="00B102B8" w:rsidRPr="00B102B8" w14:paraId="43302716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0C65EE7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25337C31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0.1</w:t>
            </w:r>
          </w:p>
        </w:tc>
      </w:tr>
      <w:tr w:rsidR="00B102B8" w:rsidRPr="00B102B8" w14:paraId="73B842C5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958552E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lastRenderedPageBreak/>
              <w:t>გადასახდე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3CC8858D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0.1</w:t>
            </w:r>
          </w:p>
        </w:tc>
      </w:tr>
      <w:tr w:rsidR="00B102B8" w:rsidRPr="00B102B8" w14:paraId="6C721E95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EE66384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6784CB24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0.1</w:t>
            </w:r>
          </w:p>
        </w:tc>
      </w:tr>
      <w:tr w:rsidR="00B102B8" w:rsidRPr="00B102B8" w14:paraId="6D762169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10C39A7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7D0CC1DC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0.1</w:t>
            </w:r>
          </w:p>
        </w:tc>
      </w:tr>
      <w:tr w:rsidR="00B102B8" w:rsidRPr="00B102B8" w14:paraId="2E89503E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7ECA929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7D227903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0.3</w:t>
            </w:r>
          </w:p>
        </w:tc>
      </w:tr>
      <w:tr w:rsidR="00B102B8" w:rsidRPr="00B102B8" w14:paraId="4C041FC2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4D82094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5266C799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0.2</w:t>
            </w:r>
          </w:p>
        </w:tc>
      </w:tr>
      <w:tr w:rsidR="00B102B8" w:rsidRPr="00B102B8" w14:paraId="0AB9BBCE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54333E3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0E2A6036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51</w:t>
            </w:r>
          </w:p>
        </w:tc>
      </w:tr>
      <w:tr w:rsidR="00B102B8" w:rsidRPr="00B102B8" w14:paraId="1DBA304A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2668C8E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032AD857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28</w:t>
            </w:r>
          </w:p>
        </w:tc>
      </w:tr>
      <w:tr w:rsidR="00B102B8" w:rsidRPr="00B102B8" w14:paraId="50F61854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ADB4095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1849595E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23</w:t>
            </w:r>
          </w:p>
        </w:tc>
      </w:tr>
      <w:tr w:rsidR="00B102B8" w:rsidRPr="00B102B8" w14:paraId="65F3F9AE" w14:textId="77777777" w:rsidTr="008A4B93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0C103CAA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ვახტანგ ჭაბუკიანის სახელობის თბილისის საბალეტო ხელოვნების სახელმწიფო სასწავლებელი</w:t>
            </w:r>
          </w:p>
        </w:tc>
      </w:tr>
      <w:tr w:rsidR="00B102B8" w:rsidRPr="00B102B8" w14:paraId="3EE5DAFD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BBE83B1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36CF0454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51.7</w:t>
            </w:r>
          </w:p>
        </w:tc>
      </w:tr>
      <w:tr w:rsidR="00B102B8" w:rsidRPr="00B102B8" w14:paraId="09CFA009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30EF8E6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406F52FE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51.7</w:t>
            </w:r>
          </w:p>
        </w:tc>
      </w:tr>
      <w:tr w:rsidR="00B102B8" w:rsidRPr="00B102B8" w14:paraId="27F571E7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D3B30DD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62CE85F2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56.9</w:t>
            </w:r>
          </w:p>
        </w:tc>
      </w:tr>
      <w:tr w:rsidR="00B102B8" w:rsidRPr="00B102B8" w14:paraId="3C1755E3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E1F6E5B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66D95ED1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30.8</w:t>
            </w:r>
          </w:p>
        </w:tc>
      </w:tr>
      <w:tr w:rsidR="00B102B8" w:rsidRPr="00B102B8" w14:paraId="04742F96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646B6C3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41DE33C0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26.0</w:t>
            </w:r>
          </w:p>
        </w:tc>
      </w:tr>
      <w:tr w:rsidR="00B102B8" w:rsidRPr="00B102B8" w14:paraId="18D28CF5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8523101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249" w:type="pct"/>
            <w:shd w:val="clear" w:color="auto" w:fill="auto"/>
            <w:hideMark/>
          </w:tcPr>
          <w:p w14:paraId="042EF751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0.1</w:t>
            </w:r>
          </w:p>
        </w:tc>
      </w:tr>
      <w:tr w:rsidR="00B102B8" w:rsidRPr="00B102B8" w14:paraId="0FFEDFBC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0766520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49" w:type="pct"/>
            <w:shd w:val="clear" w:color="auto" w:fill="auto"/>
            <w:hideMark/>
          </w:tcPr>
          <w:p w14:paraId="39125976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0.7</w:t>
            </w:r>
          </w:p>
        </w:tc>
      </w:tr>
      <w:tr w:rsidR="00B102B8" w:rsidRPr="00B102B8" w14:paraId="54986D9C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FD9D6EF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23176C09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51.7</w:t>
            </w:r>
          </w:p>
        </w:tc>
      </w:tr>
      <w:tr w:rsidR="00B102B8" w:rsidRPr="00B102B8" w14:paraId="3613032B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6B1D96D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1FEF300C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51.7</w:t>
            </w:r>
          </w:p>
        </w:tc>
      </w:tr>
      <w:tr w:rsidR="00B102B8" w:rsidRPr="00B102B8" w14:paraId="3835EF18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26D550D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076491B1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57.7</w:t>
            </w:r>
          </w:p>
        </w:tc>
      </w:tr>
      <w:tr w:rsidR="00B102B8" w:rsidRPr="00B102B8" w14:paraId="03A1FBFF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822439D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258893FC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56.9</w:t>
            </w:r>
          </w:p>
        </w:tc>
      </w:tr>
      <w:tr w:rsidR="00B102B8" w:rsidRPr="00B102B8" w14:paraId="4BFA92E6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84D2A1E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49" w:type="pct"/>
            <w:shd w:val="clear" w:color="auto" w:fill="auto"/>
            <w:hideMark/>
          </w:tcPr>
          <w:p w14:paraId="4355C1DA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0.7</w:t>
            </w:r>
          </w:p>
        </w:tc>
      </w:tr>
      <w:tr w:rsidR="00B102B8" w:rsidRPr="00B102B8" w14:paraId="7FDD24D0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6E25F10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1565DD07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6.0</w:t>
            </w:r>
          </w:p>
        </w:tc>
      </w:tr>
      <w:tr w:rsidR="00B102B8" w:rsidRPr="00B102B8" w14:paraId="77446BCB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1DA4682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0DCFC850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985.7</w:t>
            </w:r>
          </w:p>
        </w:tc>
      </w:tr>
      <w:tr w:rsidR="00B102B8" w:rsidRPr="00B102B8" w14:paraId="510C2A47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6E83692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65824133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979.7</w:t>
            </w:r>
          </w:p>
        </w:tc>
      </w:tr>
      <w:tr w:rsidR="00B102B8" w:rsidRPr="00B102B8" w14:paraId="67978CC9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ABEBD15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6268BFEB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91</w:t>
            </w:r>
          </w:p>
        </w:tc>
      </w:tr>
      <w:tr w:rsidR="00B102B8" w:rsidRPr="00B102B8" w14:paraId="3935732A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C00E2DF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090C556A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67</w:t>
            </w:r>
          </w:p>
        </w:tc>
      </w:tr>
      <w:tr w:rsidR="00B102B8" w:rsidRPr="00B102B8" w14:paraId="72AD742E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28FD9D0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73A3EC4E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24</w:t>
            </w:r>
          </w:p>
        </w:tc>
      </w:tr>
      <w:tr w:rsidR="00B102B8" w:rsidRPr="00B102B8" w14:paraId="0627B806" w14:textId="77777777" w:rsidTr="008A4B93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034EEEB1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ხალხური სიმღერისა და ცეკვის სახელმწიფო აკადემიური ანსამბლი "ერისიონი"</w:t>
            </w:r>
          </w:p>
        </w:tc>
      </w:tr>
      <w:tr w:rsidR="00B102B8" w:rsidRPr="00B102B8" w14:paraId="1988B514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CCB68BE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627E1216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9.6</w:t>
            </w:r>
          </w:p>
        </w:tc>
      </w:tr>
      <w:tr w:rsidR="00B102B8" w:rsidRPr="00B102B8" w14:paraId="6EA400F4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C978700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4C22D075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9.6</w:t>
            </w:r>
          </w:p>
        </w:tc>
      </w:tr>
      <w:tr w:rsidR="00B102B8" w:rsidRPr="00B102B8" w14:paraId="7661AEBA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4C5726D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45C374B9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5.6</w:t>
            </w:r>
          </w:p>
        </w:tc>
      </w:tr>
      <w:tr w:rsidR="00B102B8" w:rsidRPr="00B102B8" w14:paraId="7DE74832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C790764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6A1D3781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4.9</w:t>
            </w:r>
          </w:p>
        </w:tc>
      </w:tr>
      <w:tr w:rsidR="00B102B8" w:rsidRPr="00B102B8" w14:paraId="71F80E82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CC99B6E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4D5C88C7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9.9</w:t>
            </w:r>
          </w:p>
        </w:tc>
      </w:tr>
      <w:tr w:rsidR="00B102B8" w:rsidRPr="00B102B8" w14:paraId="186D90EE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45197B9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59366FD8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0.7</w:t>
            </w:r>
          </w:p>
        </w:tc>
      </w:tr>
      <w:tr w:rsidR="00B102B8" w:rsidRPr="00B102B8" w14:paraId="629F2B59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E5DBDAC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2D4246B4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9.6</w:t>
            </w:r>
          </w:p>
        </w:tc>
      </w:tr>
      <w:tr w:rsidR="00B102B8" w:rsidRPr="00B102B8" w14:paraId="72D51E8B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F4EEBDF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61BB8B1F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9.6</w:t>
            </w:r>
          </w:p>
        </w:tc>
      </w:tr>
      <w:tr w:rsidR="00B102B8" w:rsidRPr="00B102B8" w14:paraId="365F09DA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501A51E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5B285C05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5.6</w:t>
            </w:r>
          </w:p>
        </w:tc>
      </w:tr>
      <w:tr w:rsidR="00B102B8" w:rsidRPr="00B102B8" w14:paraId="649D234F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709C875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4D5C2FA8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5.6</w:t>
            </w:r>
          </w:p>
        </w:tc>
      </w:tr>
      <w:tr w:rsidR="00B102B8" w:rsidRPr="00B102B8" w14:paraId="6FD16E94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B608163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40509E30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6.0</w:t>
            </w:r>
          </w:p>
        </w:tc>
      </w:tr>
      <w:tr w:rsidR="00B102B8" w:rsidRPr="00B102B8" w14:paraId="6093626D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08C071F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26FA04B5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4.4</w:t>
            </w:r>
          </w:p>
        </w:tc>
      </w:tr>
      <w:tr w:rsidR="00B102B8" w:rsidRPr="00B102B8" w14:paraId="6F8A715B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133E52A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0EEB2F83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8.5</w:t>
            </w:r>
          </w:p>
        </w:tc>
      </w:tr>
      <w:tr w:rsidR="00B102B8" w:rsidRPr="00B102B8" w14:paraId="502E24D1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D2B95D0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7C1F19CF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86</w:t>
            </w:r>
          </w:p>
        </w:tc>
      </w:tr>
      <w:tr w:rsidR="00B102B8" w:rsidRPr="00B102B8" w14:paraId="29959794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5474144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699F9149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76</w:t>
            </w:r>
          </w:p>
        </w:tc>
      </w:tr>
      <w:tr w:rsidR="00B102B8" w:rsidRPr="00B102B8" w14:paraId="265B27AA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AE4DE7B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69380D17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0</w:t>
            </w:r>
          </w:p>
        </w:tc>
      </w:tr>
      <w:tr w:rsidR="00B102B8" w:rsidRPr="00B102B8" w14:paraId="26F5D0D7" w14:textId="77777777" w:rsidTr="008A4B93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120D6559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ოხუმის სახელმწიფო უნივერსიტეტი</w:t>
            </w:r>
          </w:p>
        </w:tc>
      </w:tr>
      <w:tr w:rsidR="00B102B8" w:rsidRPr="00B102B8" w14:paraId="092CB543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F5982DA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67FDA841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,227.5</w:t>
            </w:r>
          </w:p>
        </w:tc>
      </w:tr>
      <w:tr w:rsidR="00B102B8" w:rsidRPr="00B102B8" w14:paraId="7CFA23DE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332712F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112CC123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-0.2</w:t>
            </w:r>
          </w:p>
        </w:tc>
      </w:tr>
      <w:tr w:rsidR="00B102B8" w:rsidRPr="00B102B8" w14:paraId="029D0744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33EF8C8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lastRenderedPageBreak/>
              <w:t>სხვა 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41DAD152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,227.7</w:t>
            </w:r>
          </w:p>
        </w:tc>
      </w:tr>
      <w:tr w:rsidR="00B102B8" w:rsidRPr="00B102B8" w14:paraId="3CAC4467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D2C7253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0D2AC3F5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,380.4</w:t>
            </w:r>
          </w:p>
        </w:tc>
      </w:tr>
      <w:tr w:rsidR="00B102B8" w:rsidRPr="00B102B8" w14:paraId="55B3D2E9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7C8F850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33EAE72F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955.5</w:t>
            </w:r>
          </w:p>
        </w:tc>
      </w:tr>
      <w:tr w:rsidR="00B102B8" w:rsidRPr="00B102B8" w14:paraId="56E9A35B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EAF1081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4D19193A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368.0</w:t>
            </w:r>
          </w:p>
        </w:tc>
      </w:tr>
      <w:tr w:rsidR="00B102B8" w:rsidRPr="00B102B8" w14:paraId="5E6CCC7A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C2CB95E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3AD026C9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56.9</w:t>
            </w:r>
          </w:p>
        </w:tc>
      </w:tr>
      <w:tr w:rsidR="00B102B8" w:rsidRPr="00B102B8" w14:paraId="58587D1A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EED4DE6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49" w:type="pct"/>
            <w:shd w:val="clear" w:color="auto" w:fill="auto"/>
            <w:hideMark/>
          </w:tcPr>
          <w:p w14:paraId="40D22169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217.7</w:t>
            </w:r>
          </w:p>
        </w:tc>
      </w:tr>
      <w:tr w:rsidR="00B102B8" w:rsidRPr="00B102B8" w14:paraId="75657F50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5C444FB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659738A8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,227.5</w:t>
            </w:r>
          </w:p>
        </w:tc>
      </w:tr>
      <w:tr w:rsidR="00B102B8" w:rsidRPr="00B102B8" w14:paraId="0D29D5A1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1D20AAF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01F0C7B3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,227.5</w:t>
            </w:r>
          </w:p>
        </w:tc>
      </w:tr>
      <w:tr w:rsidR="00B102B8" w:rsidRPr="00B102B8" w14:paraId="35D57298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8F52C6D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10B61F24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,598.0</w:t>
            </w:r>
          </w:p>
        </w:tc>
      </w:tr>
      <w:tr w:rsidR="00B102B8" w:rsidRPr="00B102B8" w14:paraId="6711DBC9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89A107D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297776B6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,380.4</w:t>
            </w:r>
          </w:p>
        </w:tc>
      </w:tr>
      <w:tr w:rsidR="00B102B8" w:rsidRPr="00B102B8" w14:paraId="54EEBCEC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329ACA6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49" w:type="pct"/>
            <w:shd w:val="clear" w:color="auto" w:fill="auto"/>
            <w:hideMark/>
          </w:tcPr>
          <w:p w14:paraId="60D13518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217.7</w:t>
            </w:r>
          </w:p>
        </w:tc>
      </w:tr>
      <w:tr w:rsidR="00B102B8" w:rsidRPr="00B102B8" w14:paraId="4A3E9EBD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5D29674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5AE2CF7C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370.5</w:t>
            </w:r>
          </w:p>
        </w:tc>
      </w:tr>
      <w:tr w:rsidR="00B102B8" w:rsidRPr="00B102B8" w14:paraId="3F739485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F5C9891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7E55DFB1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236.6</w:t>
            </w:r>
          </w:p>
        </w:tc>
      </w:tr>
      <w:tr w:rsidR="00B102B8" w:rsidRPr="00B102B8" w14:paraId="798D94B4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01578AC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62C34DD3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866.1</w:t>
            </w:r>
          </w:p>
        </w:tc>
      </w:tr>
      <w:tr w:rsidR="00B102B8" w:rsidRPr="00B102B8" w14:paraId="3790225D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78EC3A9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4AF5176A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440</w:t>
            </w:r>
          </w:p>
        </w:tc>
      </w:tr>
      <w:tr w:rsidR="00B102B8" w:rsidRPr="00B102B8" w14:paraId="4D684625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F830FFF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520964AE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379</w:t>
            </w:r>
          </w:p>
        </w:tc>
      </w:tr>
      <w:tr w:rsidR="00B102B8" w:rsidRPr="00B102B8" w14:paraId="6604F6A4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457D89A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291D59A6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61</w:t>
            </w:r>
          </w:p>
        </w:tc>
      </w:tr>
      <w:tr w:rsidR="00B102B8" w:rsidRPr="00B102B8" w14:paraId="55A57FAD" w14:textId="77777777" w:rsidTr="008A4B93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6776DA67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გიორგი ლეონიძის სახელობის ქართული ლიტერატურის სახელმწიფო მუზეუმი</w:t>
            </w:r>
          </w:p>
        </w:tc>
      </w:tr>
      <w:tr w:rsidR="00B102B8" w:rsidRPr="00B102B8" w14:paraId="3CB0AFDA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91FFD05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6B3A753E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4.4</w:t>
            </w:r>
          </w:p>
        </w:tc>
      </w:tr>
      <w:tr w:rsidR="00B102B8" w:rsidRPr="00B102B8" w14:paraId="6A7A64B1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157206D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6683D474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4.4</w:t>
            </w:r>
          </w:p>
        </w:tc>
      </w:tr>
      <w:tr w:rsidR="00B102B8" w:rsidRPr="00B102B8" w14:paraId="3C7F16EF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475D27C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6718C65F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20.7</w:t>
            </w:r>
          </w:p>
        </w:tc>
      </w:tr>
      <w:tr w:rsidR="00B102B8" w:rsidRPr="00B102B8" w14:paraId="402A53B8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29FA24B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7121FE6B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2.7</w:t>
            </w:r>
          </w:p>
        </w:tc>
      </w:tr>
      <w:tr w:rsidR="00B102B8" w:rsidRPr="00B102B8" w14:paraId="7032756E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2DA95A2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06AB2EE3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8.0</w:t>
            </w:r>
          </w:p>
        </w:tc>
      </w:tr>
      <w:tr w:rsidR="00B102B8" w:rsidRPr="00B102B8" w14:paraId="2085BD54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ACFFB4A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77E8294F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4.4</w:t>
            </w:r>
          </w:p>
        </w:tc>
      </w:tr>
      <w:tr w:rsidR="00B102B8" w:rsidRPr="00B102B8" w14:paraId="423226BF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5BCFC48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7E273BE8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4.4</w:t>
            </w:r>
          </w:p>
        </w:tc>
      </w:tr>
      <w:tr w:rsidR="00B102B8" w:rsidRPr="00B102B8" w14:paraId="562E4471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90543C8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7A0613B0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0.7</w:t>
            </w:r>
          </w:p>
        </w:tc>
      </w:tr>
      <w:tr w:rsidR="00B102B8" w:rsidRPr="00B102B8" w14:paraId="76DFE1E4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804867B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70A7F7F2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20.7</w:t>
            </w:r>
          </w:p>
        </w:tc>
      </w:tr>
      <w:tr w:rsidR="00B102B8" w:rsidRPr="00B102B8" w14:paraId="3D9DC1DE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5E9E616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792C9003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6.3</w:t>
            </w:r>
          </w:p>
        </w:tc>
      </w:tr>
      <w:tr w:rsidR="00B102B8" w:rsidRPr="00B102B8" w14:paraId="06FBB037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823485F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2C9C65D7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0.3</w:t>
            </w:r>
          </w:p>
        </w:tc>
      </w:tr>
      <w:tr w:rsidR="00B102B8" w:rsidRPr="00B102B8" w14:paraId="7654C7A2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0A3EFEC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2C37DE38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4.0</w:t>
            </w:r>
          </w:p>
        </w:tc>
      </w:tr>
      <w:tr w:rsidR="00B102B8" w:rsidRPr="00B102B8" w14:paraId="7580D949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D7B8D86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77F10CB1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38</w:t>
            </w:r>
          </w:p>
        </w:tc>
      </w:tr>
      <w:tr w:rsidR="00B102B8" w:rsidRPr="00B102B8" w14:paraId="7951C71F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B1CB071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46A9C0AF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33</w:t>
            </w:r>
          </w:p>
        </w:tc>
      </w:tr>
      <w:tr w:rsidR="00B102B8" w:rsidRPr="00B102B8" w14:paraId="3D718B29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150F063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2922F72F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5</w:t>
            </w:r>
          </w:p>
        </w:tc>
      </w:tr>
      <w:tr w:rsidR="00B102B8" w:rsidRPr="00B102B8" w14:paraId="068049E4" w14:textId="77777777" w:rsidTr="008A4B93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47F46981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ფიზიკური აღზრდისა და სპორტის სახელმწიფო კოლეჯი</w:t>
            </w:r>
          </w:p>
        </w:tc>
      </w:tr>
      <w:tr w:rsidR="00B102B8" w:rsidRPr="00B102B8" w14:paraId="7562738E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29F6302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37A5F987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69.7</w:t>
            </w:r>
          </w:p>
        </w:tc>
      </w:tr>
      <w:tr w:rsidR="00B102B8" w:rsidRPr="00B102B8" w14:paraId="41B6FCE5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CF7F250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2F17DE46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69.7</w:t>
            </w:r>
          </w:p>
        </w:tc>
      </w:tr>
      <w:tr w:rsidR="00B102B8" w:rsidRPr="00B102B8" w14:paraId="7FFF84EE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410B263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2F984799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65.5</w:t>
            </w:r>
          </w:p>
        </w:tc>
      </w:tr>
      <w:tr w:rsidR="00B102B8" w:rsidRPr="00B102B8" w14:paraId="6DF0D2F3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89BA230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55A9CB80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65.5</w:t>
            </w:r>
          </w:p>
        </w:tc>
      </w:tr>
      <w:tr w:rsidR="00B102B8" w:rsidRPr="00B102B8" w14:paraId="77898799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AD9B23B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1C976850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69.7</w:t>
            </w:r>
          </w:p>
        </w:tc>
      </w:tr>
      <w:tr w:rsidR="00B102B8" w:rsidRPr="00B102B8" w14:paraId="7AB43EFE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223DDCF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65013752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69.7</w:t>
            </w:r>
          </w:p>
        </w:tc>
      </w:tr>
      <w:tr w:rsidR="00B102B8" w:rsidRPr="00B102B8" w14:paraId="4F1FB428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FE1A04A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3DCF2733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65.5</w:t>
            </w:r>
          </w:p>
        </w:tc>
      </w:tr>
      <w:tr w:rsidR="00B102B8" w:rsidRPr="00B102B8" w14:paraId="798417A2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E4F3A33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10787DF0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65.5</w:t>
            </w:r>
          </w:p>
        </w:tc>
      </w:tr>
      <w:tr w:rsidR="00B102B8" w:rsidRPr="00B102B8" w14:paraId="410BE88A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B8B8B93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13766BA2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.2</w:t>
            </w:r>
          </w:p>
        </w:tc>
      </w:tr>
      <w:tr w:rsidR="00B102B8" w:rsidRPr="00B102B8" w14:paraId="0AF1B368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0E4C2F0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63172BA1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68.4</w:t>
            </w:r>
          </w:p>
        </w:tc>
      </w:tr>
      <w:tr w:rsidR="00B102B8" w:rsidRPr="00B102B8" w14:paraId="00BD2A3B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57C5BA5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3ED4B1FE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72.6</w:t>
            </w:r>
          </w:p>
        </w:tc>
      </w:tr>
      <w:tr w:rsidR="00B102B8" w:rsidRPr="00B102B8" w14:paraId="3E8F1FE8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409BB73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34691674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80</w:t>
            </w:r>
          </w:p>
        </w:tc>
      </w:tr>
      <w:tr w:rsidR="00B102B8" w:rsidRPr="00B102B8" w14:paraId="06696EF2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3C7D0DD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73A46FFF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8</w:t>
            </w:r>
          </w:p>
        </w:tc>
      </w:tr>
      <w:tr w:rsidR="00B102B8" w:rsidRPr="00B102B8" w14:paraId="7A1D6C01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5D1DD35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lastRenderedPageBreak/>
              <w:t>მ.შ. შტატგარეშე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2F2002F0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62</w:t>
            </w:r>
          </w:p>
        </w:tc>
      </w:tr>
      <w:tr w:rsidR="00B102B8" w:rsidRPr="00B102B8" w14:paraId="0E04A1A4" w14:textId="77777777" w:rsidTr="008A4B93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55C552C1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შოთა მესხიას ზუგდიდის სახელმწიფო სასწავლო უნივერსიტეტი</w:t>
            </w:r>
          </w:p>
        </w:tc>
      </w:tr>
      <w:tr w:rsidR="00B102B8" w:rsidRPr="00B102B8" w14:paraId="4D309B38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2B9B6CA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09A655A7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859.3</w:t>
            </w:r>
          </w:p>
        </w:tc>
      </w:tr>
      <w:tr w:rsidR="00B102B8" w:rsidRPr="00B102B8" w14:paraId="70207B86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CBF8BFC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3B6A17D1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67.2</w:t>
            </w:r>
          </w:p>
        </w:tc>
      </w:tr>
      <w:tr w:rsidR="00B102B8" w:rsidRPr="00B102B8" w14:paraId="44EDFF03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92FB247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25D7052B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792.1</w:t>
            </w:r>
          </w:p>
        </w:tc>
      </w:tr>
      <w:tr w:rsidR="00B102B8" w:rsidRPr="00B102B8" w14:paraId="222ADA38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95CFF5C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7FBD747D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623.3</w:t>
            </w:r>
          </w:p>
        </w:tc>
      </w:tr>
      <w:tr w:rsidR="00B102B8" w:rsidRPr="00B102B8" w14:paraId="2AED1CF6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1026517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33ED1FE3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251.7</w:t>
            </w:r>
          </w:p>
        </w:tc>
      </w:tr>
      <w:tr w:rsidR="00B102B8" w:rsidRPr="00B102B8" w14:paraId="4AD3A65D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57CC682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7ED84B74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369.5</w:t>
            </w:r>
          </w:p>
        </w:tc>
      </w:tr>
      <w:tr w:rsidR="00B102B8" w:rsidRPr="00B102B8" w14:paraId="7769F3AF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4A21620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4937A962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0.9</w:t>
            </w:r>
          </w:p>
        </w:tc>
      </w:tr>
      <w:tr w:rsidR="00B102B8" w:rsidRPr="00B102B8" w14:paraId="27881A01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6B66DAC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0F9A24F2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.1</w:t>
            </w:r>
          </w:p>
        </w:tc>
      </w:tr>
      <w:tr w:rsidR="00B102B8" w:rsidRPr="00B102B8" w14:paraId="7B48AC17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B5A53C8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49" w:type="pct"/>
            <w:shd w:val="clear" w:color="auto" w:fill="auto"/>
            <w:hideMark/>
          </w:tcPr>
          <w:p w14:paraId="434CFB12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21.8</w:t>
            </w:r>
          </w:p>
        </w:tc>
      </w:tr>
      <w:tr w:rsidR="00B102B8" w:rsidRPr="00B102B8" w14:paraId="6D2582DF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DFEE44B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2688E77E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859.3</w:t>
            </w:r>
          </w:p>
        </w:tc>
      </w:tr>
      <w:tr w:rsidR="00B102B8" w:rsidRPr="00B102B8" w14:paraId="6C4C93D1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31A8465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3B55F95F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859.3</w:t>
            </w:r>
          </w:p>
        </w:tc>
      </w:tr>
      <w:tr w:rsidR="00B102B8" w:rsidRPr="00B102B8" w14:paraId="486A8B24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0CF9EC1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480A2642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645.1</w:t>
            </w:r>
          </w:p>
        </w:tc>
      </w:tr>
      <w:tr w:rsidR="00B102B8" w:rsidRPr="00B102B8" w14:paraId="69116CDB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A68C3C3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602AE7F4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623.3</w:t>
            </w:r>
          </w:p>
        </w:tc>
      </w:tr>
      <w:tr w:rsidR="00B102B8" w:rsidRPr="00B102B8" w14:paraId="2BAEBE44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C89F901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49" w:type="pct"/>
            <w:shd w:val="clear" w:color="auto" w:fill="auto"/>
            <w:hideMark/>
          </w:tcPr>
          <w:p w14:paraId="34228756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21.8</w:t>
            </w:r>
          </w:p>
        </w:tc>
      </w:tr>
      <w:tr w:rsidR="00B102B8" w:rsidRPr="00B102B8" w14:paraId="72298172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9C6103D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6E69F6AF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14.2</w:t>
            </w:r>
          </w:p>
        </w:tc>
      </w:tr>
      <w:tr w:rsidR="00B102B8" w:rsidRPr="00B102B8" w14:paraId="140997D4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D57E594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700F3FA5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,565.8</w:t>
            </w:r>
          </w:p>
        </w:tc>
      </w:tr>
      <w:tr w:rsidR="00B102B8" w:rsidRPr="00B102B8" w14:paraId="1476F6EE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F124F4B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0C78E1B1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,780.0</w:t>
            </w:r>
          </w:p>
        </w:tc>
      </w:tr>
      <w:tr w:rsidR="00B102B8" w:rsidRPr="00B102B8" w14:paraId="6DE925E4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2EBC1B5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19730DE7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80</w:t>
            </w:r>
          </w:p>
        </w:tc>
      </w:tr>
      <w:tr w:rsidR="00B102B8" w:rsidRPr="00B102B8" w14:paraId="138231DD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45F86E7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7FC7151F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80</w:t>
            </w:r>
          </w:p>
        </w:tc>
      </w:tr>
      <w:tr w:rsidR="00B102B8" w:rsidRPr="00B102B8" w14:paraId="1BE06C2B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4BF9879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4548FB60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00</w:t>
            </w:r>
          </w:p>
        </w:tc>
      </w:tr>
      <w:tr w:rsidR="00B102B8" w:rsidRPr="00B102B8" w14:paraId="6EBEB5E6" w14:textId="77777777" w:rsidTr="008A4B93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0BA25C61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ფიზიკური აღზრდისა და სპორტის სახელმწიფო სასწავლო უნივერსიტეტი</w:t>
            </w:r>
          </w:p>
        </w:tc>
      </w:tr>
      <w:tr w:rsidR="00B102B8" w:rsidRPr="00B102B8" w14:paraId="5B07629A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5552F65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5007EC77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213.0</w:t>
            </w:r>
          </w:p>
        </w:tc>
      </w:tr>
      <w:tr w:rsidR="00B102B8" w:rsidRPr="00B102B8" w14:paraId="0C1EFC0B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55E91D3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580D2A5C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213.0</w:t>
            </w:r>
          </w:p>
        </w:tc>
      </w:tr>
      <w:tr w:rsidR="00B102B8" w:rsidRPr="00B102B8" w14:paraId="3ABC4B8D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BB7E5B3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78F3C43D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261.7</w:t>
            </w:r>
          </w:p>
        </w:tc>
      </w:tr>
      <w:tr w:rsidR="00B102B8" w:rsidRPr="00B102B8" w14:paraId="1D910ABF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4AB2F92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164CDB98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76.1</w:t>
            </w:r>
          </w:p>
        </w:tc>
      </w:tr>
      <w:tr w:rsidR="00B102B8" w:rsidRPr="00B102B8" w14:paraId="3D77DEEA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0560186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5E855E19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63.6</w:t>
            </w:r>
          </w:p>
        </w:tc>
      </w:tr>
      <w:tr w:rsidR="00B102B8" w:rsidRPr="00B102B8" w14:paraId="037A1CCB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AAF9E2F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249" w:type="pct"/>
            <w:shd w:val="clear" w:color="auto" w:fill="auto"/>
            <w:hideMark/>
          </w:tcPr>
          <w:p w14:paraId="7E544F7B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4.5</w:t>
            </w:r>
          </w:p>
        </w:tc>
      </w:tr>
      <w:tr w:rsidR="00B102B8" w:rsidRPr="00B102B8" w14:paraId="72235949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EAF5C01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28697E69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7.6</w:t>
            </w:r>
          </w:p>
        </w:tc>
      </w:tr>
      <w:tr w:rsidR="00B102B8" w:rsidRPr="00B102B8" w14:paraId="5AB95FF6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12528E0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49" w:type="pct"/>
            <w:shd w:val="clear" w:color="auto" w:fill="auto"/>
            <w:hideMark/>
          </w:tcPr>
          <w:p w14:paraId="199DEDD2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41.4</w:t>
            </w:r>
          </w:p>
        </w:tc>
      </w:tr>
      <w:tr w:rsidR="00B102B8" w:rsidRPr="00B102B8" w14:paraId="64466D08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4A355EF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59246513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13.0</w:t>
            </w:r>
          </w:p>
        </w:tc>
      </w:tr>
      <w:tr w:rsidR="00B102B8" w:rsidRPr="00B102B8" w14:paraId="000A7789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CD1B1A8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13996D80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213.0</w:t>
            </w:r>
          </w:p>
        </w:tc>
      </w:tr>
      <w:tr w:rsidR="00B102B8" w:rsidRPr="00B102B8" w14:paraId="02CC96CC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C986071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6CB8A631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303.1</w:t>
            </w:r>
          </w:p>
        </w:tc>
      </w:tr>
      <w:tr w:rsidR="00B102B8" w:rsidRPr="00B102B8" w14:paraId="072CBF8A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DC1C049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0CFAA8DC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261.7</w:t>
            </w:r>
          </w:p>
        </w:tc>
      </w:tr>
      <w:tr w:rsidR="00B102B8" w:rsidRPr="00B102B8" w14:paraId="21912D71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ABCCCC6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49" w:type="pct"/>
            <w:shd w:val="clear" w:color="auto" w:fill="auto"/>
            <w:hideMark/>
          </w:tcPr>
          <w:p w14:paraId="1808B840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41.4</w:t>
            </w:r>
          </w:p>
        </w:tc>
      </w:tr>
      <w:tr w:rsidR="00B102B8" w:rsidRPr="00B102B8" w14:paraId="1013063B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98918BF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7B874946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90.1</w:t>
            </w:r>
          </w:p>
        </w:tc>
      </w:tr>
      <w:tr w:rsidR="00B102B8" w:rsidRPr="00B102B8" w14:paraId="50B64C63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4E2CC64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4BC7F2B1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760.3</w:t>
            </w:r>
          </w:p>
        </w:tc>
      </w:tr>
      <w:tr w:rsidR="00B102B8" w:rsidRPr="00B102B8" w14:paraId="02463477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C9D54DE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3ACDBFDC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670.2</w:t>
            </w:r>
          </w:p>
        </w:tc>
      </w:tr>
      <w:tr w:rsidR="00B102B8" w:rsidRPr="00B102B8" w14:paraId="4E4C719A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A576F07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674B496B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11</w:t>
            </w:r>
          </w:p>
        </w:tc>
      </w:tr>
      <w:tr w:rsidR="00B102B8" w:rsidRPr="00B102B8" w14:paraId="450CCCEC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5AEF1B7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037BF258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55</w:t>
            </w:r>
          </w:p>
        </w:tc>
      </w:tr>
      <w:tr w:rsidR="00B102B8" w:rsidRPr="00B102B8" w14:paraId="45CE1D68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71E40FE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7EB02025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56</w:t>
            </w:r>
          </w:p>
        </w:tc>
      </w:tr>
      <w:tr w:rsidR="00B102B8" w:rsidRPr="00B102B8" w14:paraId="4BC8EB12" w14:textId="77777777" w:rsidTr="008A4B93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0F4B0343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ქ. სენაკის აკაკი ხორავას სახელობის პროფესიული სახელმწიფო დრამატული თეატრი</w:t>
            </w:r>
          </w:p>
        </w:tc>
      </w:tr>
      <w:tr w:rsidR="00B102B8" w:rsidRPr="00B102B8" w14:paraId="3F28B80E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5EEE12F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6841CB7F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2.0</w:t>
            </w:r>
          </w:p>
        </w:tc>
      </w:tr>
      <w:tr w:rsidR="00B102B8" w:rsidRPr="00B102B8" w14:paraId="2D9A2EF0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829C0AA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14D0E97D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2.0</w:t>
            </w:r>
          </w:p>
        </w:tc>
      </w:tr>
      <w:tr w:rsidR="00B102B8" w:rsidRPr="00B102B8" w14:paraId="486F103B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F076E74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2B2513A3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2.5</w:t>
            </w:r>
          </w:p>
        </w:tc>
      </w:tr>
      <w:tr w:rsidR="00B102B8" w:rsidRPr="00B102B8" w14:paraId="1939612D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7CE943A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7B196B61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2.5</w:t>
            </w:r>
          </w:p>
        </w:tc>
      </w:tr>
      <w:tr w:rsidR="00B102B8" w:rsidRPr="00B102B8" w14:paraId="2BA9FDEC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951B56B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lastRenderedPageBreak/>
              <w:t>შემოსულობ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5EA99AF1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.0</w:t>
            </w:r>
          </w:p>
        </w:tc>
      </w:tr>
      <w:tr w:rsidR="00B102B8" w:rsidRPr="00B102B8" w14:paraId="03EEC21E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37F0F91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2C84F66F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2.0</w:t>
            </w:r>
          </w:p>
        </w:tc>
      </w:tr>
      <w:tr w:rsidR="00B102B8" w:rsidRPr="00B102B8" w14:paraId="2A35BD56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9999871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147A12F3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.5</w:t>
            </w:r>
          </w:p>
        </w:tc>
      </w:tr>
      <w:tr w:rsidR="00B102B8" w:rsidRPr="00B102B8" w14:paraId="1A3584C5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AAD4389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1404E0EC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2.5</w:t>
            </w:r>
          </w:p>
        </w:tc>
      </w:tr>
      <w:tr w:rsidR="00B102B8" w:rsidRPr="00B102B8" w14:paraId="4DFA6694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233348A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517343BC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0.5</w:t>
            </w:r>
          </w:p>
        </w:tc>
      </w:tr>
      <w:tr w:rsidR="00B102B8" w:rsidRPr="00B102B8" w14:paraId="7C3CDED4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A3E0918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58EFA294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.6</w:t>
            </w:r>
          </w:p>
        </w:tc>
      </w:tr>
      <w:tr w:rsidR="00B102B8" w:rsidRPr="00B102B8" w14:paraId="105B0400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63D6DC4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3DA8D0B2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.1</w:t>
            </w:r>
          </w:p>
        </w:tc>
      </w:tr>
      <w:tr w:rsidR="00B102B8" w:rsidRPr="00B102B8" w14:paraId="3B3B1209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EB5247B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56454A2A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41</w:t>
            </w:r>
          </w:p>
        </w:tc>
      </w:tr>
      <w:tr w:rsidR="00B102B8" w:rsidRPr="00B102B8" w14:paraId="0300A4B2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42FC8DF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1839F88B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37</w:t>
            </w:r>
          </w:p>
        </w:tc>
      </w:tr>
      <w:tr w:rsidR="00B102B8" w:rsidRPr="00B102B8" w14:paraId="382DB73E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ABAFCFB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02880B7F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4</w:t>
            </w:r>
          </w:p>
        </w:tc>
      </w:tr>
      <w:tr w:rsidR="00B102B8" w:rsidRPr="00B102B8" w14:paraId="1E447512" w14:textId="77777777" w:rsidTr="008A4B93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4CDB9087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(ა)იპ - ქართული უნივერსიტეტის საზოგადოება</w:t>
            </w:r>
          </w:p>
        </w:tc>
      </w:tr>
      <w:tr w:rsidR="00B102B8" w:rsidRPr="00B102B8" w14:paraId="62FD6FCF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34BE7D7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5209F4B4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.1</w:t>
            </w:r>
          </w:p>
        </w:tc>
      </w:tr>
      <w:tr w:rsidR="00B102B8" w:rsidRPr="00B102B8" w14:paraId="0D64A3AF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FB750E9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26A7C606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.1</w:t>
            </w:r>
          </w:p>
        </w:tc>
      </w:tr>
      <w:tr w:rsidR="00B102B8" w:rsidRPr="00B102B8" w14:paraId="24144DB8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8E81955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2B20CAE4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.1</w:t>
            </w:r>
          </w:p>
        </w:tc>
      </w:tr>
      <w:tr w:rsidR="00B102B8" w:rsidRPr="00B102B8" w14:paraId="5375816B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9F64ADC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38A2AA8C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.1</w:t>
            </w:r>
          </w:p>
        </w:tc>
      </w:tr>
      <w:tr w:rsidR="00B102B8" w:rsidRPr="00B102B8" w14:paraId="46150B83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DF2C76D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45D98D78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.1</w:t>
            </w:r>
          </w:p>
        </w:tc>
      </w:tr>
      <w:tr w:rsidR="00B102B8" w:rsidRPr="00B102B8" w14:paraId="40BA03DC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0676F0B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0B1BB34B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.6</w:t>
            </w:r>
          </w:p>
        </w:tc>
      </w:tr>
      <w:tr w:rsidR="00B102B8" w:rsidRPr="00B102B8" w14:paraId="531D5B10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B32F0EE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2C51A46B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.7</w:t>
            </w:r>
          </w:p>
        </w:tc>
      </w:tr>
      <w:tr w:rsidR="00B102B8" w:rsidRPr="00B102B8" w14:paraId="04E67E1F" w14:textId="77777777" w:rsidTr="008A4B93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283B4583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(ა)იპ - ზევსი</w:t>
            </w:r>
          </w:p>
        </w:tc>
      </w:tr>
      <w:tr w:rsidR="00B102B8" w:rsidRPr="00B102B8" w14:paraId="7D1E1304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9812256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0A0F0421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30.4</w:t>
            </w:r>
          </w:p>
        </w:tc>
      </w:tr>
      <w:tr w:rsidR="00B102B8" w:rsidRPr="00B102B8" w14:paraId="411AC17D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5CC8707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1264D3B7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30.4</w:t>
            </w:r>
          </w:p>
        </w:tc>
      </w:tr>
      <w:tr w:rsidR="00B102B8" w:rsidRPr="00B102B8" w14:paraId="0E4EA796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A7DA01E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00747239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49.3</w:t>
            </w:r>
          </w:p>
        </w:tc>
      </w:tr>
      <w:tr w:rsidR="00B102B8" w:rsidRPr="00B102B8" w14:paraId="4B2EF728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A7FE5C7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179F0928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44.8</w:t>
            </w:r>
          </w:p>
        </w:tc>
      </w:tr>
      <w:tr w:rsidR="00B102B8" w:rsidRPr="00B102B8" w14:paraId="34503F0C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3CC9923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3B1BCB3A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4.5</w:t>
            </w:r>
          </w:p>
        </w:tc>
      </w:tr>
      <w:tr w:rsidR="00B102B8" w:rsidRPr="00B102B8" w14:paraId="0E4E47C1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58F7413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6B649FAB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30.4</w:t>
            </w:r>
          </w:p>
        </w:tc>
      </w:tr>
      <w:tr w:rsidR="00B102B8" w:rsidRPr="00B102B8" w14:paraId="4D4A23A5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C23687D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256C7827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30.4</w:t>
            </w:r>
          </w:p>
        </w:tc>
      </w:tr>
      <w:tr w:rsidR="00B102B8" w:rsidRPr="00B102B8" w14:paraId="6177D5D2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046429D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12765A6D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49.3</w:t>
            </w:r>
          </w:p>
        </w:tc>
      </w:tr>
      <w:tr w:rsidR="00B102B8" w:rsidRPr="00B102B8" w14:paraId="75BF935B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D52CB68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7C5220C1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49.3</w:t>
            </w:r>
          </w:p>
        </w:tc>
      </w:tr>
      <w:tr w:rsidR="00B102B8" w:rsidRPr="00B102B8" w14:paraId="5F9BFE00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1850504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771E4723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18.9</w:t>
            </w:r>
          </w:p>
        </w:tc>
      </w:tr>
      <w:tr w:rsidR="00B102B8" w:rsidRPr="00B102B8" w14:paraId="4044351A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E6C429A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1A4410C6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5.3</w:t>
            </w:r>
          </w:p>
        </w:tc>
      </w:tr>
      <w:tr w:rsidR="00B102B8" w:rsidRPr="00B102B8" w14:paraId="49EB380B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3B5F0A1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45DCFD38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6.3</w:t>
            </w:r>
          </w:p>
        </w:tc>
      </w:tr>
      <w:tr w:rsidR="00B102B8" w:rsidRPr="00B102B8" w14:paraId="64313523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FD1CAA5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0E58152E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7</w:t>
            </w:r>
          </w:p>
        </w:tc>
      </w:tr>
      <w:tr w:rsidR="00B102B8" w:rsidRPr="00B102B8" w14:paraId="7047EE96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ED07F18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2FA88D78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3</w:t>
            </w:r>
          </w:p>
        </w:tc>
      </w:tr>
      <w:tr w:rsidR="00B102B8" w:rsidRPr="00B102B8" w14:paraId="72AAF576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298E0F6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0DFB0993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4</w:t>
            </w:r>
          </w:p>
        </w:tc>
      </w:tr>
      <w:tr w:rsidR="00B102B8" w:rsidRPr="00B102B8" w14:paraId="0AA412CF" w14:textId="77777777" w:rsidTr="008A4B93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23979E63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მესხეთის (ახალციხის) პროფესიული სახელმწიფო დრამატული თეატრი</w:t>
            </w:r>
          </w:p>
        </w:tc>
      </w:tr>
      <w:tr w:rsidR="00B102B8" w:rsidRPr="00B102B8" w14:paraId="59481083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37256AE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647435FD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49.8</w:t>
            </w:r>
          </w:p>
        </w:tc>
      </w:tr>
      <w:tr w:rsidR="00B102B8" w:rsidRPr="00B102B8" w14:paraId="4858832F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CAE571E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0750F876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40.0</w:t>
            </w:r>
          </w:p>
        </w:tc>
      </w:tr>
      <w:tr w:rsidR="00B102B8" w:rsidRPr="00B102B8" w14:paraId="5B31573E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6AD8462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49BC6311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9.8</w:t>
            </w:r>
          </w:p>
        </w:tc>
      </w:tr>
      <w:tr w:rsidR="00B102B8" w:rsidRPr="00B102B8" w14:paraId="0B270D12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EECDE16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3010AF6F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26.5</w:t>
            </w:r>
          </w:p>
        </w:tc>
      </w:tr>
      <w:tr w:rsidR="00B102B8" w:rsidRPr="00B102B8" w14:paraId="2D0E91D2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42D138C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0053E1EB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8.5</w:t>
            </w:r>
          </w:p>
        </w:tc>
      </w:tr>
      <w:tr w:rsidR="00B102B8" w:rsidRPr="00B102B8" w14:paraId="66F6D664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2FCE787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5B4AFDC8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7.3</w:t>
            </w:r>
          </w:p>
        </w:tc>
      </w:tr>
      <w:tr w:rsidR="00B102B8" w:rsidRPr="00B102B8" w14:paraId="392B95E0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68BBA62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597A0556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0.6</w:t>
            </w:r>
          </w:p>
        </w:tc>
      </w:tr>
      <w:tr w:rsidR="00B102B8" w:rsidRPr="00B102B8" w14:paraId="6956FF19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8217FDA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49" w:type="pct"/>
            <w:shd w:val="clear" w:color="auto" w:fill="auto"/>
            <w:hideMark/>
          </w:tcPr>
          <w:p w14:paraId="1832A0FE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.2</w:t>
            </w:r>
          </w:p>
        </w:tc>
      </w:tr>
      <w:tr w:rsidR="00B102B8" w:rsidRPr="00B102B8" w14:paraId="31DC085C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9853F38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17D718B8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49.8</w:t>
            </w:r>
          </w:p>
        </w:tc>
      </w:tr>
      <w:tr w:rsidR="00B102B8" w:rsidRPr="00B102B8" w14:paraId="5DB13E5F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1399021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785B329A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49.8</w:t>
            </w:r>
          </w:p>
        </w:tc>
      </w:tr>
      <w:tr w:rsidR="00B102B8" w:rsidRPr="00B102B8" w14:paraId="0AF4E6E3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3B2A93C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28136420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7.6</w:t>
            </w:r>
          </w:p>
        </w:tc>
      </w:tr>
      <w:tr w:rsidR="00B102B8" w:rsidRPr="00B102B8" w14:paraId="6F0260B6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04A3BF9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6AEBB16C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26.5</w:t>
            </w:r>
          </w:p>
        </w:tc>
      </w:tr>
      <w:tr w:rsidR="00B102B8" w:rsidRPr="00B102B8" w14:paraId="6CBE8886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9451649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არაფინანსური აქტივების ზრდა</w:t>
            </w:r>
          </w:p>
        </w:tc>
        <w:tc>
          <w:tcPr>
            <w:tcW w:w="1249" w:type="pct"/>
            <w:shd w:val="clear" w:color="auto" w:fill="auto"/>
            <w:hideMark/>
          </w:tcPr>
          <w:p w14:paraId="7A74C535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.2</w:t>
            </w:r>
          </w:p>
        </w:tc>
      </w:tr>
      <w:tr w:rsidR="00B102B8" w:rsidRPr="00B102B8" w14:paraId="5968702E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48869B3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604BDCF4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2.1</w:t>
            </w:r>
          </w:p>
        </w:tc>
      </w:tr>
      <w:tr w:rsidR="00B102B8" w:rsidRPr="00B102B8" w14:paraId="0F67798E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6A47200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3DB622F2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64.8</w:t>
            </w:r>
          </w:p>
        </w:tc>
      </w:tr>
      <w:tr w:rsidR="00B102B8" w:rsidRPr="00B102B8" w14:paraId="07FBDF3D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FAEF5AF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4613FDC9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86.9</w:t>
            </w:r>
          </w:p>
        </w:tc>
      </w:tr>
      <w:tr w:rsidR="00B102B8" w:rsidRPr="00B102B8" w14:paraId="4B718DCD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4AFEB1E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4BDBD46F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54</w:t>
            </w:r>
          </w:p>
        </w:tc>
      </w:tr>
      <w:tr w:rsidR="00B102B8" w:rsidRPr="00B102B8" w14:paraId="6E649152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E59C564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34F677F4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46</w:t>
            </w:r>
          </w:p>
        </w:tc>
      </w:tr>
      <w:tr w:rsidR="00B102B8" w:rsidRPr="00B102B8" w14:paraId="50A02854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327F425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4ECE04EF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8</w:t>
            </w:r>
          </w:p>
        </w:tc>
      </w:tr>
      <w:tr w:rsidR="00B102B8" w:rsidRPr="00B102B8" w14:paraId="1E817E40" w14:textId="77777777" w:rsidTr="008A4B93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2B3800C0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კოლისგარეშე სახელოვნებო საგანმანათლებლო დაწესებულება თელავის ნიკო სულხანიშვილის სახელობის სამუსიკო სასწავლებელი</w:t>
            </w:r>
          </w:p>
        </w:tc>
      </w:tr>
      <w:tr w:rsidR="00B102B8" w:rsidRPr="00B102B8" w14:paraId="1530E752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8D50F13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50B04416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2.6</w:t>
            </w:r>
          </w:p>
        </w:tc>
      </w:tr>
      <w:tr w:rsidR="00B102B8" w:rsidRPr="00B102B8" w14:paraId="42874942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026FAC6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426F4A6F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2.6</w:t>
            </w:r>
          </w:p>
        </w:tc>
      </w:tr>
      <w:tr w:rsidR="00B102B8" w:rsidRPr="00B102B8" w14:paraId="60D579D9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B124703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673B165A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2.0</w:t>
            </w:r>
          </w:p>
        </w:tc>
      </w:tr>
      <w:tr w:rsidR="00B102B8" w:rsidRPr="00B102B8" w14:paraId="67C1EF54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8B05D09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20EE0EFE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.6</w:t>
            </w:r>
          </w:p>
        </w:tc>
      </w:tr>
      <w:tr w:rsidR="00B102B8" w:rsidRPr="00B102B8" w14:paraId="7E2EB6BE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607472E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30426523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0.1</w:t>
            </w:r>
          </w:p>
        </w:tc>
      </w:tr>
      <w:tr w:rsidR="00B102B8" w:rsidRPr="00B102B8" w14:paraId="66C85859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1259EB8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7B46D0E2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0.3</w:t>
            </w:r>
          </w:p>
        </w:tc>
      </w:tr>
      <w:tr w:rsidR="00B102B8" w:rsidRPr="00B102B8" w14:paraId="16C35B7F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EF23E0D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1E434BE5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.6</w:t>
            </w:r>
          </w:p>
        </w:tc>
      </w:tr>
      <w:tr w:rsidR="00B102B8" w:rsidRPr="00B102B8" w14:paraId="3797C66C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F99DFAA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2D26765E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2.6</w:t>
            </w:r>
          </w:p>
        </w:tc>
      </w:tr>
      <w:tr w:rsidR="00B102B8" w:rsidRPr="00B102B8" w14:paraId="5B7D4510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4A3E1A5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2E144A90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.0</w:t>
            </w:r>
          </w:p>
        </w:tc>
      </w:tr>
      <w:tr w:rsidR="00B102B8" w:rsidRPr="00B102B8" w14:paraId="0244E66E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FCF4CFA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7EC90EAC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2.0</w:t>
            </w:r>
          </w:p>
        </w:tc>
      </w:tr>
      <w:tr w:rsidR="00B102B8" w:rsidRPr="00B102B8" w14:paraId="6E06464A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848CCE0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0BE868B9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0.6</w:t>
            </w:r>
          </w:p>
        </w:tc>
      </w:tr>
      <w:tr w:rsidR="00B102B8" w:rsidRPr="00B102B8" w14:paraId="7CC27A8A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1C370DC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41CD51A8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0.6</w:t>
            </w:r>
          </w:p>
        </w:tc>
      </w:tr>
      <w:tr w:rsidR="00B102B8" w:rsidRPr="00B102B8" w14:paraId="094B552E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BE3EF2D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025B72AF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38</w:t>
            </w:r>
          </w:p>
        </w:tc>
      </w:tr>
      <w:tr w:rsidR="00B102B8" w:rsidRPr="00B102B8" w14:paraId="6D5D5E1B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A0F82A2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30133ECF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33</w:t>
            </w:r>
          </w:p>
        </w:tc>
      </w:tr>
      <w:tr w:rsidR="00B102B8" w:rsidRPr="00B102B8" w14:paraId="3E1C79FA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1F01E45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63C600E0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5</w:t>
            </w:r>
          </w:p>
        </w:tc>
      </w:tr>
      <w:tr w:rsidR="00B102B8" w:rsidRPr="00B102B8" w14:paraId="0284D286" w14:textId="77777777" w:rsidTr="008A4B93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6580352C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თბილისის აპოლონ ქუთათელაძის სახელობის სახელმწიფო სამხატვრო აკადემია</w:t>
            </w:r>
          </w:p>
        </w:tc>
      </w:tr>
      <w:tr w:rsidR="00B102B8" w:rsidRPr="00B102B8" w14:paraId="497B2E7F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C8D039F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08D0B34C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,106.9</w:t>
            </w:r>
          </w:p>
        </w:tc>
      </w:tr>
      <w:tr w:rsidR="00B102B8" w:rsidRPr="00B102B8" w14:paraId="1B809E70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5B38758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235C0034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21.1</w:t>
            </w:r>
          </w:p>
        </w:tc>
      </w:tr>
      <w:tr w:rsidR="00B102B8" w:rsidRPr="00B102B8" w14:paraId="55793A38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04AF678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46DE33E2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,085.7</w:t>
            </w:r>
          </w:p>
        </w:tc>
      </w:tr>
      <w:tr w:rsidR="00B102B8" w:rsidRPr="00B102B8" w14:paraId="17930189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6BB5D5F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7CF9D5FB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800.2</w:t>
            </w:r>
          </w:p>
        </w:tc>
      </w:tr>
      <w:tr w:rsidR="00B102B8" w:rsidRPr="00B102B8" w14:paraId="6B2E1DF0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DAEA847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307A9EE2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266.3</w:t>
            </w:r>
          </w:p>
        </w:tc>
      </w:tr>
      <w:tr w:rsidR="00B102B8" w:rsidRPr="00B102B8" w14:paraId="6F20D90C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33F7839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14F3FC40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517.5</w:t>
            </w:r>
          </w:p>
        </w:tc>
      </w:tr>
      <w:tr w:rsidR="00B102B8" w:rsidRPr="00B102B8" w14:paraId="43215364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A338B3B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0671499A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6.5</w:t>
            </w:r>
          </w:p>
        </w:tc>
      </w:tr>
      <w:tr w:rsidR="00B102B8" w:rsidRPr="00B102B8" w14:paraId="69453CB7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088F0E0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49" w:type="pct"/>
            <w:shd w:val="clear" w:color="auto" w:fill="auto"/>
            <w:hideMark/>
          </w:tcPr>
          <w:p w14:paraId="508DC180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3.9</w:t>
            </w:r>
          </w:p>
        </w:tc>
      </w:tr>
      <w:tr w:rsidR="00B102B8" w:rsidRPr="00B102B8" w14:paraId="4969AD90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03723EE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7E6A2711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,106.9</w:t>
            </w:r>
          </w:p>
        </w:tc>
      </w:tr>
      <w:tr w:rsidR="00B102B8" w:rsidRPr="00B102B8" w14:paraId="5D678E15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63446D9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4E8EF55B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,106.9</w:t>
            </w:r>
          </w:p>
        </w:tc>
      </w:tr>
      <w:tr w:rsidR="00B102B8" w:rsidRPr="00B102B8" w14:paraId="58840CE4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8C2964A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0C0C8CD9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804.1</w:t>
            </w:r>
          </w:p>
        </w:tc>
      </w:tr>
      <w:tr w:rsidR="00B102B8" w:rsidRPr="00B102B8" w14:paraId="6B395511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CEF592C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653CDEB9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800.2</w:t>
            </w:r>
          </w:p>
        </w:tc>
      </w:tr>
      <w:tr w:rsidR="00B102B8" w:rsidRPr="00B102B8" w14:paraId="093DE4AC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18162AB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49" w:type="pct"/>
            <w:shd w:val="clear" w:color="auto" w:fill="auto"/>
            <w:hideMark/>
          </w:tcPr>
          <w:p w14:paraId="2BB2E668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3.9</w:t>
            </w:r>
          </w:p>
        </w:tc>
      </w:tr>
      <w:tr w:rsidR="00B102B8" w:rsidRPr="00B102B8" w14:paraId="26501430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67A5980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3EC85420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02.7</w:t>
            </w:r>
          </w:p>
        </w:tc>
      </w:tr>
      <w:tr w:rsidR="00B102B8" w:rsidRPr="00B102B8" w14:paraId="4E8F0957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92330A1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060D7D5D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95.2</w:t>
            </w:r>
          </w:p>
        </w:tc>
      </w:tr>
      <w:tr w:rsidR="00B102B8" w:rsidRPr="00B102B8" w14:paraId="5F259900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0661D0E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487582BE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97.9</w:t>
            </w:r>
          </w:p>
        </w:tc>
      </w:tr>
      <w:tr w:rsidR="00B102B8" w:rsidRPr="00B102B8" w14:paraId="146764C5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06B7702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75C151AE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586</w:t>
            </w:r>
          </w:p>
        </w:tc>
      </w:tr>
      <w:tr w:rsidR="00B102B8" w:rsidRPr="00B102B8" w14:paraId="0370C6A3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D91840D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3283C030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271</w:t>
            </w:r>
          </w:p>
        </w:tc>
      </w:tr>
      <w:tr w:rsidR="00B102B8" w:rsidRPr="00B102B8" w14:paraId="193A3F6B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880FC7C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2762ED67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315</w:t>
            </w:r>
          </w:p>
        </w:tc>
      </w:tr>
      <w:tr w:rsidR="00B102B8" w:rsidRPr="00B102B8" w14:paraId="0A8E158A" w14:textId="77777777" w:rsidTr="008A4B93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6A9FABC8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განათლების მართვის საინფორმაციო სისტემა</w:t>
            </w:r>
          </w:p>
        </w:tc>
      </w:tr>
      <w:tr w:rsidR="00B102B8" w:rsidRPr="00B102B8" w14:paraId="21ADDC9D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7DD089B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459FE1FF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273.0</w:t>
            </w:r>
          </w:p>
        </w:tc>
      </w:tr>
      <w:tr w:rsidR="00B102B8" w:rsidRPr="00B102B8" w14:paraId="74DED7F0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5F538DF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4B938194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273.0</w:t>
            </w:r>
          </w:p>
        </w:tc>
      </w:tr>
      <w:tr w:rsidR="00B102B8" w:rsidRPr="00B102B8" w14:paraId="4383B83B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40F15D7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lastRenderedPageBreak/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71C59220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222.7</w:t>
            </w:r>
          </w:p>
        </w:tc>
      </w:tr>
      <w:tr w:rsidR="00B102B8" w:rsidRPr="00B102B8" w14:paraId="3DCA48A6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F3F8AC6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33BB9184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42.7</w:t>
            </w:r>
          </w:p>
        </w:tc>
      </w:tr>
      <w:tr w:rsidR="00B102B8" w:rsidRPr="00B102B8" w14:paraId="7F8EACEF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451DE07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23BF5E3A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29.6</w:t>
            </w:r>
          </w:p>
        </w:tc>
      </w:tr>
      <w:tr w:rsidR="00B102B8" w:rsidRPr="00B102B8" w14:paraId="5B6DFD46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F8D532C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249" w:type="pct"/>
            <w:shd w:val="clear" w:color="auto" w:fill="auto"/>
            <w:hideMark/>
          </w:tcPr>
          <w:p w14:paraId="0BBC8CB0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0.5</w:t>
            </w:r>
          </w:p>
        </w:tc>
      </w:tr>
      <w:tr w:rsidR="00B102B8" w:rsidRPr="00B102B8" w14:paraId="30E1AE2F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59A4F42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2BDF4EE0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39.9</w:t>
            </w:r>
          </w:p>
        </w:tc>
      </w:tr>
      <w:tr w:rsidR="00B102B8" w:rsidRPr="00B102B8" w14:paraId="3826662C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CE40D80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49" w:type="pct"/>
            <w:shd w:val="clear" w:color="auto" w:fill="auto"/>
            <w:hideMark/>
          </w:tcPr>
          <w:p w14:paraId="33E6CBD4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24.4</w:t>
            </w:r>
          </w:p>
        </w:tc>
      </w:tr>
      <w:tr w:rsidR="00B102B8" w:rsidRPr="00B102B8" w14:paraId="75D7EF62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42A7DE0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5D2BD6AF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73.0</w:t>
            </w:r>
          </w:p>
        </w:tc>
      </w:tr>
      <w:tr w:rsidR="00B102B8" w:rsidRPr="00B102B8" w14:paraId="78A03397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8076D72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4FFEAF84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273.0</w:t>
            </w:r>
          </w:p>
        </w:tc>
      </w:tr>
      <w:tr w:rsidR="00B102B8" w:rsidRPr="00B102B8" w14:paraId="2D1E9810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4E8237D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48A64129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47.1</w:t>
            </w:r>
          </w:p>
        </w:tc>
      </w:tr>
      <w:tr w:rsidR="00B102B8" w:rsidRPr="00B102B8" w14:paraId="2BC9CC57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9BC734F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1DA05AD8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222.7</w:t>
            </w:r>
          </w:p>
        </w:tc>
      </w:tr>
      <w:tr w:rsidR="00B102B8" w:rsidRPr="00B102B8" w14:paraId="1C0C361D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7B0DE19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49" w:type="pct"/>
            <w:shd w:val="clear" w:color="auto" w:fill="auto"/>
            <w:hideMark/>
          </w:tcPr>
          <w:p w14:paraId="574563A3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24.4</w:t>
            </w:r>
          </w:p>
        </w:tc>
      </w:tr>
      <w:tr w:rsidR="00B102B8" w:rsidRPr="00B102B8" w14:paraId="62D62C61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B84BE78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4E8BC375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5.9</w:t>
            </w:r>
          </w:p>
        </w:tc>
      </w:tr>
      <w:tr w:rsidR="00B102B8" w:rsidRPr="00B102B8" w14:paraId="4A1EE73D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D716D03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136FFBE3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776.5</w:t>
            </w:r>
          </w:p>
        </w:tc>
      </w:tr>
      <w:tr w:rsidR="00B102B8" w:rsidRPr="00B102B8" w14:paraId="1F08471F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E99FCB5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148074AA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802.4</w:t>
            </w:r>
          </w:p>
        </w:tc>
      </w:tr>
      <w:tr w:rsidR="00B102B8" w:rsidRPr="00B102B8" w14:paraId="78036665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B9D2DEE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77F7C9BE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662</w:t>
            </w:r>
          </w:p>
        </w:tc>
      </w:tr>
      <w:tr w:rsidR="00B102B8" w:rsidRPr="00B102B8" w14:paraId="0027AC05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57C31F2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7894D120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21</w:t>
            </w:r>
          </w:p>
        </w:tc>
      </w:tr>
      <w:tr w:rsidR="00B102B8" w:rsidRPr="00B102B8" w14:paraId="721BF371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CFEE4CE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299C7407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641</w:t>
            </w:r>
          </w:p>
        </w:tc>
      </w:tr>
      <w:tr w:rsidR="00B102B8" w:rsidRPr="00B102B8" w14:paraId="6CAE0A22" w14:textId="77777777" w:rsidTr="008A4B93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35572EE0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ქ. ქუთაისის იაკობ გოგებაშვილის სახელობის თოჯინების პროფესიული სახელმწიფო თეატრი</w:t>
            </w:r>
          </w:p>
        </w:tc>
      </w:tr>
      <w:tr w:rsidR="00B102B8" w:rsidRPr="00B102B8" w14:paraId="7C111B09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BC7B47B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6763D5E2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9.2</w:t>
            </w:r>
          </w:p>
        </w:tc>
      </w:tr>
      <w:tr w:rsidR="00B102B8" w:rsidRPr="00B102B8" w14:paraId="550085BA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747239A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3F2DA42F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9.2</w:t>
            </w:r>
          </w:p>
        </w:tc>
      </w:tr>
      <w:tr w:rsidR="00B102B8" w:rsidRPr="00B102B8" w14:paraId="327DFAD8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0170491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5E16F9E7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5.8</w:t>
            </w:r>
          </w:p>
        </w:tc>
      </w:tr>
      <w:tr w:rsidR="00B102B8" w:rsidRPr="00B102B8" w14:paraId="5B8B5182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60D07D6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5CF26EA3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5.6</w:t>
            </w:r>
          </w:p>
        </w:tc>
      </w:tr>
      <w:tr w:rsidR="00B102B8" w:rsidRPr="00B102B8" w14:paraId="6683E43A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AC2D075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6EC3BF04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0.2</w:t>
            </w:r>
          </w:p>
        </w:tc>
      </w:tr>
      <w:tr w:rsidR="00B102B8" w:rsidRPr="00B102B8" w14:paraId="4DB4B2AB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CD774F0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20ADFC4C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9.2</w:t>
            </w:r>
          </w:p>
        </w:tc>
      </w:tr>
      <w:tr w:rsidR="00B102B8" w:rsidRPr="00B102B8" w14:paraId="1B40C535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83739C4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69AFE067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9.2</w:t>
            </w:r>
          </w:p>
        </w:tc>
      </w:tr>
      <w:tr w:rsidR="00B102B8" w:rsidRPr="00B102B8" w14:paraId="4A42F585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EDA4A6A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376574EA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5.8</w:t>
            </w:r>
          </w:p>
        </w:tc>
      </w:tr>
      <w:tr w:rsidR="00B102B8" w:rsidRPr="00B102B8" w14:paraId="3B2F294E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5D1D838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5E609B35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5.8</w:t>
            </w:r>
          </w:p>
        </w:tc>
      </w:tr>
      <w:tr w:rsidR="00B102B8" w:rsidRPr="00B102B8" w14:paraId="09C7173C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B506224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75D1B985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.4</w:t>
            </w:r>
          </w:p>
        </w:tc>
      </w:tr>
      <w:tr w:rsidR="00B102B8" w:rsidRPr="00B102B8" w14:paraId="6ED2DDD5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5D30C46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7C8AAB19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6.5</w:t>
            </w:r>
          </w:p>
        </w:tc>
      </w:tr>
      <w:tr w:rsidR="00B102B8" w:rsidRPr="00B102B8" w14:paraId="3A9F0392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A95290B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37545DCB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0.0</w:t>
            </w:r>
          </w:p>
        </w:tc>
      </w:tr>
      <w:tr w:rsidR="00B102B8" w:rsidRPr="00B102B8" w14:paraId="677DA6B9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158D52E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47F6F0B8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50</w:t>
            </w:r>
          </w:p>
        </w:tc>
      </w:tr>
      <w:tr w:rsidR="00B102B8" w:rsidRPr="00B102B8" w14:paraId="784E4775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A71F161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6045FED6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39</w:t>
            </w:r>
          </w:p>
        </w:tc>
      </w:tr>
      <w:tr w:rsidR="00B102B8" w:rsidRPr="00B102B8" w14:paraId="6350D688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E184D09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35504416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1</w:t>
            </w:r>
          </w:p>
        </w:tc>
      </w:tr>
      <w:tr w:rsidR="00B102B8" w:rsidRPr="00B102B8" w14:paraId="3BF2A2EC" w14:textId="77777777" w:rsidTr="008A4B93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2F4317BE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შეფასებისა და გამოცდების ეროვნული ცენტრი</w:t>
            </w:r>
          </w:p>
        </w:tc>
      </w:tr>
      <w:tr w:rsidR="00B102B8" w:rsidRPr="00B102B8" w14:paraId="61608B50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6611BD6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3675D45C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,707.1</w:t>
            </w:r>
          </w:p>
        </w:tc>
      </w:tr>
      <w:tr w:rsidR="00B102B8" w:rsidRPr="00B102B8" w14:paraId="71C4FC46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FCD5740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13990E44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,707.1</w:t>
            </w:r>
          </w:p>
        </w:tc>
      </w:tr>
      <w:tr w:rsidR="00B102B8" w:rsidRPr="00B102B8" w14:paraId="2AC293EB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D0F04C3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34368615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45.5</w:t>
            </w:r>
          </w:p>
        </w:tc>
      </w:tr>
      <w:tr w:rsidR="00B102B8" w:rsidRPr="00B102B8" w14:paraId="78C189CC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5B1725F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037D4B61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9.5</w:t>
            </w:r>
          </w:p>
        </w:tc>
      </w:tr>
      <w:tr w:rsidR="00B102B8" w:rsidRPr="00B102B8" w14:paraId="52814409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3D054D7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5A538E27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26.0</w:t>
            </w:r>
          </w:p>
        </w:tc>
      </w:tr>
      <w:tr w:rsidR="00B102B8" w:rsidRPr="00B102B8" w14:paraId="35CE98E5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41BED41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7E69A43C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,707.1</w:t>
            </w:r>
          </w:p>
        </w:tc>
      </w:tr>
      <w:tr w:rsidR="00B102B8" w:rsidRPr="00B102B8" w14:paraId="38F95225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1CC4FD9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26201CB0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,707.1</w:t>
            </w:r>
          </w:p>
        </w:tc>
      </w:tr>
      <w:tr w:rsidR="00B102B8" w:rsidRPr="00B102B8" w14:paraId="217A9B5D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FD136D9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283201C5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45.5</w:t>
            </w:r>
          </w:p>
        </w:tc>
      </w:tr>
      <w:tr w:rsidR="00B102B8" w:rsidRPr="00B102B8" w14:paraId="5C060036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7A70C7C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5E96D8BF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45.5</w:t>
            </w:r>
          </w:p>
        </w:tc>
      </w:tr>
      <w:tr w:rsidR="00B102B8" w:rsidRPr="00B102B8" w14:paraId="652CEA5C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D42F5E0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3CDF7F8C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661.6</w:t>
            </w:r>
          </w:p>
        </w:tc>
      </w:tr>
      <w:tr w:rsidR="00B102B8" w:rsidRPr="00B102B8" w14:paraId="330B2601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727B6B9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19998EE2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74.1</w:t>
            </w:r>
          </w:p>
        </w:tc>
      </w:tr>
      <w:tr w:rsidR="00B102B8" w:rsidRPr="00B102B8" w14:paraId="560A0D3B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DBDCD27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05743460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,235.7</w:t>
            </w:r>
          </w:p>
        </w:tc>
      </w:tr>
      <w:tr w:rsidR="00B102B8" w:rsidRPr="00B102B8" w14:paraId="1F426275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AAA7FC7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59F4CBFC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421</w:t>
            </w:r>
          </w:p>
        </w:tc>
      </w:tr>
      <w:tr w:rsidR="00B102B8" w:rsidRPr="00B102B8" w14:paraId="1F64C1F6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0C7E929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lastRenderedPageBreak/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2048AEC0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41</w:t>
            </w:r>
          </w:p>
        </w:tc>
      </w:tr>
      <w:tr w:rsidR="00B102B8" w:rsidRPr="00B102B8" w14:paraId="795E4A7F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771B568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60495C14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280</w:t>
            </w:r>
          </w:p>
        </w:tc>
      </w:tr>
      <w:tr w:rsidR="00B102B8" w:rsidRPr="00B102B8" w14:paraId="53D0865A" w14:textId="77777777" w:rsidTr="008A4B93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315CE52C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თბილისის სახელმწიფო სამედიცინო უნივერსიტეტი</w:t>
            </w:r>
          </w:p>
        </w:tc>
      </w:tr>
      <w:tr w:rsidR="00B102B8" w:rsidRPr="00B102B8" w14:paraId="2B1734AD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1BEFB79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16C1FD18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8,821.9</w:t>
            </w:r>
          </w:p>
        </w:tc>
      </w:tr>
      <w:tr w:rsidR="00B102B8" w:rsidRPr="00B102B8" w14:paraId="26C12098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44C88BF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7726CE31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8,821.9</w:t>
            </w:r>
          </w:p>
        </w:tc>
      </w:tr>
      <w:tr w:rsidR="00B102B8" w:rsidRPr="00B102B8" w14:paraId="2C5AD553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A0C252F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1EFB5E3C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5,703.1</w:t>
            </w:r>
          </w:p>
        </w:tc>
      </w:tr>
      <w:tr w:rsidR="00B102B8" w:rsidRPr="00B102B8" w14:paraId="0D13FAB3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3B6AD77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02297FAE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8,115.0</w:t>
            </w:r>
          </w:p>
        </w:tc>
      </w:tr>
      <w:tr w:rsidR="00B102B8" w:rsidRPr="00B102B8" w14:paraId="724F8659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2855941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60BDF43C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5,802.7</w:t>
            </w:r>
          </w:p>
        </w:tc>
      </w:tr>
      <w:tr w:rsidR="00B102B8" w:rsidRPr="00B102B8" w14:paraId="0D4EAABA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FE1FB64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4B761D4B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,015.2</w:t>
            </w:r>
          </w:p>
        </w:tc>
      </w:tr>
      <w:tr w:rsidR="00B102B8" w:rsidRPr="00B102B8" w14:paraId="543E08D2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DF86B4D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249" w:type="pct"/>
            <w:shd w:val="clear" w:color="auto" w:fill="auto"/>
            <w:hideMark/>
          </w:tcPr>
          <w:p w14:paraId="5E39389F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21.1</w:t>
            </w:r>
          </w:p>
        </w:tc>
      </w:tr>
      <w:tr w:rsidR="00B102B8" w:rsidRPr="00B102B8" w14:paraId="53832053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AE5510E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7A636E15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649.0</w:t>
            </w:r>
          </w:p>
        </w:tc>
      </w:tr>
      <w:tr w:rsidR="00B102B8" w:rsidRPr="00B102B8" w14:paraId="063364D2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87C045D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49" w:type="pct"/>
            <w:shd w:val="clear" w:color="auto" w:fill="auto"/>
            <w:hideMark/>
          </w:tcPr>
          <w:p w14:paraId="78C0596B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3,573.8</w:t>
            </w:r>
          </w:p>
        </w:tc>
      </w:tr>
      <w:tr w:rsidR="00B102B8" w:rsidRPr="00B102B8" w14:paraId="1B70861D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CAF8502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748E8AD2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8,821.9</w:t>
            </w:r>
          </w:p>
        </w:tc>
      </w:tr>
      <w:tr w:rsidR="00B102B8" w:rsidRPr="00B102B8" w14:paraId="031DE2CE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6D5C8B2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12813D6B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8,821.9</w:t>
            </w:r>
          </w:p>
        </w:tc>
      </w:tr>
      <w:tr w:rsidR="00B102B8" w:rsidRPr="00B102B8" w14:paraId="0528AE74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C929D67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0FAD447A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9,276.8</w:t>
            </w:r>
          </w:p>
        </w:tc>
      </w:tr>
      <w:tr w:rsidR="00B102B8" w:rsidRPr="00B102B8" w14:paraId="731666EF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4B9391D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50D0BE03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5,703.1</w:t>
            </w:r>
          </w:p>
        </w:tc>
      </w:tr>
      <w:tr w:rsidR="00B102B8" w:rsidRPr="00B102B8" w14:paraId="792B5041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D77C39A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49" w:type="pct"/>
            <w:shd w:val="clear" w:color="auto" w:fill="auto"/>
            <w:hideMark/>
          </w:tcPr>
          <w:p w14:paraId="3697D0A0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3,573.8</w:t>
            </w:r>
          </w:p>
        </w:tc>
      </w:tr>
      <w:tr w:rsidR="00B102B8" w:rsidRPr="00B102B8" w14:paraId="2F50A1F8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DB2CE6B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1FA59BA4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454.9</w:t>
            </w:r>
          </w:p>
        </w:tc>
      </w:tr>
      <w:tr w:rsidR="00B102B8" w:rsidRPr="00B102B8" w14:paraId="19EAEA1E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3627432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3310787C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,194.6</w:t>
            </w:r>
          </w:p>
        </w:tc>
      </w:tr>
      <w:tr w:rsidR="00B102B8" w:rsidRPr="00B102B8" w14:paraId="53C6682C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42435CC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5C30B617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,739.7</w:t>
            </w:r>
          </w:p>
        </w:tc>
      </w:tr>
      <w:tr w:rsidR="00B102B8" w:rsidRPr="00B102B8" w14:paraId="022DE942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D973553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2CE5AD16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3,962</w:t>
            </w:r>
          </w:p>
        </w:tc>
      </w:tr>
      <w:tr w:rsidR="00B102B8" w:rsidRPr="00B102B8" w14:paraId="1FDE7A5E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65A284C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3BC8C29B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,834</w:t>
            </w:r>
          </w:p>
        </w:tc>
      </w:tr>
      <w:tr w:rsidR="00B102B8" w:rsidRPr="00B102B8" w14:paraId="5F32FCCF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5093B9F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3E410393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2,128</w:t>
            </w:r>
          </w:p>
        </w:tc>
      </w:tr>
      <w:tr w:rsidR="00B102B8" w:rsidRPr="00B102B8" w14:paraId="692876E2" w14:textId="77777777" w:rsidTr="008A4B93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42198C4E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ქ. ქუთაისის ლადო მესხიშვილის სახელობის პროფესიული სახელმწიფო დრამატული თეატრი</w:t>
            </w:r>
          </w:p>
        </w:tc>
      </w:tr>
      <w:tr w:rsidR="00B102B8" w:rsidRPr="00B102B8" w14:paraId="265B3FB3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065A12E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65E53CD2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04.1</w:t>
            </w:r>
          </w:p>
        </w:tc>
      </w:tr>
      <w:tr w:rsidR="00B102B8" w:rsidRPr="00B102B8" w14:paraId="6C3DF515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5A76FBA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5375E0CD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70.0</w:t>
            </w:r>
          </w:p>
        </w:tc>
      </w:tr>
      <w:tr w:rsidR="00B102B8" w:rsidRPr="00B102B8" w14:paraId="4AABEE89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FF013F4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583A2BB7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34.1</w:t>
            </w:r>
          </w:p>
        </w:tc>
      </w:tr>
      <w:tr w:rsidR="00B102B8" w:rsidRPr="00B102B8" w14:paraId="06F14F25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0EADC8E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0D1C04D0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87.5</w:t>
            </w:r>
          </w:p>
        </w:tc>
      </w:tr>
      <w:tr w:rsidR="00B102B8" w:rsidRPr="00B102B8" w14:paraId="3F816054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275FF07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33C59F69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87.5</w:t>
            </w:r>
          </w:p>
        </w:tc>
      </w:tr>
      <w:tr w:rsidR="00B102B8" w:rsidRPr="00B102B8" w14:paraId="0C238C66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159408B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380E0005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04.1</w:t>
            </w:r>
          </w:p>
        </w:tc>
      </w:tr>
      <w:tr w:rsidR="00B102B8" w:rsidRPr="00B102B8" w14:paraId="209F07FE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ACDCA98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53E20322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04.1</w:t>
            </w:r>
          </w:p>
        </w:tc>
      </w:tr>
      <w:tr w:rsidR="00B102B8" w:rsidRPr="00B102B8" w14:paraId="6314AE50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002708C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48A45318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87.5</w:t>
            </w:r>
          </w:p>
        </w:tc>
      </w:tr>
      <w:tr w:rsidR="00B102B8" w:rsidRPr="00B102B8" w14:paraId="33FBBB8F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B7010CD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054144DE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87.5</w:t>
            </w:r>
          </w:p>
        </w:tc>
      </w:tr>
      <w:tr w:rsidR="00B102B8" w:rsidRPr="00B102B8" w14:paraId="7E5921FE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B573EA8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3D0B877A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6.6</w:t>
            </w:r>
          </w:p>
        </w:tc>
      </w:tr>
      <w:tr w:rsidR="00B102B8" w:rsidRPr="00B102B8" w14:paraId="3296570F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C7A02D6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2FCBA56F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.9</w:t>
            </w:r>
          </w:p>
        </w:tc>
      </w:tr>
      <w:tr w:rsidR="00B102B8" w:rsidRPr="00B102B8" w14:paraId="7D13C19A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C96BC15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4DBA3F1B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2.5</w:t>
            </w:r>
          </w:p>
        </w:tc>
      </w:tr>
      <w:tr w:rsidR="00B102B8" w:rsidRPr="00B102B8" w14:paraId="2F1E63DC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9F72621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197EC37D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83</w:t>
            </w:r>
          </w:p>
        </w:tc>
      </w:tr>
      <w:tr w:rsidR="00B102B8" w:rsidRPr="00B102B8" w14:paraId="4DB44224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BE9B368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0F94775F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95</w:t>
            </w:r>
          </w:p>
        </w:tc>
      </w:tr>
      <w:tr w:rsidR="00B102B8" w:rsidRPr="00B102B8" w14:paraId="61EB8932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75A35A0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7AC7E6BB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88</w:t>
            </w:r>
          </w:p>
        </w:tc>
      </w:tr>
      <w:tr w:rsidR="00B102B8" w:rsidRPr="00B102B8" w14:paraId="75212F2F" w14:textId="77777777" w:rsidTr="008A4B93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23FB2758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ოლიმპიური რეზერვების მზადების ეროვნული ცენტრი</w:t>
            </w:r>
          </w:p>
        </w:tc>
      </w:tr>
      <w:tr w:rsidR="00B102B8" w:rsidRPr="00B102B8" w14:paraId="54595C4E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51C2493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73B3D0AC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8.2</w:t>
            </w:r>
          </w:p>
        </w:tc>
      </w:tr>
      <w:tr w:rsidR="00B102B8" w:rsidRPr="00B102B8" w14:paraId="4E9DC007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3370610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70F0529A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8.2</w:t>
            </w:r>
          </w:p>
        </w:tc>
      </w:tr>
      <w:tr w:rsidR="00B102B8" w:rsidRPr="00B102B8" w14:paraId="26BD4D44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4DCB479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720436F5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0.8</w:t>
            </w:r>
          </w:p>
        </w:tc>
      </w:tr>
      <w:tr w:rsidR="00B102B8" w:rsidRPr="00B102B8" w14:paraId="49CD8208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749F1B6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7ACA9BF2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0.8</w:t>
            </w:r>
          </w:p>
        </w:tc>
      </w:tr>
      <w:tr w:rsidR="00B102B8" w:rsidRPr="00B102B8" w14:paraId="0A298700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C025521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3088C63B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8.2</w:t>
            </w:r>
          </w:p>
        </w:tc>
      </w:tr>
      <w:tr w:rsidR="00B102B8" w:rsidRPr="00B102B8" w14:paraId="6F888658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62CBC00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2D354443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8.2</w:t>
            </w:r>
          </w:p>
        </w:tc>
      </w:tr>
      <w:tr w:rsidR="00B102B8" w:rsidRPr="00B102B8" w14:paraId="3FB3943E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396CD29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2B498D04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0.8</w:t>
            </w:r>
          </w:p>
        </w:tc>
      </w:tr>
      <w:tr w:rsidR="00B102B8" w:rsidRPr="00B102B8" w14:paraId="566A9FFA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74AD46E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3CC46BDC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0.8</w:t>
            </w:r>
          </w:p>
        </w:tc>
      </w:tr>
      <w:tr w:rsidR="00B102B8" w:rsidRPr="00B102B8" w14:paraId="524DD9FD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388177B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26F9A579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7.4</w:t>
            </w:r>
          </w:p>
        </w:tc>
      </w:tr>
      <w:tr w:rsidR="00B102B8" w:rsidRPr="00B102B8" w14:paraId="530398B0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FB0A03F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0600427E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82.4</w:t>
            </w:r>
          </w:p>
        </w:tc>
      </w:tr>
      <w:tr w:rsidR="00B102B8" w:rsidRPr="00B102B8" w14:paraId="6E788165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C058BA0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0BCA645A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99.8</w:t>
            </w:r>
          </w:p>
        </w:tc>
      </w:tr>
      <w:tr w:rsidR="00B102B8" w:rsidRPr="00B102B8" w14:paraId="2C0978D4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0090272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14AF818B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63</w:t>
            </w:r>
          </w:p>
        </w:tc>
      </w:tr>
      <w:tr w:rsidR="00B102B8" w:rsidRPr="00B102B8" w14:paraId="5878C233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26D33DD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326B4668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53</w:t>
            </w:r>
          </w:p>
        </w:tc>
      </w:tr>
      <w:tr w:rsidR="00B102B8" w:rsidRPr="00B102B8" w14:paraId="231119EE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BBEF4C5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57C10607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0</w:t>
            </w:r>
          </w:p>
        </w:tc>
      </w:tr>
      <w:tr w:rsidR="00B102B8" w:rsidRPr="00B102B8" w14:paraId="79C283BA" w14:textId="77777777" w:rsidTr="008A4B93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621C7BB4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კოლეჯი "ერქვანი"</w:t>
            </w:r>
          </w:p>
        </w:tc>
      </w:tr>
      <w:tr w:rsidR="00B102B8" w:rsidRPr="00B102B8" w14:paraId="0954E28E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6446085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7837A228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33.4</w:t>
            </w:r>
          </w:p>
        </w:tc>
      </w:tr>
      <w:tr w:rsidR="00B102B8" w:rsidRPr="00B102B8" w14:paraId="4DB6359D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884052E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1BC773E7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33.4</w:t>
            </w:r>
          </w:p>
        </w:tc>
      </w:tr>
      <w:tr w:rsidR="00B102B8" w:rsidRPr="00B102B8" w14:paraId="7B4BCCA6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233B9ED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75709688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6.7</w:t>
            </w:r>
          </w:p>
        </w:tc>
      </w:tr>
      <w:tr w:rsidR="00B102B8" w:rsidRPr="00B102B8" w14:paraId="3D12EA00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5F6F637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0E5063D7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6.7</w:t>
            </w:r>
          </w:p>
        </w:tc>
      </w:tr>
      <w:tr w:rsidR="00B102B8" w:rsidRPr="00B102B8" w14:paraId="4BE21495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9A7D300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56566809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33.4</w:t>
            </w:r>
          </w:p>
        </w:tc>
      </w:tr>
      <w:tr w:rsidR="00B102B8" w:rsidRPr="00B102B8" w14:paraId="07338817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B3C86E0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1C0F04B0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33.4</w:t>
            </w:r>
          </w:p>
        </w:tc>
      </w:tr>
      <w:tr w:rsidR="00B102B8" w:rsidRPr="00B102B8" w14:paraId="6E06827E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EF89E04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02D2DA1F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6.7</w:t>
            </w:r>
          </w:p>
        </w:tc>
      </w:tr>
      <w:tr w:rsidR="00B102B8" w:rsidRPr="00B102B8" w14:paraId="67237B27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AC91490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5F269B5F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6.7</w:t>
            </w:r>
          </w:p>
        </w:tc>
      </w:tr>
      <w:tr w:rsidR="00B102B8" w:rsidRPr="00B102B8" w14:paraId="01F9B15E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73879BB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2CA2F0B9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6.7</w:t>
            </w:r>
          </w:p>
        </w:tc>
      </w:tr>
      <w:tr w:rsidR="00B102B8" w:rsidRPr="00B102B8" w14:paraId="48F991FC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316138D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60F8EF1A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5.5</w:t>
            </w:r>
          </w:p>
        </w:tc>
      </w:tr>
      <w:tr w:rsidR="00B102B8" w:rsidRPr="00B102B8" w14:paraId="2E4FDE37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9624CB6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3B25A5A1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2.2</w:t>
            </w:r>
          </w:p>
        </w:tc>
      </w:tr>
      <w:tr w:rsidR="00B102B8" w:rsidRPr="00B102B8" w14:paraId="52A7A0C1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90CBDD2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08DAF2F7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</w:tr>
      <w:tr w:rsidR="00B102B8" w:rsidRPr="00B102B8" w14:paraId="3049E86C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3CF00B5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375AC525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21</w:t>
            </w:r>
          </w:p>
        </w:tc>
      </w:tr>
      <w:tr w:rsidR="00B102B8" w:rsidRPr="00B102B8" w14:paraId="0B395580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E6631C1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518F8DA2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9</w:t>
            </w:r>
          </w:p>
        </w:tc>
      </w:tr>
      <w:tr w:rsidR="00B102B8" w:rsidRPr="00B102B8" w14:paraId="3DBB7BF8" w14:textId="77777777" w:rsidTr="008A4B93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3191B437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თბილისის მარიონეტების პროფესიული სახელმწიფო თეატრი</w:t>
            </w:r>
          </w:p>
        </w:tc>
      </w:tr>
      <w:tr w:rsidR="00B102B8" w:rsidRPr="00B102B8" w14:paraId="7041571B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C8FB8B3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10ADA28B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90.3</w:t>
            </w:r>
          </w:p>
        </w:tc>
      </w:tr>
      <w:tr w:rsidR="00B102B8" w:rsidRPr="00B102B8" w14:paraId="2A031FEF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5B791E2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3E64544F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90.3</w:t>
            </w:r>
          </w:p>
        </w:tc>
      </w:tr>
      <w:tr w:rsidR="00B102B8" w:rsidRPr="00B102B8" w14:paraId="640CEA88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4ECE75E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1F74EF4C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06.5</w:t>
            </w:r>
          </w:p>
        </w:tc>
      </w:tr>
      <w:tr w:rsidR="00B102B8" w:rsidRPr="00B102B8" w14:paraId="6D3ADF3E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E8E5EE3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16DB117E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5.1</w:t>
            </w:r>
          </w:p>
        </w:tc>
      </w:tr>
      <w:tr w:rsidR="00B102B8" w:rsidRPr="00B102B8" w14:paraId="77352530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69350E0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5C9264E2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81.4</w:t>
            </w:r>
          </w:p>
        </w:tc>
      </w:tr>
      <w:tr w:rsidR="00B102B8" w:rsidRPr="00B102B8" w14:paraId="16A63383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CE0A2A4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60CC3F53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0.0</w:t>
            </w:r>
          </w:p>
        </w:tc>
      </w:tr>
      <w:tr w:rsidR="00B102B8" w:rsidRPr="00B102B8" w14:paraId="36DBCE34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112F2B3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49" w:type="pct"/>
            <w:shd w:val="clear" w:color="auto" w:fill="auto"/>
            <w:hideMark/>
          </w:tcPr>
          <w:p w14:paraId="4EF562CA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.5</w:t>
            </w:r>
          </w:p>
        </w:tc>
      </w:tr>
      <w:tr w:rsidR="00B102B8" w:rsidRPr="00B102B8" w14:paraId="6AB463C2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98278A2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0D5AAD3B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90.3</w:t>
            </w:r>
          </w:p>
        </w:tc>
      </w:tr>
      <w:tr w:rsidR="00B102B8" w:rsidRPr="00B102B8" w14:paraId="183396C0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563F394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0684300A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90.3</w:t>
            </w:r>
          </w:p>
        </w:tc>
      </w:tr>
      <w:tr w:rsidR="00B102B8" w:rsidRPr="00B102B8" w14:paraId="468199B1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E2AF030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204D09E7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08.0</w:t>
            </w:r>
          </w:p>
        </w:tc>
      </w:tr>
      <w:tr w:rsidR="00B102B8" w:rsidRPr="00B102B8" w14:paraId="3690DC92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4F1ECAC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0011665E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06.5</w:t>
            </w:r>
          </w:p>
        </w:tc>
      </w:tr>
      <w:tr w:rsidR="00B102B8" w:rsidRPr="00B102B8" w14:paraId="240E47A6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E6A9E43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49" w:type="pct"/>
            <w:shd w:val="clear" w:color="auto" w:fill="auto"/>
            <w:hideMark/>
          </w:tcPr>
          <w:p w14:paraId="0B4653EC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.5</w:t>
            </w:r>
          </w:p>
        </w:tc>
      </w:tr>
      <w:tr w:rsidR="00B102B8" w:rsidRPr="00B102B8" w14:paraId="2A490E6D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2DF66A6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5F71C2BF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17.7</w:t>
            </w:r>
          </w:p>
        </w:tc>
      </w:tr>
      <w:tr w:rsidR="00B102B8" w:rsidRPr="00B102B8" w14:paraId="05A30557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FBB3ACC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5CCB7DB9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02.5</w:t>
            </w:r>
          </w:p>
        </w:tc>
      </w:tr>
      <w:tr w:rsidR="00B102B8" w:rsidRPr="00B102B8" w14:paraId="2E2060FB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A1099FE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49F098BD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84.8</w:t>
            </w:r>
          </w:p>
        </w:tc>
      </w:tr>
      <w:tr w:rsidR="00B102B8" w:rsidRPr="00B102B8" w14:paraId="45D07892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B353A40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34088484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60</w:t>
            </w:r>
          </w:p>
        </w:tc>
      </w:tr>
      <w:tr w:rsidR="00B102B8" w:rsidRPr="00B102B8" w14:paraId="1C55917D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9AE50DA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5F60B6E6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45</w:t>
            </w:r>
          </w:p>
        </w:tc>
      </w:tr>
      <w:tr w:rsidR="00B102B8" w:rsidRPr="00B102B8" w14:paraId="0BC0DCD6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9BB2C86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3CA7C86D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5</w:t>
            </w:r>
          </w:p>
        </w:tc>
      </w:tr>
      <w:tr w:rsidR="00B102B8" w:rsidRPr="00B102B8" w14:paraId="5FA92BF0" w14:textId="77777777" w:rsidTr="008A4B93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00E4AC0D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(ა)იპ - სათავგადასავლო ტურიზმის სკოლა</w:t>
            </w:r>
          </w:p>
        </w:tc>
      </w:tr>
      <w:tr w:rsidR="00B102B8" w:rsidRPr="00B102B8" w14:paraId="19B4452C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8077F63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52AEDF2B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42.2</w:t>
            </w:r>
          </w:p>
        </w:tc>
      </w:tr>
      <w:tr w:rsidR="00B102B8" w:rsidRPr="00B102B8" w14:paraId="4E4A1AC3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3CE6694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1041FB15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42.2</w:t>
            </w:r>
          </w:p>
        </w:tc>
      </w:tr>
      <w:tr w:rsidR="00B102B8" w:rsidRPr="00B102B8" w14:paraId="5B6F7E9D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BF18548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4B92D7D9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52.3</w:t>
            </w:r>
          </w:p>
        </w:tc>
      </w:tr>
      <w:tr w:rsidR="00B102B8" w:rsidRPr="00B102B8" w14:paraId="68D9A957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F59449E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7EAA5DB3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52.3</w:t>
            </w:r>
          </w:p>
        </w:tc>
      </w:tr>
      <w:tr w:rsidR="00B102B8" w:rsidRPr="00B102B8" w14:paraId="0AD40806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1425EA1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6A34E8CE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42.2</w:t>
            </w:r>
          </w:p>
        </w:tc>
      </w:tr>
      <w:tr w:rsidR="00B102B8" w:rsidRPr="00B102B8" w14:paraId="02BB6421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3447D50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75882333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42.2</w:t>
            </w:r>
          </w:p>
        </w:tc>
      </w:tr>
      <w:tr w:rsidR="00B102B8" w:rsidRPr="00B102B8" w14:paraId="52754866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9FCEF1F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276E6DC1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52.3</w:t>
            </w:r>
          </w:p>
        </w:tc>
      </w:tr>
      <w:tr w:rsidR="00B102B8" w:rsidRPr="00B102B8" w14:paraId="77086954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8674F3D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2E57BD5D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52.3</w:t>
            </w:r>
          </w:p>
        </w:tc>
      </w:tr>
      <w:tr w:rsidR="00B102B8" w:rsidRPr="00B102B8" w14:paraId="23D35F53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8BDC5D6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435B6235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10.1</w:t>
            </w:r>
          </w:p>
        </w:tc>
      </w:tr>
      <w:tr w:rsidR="00B102B8" w:rsidRPr="00B102B8" w14:paraId="251CD575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EFCC558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422BCB23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92.4</w:t>
            </w:r>
          </w:p>
        </w:tc>
      </w:tr>
      <w:tr w:rsidR="00B102B8" w:rsidRPr="00B102B8" w14:paraId="0DD59BB3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E35B7E1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4DDC0C6D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82.3</w:t>
            </w:r>
          </w:p>
        </w:tc>
      </w:tr>
      <w:tr w:rsidR="00B102B8" w:rsidRPr="00B102B8" w14:paraId="694870C9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6C2DD4B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0CB07A17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0</w:t>
            </w:r>
          </w:p>
        </w:tc>
      </w:tr>
      <w:tr w:rsidR="00B102B8" w:rsidRPr="00B102B8" w14:paraId="0CBF87B4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B1BC436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13430265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3</w:t>
            </w:r>
          </w:p>
        </w:tc>
      </w:tr>
      <w:tr w:rsidR="00B102B8" w:rsidRPr="00B102B8" w14:paraId="214E3D88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AC5C1E9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7FACBFFD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7</w:t>
            </w:r>
          </w:p>
        </w:tc>
      </w:tr>
      <w:tr w:rsidR="00B102B8" w:rsidRPr="00B102B8" w14:paraId="4BAD5841" w14:textId="77777777" w:rsidTr="008A4B93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519B3E2E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ქ. ფოთის ვალერიან გუნიას სახელობის პროფესიული სახელმწიფო თეატრი</w:t>
            </w:r>
          </w:p>
        </w:tc>
      </w:tr>
      <w:tr w:rsidR="00B102B8" w:rsidRPr="00B102B8" w14:paraId="2DBB1FAF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41FA4E2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5D0541D3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2.4</w:t>
            </w:r>
          </w:p>
        </w:tc>
      </w:tr>
      <w:tr w:rsidR="00B102B8" w:rsidRPr="00B102B8" w14:paraId="4303B2B6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EBB42DA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7100B3EE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2.4</w:t>
            </w:r>
          </w:p>
        </w:tc>
      </w:tr>
      <w:tr w:rsidR="00B102B8" w:rsidRPr="00B102B8" w14:paraId="0B9D50A7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FEBD6B1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159837B1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.4</w:t>
            </w:r>
          </w:p>
        </w:tc>
      </w:tr>
      <w:tr w:rsidR="00B102B8" w:rsidRPr="00B102B8" w14:paraId="006446EC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D2BD7DB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0604C773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2.4</w:t>
            </w:r>
          </w:p>
        </w:tc>
      </w:tr>
      <w:tr w:rsidR="00B102B8" w:rsidRPr="00B102B8" w14:paraId="62992786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2016B6E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2B832E6F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.4</w:t>
            </w:r>
          </w:p>
        </w:tc>
      </w:tr>
      <w:tr w:rsidR="00B102B8" w:rsidRPr="00B102B8" w14:paraId="6EA589A0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88E194C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6E6D3560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.8</w:t>
            </w:r>
          </w:p>
        </w:tc>
      </w:tr>
      <w:tr w:rsidR="00B102B8" w:rsidRPr="00B102B8" w14:paraId="646A2C10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F9DB2BD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3FDEE0FD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.3</w:t>
            </w:r>
          </w:p>
        </w:tc>
      </w:tr>
      <w:tr w:rsidR="00B102B8" w:rsidRPr="00B102B8" w14:paraId="1D84B4DC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8296011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4657487D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82</w:t>
            </w:r>
          </w:p>
        </w:tc>
      </w:tr>
      <w:tr w:rsidR="00B102B8" w:rsidRPr="00B102B8" w14:paraId="27FBD724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71B2069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36B7105F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62</w:t>
            </w:r>
          </w:p>
        </w:tc>
      </w:tr>
      <w:tr w:rsidR="00B102B8" w:rsidRPr="00B102B8" w14:paraId="60B97232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37956A0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60FCE3BB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20</w:t>
            </w:r>
          </w:p>
        </w:tc>
      </w:tr>
      <w:tr w:rsidR="00B102B8" w:rsidRPr="00B102B8" w14:paraId="60CF4051" w14:textId="77777777" w:rsidTr="008A4B93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455ECC45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ჯ. კახიძის სახელობის თბილისის მუსიკალურ-კულტურული ცენტრი</w:t>
            </w:r>
          </w:p>
        </w:tc>
      </w:tr>
      <w:tr w:rsidR="00B102B8" w:rsidRPr="00B102B8" w14:paraId="47725A11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9E347AF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6F41B965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59.2</w:t>
            </w:r>
          </w:p>
        </w:tc>
      </w:tr>
      <w:tr w:rsidR="00B102B8" w:rsidRPr="00B102B8" w14:paraId="1D77F0F5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8F61A1E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64549F80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59.2</w:t>
            </w:r>
          </w:p>
        </w:tc>
      </w:tr>
      <w:tr w:rsidR="00B102B8" w:rsidRPr="00B102B8" w14:paraId="24BA7217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D63995C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10FF144C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17.0</w:t>
            </w:r>
          </w:p>
        </w:tc>
      </w:tr>
      <w:tr w:rsidR="00B102B8" w:rsidRPr="00B102B8" w14:paraId="34A06148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FB7A4F7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63404B94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7.7</w:t>
            </w:r>
          </w:p>
        </w:tc>
      </w:tr>
      <w:tr w:rsidR="00B102B8" w:rsidRPr="00B102B8" w14:paraId="20583CD1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7C0CBF2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0A5CACA7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96.4</w:t>
            </w:r>
          </w:p>
        </w:tc>
      </w:tr>
      <w:tr w:rsidR="00B102B8" w:rsidRPr="00B102B8" w14:paraId="643A1484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421CF9A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50263131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2.9</w:t>
            </w:r>
          </w:p>
        </w:tc>
      </w:tr>
      <w:tr w:rsidR="00B102B8" w:rsidRPr="00B102B8" w14:paraId="6E76D002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332057D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510957B6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59.2</w:t>
            </w:r>
          </w:p>
        </w:tc>
      </w:tr>
      <w:tr w:rsidR="00B102B8" w:rsidRPr="00B102B8" w14:paraId="7344333B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F16D655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0A297398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59.2</w:t>
            </w:r>
          </w:p>
        </w:tc>
      </w:tr>
      <w:tr w:rsidR="00B102B8" w:rsidRPr="00B102B8" w14:paraId="6B05FCD0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A6E544C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15A4B6D0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17.0</w:t>
            </w:r>
          </w:p>
        </w:tc>
      </w:tr>
      <w:tr w:rsidR="00B102B8" w:rsidRPr="00B102B8" w14:paraId="1856EC10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FC09AB1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7AFB5E20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17.0</w:t>
            </w:r>
          </w:p>
        </w:tc>
      </w:tr>
      <w:tr w:rsidR="00B102B8" w:rsidRPr="00B102B8" w14:paraId="5D2248E8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9AACDCB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08A5D67E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57.8</w:t>
            </w:r>
          </w:p>
        </w:tc>
      </w:tr>
      <w:tr w:rsidR="00B102B8" w:rsidRPr="00B102B8" w14:paraId="4F7F9FDE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753E1C6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38091537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49.5</w:t>
            </w:r>
          </w:p>
        </w:tc>
      </w:tr>
      <w:tr w:rsidR="00B102B8" w:rsidRPr="00B102B8" w14:paraId="0EE1942F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E24ED06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19A5F62B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91.7</w:t>
            </w:r>
          </w:p>
        </w:tc>
      </w:tr>
      <w:tr w:rsidR="00B102B8" w:rsidRPr="00B102B8" w14:paraId="7892C164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EFE8A44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060B3F94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69</w:t>
            </w:r>
          </w:p>
        </w:tc>
      </w:tr>
      <w:tr w:rsidR="00B102B8" w:rsidRPr="00B102B8" w14:paraId="0421991C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112151C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1DC0AFB6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97</w:t>
            </w:r>
          </w:p>
        </w:tc>
      </w:tr>
      <w:tr w:rsidR="00B102B8" w:rsidRPr="00B102B8" w14:paraId="48BC0C6E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7FB7F4C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264F3BF6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72</w:t>
            </w:r>
          </w:p>
        </w:tc>
      </w:tr>
      <w:tr w:rsidR="00B102B8" w:rsidRPr="00B102B8" w14:paraId="35B0631A" w14:textId="77777777" w:rsidTr="008A4B93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7135BD69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ქ. თელავის ვაჟა-ფშაველას სახელობის პროფესიული სახელმწიფო დრამატული თეატრი</w:t>
            </w:r>
          </w:p>
        </w:tc>
      </w:tr>
      <w:tr w:rsidR="00B102B8" w:rsidRPr="00B102B8" w14:paraId="717CC225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AD69CF5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26504BE8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0.1</w:t>
            </w:r>
          </w:p>
        </w:tc>
      </w:tr>
      <w:tr w:rsidR="00B102B8" w:rsidRPr="00B102B8" w14:paraId="2B9FBBF4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A30EE7D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223A24BA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0.1</w:t>
            </w:r>
          </w:p>
        </w:tc>
      </w:tr>
      <w:tr w:rsidR="00B102B8" w:rsidRPr="00B102B8" w14:paraId="41DC4768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9FA44F3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0133F8CB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0.8</w:t>
            </w:r>
          </w:p>
        </w:tc>
      </w:tr>
      <w:tr w:rsidR="00B102B8" w:rsidRPr="00B102B8" w14:paraId="24B54FBA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AAC3B72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7C716179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4.2</w:t>
            </w:r>
          </w:p>
        </w:tc>
      </w:tr>
      <w:tr w:rsidR="00B102B8" w:rsidRPr="00B102B8" w14:paraId="61B8FF85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AC05448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1F6E3376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6.6</w:t>
            </w:r>
          </w:p>
        </w:tc>
      </w:tr>
      <w:tr w:rsidR="00B102B8" w:rsidRPr="00B102B8" w14:paraId="78DB4656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12F805D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665C2A9A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0.1</w:t>
            </w:r>
          </w:p>
        </w:tc>
      </w:tr>
      <w:tr w:rsidR="00B102B8" w:rsidRPr="00B102B8" w14:paraId="1F325F6E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F263CC5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48F5F7DB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0.1</w:t>
            </w:r>
          </w:p>
        </w:tc>
      </w:tr>
      <w:tr w:rsidR="00B102B8" w:rsidRPr="00B102B8" w14:paraId="4D81C8BC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A83D4C0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5E85C920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0.8</w:t>
            </w:r>
          </w:p>
        </w:tc>
      </w:tr>
      <w:tr w:rsidR="00B102B8" w:rsidRPr="00B102B8" w14:paraId="6F6619D7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6FEB4A9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74655B22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0.8</w:t>
            </w:r>
          </w:p>
        </w:tc>
      </w:tr>
      <w:tr w:rsidR="00B102B8" w:rsidRPr="00B102B8" w14:paraId="38927C24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AFA3BED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lastRenderedPageBreak/>
              <w:t>ნაშთის ცვლილ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2CD9BF73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0.7</w:t>
            </w:r>
          </w:p>
        </w:tc>
      </w:tr>
      <w:tr w:rsidR="00B102B8" w:rsidRPr="00B102B8" w14:paraId="4C81C037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6B130FD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36B157CA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6.0</w:t>
            </w:r>
          </w:p>
        </w:tc>
      </w:tr>
      <w:tr w:rsidR="00B102B8" w:rsidRPr="00B102B8" w14:paraId="5F0676EF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8B7E409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31B3EFE2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.3</w:t>
            </w:r>
          </w:p>
        </w:tc>
      </w:tr>
      <w:tr w:rsidR="00B102B8" w:rsidRPr="00B102B8" w14:paraId="2DE5942C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60D93C1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21EA204B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84</w:t>
            </w:r>
          </w:p>
        </w:tc>
      </w:tr>
      <w:tr w:rsidR="00B102B8" w:rsidRPr="00B102B8" w14:paraId="20EB008B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B7214EE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4299CA19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54</w:t>
            </w:r>
          </w:p>
        </w:tc>
      </w:tr>
      <w:tr w:rsidR="00B102B8" w:rsidRPr="00B102B8" w14:paraId="66AC016A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28097B4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4A48D1F8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30</w:t>
            </w:r>
          </w:p>
        </w:tc>
      </w:tr>
      <w:tr w:rsidR="00B102B8" w:rsidRPr="00B102B8" w14:paraId="15892B7A" w14:textId="77777777" w:rsidTr="008A4B93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6FBF360B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ქ. ზუგდიდის შალვა დადიანის სახელობის პროფესიული სახელმწიფო დრამატული თეატრი</w:t>
            </w:r>
          </w:p>
        </w:tc>
      </w:tr>
      <w:tr w:rsidR="00B102B8" w:rsidRPr="00B102B8" w14:paraId="47136F93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A5594F4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50401FDE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4.0</w:t>
            </w:r>
          </w:p>
        </w:tc>
      </w:tr>
      <w:tr w:rsidR="00B102B8" w:rsidRPr="00B102B8" w14:paraId="7FC9B128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FAC31C5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1BFE2477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4.0</w:t>
            </w:r>
          </w:p>
        </w:tc>
      </w:tr>
      <w:tr w:rsidR="00B102B8" w:rsidRPr="00B102B8" w14:paraId="011E1A71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79E5A1E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10F42437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3.9</w:t>
            </w:r>
          </w:p>
        </w:tc>
      </w:tr>
      <w:tr w:rsidR="00B102B8" w:rsidRPr="00B102B8" w14:paraId="66ED8346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AE906F6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58BD081F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3.9</w:t>
            </w:r>
          </w:p>
        </w:tc>
      </w:tr>
      <w:tr w:rsidR="00B102B8" w:rsidRPr="00B102B8" w14:paraId="5BE05B59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0D1F17E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512A392D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4.0</w:t>
            </w:r>
          </w:p>
        </w:tc>
      </w:tr>
      <w:tr w:rsidR="00B102B8" w:rsidRPr="00B102B8" w14:paraId="2BC373DD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91D43AB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02B9C4E7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4.0</w:t>
            </w:r>
          </w:p>
        </w:tc>
      </w:tr>
      <w:tr w:rsidR="00B102B8" w:rsidRPr="00B102B8" w14:paraId="1F25E76D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440A3A2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3ED226C3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3.9</w:t>
            </w:r>
          </w:p>
        </w:tc>
      </w:tr>
      <w:tr w:rsidR="00B102B8" w:rsidRPr="00B102B8" w14:paraId="09B0C140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C2BF93F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0E05A5A7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3.9</w:t>
            </w:r>
          </w:p>
        </w:tc>
      </w:tr>
      <w:tr w:rsidR="00B102B8" w:rsidRPr="00B102B8" w14:paraId="24C4E724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CF275F6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5CA443AB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0.1</w:t>
            </w:r>
          </w:p>
        </w:tc>
      </w:tr>
      <w:tr w:rsidR="00B102B8" w:rsidRPr="00B102B8" w14:paraId="64443C6C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0E418C3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3996ABA9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6.7</w:t>
            </w:r>
          </w:p>
        </w:tc>
      </w:tr>
      <w:tr w:rsidR="00B102B8" w:rsidRPr="00B102B8" w14:paraId="149F7DFE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8CEE6C2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24776D0E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6.8</w:t>
            </w:r>
          </w:p>
        </w:tc>
      </w:tr>
      <w:tr w:rsidR="00B102B8" w:rsidRPr="00B102B8" w14:paraId="6D80D983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5B12CD3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3911734B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53</w:t>
            </w:r>
          </w:p>
        </w:tc>
      </w:tr>
      <w:tr w:rsidR="00B102B8" w:rsidRPr="00B102B8" w14:paraId="72288588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3256B8F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4D9BEEE4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37</w:t>
            </w:r>
          </w:p>
        </w:tc>
      </w:tr>
      <w:tr w:rsidR="00B102B8" w:rsidRPr="00B102B8" w14:paraId="6C6E6283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797A80C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30168EBB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6</w:t>
            </w:r>
          </w:p>
        </w:tc>
      </w:tr>
      <w:tr w:rsidR="00B102B8" w:rsidRPr="00B102B8" w14:paraId="0D8BE583" w14:textId="77777777" w:rsidTr="008A4B93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61C63FD6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კოლისგარეშე სახელოვნებო საგანმანათლებლო დაწესებულება - ქ. თბილისის ზ. ფალიაშვილის სახელობის ცენტრალური სამუსიკო სკოლის "ნიჭიერთა ათწლედი"</w:t>
            </w:r>
          </w:p>
        </w:tc>
      </w:tr>
      <w:tr w:rsidR="00B102B8" w:rsidRPr="00B102B8" w14:paraId="05538A90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AF0943A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0A735369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3.6</w:t>
            </w:r>
          </w:p>
        </w:tc>
      </w:tr>
      <w:tr w:rsidR="00B102B8" w:rsidRPr="00B102B8" w14:paraId="4489F40F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0F75841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5C019A51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3.6</w:t>
            </w:r>
          </w:p>
        </w:tc>
      </w:tr>
      <w:tr w:rsidR="00B102B8" w:rsidRPr="00B102B8" w14:paraId="27EC14FB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B64CD18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651D1644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2.5</w:t>
            </w:r>
          </w:p>
        </w:tc>
      </w:tr>
      <w:tr w:rsidR="00B102B8" w:rsidRPr="00B102B8" w14:paraId="3682FFFA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6EDB8B4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08D38ADD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0.9</w:t>
            </w:r>
          </w:p>
        </w:tc>
      </w:tr>
      <w:tr w:rsidR="00B102B8" w:rsidRPr="00B102B8" w14:paraId="5C7C6775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AA2DC6E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34EF5429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.6</w:t>
            </w:r>
          </w:p>
        </w:tc>
      </w:tr>
      <w:tr w:rsidR="00B102B8" w:rsidRPr="00B102B8" w14:paraId="4B309F77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B99E70B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4A416E48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3.6</w:t>
            </w:r>
          </w:p>
        </w:tc>
      </w:tr>
      <w:tr w:rsidR="00B102B8" w:rsidRPr="00B102B8" w14:paraId="185F5463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36273DF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1303EB1C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3.6</w:t>
            </w:r>
          </w:p>
        </w:tc>
      </w:tr>
      <w:tr w:rsidR="00B102B8" w:rsidRPr="00B102B8" w14:paraId="4F170D6C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C350AD2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39ECDE40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.5</w:t>
            </w:r>
          </w:p>
        </w:tc>
      </w:tr>
      <w:tr w:rsidR="00B102B8" w:rsidRPr="00B102B8" w14:paraId="5E2B3CE4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26ACFB6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16AF4D0A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2.5</w:t>
            </w:r>
          </w:p>
        </w:tc>
      </w:tr>
      <w:tr w:rsidR="00B102B8" w:rsidRPr="00B102B8" w14:paraId="75552590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BCBE2E0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17CB825F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.1</w:t>
            </w:r>
          </w:p>
        </w:tc>
      </w:tr>
      <w:tr w:rsidR="00B102B8" w:rsidRPr="00B102B8" w14:paraId="5E981973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E8F0836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303AE60C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969.0</w:t>
            </w:r>
          </w:p>
        </w:tc>
      </w:tr>
      <w:tr w:rsidR="00B102B8" w:rsidRPr="00B102B8" w14:paraId="688B4035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C15285F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22BA84F4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970.1</w:t>
            </w:r>
          </w:p>
        </w:tc>
      </w:tr>
      <w:tr w:rsidR="00B102B8" w:rsidRPr="00B102B8" w14:paraId="31A89A16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12B1A9A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2DA86E9F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69</w:t>
            </w:r>
          </w:p>
        </w:tc>
      </w:tr>
      <w:tr w:rsidR="00B102B8" w:rsidRPr="00B102B8" w14:paraId="7B5AF3DA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C2C0D0B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30FD2AAD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58</w:t>
            </w:r>
          </w:p>
        </w:tc>
      </w:tr>
      <w:tr w:rsidR="00B102B8" w:rsidRPr="00B102B8" w14:paraId="31EECEBF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B49FD8F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10915176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1</w:t>
            </w:r>
          </w:p>
        </w:tc>
      </w:tr>
      <w:tr w:rsidR="00B102B8" w:rsidRPr="00B102B8" w14:paraId="51DE01D7" w14:textId="77777777" w:rsidTr="008A4B93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317E35AD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ილია წინამძღვრიშვილის სახელობის კოლეჯი</w:t>
            </w:r>
          </w:p>
        </w:tc>
      </w:tr>
      <w:tr w:rsidR="00B102B8" w:rsidRPr="00B102B8" w14:paraId="7A547238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CF986B2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1BB14298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290.7</w:t>
            </w:r>
          </w:p>
        </w:tc>
      </w:tr>
      <w:tr w:rsidR="00B102B8" w:rsidRPr="00B102B8" w14:paraId="4EE11C41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4AEC69B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1005F051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290.7</w:t>
            </w:r>
          </w:p>
        </w:tc>
      </w:tr>
      <w:tr w:rsidR="00B102B8" w:rsidRPr="00B102B8" w14:paraId="5E511FE6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D05D8BC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54586615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17.3</w:t>
            </w:r>
          </w:p>
        </w:tc>
      </w:tr>
      <w:tr w:rsidR="00B102B8" w:rsidRPr="00B102B8" w14:paraId="658550D3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941A673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169B7933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17.3</w:t>
            </w:r>
          </w:p>
        </w:tc>
      </w:tr>
      <w:tr w:rsidR="00B102B8" w:rsidRPr="00B102B8" w14:paraId="21F77EF7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67A8A70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49" w:type="pct"/>
            <w:shd w:val="clear" w:color="auto" w:fill="auto"/>
            <w:hideMark/>
          </w:tcPr>
          <w:p w14:paraId="661DD815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34.3</w:t>
            </w:r>
          </w:p>
        </w:tc>
      </w:tr>
      <w:tr w:rsidR="00B102B8" w:rsidRPr="00B102B8" w14:paraId="370FA539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ECE7B56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425E4F29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90.7</w:t>
            </w:r>
          </w:p>
        </w:tc>
      </w:tr>
      <w:tr w:rsidR="00B102B8" w:rsidRPr="00B102B8" w14:paraId="5382428F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E424090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7EB3D1BD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290.7</w:t>
            </w:r>
          </w:p>
        </w:tc>
      </w:tr>
      <w:tr w:rsidR="00B102B8" w:rsidRPr="00B102B8" w14:paraId="1DC5D41C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7404E60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090B9E55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51.6</w:t>
            </w:r>
          </w:p>
        </w:tc>
      </w:tr>
      <w:tr w:rsidR="00B102B8" w:rsidRPr="00B102B8" w14:paraId="08911D4C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966F69C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0E0FA09B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17.3</w:t>
            </w:r>
          </w:p>
        </w:tc>
      </w:tr>
      <w:tr w:rsidR="00B102B8" w:rsidRPr="00B102B8" w14:paraId="47276280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21DAEEC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49" w:type="pct"/>
            <w:shd w:val="clear" w:color="auto" w:fill="auto"/>
            <w:hideMark/>
          </w:tcPr>
          <w:p w14:paraId="07CC6410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34.3</w:t>
            </w:r>
          </w:p>
        </w:tc>
      </w:tr>
      <w:tr w:rsidR="00B102B8" w:rsidRPr="00B102B8" w14:paraId="386510D9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CFA942D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44136DB8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39.1</w:t>
            </w:r>
          </w:p>
        </w:tc>
      </w:tr>
      <w:tr w:rsidR="00B102B8" w:rsidRPr="00B102B8" w14:paraId="2B3EBE3B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84428FB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09E4D7FD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,759.4</w:t>
            </w:r>
          </w:p>
        </w:tc>
      </w:tr>
      <w:tr w:rsidR="00B102B8" w:rsidRPr="00B102B8" w14:paraId="4D4D9D59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114B58D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3285AD14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,898.5</w:t>
            </w:r>
          </w:p>
        </w:tc>
      </w:tr>
      <w:tr w:rsidR="00B102B8" w:rsidRPr="00B102B8" w14:paraId="0A8505F7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59A4B4E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7B47BF5B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25</w:t>
            </w:r>
          </w:p>
        </w:tc>
      </w:tr>
      <w:tr w:rsidR="00B102B8" w:rsidRPr="00B102B8" w14:paraId="25F8DBFE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C428A9B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0FCC26CA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49</w:t>
            </w:r>
          </w:p>
        </w:tc>
      </w:tr>
      <w:tr w:rsidR="00B102B8" w:rsidRPr="00B102B8" w14:paraId="48C95714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71C531F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74ADC0C6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76</w:t>
            </w:r>
          </w:p>
        </w:tc>
      </w:tr>
      <w:tr w:rsidR="00B102B8" w:rsidRPr="00B102B8" w14:paraId="7CE91208" w14:textId="77777777" w:rsidTr="008A4B93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6F1E6A83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კოლეჯი "თეთნულდი"</w:t>
            </w:r>
          </w:p>
        </w:tc>
      </w:tr>
      <w:tr w:rsidR="00B102B8" w:rsidRPr="00B102B8" w14:paraId="3DEBFA29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465B339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1C993DFE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86.1</w:t>
            </w:r>
          </w:p>
        </w:tc>
      </w:tr>
      <w:tr w:rsidR="00B102B8" w:rsidRPr="00B102B8" w14:paraId="4D5AEFA5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0E8DC46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20573A0E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86.1</w:t>
            </w:r>
          </w:p>
        </w:tc>
      </w:tr>
      <w:tr w:rsidR="00B102B8" w:rsidRPr="00B102B8" w14:paraId="777B82A4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4A86E80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3CA3EB02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41.9</w:t>
            </w:r>
          </w:p>
        </w:tc>
      </w:tr>
      <w:tr w:rsidR="00B102B8" w:rsidRPr="00B102B8" w14:paraId="0DD5C766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84FC264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06E15710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41.9</w:t>
            </w:r>
          </w:p>
        </w:tc>
      </w:tr>
      <w:tr w:rsidR="00B102B8" w:rsidRPr="00B102B8" w14:paraId="6A3574C0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D4F4B93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46133718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86.1</w:t>
            </w:r>
          </w:p>
        </w:tc>
      </w:tr>
      <w:tr w:rsidR="00B102B8" w:rsidRPr="00B102B8" w14:paraId="644B2ADB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FCCCC35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0EC2DAA8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86.1</w:t>
            </w:r>
          </w:p>
        </w:tc>
      </w:tr>
      <w:tr w:rsidR="00B102B8" w:rsidRPr="00B102B8" w14:paraId="7B21FA09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2B80CDE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59D27D69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41.9</w:t>
            </w:r>
          </w:p>
        </w:tc>
      </w:tr>
      <w:tr w:rsidR="00B102B8" w:rsidRPr="00B102B8" w14:paraId="6D136923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18223C1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58A27FF3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41.9</w:t>
            </w:r>
          </w:p>
        </w:tc>
      </w:tr>
      <w:tr w:rsidR="00B102B8" w:rsidRPr="00B102B8" w14:paraId="5EE70488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CB55815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7400D48C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4.2</w:t>
            </w:r>
          </w:p>
        </w:tc>
      </w:tr>
      <w:tr w:rsidR="00B102B8" w:rsidRPr="00B102B8" w14:paraId="12E795B8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FA5B10B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7285D274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8.1</w:t>
            </w:r>
          </w:p>
        </w:tc>
      </w:tr>
      <w:tr w:rsidR="00B102B8" w:rsidRPr="00B102B8" w14:paraId="6A2025F9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96764C5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6E91CADB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92.3</w:t>
            </w:r>
          </w:p>
        </w:tc>
      </w:tr>
      <w:tr w:rsidR="00B102B8" w:rsidRPr="00B102B8" w14:paraId="6E645B23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E5DA961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1A37EBF8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42</w:t>
            </w:r>
          </w:p>
        </w:tc>
      </w:tr>
      <w:tr w:rsidR="00B102B8" w:rsidRPr="00B102B8" w14:paraId="53700CEC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B0949F3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4E66A90C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26</w:t>
            </w:r>
          </w:p>
        </w:tc>
      </w:tr>
      <w:tr w:rsidR="00B102B8" w:rsidRPr="00B102B8" w14:paraId="6B018042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CAC923A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53728267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6</w:t>
            </w:r>
          </w:p>
        </w:tc>
      </w:tr>
      <w:tr w:rsidR="00B102B8" w:rsidRPr="00B102B8" w14:paraId="7529CA37" w14:textId="77777777" w:rsidTr="008A4B93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33A251D3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თბილისის ვანო სარაჯიშვილის სახელობის სახელმწიფო კონსერვატორია</w:t>
            </w:r>
          </w:p>
        </w:tc>
      </w:tr>
      <w:tr w:rsidR="00B102B8" w:rsidRPr="00B102B8" w14:paraId="39A6DCFF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F3F9385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250B32C1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97.2</w:t>
            </w:r>
          </w:p>
        </w:tc>
      </w:tr>
      <w:tr w:rsidR="00B102B8" w:rsidRPr="00B102B8" w14:paraId="55974811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178F608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2883711E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6.7</w:t>
            </w:r>
          </w:p>
        </w:tc>
      </w:tr>
      <w:tr w:rsidR="00B102B8" w:rsidRPr="00B102B8" w14:paraId="6658CFFE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7B4888C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53E72A91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90.5</w:t>
            </w:r>
          </w:p>
        </w:tc>
      </w:tr>
      <w:tr w:rsidR="00B102B8" w:rsidRPr="00B102B8" w14:paraId="1D5D4AB1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83042E0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6E827206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81.6</w:t>
            </w:r>
          </w:p>
        </w:tc>
      </w:tr>
      <w:tr w:rsidR="00B102B8" w:rsidRPr="00B102B8" w14:paraId="1C30F7FF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F071B2E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6EAA73FF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82.6</w:t>
            </w:r>
          </w:p>
        </w:tc>
      </w:tr>
      <w:tr w:rsidR="00B102B8" w:rsidRPr="00B102B8" w14:paraId="62AD22DF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DA6BCF1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20AB3215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85.1</w:t>
            </w:r>
          </w:p>
        </w:tc>
      </w:tr>
      <w:tr w:rsidR="00B102B8" w:rsidRPr="00B102B8" w14:paraId="37A1391A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71FBDA6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07BB4DB8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3.3</w:t>
            </w:r>
          </w:p>
        </w:tc>
      </w:tr>
      <w:tr w:rsidR="00B102B8" w:rsidRPr="00B102B8" w14:paraId="5CA3875F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F186932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26887955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0.6</w:t>
            </w:r>
          </w:p>
        </w:tc>
      </w:tr>
      <w:tr w:rsidR="00B102B8" w:rsidRPr="00B102B8" w14:paraId="73E48A6E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88D2B05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49" w:type="pct"/>
            <w:shd w:val="clear" w:color="auto" w:fill="auto"/>
            <w:hideMark/>
          </w:tcPr>
          <w:p w14:paraId="2AB81AB0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22.6</w:t>
            </w:r>
          </w:p>
        </w:tc>
      </w:tr>
      <w:tr w:rsidR="00B102B8" w:rsidRPr="00B102B8" w14:paraId="6D388420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19F9C84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034445DB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97.2</w:t>
            </w:r>
          </w:p>
        </w:tc>
      </w:tr>
      <w:tr w:rsidR="00B102B8" w:rsidRPr="00B102B8" w14:paraId="321DC99D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C31A7DB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08013A14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97.2</w:t>
            </w:r>
          </w:p>
        </w:tc>
      </w:tr>
      <w:tr w:rsidR="00B102B8" w:rsidRPr="00B102B8" w14:paraId="7970E07D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BCC564A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29172EF3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04.2</w:t>
            </w:r>
          </w:p>
        </w:tc>
      </w:tr>
      <w:tr w:rsidR="00B102B8" w:rsidRPr="00B102B8" w14:paraId="1F9068EB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A610ECC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78819DD2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81.6</w:t>
            </w:r>
          </w:p>
        </w:tc>
      </w:tr>
      <w:tr w:rsidR="00B102B8" w:rsidRPr="00B102B8" w14:paraId="3083DA73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215BAF1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49" w:type="pct"/>
            <w:shd w:val="clear" w:color="auto" w:fill="auto"/>
            <w:hideMark/>
          </w:tcPr>
          <w:p w14:paraId="16B1728A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22.6</w:t>
            </w:r>
          </w:p>
        </w:tc>
      </w:tr>
      <w:tr w:rsidR="00B102B8" w:rsidRPr="00B102B8" w14:paraId="2CDD1A3B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D602EBD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7DEDF501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7.0</w:t>
            </w:r>
          </w:p>
        </w:tc>
      </w:tr>
      <w:tr w:rsidR="00B102B8" w:rsidRPr="00B102B8" w14:paraId="0921EF3C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9440E71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02EAEA0F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622.2</w:t>
            </w:r>
          </w:p>
        </w:tc>
      </w:tr>
      <w:tr w:rsidR="00B102B8" w:rsidRPr="00B102B8" w14:paraId="0F517942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5E38399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343C7B43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615.1</w:t>
            </w:r>
          </w:p>
        </w:tc>
      </w:tr>
      <w:tr w:rsidR="00B102B8" w:rsidRPr="00B102B8" w14:paraId="5F86A557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3A58A21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40B0F3D2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537</w:t>
            </w:r>
          </w:p>
        </w:tc>
      </w:tr>
      <w:tr w:rsidR="00B102B8" w:rsidRPr="00B102B8" w14:paraId="373A124C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B81E394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510490F6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415</w:t>
            </w:r>
          </w:p>
        </w:tc>
      </w:tr>
      <w:tr w:rsidR="00B102B8" w:rsidRPr="00B102B8" w14:paraId="14BE25A6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9DCBAC9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33F68E4E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22</w:t>
            </w:r>
          </w:p>
        </w:tc>
      </w:tr>
      <w:tr w:rsidR="00B102B8" w:rsidRPr="00B102B8" w14:paraId="51843B39" w14:textId="77777777" w:rsidTr="008A4B93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5DB70694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ალ. გრიბოედოვის სახელობის რუსული პროფესიული სახელმწიფო დრამატული თეატრი</w:t>
            </w:r>
          </w:p>
        </w:tc>
      </w:tr>
      <w:tr w:rsidR="00B102B8" w:rsidRPr="00B102B8" w14:paraId="21BFDED6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8E0E348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467C185F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77.5</w:t>
            </w:r>
          </w:p>
        </w:tc>
      </w:tr>
      <w:tr w:rsidR="00B102B8" w:rsidRPr="00B102B8" w14:paraId="79E57FF7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8D487EA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6C6F037B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77.5</w:t>
            </w:r>
          </w:p>
        </w:tc>
      </w:tr>
      <w:tr w:rsidR="00B102B8" w:rsidRPr="00B102B8" w14:paraId="01D150F7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46B115A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lastRenderedPageBreak/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4A8595D1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51.7</w:t>
            </w:r>
          </w:p>
        </w:tc>
      </w:tr>
      <w:tr w:rsidR="00B102B8" w:rsidRPr="00B102B8" w14:paraId="117A7DCA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61BC5A2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0279B0A6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0.0</w:t>
            </w:r>
          </w:p>
        </w:tc>
      </w:tr>
      <w:tr w:rsidR="00B102B8" w:rsidRPr="00B102B8" w14:paraId="5DF77695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3386BAE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4687ACA8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27.6</w:t>
            </w:r>
          </w:p>
        </w:tc>
      </w:tr>
      <w:tr w:rsidR="00B102B8" w:rsidRPr="00B102B8" w14:paraId="3F2AA0C7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98D0BE4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330E1AE5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4.2</w:t>
            </w:r>
          </w:p>
        </w:tc>
      </w:tr>
      <w:tr w:rsidR="00B102B8" w:rsidRPr="00B102B8" w14:paraId="4F3036E5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166C71C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3EF16EB0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77.5</w:t>
            </w:r>
          </w:p>
        </w:tc>
      </w:tr>
      <w:tr w:rsidR="00B102B8" w:rsidRPr="00B102B8" w14:paraId="75C865BF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7B6CAAF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0A8A46BD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77.5</w:t>
            </w:r>
          </w:p>
        </w:tc>
      </w:tr>
      <w:tr w:rsidR="00B102B8" w:rsidRPr="00B102B8" w14:paraId="21757119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3F44D38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6E43287F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51.7</w:t>
            </w:r>
          </w:p>
        </w:tc>
      </w:tr>
      <w:tr w:rsidR="00B102B8" w:rsidRPr="00B102B8" w14:paraId="5F303487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180815B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29EF5F85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51.7</w:t>
            </w:r>
          </w:p>
        </w:tc>
      </w:tr>
      <w:tr w:rsidR="00B102B8" w:rsidRPr="00B102B8" w14:paraId="5AC75625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75BF642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7E032C4C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74.2</w:t>
            </w:r>
          </w:p>
        </w:tc>
      </w:tr>
      <w:tr w:rsidR="00B102B8" w:rsidRPr="00B102B8" w14:paraId="4A750449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C40B112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48D5BB08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76.5</w:t>
            </w:r>
          </w:p>
        </w:tc>
      </w:tr>
      <w:tr w:rsidR="00B102B8" w:rsidRPr="00B102B8" w14:paraId="198C1573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6325152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53666060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.3</w:t>
            </w:r>
          </w:p>
        </w:tc>
      </w:tr>
      <w:tr w:rsidR="00B102B8" w:rsidRPr="00B102B8" w14:paraId="4B435F81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E1F96B3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0CE5142B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50</w:t>
            </w:r>
          </w:p>
        </w:tc>
      </w:tr>
      <w:tr w:rsidR="00B102B8" w:rsidRPr="00B102B8" w14:paraId="1E0CB736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2B3C64E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75CB947F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05</w:t>
            </w:r>
          </w:p>
        </w:tc>
      </w:tr>
      <w:tr w:rsidR="00B102B8" w:rsidRPr="00B102B8" w14:paraId="37FC4203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8DD5BD2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0F1872E4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45</w:t>
            </w:r>
          </w:p>
        </w:tc>
      </w:tr>
      <w:tr w:rsidR="00B102B8" w:rsidRPr="00B102B8" w14:paraId="5562294D" w14:textId="77777777" w:rsidTr="008A4B93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637D34DF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ქუთაისის მელიტონ ბალანჩივაძის სახელობის ოპერისა და ბალეტის პროფესიული სახელმწიფო თეატრი</w:t>
            </w:r>
          </w:p>
        </w:tc>
      </w:tr>
      <w:tr w:rsidR="00B102B8" w:rsidRPr="00B102B8" w14:paraId="287A3914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1D74418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2A5C0D62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1.8</w:t>
            </w:r>
          </w:p>
        </w:tc>
      </w:tr>
      <w:tr w:rsidR="00B102B8" w:rsidRPr="00B102B8" w14:paraId="1758A677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3EC6AE3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4FCD7043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1.8</w:t>
            </w:r>
          </w:p>
        </w:tc>
      </w:tr>
      <w:tr w:rsidR="00B102B8" w:rsidRPr="00B102B8" w14:paraId="6D5281F9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EF6DAD4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1F35C851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28.6</w:t>
            </w:r>
          </w:p>
        </w:tc>
      </w:tr>
      <w:tr w:rsidR="00B102B8" w:rsidRPr="00B102B8" w14:paraId="5F8EE64B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151104A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6DEAB0D6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28.6</w:t>
            </w:r>
          </w:p>
        </w:tc>
      </w:tr>
      <w:tr w:rsidR="00B102B8" w:rsidRPr="00B102B8" w14:paraId="7B808E49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825C276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2BA1DBF8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1.8</w:t>
            </w:r>
          </w:p>
        </w:tc>
      </w:tr>
      <w:tr w:rsidR="00B102B8" w:rsidRPr="00B102B8" w14:paraId="34FC65B3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DDF7485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5085B84E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1.8</w:t>
            </w:r>
          </w:p>
        </w:tc>
      </w:tr>
      <w:tr w:rsidR="00B102B8" w:rsidRPr="00B102B8" w14:paraId="2DE80803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1D643F1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23F94C12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8.6</w:t>
            </w:r>
          </w:p>
        </w:tc>
      </w:tr>
      <w:tr w:rsidR="00B102B8" w:rsidRPr="00B102B8" w14:paraId="5E6D75E6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9881AC8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35782D45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28.6</w:t>
            </w:r>
          </w:p>
        </w:tc>
      </w:tr>
      <w:tr w:rsidR="00B102B8" w:rsidRPr="00B102B8" w14:paraId="5BAE86FE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850DD7C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414DAB39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16.8</w:t>
            </w:r>
          </w:p>
        </w:tc>
      </w:tr>
      <w:tr w:rsidR="00B102B8" w:rsidRPr="00B102B8" w14:paraId="0B7596AA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17D9D95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5B1338C4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7.2</w:t>
            </w:r>
          </w:p>
        </w:tc>
      </w:tr>
      <w:tr w:rsidR="00B102B8" w:rsidRPr="00B102B8" w14:paraId="70362805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921BAF8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5E0E934F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0.4</w:t>
            </w:r>
          </w:p>
        </w:tc>
      </w:tr>
      <w:tr w:rsidR="00B102B8" w:rsidRPr="00B102B8" w14:paraId="7DF82DA4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8AA3E5A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6626EA52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61</w:t>
            </w:r>
          </w:p>
        </w:tc>
      </w:tr>
      <w:tr w:rsidR="00B102B8" w:rsidRPr="00B102B8" w14:paraId="1A072550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4FBF553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40FF37A9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224</w:t>
            </w:r>
          </w:p>
        </w:tc>
      </w:tr>
      <w:tr w:rsidR="00B102B8" w:rsidRPr="00B102B8" w14:paraId="6893ACDD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F2F3C84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72314E3F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37</w:t>
            </w:r>
          </w:p>
        </w:tc>
      </w:tr>
      <w:tr w:rsidR="00B102B8" w:rsidRPr="00B102B8" w14:paraId="44BEF312" w14:textId="77777777" w:rsidTr="008A4B93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045B7C5F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დავით ბააზოვის სახელობის საქართველოს ებრაელთა და ქართულ-ებრაულ ურთიერთობათა ისტორიის მუზეუმი</w:t>
            </w:r>
          </w:p>
        </w:tc>
      </w:tr>
      <w:tr w:rsidR="00B102B8" w:rsidRPr="00B102B8" w14:paraId="67D3878F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C7FD9F8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7FD9F687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0.3</w:t>
            </w:r>
          </w:p>
        </w:tc>
      </w:tr>
      <w:tr w:rsidR="00B102B8" w:rsidRPr="00B102B8" w14:paraId="53E1EBDE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9047628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7B35A402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0.3</w:t>
            </w:r>
          </w:p>
        </w:tc>
      </w:tr>
      <w:tr w:rsidR="00B102B8" w:rsidRPr="00B102B8" w14:paraId="4D46B7BE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D228954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50FB21A6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5.0</w:t>
            </w:r>
          </w:p>
        </w:tc>
      </w:tr>
      <w:tr w:rsidR="00B102B8" w:rsidRPr="00B102B8" w14:paraId="618538F1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D03D715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075EF90E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5.0</w:t>
            </w:r>
          </w:p>
        </w:tc>
      </w:tr>
      <w:tr w:rsidR="00B102B8" w:rsidRPr="00B102B8" w14:paraId="2767FC19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EE671DB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79AAC582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0.3</w:t>
            </w:r>
          </w:p>
        </w:tc>
      </w:tr>
      <w:tr w:rsidR="00B102B8" w:rsidRPr="00B102B8" w14:paraId="6ADF876F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B3F05E6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1BD238F3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0.3</w:t>
            </w:r>
          </w:p>
        </w:tc>
      </w:tr>
      <w:tr w:rsidR="00B102B8" w:rsidRPr="00B102B8" w14:paraId="24FBFFF7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C5BA044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02201CC2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5.0</w:t>
            </w:r>
          </w:p>
        </w:tc>
      </w:tr>
      <w:tr w:rsidR="00B102B8" w:rsidRPr="00B102B8" w14:paraId="2C6CA3A8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2977721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37C21A03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5.0</w:t>
            </w:r>
          </w:p>
        </w:tc>
      </w:tr>
      <w:tr w:rsidR="00B102B8" w:rsidRPr="00B102B8" w14:paraId="7F1EDC70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ECF3135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4D9F9B8A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4.7</w:t>
            </w:r>
          </w:p>
        </w:tc>
      </w:tr>
      <w:tr w:rsidR="00B102B8" w:rsidRPr="00B102B8" w14:paraId="35BAB523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DFBB6B0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1C9C5D79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7.1</w:t>
            </w:r>
          </w:p>
        </w:tc>
      </w:tr>
      <w:tr w:rsidR="00B102B8" w:rsidRPr="00B102B8" w14:paraId="5F68F934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6C3D2CF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317B39E6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.4</w:t>
            </w:r>
          </w:p>
        </w:tc>
      </w:tr>
      <w:tr w:rsidR="00B102B8" w:rsidRPr="00B102B8" w14:paraId="7D011FE2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92D3920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36F5566B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7</w:t>
            </w:r>
          </w:p>
        </w:tc>
      </w:tr>
      <w:tr w:rsidR="00B102B8" w:rsidRPr="00B102B8" w14:paraId="027E7CCD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F311937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09A10D0E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4</w:t>
            </w:r>
          </w:p>
        </w:tc>
      </w:tr>
      <w:tr w:rsidR="00B102B8" w:rsidRPr="00B102B8" w14:paraId="0ECDC6B2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986661D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440855BB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3</w:t>
            </w:r>
          </w:p>
        </w:tc>
      </w:tr>
      <w:tr w:rsidR="00B102B8" w:rsidRPr="00B102B8" w14:paraId="1627C3B3" w14:textId="77777777" w:rsidTr="008A4B93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074C5363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(ა)იპ - სამშენებლო კოლეჯი "კონსტრუქტ2"</w:t>
            </w:r>
          </w:p>
        </w:tc>
      </w:tr>
      <w:tr w:rsidR="00B102B8" w:rsidRPr="00B102B8" w14:paraId="4F8B79EB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E8B6F7D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lastRenderedPageBreak/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1640D080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30.1</w:t>
            </w:r>
          </w:p>
        </w:tc>
      </w:tr>
      <w:tr w:rsidR="00B102B8" w:rsidRPr="00B102B8" w14:paraId="5B98FAFA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4D107C9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52247493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30.1</w:t>
            </w:r>
          </w:p>
        </w:tc>
      </w:tr>
      <w:tr w:rsidR="00B102B8" w:rsidRPr="00B102B8" w14:paraId="2285DA09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6E11EEA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556BC588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44.1</w:t>
            </w:r>
          </w:p>
        </w:tc>
      </w:tr>
      <w:tr w:rsidR="00B102B8" w:rsidRPr="00B102B8" w14:paraId="35221624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40A46C4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19498939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9.5</w:t>
            </w:r>
          </w:p>
        </w:tc>
      </w:tr>
      <w:tr w:rsidR="00B102B8" w:rsidRPr="00B102B8" w14:paraId="087C46F9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7B83306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708A661C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34.6</w:t>
            </w:r>
          </w:p>
        </w:tc>
      </w:tr>
      <w:tr w:rsidR="00B102B8" w:rsidRPr="00B102B8" w14:paraId="32877936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2BB693E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0AC13E80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30.1</w:t>
            </w:r>
          </w:p>
        </w:tc>
      </w:tr>
      <w:tr w:rsidR="00B102B8" w:rsidRPr="00B102B8" w14:paraId="7DABA21E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241D5C0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02B1E505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30.1</w:t>
            </w:r>
          </w:p>
        </w:tc>
      </w:tr>
      <w:tr w:rsidR="00B102B8" w:rsidRPr="00B102B8" w14:paraId="74806B7B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C7746AC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46DF02EF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44.1</w:t>
            </w:r>
          </w:p>
        </w:tc>
      </w:tr>
      <w:tr w:rsidR="00B102B8" w:rsidRPr="00B102B8" w14:paraId="07956552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DA833A8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38D2BC7A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44.1</w:t>
            </w:r>
          </w:p>
        </w:tc>
      </w:tr>
      <w:tr w:rsidR="00B102B8" w:rsidRPr="00B102B8" w14:paraId="6CC67279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95CBBD5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459E80F8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14.0</w:t>
            </w:r>
          </w:p>
        </w:tc>
      </w:tr>
      <w:tr w:rsidR="00B102B8" w:rsidRPr="00B102B8" w14:paraId="7EAB67E4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42277A2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09543615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7.2</w:t>
            </w:r>
          </w:p>
        </w:tc>
      </w:tr>
      <w:tr w:rsidR="00B102B8" w:rsidRPr="00B102B8" w14:paraId="1653EDD7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0BD92BD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53B30858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3.2</w:t>
            </w:r>
          </w:p>
        </w:tc>
      </w:tr>
      <w:tr w:rsidR="00B102B8" w:rsidRPr="00B102B8" w14:paraId="2D8B11E6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CD80ABA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77204F31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64</w:t>
            </w:r>
          </w:p>
        </w:tc>
      </w:tr>
      <w:tr w:rsidR="00B102B8" w:rsidRPr="00B102B8" w14:paraId="1603772B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B3A6B36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1B2FDB79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34</w:t>
            </w:r>
          </w:p>
        </w:tc>
      </w:tr>
      <w:tr w:rsidR="00B102B8" w:rsidRPr="00B102B8" w14:paraId="1EB83C76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DFF67AB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6A38C3B1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30</w:t>
            </w:r>
          </w:p>
        </w:tc>
      </w:tr>
      <w:tr w:rsidR="00B102B8" w:rsidRPr="00B102B8" w14:paraId="6290CA60" w14:textId="77777777" w:rsidTr="008A4B93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1CF44892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კულტურული მემკვიდრეობის დაცვის ეროვნული სააგენტო</w:t>
            </w:r>
          </w:p>
        </w:tc>
      </w:tr>
      <w:tr w:rsidR="00B102B8" w:rsidRPr="00B102B8" w14:paraId="4939FFB1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7B0ADB3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00048A4B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302.5</w:t>
            </w:r>
          </w:p>
        </w:tc>
      </w:tr>
      <w:tr w:rsidR="00B102B8" w:rsidRPr="00B102B8" w14:paraId="79C755C8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112F5BA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5F69D2C2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302.5</w:t>
            </w:r>
          </w:p>
        </w:tc>
      </w:tr>
      <w:tr w:rsidR="00B102B8" w:rsidRPr="00B102B8" w14:paraId="537CE829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F32DCC7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0D4CB9B4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534.6</w:t>
            </w:r>
          </w:p>
        </w:tc>
      </w:tr>
      <w:tr w:rsidR="00B102B8" w:rsidRPr="00B102B8" w14:paraId="2F17660B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9E34874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1F5F88FF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82.5</w:t>
            </w:r>
          </w:p>
        </w:tc>
      </w:tr>
      <w:tr w:rsidR="00B102B8" w:rsidRPr="00B102B8" w14:paraId="70FAD41A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FB291CF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7090758F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306.4</w:t>
            </w:r>
          </w:p>
        </w:tc>
      </w:tr>
      <w:tr w:rsidR="00B102B8" w:rsidRPr="00B102B8" w14:paraId="3D01F9D1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1A7CBAD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7D3D8AC7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4.6</w:t>
            </w:r>
          </w:p>
        </w:tc>
      </w:tr>
      <w:tr w:rsidR="00B102B8" w:rsidRPr="00B102B8" w14:paraId="4D9E4C42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FD994C8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249" w:type="pct"/>
            <w:shd w:val="clear" w:color="auto" w:fill="auto"/>
            <w:hideMark/>
          </w:tcPr>
          <w:p w14:paraId="292D6592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3.6</w:t>
            </w:r>
          </w:p>
        </w:tc>
      </w:tr>
      <w:tr w:rsidR="00B102B8" w:rsidRPr="00B102B8" w14:paraId="2533E96E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CE05EFC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56A8CFAC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27.6</w:t>
            </w:r>
          </w:p>
        </w:tc>
      </w:tr>
      <w:tr w:rsidR="00B102B8" w:rsidRPr="00B102B8" w14:paraId="6BA2A009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38EE2AC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2B9AC5CA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302.5</w:t>
            </w:r>
          </w:p>
        </w:tc>
      </w:tr>
      <w:tr w:rsidR="00B102B8" w:rsidRPr="00B102B8" w14:paraId="2CA448A9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8E26850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00C8A666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302.5</w:t>
            </w:r>
          </w:p>
        </w:tc>
      </w:tr>
      <w:tr w:rsidR="00B102B8" w:rsidRPr="00B102B8" w14:paraId="0CFA574D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5843850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2C712DE4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534.6</w:t>
            </w:r>
          </w:p>
        </w:tc>
      </w:tr>
      <w:tr w:rsidR="00B102B8" w:rsidRPr="00B102B8" w14:paraId="4FD906B4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AF3E5C8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79C32E6D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534.6</w:t>
            </w:r>
          </w:p>
        </w:tc>
      </w:tr>
      <w:tr w:rsidR="00B102B8" w:rsidRPr="00B102B8" w14:paraId="5A9ABAB5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3E31203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4936E923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232.2</w:t>
            </w:r>
          </w:p>
        </w:tc>
      </w:tr>
      <w:tr w:rsidR="00B102B8" w:rsidRPr="00B102B8" w14:paraId="65FFF7BE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CF9872B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0BC37F86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07.1</w:t>
            </w:r>
          </w:p>
        </w:tc>
      </w:tr>
      <w:tr w:rsidR="00B102B8" w:rsidRPr="00B102B8" w14:paraId="1FF0B573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7D0197A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756E34E9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75.0</w:t>
            </w:r>
          </w:p>
        </w:tc>
      </w:tr>
      <w:tr w:rsidR="00B102B8" w:rsidRPr="00B102B8" w14:paraId="62479940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06DB858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3C45F152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415</w:t>
            </w:r>
          </w:p>
        </w:tc>
      </w:tr>
      <w:tr w:rsidR="00B102B8" w:rsidRPr="00B102B8" w14:paraId="5F42B78E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FCF0A82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74D30A65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241</w:t>
            </w:r>
          </w:p>
        </w:tc>
      </w:tr>
      <w:tr w:rsidR="00B102B8" w:rsidRPr="00B102B8" w14:paraId="0443A1E0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D88ADF6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1F867502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74</w:t>
            </w:r>
          </w:p>
        </w:tc>
      </w:tr>
      <w:tr w:rsidR="00B102B8" w:rsidRPr="00B102B8" w14:paraId="3EF0BB08" w14:textId="77777777" w:rsidTr="008A4B93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31A5C12D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აკაკი წერეთლის სახელმწიფო უნივერსიტეტი</w:t>
            </w:r>
          </w:p>
        </w:tc>
      </w:tr>
      <w:tr w:rsidR="00B102B8" w:rsidRPr="00B102B8" w14:paraId="363EB55B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443FA06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2EDB8309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6,788.4</w:t>
            </w:r>
          </w:p>
        </w:tc>
      </w:tr>
      <w:tr w:rsidR="00B102B8" w:rsidRPr="00B102B8" w14:paraId="46CE45FB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EC029AB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4D0B5525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214.5</w:t>
            </w:r>
          </w:p>
        </w:tc>
      </w:tr>
      <w:tr w:rsidR="00B102B8" w:rsidRPr="00B102B8" w14:paraId="1F439A46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25F8A58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564B3BD7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6,574.0</w:t>
            </w:r>
          </w:p>
        </w:tc>
      </w:tr>
      <w:tr w:rsidR="00B102B8" w:rsidRPr="00B102B8" w14:paraId="2973B4F0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F8229DF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3F8D43ED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4,168.7</w:t>
            </w:r>
          </w:p>
        </w:tc>
      </w:tr>
      <w:tr w:rsidR="00B102B8" w:rsidRPr="00B102B8" w14:paraId="6C9B4449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6F12CDC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7D52CD4F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2,269.4</w:t>
            </w:r>
          </w:p>
        </w:tc>
      </w:tr>
      <w:tr w:rsidR="00B102B8" w:rsidRPr="00B102B8" w14:paraId="7BD5938D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B9796A3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217AB745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,744.8</w:t>
            </w:r>
          </w:p>
        </w:tc>
      </w:tr>
      <w:tr w:rsidR="00B102B8" w:rsidRPr="00B102B8" w14:paraId="0FFFE51B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B8A7EFC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249" w:type="pct"/>
            <w:shd w:val="clear" w:color="auto" w:fill="auto"/>
            <w:hideMark/>
          </w:tcPr>
          <w:p w14:paraId="1B365FA4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7.2</w:t>
            </w:r>
          </w:p>
        </w:tc>
      </w:tr>
      <w:tr w:rsidR="00B102B8" w:rsidRPr="00B102B8" w14:paraId="542E3712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704FE12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4593DA65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47.4</w:t>
            </w:r>
          </w:p>
        </w:tc>
      </w:tr>
      <w:tr w:rsidR="00B102B8" w:rsidRPr="00B102B8" w14:paraId="41821B5F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C039A57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49" w:type="pct"/>
            <w:shd w:val="clear" w:color="auto" w:fill="auto"/>
            <w:hideMark/>
          </w:tcPr>
          <w:p w14:paraId="0144A532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61.0</w:t>
            </w:r>
          </w:p>
        </w:tc>
      </w:tr>
      <w:tr w:rsidR="00B102B8" w:rsidRPr="00B102B8" w14:paraId="47C17159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760EBCC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1C42BFB6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6,788.4</w:t>
            </w:r>
          </w:p>
        </w:tc>
      </w:tr>
      <w:tr w:rsidR="00B102B8" w:rsidRPr="00B102B8" w14:paraId="502592BC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3264111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4D9B0BEE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6,788.4</w:t>
            </w:r>
          </w:p>
        </w:tc>
      </w:tr>
      <w:tr w:rsidR="00B102B8" w:rsidRPr="00B102B8" w14:paraId="315C7DE0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C7B1801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2954B2CF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4,329.8</w:t>
            </w:r>
          </w:p>
        </w:tc>
      </w:tr>
      <w:tr w:rsidR="00B102B8" w:rsidRPr="00B102B8" w14:paraId="17DF0A96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455C993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2A22E605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4,168.7</w:t>
            </w:r>
          </w:p>
        </w:tc>
      </w:tr>
      <w:tr w:rsidR="00B102B8" w:rsidRPr="00B102B8" w14:paraId="3452B336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2A5DBE1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49" w:type="pct"/>
            <w:shd w:val="clear" w:color="auto" w:fill="auto"/>
            <w:hideMark/>
          </w:tcPr>
          <w:p w14:paraId="0FF13A35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61.0</w:t>
            </w:r>
          </w:p>
        </w:tc>
      </w:tr>
      <w:tr w:rsidR="00B102B8" w:rsidRPr="00B102B8" w14:paraId="3FAB2BB9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3B1DBAF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3945A3D6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,458.7</w:t>
            </w:r>
          </w:p>
        </w:tc>
      </w:tr>
      <w:tr w:rsidR="00B102B8" w:rsidRPr="00B102B8" w14:paraId="56B6893F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4B93006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6F742B85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,259.8</w:t>
            </w:r>
          </w:p>
        </w:tc>
      </w:tr>
      <w:tr w:rsidR="00B102B8" w:rsidRPr="00B102B8" w14:paraId="277BDF6C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3BC2083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53380746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,718.4</w:t>
            </w:r>
          </w:p>
        </w:tc>
      </w:tr>
      <w:tr w:rsidR="00B102B8" w:rsidRPr="00B102B8" w14:paraId="21E9A73F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63707A7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182D6E35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,586</w:t>
            </w:r>
          </w:p>
        </w:tc>
      </w:tr>
      <w:tr w:rsidR="00B102B8" w:rsidRPr="00B102B8" w14:paraId="7388AB1D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BC1D403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75EF2C70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672</w:t>
            </w:r>
          </w:p>
        </w:tc>
      </w:tr>
      <w:tr w:rsidR="00B102B8" w:rsidRPr="00B102B8" w14:paraId="6954B810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D195D10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31140D73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914</w:t>
            </w:r>
          </w:p>
        </w:tc>
      </w:tr>
      <w:tr w:rsidR="00B102B8" w:rsidRPr="00B102B8" w14:paraId="3B0CEBD7" w14:textId="77777777" w:rsidTr="008A4B93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72261BFF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კოლეჯი "ბლექსი"</w:t>
            </w:r>
          </w:p>
        </w:tc>
      </w:tr>
      <w:tr w:rsidR="00B102B8" w:rsidRPr="00B102B8" w14:paraId="15C29A98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9C067A6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6555559F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262.7</w:t>
            </w:r>
          </w:p>
        </w:tc>
      </w:tr>
      <w:tr w:rsidR="00B102B8" w:rsidRPr="00B102B8" w14:paraId="1302750E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5B166EC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61C6644B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262.7</w:t>
            </w:r>
          </w:p>
        </w:tc>
      </w:tr>
      <w:tr w:rsidR="00B102B8" w:rsidRPr="00B102B8" w14:paraId="1AAA2E00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0514B76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29C8E29B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40.4</w:t>
            </w:r>
          </w:p>
        </w:tc>
      </w:tr>
      <w:tr w:rsidR="00B102B8" w:rsidRPr="00B102B8" w14:paraId="1A4731F0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DB379BD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395202EE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40.4</w:t>
            </w:r>
          </w:p>
        </w:tc>
      </w:tr>
      <w:tr w:rsidR="00B102B8" w:rsidRPr="00B102B8" w14:paraId="5784E9A5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85396FC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49" w:type="pct"/>
            <w:shd w:val="clear" w:color="auto" w:fill="auto"/>
            <w:hideMark/>
          </w:tcPr>
          <w:p w14:paraId="79D4105E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.3</w:t>
            </w:r>
          </w:p>
        </w:tc>
      </w:tr>
      <w:tr w:rsidR="00B102B8" w:rsidRPr="00B102B8" w14:paraId="734E3E2B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10456C1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3E80EE99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62.7</w:t>
            </w:r>
          </w:p>
        </w:tc>
      </w:tr>
      <w:tr w:rsidR="00B102B8" w:rsidRPr="00B102B8" w14:paraId="07AFF0BE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BB3E89E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5FEFA593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262.7</w:t>
            </w:r>
          </w:p>
        </w:tc>
      </w:tr>
      <w:tr w:rsidR="00B102B8" w:rsidRPr="00B102B8" w14:paraId="484A4956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3B35190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114CBF0E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41.7</w:t>
            </w:r>
          </w:p>
        </w:tc>
      </w:tr>
      <w:tr w:rsidR="00B102B8" w:rsidRPr="00B102B8" w14:paraId="17046F2B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4EC4C7F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583F7F53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40.4</w:t>
            </w:r>
          </w:p>
        </w:tc>
      </w:tr>
      <w:tr w:rsidR="00B102B8" w:rsidRPr="00B102B8" w14:paraId="5B68E271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0297A32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49" w:type="pct"/>
            <w:shd w:val="clear" w:color="auto" w:fill="auto"/>
            <w:hideMark/>
          </w:tcPr>
          <w:p w14:paraId="7241A521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.3</w:t>
            </w:r>
          </w:p>
        </w:tc>
      </w:tr>
      <w:tr w:rsidR="00B102B8" w:rsidRPr="00B102B8" w14:paraId="6B663B6B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1C3E1D7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32BBD850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21.0</w:t>
            </w:r>
          </w:p>
        </w:tc>
      </w:tr>
      <w:tr w:rsidR="00B102B8" w:rsidRPr="00B102B8" w14:paraId="5FBA8922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C026737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133E7FD3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44.3</w:t>
            </w:r>
          </w:p>
        </w:tc>
      </w:tr>
      <w:tr w:rsidR="00B102B8" w:rsidRPr="00B102B8" w14:paraId="671DF362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22BC222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33C35198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665.3</w:t>
            </w:r>
          </w:p>
        </w:tc>
      </w:tr>
      <w:tr w:rsidR="00B102B8" w:rsidRPr="00B102B8" w14:paraId="08FCB1B7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30ED52A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6B146893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10</w:t>
            </w:r>
          </w:p>
        </w:tc>
      </w:tr>
      <w:tr w:rsidR="00B102B8" w:rsidRPr="00B102B8" w14:paraId="6ED5C70C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13A69A8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18F44A5E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27</w:t>
            </w:r>
          </w:p>
        </w:tc>
      </w:tr>
      <w:tr w:rsidR="00B102B8" w:rsidRPr="00B102B8" w14:paraId="1A693FF1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A41FB77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7058D17B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83</w:t>
            </w:r>
          </w:p>
        </w:tc>
      </w:tr>
      <w:tr w:rsidR="00B102B8" w:rsidRPr="00B102B8" w14:paraId="2C2EBFA1" w14:textId="77777777" w:rsidTr="008A4B93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52C6B586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ილიკო სუხიშვილის და ნინო რამიშვილის სახელობის ქართული ნაციონალური ბალეტის სახელმწიფო აკადემიური დასი</w:t>
            </w:r>
          </w:p>
        </w:tc>
      </w:tr>
      <w:tr w:rsidR="00B102B8" w:rsidRPr="00B102B8" w14:paraId="57ECECCB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87A5730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286F7BCB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471.5</w:t>
            </w:r>
          </w:p>
        </w:tc>
      </w:tr>
      <w:tr w:rsidR="00B102B8" w:rsidRPr="00B102B8" w14:paraId="75849D70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744FD9D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6CC25004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471.5</w:t>
            </w:r>
          </w:p>
        </w:tc>
      </w:tr>
      <w:tr w:rsidR="00B102B8" w:rsidRPr="00B102B8" w14:paraId="62339AC6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B98D8C8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31C15DAE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442.5</w:t>
            </w:r>
          </w:p>
        </w:tc>
      </w:tr>
      <w:tr w:rsidR="00B102B8" w:rsidRPr="00B102B8" w14:paraId="1F9EE820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0C59177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666A85E1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21.1</w:t>
            </w:r>
          </w:p>
        </w:tc>
      </w:tr>
      <w:tr w:rsidR="00B102B8" w:rsidRPr="00B102B8" w14:paraId="3956777F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E3BCFDE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47A252FC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407.5</w:t>
            </w:r>
          </w:p>
        </w:tc>
      </w:tr>
      <w:tr w:rsidR="00B102B8" w:rsidRPr="00B102B8" w14:paraId="1552F422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53316D5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53FFBF19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3.9</w:t>
            </w:r>
          </w:p>
        </w:tc>
      </w:tr>
      <w:tr w:rsidR="00B102B8" w:rsidRPr="00B102B8" w14:paraId="721FF21E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A6C6BDC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1C72908B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471.5</w:t>
            </w:r>
          </w:p>
        </w:tc>
      </w:tr>
      <w:tr w:rsidR="00B102B8" w:rsidRPr="00B102B8" w14:paraId="1ECE321A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E986FFE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490D504B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471.5</w:t>
            </w:r>
          </w:p>
        </w:tc>
      </w:tr>
      <w:tr w:rsidR="00B102B8" w:rsidRPr="00B102B8" w14:paraId="22B13CD7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764D5A7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22654914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442.5</w:t>
            </w:r>
          </w:p>
        </w:tc>
      </w:tr>
      <w:tr w:rsidR="00B102B8" w:rsidRPr="00B102B8" w14:paraId="310F101A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477BCE8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0096B79F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442.5</w:t>
            </w:r>
          </w:p>
        </w:tc>
      </w:tr>
      <w:tr w:rsidR="00B102B8" w:rsidRPr="00B102B8" w14:paraId="1D5E2074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9E977E9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7CA9E90A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9.0</w:t>
            </w:r>
          </w:p>
        </w:tc>
      </w:tr>
      <w:tr w:rsidR="00B102B8" w:rsidRPr="00B102B8" w14:paraId="7EA66EC0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F0FCF18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5C889419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8.2</w:t>
            </w:r>
          </w:p>
        </w:tc>
      </w:tr>
      <w:tr w:rsidR="00B102B8" w:rsidRPr="00B102B8" w14:paraId="7F7BFC77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1F3BCA0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0E983027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7.2</w:t>
            </w:r>
          </w:p>
        </w:tc>
      </w:tr>
      <w:tr w:rsidR="00B102B8" w:rsidRPr="00B102B8" w14:paraId="797B5FEC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2915931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2D177F4C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02</w:t>
            </w:r>
          </w:p>
        </w:tc>
      </w:tr>
      <w:tr w:rsidR="00B102B8" w:rsidRPr="00B102B8" w14:paraId="64A5A44C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D1BCE5C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7EC84901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85</w:t>
            </w:r>
          </w:p>
        </w:tc>
      </w:tr>
      <w:tr w:rsidR="00B102B8" w:rsidRPr="00B102B8" w14:paraId="0C984D8C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19CD80B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3918EF12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7</w:t>
            </w:r>
          </w:p>
        </w:tc>
      </w:tr>
      <w:tr w:rsidR="00B102B8" w:rsidRPr="00B102B8" w14:paraId="40CA9B0E" w14:textId="77777777" w:rsidTr="008A4B93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49E3BCB0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გიორგი ელიავას სახელეობის ბაქტერიოფაგიის, მიკრობიოლოგიისა და ვირუსოლოგიის ინსტიტუტი</w:t>
            </w:r>
          </w:p>
        </w:tc>
      </w:tr>
      <w:tr w:rsidR="00B102B8" w:rsidRPr="00B102B8" w14:paraId="12534A13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7AB503D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4231FA12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352.5</w:t>
            </w:r>
          </w:p>
        </w:tc>
      </w:tr>
      <w:tr w:rsidR="00B102B8" w:rsidRPr="00B102B8" w14:paraId="2BB3F48C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04D83F6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58CC2BAA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61.7</w:t>
            </w:r>
          </w:p>
        </w:tc>
      </w:tr>
      <w:tr w:rsidR="00B102B8" w:rsidRPr="00B102B8" w14:paraId="3C13A5DC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1B965E5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3086BD29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290.8</w:t>
            </w:r>
          </w:p>
        </w:tc>
      </w:tr>
      <w:tr w:rsidR="00B102B8" w:rsidRPr="00B102B8" w14:paraId="1B1A8D35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8CECC33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lastRenderedPageBreak/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107CB438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287.2</w:t>
            </w:r>
          </w:p>
        </w:tc>
      </w:tr>
      <w:tr w:rsidR="00B102B8" w:rsidRPr="00B102B8" w14:paraId="71AC65BE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4A7DAF5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1687C565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45.0</w:t>
            </w:r>
          </w:p>
        </w:tc>
      </w:tr>
      <w:tr w:rsidR="00B102B8" w:rsidRPr="00B102B8" w14:paraId="0CEEC389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DC810BF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7F3770C9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61.4</w:t>
            </w:r>
          </w:p>
        </w:tc>
      </w:tr>
      <w:tr w:rsidR="00B102B8" w:rsidRPr="00B102B8" w14:paraId="0C7C59FA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ED023A1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51F3AE8E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80.9</w:t>
            </w:r>
          </w:p>
        </w:tc>
      </w:tr>
      <w:tr w:rsidR="00B102B8" w:rsidRPr="00B102B8" w14:paraId="53E1BF9F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9947DE0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49" w:type="pct"/>
            <w:shd w:val="clear" w:color="auto" w:fill="auto"/>
            <w:hideMark/>
          </w:tcPr>
          <w:p w14:paraId="70ADBABC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0.5</w:t>
            </w:r>
          </w:p>
        </w:tc>
      </w:tr>
      <w:tr w:rsidR="00B102B8" w:rsidRPr="00B102B8" w14:paraId="67EF7AEC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6812462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735D9379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352.5</w:t>
            </w:r>
          </w:p>
        </w:tc>
      </w:tr>
      <w:tr w:rsidR="00B102B8" w:rsidRPr="00B102B8" w14:paraId="7570D4C3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94B9436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1381CBB7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352.5</w:t>
            </w:r>
          </w:p>
        </w:tc>
      </w:tr>
      <w:tr w:rsidR="00B102B8" w:rsidRPr="00B102B8" w14:paraId="4EFB228D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49F4045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6C713B41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87.7</w:t>
            </w:r>
          </w:p>
        </w:tc>
      </w:tr>
      <w:tr w:rsidR="00B102B8" w:rsidRPr="00B102B8" w14:paraId="71114BAF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3695178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4A671EB1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287.2</w:t>
            </w:r>
          </w:p>
        </w:tc>
      </w:tr>
      <w:tr w:rsidR="00B102B8" w:rsidRPr="00B102B8" w14:paraId="7E0AE94E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F915B2E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49" w:type="pct"/>
            <w:shd w:val="clear" w:color="auto" w:fill="auto"/>
            <w:hideMark/>
          </w:tcPr>
          <w:p w14:paraId="4663CF0C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0.5</w:t>
            </w:r>
          </w:p>
        </w:tc>
      </w:tr>
      <w:tr w:rsidR="00B102B8" w:rsidRPr="00B102B8" w14:paraId="74368D0F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3A54F66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77E3AB7B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64.7</w:t>
            </w:r>
          </w:p>
        </w:tc>
      </w:tr>
      <w:tr w:rsidR="00B102B8" w:rsidRPr="00B102B8" w14:paraId="2BEBC6C0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BCE708F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69C0FE61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84.8</w:t>
            </w:r>
          </w:p>
        </w:tc>
      </w:tr>
      <w:tr w:rsidR="00B102B8" w:rsidRPr="00B102B8" w14:paraId="3367394A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F3482BA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6C87DE47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49.6</w:t>
            </w:r>
          </w:p>
        </w:tc>
      </w:tr>
      <w:tr w:rsidR="00B102B8" w:rsidRPr="00B102B8" w14:paraId="1AB4085E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A0D8A27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1479AB79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93</w:t>
            </w:r>
          </w:p>
        </w:tc>
      </w:tr>
      <w:tr w:rsidR="00B102B8" w:rsidRPr="00B102B8" w14:paraId="0B700FB5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7B1B599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479071F1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70</w:t>
            </w:r>
          </w:p>
        </w:tc>
      </w:tr>
      <w:tr w:rsidR="00B102B8" w:rsidRPr="00B102B8" w14:paraId="533AC02C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5174E78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4A2A48E1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23</w:t>
            </w:r>
          </w:p>
        </w:tc>
      </w:tr>
      <w:tr w:rsidR="00B102B8" w:rsidRPr="00B102B8" w14:paraId="4B92EC74" w14:textId="77777777" w:rsidTr="008A4B93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0FEB290F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(ა)იპ - კოლეჯი "ჰორიზონტი"</w:t>
            </w:r>
          </w:p>
        </w:tc>
      </w:tr>
      <w:tr w:rsidR="00B102B8" w:rsidRPr="00B102B8" w14:paraId="24C172CA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E860D55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57BA64FF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55.4</w:t>
            </w:r>
          </w:p>
        </w:tc>
      </w:tr>
      <w:tr w:rsidR="00B102B8" w:rsidRPr="00B102B8" w14:paraId="22F158B7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C5D754B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186983C8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55.4</w:t>
            </w:r>
          </w:p>
        </w:tc>
      </w:tr>
      <w:tr w:rsidR="00B102B8" w:rsidRPr="00B102B8" w14:paraId="243655AA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FE51BC8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33677D15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56.4</w:t>
            </w:r>
          </w:p>
        </w:tc>
      </w:tr>
      <w:tr w:rsidR="00B102B8" w:rsidRPr="00B102B8" w14:paraId="0BF0630E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38115BA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1A2B588A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56.4</w:t>
            </w:r>
          </w:p>
        </w:tc>
      </w:tr>
      <w:tr w:rsidR="00B102B8" w:rsidRPr="00B102B8" w14:paraId="23045533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014B70D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55BF3295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55.4</w:t>
            </w:r>
          </w:p>
        </w:tc>
      </w:tr>
      <w:tr w:rsidR="00B102B8" w:rsidRPr="00B102B8" w14:paraId="115D1BF2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8453B8C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130A68A4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55.4</w:t>
            </w:r>
          </w:p>
        </w:tc>
      </w:tr>
      <w:tr w:rsidR="00B102B8" w:rsidRPr="00B102B8" w14:paraId="289159C0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C05C784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44C3DA0F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56.4</w:t>
            </w:r>
          </w:p>
        </w:tc>
      </w:tr>
      <w:tr w:rsidR="00B102B8" w:rsidRPr="00B102B8" w14:paraId="265BFB55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B2CEE98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35CA20E0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56.4</w:t>
            </w:r>
          </w:p>
        </w:tc>
      </w:tr>
      <w:tr w:rsidR="00B102B8" w:rsidRPr="00B102B8" w14:paraId="15DF00B1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1C5AA12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071A453E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99.1</w:t>
            </w:r>
          </w:p>
        </w:tc>
      </w:tr>
      <w:tr w:rsidR="00B102B8" w:rsidRPr="00B102B8" w14:paraId="6E50AFDF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72A3D60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1A8152C3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,499.7</w:t>
            </w:r>
          </w:p>
        </w:tc>
      </w:tr>
      <w:tr w:rsidR="00B102B8" w:rsidRPr="00B102B8" w14:paraId="015021C0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877DE39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1994ECE1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,598.8</w:t>
            </w:r>
          </w:p>
        </w:tc>
      </w:tr>
      <w:tr w:rsidR="00B102B8" w:rsidRPr="00B102B8" w14:paraId="70F32469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A2B6417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6DABC00A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43</w:t>
            </w:r>
          </w:p>
        </w:tc>
      </w:tr>
      <w:tr w:rsidR="00B102B8" w:rsidRPr="00B102B8" w14:paraId="715D4A53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AC8B5D3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40F425DC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26</w:t>
            </w:r>
          </w:p>
        </w:tc>
      </w:tr>
      <w:tr w:rsidR="00B102B8" w:rsidRPr="00B102B8" w14:paraId="60FF65C2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2F95774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529CB603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7</w:t>
            </w:r>
          </w:p>
        </w:tc>
      </w:tr>
      <w:tr w:rsidR="00B102B8" w:rsidRPr="00B102B8" w14:paraId="44E8AD49" w14:textId="77777777" w:rsidTr="008A4B93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40EFA70E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განათლების ხარისხის განვითარების ეროვნული ცენტრი</w:t>
            </w:r>
          </w:p>
        </w:tc>
      </w:tr>
      <w:tr w:rsidR="00B102B8" w:rsidRPr="00B102B8" w14:paraId="548CB2CC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D4CA442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7046508A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,083.9</w:t>
            </w:r>
          </w:p>
        </w:tc>
      </w:tr>
      <w:tr w:rsidR="00B102B8" w:rsidRPr="00B102B8" w14:paraId="4CE04DF2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4B40EE8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7AACA91A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,083.9</w:t>
            </w:r>
          </w:p>
        </w:tc>
      </w:tr>
      <w:tr w:rsidR="00B102B8" w:rsidRPr="00B102B8" w14:paraId="5F1693A7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41B0E5C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2D02CA45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747.0</w:t>
            </w:r>
          </w:p>
        </w:tc>
      </w:tr>
      <w:tr w:rsidR="00B102B8" w:rsidRPr="00B102B8" w14:paraId="6A967C29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02B5EAA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1ADB4FF0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39.0</w:t>
            </w:r>
          </w:p>
        </w:tc>
      </w:tr>
      <w:tr w:rsidR="00B102B8" w:rsidRPr="00B102B8" w14:paraId="028ACD75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A260E2F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10FADA06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342.3</w:t>
            </w:r>
          </w:p>
        </w:tc>
      </w:tr>
      <w:tr w:rsidR="00B102B8" w:rsidRPr="00B102B8" w14:paraId="5C9E11C0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1F8BA9A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5E1B6928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05.1</w:t>
            </w:r>
          </w:p>
        </w:tc>
      </w:tr>
      <w:tr w:rsidR="00B102B8" w:rsidRPr="00B102B8" w14:paraId="5D979D9B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71BD402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249" w:type="pct"/>
            <w:shd w:val="clear" w:color="auto" w:fill="auto"/>
            <w:hideMark/>
          </w:tcPr>
          <w:p w14:paraId="41A121B9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26.4</w:t>
            </w:r>
          </w:p>
        </w:tc>
      </w:tr>
      <w:tr w:rsidR="00B102B8" w:rsidRPr="00B102B8" w14:paraId="31852089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C8636A0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63EA6081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34.1</w:t>
            </w:r>
          </w:p>
        </w:tc>
      </w:tr>
      <w:tr w:rsidR="00B102B8" w:rsidRPr="00B102B8" w14:paraId="6091B55F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B3E0248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74EA6E2D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,083.9</w:t>
            </w:r>
          </w:p>
        </w:tc>
      </w:tr>
      <w:tr w:rsidR="00B102B8" w:rsidRPr="00B102B8" w14:paraId="7B1F305D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0E7F59F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6DC6B51E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,083.9</w:t>
            </w:r>
          </w:p>
        </w:tc>
      </w:tr>
      <w:tr w:rsidR="00B102B8" w:rsidRPr="00B102B8" w14:paraId="6EFB4B5C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68F5259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73571631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747.0</w:t>
            </w:r>
          </w:p>
        </w:tc>
      </w:tr>
      <w:tr w:rsidR="00B102B8" w:rsidRPr="00B102B8" w14:paraId="650E7E96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987087A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0C5CF422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747.0</w:t>
            </w:r>
          </w:p>
        </w:tc>
      </w:tr>
      <w:tr w:rsidR="00B102B8" w:rsidRPr="00B102B8" w14:paraId="3C48C2D6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81B3035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46155ACA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37.0</w:t>
            </w:r>
          </w:p>
        </w:tc>
      </w:tr>
      <w:tr w:rsidR="00B102B8" w:rsidRPr="00B102B8" w14:paraId="0BCCB2C9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E676235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6F2F7C9E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44.7</w:t>
            </w:r>
          </w:p>
        </w:tc>
      </w:tr>
      <w:tr w:rsidR="00B102B8" w:rsidRPr="00B102B8" w14:paraId="07FAA929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6F38663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077754BE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781.7</w:t>
            </w:r>
          </w:p>
        </w:tc>
      </w:tr>
      <w:tr w:rsidR="00B102B8" w:rsidRPr="00B102B8" w14:paraId="0E3FFA3B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6383CD9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lastRenderedPageBreak/>
              <w:t>მომუშავეთა რიცხოვნ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26831817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347</w:t>
            </w:r>
          </w:p>
        </w:tc>
      </w:tr>
      <w:tr w:rsidR="00B102B8" w:rsidRPr="00B102B8" w14:paraId="3744B59C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76F7509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19E9BEAD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35</w:t>
            </w:r>
          </w:p>
        </w:tc>
      </w:tr>
      <w:tr w:rsidR="00B102B8" w:rsidRPr="00B102B8" w14:paraId="27AE3C96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1F7F571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008FCCBE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312</w:t>
            </w:r>
          </w:p>
        </w:tc>
      </w:tr>
      <w:tr w:rsidR="00B102B8" w:rsidRPr="00B102B8" w14:paraId="42F64043" w14:textId="77777777" w:rsidTr="008A4B93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62571CBC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ვაჟა-ფშაველას სახლ-მუზეუმი</w:t>
            </w:r>
          </w:p>
        </w:tc>
      </w:tr>
      <w:tr w:rsidR="00B102B8" w:rsidRPr="00B102B8" w14:paraId="698E67A2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C0C11F8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761A49CE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.1</w:t>
            </w:r>
          </w:p>
        </w:tc>
      </w:tr>
      <w:tr w:rsidR="00B102B8" w:rsidRPr="00B102B8" w14:paraId="1CF0736C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72A9F2D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59293559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.1</w:t>
            </w:r>
          </w:p>
        </w:tc>
      </w:tr>
      <w:tr w:rsidR="00B102B8" w:rsidRPr="00B102B8" w14:paraId="797F378A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F88B2C7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4A3F4D24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.1</w:t>
            </w:r>
          </w:p>
        </w:tc>
      </w:tr>
      <w:tr w:rsidR="00B102B8" w:rsidRPr="00B102B8" w14:paraId="238F3A0D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082A4B1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4EF4E202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.1</w:t>
            </w:r>
          </w:p>
        </w:tc>
      </w:tr>
      <w:tr w:rsidR="00B102B8" w:rsidRPr="00B102B8" w14:paraId="56FE84CA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8B2B799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0B3A4F3D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1.1</w:t>
            </w:r>
          </w:p>
        </w:tc>
      </w:tr>
      <w:tr w:rsidR="00B102B8" w:rsidRPr="00B102B8" w14:paraId="4C8DD90B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D392AF8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15327A63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.7</w:t>
            </w:r>
          </w:p>
        </w:tc>
      </w:tr>
      <w:tr w:rsidR="00B102B8" w:rsidRPr="00B102B8" w14:paraId="68FBC664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8CC53DC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51BA0918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.7</w:t>
            </w:r>
          </w:p>
        </w:tc>
      </w:tr>
      <w:tr w:rsidR="00B102B8" w:rsidRPr="00B102B8" w14:paraId="1662918B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DF6E104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23232581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</w:tr>
      <w:tr w:rsidR="00B102B8" w:rsidRPr="00B102B8" w14:paraId="74E3C3CA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E764681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7A7BA7DD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8</w:t>
            </w:r>
          </w:p>
        </w:tc>
      </w:tr>
      <w:tr w:rsidR="00B102B8" w:rsidRPr="00B102B8" w14:paraId="75B24D64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0DB1BFC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50CD7946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4</w:t>
            </w:r>
          </w:p>
        </w:tc>
      </w:tr>
      <w:tr w:rsidR="00B102B8" w:rsidRPr="00B102B8" w14:paraId="17BC947D" w14:textId="77777777" w:rsidTr="008A4B93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544FE2CC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მასწავლებელთა პროფესიული განვითარების ეროვნული ცენტრი</w:t>
            </w:r>
          </w:p>
        </w:tc>
      </w:tr>
      <w:tr w:rsidR="00B102B8" w:rsidRPr="00B102B8" w14:paraId="609F78AE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89933DC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68675E74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60.4</w:t>
            </w:r>
          </w:p>
        </w:tc>
      </w:tr>
      <w:tr w:rsidR="00B102B8" w:rsidRPr="00B102B8" w14:paraId="2B0A2AF1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0E5A4AB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64EB1ED1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56.9</w:t>
            </w:r>
          </w:p>
        </w:tc>
      </w:tr>
      <w:tr w:rsidR="00B102B8" w:rsidRPr="00B102B8" w14:paraId="33F5F88F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01E326C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61812F07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3.5</w:t>
            </w:r>
          </w:p>
        </w:tc>
      </w:tr>
      <w:tr w:rsidR="00B102B8" w:rsidRPr="00B102B8" w14:paraId="044E3870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E4D57B1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782A2805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6.5</w:t>
            </w:r>
          </w:p>
        </w:tc>
      </w:tr>
      <w:tr w:rsidR="00B102B8" w:rsidRPr="00B102B8" w14:paraId="6C5CCB69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7D7D476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3DFEA06A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.4</w:t>
            </w:r>
          </w:p>
        </w:tc>
      </w:tr>
      <w:tr w:rsidR="00B102B8" w:rsidRPr="00B102B8" w14:paraId="601F4383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EF4713B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42A8C877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5.1</w:t>
            </w:r>
          </w:p>
        </w:tc>
      </w:tr>
      <w:tr w:rsidR="00B102B8" w:rsidRPr="00B102B8" w14:paraId="71D83A07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A6DE0F7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545C3E8B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60.4</w:t>
            </w:r>
          </w:p>
        </w:tc>
      </w:tr>
      <w:tr w:rsidR="00B102B8" w:rsidRPr="00B102B8" w14:paraId="1DD9006F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F370F17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4E4A923D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60.4</w:t>
            </w:r>
          </w:p>
        </w:tc>
      </w:tr>
      <w:tr w:rsidR="00B102B8" w:rsidRPr="00B102B8" w14:paraId="448EBF1F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8F266BC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765C0DEA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6.5</w:t>
            </w:r>
          </w:p>
        </w:tc>
      </w:tr>
      <w:tr w:rsidR="00B102B8" w:rsidRPr="00B102B8" w14:paraId="739B6A89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346DE81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40D2D753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6.5</w:t>
            </w:r>
          </w:p>
        </w:tc>
      </w:tr>
      <w:tr w:rsidR="00B102B8" w:rsidRPr="00B102B8" w14:paraId="1885D392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C52EC60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0442FA37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3.9</w:t>
            </w:r>
          </w:p>
        </w:tc>
      </w:tr>
      <w:tr w:rsidR="00B102B8" w:rsidRPr="00B102B8" w14:paraId="2C03D07B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112355E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1296533C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28.4</w:t>
            </w:r>
          </w:p>
        </w:tc>
      </w:tr>
      <w:tr w:rsidR="00B102B8" w:rsidRPr="00B102B8" w14:paraId="65E88FE1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961D48E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29240535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72.3</w:t>
            </w:r>
          </w:p>
        </w:tc>
      </w:tr>
      <w:tr w:rsidR="00B102B8" w:rsidRPr="00B102B8" w14:paraId="3BDBF705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5E48B79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4BC7678A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,549</w:t>
            </w:r>
          </w:p>
        </w:tc>
      </w:tr>
      <w:tr w:rsidR="00B102B8" w:rsidRPr="00B102B8" w14:paraId="789F6D69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0A04526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1F897D7A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25</w:t>
            </w:r>
          </w:p>
        </w:tc>
      </w:tr>
      <w:tr w:rsidR="00B102B8" w:rsidRPr="00B102B8" w14:paraId="76B268EC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735546A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73F41ABB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,524</w:t>
            </w:r>
          </w:p>
        </w:tc>
      </w:tr>
      <w:tr w:rsidR="00B102B8" w:rsidRPr="00B102B8" w14:paraId="29EDBFA0" w14:textId="77777777" w:rsidTr="008A4B93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357022A4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კოლეჯი "აისი"</w:t>
            </w:r>
          </w:p>
        </w:tc>
      </w:tr>
      <w:tr w:rsidR="00B102B8" w:rsidRPr="00B102B8" w14:paraId="75CE2399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0DD32FF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60FA1A41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461.4</w:t>
            </w:r>
          </w:p>
        </w:tc>
      </w:tr>
      <w:tr w:rsidR="00B102B8" w:rsidRPr="00B102B8" w14:paraId="543E4181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038ABAF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191EF8DF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-1.3</w:t>
            </w:r>
          </w:p>
        </w:tc>
      </w:tr>
      <w:tr w:rsidR="00B102B8" w:rsidRPr="00B102B8" w14:paraId="590D8A6D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363C670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55C09B2A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462.8</w:t>
            </w:r>
          </w:p>
        </w:tc>
      </w:tr>
      <w:tr w:rsidR="00B102B8" w:rsidRPr="00B102B8" w14:paraId="49946496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7844E36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29B96CEC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271.4</w:t>
            </w:r>
          </w:p>
        </w:tc>
      </w:tr>
      <w:tr w:rsidR="00B102B8" w:rsidRPr="00B102B8" w14:paraId="52E8ACEB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CE3B9F0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27611829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270.5</w:t>
            </w:r>
          </w:p>
        </w:tc>
      </w:tr>
      <w:tr w:rsidR="00B102B8" w:rsidRPr="00B102B8" w14:paraId="0062A2B7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33E8CE9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51B0A2CE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0.8</w:t>
            </w:r>
          </w:p>
        </w:tc>
      </w:tr>
      <w:tr w:rsidR="00B102B8" w:rsidRPr="00B102B8" w14:paraId="1D135AC2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308ECD8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49" w:type="pct"/>
            <w:shd w:val="clear" w:color="auto" w:fill="auto"/>
            <w:hideMark/>
          </w:tcPr>
          <w:p w14:paraId="6872F44F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35.5</w:t>
            </w:r>
          </w:p>
        </w:tc>
      </w:tr>
      <w:tr w:rsidR="00B102B8" w:rsidRPr="00B102B8" w14:paraId="3915B320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A8D9913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75362426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461.4</w:t>
            </w:r>
          </w:p>
        </w:tc>
      </w:tr>
      <w:tr w:rsidR="00B102B8" w:rsidRPr="00B102B8" w14:paraId="7119206E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085AD11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734D21DD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461.4</w:t>
            </w:r>
          </w:p>
        </w:tc>
      </w:tr>
      <w:tr w:rsidR="00B102B8" w:rsidRPr="00B102B8" w14:paraId="75216442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BFE139E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0D4397C0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306.9</w:t>
            </w:r>
          </w:p>
        </w:tc>
      </w:tr>
      <w:tr w:rsidR="00B102B8" w:rsidRPr="00B102B8" w14:paraId="0F3A3C21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D102B12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10510505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271.4</w:t>
            </w:r>
          </w:p>
        </w:tc>
      </w:tr>
      <w:tr w:rsidR="00B102B8" w:rsidRPr="00B102B8" w14:paraId="0DFE02F8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8217104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49" w:type="pct"/>
            <w:shd w:val="clear" w:color="auto" w:fill="auto"/>
            <w:hideMark/>
          </w:tcPr>
          <w:p w14:paraId="45F974AE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35.5</w:t>
            </w:r>
          </w:p>
        </w:tc>
      </w:tr>
      <w:tr w:rsidR="00B102B8" w:rsidRPr="00B102B8" w14:paraId="5721D2BC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4C489B5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62E3C5A2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54.6</w:t>
            </w:r>
          </w:p>
        </w:tc>
      </w:tr>
      <w:tr w:rsidR="00B102B8" w:rsidRPr="00B102B8" w14:paraId="4C01257A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79E4BF1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1ED427A2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253.7</w:t>
            </w:r>
          </w:p>
        </w:tc>
      </w:tr>
      <w:tr w:rsidR="00B102B8" w:rsidRPr="00B102B8" w14:paraId="723136A5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30798ED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3582B39C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408.2</w:t>
            </w:r>
          </w:p>
        </w:tc>
      </w:tr>
      <w:tr w:rsidR="00B102B8" w:rsidRPr="00B102B8" w14:paraId="51144DA1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50A4303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lastRenderedPageBreak/>
              <w:t>მომუშავეთა რიცხოვნ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55B9B9A8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99</w:t>
            </w:r>
          </w:p>
        </w:tc>
      </w:tr>
      <w:tr w:rsidR="00B102B8" w:rsidRPr="00B102B8" w14:paraId="14CBDF04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2F2ED09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0C7C3A0E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77</w:t>
            </w:r>
          </w:p>
        </w:tc>
      </w:tr>
      <w:tr w:rsidR="00B102B8" w:rsidRPr="00B102B8" w14:paraId="4882F5B4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C374B35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204D1748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22</w:t>
            </w:r>
          </w:p>
        </w:tc>
      </w:tr>
      <w:tr w:rsidR="00B102B8" w:rsidRPr="00B102B8" w14:paraId="4C16BBA5" w14:textId="77777777" w:rsidTr="008A4B93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6318DE58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კოლეჯი "ოპიზარი"</w:t>
            </w:r>
          </w:p>
        </w:tc>
      </w:tr>
      <w:tr w:rsidR="00B102B8" w:rsidRPr="00B102B8" w14:paraId="30AEE2AE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F299571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1956C421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444.7</w:t>
            </w:r>
          </w:p>
        </w:tc>
      </w:tr>
      <w:tr w:rsidR="00B102B8" w:rsidRPr="00B102B8" w14:paraId="4A3BFBDD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03B0BFF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344806DC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41.6</w:t>
            </w:r>
          </w:p>
        </w:tc>
      </w:tr>
      <w:tr w:rsidR="00B102B8" w:rsidRPr="00B102B8" w14:paraId="6F6247F0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A3A343C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25F2D1AB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403.1</w:t>
            </w:r>
          </w:p>
        </w:tc>
      </w:tr>
      <w:tr w:rsidR="00B102B8" w:rsidRPr="00B102B8" w14:paraId="72E1BA75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86EB295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39C5C34A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40.1</w:t>
            </w:r>
          </w:p>
        </w:tc>
      </w:tr>
      <w:tr w:rsidR="00B102B8" w:rsidRPr="00B102B8" w14:paraId="7A591631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8BB0CC5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1AE5BB8F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40.1</w:t>
            </w:r>
          </w:p>
        </w:tc>
      </w:tr>
      <w:tr w:rsidR="00B102B8" w:rsidRPr="00B102B8" w14:paraId="728DB536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6B54D50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49" w:type="pct"/>
            <w:shd w:val="clear" w:color="auto" w:fill="auto"/>
            <w:hideMark/>
          </w:tcPr>
          <w:p w14:paraId="3463C51D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0.8</w:t>
            </w:r>
          </w:p>
        </w:tc>
      </w:tr>
      <w:tr w:rsidR="00B102B8" w:rsidRPr="00B102B8" w14:paraId="6C60B605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16DC3FD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2B04A5FD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444.7</w:t>
            </w:r>
          </w:p>
        </w:tc>
      </w:tr>
      <w:tr w:rsidR="00B102B8" w:rsidRPr="00B102B8" w14:paraId="339AF6AB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533D939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41213FD7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444.7</w:t>
            </w:r>
          </w:p>
        </w:tc>
      </w:tr>
      <w:tr w:rsidR="00B102B8" w:rsidRPr="00B102B8" w14:paraId="6EE248FD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AF5D69C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24370C5E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40.9</w:t>
            </w:r>
          </w:p>
        </w:tc>
      </w:tr>
      <w:tr w:rsidR="00B102B8" w:rsidRPr="00B102B8" w14:paraId="4596973F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A16FFC0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5F5E740A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40.1</w:t>
            </w:r>
          </w:p>
        </w:tc>
      </w:tr>
      <w:tr w:rsidR="00B102B8" w:rsidRPr="00B102B8" w14:paraId="496AFCB7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D353024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49" w:type="pct"/>
            <w:shd w:val="clear" w:color="auto" w:fill="auto"/>
            <w:hideMark/>
          </w:tcPr>
          <w:p w14:paraId="3C84B044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0.8</w:t>
            </w:r>
          </w:p>
        </w:tc>
      </w:tr>
      <w:tr w:rsidR="00B102B8" w:rsidRPr="00B102B8" w14:paraId="3D36CE32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86DD46B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187AE1D8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03.7</w:t>
            </w:r>
          </w:p>
        </w:tc>
      </w:tr>
      <w:tr w:rsidR="00B102B8" w:rsidRPr="00B102B8" w14:paraId="22673460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A912CE0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2E738FFA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323.5</w:t>
            </w:r>
          </w:p>
        </w:tc>
      </w:tr>
      <w:tr w:rsidR="00B102B8" w:rsidRPr="00B102B8" w14:paraId="3E88AC9D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C511672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7DD70FDE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627.2</w:t>
            </w:r>
          </w:p>
        </w:tc>
      </w:tr>
      <w:tr w:rsidR="00B102B8" w:rsidRPr="00B102B8" w14:paraId="1EB88E56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C52CB58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2F4FAD4F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90</w:t>
            </w:r>
          </w:p>
        </w:tc>
      </w:tr>
      <w:tr w:rsidR="00B102B8" w:rsidRPr="00B102B8" w14:paraId="430DC846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9393C88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13D3E53B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32</w:t>
            </w:r>
          </w:p>
        </w:tc>
      </w:tr>
      <w:tr w:rsidR="00B102B8" w:rsidRPr="00B102B8" w14:paraId="4D7AA09C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2C8F5FB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72915BC6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58</w:t>
            </w:r>
          </w:p>
        </w:tc>
      </w:tr>
      <w:tr w:rsidR="00B102B8" w:rsidRPr="00B102B8" w14:paraId="15CB9F93" w14:textId="77777777" w:rsidTr="008A4B93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74705DCE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გორის ქალთა კამერული გუნდი</w:t>
            </w:r>
          </w:p>
        </w:tc>
      </w:tr>
      <w:tr w:rsidR="00B102B8" w:rsidRPr="00B102B8" w14:paraId="3E8AC0AA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FB58812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3231E0D3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1.5</w:t>
            </w:r>
          </w:p>
        </w:tc>
      </w:tr>
      <w:tr w:rsidR="00B102B8" w:rsidRPr="00B102B8" w14:paraId="471445A8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C0E1492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73380492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1.5</w:t>
            </w:r>
          </w:p>
        </w:tc>
      </w:tr>
      <w:tr w:rsidR="00B102B8" w:rsidRPr="00B102B8" w14:paraId="068A95AE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FC1182B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5DC9172A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6.0</w:t>
            </w:r>
          </w:p>
        </w:tc>
      </w:tr>
      <w:tr w:rsidR="00B102B8" w:rsidRPr="00B102B8" w14:paraId="216A7E7D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D9CEB83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5803B603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5.9</w:t>
            </w:r>
          </w:p>
        </w:tc>
      </w:tr>
      <w:tr w:rsidR="00B102B8" w:rsidRPr="00B102B8" w14:paraId="47C3072C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D833C62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7EB02D33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0.2</w:t>
            </w:r>
          </w:p>
        </w:tc>
      </w:tr>
      <w:tr w:rsidR="00B102B8" w:rsidRPr="00B102B8" w14:paraId="062D2BB2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FF6F063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5F70D1CA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1.5</w:t>
            </w:r>
          </w:p>
        </w:tc>
      </w:tr>
      <w:tr w:rsidR="00B102B8" w:rsidRPr="00B102B8" w14:paraId="4EC995E0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DF20211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1845F4B6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1.5</w:t>
            </w:r>
          </w:p>
        </w:tc>
      </w:tr>
      <w:tr w:rsidR="00B102B8" w:rsidRPr="00B102B8" w14:paraId="13CFCAB0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6878F37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398DE67B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6.0</w:t>
            </w:r>
          </w:p>
        </w:tc>
      </w:tr>
      <w:tr w:rsidR="00B102B8" w:rsidRPr="00B102B8" w14:paraId="282D9C2F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59F78C9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71E98F5B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6.0</w:t>
            </w:r>
          </w:p>
        </w:tc>
      </w:tr>
      <w:tr w:rsidR="00B102B8" w:rsidRPr="00B102B8" w14:paraId="1AC816DC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8CD6FF1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7C4C6B94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.5</w:t>
            </w:r>
          </w:p>
        </w:tc>
      </w:tr>
      <w:tr w:rsidR="00B102B8" w:rsidRPr="00B102B8" w14:paraId="183F011A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921C6C6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6FD34D07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.6</w:t>
            </w:r>
          </w:p>
        </w:tc>
      </w:tr>
      <w:tr w:rsidR="00B102B8" w:rsidRPr="00B102B8" w14:paraId="5E1D8DA6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41A0A27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36044D7D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8.1</w:t>
            </w:r>
          </w:p>
        </w:tc>
      </w:tr>
      <w:tr w:rsidR="00B102B8" w:rsidRPr="00B102B8" w14:paraId="6840813A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ECFFFF5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7C9B2DFF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6</w:t>
            </w:r>
          </w:p>
        </w:tc>
      </w:tr>
      <w:tr w:rsidR="00B102B8" w:rsidRPr="00B102B8" w14:paraId="6EE3EB42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DAA7600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5F7D8F00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22</w:t>
            </w:r>
          </w:p>
        </w:tc>
      </w:tr>
      <w:tr w:rsidR="00B102B8" w:rsidRPr="00B102B8" w14:paraId="1CE46620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8C53146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00000C4C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4</w:t>
            </w:r>
          </w:p>
        </w:tc>
      </w:tr>
      <w:tr w:rsidR="00B102B8" w:rsidRPr="00B102B8" w14:paraId="73FEA5D9" w14:textId="77777777" w:rsidTr="008A4B93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012E9B0B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თბილისის ვასო აბაშიძის სახელობის მუსიკალური კომედიისა და დრამის პროფესიული სახელმწიფო თეატრი</w:t>
            </w:r>
          </w:p>
        </w:tc>
      </w:tr>
      <w:tr w:rsidR="00B102B8" w:rsidRPr="00B102B8" w14:paraId="23CEA2D3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B2D6029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66CEBA51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63.0</w:t>
            </w:r>
          </w:p>
        </w:tc>
      </w:tr>
      <w:tr w:rsidR="00B102B8" w:rsidRPr="00B102B8" w14:paraId="0AFCECDB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949339F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184E32BB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63.0</w:t>
            </w:r>
          </w:p>
        </w:tc>
      </w:tr>
      <w:tr w:rsidR="00B102B8" w:rsidRPr="00B102B8" w14:paraId="19E22E34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4173486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2946BD8A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54.6</w:t>
            </w:r>
          </w:p>
        </w:tc>
      </w:tr>
      <w:tr w:rsidR="00B102B8" w:rsidRPr="00B102B8" w14:paraId="1D0E20F7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51336EB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1D2E876D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8.7</w:t>
            </w:r>
          </w:p>
        </w:tc>
      </w:tr>
      <w:tr w:rsidR="00B102B8" w:rsidRPr="00B102B8" w14:paraId="0E115ADA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2135855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7B307BFC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45.8</w:t>
            </w:r>
          </w:p>
        </w:tc>
      </w:tr>
      <w:tr w:rsidR="00B102B8" w:rsidRPr="00B102B8" w14:paraId="365288AB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AD70AAD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49" w:type="pct"/>
            <w:shd w:val="clear" w:color="auto" w:fill="auto"/>
            <w:hideMark/>
          </w:tcPr>
          <w:p w14:paraId="36C17281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,438.2</w:t>
            </w:r>
          </w:p>
        </w:tc>
      </w:tr>
      <w:tr w:rsidR="00B102B8" w:rsidRPr="00B102B8" w14:paraId="77A7CBB8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751DEBE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3ADAD19A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63.0</w:t>
            </w:r>
          </w:p>
        </w:tc>
      </w:tr>
      <w:tr w:rsidR="00B102B8" w:rsidRPr="00B102B8" w14:paraId="782470B6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B3F5CAF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48D395BE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63.0</w:t>
            </w:r>
          </w:p>
        </w:tc>
      </w:tr>
      <w:tr w:rsidR="00B102B8" w:rsidRPr="00B102B8" w14:paraId="7A09FE66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904FC64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lastRenderedPageBreak/>
              <w:t>გადასახდე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3F534EFC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,492.7</w:t>
            </w:r>
          </w:p>
        </w:tc>
      </w:tr>
      <w:tr w:rsidR="00B102B8" w:rsidRPr="00B102B8" w14:paraId="21F2424A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C717BA0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58A08A9B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54.6</w:t>
            </w:r>
          </w:p>
        </w:tc>
      </w:tr>
      <w:tr w:rsidR="00B102B8" w:rsidRPr="00B102B8" w14:paraId="39D2BB31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5E5CC86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49" w:type="pct"/>
            <w:shd w:val="clear" w:color="auto" w:fill="auto"/>
            <w:hideMark/>
          </w:tcPr>
          <w:p w14:paraId="3BE420FF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,438.2</w:t>
            </w:r>
          </w:p>
        </w:tc>
      </w:tr>
      <w:tr w:rsidR="00B102B8" w:rsidRPr="00B102B8" w14:paraId="1558CAFB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464177F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6EE65506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1,429.7</w:t>
            </w:r>
          </w:p>
        </w:tc>
      </w:tr>
      <w:tr w:rsidR="00B102B8" w:rsidRPr="00B102B8" w14:paraId="17092424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A6FC625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7D112D70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,998.4</w:t>
            </w:r>
          </w:p>
        </w:tc>
      </w:tr>
      <w:tr w:rsidR="00B102B8" w:rsidRPr="00B102B8" w14:paraId="5BF8D507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4BC35B2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5364C57B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,568.7</w:t>
            </w:r>
          </w:p>
        </w:tc>
      </w:tr>
      <w:tr w:rsidR="00B102B8" w:rsidRPr="00B102B8" w14:paraId="57895F20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411431C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554873A5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43</w:t>
            </w:r>
          </w:p>
        </w:tc>
      </w:tr>
      <w:tr w:rsidR="00B102B8" w:rsidRPr="00B102B8" w14:paraId="4CEA6D44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C1334D4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17DE7991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03</w:t>
            </w:r>
          </w:p>
        </w:tc>
      </w:tr>
      <w:tr w:rsidR="00B102B8" w:rsidRPr="00B102B8" w14:paraId="3E9AEEBC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86EAF61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294B08BC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40</w:t>
            </w:r>
          </w:p>
        </w:tc>
      </w:tr>
      <w:tr w:rsidR="00B102B8" w:rsidRPr="00B102B8" w14:paraId="2C99AC7B" w14:textId="77777777" w:rsidTr="008A4B93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58C5855A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კოლეჯი "მოდუსი"</w:t>
            </w:r>
          </w:p>
        </w:tc>
      </w:tr>
      <w:tr w:rsidR="00B102B8" w:rsidRPr="00B102B8" w14:paraId="1BA836A9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E7ABBE9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65878939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85.8</w:t>
            </w:r>
          </w:p>
        </w:tc>
      </w:tr>
      <w:tr w:rsidR="00B102B8" w:rsidRPr="00B102B8" w14:paraId="507A3ED1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F45BAE7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511FEAA9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-1.1</w:t>
            </w:r>
          </w:p>
        </w:tc>
      </w:tr>
      <w:tr w:rsidR="00B102B8" w:rsidRPr="00B102B8" w14:paraId="49EC3206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CC8C791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3D9CF83E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86.9</w:t>
            </w:r>
          </w:p>
        </w:tc>
      </w:tr>
      <w:tr w:rsidR="00B102B8" w:rsidRPr="00B102B8" w14:paraId="2C76D570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547DF4F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314E85FC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48.4</w:t>
            </w:r>
          </w:p>
        </w:tc>
      </w:tr>
      <w:tr w:rsidR="00B102B8" w:rsidRPr="00B102B8" w14:paraId="7411E802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5E6E8B3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667A1203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43.1</w:t>
            </w:r>
          </w:p>
        </w:tc>
      </w:tr>
      <w:tr w:rsidR="00B102B8" w:rsidRPr="00B102B8" w14:paraId="48978C4C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DFE9CA5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5BCC52F6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5.3</w:t>
            </w:r>
          </w:p>
        </w:tc>
      </w:tr>
      <w:tr w:rsidR="00B102B8" w:rsidRPr="00B102B8" w14:paraId="00E187B9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8EE0CC8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5F6D584E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85.8</w:t>
            </w:r>
          </w:p>
        </w:tc>
      </w:tr>
      <w:tr w:rsidR="00B102B8" w:rsidRPr="00B102B8" w14:paraId="636E28F2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7208073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64EC971D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85.8</w:t>
            </w:r>
          </w:p>
        </w:tc>
      </w:tr>
      <w:tr w:rsidR="00B102B8" w:rsidRPr="00B102B8" w14:paraId="0599C919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425BDF5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06F52504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48.4</w:t>
            </w:r>
          </w:p>
        </w:tc>
      </w:tr>
      <w:tr w:rsidR="00B102B8" w:rsidRPr="00B102B8" w14:paraId="2D248F9D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7C471DC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46510473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48.4</w:t>
            </w:r>
          </w:p>
        </w:tc>
      </w:tr>
      <w:tr w:rsidR="00B102B8" w:rsidRPr="00B102B8" w14:paraId="207A6BFC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EA639B9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7A01572E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7.4</w:t>
            </w:r>
          </w:p>
        </w:tc>
      </w:tr>
      <w:tr w:rsidR="00B102B8" w:rsidRPr="00B102B8" w14:paraId="13599F21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38D6829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32E1968E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,607.2</w:t>
            </w:r>
          </w:p>
        </w:tc>
      </w:tr>
      <w:tr w:rsidR="00B102B8" w:rsidRPr="00B102B8" w14:paraId="31203FFE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03A6AC9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0C1F8AE6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,644.6</w:t>
            </w:r>
          </w:p>
        </w:tc>
      </w:tr>
      <w:tr w:rsidR="00B102B8" w:rsidRPr="00B102B8" w14:paraId="27B6797A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D43D415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6E2BF72D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49</w:t>
            </w:r>
          </w:p>
        </w:tc>
      </w:tr>
      <w:tr w:rsidR="00B102B8" w:rsidRPr="00B102B8" w14:paraId="502B46EF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E5F082D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3EC96B6F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7</w:t>
            </w:r>
          </w:p>
        </w:tc>
      </w:tr>
      <w:tr w:rsidR="00B102B8" w:rsidRPr="00B102B8" w14:paraId="67603CAC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74D0ED9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523F745F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32</w:t>
            </w:r>
          </w:p>
        </w:tc>
      </w:tr>
      <w:tr w:rsidR="00B102B8" w:rsidRPr="00B102B8" w14:paraId="3123A226" w14:textId="77777777" w:rsidTr="008A4B93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72047C5B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თბილისის პეტროს ადამიანის სახელობის სომხური პროფესიული სახელმწიფო დრამატული თეატრი</w:t>
            </w:r>
          </w:p>
        </w:tc>
      </w:tr>
      <w:tr w:rsidR="00B102B8" w:rsidRPr="00B102B8" w14:paraId="03DA2C6E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F1065A5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73183C9C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9.3</w:t>
            </w:r>
          </w:p>
        </w:tc>
      </w:tr>
      <w:tr w:rsidR="00B102B8" w:rsidRPr="00B102B8" w14:paraId="339BA4A6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3E71FE5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34BF8D47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9.3</w:t>
            </w:r>
          </w:p>
        </w:tc>
      </w:tr>
      <w:tr w:rsidR="00B102B8" w:rsidRPr="00B102B8" w14:paraId="06E12C2E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508558F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5BC7464F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23.3</w:t>
            </w:r>
          </w:p>
        </w:tc>
      </w:tr>
      <w:tr w:rsidR="00B102B8" w:rsidRPr="00B102B8" w14:paraId="546DA933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7688E45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5126B153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23.3</w:t>
            </w:r>
          </w:p>
        </w:tc>
      </w:tr>
      <w:tr w:rsidR="00B102B8" w:rsidRPr="00B102B8" w14:paraId="1711BFD6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E00E086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52B223BC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9.3</w:t>
            </w:r>
          </w:p>
        </w:tc>
      </w:tr>
      <w:tr w:rsidR="00B102B8" w:rsidRPr="00B102B8" w14:paraId="23DD8C96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EF934BC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5968C86B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9.3</w:t>
            </w:r>
          </w:p>
        </w:tc>
      </w:tr>
      <w:tr w:rsidR="00B102B8" w:rsidRPr="00B102B8" w14:paraId="4C54F639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567168F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5ED92B0A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3.3</w:t>
            </w:r>
          </w:p>
        </w:tc>
      </w:tr>
      <w:tr w:rsidR="00B102B8" w:rsidRPr="00B102B8" w14:paraId="4ABE37F4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276CF82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53039028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23.3</w:t>
            </w:r>
          </w:p>
        </w:tc>
      </w:tr>
      <w:tr w:rsidR="00B102B8" w:rsidRPr="00B102B8" w14:paraId="43BC67B5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E757B48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7C076BB8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4.0</w:t>
            </w:r>
          </w:p>
        </w:tc>
      </w:tr>
      <w:tr w:rsidR="00B102B8" w:rsidRPr="00B102B8" w14:paraId="18FC03BF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DE359F4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05FEBF42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1.8</w:t>
            </w:r>
          </w:p>
        </w:tc>
      </w:tr>
      <w:tr w:rsidR="00B102B8" w:rsidRPr="00B102B8" w14:paraId="25569903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72875C7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063B2066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7.8</w:t>
            </w:r>
          </w:p>
        </w:tc>
      </w:tr>
      <w:tr w:rsidR="00B102B8" w:rsidRPr="00B102B8" w14:paraId="043DD0BB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638C529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4AF06ACB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95</w:t>
            </w:r>
          </w:p>
        </w:tc>
      </w:tr>
      <w:tr w:rsidR="00B102B8" w:rsidRPr="00B102B8" w14:paraId="4A4F8A44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27D4763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2B28764F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84</w:t>
            </w:r>
          </w:p>
        </w:tc>
      </w:tr>
      <w:tr w:rsidR="00B102B8" w:rsidRPr="00B102B8" w14:paraId="28D6F8BD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8783D2D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67CFC575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1</w:t>
            </w:r>
          </w:p>
        </w:tc>
      </w:tr>
      <w:tr w:rsidR="00B102B8" w:rsidRPr="00B102B8" w14:paraId="62B75D18" w14:textId="77777777" w:rsidTr="008A4B93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5A113F54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ევგენი ხარაძის ეროვნული ასტროფიზიკური ობსერვატორია</w:t>
            </w:r>
          </w:p>
        </w:tc>
      </w:tr>
      <w:tr w:rsidR="00B102B8" w:rsidRPr="00B102B8" w14:paraId="21A2AEBD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F7B4AEB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27F5F41C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84.0</w:t>
            </w:r>
          </w:p>
        </w:tc>
      </w:tr>
      <w:tr w:rsidR="00B102B8" w:rsidRPr="00B102B8" w14:paraId="1644B037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91656F5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6912EE16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80.0</w:t>
            </w:r>
          </w:p>
        </w:tc>
      </w:tr>
      <w:tr w:rsidR="00B102B8" w:rsidRPr="00B102B8" w14:paraId="4CE6E5EA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428E8DF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107AAA60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4.0</w:t>
            </w:r>
          </w:p>
        </w:tc>
      </w:tr>
      <w:tr w:rsidR="00B102B8" w:rsidRPr="00B102B8" w14:paraId="0ED87A10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10F0EF5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49BDBBBF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84.0</w:t>
            </w:r>
          </w:p>
        </w:tc>
      </w:tr>
      <w:tr w:rsidR="00B102B8" w:rsidRPr="00B102B8" w14:paraId="629524FD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1CF6BF7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2D6DA664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84.0</w:t>
            </w:r>
          </w:p>
        </w:tc>
      </w:tr>
      <w:tr w:rsidR="00B102B8" w:rsidRPr="00B102B8" w14:paraId="3F10FAAC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EB8F5E0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lastRenderedPageBreak/>
              <w:t>ნაშთის ცვლილ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68BD3E6E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84.0</w:t>
            </w:r>
          </w:p>
        </w:tc>
      </w:tr>
      <w:tr w:rsidR="00B102B8" w:rsidRPr="00B102B8" w14:paraId="5201C225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96D63DE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449CE4C9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84.0</w:t>
            </w:r>
          </w:p>
        </w:tc>
      </w:tr>
      <w:tr w:rsidR="00B102B8" w:rsidRPr="00B102B8" w14:paraId="29F54EE7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881D817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184BAB3F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40</w:t>
            </w:r>
          </w:p>
        </w:tc>
      </w:tr>
      <w:tr w:rsidR="00B102B8" w:rsidRPr="00B102B8" w14:paraId="222773A5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2E0C48A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43E0CD0E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23</w:t>
            </w:r>
          </w:p>
        </w:tc>
      </w:tr>
      <w:tr w:rsidR="00B102B8" w:rsidRPr="00B102B8" w14:paraId="314EC41D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E8C4773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469DDDB2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7</w:t>
            </w:r>
          </w:p>
        </w:tc>
      </w:tr>
      <w:tr w:rsidR="00B102B8" w:rsidRPr="00B102B8" w14:paraId="1857D6C8" w14:textId="77777777" w:rsidTr="008A4B93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35C66D32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შოთა რუსთაველის სახელობის პროფესიული სახელმწიფო დრამატული თეატრი</w:t>
            </w:r>
          </w:p>
        </w:tc>
      </w:tr>
      <w:tr w:rsidR="00B102B8" w:rsidRPr="00B102B8" w14:paraId="31AB11BA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CD7724C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7048BDED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14.6</w:t>
            </w:r>
          </w:p>
        </w:tc>
      </w:tr>
      <w:tr w:rsidR="00B102B8" w:rsidRPr="00B102B8" w14:paraId="2CF36561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AD3E451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7DEA9F6F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14.6</w:t>
            </w:r>
          </w:p>
        </w:tc>
      </w:tr>
      <w:tr w:rsidR="00B102B8" w:rsidRPr="00B102B8" w14:paraId="483278B9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084FE0D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5912FAF5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67.3</w:t>
            </w:r>
          </w:p>
        </w:tc>
      </w:tr>
      <w:tr w:rsidR="00B102B8" w:rsidRPr="00B102B8" w14:paraId="77756506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34E2460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77D6688A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7.3</w:t>
            </w:r>
          </w:p>
        </w:tc>
      </w:tr>
      <w:tr w:rsidR="00B102B8" w:rsidRPr="00B102B8" w14:paraId="06F43C64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DB190C9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500C67BA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55.9</w:t>
            </w:r>
          </w:p>
        </w:tc>
      </w:tr>
      <w:tr w:rsidR="00B102B8" w:rsidRPr="00B102B8" w14:paraId="43533A89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2BD786E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249" w:type="pct"/>
            <w:shd w:val="clear" w:color="auto" w:fill="auto"/>
            <w:hideMark/>
          </w:tcPr>
          <w:p w14:paraId="19C20555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2.4</w:t>
            </w:r>
          </w:p>
        </w:tc>
      </w:tr>
      <w:tr w:rsidR="00B102B8" w:rsidRPr="00B102B8" w14:paraId="27BD1814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AF97D7F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00506847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.8</w:t>
            </w:r>
          </w:p>
        </w:tc>
      </w:tr>
      <w:tr w:rsidR="00B102B8" w:rsidRPr="00B102B8" w14:paraId="24B593A7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C517828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49" w:type="pct"/>
            <w:shd w:val="clear" w:color="auto" w:fill="auto"/>
            <w:hideMark/>
          </w:tcPr>
          <w:p w14:paraId="7C7B63EE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7.5</w:t>
            </w:r>
          </w:p>
        </w:tc>
      </w:tr>
      <w:tr w:rsidR="00B102B8" w:rsidRPr="00B102B8" w14:paraId="42659E01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4EE409D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2331A3CC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14.6</w:t>
            </w:r>
          </w:p>
        </w:tc>
      </w:tr>
      <w:tr w:rsidR="00B102B8" w:rsidRPr="00B102B8" w14:paraId="621394F6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F6B5E7C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651497E2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14.6</w:t>
            </w:r>
          </w:p>
        </w:tc>
      </w:tr>
      <w:tr w:rsidR="00B102B8" w:rsidRPr="00B102B8" w14:paraId="4D0AD7C8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44695BC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42EB0425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74.8</w:t>
            </w:r>
          </w:p>
        </w:tc>
      </w:tr>
      <w:tr w:rsidR="00B102B8" w:rsidRPr="00B102B8" w14:paraId="058575F4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404F36A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3CFB0898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67.3</w:t>
            </w:r>
          </w:p>
        </w:tc>
      </w:tr>
      <w:tr w:rsidR="00B102B8" w:rsidRPr="00B102B8" w14:paraId="2735BD57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C0AD719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49" w:type="pct"/>
            <w:shd w:val="clear" w:color="auto" w:fill="auto"/>
            <w:hideMark/>
          </w:tcPr>
          <w:p w14:paraId="76EAC287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7.5</w:t>
            </w:r>
          </w:p>
        </w:tc>
      </w:tr>
      <w:tr w:rsidR="00B102B8" w:rsidRPr="00B102B8" w14:paraId="39383D9F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3AD75AA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4087EA67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60.2</w:t>
            </w:r>
          </w:p>
        </w:tc>
      </w:tr>
      <w:tr w:rsidR="00B102B8" w:rsidRPr="00B102B8" w14:paraId="36373EFD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DA0CC30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5CC61598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79.3</w:t>
            </w:r>
          </w:p>
        </w:tc>
      </w:tr>
      <w:tr w:rsidR="00B102B8" w:rsidRPr="00B102B8" w14:paraId="30016595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078306D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1DE68823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9.1</w:t>
            </w:r>
          </w:p>
        </w:tc>
      </w:tr>
      <w:tr w:rsidR="00B102B8" w:rsidRPr="00B102B8" w14:paraId="0B9563A3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0A2D351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4191A5E0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343</w:t>
            </w:r>
          </w:p>
        </w:tc>
      </w:tr>
      <w:tr w:rsidR="00B102B8" w:rsidRPr="00B102B8" w14:paraId="1BFB04C0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D1C0ED8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3872823C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273</w:t>
            </w:r>
          </w:p>
        </w:tc>
      </w:tr>
      <w:tr w:rsidR="00B102B8" w:rsidRPr="00B102B8" w14:paraId="7DEF08E8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7F20222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6A4897A8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70</w:t>
            </w:r>
          </w:p>
        </w:tc>
      </w:tr>
      <w:tr w:rsidR="00B102B8" w:rsidRPr="00B102B8" w14:paraId="60D40913" w14:textId="77777777" w:rsidTr="008A4B93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5635964E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ქ. გურჯაანის თოჯინების პროფესიული სახელმწიფო თეატრი</w:t>
            </w:r>
          </w:p>
        </w:tc>
      </w:tr>
      <w:tr w:rsidR="00B102B8" w:rsidRPr="00B102B8" w14:paraId="615F4EE9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16CF678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0C3827E6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0.5</w:t>
            </w:r>
          </w:p>
        </w:tc>
      </w:tr>
      <w:tr w:rsidR="00B102B8" w:rsidRPr="00B102B8" w14:paraId="4786667E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0632EDE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1809B58B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0.5</w:t>
            </w:r>
          </w:p>
        </w:tc>
      </w:tr>
      <w:tr w:rsidR="00B102B8" w:rsidRPr="00B102B8" w14:paraId="097DA05B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A16D72E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2949A64D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0.5</w:t>
            </w:r>
          </w:p>
        </w:tc>
      </w:tr>
      <w:tr w:rsidR="00B102B8" w:rsidRPr="00B102B8" w14:paraId="0687356C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37D885E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71E558A9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0.5</w:t>
            </w:r>
          </w:p>
        </w:tc>
      </w:tr>
      <w:tr w:rsidR="00B102B8" w:rsidRPr="00B102B8" w14:paraId="4305EB76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C19249D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3B9E4D3D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0.5</w:t>
            </w:r>
          </w:p>
        </w:tc>
      </w:tr>
      <w:tr w:rsidR="00B102B8" w:rsidRPr="00B102B8" w14:paraId="675ACF5F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526E096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4F82C8B6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0.5</w:t>
            </w:r>
          </w:p>
        </w:tc>
      </w:tr>
      <w:tr w:rsidR="00B102B8" w:rsidRPr="00B102B8" w14:paraId="589C8F75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1D266E0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1FC1606A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</w:tr>
      <w:tr w:rsidR="00B102B8" w:rsidRPr="00B102B8" w14:paraId="3D76EE77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9386A40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5450DE8F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0</w:t>
            </w:r>
          </w:p>
        </w:tc>
      </w:tr>
      <w:tr w:rsidR="00B102B8" w:rsidRPr="00B102B8" w14:paraId="06728260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6A70EE5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21F31B7E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5</w:t>
            </w:r>
          </w:p>
        </w:tc>
      </w:tr>
      <w:tr w:rsidR="00B102B8" w:rsidRPr="00B102B8" w14:paraId="0FFACB2C" w14:textId="77777777" w:rsidTr="008A4B93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720048EE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ნიკო ბერძენიშვილის სახელობის ქუთაისის სახელმწიფო ისტორიული მუზეუმი</w:t>
            </w:r>
          </w:p>
        </w:tc>
      </w:tr>
      <w:tr w:rsidR="00B102B8" w:rsidRPr="00B102B8" w14:paraId="593D3E89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3512270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7AA2F927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2.9</w:t>
            </w:r>
          </w:p>
        </w:tc>
      </w:tr>
      <w:tr w:rsidR="00B102B8" w:rsidRPr="00B102B8" w14:paraId="135F5834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D94E0DE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738368FB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2.9</w:t>
            </w:r>
          </w:p>
        </w:tc>
      </w:tr>
      <w:tr w:rsidR="00B102B8" w:rsidRPr="00B102B8" w14:paraId="1CA7D4BD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BC76F79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3D0C51B8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4.9</w:t>
            </w:r>
          </w:p>
        </w:tc>
      </w:tr>
      <w:tr w:rsidR="00B102B8" w:rsidRPr="00B102B8" w14:paraId="4D1586B6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D9928C7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27BE5D7F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4.3</w:t>
            </w:r>
          </w:p>
        </w:tc>
      </w:tr>
      <w:tr w:rsidR="00B102B8" w:rsidRPr="00B102B8" w14:paraId="2CF34058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DDDC916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50782A15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0.7</w:t>
            </w:r>
          </w:p>
        </w:tc>
      </w:tr>
      <w:tr w:rsidR="00B102B8" w:rsidRPr="00B102B8" w14:paraId="26828FE7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AF84C36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49" w:type="pct"/>
            <w:shd w:val="clear" w:color="auto" w:fill="auto"/>
            <w:hideMark/>
          </w:tcPr>
          <w:p w14:paraId="729057BB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0.7</w:t>
            </w:r>
          </w:p>
        </w:tc>
      </w:tr>
      <w:tr w:rsidR="00B102B8" w:rsidRPr="00B102B8" w14:paraId="102D148B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9D76B34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5838A55F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.9</w:t>
            </w:r>
          </w:p>
        </w:tc>
      </w:tr>
      <w:tr w:rsidR="00B102B8" w:rsidRPr="00B102B8" w14:paraId="6071D40B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C79C29B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562B914B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2.9</w:t>
            </w:r>
          </w:p>
        </w:tc>
      </w:tr>
      <w:tr w:rsidR="00B102B8" w:rsidRPr="00B102B8" w14:paraId="7E37FB37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9E0961F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07EBDADD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5.7</w:t>
            </w:r>
          </w:p>
        </w:tc>
      </w:tr>
      <w:tr w:rsidR="00B102B8" w:rsidRPr="00B102B8" w14:paraId="55F2EF4B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4AD7041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4CB85071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4.9</w:t>
            </w:r>
          </w:p>
        </w:tc>
      </w:tr>
      <w:tr w:rsidR="00B102B8" w:rsidRPr="00B102B8" w14:paraId="0B6B44AF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3D2EDD4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49" w:type="pct"/>
            <w:shd w:val="clear" w:color="auto" w:fill="auto"/>
            <w:hideMark/>
          </w:tcPr>
          <w:p w14:paraId="2DFAD933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0.7</w:t>
            </w:r>
          </w:p>
        </w:tc>
      </w:tr>
      <w:tr w:rsidR="00B102B8" w:rsidRPr="00B102B8" w14:paraId="0073E4B3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D36A82B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lastRenderedPageBreak/>
              <w:t>ნაშთის ცვლილ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24DE551C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2.7</w:t>
            </w:r>
          </w:p>
        </w:tc>
      </w:tr>
      <w:tr w:rsidR="00B102B8" w:rsidRPr="00B102B8" w14:paraId="78FD79B0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9194C1D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5A89F15E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0.3</w:t>
            </w:r>
          </w:p>
        </w:tc>
      </w:tr>
      <w:tr w:rsidR="00B102B8" w:rsidRPr="00B102B8" w14:paraId="0C354B5D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F324D46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37CB457B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7.5</w:t>
            </w:r>
          </w:p>
        </w:tc>
      </w:tr>
      <w:tr w:rsidR="00B102B8" w:rsidRPr="00B102B8" w14:paraId="634374E5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398F3CB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4DCD97C0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55</w:t>
            </w:r>
          </w:p>
        </w:tc>
      </w:tr>
      <w:tr w:rsidR="00B102B8" w:rsidRPr="00B102B8" w14:paraId="2211C924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DE84E5C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4412D8BE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50</w:t>
            </w:r>
          </w:p>
        </w:tc>
      </w:tr>
      <w:tr w:rsidR="00B102B8" w:rsidRPr="00B102B8" w14:paraId="2B4EA541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F5E34EF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7C2179E8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5</w:t>
            </w:r>
          </w:p>
        </w:tc>
      </w:tr>
      <w:tr w:rsidR="00B102B8" w:rsidRPr="00B102B8" w14:paraId="76D7EC9F" w14:textId="77777777" w:rsidTr="008A4B93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03267EB7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კოლეჯი "ფაზისი"</w:t>
            </w:r>
          </w:p>
        </w:tc>
      </w:tr>
      <w:tr w:rsidR="00B102B8" w:rsidRPr="00B102B8" w14:paraId="01F57BBC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49D8E2B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3B63E282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291.2</w:t>
            </w:r>
          </w:p>
        </w:tc>
      </w:tr>
      <w:tr w:rsidR="00B102B8" w:rsidRPr="00B102B8" w14:paraId="2321B834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1987AFE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11B335C0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-12.5</w:t>
            </w:r>
          </w:p>
        </w:tc>
      </w:tr>
      <w:tr w:rsidR="00B102B8" w:rsidRPr="00B102B8" w14:paraId="3C14B942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FA4783B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43A56B5D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303.8</w:t>
            </w:r>
          </w:p>
        </w:tc>
      </w:tr>
      <w:tr w:rsidR="00B102B8" w:rsidRPr="00B102B8" w14:paraId="7E5F13BD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213F717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52FAE63A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80.8</w:t>
            </w:r>
          </w:p>
        </w:tc>
      </w:tr>
      <w:tr w:rsidR="00B102B8" w:rsidRPr="00B102B8" w14:paraId="68691E97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085343F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31320EA8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80.4</w:t>
            </w:r>
          </w:p>
        </w:tc>
      </w:tr>
      <w:tr w:rsidR="00B102B8" w:rsidRPr="00B102B8" w14:paraId="0A71389F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3C785B6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249" w:type="pct"/>
            <w:shd w:val="clear" w:color="auto" w:fill="auto"/>
            <w:hideMark/>
          </w:tcPr>
          <w:p w14:paraId="38615E73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0.5</w:t>
            </w:r>
          </w:p>
        </w:tc>
      </w:tr>
      <w:tr w:rsidR="00B102B8" w:rsidRPr="00B102B8" w14:paraId="08444D94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495F33F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49" w:type="pct"/>
            <w:shd w:val="clear" w:color="auto" w:fill="auto"/>
            <w:hideMark/>
          </w:tcPr>
          <w:p w14:paraId="77A1764D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265.9</w:t>
            </w:r>
          </w:p>
        </w:tc>
      </w:tr>
      <w:tr w:rsidR="00B102B8" w:rsidRPr="00B102B8" w14:paraId="572A347F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F60E5EE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0361BA06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91.2</w:t>
            </w:r>
          </w:p>
        </w:tc>
      </w:tr>
      <w:tr w:rsidR="00B102B8" w:rsidRPr="00B102B8" w14:paraId="5CC04DCE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92CCE72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16F8AAE2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291.2</w:t>
            </w:r>
          </w:p>
        </w:tc>
      </w:tr>
      <w:tr w:rsidR="00B102B8" w:rsidRPr="00B102B8" w14:paraId="3C425DE1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875D065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3AC8967F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346.7</w:t>
            </w:r>
          </w:p>
        </w:tc>
      </w:tr>
      <w:tr w:rsidR="00B102B8" w:rsidRPr="00B102B8" w14:paraId="5529A5CE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9184F1D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149FE53A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80.8</w:t>
            </w:r>
          </w:p>
        </w:tc>
      </w:tr>
      <w:tr w:rsidR="00B102B8" w:rsidRPr="00B102B8" w14:paraId="1AE68356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9CAB178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49" w:type="pct"/>
            <w:shd w:val="clear" w:color="auto" w:fill="auto"/>
            <w:hideMark/>
          </w:tcPr>
          <w:p w14:paraId="30071612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265.9</w:t>
            </w:r>
          </w:p>
        </w:tc>
      </w:tr>
      <w:tr w:rsidR="00B102B8" w:rsidRPr="00B102B8" w14:paraId="5CB7446F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8494912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4E84EE50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55.5</w:t>
            </w:r>
          </w:p>
        </w:tc>
      </w:tr>
      <w:tr w:rsidR="00B102B8" w:rsidRPr="00B102B8" w14:paraId="1B8BCD34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DC93A33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2BCABB9A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072.6</w:t>
            </w:r>
          </w:p>
        </w:tc>
      </w:tr>
      <w:tr w:rsidR="00B102B8" w:rsidRPr="00B102B8" w14:paraId="5C0F6959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D4BF797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4666426F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017.2</w:t>
            </w:r>
          </w:p>
        </w:tc>
      </w:tr>
      <w:tr w:rsidR="00B102B8" w:rsidRPr="00B102B8" w14:paraId="5F6FC7BF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649710B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5A829A8C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78</w:t>
            </w:r>
          </w:p>
        </w:tc>
      </w:tr>
      <w:tr w:rsidR="00B102B8" w:rsidRPr="00B102B8" w14:paraId="5E4D57EF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E4ED0E3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10B080E4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31</w:t>
            </w:r>
          </w:p>
        </w:tc>
      </w:tr>
      <w:tr w:rsidR="00B102B8" w:rsidRPr="00B102B8" w14:paraId="695061E3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8335300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44040569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47</w:t>
            </w:r>
          </w:p>
        </w:tc>
      </w:tr>
      <w:tr w:rsidR="00B102B8" w:rsidRPr="00B102B8" w14:paraId="594D542B" w14:textId="77777777" w:rsidTr="008A4B93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4BC82C03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ანსამბლი "ბასიანი"</w:t>
            </w:r>
          </w:p>
        </w:tc>
      </w:tr>
      <w:tr w:rsidR="00B102B8" w:rsidRPr="00B102B8" w14:paraId="288A96AA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6A2D0BD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2F2E9158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8.7</w:t>
            </w:r>
          </w:p>
        </w:tc>
      </w:tr>
      <w:tr w:rsidR="00B102B8" w:rsidRPr="00B102B8" w14:paraId="596F1EA8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7C2CC5A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3726754F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8.7</w:t>
            </w:r>
          </w:p>
        </w:tc>
      </w:tr>
      <w:tr w:rsidR="00B102B8" w:rsidRPr="00B102B8" w14:paraId="01AC1034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6F7ED66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405B17C7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8.6</w:t>
            </w:r>
          </w:p>
        </w:tc>
      </w:tr>
      <w:tr w:rsidR="00B102B8" w:rsidRPr="00B102B8" w14:paraId="4C33EECD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0F64560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42D04D58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1.0</w:t>
            </w:r>
          </w:p>
        </w:tc>
      </w:tr>
      <w:tr w:rsidR="00B102B8" w:rsidRPr="00B102B8" w14:paraId="09685BA8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F5D1366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30BE2398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7.6</w:t>
            </w:r>
          </w:p>
        </w:tc>
      </w:tr>
      <w:tr w:rsidR="00B102B8" w:rsidRPr="00B102B8" w14:paraId="70AEB5A0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39102EB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6D299E67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8.7</w:t>
            </w:r>
          </w:p>
        </w:tc>
      </w:tr>
      <w:tr w:rsidR="00B102B8" w:rsidRPr="00B102B8" w14:paraId="2641B912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97A9DA7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6FFF0A79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8.7</w:t>
            </w:r>
          </w:p>
        </w:tc>
      </w:tr>
      <w:tr w:rsidR="00B102B8" w:rsidRPr="00B102B8" w14:paraId="16A92449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265BDC8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542E7E1E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8.6</w:t>
            </w:r>
          </w:p>
        </w:tc>
      </w:tr>
      <w:tr w:rsidR="00B102B8" w:rsidRPr="00B102B8" w14:paraId="0D54AC60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1E1C0C2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7CACD42D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8.6</w:t>
            </w:r>
          </w:p>
        </w:tc>
      </w:tr>
      <w:tr w:rsidR="00B102B8" w:rsidRPr="00B102B8" w14:paraId="6513DE39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4659341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47CED6D1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0.1</w:t>
            </w:r>
          </w:p>
        </w:tc>
      </w:tr>
      <w:tr w:rsidR="00B102B8" w:rsidRPr="00B102B8" w14:paraId="3ED5AD34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64129CB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4CED189A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.0</w:t>
            </w:r>
          </w:p>
        </w:tc>
      </w:tr>
      <w:tr w:rsidR="00B102B8" w:rsidRPr="00B102B8" w14:paraId="510C8499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66274E4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2A2B0FDE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.1</w:t>
            </w:r>
          </w:p>
        </w:tc>
      </w:tr>
      <w:tr w:rsidR="00B102B8" w:rsidRPr="00B102B8" w14:paraId="4BD6D82A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847D053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260FEBD4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5</w:t>
            </w:r>
          </w:p>
        </w:tc>
      </w:tr>
      <w:tr w:rsidR="00B102B8" w:rsidRPr="00B102B8" w14:paraId="4C42B2E3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C2FAD49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1C177DD2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9</w:t>
            </w:r>
          </w:p>
        </w:tc>
      </w:tr>
      <w:tr w:rsidR="00B102B8" w:rsidRPr="00B102B8" w14:paraId="531534F1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5D580E3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5ABE56CF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6</w:t>
            </w:r>
          </w:p>
        </w:tc>
      </w:tr>
      <w:tr w:rsidR="00B102B8" w:rsidRPr="00B102B8" w14:paraId="6E0CAED8" w14:textId="77777777" w:rsidTr="008A4B93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6F9CD10C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შემოქმედებითი საქართველო</w:t>
            </w:r>
          </w:p>
        </w:tc>
      </w:tr>
      <w:tr w:rsidR="00B102B8" w:rsidRPr="00B102B8" w14:paraId="47776E5D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79C8D7A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4BEC68A5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-0.1</w:t>
            </w:r>
          </w:p>
        </w:tc>
      </w:tr>
      <w:tr w:rsidR="00B102B8" w:rsidRPr="00B102B8" w14:paraId="32FBF8CB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BD1B941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47BCD9CA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-0.1</w:t>
            </w:r>
          </w:p>
        </w:tc>
      </w:tr>
      <w:tr w:rsidR="00B102B8" w:rsidRPr="00B102B8" w14:paraId="6C0FA514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784587E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7B439DF4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31.7</w:t>
            </w:r>
          </w:p>
        </w:tc>
      </w:tr>
      <w:tr w:rsidR="00B102B8" w:rsidRPr="00B102B8" w14:paraId="6CB444FE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F3CF1D1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5015BB03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0.9</w:t>
            </w:r>
          </w:p>
        </w:tc>
      </w:tr>
      <w:tr w:rsidR="00B102B8" w:rsidRPr="00B102B8" w14:paraId="60C31FA7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AC7BB7C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B102B8">
              <w:rPr>
                <w:rFonts w:ascii="Sylfaen" w:hAnsi="Sylfaen" w:cs="Arial"/>
                <w:sz w:val="20"/>
                <w:szCs w:val="20"/>
              </w:rPr>
              <w:t>სუბსიდი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3B705D96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102B8">
              <w:rPr>
                <w:rFonts w:ascii="Sylfaen" w:hAnsi="Sylfaen" w:cs="Arial"/>
                <w:sz w:val="20"/>
                <w:szCs w:val="20"/>
              </w:rPr>
              <w:t>7.9</w:t>
            </w:r>
          </w:p>
        </w:tc>
      </w:tr>
      <w:tr w:rsidR="00B102B8" w:rsidRPr="00B102B8" w14:paraId="3833EC8C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8A2338B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გრანტ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41A02839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22.8</w:t>
            </w:r>
          </w:p>
        </w:tc>
      </w:tr>
      <w:tr w:rsidR="00B102B8" w:rsidRPr="00B102B8" w14:paraId="07623A57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B068888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04B0A2CD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-0.1</w:t>
            </w:r>
          </w:p>
        </w:tc>
      </w:tr>
      <w:tr w:rsidR="00B102B8" w:rsidRPr="00B102B8" w14:paraId="4DD2E1EB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E64C0FE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5A4CC29D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-0.1</w:t>
            </w:r>
          </w:p>
        </w:tc>
      </w:tr>
      <w:tr w:rsidR="00B102B8" w:rsidRPr="00B102B8" w14:paraId="32EFF509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E31C8E4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46F4A879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31.7</w:t>
            </w:r>
          </w:p>
        </w:tc>
      </w:tr>
      <w:tr w:rsidR="00B102B8" w:rsidRPr="00B102B8" w14:paraId="7F3EF6A3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A983442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7C19A795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31.7</w:t>
            </w:r>
          </w:p>
        </w:tc>
      </w:tr>
      <w:tr w:rsidR="00B102B8" w:rsidRPr="00B102B8" w14:paraId="68A69280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D88C0A1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7252AC3D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31.7</w:t>
            </w:r>
          </w:p>
        </w:tc>
      </w:tr>
      <w:tr w:rsidR="00B102B8" w:rsidRPr="00B102B8" w14:paraId="11C4E3B0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94F1988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4A9358DD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02.7</w:t>
            </w:r>
          </w:p>
        </w:tc>
      </w:tr>
      <w:tr w:rsidR="00B102B8" w:rsidRPr="00B102B8" w14:paraId="5182EA91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95FA2C4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74F40C25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71.0</w:t>
            </w:r>
          </w:p>
        </w:tc>
      </w:tr>
      <w:tr w:rsidR="00B102B8" w:rsidRPr="00B102B8" w14:paraId="38E0B583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66D91B9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547C1FE7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3</w:t>
            </w:r>
          </w:p>
        </w:tc>
      </w:tr>
      <w:tr w:rsidR="00B102B8" w:rsidRPr="00B102B8" w14:paraId="23808333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FA03F34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61A574D9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8</w:t>
            </w:r>
          </w:p>
        </w:tc>
      </w:tr>
      <w:tr w:rsidR="00B102B8" w:rsidRPr="00B102B8" w14:paraId="48A05A61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435F141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74750727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5</w:t>
            </w:r>
          </w:p>
        </w:tc>
      </w:tr>
      <w:tr w:rsidR="00B102B8" w:rsidRPr="00B102B8" w14:paraId="1301F275" w14:textId="77777777" w:rsidTr="008A4B93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4AB814C7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ზურაბ ჟვანიას სახელობის სახელმწიფო ადმინისტრირების სკოლა</w:t>
            </w:r>
          </w:p>
        </w:tc>
      </w:tr>
      <w:tr w:rsidR="00B102B8" w:rsidRPr="00B102B8" w14:paraId="2315328D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CBF3604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5E88042E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29.6</w:t>
            </w:r>
          </w:p>
        </w:tc>
      </w:tr>
      <w:tr w:rsidR="00B102B8" w:rsidRPr="00B102B8" w14:paraId="5B4C606D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F411CE4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7FFE5694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29.6</w:t>
            </w:r>
          </w:p>
        </w:tc>
      </w:tr>
      <w:tr w:rsidR="00B102B8" w:rsidRPr="00B102B8" w14:paraId="62CB421B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C1C2EC2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003A974E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8.8</w:t>
            </w:r>
          </w:p>
        </w:tc>
      </w:tr>
      <w:tr w:rsidR="00B102B8" w:rsidRPr="00B102B8" w14:paraId="25EDA5C1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AB3FD8C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5612AFC3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8.8</w:t>
            </w:r>
          </w:p>
        </w:tc>
      </w:tr>
      <w:tr w:rsidR="00B102B8" w:rsidRPr="00B102B8" w14:paraId="76F7B833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8FCB5C1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49" w:type="pct"/>
            <w:shd w:val="clear" w:color="auto" w:fill="auto"/>
            <w:hideMark/>
          </w:tcPr>
          <w:p w14:paraId="01D58263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2.2</w:t>
            </w:r>
          </w:p>
        </w:tc>
      </w:tr>
      <w:tr w:rsidR="00B102B8" w:rsidRPr="00B102B8" w14:paraId="3095AE90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8626B20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12B47914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9.6</w:t>
            </w:r>
          </w:p>
        </w:tc>
      </w:tr>
      <w:tr w:rsidR="00B102B8" w:rsidRPr="00B102B8" w14:paraId="09E074C4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95689EC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07F62B1C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29.6</w:t>
            </w:r>
          </w:p>
        </w:tc>
      </w:tr>
      <w:tr w:rsidR="00B102B8" w:rsidRPr="00B102B8" w14:paraId="50D117DC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2EC4166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3C959064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1.0</w:t>
            </w:r>
          </w:p>
        </w:tc>
      </w:tr>
      <w:tr w:rsidR="00B102B8" w:rsidRPr="00B102B8" w14:paraId="1206B826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08D2100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4137BAD1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8.8</w:t>
            </w:r>
          </w:p>
        </w:tc>
      </w:tr>
      <w:tr w:rsidR="00B102B8" w:rsidRPr="00B102B8" w14:paraId="7DD5DA7D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6D34F0A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49" w:type="pct"/>
            <w:shd w:val="clear" w:color="auto" w:fill="auto"/>
            <w:hideMark/>
          </w:tcPr>
          <w:p w14:paraId="138C062E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2.2</w:t>
            </w:r>
          </w:p>
        </w:tc>
      </w:tr>
      <w:tr w:rsidR="00B102B8" w:rsidRPr="00B102B8" w14:paraId="658B615B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02BEE11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0058B103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8.6</w:t>
            </w:r>
          </w:p>
        </w:tc>
      </w:tr>
      <w:tr w:rsidR="00B102B8" w:rsidRPr="00B102B8" w14:paraId="316A8B55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F22D2C7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65FCE1AD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82.4</w:t>
            </w:r>
          </w:p>
        </w:tc>
      </w:tr>
      <w:tr w:rsidR="00B102B8" w:rsidRPr="00B102B8" w14:paraId="1E9B42B9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F6FFB6B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660D12E8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01.0</w:t>
            </w:r>
          </w:p>
        </w:tc>
      </w:tr>
      <w:tr w:rsidR="00B102B8" w:rsidRPr="00B102B8" w14:paraId="3EED7430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55B7106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600BC766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31</w:t>
            </w:r>
          </w:p>
        </w:tc>
      </w:tr>
      <w:tr w:rsidR="00B102B8" w:rsidRPr="00B102B8" w14:paraId="73749A1A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68F3100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2E57A57E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0</w:t>
            </w:r>
          </w:p>
        </w:tc>
      </w:tr>
      <w:tr w:rsidR="00B102B8" w:rsidRPr="00B102B8" w14:paraId="3117C075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B48D4A6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1412D23A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21</w:t>
            </w:r>
          </w:p>
        </w:tc>
      </w:tr>
      <w:tr w:rsidR="00B102B8" w:rsidRPr="00B102B8" w14:paraId="477AD0AA" w14:textId="77777777" w:rsidTr="008A4B93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773F039F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თეატრის, მუსიკის, კინოსა და ქორეოგრაფიის სახელმწიფო მუზეუმი - ხელოვნების სასახლე</w:t>
            </w:r>
          </w:p>
        </w:tc>
      </w:tr>
      <w:tr w:rsidR="00B102B8" w:rsidRPr="00B102B8" w14:paraId="7B17D340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DA3E4CC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238D3430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74.2</w:t>
            </w:r>
          </w:p>
        </w:tc>
      </w:tr>
      <w:tr w:rsidR="00B102B8" w:rsidRPr="00B102B8" w14:paraId="2A9C3427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C1038D5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75612382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74.2</w:t>
            </w:r>
          </w:p>
        </w:tc>
      </w:tr>
      <w:tr w:rsidR="00B102B8" w:rsidRPr="00B102B8" w14:paraId="13B23032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58994CF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4A1E9E78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55.3</w:t>
            </w:r>
          </w:p>
        </w:tc>
      </w:tr>
      <w:tr w:rsidR="00B102B8" w:rsidRPr="00B102B8" w14:paraId="38DD1E5B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5EFB665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48351E6D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9.7</w:t>
            </w:r>
          </w:p>
        </w:tc>
      </w:tr>
      <w:tr w:rsidR="00B102B8" w:rsidRPr="00B102B8" w14:paraId="1F076EEB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5E24BF9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25894ACD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26.8</w:t>
            </w:r>
          </w:p>
        </w:tc>
      </w:tr>
      <w:tr w:rsidR="00B102B8" w:rsidRPr="00B102B8" w14:paraId="74AA72A3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B36FC0B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07702790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8.7</w:t>
            </w:r>
          </w:p>
        </w:tc>
      </w:tr>
      <w:tr w:rsidR="00B102B8" w:rsidRPr="00B102B8" w14:paraId="5514A924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9FCC150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49" w:type="pct"/>
            <w:shd w:val="clear" w:color="auto" w:fill="auto"/>
            <w:hideMark/>
          </w:tcPr>
          <w:p w14:paraId="0090FBB3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22.2</w:t>
            </w:r>
          </w:p>
        </w:tc>
      </w:tr>
      <w:tr w:rsidR="00B102B8" w:rsidRPr="00B102B8" w14:paraId="343CA9E1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4A99CE1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49F417AA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74.2</w:t>
            </w:r>
          </w:p>
        </w:tc>
      </w:tr>
      <w:tr w:rsidR="00B102B8" w:rsidRPr="00B102B8" w14:paraId="08176FD1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64DDD67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443388E4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74.2</w:t>
            </w:r>
          </w:p>
        </w:tc>
      </w:tr>
      <w:tr w:rsidR="00B102B8" w:rsidRPr="00B102B8" w14:paraId="6AFE1B74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629685D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7D957D8A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77.4</w:t>
            </w:r>
          </w:p>
        </w:tc>
      </w:tr>
      <w:tr w:rsidR="00B102B8" w:rsidRPr="00B102B8" w14:paraId="4535CF16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17028F4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36DFDD33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55.3</w:t>
            </w:r>
          </w:p>
        </w:tc>
      </w:tr>
      <w:tr w:rsidR="00B102B8" w:rsidRPr="00B102B8" w14:paraId="4229D552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C564580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49" w:type="pct"/>
            <w:shd w:val="clear" w:color="auto" w:fill="auto"/>
            <w:hideMark/>
          </w:tcPr>
          <w:p w14:paraId="54B5166A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22.2</w:t>
            </w:r>
          </w:p>
        </w:tc>
      </w:tr>
      <w:tr w:rsidR="00B102B8" w:rsidRPr="00B102B8" w14:paraId="213F3056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9E98B72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6F977A64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3.3</w:t>
            </w:r>
          </w:p>
        </w:tc>
      </w:tr>
      <w:tr w:rsidR="00B102B8" w:rsidRPr="00B102B8" w14:paraId="5AB9C28A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02E1D33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5422EBB8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00.3</w:t>
            </w:r>
          </w:p>
        </w:tc>
      </w:tr>
      <w:tr w:rsidR="00B102B8" w:rsidRPr="00B102B8" w14:paraId="45CDB548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3691A07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1218359E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97.0</w:t>
            </w:r>
          </w:p>
        </w:tc>
      </w:tr>
      <w:tr w:rsidR="00B102B8" w:rsidRPr="00B102B8" w14:paraId="1B7D897F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FB05E8C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2C28276F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60</w:t>
            </w:r>
          </w:p>
        </w:tc>
      </w:tr>
      <w:tr w:rsidR="00B102B8" w:rsidRPr="00B102B8" w14:paraId="2FCC3F20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A107B25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25510226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50</w:t>
            </w:r>
          </w:p>
        </w:tc>
      </w:tr>
      <w:tr w:rsidR="00B102B8" w:rsidRPr="00B102B8" w14:paraId="5FA33E2E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99E87DD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lastRenderedPageBreak/>
              <w:t>მ.შ. შტატგარეშე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61CF0FEF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0</w:t>
            </w:r>
          </w:p>
        </w:tc>
      </w:tr>
      <w:tr w:rsidR="00B102B8" w:rsidRPr="00B102B8" w14:paraId="4102DDE6" w14:textId="77777777" w:rsidTr="008A4B93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14955C4E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იაკობ გოგებაშვილის სახელობის თელავის სახელმწიფო უნივერსიტეტი</w:t>
            </w:r>
          </w:p>
        </w:tc>
      </w:tr>
      <w:tr w:rsidR="00B102B8" w:rsidRPr="00B102B8" w14:paraId="4210B0C8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60797EC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0C5C0AA2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774.7</w:t>
            </w:r>
          </w:p>
        </w:tc>
      </w:tr>
      <w:tr w:rsidR="00B102B8" w:rsidRPr="00B102B8" w14:paraId="683F7098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55AD0E2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580C3AFA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287.6</w:t>
            </w:r>
          </w:p>
        </w:tc>
      </w:tr>
      <w:tr w:rsidR="00B102B8" w:rsidRPr="00B102B8" w14:paraId="073B769F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4CF6703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03AFB83C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487.1</w:t>
            </w:r>
          </w:p>
        </w:tc>
      </w:tr>
      <w:tr w:rsidR="00B102B8" w:rsidRPr="00B102B8" w14:paraId="350D977B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F42544F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7EA9040E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660.3</w:t>
            </w:r>
          </w:p>
        </w:tc>
      </w:tr>
      <w:tr w:rsidR="00B102B8" w:rsidRPr="00B102B8" w14:paraId="10A1D384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579100A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70693EF9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363.9</w:t>
            </w:r>
          </w:p>
        </w:tc>
      </w:tr>
      <w:tr w:rsidR="00B102B8" w:rsidRPr="00B102B8" w14:paraId="5616B646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B3C2893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3DED5D07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289.9</w:t>
            </w:r>
          </w:p>
        </w:tc>
      </w:tr>
      <w:tr w:rsidR="00B102B8" w:rsidRPr="00B102B8" w14:paraId="12D60B2C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05B8860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249" w:type="pct"/>
            <w:shd w:val="clear" w:color="auto" w:fill="auto"/>
            <w:hideMark/>
          </w:tcPr>
          <w:p w14:paraId="128BA8C3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4.5</w:t>
            </w:r>
          </w:p>
        </w:tc>
      </w:tr>
      <w:tr w:rsidR="00B102B8" w:rsidRPr="00B102B8" w14:paraId="73E8D706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87751A7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5484561F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2.0</w:t>
            </w:r>
          </w:p>
        </w:tc>
      </w:tr>
      <w:tr w:rsidR="00B102B8" w:rsidRPr="00B102B8" w14:paraId="7707A343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68DF35F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49" w:type="pct"/>
            <w:shd w:val="clear" w:color="auto" w:fill="auto"/>
            <w:hideMark/>
          </w:tcPr>
          <w:p w14:paraId="4EBE5675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88.4</w:t>
            </w:r>
          </w:p>
        </w:tc>
      </w:tr>
      <w:tr w:rsidR="00B102B8" w:rsidRPr="00B102B8" w14:paraId="67C3352C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B0F3C98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12948BC8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774.7</w:t>
            </w:r>
          </w:p>
        </w:tc>
      </w:tr>
      <w:tr w:rsidR="00B102B8" w:rsidRPr="00B102B8" w14:paraId="35A79E70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6DBB7B2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7622F1EA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774.7</w:t>
            </w:r>
          </w:p>
        </w:tc>
      </w:tr>
      <w:tr w:rsidR="00B102B8" w:rsidRPr="00B102B8" w14:paraId="2B014732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A75EF0C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1960A0B0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748.7</w:t>
            </w:r>
          </w:p>
        </w:tc>
      </w:tr>
      <w:tr w:rsidR="00B102B8" w:rsidRPr="00B102B8" w14:paraId="5C6EC246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B151909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236E603D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660.3</w:t>
            </w:r>
          </w:p>
        </w:tc>
      </w:tr>
      <w:tr w:rsidR="00B102B8" w:rsidRPr="00B102B8" w14:paraId="777BA693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01FE786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49" w:type="pct"/>
            <w:shd w:val="clear" w:color="auto" w:fill="auto"/>
            <w:hideMark/>
          </w:tcPr>
          <w:p w14:paraId="0301CF55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88.4</w:t>
            </w:r>
          </w:p>
        </w:tc>
      </w:tr>
      <w:tr w:rsidR="00B102B8" w:rsidRPr="00B102B8" w14:paraId="3C7B7565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DB2462C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1B3ADEA1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6.0</w:t>
            </w:r>
          </w:p>
        </w:tc>
      </w:tr>
      <w:tr w:rsidR="00B102B8" w:rsidRPr="00B102B8" w14:paraId="4D45790E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753724A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07546F7B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184.4</w:t>
            </w:r>
          </w:p>
        </w:tc>
      </w:tr>
      <w:tr w:rsidR="00B102B8" w:rsidRPr="00B102B8" w14:paraId="445BD805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D41F0D7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65C15161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210.3</w:t>
            </w:r>
          </w:p>
        </w:tc>
      </w:tr>
      <w:tr w:rsidR="00B102B8" w:rsidRPr="00B102B8" w14:paraId="349D217C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27B133B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169D88FD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91</w:t>
            </w:r>
          </w:p>
        </w:tc>
      </w:tr>
      <w:tr w:rsidR="00B102B8" w:rsidRPr="00B102B8" w14:paraId="72D62A92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B1A6825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0F19FB9B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64</w:t>
            </w:r>
          </w:p>
        </w:tc>
      </w:tr>
      <w:tr w:rsidR="00B102B8" w:rsidRPr="00B102B8" w14:paraId="5F633893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D2C04E6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3CC4A7B9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27</w:t>
            </w:r>
          </w:p>
        </w:tc>
      </w:tr>
      <w:tr w:rsidR="00B102B8" w:rsidRPr="00B102B8" w14:paraId="146EEE48" w14:textId="77777777" w:rsidTr="008A4B93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7C7E4D78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კოლეჯი "ახალი ტალღა"</w:t>
            </w:r>
          </w:p>
        </w:tc>
      </w:tr>
      <w:tr w:rsidR="00B102B8" w:rsidRPr="00B102B8" w14:paraId="20CC2219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EB7F307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71F3608E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,232.7</w:t>
            </w:r>
          </w:p>
        </w:tc>
      </w:tr>
      <w:tr w:rsidR="00B102B8" w:rsidRPr="00B102B8" w14:paraId="305C6D07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244CBF5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34515CA8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,232.7</w:t>
            </w:r>
          </w:p>
        </w:tc>
      </w:tr>
      <w:tr w:rsidR="00B102B8" w:rsidRPr="00B102B8" w14:paraId="22464224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4CF70C5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05261D7F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502.4</w:t>
            </w:r>
          </w:p>
        </w:tc>
      </w:tr>
      <w:tr w:rsidR="00B102B8" w:rsidRPr="00B102B8" w14:paraId="63B7E3F9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C6430F9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2AB7AEC1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501.1</w:t>
            </w:r>
          </w:p>
        </w:tc>
      </w:tr>
      <w:tr w:rsidR="00B102B8" w:rsidRPr="00B102B8" w14:paraId="0053867C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0B1BAB3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5D542670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.3</w:t>
            </w:r>
          </w:p>
        </w:tc>
      </w:tr>
      <w:tr w:rsidR="00B102B8" w:rsidRPr="00B102B8" w14:paraId="6154C008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F5AF6D3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49" w:type="pct"/>
            <w:shd w:val="clear" w:color="auto" w:fill="auto"/>
            <w:hideMark/>
          </w:tcPr>
          <w:p w14:paraId="7FBBC3D5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57.8</w:t>
            </w:r>
          </w:p>
        </w:tc>
      </w:tr>
      <w:tr w:rsidR="00B102B8" w:rsidRPr="00B102B8" w14:paraId="4FCC3382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B57E447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45DD2473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,232.7</w:t>
            </w:r>
          </w:p>
        </w:tc>
      </w:tr>
      <w:tr w:rsidR="00B102B8" w:rsidRPr="00B102B8" w14:paraId="4E40D673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7E0D2FF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370B797F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,232.7</w:t>
            </w:r>
          </w:p>
        </w:tc>
      </w:tr>
      <w:tr w:rsidR="00B102B8" w:rsidRPr="00B102B8" w14:paraId="565C8D10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86FE766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680D03ED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660.2</w:t>
            </w:r>
          </w:p>
        </w:tc>
      </w:tr>
      <w:tr w:rsidR="00B102B8" w:rsidRPr="00B102B8" w14:paraId="0923E595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79C8338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0A62BE1C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502.4</w:t>
            </w:r>
          </w:p>
        </w:tc>
      </w:tr>
      <w:tr w:rsidR="00B102B8" w:rsidRPr="00B102B8" w14:paraId="0AA7256C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12B3B74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49" w:type="pct"/>
            <w:shd w:val="clear" w:color="auto" w:fill="auto"/>
            <w:hideMark/>
          </w:tcPr>
          <w:p w14:paraId="32949F11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57.8</w:t>
            </w:r>
          </w:p>
        </w:tc>
      </w:tr>
      <w:tr w:rsidR="00B102B8" w:rsidRPr="00B102B8" w14:paraId="03791EF3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9535655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1D23DA44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72.5</w:t>
            </w:r>
          </w:p>
        </w:tc>
      </w:tr>
      <w:tr w:rsidR="00B102B8" w:rsidRPr="00B102B8" w14:paraId="72A94238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8A50540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4DC75233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,602.3</w:t>
            </w:r>
          </w:p>
        </w:tc>
      </w:tr>
      <w:tr w:rsidR="00B102B8" w:rsidRPr="00B102B8" w14:paraId="530D64CF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25E5A6C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58BFD9A5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,174.7</w:t>
            </w:r>
          </w:p>
        </w:tc>
      </w:tr>
      <w:tr w:rsidR="00B102B8" w:rsidRPr="00B102B8" w14:paraId="7D57ECC2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3E1392F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325B8DB3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56</w:t>
            </w:r>
          </w:p>
        </w:tc>
      </w:tr>
      <w:tr w:rsidR="00B102B8" w:rsidRPr="00B102B8" w14:paraId="01E6BB56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122BB6C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1C7CFC46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73</w:t>
            </w:r>
          </w:p>
        </w:tc>
      </w:tr>
      <w:tr w:rsidR="00B102B8" w:rsidRPr="00B102B8" w14:paraId="7139AEDD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BAD84AC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1AC77755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83</w:t>
            </w:r>
          </w:p>
        </w:tc>
      </w:tr>
      <w:tr w:rsidR="00B102B8" w:rsidRPr="00B102B8" w14:paraId="20A845F9" w14:textId="77777777" w:rsidTr="008A4B93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4CF651AD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დადიანების სასახლეთა ისტორიულ-არქიტექტურული მუზეუმი</w:t>
            </w:r>
          </w:p>
        </w:tc>
      </w:tr>
      <w:tr w:rsidR="00B102B8" w:rsidRPr="00B102B8" w14:paraId="60A42F96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291190D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437AFF62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4.5</w:t>
            </w:r>
          </w:p>
        </w:tc>
      </w:tr>
      <w:tr w:rsidR="00B102B8" w:rsidRPr="00B102B8" w14:paraId="73C28A52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5C2774B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60673E01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4.5</w:t>
            </w:r>
          </w:p>
        </w:tc>
      </w:tr>
      <w:tr w:rsidR="00B102B8" w:rsidRPr="00B102B8" w14:paraId="541695A3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9416374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2C910FC4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21.7</w:t>
            </w:r>
          </w:p>
        </w:tc>
      </w:tr>
      <w:tr w:rsidR="00B102B8" w:rsidRPr="00B102B8" w14:paraId="27F68331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1777A57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5F9D1333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8.3</w:t>
            </w:r>
          </w:p>
        </w:tc>
      </w:tr>
      <w:tr w:rsidR="00B102B8" w:rsidRPr="00B102B8" w14:paraId="1A62A069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713B0D0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0972F661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0.8</w:t>
            </w:r>
          </w:p>
        </w:tc>
      </w:tr>
      <w:tr w:rsidR="00B102B8" w:rsidRPr="00B102B8" w14:paraId="76760895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4B0A653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17E99140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2.7</w:t>
            </w:r>
          </w:p>
        </w:tc>
      </w:tr>
      <w:tr w:rsidR="00B102B8" w:rsidRPr="00B102B8" w14:paraId="1C67BFBB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9342F25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lastRenderedPageBreak/>
              <w:t>არაფინანსური აქტივების ზრდა</w:t>
            </w:r>
          </w:p>
        </w:tc>
        <w:tc>
          <w:tcPr>
            <w:tcW w:w="1249" w:type="pct"/>
            <w:shd w:val="clear" w:color="auto" w:fill="auto"/>
            <w:hideMark/>
          </w:tcPr>
          <w:p w14:paraId="52017163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2.5</w:t>
            </w:r>
          </w:p>
        </w:tc>
      </w:tr>
      <w:tr w:rsidR="00B102B8" w:rsidRPr="00B102B8" w14:paraId="361F1388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3331777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6A18025A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4.5</w:t>
            </w:r>
          </w:p>
        </w:tc>
      </w:tr>
      <w:tr w:rsidR="00B102B8" w:rsidRPr="00B102B8" w14:paraId="3A8B1E63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13D2444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01A53912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4.5</w:t>
            </w:r>
          </w:p>
        </w:tc>
      </w:tr>
      <w:tr w:rsidR="00B102B8" w:rsidRPr="00B102B8" w14:paraId="326DC804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619944F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1E5B5F90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4.3</w:t>
            </w:r>
          </w:p>
        </w:tc>
      </w:tr>
      <w:tr w:rsidR="00B102B8" w:rsidRPr="00B102B8" w14:paraId="3B366A0B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89F1DD7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4B489985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21.7</w:t>
            </w:r>
          </w:p>
        </w:tc>
      </w:tr>
      <w:tr w:rsidR="00B102B8" w:rsidRPr="00B102B8" w14:paraId="56423042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18F02F6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49" w:type="pct"/>
            <w:shd w:val="clear" w:color="auto" w:fill="auto"/>
            <w:hideMark/>
          </w:tcPr>
          <w:p w14:paraId="56715E79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2.5</w:t>
            </w:r>
          </w:p>
        </w:tc>
      </w:tr>
      <w:tr w:rsidR="00B102B8" w:rsidRPr="00B102B8" w14:paraId="178BBBB9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44227D2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38FE86F2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19.7</w:t>
            </w:r>
          </w:p>
        </w:tc>
      </w:tr>
      <w:tr w:rsidR="00B102B8" w:rsidRPr="00B102B8" w14:paraId="3D5EF2FA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6AD5875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23277FCF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01.3</w:t>
            </w:r>
          </w:p>
        </w:tc>
      </w:tr>
      <w:tr w:rsidR="00B102B8" w:rsidRPr="00B102B8" w14:paraId="51F31D0A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E9C454C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4C1B64B4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81.6</w:t>
            </w:r>
          </w:p>
        </w:tc>
      </w:tr>
      <w:tr w:rsidR="00B102B8" w:rsidRPr="00B102B8" w14:paraId="3FA97C40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6ADE5B1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0851A812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38</w:t>
            </w:r>
          </w:p>
        </w:tc>
      </w:tr>
      <w:tr w:rsidR="00B102B8" w:rsidRPr="00B102B8" w14:paraId="425F0834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410888D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6953793D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31</w:t>
            </w:r>
          </w:p>
        </w:tc>
      </w:tr>
      <w:tr w:rsidR="00B102B8" w:rsidRPr="00B102B8" w14:paraId="3E3CA3FC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2CA9412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409F66EF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7</w:t>
            </w:r>
          </w:p>
        </w:tc>
      </w:tr>
      <w:tr w:rsidR="00B102B8" w:rsidRPr="00B102B8" w14:paraId="3CC2E287" w14:textId="77777777" w:rsidTr="008A4B93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376BC720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(ა)იპ - სარკინიგზო ტრანსპორტის კოლეჯი</w:t>
            </w:r>
          </w:p>
        </w:tc>
      </w:tr>
      <w:tr w:rsidR="00B102B8" w:rsidRPr="00B102B8" w14:paraId="327BA036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B792EF6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130B45A6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435.3</w:t>
            </w:r>
          </w:p>
        </w:tc>
      </w:tr>
      <w:tr w:rsidR="00B102B8" w:rsidRPr="00B102B8" w14:paraId="52FC9723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BBE0637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54015A93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5.5</w:t>
            </w:r>
          </w:p>
        </w:tc>
      </w:tr>
      <w:tr w:rsidR="00B102B8" w:rsidRPr="00B102B8" w14:paraId="37BED65B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F3EFC79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6E6870DE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429.8</w:t>
            </w:r>
          </w:p>
        </w:tc>
      </w:tr>
      <w:tr w:rsidR="00B102B8" w:rsidRPr="00B102B8" w14:paraId="658CD154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F323581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343B648A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19.0</w:t>
            </w:r>
          </w:p>
        </w:tc>
      </w:tr>
      <w:tr w:rsidR="00B102B8" w:rsidRPr="00B102B8" w14:paraId="03AE92AD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647837E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608C5BE7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30.5</w:t>
            </w:r>
          </w:p>
        </w:tc>
      </w:tr>
      <w:tr w:rsidR="00B102B8" w:rsidRPr="00B102B8" w14:paraId="78293DA0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B3D9D96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65D359CF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88.5</w:t>
            </w:r>
          </w:p>
        </w:tc>
      </w:tr>
      <w:tr w:rsidR="00B102B8" w:rsidRPr="00B102B8" w14:paraId="620EE97D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12E24C0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4244BCE1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B102B8" w:rsidRPr="00B102B8" w14:paraId="7AF4FFBA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12053DF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49" w:type="pct"/>
            <w:shd w:val="clear" w:color="auto" w:fill="auto"/>
            <w:hideMark/>
          </w:tcPr>
          <w:p w14:paraId="003E8EB2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1.3</w:t>
            </w:r>
          </w:p>
        </w:tc>
      </w:tr>
      <w:tr w:rsidR="00B102B8" w:rsidRPr="00B102B8" w14:paraId="553E2B6D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4038433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35F36388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435.3</w:t>
            </w:r>
          </w:p>
        </w:tc>
      </w:tr>
      <w:tr w:rsidR="00B102B8" w:rsidRPr="00B102B8" w14:paraId="4971EC61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D14D854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33BBDF4A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435.3</w:t>
            </w:r>
          </w:p>
        </w:tc>
      </w:tr>
      <w:tr w:rsidR="00B102B8" w:rsidRPr="00B102B8" w14:paraId="1613D258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2861E8E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5E4EF4D7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30.3</w:t>
            </w:r>
          </w:p>
        </w:tc>
      </w:tr>
      <w:tr w:rsidR="00B102B8" w:rsidRPr="00B102B8" w14:paraId="5B25962D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1794593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746ED671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19.0</w:t>
            </w:r>
          </w:p>
        </w:tc>
      </w:tr>
      <w:tr w:rsidR="00B102B8" w:rsidRPr="00B102B8" w14:paraId="5C4D514F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BFF1031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49" w:type="pct"/>
            <w:shd w:val="clear" w:color="auto" w:fill="auto"/>
            <w:hideMark/>
          </w:tcPr>
          <w:p w14:paraId="131D0B75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1.3</w:t>
            </w:r>
          </w:p>
        </w:tc>
      </w:tr>
      <w:tr w:rsidR="00B102B8" w:rsidRPr="00B102B8" w14:paraId="3179D6EE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D351A52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193F6E5E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05.0</w:t>
            </w:r>
          </w:p>
        </w:tc>
      </w:tr>
      <w:tr w:rsidR="00B102B8" w:rsidRPr="00B102B8" w14:paraId="5DD868C9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A372694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20CFC57F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18.4</w:t>
            </w:r>
          </w:p>
        </w:tc>
      </w:tr>
      <w:tr w:rsidR="00B102B8" w:rsidRPr="00B102B8" w14:paraId="00BE2EE9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238C414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66C72408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623.4</w:t>
            </w:r>
          </w:p>
        </w:tc>
      </w:tr>
      <w:tr w:rsidR="00B102B8" w:rsidRPr="00B102B8" w14:paraId="443D5928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B1A589E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5CC6732C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68</w:t>
            </w:r>
          </w:p>
        </w:tc>
      </w:tr>
      <w:tr w:rsidR="00B102B8" w:rsidRPr="00B102B8" w14:paraId="3FF19429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0922090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00F7DD4D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25</w:t>
            </w:r>
          </w:p>
        </w:tc>
      </w:tr>
      <w:tr w:rsidR="00B102B8" w:rsidRPr="00B102B8" w14:paraId="730C7ECE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1CDCF48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3F95DB57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43</w:t>
            </w:r>
          </w:p>
        </w:tc>
      </w:tr>
      <w:tr w:rsidR="00B102B8" w:rsidRPr="00B102B8" w14:paraId="0B88D26B" w14:textId="77777777" w:rsidTr="008A4B93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41699BBF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ილია ჭავჭავაძის საგურამოს სახელმწიფო მუზეუმი</w:t>
            </w:r>
          </w:p>
        </w:tc>
      </w:tr>
      <w:tr w:rsidR="00B102B8" w:rsidRPr="00B102B8" w14:paraId="6C9F104F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AFD1928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7ABAD58A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4.1</w:t>
            </w:r>
          </w:p>
        </w:tc>
      </w:tr>
      <w:tr w:rsidR="00B102B8" w:rsidRPr="00B102B8" w14:paraId="1008AACA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D41863C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45C7760D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2.5</w:t>
            </w:r>
          </w:p>
        </w:tc>
      </w:tr>
      <w:tr w:rsidR="00B102B8" w:rsidRPr="00B102B8" w14:paraId="4A2E0105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78CC799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2ED2059C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.6</w:t>
            </w:r>
          </w:p>
        </w:tc>
      </w:tr>
      <w:tr w:rsidR="00B102B8" w:rsidRPr="00B102B8" w14:paraId="154EF0C6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1EA045E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69B66509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0.9</w:t>
            </w:r>
          </w:p>
        </w:tc>
      </w:tr>
      <w:tr w:rsidR="00B102B8" w:rsidRPr="00B102B8" w14:paraId="6362826A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077A1FE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588E3A61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0.9</w:t>
            </w:r>
          </w:p>
        </w:tc>
      </w:tr>
      <w:tr w:rsidR="00B102B8" w:rsidRPr="00B102B8" w14:paraId="6D1CE915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531FAEB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49" w:type="pct"/>
            <w:shd w:val="clear" w:color="auto" w:fill="auto"/>
            <w:hideMark/>
          </w:tcPr>
          <w:p w14:paraId="7973DE1D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.0</w:t>
            </w:r>
          </w:p>
        </w:tc>
      </w:tr>
      <w:tr w:rsidR="00B102B8" w:rsidRPr="00B102B8" w14:paraId="13F20659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926AFDC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2C354DAF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4.1</w:t>
            </w:r>
          </w:p>
        </w:tc>
      </w:tr>
      <w:tr w:rsidR="00B102B8" w:rsidRPr="00B102B8" w14:paraId="7BD2E93E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6EA3AA8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22D90CF5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4.1</w:t>
            </w:r>
          </w:p>
        </w:tc>
      </w:tr>
      <w:tr w:rsidR="00B102B8" w:rsidRPr="00B102B8" w14:paraId="421351D4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54AF259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07401FDF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1.9</w:t>
            </w:r>
          </w:p>
        </w:tc>
      </w:tr>
      <w:tr w:rsidR="00B102B8" w:rsidRPr="00B102B8" w14:paraId="497150AA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A37051C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2BCBEDDF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0.9</w:t>
            </w:r>
          </w:p>
        </w:tc>
      </w:tr>
      <w:tr w:rsidR="00B102B8" w:rsidRPr="00B102B8" w14:paraId="24ED3D2C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B305CA2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49" w:type="pct"/>
            <w:shd w:val="clear" w:color="auto" w:fill="auto"/>
            <w:hideMark/>
          </w:tcPr>
          <w:p w14:paraId="295E6248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.0</w:t>
            </w:r>
          </w:p>
        </w:tc>
      </w:tr>
      <w:tr w:rsidR="00B102B8" w:rsidRPr="00B102B8" w14:paraId="50243759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C5092BB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7A19F04A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.2</w:t>
            </w:r>
          </w:p>
        </w:tc>
      </w:tr>
      <w:tr w:rsidR="00B102B8" w:rsidRPr="00B102B8" w14:paraId="173A6E58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86C43E6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0C759DFB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0.0</w:t>
            </w:r>
          </w:p>
        </w:tc>
      </w:tr>
      <w:tr w:rsidR="00B102B8" w:rsidRPr="00B102B8" w14:paraId="40EE7BDD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7A7D660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3CD7E164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.3</w:t>
            </w:r>
          </w:p>
        </w:tc>
      </w:tr>
      <w:tr w:rsidR="00B102B8" w:rsidRPr="00B102B8" w14:paraId="4C8B4461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812B284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lastRenderedPageBreak/>
              <w:t>მომუშავეთა რიცხოვნ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205734A4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1</w:t>
            </w:r>
          </w:p>
        </w:tc>
      </w:tr>
      <w:tr w:rsidR="00B102B8" w:rsidRPr="00B102B8" w14:paraId="0DD3E769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5CB1E0C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2C4C7FE9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9</w:t>
            </w:r>
          </w:p>
        </w:tc>
      </w:tr>
      <w:tr w:rsidR="00B102B8" w:rsidRPr="00B102B8" w14:paraId="401150D2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56171DA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56596F57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2</w:t>
            </w:r>
          </w:p>
        </w:tc>
      </w:tr>
      <w:tr w:rsidR="00B102B8" w:rsidRPr="00B102B8" w14:paraId="526A0FE5" w14:textId="77777777" w:rsidTr="008A4B93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7356578F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ქ. თბილისის გიორგი მიქელაძის სახელობის თოჯინების პროფესიული სახელმწიფო თეატრი</w:t>
            </w:r>
          </w:p>
        </w:tc>
      </w:tr>
      <w:tr w:rsidR="00B102B8" w:rsidRPr="00B102B8" w14:paraId="3FA57D80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9F0A346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2FB4A187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0.2</w:t>
            </w:r>
          </w:p>
        </w:tc>
      </w:tr>
      <w:tr w:rsidR="00B102B8" w:rsidRPr="00B102B8" w14:paraId="42926DDD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ACC7FF3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22556F10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0.2</w:t>
            </w:r>
          </w:p>
        </w:tc>
      </w:tr>
      <w:tr w:rsidR="00B102B8" w:rsidRPr="00B102B8" w14:paraId="05E3BD4F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68D81D8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7DBAE4AD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7.4</w:t>
            </w:r>
          </w:p>
        </w:tc>
      </w:tr>
      <w:tr w:rsidR="00B102B8" w:rsidRPr="00B102B8" w14:paraId="6587E89B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CE227F0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5B22EA6B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5.3</w:t>
            </w:r>
          </w:p>
        </w:tc>
      </w:tr>
      <w:tr w:rsidR="00B102B8" w:rsidRPr="00B102B8" w14:paraId="32052DB3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9F36511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79790015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2.1</w:t>
            </w:r>
          </w:p>
        </w:tc>
      </w:tr>
      <w:tr w:rsidR="00B102B8" w:rsidRPr="00B102B8" w14:paraId="5AB1460D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BB7007A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49" w:type="pct"/>
            <w:shd w:val="clear" w:color="auto" w:fill="auto"/>
            <w:hideMark/>
          </w:tcPr>
          <w:p w14:paraId="0699F0A3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2.6</w:t>
            </w:r>
          </w:p>
        </w:tc>
      </w:tr>
      <w:tr w:rsidR="00B102B8" w:rsidRPr="00B102B8" w14:paraId="1C3C9A44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DD93A56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719FD85F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0.2</w:t>
            </w:r>
          </w:p>
        </w:tc>
      </w:tr>
      <w:tr w:rsidR="00B102B8" w:rsidRPr="00B102B8" w14:paraId="27B2F762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BF6EFF4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2B6047E5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0.2</w:t>
            </w:r>
          </w:p>
        </w:tc>
      </w:tr>
      <w:tr w:rsidR="00B102B8" w:rsidRPr="00B102B8" w14:paraId="50D7ED68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7C92041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19E71331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0.0</w:t>
            </w:r>
          </w:p>
        </w:tc>
      </w:tr>
      <w:tr w:rsidR="00B102B8" w:rsidRPr="00B102B8" w14:paraId="4DD111CE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6BB87E0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63584EBA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7.4</w:t>
            </w:r>
          </w:p>
        </w:tc>
      </w:tr>
      <w:tr w:rsidR="00B102B8" w:rsidRPr="00B102B8" w14:paraId="38619724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8A4FCAD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49" w:type="pct"/>
            <w:shd w:val="clear" w:color="auto" w:fill="auto"/>
            <w:hideMark/>
          </w:tcPr>
          <w:p w14:paraId="1C7E67D2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2.6</w:t>
            </w:r>
          </w:p>
        </w:tc>
      </w:tr>
      <w:tr w:rsidR="00B102B8" w:rsidRPr="00B102B8" w14:paraId="31E7DE71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2F00E3B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1E5EB238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9.7</w:t>
            </w:r>
          </w:p>
        </w:tc>
      </w:tr>
      <w:tr w:rsidR="00B102B8" w:rsidRPr="00B102B8" w14:paraId="6315C228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74D758F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61A3C6FD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216.5</w:t>
            </w:r>
          </w:p>
        </w:tc>
      </w:tr>
      <w:tr w:rsidR="00B102B8" w:rsidRPr="00B102B8" w14:paraId="0C0050C2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4C66819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5A9472AE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206.8</w:t>
            </w:r>
          </w:p>
        </w:tc>
      </w:tr>
      <w:tr w:rsidR="00B102B8" w:rsidRPr="00B102B8" w14:paraId="1CDDC5D4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326EA43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06F5C045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58</w:t>
            </w:r>
          </w:p>
        </w:tc>
      </w:tr>
      <w:tr w:rsidR="00B102B8" w:rsidRPr="00B102B8" w14:paraId="023096BA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2FB0750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73544038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50</w:t>
            </w:r>
          </w:p>
        </w:tc>
      </w:tr>
      <w:tr w:rsidR="00B102B8" w:rsidRPr="00B102B8" w14:paraId="66264D4E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D131F6F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01A9B235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8</w:t>
            </w:r>
          </w:p>
        </w:tc>
      </w:tr>
      <w:tr w:rsidR="00B102B8" w:rsidRPr="00B102B8" w14:paraId="07539C3E" w14:textId="77777777" w:rsidTr="008A4B93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66709010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ვეტერანების საქმეთა სახელმწიფო სამსახური</w:t>
            </w:r>
          </w:p>
        </w:tc>
      </w:tr>
      <w:tr w:rsidR="00B102B8" w:rsidRPr="00B102B8" w14:paraId="27C323EE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D9DB59D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164D1FA1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0.6</w:t>
            </w:r>
          </w:p>
        </w:tc>
      </w:tr>
      <w:tr w:rsidR="00B102B8" w:rsidRPr="00B102B8" w14:paraId="4314D981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4461D08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10D47EE5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0.6</w:t>
            </w:r>
          </w:p>
        </w:tc>
      </w:tr>
      <w:tr w:rsidR="00B102B8" w:rsidRPr="00B102B8" w14:paraId="7FE1D116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1E8FA31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31D2D27D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7.5</w:t>
            </w:r>
          </w:p>
        </w:tc>
      </w:tr>
      <w:tr w:rsidR="00B102B8" w:rsidRPr="00B102B8" w14:paraId="5E6C4165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51F245E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249" w:type="pct"/>
            <w:shd w:val="clear" w:color="auto" w:fill="auto"/>
            <w:hideMark/>
          </w:tcPr>
          <w:p w14:paraId="66C2E8DD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2.8</w:t>
            </w:r>
          </w:p>
        </w:tc>
      </w:tr>
      <w:tr w:rsidR="00B102B8" w:rsidRPr="00B102B8" w14:paraId="52D4CFD2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A15BB18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2EB78E24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4.7</w:t>
            </w:r>
          </w:p>
        </w:tc>
      </w:tr>
      <w:tr w:rsidR="00B102B8" w:rsidRPr="00B102B8" w14:paraId="5C18AE67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93595D6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27C217D2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0.6</w:t>
            </w:r>
          </w:p>
        </w:tc>
      </w:tr>
      <w:tr w:rsidR="00B102B8" w:rsidRPr="00B102B8" w14:paraId="602EB8B1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9E77A76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0051E0EE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0.6</w:t>
            </w:r>
          </w:p>
        </w:tc>
      </w:tr>
      <w:tr w:rsidR="00B102B8" w:rsidRPr="00B102B8" w14:paraId="23946A57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B703AE9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1B90F85B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7.5</w:t>
            </w:r>
          </w:p>
        </w:tc>
      </w:tr>
      <w:tr w:rsidR="00B102B8" w:rsidRPr="00B102B8" w14:paraId="4CA7E0EC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FC056B0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60CA5190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7.5</w:t>
            </w:r>
          </w:p>
        </w:tc>
      </w:tr>
      <w:tr w:rsidR="00B102B8" w:rsidRPr="00B102B8" w14:paraId="6BC41AF9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F6C8EE1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62B24313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6.9</w:t>
            </w:r>
          </w:p>
        </w:tc>
      </w:tr>
      <w:tr w:rsidR="00B102B8" w:rsidRPr="00B102B8" w14:paraId="7EC7EAF2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D4BB1F3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3BF69BE8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9.1</w:t>
            </w:r>
          </w:p>
        </w:tc>
      </w:tr>
      <w:tr w:rsidR="00B102B8" w:rsidRPr="00B102B8" w14:paraId="063FDF33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68D33AF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02049E77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.2</w:t>
            </w:r>
          </w:p>
        </w:tc>
      </w:tr>
      <w:tr w:rsidR="00B102B8" w:rsidRPr="00B102B8" w14:paraId="7BD68F72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B626232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685E119C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83</w:t>
            </w:r>
          </w:p>
        </w:tc>
      </w:tr>
      <w:tr w:rsidR="00B102B8" w:rsidRPr="00B102B8" w14:paraId="151A752F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149F954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3DEF0187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04</w:t>
            </w:r>
          </w:p>
        </w:tc>
      </w:tr>
      <w:tr w:rsidR="00B102B8" w:rsidRPr="00B102B8" w14:paraId="6F0DCDEF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30E3716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43640482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79</w:t>
            </w:r>
          </w:p>
        </w:tc>
      </w:tr>
      <w:tr w:rsidR="00B102B8" w:rsidRPr="00B102B8" w14:paraId="0DA8DB31" w14:textId="77777777" w:rsidTr="008A4B93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7FA23A70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(ა)იპ - საქართველოს სოლიდარობის ფონდი</w:t>
            </w:r>
          </w:p>
        </w:tc>
      </w:tr>
      <w:tr w:rsidR="00B102B8" w:rsidRPr="00B102B8" w14:paraId="1ADF4CC2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1EDAE0F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363B4553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498.5</w:t>
            </w:r>
          </w:p>
        </w:tc>
      </w:tr>
      <w:tr w:rsidR="00B102B8" w:rsidRPr="00B102B8" w14:paraId="5056EC09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3906C85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569FED14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498.5</w:t>
            </w:r>
          </w:p>
        </w:tc>
      </w:tr>
      <w:tr w:rsidR="00B102B8" w:rsidRPr="00B102B8" w14:paraId="1A20ADB5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1A9F1F5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5FB411ED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396.0</w:t>
            </w:r>
          </w:p>
        </w:tc>
      </w:tr>
      <w:tr w:rsidR="00B102B8" w:rsidRPr="00B102B8" w14:paraId="037CD073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2B4AED9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249" w:type="pct"/>
            <w:shd w:val="clear" w:color="auto" w:fill="auto"/>
            <w:hideMark/>
          </w:tcPr>
          <w:p w14:paraId="18A4C095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396.0</w:t>
            </w:r>
          </w:p>
        </w:tc>
      </w:tr>
      <w:tr w:rsidR="00B102B8" w:rsidRPr="00B102B8" w14:paraId="317C318E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65587B8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7A4483AB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498.5</w:t>
            </w:r>
          </w:p>
        </w:tc>
      </w:tr>
      <w:tr w:rsidR="00B102B8" w:rsidRPr="00B102B8" w14:paraId="34D4DC64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485E6F0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1FF92A34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498.5</w:t>
            </w:r>
          </w:p>
        </w:tc>
      </w:tr>
      <w:tr w:rsidR="00B102B8" w:rsidRPr="00B102B8" w14:paraId="5B959945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517B773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59E5AFC9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396.0</w:t>
            </w:r>
          </w:p>
        </w:tc>
      </w:tr>
      <w:tr w:rsidR="00B102B8" w:rsidRPr="00B102B8" w14:paraId="5A0CEB31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525D173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66E0D309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396.0</w:t>
            </w:r>
          </w:p>
        </w:tc>
      </w:tr>
      <w:tr w:rsidR="00B102B8" w:rsidRPr="00B102B8" w14:paraId="27DECC61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CA7985C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048CC7EF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02.5</w:t>
            </w:r>
          </w:p>
        </w:tc>
      </w:tr>
      <w:tr w:rsidR="00B102B8" w:rsidRPr="00B102B8" w14:paraId="27523833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95373B1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lastRenderedPageBreak/>
              <w:t>ნაშთი პერიოდის დასაწყისი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018A0799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93.0</w:t>
            </w:r>
          </w:p>
        </w:tc>
      </w:tr>
      <w:tr w:rsidR="00B102B8" w:rsidRPr="00B102B8" w14:paraId="6994CCE3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842B82D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52A04570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95.4</w:t>
            </w:r>
          </w:p>
        </w:tc>
      </w:tr>
      <w:tr w:rsidR="00B102B8" w:rsidRPr="00B102B8" w14:paraId="43E00CEE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C8517E7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68F2C0EC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B102B8" w:rsidRPr="00B102B8" w14:paraId="41163343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55CCF38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54865921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7</w:t>
            </w:r>
          </w:p>
        </w:tc>
      </w:tr>
      <w:tr w:rsidR="00B102B8" w:rsidRPr="00B102B8" w14:paraId="0F5291A0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BB956E0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6046986E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3</w:t>
            </w:r>
          </w:p>
        </w:tc>
      </w:tr>
      <w:tr w:rsidR="00B102B8" w:rsidRPr="00B102B8" w14:paraId="15505442" w14:textId="77777777" w:rsidTr="008A4B93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6DA95C8C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ხელისუფლებო სპეციალური კავშირების სააგენტო</w:t>
            </w:r>
          </w:p>
        </w:tc>
      </w:tr>
      <w:tr w:rsidR="00B102B8" w:rsidRPr="00B102B8" w14:paraId="07A11C06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5BD22F2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03F275E2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72.4</w:t>
            </w:r>
          </w:p>
        </w:tc>
      </w:tr>
      <w:tr w:rsidR="00B102B8" w:rsidRPr="00B102B8" w14:paraId="3261B20A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ABCB924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4517854D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72.4</w:t>
            </w:r>
          </w:p>
        </w:tc>
      </w:tr>
      <w:tr w:rsidR="00B102B8" w:rsidRPr="00B102B8" w14:paraId="74C0AC28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8F80604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0E0BC63C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225.3</w:t>
            </w:r>
          </w:p>
        </w:tc>
      </w:tr>
      <w:tr w:rsidR="00B102B8" w:rsidRPr="00B102B8" w14:paraId="605CAA95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E997BDC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01316E2F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47.7</w:t>
            </w:r>
          </w:p>
        </w:tc>
      </w:tr>
      <w:tr w:rsidR="00B102B8" w:rsidRPr="00B102B8" w14:paraId="5C540B99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E090818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1B887097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40.4</w:t>
            </w:r>
          </w:p>
        </w:tc>
      </w:tr>
      <w:tr w:rsidR="00B102B8" w:rsidRPr="00B102B8" w14:paraId="152D1CEE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F4DD602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0817D403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37.2</w:t>
            </w:r>
          </w:p>
        </w:tc>
      </w:tr>
      <w:tr w:rsidR="00B102B8" w:rsidRPr="00B102B8" w14:paraId="1292539B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EBBA5E2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7FD7BD9E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72.4</w:t>
            </w:r>
          </w:p>
        </w:tc>
      </w:tr>
      <w:tr w:rsidR="00B102B8" w:rsidRPr="00B102B8" w14:paraId="09F91E64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29E28DE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58929208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72.4</w:t>
            </w:r>
          </w:p>
        </w:tc>
      </w:tr>
      <w:tr w:rsidR="00B102B8" w:rsidRPr="00B102B8" w14:paraId="25A4DA04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50FA1DE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33C19CB0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25.3</w:t>
            </w:r>
          </w:p>
        </w:tc>
      </w:tr>
      <w:tr w:rsidR="00B102B8" w:rsidRPr="00B102B8" w14:paraId="172100A8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04C8945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533AF049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225.3</w:t>
            </w:r>
          </w:p>
        </w:tc>
      </w:tr>
      <w:tr w:rsidR="00B102B8" w:rsidRPr="00B102B8" w14:paraId="4C48506E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822E23A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1D4DC9ED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52.9</w:t>
            </w:r>
          </w:p>
        </w:tc>
      </w:tr>
      <w:tr w:rsidR="00B102B8" w:rsidRPr="00B102B8" w14:paraId="7E114833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D4262CE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46D54051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67.9</w:t>
            </w:r>
          </w:p>
        </w:tc>
      </w:tr>
      <w:tr w:rsidR="00B102B8" w:rsidRPr="00B102B8" w14:paraId="54F24B9B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80BD87E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797D3F4C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5.0</w:t>
            </w:r>
          </w:p>
        </w:tc>
      </w:tr>
      <w:tr w:rsidR="00B102B8" w:rsidRPr="00B102B8" w14:paraId="250594AF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E4B6308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5D230F0F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42</w:t>
            </w:r>
          </w:p>
        </w:tc>
      </w:tr>
      <w:tr w:rsidR="00B102B8" w:rsidRPr="00B102B8" w14:paraId="6F43DFC1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225B612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5BC6A8BA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40</w:t>
            </w:r>
          </w:p>
        </w:tc>
      </w:tr>
      <w:tr w:rsidR="00B102B8" w:rsidRPr="00B102B8" w14:paraId="7EE2CCA3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9EBD671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078E731D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2</w:t>
            </w:r>
          </w:p>
        </w:tc>
      </w:tr>
      <w:tr w:rsidR="00B102B8" w:rsidRPr="00B102B8" w14:paraId="4C914899" w14:textId="77777777" w:rsidTr="008A4B93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5DD196C1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სახელმწიფო უზრუნველყოფის სააგენტო</w:t>
            </w:r>
          </w:p>
        </w:tc>
      </w:tr>
      <w:tr w:rsidR="00B102B8" w:rsidRPr="00B102B8" w14:paraId="10B19C04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C9AF14A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5F27B0AC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3.1</w:t>
            </w:r>
          </w:p>
        </w:tc>
      </w:tr>
      <w:tr w:rsidR="00B102B8" w:rsidRPr="00B102B8" w14:paraId="3D4FC4DA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8BAFDA7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08A1ABFD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3.1</w:t>
            </w:r>
          </w:p>
        </w:tc>
      </w:tr>
      <w:tr w:rsidR="00B102B8" w:rsidRPr="00B102B8" w14:paraId="3231A873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83FC506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01764B41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3.1</w:t>
            </w:r>
          </w:p>
        </w:tc>
      </w:tr>
      <w:tr w:rsidR="00B102B8" w:rsidRPr="00B102B8" w14:paraId="0AFDEB8F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6180138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51F3A496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3.1</w:t>
            </w:r>
          </w:p>
        </w:tc>
      </w:tr>
      <w:tr w:rsidR="00B102B8" w:rsidRPr="00B102B8" w14:paraId="7285A5FA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A4270FD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71F581E8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.1</w:t>
            </w:r>
          </w:p>
        </w:tc>
      </w:tr>
      <w:tr w:rsidR="00B102B8" w:rsidRPr="00B102B8" w14:paraId="165258F4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C3D5C0A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2900949F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17.2</w:t>
            </w:r>
          </w:p>
        </w:tc>
      </w:tr>
      <w:tr w:rsidR="00B102B8" w:rsidRPr="00B102B8" w14:paraId="4B64B0E6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02B3D2A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45D65AC2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20.4</w:t>
            </w:r>
          </w:p>
        </w:tc>
      </w:tr>
      <w:tr w:rsidR="00B102B8" w:rsidRPr="00B102B8" w14:paraId="65844D8B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0E33B06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585C3C5B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87</w:t>
            </w:r>
          </w:p>
        </w:tc>
      </w:tr>
      <w:tr w:rsidR="00B102B8" w:rsidRPr="00B102B8" w14:paraId="54C3C4AA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F9FA936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4B2B3CAE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73</w:t>
            </w:r>
          </w:p>
        </w:tc>
      </w:tr>
      <w:tr w:rsidR="00B102B8" w:rsidRPr="00B102B8" w14:paraId="077D9049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55C8559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79748E21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4</w:t>
            </w:r>
          </w:p>
        </w:tc>
      </w:tr>
      <w:tr w:rsidR="00B102B8" w:rsidRPr="00B102B8" w14:paraId="7C373468" w14:textId="77777777" w:rsidTr="008A4B93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77150394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ზოგადოებრივი მაუწყებლის აჭარის ტელევიზია და რადიო</w:t>
            </w:r>
          </w:p>
        </w:tc>
      </w:tr>
      <w:tr w:rsidR="00B102B8" w:rsidRPr="00B102B8" w14:paraId="6D39CB5B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CE26C7E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45692193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2,841.1</w:t>
            </w:r>
          </w:p>
        </w:tc>
      </w:tr>
      <w:tr w:rsidR="00B102B8" w:rsidRPr="00B102B8" w14:paraId="03EFCF76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D3B62C9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4A499542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2,804.0</w:t>
            </w:r>
          </w:p>
        </w:tc>
      </w:tr>
      <w:tr w:rsidR="00B102B8" w:rsidRPr="00B102B8" w14:paraId="1E16A41E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1F6841D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09370064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37.1</w:t>
            </w:r>
          </w:p>
        </w:tc>
      </w:tr>
      <w:tr w:rsidR="00B102B8" w:rsidRPr="00B102B8" w14:paraId="3240BAFE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5A2D7AE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333924AC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,827.1</w:t>
            </w:r>
          </w:p>
        </w:tc>
      </w:tr>
      <w:tr w:rsidR="00B102B8" w:rsidRPr="00B102B8" w14:paraId="08427B6C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8527A50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0F2B3950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434.2</w:t>
            </w:r>
          </w:p>
        </w:tc>
      </w:tr>
      <w:tr w:rsidR="00B102B8" w:rsidRPr="00B102B8" w14:paraId="4A968294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9858B0A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1333F04D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,332.1</w:t>
            </w:r>
          </w:p>
        </w:tc>
      </w:tr>
      <w:tr w:rsidR="00B102B8" w:rsidRPr="00B102B8" w14:paraId="0C789008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B1C41FC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249" w:type="pct"/>
            <w:shd w:val="clear" w:color="auto" w:fill="auto"/>
            <w:hideMark/>
          </w:tcPr>
          <w:p w14:paraId="561C0855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22.4</w:t>
            </w:r>
          </w:p>
        </w:tc>
      </w:tr>
      <w:tr w:rsidR="00B102B8" w:rsidRPr="00B102B8" w14:paraId="430BD408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83A2CA5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3ACF7016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38.4</w:t>
            </w:r>
          </w:p>
        </w:tc>
      </w:tr>
      <w:tr w:rsidR="00B102B8" w:rsidRPr="00B102B8" w14:paraId="4FDE4BE5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7D22128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49" w:type="pct"/>
            <w:shd w:val="clear" w:color="auto" w:fill="auto"/>
            <w:hideMark/>
          </w:tcPr>
          <w:p w14:paraId="134EC4BD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258.5</w:t>
            </w:r>
          </w:p>
        </w:tc>
      </w:tr>
      <w:tr w:rsidR="00B102B8" w:rsidRPr="00B102B8" w14:paraId="1F6EF657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E1263BD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42891171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,841.1</w:t>
            </w:r>
          </w:p>
        </w:tc>
      </w:tr>
      <w:tr w:rsidR="00B102B8" w:rsidRPr="00B102B8" w14:paraId="12280A59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EED3CB8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6E3F6C3B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2,841.1</w:t>
            </w:r>
          </w:p>
        </w:tc>
      </w:tr>
      <w:tr w:rsidR="00B102B8" w:rsidRPr="00B102B8" w14:paraId="28F58688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521B600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194FE449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,085.6</w:t>
            </w:r>
          </w:p>
        </w:tc>
      </w:tr>
      <w:tr w:rsidR="00B102B8" w:rsidRPr="00B102B8" w14:paraId="43B992FE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E36EA38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4BC445E0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,827.1</w:t>
            </w:r>
          </w:p>
        </w:tc>
      </w:tr>
      <w:tr w:rsidR="00B102B8" w:rsidRPr="00B102B8" w14:paraId="71CBDE50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148F456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არაფინანსური აქტივების ზრდა</w:t>
            </w:r>
          </w:p>
        </w:tc>
        <w:tc>
          <w:tcPr>
            <w:tcW w:w="1249" w:type="pct"/>
            <w:shd w:val="clear" w:color="auto" w:fill="auto"/>
            <w:hideMark/>
          </w:tcPr>
          <w:p w14:paraId="26D26DD2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258.5</w:t>
            </w:r>
          </w:p>
        </w:tc>
      </w:tr>
      <w:tr w:rsidR="00B102B8" w:rsidRPr="00B102B8" w14:paraId="0316E872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51C98C7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251DCB8F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755.5</w:t>
            </w:r>
          </w:p>
        </w:tc>
      </w:tr>
      <w:tr w:rsidR="00B102B8" w:rsidRPr="00B102B8" w14:paraId="3BB1626E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0E0196F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503C7DC2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773.5</w:t>
            </w:r>
          </w:p>
        </w:tc>
      </w:tr>
      <w:tr w:rsidR="00B102B8" w:rsidRPr="00B102B8" w14:paraId="6A3901AA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F19DF78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3E9EB957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529.0</w:t>
            </w:r>
          </w:p>
        </w:tc>
      </w:tr>
      <w:tr w:rsidR="00B102B8" w:rsidRPr="00B102B8" w14:paraId="17BA8830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801C667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6725299E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322</w:t>
            </w:r>
          </w:p>
        </w:tc>
      </w:tr>
      <w:tr w:rsidR="00B102B8" w:rsidRPr="00B102B8" w14:paraId="51D8DC6C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A076197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3837DAFD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72</w:t>
            </w:r>
          </w:p>
        </w:tc>
      </w:tr>
      <w:tr w:rsidR="00B102B8" w:rsidRPr="00B102B8" w14:paraId="21E623D1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78D0423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47E47194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250</w:t>
            </w:r>
          </w:p>
        </w:tc>
      </w:tr>
      <w:tr w:rsidR="00B102B8" w:rsidRPr="00B102B8" w14:paraId="292C2161" w14:textId="77777777" w:rsidTr="008A4B93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14F8D5BB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ზოგადოებრივი მაუწყებელი</w:t>
            </w:r>
          </w:p>
        </w:tc>
      </w:tr>
      <w:tr w:rsidR="00B102B8" w:rsidRPr="00B102B8" w14:paraId="7BEFEA81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D0953CB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09E04627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21,334.1</w:t>
            </w:r>
          </w:p>
        </w:tc>
      </w:tr>
      <w:tr w:rsidR="00B102B8" w:rsidRPr="00B102B8" w14:paraId="21ADBADE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E045ABD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4819D283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20,519.0</w:t>
            </w:r>
          </w:p>
        </w:tc>
      </w:tr>
      <w:tr w:rsidR="00B102B8" w:rsidRPr="00B102B8" w14:paraId="5171DA28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0E690DF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485073A8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815.1</w:t>
            </w:r>
          </w:p>
        </w:tc>
      </w:tr>
      <w:tr w:rsidR="00B102B8" w:rsidRPr="00B102B8" w14:paraId="15ECDA36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7CB207A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ვალდებულებების ზრდა</w:t>
            </w:r>
          </w:p>
        </w:tc>
        <w:tc>
          <w:tcPr>
            <w:tcW w:w="1249" w:type="pct"/>
            <w:shd w:val="clear" w:color="auto" w:fill="auto"/>
            <w:hideMark/>
          </w:tcPr>
          <w:p w14:paraId="66A9AA08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642.3</w:t>
            </w:r>
          </w:p>
        </w:tc>
      </w:tr>
      <w:tr w:rsidR="00B102B8" w:rsidRPr="00B102B8" w14:paraId="195B6C5B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A7C1346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44FC2D1C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4,024.6</w:t>
            </w:r>
          </w:p>
        </w:tc>
      </w:tr>
      <w:tr w:rsidR="00B102B8" w:rsidRPr="00B102B8" w14:paraId="64904087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358A916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5B5B9C83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36.8</w:t>
            </w:r>
          </w:p>
        </w:tc>
      </w:tr>
      <w:tr w:rsidR="00B102B8" w:rsidRPr="00B102B8" w14:paraId="6452E4AC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D086D50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1756499E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3,479.9</w:t>
            </w:r>
          </w:p>
        </w:tc>
      </w:tr>
      <w:tr w:rsidR="00B102B8" w:rsidRPr="00B102B8" w14:paraId="523DB5BB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B1B961D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პროცენტი</w:t>
            </w:r>
          </w:p>
        </w:tc>
        <w:tc>
          <w:tcPr>
            <w:tcW w:w="1249" w:type="pct"/>
            <w:shd w:val="clear" w:color="auto" w:fill="auto"/>
            <w:hideMark/>
          </w:tcPr>
          <w:p w14:paraId="4C5ACB7F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25.0</w:t>
            </w:r>
          </w:p>
        </w:tc>
      </w:tr>
      <w:tr w:rsidR="00B102B8" w:rsidRPr="00B102B8" w14:paraId="0EC578A7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471A4AC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249" w:type="pct"/>
            <w:shd w:val="clear" w:color="auto" w:fill="auto"/>
            <w:hideMark/>
          </w:tcPr>
          <w:p w14:paraId="36C716E1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46.8</w:t>
            </w:r>
          </w:p>
        </w:tc>
      </w:tr>
      <w:tr w:rsidR="00B102B8" w:rsidRPr="00B102B8" w14:paraId="4DF8CB72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8B25A03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7D33F988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236.2</w:t>
            </w:r>
          </w:p>
        </w:tc>
      </w:tr>
      <w:tr w:rsidR="00B102B8" w:rsidRPr="00B102B8" w14:paraId="67697237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CA1A3C3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49" w:type="pct"/>
            <w:shd w:val="clear" w:color="auto" w:fill="auto"/>
            <w:hideMark/>
          </w:tcPr>
          <w:p w14:paraId="40145764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,432.3</w:t>
            </w:r>
          </w:p>
        </w:tc>
      </w:tr>
      <w:tr w:rsidR="00B102B8" w:rsidRPr="00B102B8" w14:paraId="34436C48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34F8E7B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2E19F11B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1,976.5</w:t>
            </w:r>
          </w:p>
        </w:tc>
      </w:tr>
      <w:tr w:rsidR="00B102B8" w:rsidRPr="00B102B8" w14:paraId="3B8B879C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99DC6F9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54E6F681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21,334.1</w:t>
            </w:r>
          </w:p>
        </w:tc>
      </w:tr>
      <w:tr w:rsidR="00B102B8" w:rsidRPr="00B102B8" w14:paraId="0DEA4D68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2DE2FDB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ვალდებულებების ზრდა</w:t>
            </w:r>
          </w:p>
        </w:tc>
        <w:tc>
          <w:tcPr>
            <w:tcW w:w="1249" w:type="pct"/>
            <w:shd w:val="clear" w:color="auto" w:fill="auto"/>
            <w:hideMark/>
          </w:tcPr>
          <w:p w14:paraId="50DEC9A3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642.3</w:t>
            </w:r>
          </w:p>
        </w:tc>
      </w:tr>
      <w:tr w:rsidR="00B102B8" w:rsidRPr="00B102B8" w14:paraId="3A134B99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0A8446D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02560BE7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5,456.9</w:t>
            </w:r>
          </w:p>
        </w:tc>
      </w:tr>
      <w:tr w:rsidR="00B102B8" w:rsidRPr="00B102B8" w14:paraId="3EFA20E5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1480CA5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1419DB2E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4,024.6</w:t>
            </w:r>
          </w:p>
        </w:tc>
      </w:tr>
      <w:tr w:rsidR="00B102B8" w:rsidRPr="00B102B8" w14:paraId="77332E81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CCCB8FA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49" w:type="pct"/>
            <w:shd w:val="clear" w:color="auto" w:fill="auto"/>
            <w:hideMark/>
          </w:tcPr>
          <w:p w14:paraId="74E102BE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,432.3</w:t>
            </w:r>
          </w:p>
        </w:tc>
      </w:tr>
      <w:tr w:rsidR="00B102B8" w:rsidRPr="00B102B8" w14:paraId="4B3BAED5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18BF1E5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70CB8860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6,519.5</w:t>
            </w:r>
          </w:p>
        </w:tc>
      </w:tr>
      <w:tr w:rsidR="00B102B8" w:rsidRPr="00B102B8" w14:paraId="517569B6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BAEEC3B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10A97EE2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803.3</w:t>
            </w:r>
          </w:p>
        </w:tc>
      </w:tr>
      <w:tr w:rsidR="00B102B8" w:rsidRPr="00B102B8" w14:paraId="5703628F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0653B25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669AAD9E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8,322.8</w:t>
            </w:r>
          </w:p>
        </w:tc>
      </w:tr>
      <w:tr w:rsidR="00B102B8" w:rsidRPr="00B102B8" w14:paraId="40F27B14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7E8F1D3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7E91F860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,297</w:t>
            </w:r>
          </w:p>
        </w:tc>
      </w:tr>
      <w:tr w:rsidR="00B102B8" w:rsidRPr="00B102B8" w14:paraId="5AD3ACE1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1688003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1103D373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22</w:t>
            </w:r>
          </w:p>
        </w:tc>
      </w:tr>
      <w:tr w:rsidR="00B102B8" w:rsidRPr="00B102B8" w14:paraId="314B901B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59C263C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52736DE3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,175</w:t>
            </w:r>
          </w:p>
        </w:tc>
      </w:tr>
      <w:tr w:rsidR="00B102B8" w:rsidRPr="00B102B8" w14:paraId="5F66B8ED" w14:textId="77777777" w:rsidTr="008A4B93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3AE43234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ლევან სამხარაულის სახელობის სასამართლო ექსპერტიზის ეროვნული ბიურო</w:t>
            </w:r>
          </w:p>
        </w:tc>
      </w:tr>
      <w:tr w:rsidR="00B102B8" w:rsidRPr="00B102B8" w14:paraId="6D13323F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2D1333E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2EA78E84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3,536.1</w:t>
            </w:r>
          </w:p>
        </w:tc>
      </w:tr>
      <w:tr w:rsidR="00B102B8" w:rsidRPr="00B102B8" w14:paraId="45D997DD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47B98FE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64A916B9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40.0</w:t>
            </w:r>
          </w:p>
        </w:tc>
      </w:tr>
      <w:tr w:rsidR="00B102B8" w:rsidRPr="00B102B8" w14:paraId="75C2F349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7A3DF43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74B8EF58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3,396.1</w:t>
            </w:r>
          </w:p>
        </w:tc>
      </w:tr>
      <w:tr w:rsidR="00B102B8" w:rsidRPr="00B102B8" w14:paraId="5DD18A3C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2FC1C26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2CD0B58C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3,377.8</w:t>
            </w:r>
          </w:p>
        </w:tc>
      </w:tr>
      <w:tr w:rsidR="00B102B8" w:rsidRPr="00B102B8" w14:paraId="36261113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AB0F97C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025FF426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2,287.0</w:t>
            </w:r>
          </w:p>
        </w:tc>
      </w:tr>
      <w:tr w:rsidR="00B102B8" w:rsidRPr="00B102B8" w14:paraId="7CF6B763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D69D361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0FDF1A0A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386.7</w:t>
            </w:r>
          </w:p>
        </w:tc>
      </w:tr>
      <w:tr w:rsidR="00B102B8" w:rsidRPr="00B102B8" w14:paraId="02D2865E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FE6554A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პროცენტი</w:t>
            </w:r>
          </w:p>
        </w:tc>
        <w:tc>
          <w:tcPr>
            <w:tcW w:w="1249" w:type="pct"/>
            <w:shd w:val="clear" w:color="auto" w:fill="auto"/>
            <w:hideMark/>
          </w:tcPr>
          <w:p w14:paraId="6262C954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23.4</w:t>
            </w:r>
          </w:p>
        </w:tc>
      </w:tr>
      <w:tr w:rsidR="00B102B8" w:rsidRPr="00B102B8" w14:paraId="3AA4D369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179785F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0C0BC582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0.5</w:t>
            </w:r>
          </w:p>
        </w:tc>
      </w:tr>
      <w:tr w:rsidR="00B102B8" w:rsidRPr="00B102B8" w14:paraId="05EBFF72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04F2C0C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249" w:type="pct"/>
            <w:shd w:val="clear" w:color="auto" w:fill="auto"/>
            <w:hideMark/>
          </w:tcPr>
          <w:p w14:paraId="5859BE72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21.2</w:t>
            </w:r>
          </w:p>
        </w:tc>
      </w:tr>
      <w:tr w:rsidR="00B102B8" w:rsidRPr="00B102B8" w14:paraId="3C816972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9B37EB2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06105B0B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658.9</w:t>
            </w:r>
          </w:p>
        </w:tc>
      </w:tr>
      <w:tr w:rsidR="00B102B8" w:rsidRPr="00B102B8" w14:paraId="10EDE09A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BB719F2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49" w:type="pct"/>
            <w:shd w:val="clear" w:color="auto" w:fill="auto"/>
            <w:hideMark/>
          </w:tcPr>
          <w:p w14:paraId="4A6B4975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0.5</w:t>
            </w:r>
          </w:p>
        </w:tc>
      </w:tr>
      <w:tr w:rsidR="00B102B8" w:rsidRPr="00B102B8" w14:paraId="2C434E12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0CE3848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ვალდებულებების კლ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5251EECF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492.0</w:t>
            </w:r>
          </w:p>
        </w:tc>
      </w:tr>
      <w:tr w:rsidR="00B102B8" w:rsidRPr="00B102B8" w14:paraId="2A7291F1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D16DE55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615C3BE4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3,536.1</w:t>
            </w:r>
          </w:p>
        </w:tc>
      </w:tr>
      <w:tr w:rsidR="00B102B8" w:rsidRPr="00B102B8" w14:paraId="2326A7DC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855848D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53CAB8F6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3,536.1</w:t>
            </w:r>
          </w:p>
        </w:tc>
      </w:tr>
      <w:tr w:rsidR="00B102B8" w:rsidRPr="00B102B8" w14:paraId="67918258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D026B61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00DE3485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3,880.3</w:t>
            </w:r>
          </w:p>
        </w:tc>
      </w:tr>
      <w:tr w:rsidR="00B102B8" w:rsidRPr="00B102B8" w14:paraId="40DDD373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442545E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0FAB7CC2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3,377.8</w:t>
            </w:r>
          </w:p>
        </w:tc>
      </w:tr>
      <w:tr w:rsidR="00B102B8" w:rsidRPr="00B102B8" w14:paraId="249B396C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905CCBB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49" w:type="pct"/>
            <w:shd w:val="clear" w:color="auto" w:fill="auto"/>
            <w:hideMark/>
          </w:tcPr>
          <w:p w14:paraId="0E8BCF45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0.5</w:t>
            </w:r>
          </w:p>
        </w:tc>
      </w:tr>
      <w:tr w:rsidR="00B102B8" w:rsidRPr="00B102B8" w14:paraId="5D75CC50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1F6B647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ვალდებულებების კლ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20BBBE07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492.0</w:t>
            </w:r>
          </w:p>
        </w:tc>
      </w:tr>
      <w:tr w:rsidR="00B102B8" w:rsidRPr="00B102B8" w14:paraId="335752BB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B2BF4A1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3054769E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344.2</w:t>
            </w:r>
          </w:p>
        </w:tc>
      </w:tr>
      <w:tr w:rsidR="00B102B8" w:rsidRPr="00B102B8" w14:paraId="3C9F7BB5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80DA6C7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7EC3E7C5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443.0</w:t>
            </w:r>
          </w:p>
        </w:tc>
      </w:tr>
      <w:tr w:rsidR="00B102B8" w:rsidRPr="00B102B8" w14:paraId="138F7EF2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D59B46E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056BCC76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098.8</w:t>
            </w:r>
          </w:p>
        </w:tc>
      </w:tr>
      <w:tr w:rsidR="00B102B8" w:rsidRPr="00B102B8" w14:paraId="2F99F4F2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305C69C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0FA10719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487</w:t>
            </w:r>
          </w:p>
        </w:tc>
      </w:tr>
      <w:tr w:rsidR="00B102B8" w:rsidRPr="00B102B8" w14:paraId="064CDC83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056AE7F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58711C05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350</w:t>
            </w:r>
          </w:p>
        </w:tc>
      </w:tr>
      <w:tr w:rsidR="00B102B8" w:rsidRPr="00B102B8" w14:paraId="277BE5BA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DB44842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1844EE6F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37</w:t>
            </w:r>
          </w:p>
        </w:tc>
      </w:tr>
      <w:tr w:rsidR="00B102B8" w:rsidRPr="00B102B8" w14:paraId="559C0800" w14:textId="77777777" w:rsidTr="008A4B93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5728DC66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სტატისტიკის ეროვნული სამსახური - საქსტატი</w:t>
            </w:r>
          </w:p>
        </w:tc>
      </w:tr>
      <w:tr w:rsidR="00B102B8" w:rsidRPr="00B102B8" w14:paraId="412E9B6B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DEBC4C2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38E841BC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34.8</w:t>
            </w:r>
          </w:p>
        </w:tc>
      </w:tr>
      <w:tr w:rsidR="00B102B8" w:rsidRPr="00B102B8" w14:paraId="51AE7E66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40D34B5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79ABDF9D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34.8</w:t>
            </w:r>
          </w:p>
        </w:tc>
      </w:tr>
      <w:tr w:rsidR="00B102B8" w:rsidRPr="00B102B8" w14:paraId="7C0980A4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E33EC58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18FEA4EB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54.2</w:t>
            </w:r>
          </w:p>
        </w:tc>
      </w:tr>
      <w:tr w:rsidR="00B102B8" w:rsidRPr="00B102B8" w14:paraId="357E8272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3991967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737047C7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3.8</w:t>
            </w:r>
          </w:p>
        </w:tc>
      </w:tr>
      <w:tr w:rsidR="00B102B8" w:rsidRPr="00B102B8" w14:paraId="464E41AA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15F31A5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4C0065CD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40.4</w:t>
            </w:r>
          </w:p>
        </w:tc>
      </w:tr>
      <w:tr w:rsidR="00B102B8" w:rsidRPr="00B102B8" w14:paraId="4CAC27B4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339E894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1F9C5D18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34.8</w:t>
            </w:r>
          </w:p>
        </w:tc>
      </w:tr>
      <w:tr w:rsidR="00B102B8" w:rsidRPr="00B102B8" w14:paraId="44F017A9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37BF0E5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44D54620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34.8</w:t>
            </w:r>
          </w:p>
        </w:tc>
      </w:tr>
      <w:tr w:rsidR="00B102B8" w:rsidRPr="00B102B8" w14:paraId="15D92048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9C886A9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2CE2DA30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54.2</w:t>
            </w:r>
          </w:p>
        </w:tc>
      </w:tr>
      <w:tr w:rsidR="00B102B8" w:rsidRPr="00B102B8" w14:paraId="5472A784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5B83084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462A00EF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54.2</w:t>
            </w:r>
          </w:p>
        </w:tc>
      </w:tr>
      <w:tr w:rsidR="00B102B8" w:rsidRPr="00B102B8" w14:paraId="29583868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D9152DC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5B24AEF1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19.5</w:t>
            </w:r>
          </w:p>
        </w:tc>
      </w:tr>
      <w:tr w:rsidR="00B102B8" w:rsidRPr="00B102B8" w14:paraId="069A4C5D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878B3FD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099DD252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39.9</w:t>
            </w:r>
          </w:p>
        </w:tc>
      </w:tr>
      <w:tr w:rsidR="00B102B8" w:rsidRPr="00B102B8" w14:paraId="4C2F0DB7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8704494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3603D5D5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20.5</w:t>
            </w:r>
          </w:p>
        </w:tc>
      </w:tr>
      <w:tr w:rsidR="00B102B8" w:rsidRPr="00B102B8" w14:paraId="12A24864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42E0E4E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35E7A499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780</w:t>
            </w:r>
          </w:p>
        </w:tc>
      </w:tr>
      <w:tr w:rsidR="00B102B8" w:rsidRPr="00B102B8" w14:paraId="2F11D148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6BFF0C1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3C840071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209</w:t>
            </w:r>
          </w:p>
        </w:tc>
      </w:tr>
      <w:tr w:rsidR="00B102B8" w:rsidRPr="00B102B8" w14:paraId="5BC75EC3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9969604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0105EFA6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571</w:t>
            </w:r>
          </w:p>
        </w:tc>
      </w:tr>
      <w:tr w:rsidR="00B102B8" w:rsidRPr="00B102B8" w14:paraId="1C0FB112" w14:textId="77777777" w:rsidTr="008A4B93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0A8B462C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მეცნიერებათა ეროვნული აკადემია</w:t>
            </w:r>
          </w:p>
        </w:tc>
      </w:tr>
      <w:tr w:rsidR="00B102B8" w:rsidRPr="00B102B8" w14:paraId="1E3EF433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108C407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6854F4C4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10.1</w:t>
            </w:r>
          </w:p>
        </w:tc>
      </w:tr>
      <w:tr w:rsidR="00B102B8" w:rsidRPr="00B102B8" w14:paraId="3945F39F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02AF8B4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3B9409BA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10.1</w:t>
            </w:r>
          </w:p>
        </w:tc>
      </w:tr>
      <w:tr w:rsidR="00B102B8" w:rsidRPr="00B102B8" w14:paraId="64EB1E73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B9FE670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5058420F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58.4</w:t>
            </w:r>
          </w:p>
        </w:tc>
      </w:tr>
      <w:tr w:rsidR="00B102B8" w:rsidRPr="00B102B8" w14:paraId="3F3F1A42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AFC1C49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24D5F5B0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7.3</w:t>
            </w:r>
          </w:p>
        </w:tc>
      </w:tr>
      <w:tr w:rsidR="00B102B8" w:rsidRPr="00B102B8" w14:paraId="26F9E190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2DF2E17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76F81992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31.7</w:t>
            </w:r>
          </w:p>
        </w:tc>
      </w:tr>
      <w:tr w:rsidR="00B102B8" w:rsidRPr="00B102B8" w14:paraId="1E896CBE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B4F1DF6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053D5F9B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.2</w:t>
            </w:r>
          </w:p>
        </w:tc>
      </w:tr>
      <w:tr w:rsidR="00B102B8" w:rsidRPr="00B102B8" w14:paraId="7E8B8C93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91D67AD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181F2999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8.2</w:t>
            </w:r>
          </w:p>
        </w:tc>
      </w:tr>
      <w:tr w:rsidR="00B102B8" w:rsidRPr="00B102B8" w14:paraId="20F1B368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A9CD3DF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7D78DE36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10.1</w:t>
            </w:r>
          </w:p>
        </w:tc>
      </w:tr>
      <w:tr w:rsidR="00B102B8" w:rsidRPr="00B102B8" w14:paraId="58D874AA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37C64EF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063921F5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10.1</w:t>
            </w:r>
          </w:p>
        </w:tc>
      </w:tr>
      <w:tr w:rsidR="00B102B8" w:rsidRPr="00B102B8" w14:paraId="76177CB0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3009499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48516834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58.4</w:t>
            </w:r>
          </w:p>
        </w:tc>
      </w:tr>
      <w:tr w:rsidR="00B102B8" w:rsidRPr="00B102B8" w14:paraId="50AAEAB1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E176F0F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640C8DDB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58.4</w:t>
            </w:r>
          </w:p>
        </w:tc>
      </w:tr>
      <w:tr w:rsidR="00B102B8" w:rsidRPr="00B102B8" w14:paraId="090FB2A1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7FA63DD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6BD5EDC6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1.7</w:t>
            </w:r>
          </w:p>
        </w:tc>
      </w:tr>
      <w:tr w:rsidR="00B102B8" w:rsidRPr="00B102B8" w14:paraId="39E3432E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A447AF8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702E4393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98.0</w:t>
            </w:r>
          </w:p>
        </w:tc>
      </w:tr>
      <w:tr w:rsidR="00B102B8" w:rsidRPr="00B102B8" w14:paraId="0E73EC4F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E952163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1A2EBF77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49.7</w:t>
            </w:r>
          </w:p>
        </w:tc>
      </w:tr>
      <w:tr w:rsidR="00B102B8" w:rsidRPr="00B102B8" w14:paraId="0B27BFC3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03D4F65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1B1B8E1D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87</w:t>
            </w:r>
          </w:p>
        </w:tc>
      </w:tr>
      <w:tr w:rsidR="00B102B8" w:rsidRPr="00B102B8" w14:paraId="4E571E28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EF44B6C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4CFE2ED2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65</w:t>
            </w:r>
          </w:p>
        </w:tc>
      </w:tr>
      <w:tr w:rsidR="00B102B8" w:rsidRPr="00B102B8" w14:paraId="651147EE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F2CC5A3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73A6E7A3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22</w:t>
            </w:r>
          </w:p>
        </w:tc>
      </w:tr>
      <w:tr w:rsidR="00B102B8" w:rsidRPr="00B102B8" w14:paraId="490ED7CF" w14:textId="77777777" w:rsidTr="008A4B93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63016F11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(ა)იპ - ბიზნეს კვლევების სახლი</w:t>
            </w:r>
          </w:p>
        </w:tc>
      </w:tr>
      <w:tr w:rsidR="00B102B8" w:rsidRPr="00B102B8" w14:paraId="3DD2BC04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97A0AF9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3A03C614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30.0</w:t>
            </w:r>
          </w:p>
        </w:tc>
      </w:tr>
      <w:tr w:rsidR="00B102B8" w:rsidRPr="00B102B8" w14:paraId="2DFAD91F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883BB9F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50C19841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30.0</w:t>
            </w:r>
          </w:p>
        </w:tc>
      </w:tr>
      <w:tr w:rsidR="00B102B8" w:rsidRPr="00B102B8" w14:paraId="44365306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B683622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37F16ED9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30.0</w:t>
            </w:r>
          </w:p>
        </w:tc>
      </w:tr>
      <w:tr w:rsidR="00B102B8" w:rsidRPr="00B102B8" w14:paraId="2E985E93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31BDF00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0F46EA54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30.0</w:t>
            </w:r>
          </w:p>
        </w:tc>
      </w:tr>
      <w:tr w:rsidR="00B102B8" w:rsidRPr="00B102B8" w14:paraId="76CCD9D8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67100E0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583B5230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0.0</w:t>
            </w:r>
          </w:p>
        </w:tc>
      </w:tr>
      <w:tr w:rsidR="00B102B8" w:rsidRPr="00B102B8" w14:paraId="1583DA3B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BCE2E94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1FDDA807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0.0</w:t>
            </w:r>
          </w:p>
        </w:tc>
      </w:tr>
      <w:tr w:rsidR="00B102B8" w:rsidRPr="00B102B8" w14:paraId="6F932CF8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E57BA0F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0689CD3C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B102B8" w:rsidRPr="00B102B8" w14:paraId="1386C616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C310C71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00B7500D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</w:t>
            </w:r>
          </w:p>
        </w:tc>
      </w:tr>
      <w:tr w:rsidR="00B102B8" w:rsidRPr="00B102B8" w14:paraId="431B49BB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469F8C9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6079FE3D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</w:t>
            </w:r>
          </w:p>
        </w:tc>
      </w:tr>
      <w:tr w:rsidR="00B102B8" w:rsidRPr="00B102B8" w14:paraId="577A2593" w14:textId="77777777" w:rsidTr="008A4B93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08E86BBF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სავაჭრო - სამრეწველო პალატა</w:t>
            </w:r>
          </w:p>
        </w:tc>
      </w:tr>
      <w:tr w:rsidR="00B102B8" w:rsidRPr="00B102B8" w14:paraId="5AC87BA9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400522C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1B5D0654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73.5</w:t>
            </w:r>
          </w:p>
        </w:tc>
      </w:tr>
      <w:tr w:rsidR="00B102B8" w:rsidRPr="00B102B8" w14:paraId="29CB5D80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83CF69B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35CD8DF2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73.5</w:t>
            </w:r>
          </w:p>
        </w:tc>
      </w:tr>
      <w:tr w:rsidR="00B102B8" w:rsidRPr="00B102B8" w14:paraId="38D3E7B2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9CEB025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09486193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8.2</w:t>
            </w:r>
          </w:p>
        </w:tc>
      </w:tr>
      <w:tr w:rsidR="00B102B8" w:rsidRPr="00B102B8" w14:paraId="1E082F33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46C6058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3CB8F127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3.2</w:t>
            </w:r>
          </w:p>
        </w:tc>
      </w:tr>
      <w:tr w:rsidR="00B102B8" w:rsidRPr="00B102B8" w14:paraId="2C4FEBDB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B077CB0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29473884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5.0</w:t>
            </w:r>
          </w:p>
        </w:tc>
      </w:tr>
      <w:tr w:rsidR="00B102B8" w:rsidRPr="00B102B8" w14:paraId="2FC26EDA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1180A7A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49" w:type="pct"/>
            <w:shd w:val="clear" w:color="auto" w:fill="auto"/>
            <w:hideMark/>
          </w:tcPr>
          <w:p w14:paraId="62569C98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2.1</w:t>
            </w:r>
          </w:p>
        </w:tc>
      </w:tr>
      <w:tr w:rsidR="00B102B8" w:rsidRPr="00B102B8" w14:paraId="17FAC058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1236FCB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5784AD57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73.5</w:t>
            </w:r>
          </w:p>
        </w:tc>
      </w:tr>
      <w:tr w:rsidR="00B102B8" w:rsidRPr="00B102B8" w14:paraId="06C24460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9B1AC5D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002E2EB3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73.5</w:t>
            </w:r>
          </w:p>
        </w:tc>
      </w:tr>
      <w:tr w:rsidR="00B102B8" w:rsidRPr="00B102B8" w14:paraId="7E04A290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5C5C4F5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6F21C80E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0.3</w:t>
            </w:r>
          </w:p>
        </w:tc>
      </w:tr>
      <w:tr w:rsidR="00B102B8" w:rsidRPr="00B102B8" w14:paraId="7155A8AB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2DD7AA8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55B73AC0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8.2</w:t>
            </w:r>
          </w:p>
        </w:tc>
      </w:tr>
      <w:tr w:rsidR="00B102B8" w:rsidRPr="00B102B8" w14:paraId="6A96435D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E34AEEA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49" w:type="pct"/>
            <w:shd w:val="clear" w:color="auto" w:fill="auto"/>
            <w:hideMark/>
          </w:tcPr>
          <w:p w14:paraId="46273E85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2.1</w:t>
            </w:r>
          </w:p>
        </w:tc>
      </w:tr>
      <w:tr w:rsidR="00B102B8" w:rsidRPr="00B102B8" w14:paraId="4836E52F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1A338D4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0DC7E207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3.2</w:t>
            </w:r>
          </w:p>
        </w:tc>
      </w:tr>
      <w:tr w:rsidR="00B102B8" w:rsidRPr="00B102B8" w14:paraId="731D140F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D031037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79920D81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09.7</w:t>
            </w:r>
          </w:p>
        </w:tc>
      </w:tr>
      <w:tr w:rsidR="00B102B8" w:rsidRPr="00B102B8" w14:paraId="22E123EB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D976994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74BA1C6B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63.0</w:t>
            </w:r>
          </w:p>
        </w:tc>
      </w:tr>
      <w:tr w:rsidR="00B102B8" w:rsidRPr="00B102B8" w14:paraId="01FC3253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22BA957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500C4692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31</w:t>
            </w:r>
          </w:p>
        </w:tc>
      </w:tr>
      <w:tr w:rsidR="00B102B8" w:rsidRPr="00B102B8" w14:paraId="3D0C608C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323411D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3A85E0C3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27</w:t>
            </w:r>
          </w:p>
        </w:tc>
      </w:tr>
      <w:tr w:rsidR="00B102B8" w:rsidRPr="00B102B8" w14:paraId="504997EE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EE0AE2F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2C86F3F4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4</w:t>
            </w:r>
          </w:p>
        </w:tc>
      </w:tr>
      <w:tr w:rsidR="00B102B8" w:rsidRPr="00B102B8" w14:paraId="35B2A8BC" w14:textId="77777777" w:rsidTr="008A4B93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32565975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ახალგაზრდობის სააგენტო</w:t>
            </w:r>
          </w:p>
        </w:tc>
      </w:tr>
      <w:tr w:rsidR="00B102B8" w:rsidRPr="00B102B8" w14:paraId="3C4E78C8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1FFF5DC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7387D049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4.3</w:t>
            </w:r>
          </w:p>
        </w:tc>
      </w:tr>
      <w:tr w:rsidR="00B102B8" w:rsidRPr="00B102B8" w14:paraId="2D6E7B9D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97C58AA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22623A97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4.3</w:t>
            </w:r>
          </w:p>
        </w:tc>
      </w:tr>
      <w:tr w:rsidR="00B102B8" w:rsidRPr="00B102B8" w14:paraId="75FF9CD8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288F7D4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5B981F8F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24.0</w:t>
            </w:r>
          </w:p>
        </w:tc>
      </w:tr>
      <w:tr w:rsidR="00B102B8" w:rsidRPr="00B102B8" w14:paraId="7E64FE95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A3110E3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7761CF92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20.8</w:t>
            </w:r>
          </w:p>
        </w:tc>
      </w:tr>
      <w:tr w:rsidR="00B102B8" w:rsidRPr="00B102B8" w14:paraId="007A39DE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387A5B9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05ED6CF9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3.3</w:t>
            </w:r>
          </w:p>
        </w:tc>
      </w:tr>
      <w:tr w:rsidR="00B102B8" w:rsidRPr="00B102B8" w14:paraId="355ADE62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C0AAFF8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49" w:type="pct"/>
            <w:shd w:val="clear" w:color="auto" w:fill="auto"/>
            <w:hideMark/>
          </w:tcPr>
          <w:p w14:paraId="710DB162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5.4</w:t>
            </w:r>
          </w:p>
        </w:tc>
      </w:tr>
      <w:tr w:rsidR="00B102B8" w:rsidRPr="00B102B8" w14:paraId="2F7E5331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A123116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26F210E1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4.3</w:t>
            </w:r>
          </w:p>
        </w:tc>
      </w:tr>
      <w:tr w:rsidR="00B102B8" w:rsidRPr="00B102B8" w14:paraId="63A09C8F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C4A5545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6AB60311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4.3</w:t>
            </w:r>
          </w:p>
        </w:tc>
      </w:tr>
      <w:tr w:rsidR="00B102B8" w:rsidRPr="00B102B8" w14:paraId="50C6B20B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3A2FDAE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3EEACCFC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9.4</w:t>
            </w:r>
          </w:p>
        </w:tc>
      </w:tr>
      <w:tr w:rsidR="00B102B8" w:rsidRPr="00B102B8" w14:paraId="58467EBD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1A9294F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01A2A953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24.0</w:t>
            </w:r>
          </w:p>
        </w:tc>
      </w:tr>
      <w:tr w:rsidR="00B102B8" w:rsidRPr="00B102B8" w14:paraId="215D2032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378EB3C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49" w:type="pct"/>
            <w:shd w:val="clear" w:color="auto" w:fill="auto"/>
            <w:hideMark/>
          </w:tcPr>
          <w:p w14:paraId="70E5222E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5.4</w:t>
            </w:r>
          </w:p>
        </w:tc>
      </w:tr>
      <w:tr w:rsidR="00B102B8" w:rsidRPr="00B102B8" w14:paraId="4F123CED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CA8DDC8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4550FD4D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15.1</w:t>
            </w:r>
          </w:p>
        </w:tc>
      </w:tr>
      <w:tr w:rsidR="00B102B8" w:rsidRPr="00B102B8" w14:paraId="01C8D0AE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9B834A8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7AC8BB5D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5.6</w:t>
            </w:r>
          </w:p>
        </w:tc>
      </w:tr>
      <w:tr w:rsidR="00B102B8" w:rsidRPr="00B102B8" w14:paraId="7DE67ED0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FFA5A49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12666968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0.5</w:t>
            </w:r>
          </w:p>
        </w:tc>
      </w:tr>
      <w:tr w:rsidR="00B102B8" w:rsidRPr="00B102B8" w14:paraId="231B0F93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E9BEF12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0F2F429C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96</w:t>
            </w:r>
          </w:p>
        </w:tc>
      </w:tr>
      <w:tr w:rsidR="00B102B8" w:rsidRPr="00B102B8" w14:paraId="58BE2632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0313705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5B1892A2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22</w:t>
            </w:r>
          </w:p>
        </w:tc>
      </w:tr>
      <w:tr w:rsidR="00B102B8" w:rsidRPr="00B102B8" w14:paraId="593E8CE4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1CC21BC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5F36ED68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74</w:t>
            </w:r>
          </w:p>
        </w:tc>
      </w:tr>
      <w:tr w:rsidR="00B102B8" w:rsidRPr="00B102B8" w14:paraId="2A19C87C" w14:textId="77777777" w:rsidTr="008A4B93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4FAFE610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დაზღვევის სახელმწიფო ზედამხედველობის სამსახური</w:t>
            </w:r>
          </w:p>
        </w:tc>
      </w:tr>
      <w:tr w:rsidR="00B102B8" w:rsidRPr="00B102B8" w14:paraId="426C19DF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A2CFA44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6A89C589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,429.7</w:t>
            </w:r>
          </w:p>
        </w:tc>
      </w:tr>
      <w:tr w:rsidR="00B102B8" w:rsidRPr="00B102B8" w14:paraId="7E9B02E5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8295894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7537F410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,429.7</w:t>
            </w:r>
          </w:p>
        </w:tc>
      </w:tr>
      <w:tr w:rsidR="00B102B8" w:rsidRPr="00B102B8" w14:paraId="2704AA4A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BCAF96A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54CF127A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896.9</w:t>
            </w:r>
          </w:p>
        </w:tc>
      </w:tr>
      <w:tr w:rsidR="00B102B8" w:rsidRPr="00B102B8" w14:paraId="3F1BCB55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90595CC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6650A6CC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380.8</w:t>
            </w:r>
          </w:p>
        </w:tc>
      </w:tr>
      <w:tr w:rsidR="00B102B8" w:rsidRPr="00B102B8" w14:paraId="5F6F6463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85452F3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საქონელი და მომსახ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45FEEA4D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34.0</w:t>
            </w:r>
          </w:p>
        </w:tc>
      </w:tr>
      <w:tr w:rsidR="00B102B8" w:rsidRPr="00B102B8" w14:paraId="26AAC4D0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F6B10B1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596C3143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225.1</w:t>
            </w:r>
          </w:p>
        </w:tc>
      </w:tr>
      <w:tr w:rsidR="00B102B8" w:rsidRPr="00B102B8" w14:paraId="02F2B6A1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04D2181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249" w:type="pct"/>
            <w:shd w:val="clear" w:color="auto" w:fill="auto"/>
            <w:hideMark/>
          </w:tcPr>
          <w:p w14:paraId="2A0AFF59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3.4</w:t>
            </w:r>
          </w:p>
        </w:tc>
      </w:tr>
      <w:tr w:rsidR="00B102B8" w:rsidRPr="00B102B8" w14:paraId="0365E038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454F051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39942540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53.7</w:t>
            </w:r>
          </w:p>
        </w:tc>
      </w:tr>
      <w:tr w:rsidR="00B102B8" w:rsidRPr="00B102B8" w14:paraId="1A4DC8FC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6578142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49" w:type="pct"/>
            <w:shd w:val="clear" w:color="auto" w:fill="auto"/>
            <w:hideMark/>
          </w:tcPr>
          <w:p w14:paraId="1606B4AB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3.8</w:t>
            </w:r>
          </w:p>
        </w:tc>
      </w:tr>
      <w:tr w:rsidR="00B102B8" w:rsidRPr="00B102B8" w14:paraId="0D6508A2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5241C40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455C9FA3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,429.7</w:t>
            </w:r>
          </w:p>
        </w:tc>
      </w:tr>
      <w:tr w:rsidR="00B102B8" w:rsidRPr="00B102B8" w14:paraId="3BE16A2C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808EF36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09CDEBF2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,429.7</w:t>
            </w:r>
          </w:p>
        </w:tc>
      </w:tr>
      <w:tr w:rsidR="00B102B8" w:rsidRPr="00B102B8" w14:paraId="5830C115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1B2E9DB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57C26886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900.7</w:t>
            </w:r>
          </w:p>
        </w:tc>
      </w:tr>
      <w:tr w:rsidR="00B102B8" w:rsidRPr="00B102B8" w14:paraId="1A5FE0CA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16C2BC0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0DD75EE3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896.9</w:t>
            </w:r>
          </w:p>
        </w:tc>
      </w:tr>
      <w:tr w:rsidR="00B102B8" w:rsidRPr="00B102B8" w14:paraId="7667C116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B3F734E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249" w:type="pct"/>
            <w:shd w:val="clear" w:color="auto" w:fill="auto"/>
            <w:hideMark/>
          </w:tcPr>
          <w:p w14:paraId="7C3773F0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3.8</w:t>
            </w:r>
          </w:p>
        </w:tc>
      </w:tr>
      <w:tr w:rsidR="00B102B8" w:rsidRPr="00B102B8" w14:paraId="3462A49D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5674F6C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675EA166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29.0</w:t>
            </w:r>
          </w:p>
        </w:tc>
      </w:tr>
      <w:tr w:rsidR="00B102B8" w:rsidRPr="00B102B8" w14:paraId="3E8BFFD9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751FDB7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2F7F37CA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,797.1</w:t>
            </w:r>
          </w:p>
        </w:tc>
      </w:tr>
      <w:tr w:rsidR="00B102B8" w:rsidRPr="00B102B8" w14:paraId="4372FF57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BE2FBE7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6DE69F1D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,326.1</w:t>
            </w:r>
          </w:p>
        </w:tc>
      </w:tr>
      <w:tr w:rsidR="00B102B8" w:rsidRPr="00B102B8" w14:paraId="6BE4B171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DBA8459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677418B4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52</w:t>
            </w:r>
          </w:p>
        </w:tc>
      </w:tr>
      <w:tr w:rsidR="00B102B8" w:rsidRPr="00B102B8" w14:paraId="1612D32B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F782626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7F5C616F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40</w:t>
            </w:r>
          </w:p>
        </w:tc>
      </w:tr>
      <w:tr w:rsidR="00B102B8" w:rsidRPr="00B102B8" w14:paraId="4FCF33B6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B3BC533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6F0938A6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2</w:t>
            </w:r>
          </w:p>
        </w:tc>
      </w:tr>
      <w:tr w:rsidR="00B102B8" w:rsidRPr="00B102B8" w14:paraId="1DA64BD1" w14:textId="77777777" w:rsidTr="008A4B93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5AFFAD40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(ა)იპ - ათასწლეულის ფონდი</w:t>
            </w:r>
          </w:p>
        </w:tc>
      </w:tr>
      <w:tr w:rsidR="00B102B8" w:rsidRPr="00B102B8" w14:paraId="451EDAB7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FB7430E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0494376C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2,513.5</w:t>
            </w:r>
          </w:p>
        </w:tc>
      </w:tr>
      <w:tr w:rsidR="00B102B8" w:rsidRPr="00B102B8" w14:paraId="0E13380C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BB965F6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22897326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2,513.5</w:t>
            </w:r>
          </w:p>
        </w:tc>
      </w:tr>
      <w:tr w:rsidR="00B102B8" w:rsidRPr="00B102B8" w14:paraId="7C4A88D6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259E387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1D7A6A3E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3,142.8</w:t>
            </w:r>
          </w:p>
        </w:tc>
      </w:tr>
      <w:tr w:rsidR="00B102B8" w:rsidRPr="00B102B8" w14:paraId="7CCEB386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2708269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4147DBF9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572.6</w:t>
            </w:r>
          </w:p>
        </w:tc>
      </w:tr>
      <w:tr w:rsidR="00B102B8" w:rsidRPr="00B102B8" w14:paraId="12ACFA58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0CA143E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03774C0B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41.3</w:t>
            </w:r>
          </w:p>
        </w:tc>
      </w:tr>
      <w:tr w:rsidR="00B102B8" w:rsidRPr="00B102B8" w14:paraId="286FEC25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10CCC3A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330380C6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0.2</w:t>
            </w:r>
          </w:p>
        </w:tc>
      </w:tr>
      <w:tr w:rsidR="00B102B8" w:rsidRPr="00B102B8" w14:paraId="3A4B1B1A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8C31477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1EF50EF2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2,528.7</w:t>
            </w:r>
          </w:p>
        </w:tc>
      </w:tr>
      <w:tr w:rsidR="00B102B8" w:rsidRPr="00B102B8" w14:paraId="3113F3A9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E5B8F55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49969661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,513.5</w:t>
            </w:r>
          </w:p>
        </w:tc>
      </w:tr>
      <w:tr w:rsidR="00B102B8" w:rsidRPr="00B102B8" w14:paraId="78D1F346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5776DDD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31BE9E76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2,513.5</w:t>
            </w:r>
          </w:p>
        </w:tc>
      </w:tr>
      <w:tr w:rsidR="00B102B8" w:rsidRPr="00B102B8" w14:paraId="39254960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96EBF8A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18B6D565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3,142.8</w:t>
            </w:r>
          </w:p>
        </w:tc>
      </w:tr>
      <w:tr w:rsidR="00B102B8" w:rsidRPr="00B102B8" w14:paraId="24E208B7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67CBEDD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5AB32011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3,142.8</w:t>
            </w:r>
          </w:p>
        </w:tc>
      </w:tr>
      <w:tr w:rsidR="00B102B8" w:rsidRPr="00B102B8" w14:paraId="3F51C0FA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E751479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3C9F1E14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629.3</w:t>
            </w:r>
          </w:p>
        </w:tc>
      </w:tr>
      <w:tr w:rsidR="00B102B8" w:rsidRPr="00B102B8" w14:paraId="09C7E433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E651D3F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481FDF57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6,249.1</w:t>
            </w:r>
          </w:p>
        </w:tc>
      </w:tr>
      <w:tr w:rsidR="00B102B8" w:rsidRPr="00B102B8" w14:paraId="182265BF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48A38F7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55B83DA9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,619.8</w:t>
            </w:r>
          </w:p>
        </w:tc>
      </w:tr>
      <w:tr w:rsidR="00B102B8" w:rsidRPr="00B102B8" w14:paraId="3060A4BF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AA612B2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50282D5A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0</w:t>
            </w:r>
          </w:p>
        </w:tc>
      </w:tr>
      <w:tr w:rsidR="00B102B8" w:rsidRPr="00B102B8" w14:paraId="10319415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69CFF11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4FF1F42F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20</w:t>
            </w:r>
          </w:p>
        </w:tc>
      </w:tr>
      <w:tr w:rsidR="00B102B8" w:rsidRPr="00B102B8" w14:paraId="065F7050" w14:textId="77777777" w:rsidTr="008A4B93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590A9769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(ა)იპ - ორიჯინ-საქართველო</w:t>
            </w:r>
          </w:p>
        </w:tc>
      </w:tr>
      <w:tr w:rsidR="00B102B8" w:rsidRPr="00B102B8" w14:paraId="58547EB2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6646663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24B895B8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33.1</w:t>
            </w:r>
          </w:p>
        </w:tc>
      </w:tr>
      <w:tr w:rsidR="00B102B8" w:rsidRPr="00B102B8" w14:paraId="06230F78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C8D5E1D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16604425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33.1</w:t>
            </w:r>
          </w:p>
        </w:tc>
      </w:tr>
      <w:tr w:rsidR="00B102B8" w:rsidRPr="00B102B8" w14:paraId="66E7EF71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A1521C6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67BD5EBA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25.5</w:t>
            </w:r>
          </w:p>
        </w:tc>
      </w:tr>
      <w:tr w:rsidR="00B102B8" w:rsidRPr="00B102B8" w14:paraId="5094AC1E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AD9B523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3D06FFEB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4.0</w:t>
            </w:r>
          </w:p>
        </w:tc>
      </w:tr>
      <w:tr w:rsidR="00B102B8" w:rsidRPr="00B102B8" w14:paraId="422F1AD5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29BDB41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60373D14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3.2</w:t>
            </w:r>
          </w:p>
        </w:tc>
      </w:tr>
      <w:tr w:rsidR="00B102B8" w:rsidRPr="00B102B8" w14:paraId="1B5DC10B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4252CCE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4134A2FE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8.3</w:t>
            </w:r>
          </w:p>
        </w:tc>
      </w:tr>
      <w:tr w:rsidR="00B102B8" w:rsidRPr="00B102B8" w14:paraId="18E6DFDB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6C38382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4598FB20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33.1</w:t>
            </w:r>
          </w:p>
        </w:tc>
      </w:tr>
      <w:tr w:rsidR="00B102B8" w:rsidRPr="00B102B8" w14:paraId="5010F8D2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C26973E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1F8518B1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33.1</w:t>
            </w:r>
          </w:p>
        </w:tc>
      </w:tr>
      <w:tr w:rsidR="00B102B8" w:rsidRPr="00B102B8" w14:paraId="746FDF8B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62664CF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79F62ED7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5.5</w:t>
            </w:r>
          </w:p>
        </w:tc>
      </w:tr>
      <w:tr w:rsidR="00B102B8" w:rsidRPr="00B102B8" w14:paraId="007D96DB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2DFD801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606E3F41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25.5</w:t>
            </w:r>
          </w:p>
        </w:tc>
      </w:tr>
      <w:tr w:rsidR="00B102B8" w:rsidRPr="00B102B8" w14:paraId="5E5304C3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D110BCC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41FE92D0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7.6</w:t>
            </w:r>
          </w:p>
        </w:tc>
      </w:tr>
      <w:tr w:rsidR="00B102B8" w:rsidRPr="00B102B8" w14:paraId="436583D2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1EA8675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0D34F346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7.6</w:t>
            </w:r>
          </w:p>
        </w:tc>
      </w:tr>
      <w:tr w:rsidR="00B102B8" w:rsidRPr="00B102B8" w14:paraId="2D73A35F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87EDC64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25D9BEA6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B102B8" w:rsidRPr="00B102B8" w14:paraId="4F939676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84F4EC6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lastRenderedPageBreak/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258DE4E9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</w:t>
            </w:r>
          </w:p>
        </w:tc>
      </w:tr>
      <w:tr w:rsidR="00B102B8" w:rsidRPr="00B102B8" w14:paraId="5857A0B2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C000235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5761A72F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3</w:t>
            </w:r>
          </w:p>
        </w:tc>
      </w:tr>
      <w:tr w:rsidR="00B102B8" w:rsidRPr="00B102B8" w14:paraId="4706F51C" w14:textId="77777777" w:rsidTr="008A4B93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34BCB8B6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ინტელექტუალური საკუთრების ეროვნული ცენტრი "საქპატენტი"</w:t>
            </w:r>
          </w:p>
        </w:tc>
      </w:tr>
      <w:tr w:rsidR="00B102B8" w:rsidRPr="00B102B8" w14:paraId="08A293C2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0F60896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29B46565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,644.6</w:t>
            </w:r>
          </w:p>
        </w:tc>
      </w:tr>
      <w:tr w:rsidR="00B102B8" w:rsidRPr="00B102B8" w14:paraId="11791982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00B3891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2985EA45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,644.6</w:t>
            </w:r>
          </w:p>
        </w:tc>
      </w:tr>
      <w:tr w:rsidR="00B102B8" w:rsidRPr="00B102B8" w14:paraId="547A458B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DD44BCB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046C9419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,717.3</w:t>
            </w:r>
          </w:p>
        </w:tc>
      </w:tr>
      <w:tr w:rsidR="00B102B8" w:rsidRPr="00B102B8" w14:paraId="36ABAD06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1CAC3C1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0AC4B04A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808.9</w:t>
            </w:r>
          </w:p>
        </w:tc>
      </w:tr>
      <w:tr w:rsidR="00B102B8" w:rsidRPr="00B102B8" w14:paraId="2FE3FB61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319841C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34EE2A92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330.2</w:t>
            </w:r>
          </w:p>
        </w:tc>
      </w:tr>
      <w:tr w:rsidR="00B102B8" w:rsidRPr="00B102B8" w14:paraId="1AADAFF1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82F97FF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34E6F0B9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99.1</w:t>
            </w:r>
          </w:p>
        </w:tc>
      </w:tr>
      <w:tr w:rsidR="00B102B8" w:rsidRPr="00B102B8" w14:paraId="25D38722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4437603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249" w:type="pct"/>
            <w:shd w:val="clear" w:color="auto" w:fill="auto"/>
            <w:hideMark/>
          </w:tcPr>
          <w:p w14:paraId="7B13132C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9.0</w:t>
            </w:r>
          </w:p>
        </w:tc>
      </w:tr>
      <w:tr w:rsidR="00B102B8" w:rsidRPr="00B102B8" w14:paraId="2F1BD6EC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EF3D87A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2BC491D8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460.2</w:t>
            </w:r>
          </w:p>
        </w:tc>
      </w:tr>
      <w:tr w:rsidR="00B102B8" w:rsidRPr="00B102B8" w14:paraId="47BF4736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A10F233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57287FE5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,644.6</w:t>
            </w:r>
          </w:p>
        </w:tc>
      </w:tr>
      <w:tr w:rsidR="00B102B8" w:rsidRPr="00B102B8" w14:paraId="36577F4E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01BC65A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1495151C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,644.6</w:t>
            </w:r>
          </w:p>
        </w:tc>
      </w:tr>
      <w:tr w:rsidR="00B102B8" w:rsidRPr="00B102B8" w14:paraId="46AFD8F9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5BBACA6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1BDB49ED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,717.3</w:t>
            </w:r>
          </w:p>
        </w:tc>
      </w:tr>
      <w:tr w:rsidR="00B102B8" w:rsidRPr="00B102B8" w14:paraId="36127F52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323940F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66F3E7DA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,717.3</w:t>
            </w:r>
          </w:p>
        </w:tc>
      </w:tr>
      <w:tr w:rsidR="00B102B8" w:rsidRPr="00B102B8" w14:paraId="304B5D37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EAB408E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0AD88AA4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72.7</w:t>
            </w:r>
          </w:p>
        </w:tc>
      </w:tr>
      <w:tr w:rsidR="00B102B8" w:rsidRPr="00B102B8" w14:paraId="6729B8D6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643E431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05960425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634.6</w:t>
            </w:r>
          </w:p>
        </w:tc>
      </w:tr>
      <w:tr w:rsidR="00B102B8" w:rsidRPr="00B102B8" w14:paraId="6E031235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6A4C8D3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3AB933C0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61.9</w:t>
            </w:r>
          </w:p>
        </w:tc>
      </w:tr>
      <w:tr w:rsidR="00B102B8" w:rsidRPr="00B102B8" w14:paraId="53C87D23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6DE63B5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1CA3D253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28</w:t>
            </w:r>
          </w:p>
        </w:tc>
      </w:tr>
      <w:tr w:rsidR="00B102B8" w:rsidRPr="00B102B8" w14:paraId="212501B8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D759064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32311CA7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95</w:t>
            </w:r>
          </w:p>
        </w:tc>
      </w:tr>
      <w:tr w:rsidR="00B102B8" w:rsidRPr="00B102B8" w14:paraId="79E4ECF0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3BFBB86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0D89C8B1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33</w:t>
            </w:r>
          </w:p>
        </w:tc>
      </w:tr>
      <w:tr w:rsidR="00B102B8" w:rsidRPr="00B102B8" w14:paraId="0AAE5EE8" w14:textId="77777777" w:rsidTr="008A4B93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5E62ADB2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დეპოზიტების დაზღვევის სააგენტო</w:t>
            </w:r>
          </w:p>
        </w:tc>
      </w:tr>
      <w:tr w:rsidR="00B102B8" w:rsidRPr="00B102B8" w14:paraId="6F225F7F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E7BAA91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494B7709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30.0</w:t>
            </w:r>
          </w:p>
        </w:tc>
      </w:tr>
      <w:tr w:rsidR="00B102B8" w:rsidRPr="00B102B8" w14:paraId="75D50A7A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4B67311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36690441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30.0</w:t>
            </w:r>
          </w:p>
        </w:tc>
      </w:tr>
      <w:tr w:rsidR="00B102B8" w:rsidRPr="00B102B8" w14:paraId="4A07E21A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8FFD47F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5987CE72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20.8</w:t>
            </w:r>
          </w:p>
        </w:tc>
      </w:tr>
      <w:tr w:rsidR="00B102B8" w:rsidRPr="00B102B8" w14:paraId="70C67BEF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B79CE7F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7AF3A9D0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60.0</w:t>
            </w:r>
          </w:p>
        </w:tc>
      </w:tr>
      <w:tr w:rsidR="00B102B8" w:rsidRPr="00B102B8" w14:paraId="061D60D3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98D64E8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1064CD1C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59.2</w:t>
            </w:r>
          </w:p>
        </w:tc>
      </w:tr>
      <w:tr w:rsidR="00B102B8" w:rsidRPr="00B102B8" w14:paraId="1128DABA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018343A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249" w:type="pct"/>
            <w:shd w:val="clear" w:color="auto" w:fill="auto"/>
            <w:hideMark/>
          </w:tcPr>
          <w:p w14:paraId="2B986A0A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.5</w:t>
            </w:r>
          </w:p>
        </w:tc>
      </w:tr>
      <w:tr w:rsidR="00B102B8" w:rsidRPr="00B102B8" w14:paraId="072FEAF1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75BC3EC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467810F9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0.1</w:t>
            </w:r>
          </w:p>
        </w:tc>
      </w:tr>
      <w:tr w:rsidR="00B102B8" w:rsidRPr="00B102B8" w14:paraId="2E304585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454C1CB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529B62F5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30.0</w:t>
            </w:r>
          </w:p>
        </w:tc>
      </w:tr>
      <w:tr w:rsidR="00B102B8" w:rsidRPr="00B102B8" w14:paraId="64BE5A00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CE7C41B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325AE98B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30.0</w:t>
            </w:r>
          </w:p>
        </w:tc>
      </w:tr>
      <w:tr w:rsidR="00B102B8" w:rsidRPr="00B102B8" w14:paraId="5C69EE79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58FB067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246F49AB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20.8</w:t>
            </w:r>
          </w:p>
        </w:tc>
      </w:tr>
      <w:tr w:rsidR="00B102B8" w:rsidRPr="00B102B8" w14:paraId="4A9C79CC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6EE917D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69505A13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20.8</w:t>
            </w:r>
          </w:p>
        </w:tc>
      </w:tr>
      <w:tr w:rsidR="00B102B8" w:rsidRPr="00B102B8" w14:paraId="094DAC71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FF95A5A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4C0C2754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9.2</w:t>
            </w:r>
          </w:p>
        </w:tc>
      </w:tr>
      <w:tr w:rsidR="00B102B8" w:rsidRPr="00B102B8" w14:paraId="6608CA9B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3DD2640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56110565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9.2</w:t>
            </w:r>
          </w:p>
        </w:tc>
      </w:tr>
      <w:tr w:rsidR="00B102B8" w:rsidRPr="00B102B8" w14:paraId="7B63477F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A51911E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263932EC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</w:tr>
      <w:tr w:rsidR="00B102B8" w:rsidRPr="00B102B8" w14:paraId="37CAB4A7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ABAC315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59DABE7D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6</w:t>
            </w:r>
          </w:p>
        </w:tc>
      </w:tr>
      <w:tr w:rsidR="00B102B8" w:rsidRPr="00B102B8" w14:paraId="0A3A7897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6812C14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5484EB0F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7</w:t>
            </w:r>
          </w:p>
        </w:tc>
      </w:tr>
      <w:tr w:rsidR="00B102B8" w:rsidRPr="00B102B8" w14:paraId="72DB4889" w14:textId="77777777" w:rsidTr="008A4B93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0031000B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ხელმწიფო შესყიდვების სააგენტო</w:t>
            </w:r>
          </w:p>
        </w:tc>
      </w:tr>
      <w:tr w:rsidR="00B102B8" w:rsidRPr="00B102B8" w14:paraId="75E09C4E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17AA5DB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3939B4FA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,644.5</w:t>
            </w:r>
          </w:p>
        </w:tc>
      </w:tr>
      <w:tr w:rsidR="00B102B8" w:rsidRPr="00B102B8" w14:paraId="5420D8DF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4D95319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6055BC2C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,644.5</w:t>
            </w:r>
          </w:p>
        </w:tc>
      </w:tr>
      <w:tr w:rsidR="00B102B8" w:rsidRPr="00B102B8" w14:paraId="0EA3E1EC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0B2CCAA4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5066B112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,494.3</w:t>
            </w:r>
          </w:p>
        </w:tc>
      </w:tr>
      <w:tr w:rsidR="00B102B8" w:rsidRPr="00B102B8" w14:paraId="5022F99C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01EE12B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7BB0FE91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828.1</w:t>
            </w:r>
          </w:p>
        </w:tc>
      </w:tr>
      <w:tr w:rsidR="00B102B8" w:rsidRPr="00B102B8" w14:paraId="21A1781C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8CEB61A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5D2CFAE1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240.4</w:t>
            </w:r>
          </w:p>
        </w:tc>
      </w:tr>
      <w:tr w:rsidR="00B102B8" w:rsidRPr="00B102B8" w14:paraId="1EC9A50D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A899300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1AD9561F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55.0</w:t>
            </w:r>
          </w:p>
        </w:tc>
      </w:tr>
      <w:tr w:rsidR="00B102B8" w:rsidRPr="00B102B8" w14:paraId="7D97AC04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8CDA9A2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249" w:type="pct"/>
            <w:shd w:val="clear" w:color="auto" w:fill="auto"/>
            <w:hideMark/>
          </w:tcPr>
          <w:p w14:paraId="44F17163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36.0</w:t>
            </w:r>
          </w:p>
        </w:tc>
      </w:tr>
      <w:tr w:rsidR="00B102B8" w:rsidRPr="00B102B8" w14:paraId="38AE6DF2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EAF197A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5E713941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234.8</w:t>
            </w:r>
          </w:p>
        </w:tc>
      </w:tr>
      <w:tr w:rsidR="00B102B8" w:rsidRPr="00B102B8" w14:paraId="532B6480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6BCB602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lastRenderedPageBreak/>
              <w:t>შემოსულობ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609F1D14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,644.5</w:t>
            </w:r>
          </w:p>
        </w:tc>
      </w:tr>
      <w:tr w:rsidR="00B102B8" w:rsidRPr="00B102B8" w14:paraId="6476449D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42BB7358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2C44BF93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,644.5</w:t>
            </w:r>
          </w:p>
        </w:tc>
      </w:tr>
      <w:tr w:rsidR="00B102B8" w:rsidRPr="00B102B8" w14:paraId="696491D3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28332F8D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4EB3F902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,494.3</w:t>
            </w:r>
          </w:p>
        </w:tc>
      </w:tr>
      <w:tr w:rsidR="00B102B8" w:rsidRPr="00B102B8" w14:paraId="566FD312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23B2C29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4319F8EF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1,494.3</w:t>
            </w:r>
          </w:p>
        </w:tc>
      </w:tr>
      <w:tr w:rsidR="00B102B8" w:rsidRPr="00B102B8" w14:paraId="12D77554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B01491C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1B5E7C68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50.2</w:t>
            </w:r>
          </w:p>
        </w:tc>
      </w:tr>
      <w:tr w:rsidR="00B102B8" w:rsidRPr="00B102B8" w14:paraId="4FF98CBF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EBCDF4B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5ECF40E5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8,193.3</w:t>
            </w:r>
          </w:p>
        </w:tc>
      </w:tr>
      <w:tr w:rsidR="00B102B8" w:rsidRPr="00B102B8" w14:paraId="25678E01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3996962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1F6CA0F5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8,343.5</w:t>
            </w:r>
          </w:p>
        </w:tc>
      </w:tr>
      <w:tr w:rsidR="00B102B8" w:rsidRPr="00B102B8" w14:paraId="77C6C188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0BF7C48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1D0F8750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46</w:t>
            </w:r>
          </w:p>
        </w:tc>
      </w:tr>
      <w:tr w:rsidR="00B102B8" w:rsidRPr="00B102B8" w14:paraId="022F8543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EFB6476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2D49C5A1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23</w:t>
            </w:r>
          </w:p>
        </w:tc>
      </w:tr>
      <w:tr w:rsidR="00B102B8" w:rsidRPr="00B102B8" w14:paraId="410B4AE5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41811A9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5A6A74AF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23</w:t>
            </w:r>
          </w:p>
        </w:tc>
      </w:tr>
      <w:tr w:rsidR="00B102B8" w:rsidRPr="00B102B8" w14:paraId="1925DCAD" w14:textId="77777777" w:rsidTr="008A4B93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69450D8D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(ა)იპ - მშვიდობის ფონდი უკეთესი მომავლისთვის</w:t>
            </w:r>
          </w:p>
        </w:tc>
      </w:tr>
      <w:tr w:rsidR="00B102B8" w:rsidRPr="00B102B8" w14:paraId="6D580DCF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C8F9563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0B62EE2E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200.0</w:t>
            </w:r>
          </w:p>
        </w:tc>
      </w:tr>
      <w:tr w:rsidR="00B102B8" w:rsidRPr="00B102B8" w14:paraId="25105165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616B9C1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10E10F30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200.0</w:t>
            </w:r>
          </w:p>
        </w:tc>
      </w:tr>
      <w:tr w:rsidR="00B102B8" w:rsidRPr="00B102B8" w14:paraId="231C81AF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E0F68ED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3039591D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00.0</w:t>
            </w:r>
          </w:p>
        </w:tc>
      </w:tr>
      <w:tr w:rsidR="00B102B8" w:rsidRPr="00B102B8" w14:paraId="68F71110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17A7C961" w14:textId="77777777" w:rsidR="00B102B8" w:rsidRPr="00B102B8" w:rsidRDefault="00B102B8" w:rsidP="00B102B8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249" w:type="pct"/>
            <w:shd w:val="clear" w:color="auto" w:fill="auto"/>
            <w:hideMark/>
          </w:tcPr>
          <w:p w14:paraId="1AE54790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000000"/>
                <w:sz w:val="20"/>
                <w:szCs w:val="20"/>
              </w:rPr>
              <w:t>200.0</w:t>
            </w:r>
          </w:p>
        </w:tc>
      </w:tr>
      <w:tr w:rsidR="00B102B8" w:rsidRPr="00B102B8" w14:paraId="125134E3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69568407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3713EBFE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00.0</w:t>
            </w:r>
          </w:p>
        </w:tc>
      </w:tr>
      <w:tr w:rsidR="00B102B8" w:rsidRPr="00B102B8" w14:paraId="574CBA6B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0669220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0A00AF2B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50.0</w:t>
            </w:r>
          </w:p>
        </w:tc>
      </w:tr>
      <w:tr w:rsidR="00B102B8" w:rsidRPr="00B102B8" w14:paraId="49591260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359884BF" w14:textId="77777777" w:rsidR="00B102B8" w:rsidRPr="00B102B8" w:rsidRDefault="00B102B8" w:rsidP="00B102B8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249" w:type="pct"/>
            <w:shd w:val="clear" w:color="auto" w:fill="auto"/>
            <w:hideMark/>
          </w:tcPr>
          <w:p w14:paraId="3729601D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102B8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50.0</w:t>
            </w:r>
          </w:p>
        </w:tc>
      </w:tr>
      <w:tr w:rsidR="00B102B8" w:rsidRPr="00B102B8" w14:paraId="0065978E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7922BE8B" w14:textId="77777777" w:rsidR="00B102B8" w:rsidRPr="00B102B8" w:rsidRDefault="00B102B8" w:rsidP="00B102B8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44F4DA40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102B8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B102B8" w:rsidRPr="00B102B8" w14:paraId="43A03236" w14:textId="77777777" w:rsidTr="008A4B93">
        <w:trPr>
          <w:trHeight w:val="288"/>
        </w:trPr>
        <w:tc>
          <w:tcPr>
            <w:tcW w:w="3751" w:type="pct"/>
            <w:shd w:val="clear" w:color="auto" w:fill="auto"/>
            <w:hideMark/>
          </w:tcPr>
          <w:p w14:paraId="5473CEF1" w14:textId="77777777" w:rsidR="00B102B8" w:rsidRPr="00B102B8" w:rsidRDefault="00B102B8" w:rsidP="00B102B8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49" w:type="pct"/>
            <w:shd w:val="clear" w:color="auto" w:fill="auto"/>
            <w:hideMark/>
          </w:tcPr>
          <w:p w14:paraId="79D6E1C5" w14:textId="77777777" w:rsidR="00B102B8" w:rsidRPr="00B102B8" w:rsidRDefault="00B102B8" w:rsidP="00B102B8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102B8">
              <w:rPr>
                <w:rFonts w:ascii="Sylfaen" w:hAnsi="Sylfaen" w:cs="Arial"/>
                <w:color w:val="2C2C90"/>
                <w:sz w:val="20"/>
                <w:szCs w:val="20"/>
              </w:rPr>
              <w:t>1</w:t>
            </w:r>
          </w:p>
        </w:tc>
      </w:tr>
    </w:tbl>
    <w:p w14:paraId="73B30DF7" w14:textId="77777777" w:rsidR="00B102B8" w:rsidRDefault="00B102B8" w:rsidP="00FD14F9">
      <w:pPr>
        <w:pStyle w:val="PlainText"/>
        <w:jc w:val="both"/>
        <w:rPr>
          <w:rFonts w:ascii="Sylfaen" w:hAnsi="Sylfaen" w:cs="Sylfaen"/>
          <w:i/>
          <w:sz w:val="20"/>
          <w:szCs w:val="20"/>
        </w:rPr>
      </w:pPr>
    </w:p>
    <w:p w14:paraId="372BC075" w14:textId="77777777" w:rsidR="00B102B8" w:rsidRDefault="00B102B8" w:rsidP="00FD14F9">
      <w:pPr>
        <w:pStyle w:val="PlainText"/>
        <w:jc w:val="both"/>
        <w:rPr>
          <w:rFonts w:ascii="Sylfaen" w:hAnsi="Sylfaen" w:cs="Sylfaen"/>
          <w:i/>
          <w:sz w:val="20"/>
          <w:szCs w:val="20"/>
        </w:rPr>
      </w:pPr>
    </w:p>
    <w:p w14:paraId="24830892" w14:textId="77777777" w:rsidR="00D15EA7" w:rsidRDefault="00D15EA7" w:rsidP="00FD14F9">
      <w:pPr>
        <w:pStyle w:val="PlainText"/>
        <w:jc w:val="both"/>
        <w:rPr>
          <w:rFonts w:ascii="Sylfaen" w:hAnsi="Sylfaen" w:cs="Sylfaen"/>
          <w:i/>
          <w:sz w:val="20"/>
          <w:szCs w:val="20"/>
        </w:rPr>
      </w:pPr>
    </w:p>
    <w:p w14:paraId="51EC8821" w14:textId="77777777" w:rsidR="00FD14F9" w:rsidRPr="00030769" w:rsidRDefault="00FD14F9" w:rsidP="00FD14F9">
      <w:pPr>
        <w:pStyle w:val="PlainText"/>
        <w:jc w:val="both"/>
        <w:rPr>
          <w:sz w:val="20"/>
          <w:szCs w:val="20"/>
        </w:rPr>
      </w:pPr>
      <w:r w:rsidRPr="00030769">
        <w:rPr>
          <w:rFonts w:ascii="Sylfaen" w:hAnsi="Sylfaen" w:cs="Sylfaen"/>
          <w:i/>
          <w:sz w:val="20"/>
          <w:szCs w:val="20"/>
        </w:rPr>
        <w:t>შენიშვნა</w:t>
      </w:r>
      <w:r w:rsidRPr="00030769">
        <w:rPr>
          <w:i/>
          <w:sz w:val="20"/>
          <w:szCs w:val="20"/>
        </w:rPr>
        <w:t xml:space="preserve">: </w:t>
      </w:r>
      <w:r w:rsidRPr="00030769">
        <w:rPr>
          <w:rFonts w:ascii="Sylfaen" w:hAnsi="Sylfaen" w:cs="Sylfaen"/>
          <w:sz w:val="20"/>
          <w:szCs w:val="20"/>
        </w:rPr>
        <w:t>შესრულების</w:t>
      </w:r>
      <w:r w:rsidRPr="00030769">
        <w:rPr>
          <w:sz w:val="20"/>
          <w:szCs w:val="20"/>
        </w:rPr>
        <w:t xml:space="preserve"> </w:t>
      </w:r>
      <w:r w:rsidRPr="00030769">
        <w:rPr>
          <w:rFonts w:ascii="Sylfaen" w:hAnsi="Sylfaen" w:cs="Sylfaen"/>
          <w:sz w:val="20"/>
          <w:szCs w:val="20"/>
        </w:rPr>
        <w:t>ანგარიშში</w:t>
      </w:r>
      <w:r w:rsidRPr="00030769">
        <w:rPr>
          <w:sz w:val="20"/>
          <w:szCs w:val="20"/>
        </w:rPr>
        <w:t xml:space="preserve"> </w:t>
      </w:r>
      <w:r w:rsidRPr="00030769">
        <w:rPr>
          <w:rFonts w:ascii="Sylfaen" w:hAnsi="Sylfaen" w:cs="Sylfaen"/>
          <w:sz w:val="20"/>
          <w:szCs w:val="20"/>
        </w:rPr>
        <w:t>კონსოლიდაციის</w:t>
      </w:r>
      <w:r w:rsidRPr="00030769">
        <w:rPr>
          <w:sz w:val="20"/>
          <w:szCs w:val="20"/>
        </w:rPr>
        <w:t xml:space="preserve"> </w:t>
      </w:r>
      <w:r w:rsidRPr="00030769">
        <w:rPr>
          <w:rFonts w:ascii="Sylfaen" w:hAnsi="Sylfaen" w:cs="Sylfaen"/>
          <w:sz w:val="20"/>
          <w:szCs w:val="20"/>
        </w:rPr>
        <w:t>შედეგად</w:t>
      </w:r>
      <w:r w:rsidRPr="00030769">
        <w:rPr>
          <w:sz w:val="20"/>
          <w:szCs w:val="20"/>
        </w:rPr>
        <w:t xml:space="preserve"> </w:t>
      </w:r>
      <w:r w:rsidRPr="00030769">
        <w:rPr>
          <w:rFonts w:ascii="Sylfaen" w:hAnsi="Sylfaen" w:cs="Sylfaen"/>
          <w:sz w:val="20"/>
          <w:szCs w:val="20"/>
        </w:rPr>
        <w:t>საკასო</w:t>
      </w:r>
      <w:r w:rsidRPr="00030769">
        <w:rPr>
          <w:sz w:val="20"/>
          <w:szCs w:val="20"/>
        </w:rPr>
        <w:t xml:space="preserve"> </w:t>
      </w:r>
      <w:r w:rsidRPr="00030769">
        <w:rPr>
          <w:rFonts w:ascii="Sylfaen" w:hAnsi="Sylfaen" w:cs="Sylfaen"/>
          <w:sz w:val="20"/>
          <w:szCs w:val="20"/>
        </w:rPr>
        <w:t>ხარჯის</w:t>
      </w:r>
      <w:r w:rsidRPr="00030769">
        <w:rPr>
          <w:sz w:val="20"/>
          <w:szCs w:val="20"/>
        </w:rPr>
        <w:t xml:space="preserve"> </w:t>
      </w:r>
      <w:r w:rsidRPr="00030769">
        <w:rPr>
          <w:rFonts w:ascii="Sylfaen" w:hAnsi="Sylfaen" w:cs="Sylfaen"/>
          <w:sz w:val="20"/>
          <w:szCs w:val="20"/>
        </w:rPr>
        <w:t>გაორების</w:t>
      </w:r>
      <w:r w:rsidRPr="00030769">
        <w:rPr>
          <w:sz w:val="20"/>
          <w:szCs w:val="20"/>
        </w:rPr>
        <w:t xml:space="preserve"> </w:t>
      </w:r>
      <w:r w:rsidRPr="00030769">
        <w:rPr>
          <w:rFonts w:ascii="Sylfaen" w:hAnsi="Sylfaen" w:cs="Sylfaen"/>
          <w:sz w:val="20"/>
          <w:szCs w:val="20"/>
        </w:rPr>
        <w:t>თავიდან</w:t>
      </w:r>
      <w:r w:rsidRPr="00030769">
        <w:rPr>
          <w:sz w:val="20"/>
          <w:szCs w:val="20"/>
        </w:rPr>
        <w:t xml:space="preserve"> </w:t>
      </w:r>
      <w:r w:rsidRPr="00030769">
        <w:rPr>
          <w:rFonts w:ascii="Sylfaen" w:hAnsi="Sylfaen" w:cs="Sylfaen"/>
          <w:sz w:val="20"/>
          <w:szCs w:val="20"/>
        </w:rPr>
        <w:t>აცილების</w:t>
      </w:r>
      <w:r w:rsidRPr="00030769">
        <w:rPr>
          <w:sz w:val="20"/>
          <w:szCs w:val="20"/>
        </w:rPr>
        <w:t xml:space="preserve"> </w:t>
      </w:r>
      <w:r w:rsidRPr="00030769">
        <w:rPr>
          <w:rFonts w:ascii="Sylfaen" w:hAnsi="Sylfaen" w:cs="Sylfaen"/>
          <w:sz w:val="20"/>
          <w:szCs w:val="20"/>
        </w:rPr>
        <w:t>მიზნით</w:t>
      </w:r>
      <w:r w:rsidRPr="00030769">
        <w:rPr>
          <w:sz w:val="20"/>
          <w:szCs w:val="20"/>
        </w:rPr>
        <w:t xml:space="preserve">, </w:t>
      </w:r>
      <w:r w:rsidRPr="00030769">
        <w:rPr>
          <w:rFonts w:ascii="Sylfaen" w:hAnsi="Sylfaen" w:cs="Sylfaen"/>
          <w:sz w:val="20"/>
          <w:szCs w:val="20"/>
        </w:rPr>
        <w:t>ჯამში</w:t>
      </w:r>
      <w:r w:rsidRPr="00030769">
        <w:rPr>
          <w:sz w:val="20"/>
          <w:szCs w:val="20"/>
        </w:rPr>
        <w:t xml:space="preserve"> </w:t>
      </w:r>
      <w:r w:rsidRPr="00030769">
        <w:rPr>
          <w:rFonts w:ascii="Sylfaen" w:hAnsi="Sylfaen" w:cs="Sylfaen"/>
          <w:sz w:val="20"/>
          <w:szCs w:val="20"/>
        </w:rPr>
        <w:t>ამოკლებულია</w:t>
      </w:r>
      <w:r w:rsidRPr="00030769">
        <w:rPr>
          <w:sz w:val="20"/>
          <w:szCs w:val="20"/>
        </w:rPr>
        <w:t xml:space="preserve"> </w:t>
      </w:r>
      <w:r w:rsidRPr="00030769">
        <w:rPr>
          <w:rFonts w:ascii="Sylfaen" w:hAnsi="Sylfaen" w:cs="Sylfaen"/>
          <w:sz w:val="20"/>
          <w:szCs w:val="20"/>
        </w:rPr>
        <w:t>ისეთი</w:t>
      </w:r>
      <w:r w:rsidRPr="00030769">
        <w:rPr>
          <w:sz w:val="20"/>
          <w:szCs w:val="20"/>
        </w:rPr>
        <w:t xml:space="preserve"> </w:t>
      </w:r>
      <w:r w:rsidRPr="00030769">
        <w:rPr>
          <w:rFonts w:ascii="Sylfaen" w:hAnsi="Sylfaen" w:cs="Sylfaen"/>
          <w:sz w:val="20"/>
          <w:szCs w:val="20"/>
        </w:rPr>
        <w:t>ხარჯები</w:t>
      </w:r>
      <w:r w:rsidRPr="00030769">
        <w:rPr>
          <w:sz w:val="20"/>
          <w:szCs w:val="20"/>
        </w:rPr>
        <w:t xml:space="preserve">, </w:t>
      </w:r>
      <w:r w:rsidRPr="00030769">
        <w:rPr>
          <w:rFonts w:ascii="Sylfaen" w:hAnsi="Sylfaen" w:cs="Sylfaen"/>
          <w:sz w:val="20"/>
          <w:szCs w:val="20"/>
        </w:rPr>
        <w:t>რომლებიც</w:t>
      </w:r>
      <w:r w:rsidRPr="00030769">
        <w:rPr>
          <w:sz w:val="20"/>
          <w:szCs w:val="20"/>
        </w:rPr>
        <w:t xml:space="preserve"> </w:t>
      </w:r>
      <w:r w:rsidRPr="00030769">
        <w:rPr>
          <w:rFonts w:ascii="Sylfaen" w:hAnsi="Sylfaen" w:cs="Sylfaen"/>
          <w:sz w:val="20"/>
          <w:szCs w:val="20"/>
        </w:rPr>
        <w:t>გადარიცხულია</w:t>
      </w:r>
      <w:r w:rsidRPr="00030769">
        <w:rPr>
          <w:sz w:val="20"/>
          <w:szCs w:val="20"/>
        </w:rPr>
        <w:t xml:space="preserve"> </w:t>
      </w:r>
      <w:r w:rsidRPr="00030769">
        <w:rPr>
          <w:rFonts w:ascii="Sylfaen" w:hAnsi="Sylfaen" w:cs="Sylfaen"/>
          <w:sz w:val="20"/>
          <w:szCs w:val="20"/>
        </w:rPr>
        <w:t>ერთი</w:t>
      </w:r>
      <w:r w:rsidRPr="00030769">
        <w:rPr>
          <w:sz w:val="20"/>
          <w:szCs w:val="20"/>
        </w:rPr>
        <w:t xml:space="preserve"> </w:t>
      </w:r>
      <w:r w:rsidRPr="00030769">
        <w:rPr>
          <w:rFonts w:ascii="Sylfaen" w:hAnsi="Sylfaen" w:cs="Sylfaen"/>
          <w:sz w:val="20"/>
          <w:szCs w:val="20"/>
        </w:rPr>
        <w:t>სსიპ</w:t>
      </w:r>
      <w:r w:rsidRPr="00030769">
        <w:rPr>
          <w:sz w:val="20"/>
          <w:szCs w:val="20"/>
        </w:rPr>
        <w:t>/</w:t>
      </w:r>
      <w:r w:rsidRPr="00030769">
        <w:rPr>
          <w:rFonts w:ascii="Sylfaen" w:hAnsi="Sylfaen" w:cs="Sylfaen"/>
          <w:sz w:val="20"/>
          <w:szCs w:val="20"/>
        </w:rPr>
        <w:t>ა</w:t>
      </w:r>
      <w:r w:rsidRPr="00030769">
        <w:rPr>
          <w:sz w:val="20"/>
          <w:szCs w:val="20"/>
        </w:rPr>
        <w:t>(</w:t>
      </w:r>
      <w:r w:rsidRPr="00030769">
        <w:rPr>
          <w:rFonts w:ascii="Sylfaen" w:hAnsi="Sylfaen" w:cs="Sylfaen"/>
          <w:sz w:val="20"/>
          <w:szCs w:val="20"/>
        </w:rPr>
        <w:t>ა</w:t>
      </w:r>
      <w:r w:rsidRPr="00030769">
        <w:rPr>
          <w:sz w:val="20"/>
          <w:szCs w:val="20"/>
        </w:rPr>
        <w:t>)</w:t>
      </w:r>
      <w:r w:rsidRPr="00030769">
        <w:rPr>
          <w:rFonts w:ascii="Sylfaen" w:hAnsi="Sylfaen" w:cs="Sylfaen"/>
          <w:sz w:val="20"/>
          <w:szCs w:val="20"/>
        </w:rPr>
        <w:t>იპის</w:t>
      </w:r>
      <w:r w:rsidRPr="00030769">
        <w:rPr>
          <w:sz w:val="20"/>
          <w:szCs w:val="20"/>
        </w:rPr>
        <w:t xml:space="preserve"> </w:t>
      </w:r>
      <w:r w:rsidRPr="00030769">
        <w:rPr>
          <w:rFonts w:ascii="Sylfaen" w:hAnsi="Sylfaen" w:cs="Sylfaen"/>
          <w:sz w:val="20"/>
          <w:szCs w:val="20"/>
        </w:rPr>
        <w:t>ანგარიშიდან</w:t>
      </w:r>
      <w:r w:rsidRPr="00030769">
        <w:rPr>
          <w:sz w:val="20"/>
          <w:szCs w:val="20"/>
        </w:rPr>
        <w:t xml:space="preserve"> </w:t>
      </w:r>
      <w:r w:rsidRPr="00030769">
        <w:rPr>
          <w:rFonts w:ascii="Sylfaen" w:hAnsi="Sylfaen" w:cs="Sylfaen"/>
          <w:sz w:val="20"/>
          <w:szCs w:val="20"/>
        </w:rPr>
        <w:t>მეორე</w:t>
      </w:r>
      <w:r w:rsidRPr="00030769">
        <w:rPr>
          <w:sz w:val="20"/>
          <w:szCs w:val="20"/>
        </w:rPr>
        <w:t xml:space="preserve"> </w:t>
      </w:r>
      <w:r w:rsidRPr="00030769">
        <w:rPr>
          <w:rFonts w:ascii="Sylfaen" w:hAnsi="Sylfaen" w:cs="Sylfaen"/>
          <w:sz w:val="20"/>
          <w:szCs w:val="20"/>
        </w:rPr>
        <w:t>სსიპ</w:t>
      </w:r>
      <w:r w:rsidRPr="00030769">
        <w:rPr>
          <w:sz w:val="20"/>
          <w:szCs w:val="20"/>
        </w:rPr>
        <w:t>/</w:t>
      </w:r>
      <w:r w:rsidRPr="00030769">
        <w:rPr>
          <w:rFonts w:ascii="Sylfaen" w:hAnsi="Sylfaen" w:cs="Sylfaen"/>
          <w:sz w:val="20"/>
          <w:szCs w:val="20"/>
        </w:rPr>
        <w:t>ა</w:t>
      </w:r>
      <w:r w:rsidRPr="00030769">
        <w:rPr>
          <w:sz w:val="20"/>
          <w:szCs w:val="20"/>
        </w:rPr>
        <w:t>(</w:t>
      </w:r>
      <w:r w:rsidRPr="00030769">
        <w:rPr>
          <w:rFonts w:ascii="Sylfaen" w:hAnsi="Sylfaen" w:cs="Sylfaen"/>
          <w:sz w:val="20"/>
          <w:szCs w:val="20"/>
        </w:rPr>
        <w:t>ა</w:t>
      </w:r>
      <w:r w:rsidRPr="00030769">
        <w:rPr>
          <w:sz w:val="20"/>
          <w:szCs w:val="20"/>
        </w:rPr>
        <w:t>)</w:t>
      </w:r>
      <w:r w:rsidRPr="00030769">
        <w:rPr>
          <w:rFonts w:ascii="Sylfaen" w:hAnsi="Sylfaen" w:cs="Sylfaen"/>
          <w:sz w:val="20"/>
          <w:szCs w:val="20"/>
        </w:rPr>
        <w:t>იპ</w:t>
      </w:r>
      <w:r w:rsidRPr="00030769">
        <w:rPr>
          <w:sz w:val="20"/>
          <w:szCs w:val="20"/>
        </w:rPr>
        <w:t>-</w:t>
      </w:r>
      <w:r w:rsidRPr="00030769">
        <w:rPr>
          <w:rFonts w:ascii="Sylfaen" w:hAnsi="Sylfaen" w:cs="Sylfaen"/>
          <w:sz w:val="20"/>
          <w:szCs w:val="20"/>
        </w:rPr>
        <w:t>ის</w:t>
      </w:r>
      <w:r w:rsidRPr="00030769">
        <w:rPr>
          <w:sz w:val="20"/>
          <w:szCs w:val="20"/>
        </w:rPr>
        <w:t xml:space="preserve"> </w:t>
      </w:r>
      <w:r w:rsidRPr="00030769">
        <w:rPr>
          <w:rFonts w:ascii="Sylfaen" w:hAnsi="Sylfaen" w:cs="Sylfaen"/>
          <w:sz w:val="20"/>
          <w:szCs w:val="20"/>
        </w:rPr>
        <w:t>ანგარიშზე</w:t>
      </w:r>
      <w:r w:rsidRPr="00030769">
        <w:rPr>
          <w:sz w:val="20"/>
          <w:szCs w:val="20"/>
        </w:rPr>
        <w:t xml:space="preserve"> </w:t>
      </w:r>
      <w:r w:rsidRPr="00030769">
        <w:rPr>
          <w:rFonts w:ascii="Sylfaen" w:hAnsi="Sylfaen" w:cs="Sylfaen"/>
          <w:sz w:val="20"/>
          <w:szCs w:val="20"/>
        </w:rPr>
        <w:t>შესაბამისი</w:t>
      </w:r>
      <w:r w:rsidRPr="00030769">
        <w:rPr>
          <w:sz w:val="20"/>
          <w:szCs w:val="20"/>
        </w:rPr>
        <w:t xml:space="preserve"> </w:t>
      </w:r>
      <w:r w:rsidRPr="00030769">
        <w:rPr>
          <w:rFonts w:ascii="Sylfaen" w:hAnsi="Sylfaen" w:cs="Sylfaen"/>
          <w:sz w:val="20"/>
          <w:szCs w:val="20"/>
        </w:rPr>
        <w:t>ღონისძიების</w:t>
      </w:r>
      <w:r w:rsidRPr="00030769">
        <w:rPr>
          <w:sz w:val="20"/>
          <w:szCs w:val="20"/>
        </w:rPr>
        <w:t xml:space="preserve"> </w:t>
      </w:r>
      <w:r w:rsidRPr="00030769">
        <w:rPr>
          <w:rFonts w:ascii="Sylfaen" w:hAnsi="Sylfaen" w:cs="Sylfaen"/>
          <w:sz w:val="20"/>
          <w:szCs w:val="20"/>
        </w:rPr>
        <w:t>განსახორციელებლად</w:t>
      </w:r>
      <w:r w:rsidRPr="00030769">
        <w:rPr>
          <w:sz w:val="20"/>
          <w:szCs w:val="20"/>
        </w:rPr>
        <w:t xml:space="preserve">. </w:t>
      </w:r>
    </w:p>
    <w:p w14:paraId="7A2F3194" w14:textId="77777777" w:rsidR="00FD14F9" w:rsidRPr="0035078D" w:rsidRDefault="00FD14F9" w:rsidP="0035078D">
      <w:pPr>
        <w:pStyle w:val="PlainText"/>
        <w:jc w:val="both"/>
        <w:rPr>
          <w:sz w:val="20"/>
          <w:szCs w:val="20"/>
        </w:rPr>
      </w:pPr>
      <w:r w:rsidRPr="00030769">
        <w:rPr>
          <w:rFonts w:ascii="Sylfaen" w:hAnsi="Sylfaen" w:cs="Sylfaen"/>
          <w:sz w:val="20"/>
          <w:szCs w:val="20"/>
        </w:rPr>
        <w:t>მონაცემები</w:t>
      </w:r>
      <w:r w:rsidRPr="00030769">
        <w:rPr>
          <w:sz w:val="20"/>
          <w:szCs w:val="20"/>
        </w:rPr>
        <w:t xml:space="preserve"> </w:t>
      </w:r>
      <w:r w:rsidRPr="00030769">
        <w:rPr>
          <w:rFonts w:ascii="Sylfaen" w:hAnsi="Sylfaen" w:cs="Sylfaen"/>
          <w:sz w:val="20"/>
          <w:szCs w:val="20"/>
        </w:rPr>
        <w:t>ეყრდნობა</w:t>
      </w:r>
      <w:r w:rsidRPr="00030769">
        <w:rPr>
          <w:sz w:val="20"/>
          <w:szCs w:val="20"/>
        </w:rPr>
        <w:t xml:space="preserve"> </w:t>
      </w:r>
      <w:r w:rsidRPr="00030769">
        <w:rPr>
          <w:rFonts w:ascii="Sylfaen" w:hAnsi="Sylfaen" w:cs="Sylfaen"/>
          <w:sz w:val="20"/>
          <w:szCs w:val="20"/>
        </w:rPr>
        <w:t>სახაზინო</w:t>
      </w:r>
      <w:r w:rsidRPr="00030769">
        <w:rPr>
          <w:sz w:val="20"/>
          <w:szCs w:val="20"/>
        </w:rPr>
        <w:t xml:space="preserve"> </w:t>
      </w:r>
      <w:r w:rsidRPr="00030769">
        <w:rPr>
          <w:rFonts w:ascii="Sylfaen" w:hAnsi="Sylfaen" w:cs="Sylfaen"/>
          <w:sz w:val="20"/>
          <w:szCs w:val="20"/>
        </w:rPr>
        <w:t>სამსახურისა</w:t>
      </w:r>
      <w:r w:rsidRPr="00030769">
        <w:rPr>
          <w:sz w:val="20"/>
          <w:szCs w:val="20"/>
        </w:rPr>
        <w:t xml:space="preserve"> </w:t>
      </w:r>
      <w:r w:rsidRPr="00030769">
        <w:rPr>
          <w:rFonts w:ascii="Sylfaen" w:hAnsi="Sylfaen" w:cs="Sylfaen"/>
          <w:sz w:val="20"/>
          <w:szCs w:val="20"/>
        </w:rPr>
        <w:t>და</w:t>
      </w:r>
      <w:r w:rsidRPr="00030769">
        <w:rPr>
          <w:sz w:val="20"/>
          <w:szCs w:val="20"/>
        </w:rPr>
        <w:t xml:space="preserve"> </w:t>
      </w:r>
      <w:r w:rsidRPr="00030769">
        <w:rPr>
          <w:rFonts w:ascii="Sylfaen" w:hAnsi="Sylfaen" w:cs="Sylfaen"/>
          <w:sz w:val="20"/>
          <w:szCs w:val="20"/>
        </w:rPr>
        <w:t>საბიუჯეტო</w:t>
      </w:r>
      <w:r w:rsidRPr="00030769">
        <w:rPr>
          <w:sz w:val="20"/>
          <w:szCs w:val="20"/>
        </w:rPr>
        <w:t xml:space="preserve"> </w:t>
      </w:r>
      <w:r w:rsidRPr="00030769">
        <w:rPr>
          <w:rFonts w:ascii="Sylfaen" w:hAnsi="Sylfaen" w:cs="Sylfaen"/>
          <w:sz w:val="20"/>
          <w:szCs w:val="20"/>
        </w:rPr>
        <w:t>ორგანიზაციების</w:t>
      </w:r>
      <w:r w:rsidRPr="00030769">
        <w:rPr>
          <w:sz w:val="20"/>
          <w:szCs w:val="20"/>
        </w:rPr>
        <w:t xml:space="preserve"> </w:t>
      </w:r>
      <w:r w:rsidRPr="00030769">
        <w:rPr>
          <w:rFonts w:ascii="Sylfaen" w:hAnsi="Sylfaen" w:cs="Sylfaen"/>
          <w:sz w:val="20"/>
          <w:szCs w:val="20"/>
        </w:rPr>
        <w:t>მიერ</w:t>
      </w:r>
      <w:r w:rsidRPr="00030769">
        <w:rPr>
          <w:sz w:val="20"/>
          <w:szCs w:val="20"/>
        </w:rPr>
        <w:t xml:space="preserve"> </w:t>
      </w:r>
      <w:r w:rsidRPr="00030769">
        <w:rPr>
          <w:rFonts w:ascii="Sylfaen" w:hAnsi="Sylfaen" w:cs="Sylfaen"/>
          <w:sz w:val="20"/>
          <w:szCs w:val="20"/>
        </w:rPr>
        <w:t>წარმოდგენილ</w:t>
      </w:r>
      <w:r w:rsidRPr="00030769">
        <w:rPr>
          <w:sz w:val="20"/>
          <w:szCs w:val="20"/>
        </w:rPr>
        <w:t xml:space="preserve"> </w:t>
      </w:r>
      <w:r w:rsidRPr="00030769">
        <w:rPr>
          <w:rFonts w:ascii="Sylfaen" w:hAnsi="Sylfaen" w:cs="Sylfaen"/>
          <w:sz w:val="20"/>
          <w:szCs w:val="20"/>
        </w:rPr>
        <w:t>ინფორმაციას</w:t>
      </w:r>
      <w:r w:rsidRPr="00030769">
        <w:rPr>
          <w:sz w:val="20"/>
          <w:szCs w:val="20"/>
        </w:rPr>
        <w:t xml:space="preserve">, </w:t>
      </w:r>
      <w:r w:rsidRPr="00030769">
        <w:rPr>
          <w:rFonts w:ascii="Sylfaen" w:hAnsi="Sylfaen" w:cs="Sylfaen"/>
          <w:sz w:val="20"/>
          <w:szCs w:val="20"/>
        </w:rPr>
        <w:t>მონაცემებში</w:t>
      </w:r>
      <w:r w:rsidRPr="00030769">
        <w:rPr>
          <w:sz w:val="20"/>
          <w:szCs w:val="20"/>
        </w:rPr>
        <w:t xml:space="preserve"> </w:t>
      </w:r>
      <w:r w:rsidRPr="00030769">
        <w:rPr>
          <w:rFonts w:ascii="Sylfaen" w:hAnsi="Sylfaen" w:cs="Sylfaen"/>
          <w:sz w:val="20"/>
          <w:szCs w:val="20"/>
        </w:rPr>
        <w:t>ასახული</w:t>
      </w:r>
      <w:r w:rsidRPr="00030769">
        <w:rPr>
          <w:sz w:val="20"/>
          <w:szCs w:val="20"/>
        </w:rPr>
        <w:t xml:space="preserve"> </w:t>
      </w:r>
      <w:r w:rsidRPr="00030769">
        <w:rPr>
          <w:rFonts w:ascii="Sylfaen" w:hAnsi="Sylfaen" w:cs="Sylfaen"/>
          <w:sz w:val="20"/>
          <w:szCs w:val="20"/>
        </w:rPr>
        <w:t>არ</w:t>
      </w:r>
      <w:r w:rsidRPr="00030769">
        <w:rPr>
          <w:sz w:val="20"/>
          <w:szCs w:val="20"/>
        </w:rPr>
        <w:t xml:space="preserve"> </w:t>
      </w:r>
      <w:r w:rsidRPr="00030769">
        <w:rPr>
          <w:rFonts w:ascii="Sylfaen" w:hAnsi="Sylfaen" w:cs="Sylfaen"/>
          <w:sz w:val="20"/>
          <w:szCs w:val="20"/>
        </w:rPr>
        <w:t>არის</w:t>
      </w:r>
      <w:r w:rsidRPr="00030769">
        <w:rPr>
          <w:sz w:val="20"/>
          <w:szCs w:val="20"/>
        </w:rPr>
        <w:t xml:space="preserve"> </w:t>
      </w:r>
      <w:r w:rsidRPr="00030769">
        <w:rPr>
          <w:rFonts w:ascii="Sylfaen" w:hAnsi="Sylfaen" w:cs="Sylfaen"/>
          <w:sz w:val="20"/>
          <w:szCs w:val="20"/>
        </w:rPr>
        <w:t>სავალუტო</w:t>
      </w:r>
      <w:r w:rsidRPr="00030769">
        <w:rPr>
          <w:sz w:val="20"/>
          <w:szCs w:val="20"/>
        </w:rPr>
        <w:t xml:space="preserve"> </w:t>
      </w:r>
      <w:r w:rsidRPr="00030769">
        <w:rPr>
          <w:rFonts w:ascii="Sylfaen" w:hAnsi="Sylfaen" w:cs="Sylfaen"/>
          <w:sz w:val="20"/>
          <w:szCs w:val="20"/>
        </w:rPr>
        <w:t>ანგარიშზე</w:t>
      </w:r>
      <w:r w:rsidRPr="00030769">
        <w:rPr>
          <w:sz w:val="20"/>
          <w:szCs w:val="20"/>
        </w:rPr>
        <w:t xml:space="preserve"> </w:t>
      </w:r>
      <w:r w:rsidRPr="00030769">
        <w:rPr>
          <w:rFonts w:ascii="Sylfaen" w:hAnsi="Sylfaen" w:cs="Sylfaen"/>
          <w:sz w:val="20"/>
          <w:szCs w:val="20"/>
        </w:rPr>
        <w:t>არსებული</w:t>
      </w:r>
      <w:r w:rsidRPr="00030769">
        <w:rPr>
          <w:sz w:val="20"/>
          <w:szCs w:val="20"/>
        </w:rPr>
        <w:t xml:space="preserve"> </w:t>
      </w:r>
      <w:r w:rsidRPr="00030769">
        <w:rPr>
          <w:rFonts w:ascii="Sylfaen" w:hAnsi="Sylfaen" w:cs="Sylfaen"/>
          <w:sz w:val="20"/>
          <w:szCs w:val="20"/>
        </w:rPr>
        <w:t>სახსრები</w:t>
      </w:r>
      <w:r w:rsidRPr="00030769">
        <w:rPr>
          <w:sz w:val="20"/>
          <w:szCs w:val="20"/>
        </w:rPr>
        <w:t xml:space="preserve">. </w:t>
      </w:r>
      <w:r w:rsidR="00AD181E" w:rsidRPr="00030769">
        <w:rPr>
          <w:rFonts w:ascii="Sylfaen" w:hAnsi="Sylfaen"/>
          <w:sz w:val="20"/>
          <w:szCs w:val="20"/>
          <w:lang w:val="ka-GE"/>
        </w:rPr>
        <w:t xml:space="preserve">ასევე, </w:t>
      </w:r>
      <w:r w:rsidR="00AD181E" w:rsidRPr="00030769">
        <w:rPr>
          <w:rFonts w:ascii="Sylfaen" w:hAnsi="Sylfaen" w:cs="Sylfaen"/>
          <w:sz w:val="20"/>
          <w:szCs w:val="20"/>
        </w:rPr>
        <w:t>ცხრილში</w:t>
      </w:r>
      <w:r w:rsidR="00AD181E" w:rsidRPr="00030769">
        <w:rPr>
          <w:sz w:val="20"/>
          <w:szCs w:val="20"/>
        </w:rPr>
        <w:t xml:space="preserve"> </w:t>
      </w:r>
      <w:r w:rsidR="00AD181E" w:rsidRPr="00030769">
        <w:rPr>
          <w:rFonts w:ascii="Sylfaen" w:hAnsi="Sylfaen" w:cs="Sylfaen"/>
          <w:sz w:val="20"/>
          <w:szCs w:val="20"/>
        </w:rPr>
        <w:t>მოცემული</w:t>
      </w:r>
      <w:r w:rsidR="00AD181E" w:rsidRPr="00030769">
        <w:rPr>
          <w:sz w:val="20"/>
          <w:szCs w:val="20"/>
        </w:rPr>
        <w:t xml:space="preserve"> </w:t>
      </w:r>
      <w:r w:rsidR="00AD181E" w:rsidRPr="00030769">
        <w:rPr>
          <w:rFonts w:ascii="Sylfaen" w:hAnsi="Sylfaen" w:cs="Sylfaen"/>
          <w:sz w:val="20"/>
          <w:szCs w:val="20"/>
        </w:rPr>
        <w:t>მომუშავეთა</w:t>
      </w:r>
      <w:r w:rsidR="00AD181E" w:rsidRPr="00030769">
        <w:rPr>
          <w:sz w:val="20"/>
          <w:szCs w:val="20"/>
        </w:rPr>
        <w:t xml:space="preserve"> </w:t>
      </w:r>
      <w:r w:rsidR="00AD181E" w:rsidRPr="00030769">
        <w:rPr>
          <w:rFonts w:ascii="Sylfaen" w:hAnsi="Sylfaen" w:cs="Sylfaen"/>
          <w:sz w:val="20"/>
          <w:szCs w:val="20"/>
        </w:rPr>
        <w:t>რიცხოვნობის</w:t>
      </w:r>
      <w:r w:rsidR="00AD181E" w:rsidRPr="00030769">
        <w:rPr>
          <w:sz w:val="20"/>
          <w:szCs w:val="20"/>
        </w:rPr>
        <w:t xml:space="preserve"> </w:t>
      </w:r>
      <w:r w:rsidR="00AD181E" w:rsidRPr="00030769">
        <w:rPr>
          <w:rFonts w:ascii="Sylfaen" w:hAnsi="Sylfaen" w:cs="Sylfaen"/>
          <w:sz w:val="20"/>
          <w:szCs w:val="20"/>
        </w:rPr>
        <w:t>მონაცემები</w:t>
      </w:r>
      <w:r w:rsidR="00AD181E" w:rsidRPr="00030769">
        <w:rPr>
          <w:sz w:val="20"/>
          <w:szCs w:val="20"/>
        </w:rPr>
        <w:t xml:space="preserve"> </w:t>
      </w:r>
      <w:r w:rsidR="00AD181E" w:rsidRPr="00030769">
        <w:rPr>
          <w:rFonts w:ascii="Sylfaen" w:hAnsi="Sylfaen" w:cs="Sylfaen"/>
          <w:sz w:val="20"/>
          <w:szCs w:val="20"/>
        </w:rPr>
        <w:t>ეყრდნობა</w:t>
      </w:r>
      <w:r w:rsidR="00AD181E" w:rsidRPr="00030769">
        <w:rPr>
          <w:sz w:val="20"/>
          <w:szCs w:val="20"/>
        </w:rPr>
        <w:t xml:space="preserve"> </w:t>
      </w:r>
      <w:r w:rsidR="00AD181E" w:rsidRPr="00030769">
        <w:rPr>
          <w:rFonts w:ascii="Sylfaen" w:hAnsi="Sylfaen" w:cs="Sylfaen"/>
          <w:sz w:val="20"/>
          <w:szCs w:val="20"/>
        </w:rPr>
        <w:t>საბიუჯეტო</w:t>
      </w:r>
      <w:r w:rsidR="00AD181E" w:rsidRPr="00030769">
        <w:rPr>
          <w:sz w:val="20"/>
          <w:szCs w:val="20"/>
        </w:rPr>
        <w:t xml:space="preserve"> </w:t>
      </w:r>
      <w:r w:rsidR="00AD181E" w:rsidRPr="00030769">
        <w:rPr>
          <w:rFonts w:ascii="Sylfaen" w:hAnsi="Sylfaen" w:cs="Sylfaen"/>
          <w:sz w:val="20"/>
          <w:szCs w:val="20"/>
        </w:rPr>
        <w:t>ორგანიზაციების</w:t>
      </w:r>
      <w:r w:rsidR="00AD181E" w:rsidRPr="00030769">
        <w:rPr>
          <w:sz w:val="20"/>
          <w:szCs w:val="20"/>
        </w:rPr>
        <w:t xml:space="preserve"> </w:t>
      </w:r>
      <w:r w:rsidR="00AD181E" w:rsidRPr="00030769">
        <w:rPr>
          <w:rFonts w:ascii="Sylfaen" w:hAnsi="Sylfaen" w:cs="Sylfaen"/>
          <w:sz w:val="20"/>
          <w:szCs w:val="20"/>
        </w:rPr>
        <w:t>მიერ</w:t>
      </w:r>
      <w:r w:rsidR="00AD181E" w:rsidRPr="00030769">
        <w:rPr>
          <w:sz w:val="20"/>
          <w:szCs w:val="20"/>
        </w:rPr>
        <w:t xml:space="preserve"> </w:t>
      </w:r>
      <w:r w:rsidR="00AD181E" w:rsidRPr="00030769">
        <w:rPr>
          <w:rFonts w:ascii="Sylfaen" w:hAnsi="Sylfaen" w:cs="Sylfaen"/>
          <w:sz w:val="20"/>
          <w:szCs w:val="20"/>
        </w:rPr>
        <w:t>წარმოდგენილ</w:t>
      </w:r>
      <w:r w:rsidR="00AD181E" w:rsidRPr="00030769">
        <w:rPr>
          <w:sz w:val="20"/>
          <w:szCs w:val="20"/>
        </w:rPr>
        <w:t xml:space="preserve"> </w:t>
      </w:r>
      <w:r w:rsidR="00AD181E" w:rsidRPr="00030769">
        <w:rPr>
          <w:rFonts w:ascii="Sylfaen" w:hAnsi="Sylfaen" w:cs="Sylfaen"/>
          <w:sz w:val="20"/>
          <w:szCs w:val="20"/>
        </w:rPr>
        <w:t>ინფორმაციას</w:t>
      </w:r>
      <w:r w:rsidR="00AD181E" w:rsidRPr="00030769">
        <w:rPr>
          <w:sz w:val="20"/>
          <w:szCs w:val="20"/>
        </w:rPr>
        <w:t>.</w:t>
      </w:r>
    </w:p>
    <w:sectPr w:rsidR="00FD14F9" w:rsidRPr="0035078D" w:rsidSect="00E8637C">
      <w:footerReference w:type="even" r:id="rId7"/>
      <w:footerReference w:type="default" r:id="rId8"/>
      <w:footerReference w:type="first" r:id="rId9"/>
      <w:pgSz w:w="12240" w:h="15840"/>
      <w:pgMar w:top="450" w:right="1080" w:bottom="1350" w:left="810" w:header="720" w:footer="720" w:gutter="0"/>
      <w:pgNumType w:start="13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F4B81F" w14:textId="77777777" w:rsidR="003366BD" w:rsidRDefault="003366BD">
      <w:r>
        <w:separator/>
      </w:r>
    </w:p>
  </w:endnote>
  <w:endnote w:type="continuationSeparator" w:id="0">
    <w:p w14:paraId="7BAD2FDC" w14:textId="77777777" w:rsidR="003366BD" w:rsidRDefault="00336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0049D" w14:textId="77777777" w:rsidR="009758FE" w:rsidRDefault="009758FE" w:rsidP="00CA102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3DE416" w14:textId="77777777" w:rsidR="009758FE" w:rsidRDefault="009758FE" w:rsidP="00A932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80088D" w14:textId="63439B19" w:rsidR="009758FE" w:rsidRDefault="009758F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8637C">
      <w:rPr>
        <w:noProof/>
      </w:rPr>
      <w:t>132</w:t>
    </w:r>
    <w:r>
      <w:rPr>
        <w:noProof/>
      </w:rPr>
      <w:fldChar w:fldCharType="end"/>
    </w:r>
  </w:p>
  <w:p w14:paraId="11D4FD24" w14:textId="77777777" w:rsidR="009758FE" w:rsidRDefault="009758FE" w:rsidP="00A932AB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32994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487643" w14:textId="42FF0183" w:rsidR="009758FE" w:rsidRDefault="009758F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637C">
          <w:rPr>
            <w:noProof/>
          </w:rPr>
          <w:t>131</w:t>
        </w:r>
        <w:r>
          <w:rPr>
            <w:noProof/>
          </w:rPr>
          <w:fldChar w:fldCharType="end"/>
        </w:r>
      </w:p>
    </w:sdtContent>
  </w:sdt>
  <w:p w14:paraId="50ED9B5E" w14:textId="77777777" w:rsidR="009758FE" w:rsidRDefault="009758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BC8F09" w14:textId="77777777" w:rsidR="003366BD" w:rsidRDefault="003366BD">
      <w:r>
        <w:separator/>
      </w:r>
    </w:p>
  </w:footnote>
  <w:footnote w:type="continuationSeparator" w:id="0">
    <w:p w14:paraId="334E1323" w14:textId="77777777" w:rsidR="003366BD" w:rsidRDefault="003366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2B1"/>
    <w:rsid w:val="00000BAC"/>
    <w:rsid w:val="00002D7D"/>
    <w:rsid w:val="00012D23"/>
    <w:rsid w:val="00027F05"/>
    <w:rsid w:val="00030769"/>
    <w:rsid w:val="00031A90"/>
    <w:rsid w:val="0003222E"/>
    <w:rsid w:val="00042D2B"/>
    <w:rsid w:val="00051D0D"/>
    <w:rsid w:val="0005206E"/>
    <w:rsid w:val="00064ADD"/>
    <w:rsid w:val="00086481"/>
    <w:rsid w:val="00097CD3"/>
    <w:rsid w:val="000A5A9E"/>
    <w:rsid w:val="000A5AFE"/>
    <w:rsid w:val="000B0C9D"/>
    <w:rsid w:val="000B24E5"/>
    <w:rsid w:val="000B3423"/>
    <w:rsid w:val="000B535B"/>
    <w:rsid w:val="000B75B3"/>
    <w:rsid w:val="000B7C0E"/>
    <w:rsid w:val="000C3F6F"/>
    <w:rsid w:val="000D7AF6"/>
    <w:rsid w:val="000E59E1"/>
    <w:rsid w:val="000E5D62"/>
    <w:rsid w:val="000E7BF7"/>
    <w:rsid w:val="000F092A"/>
    <w:rsid w:val="000F4415"/>
    <w:rsid w:val="00106BCD"/>
    <w:rsid w:val="00117CAF"/>
    <w:rsid w:val="001258E1"/>
    <w:rsid w:val="001322B1"/>
    <w:rsid w:val="00135559"/>
    <w:rsid w:val="00142817"/>
    <w:rsid w:val="00161181"/>
    <w:rsid w:val="00164AB5"/>
    <w:rsid w:val="00166903"/>
    <w:rsid w:val="00172D08"/>
    <w:rsid w:val="00177D45"/>
    <w:rsid w:val="00185F45"/>
    <w:rsid w:val="0018751E"/>
    <w:rsid w:val="0019221C"/>
    <w:rsid w:val="001A5533"/>
    <w:rsid w:val="001B3125"/>
    <w:rsid w:val="001B75A1"/>
    <w:rsid w:val="001C64D6"/>
    <w:rsid w:val="001D152F"/>
    <w:rsid w:val="001E125A"/>
    <w:rsid w:val="001E12DF"/>
    <w:rsid w:val="001E6F23"/>
    <w:rsid w:val="001E71DA"/>
    <w:rsid w:val="001F3823"/>
    <w:rsid w:val="001F4EAF"/>
    <w:rsid w:val="001F7D16"/>
    <w:rsid w:val="00200A11"/>
    <w:rsid w:val="002304B7"/>
    <w:rsid w:val="00230B32"/>
    <w:rsid w:val="00234997"/>
    <w:rsid w:val="002359C3"/>
    <w:rsid w:val="002376C7"/>
    <w:rsid w:val="00237E1B"/>
    <w:rsid w:val="00240654"/>
    <w:rsid w:val="00242DF5"/>
    <w:rsid w:val="00245973"/>
    <w:rsid w:val="00267AE1"/>
    <w:rsid w:val="00287DF1"/>
    <w:rsid w:val="002B2E3C"/>
    <w:rsid w:val="002B78B1"/>
    <w:rsid w:val="002C3AF9"/>
    <w:rsid w:val="002C79A8"/>
    <w:rsid w:val="002D01DA"/>
    <w:rsid w:val="002F6EB4"/>
    <w:rsid w:val="00304CF5"/>
    <w:rsid w:val="003071E0"/>
    <w:rsid w:val="00314705"/>
    <w:rsid w:val="00317F48"/>
    <w:rsid w:val="00320365"/>
    <w:rsid w:val="003249CF"/>
    <w:rsid w:val="00324D21"/>
    <w:rsid w:val="00327BB9"/>
    <w:rsid w:val="0033474D"/>
    <w:rsid w:val="003366BD"/>
    <w:rsid w:val="00343F6C"/>
    <w:rsid w:val="00345EBB"/>
    <w:rsid w:val="00347AF8"/>
    <w:rsid w:val="0035078D"/>
    <w:rsid w:val="0035597C"/>
    <w:rsid w:val="0036435E"/>
    <w:rsid w:val="003643AA"/>
    <w:rsid w:val="003660D2"/>
    <w:rsid w:val="00374C38"/>
    <w:rsid w:val="003764CC"/>
    <w:rsid w:val="00381BDD"/>
    <w:rsid w:val="00383F86"/>
    <w:rsid w:val="00390A55"/>
    <w:rsid w:val="00394B5D"/>
    <w:rsid w:val="003A4615"/>
    <w:rsid w:val="003B5E16"/>
    <w:rsid w:val="003C074C"/>
    <w:rsid w:val="003C4559"/>
    <w:rsid w:val="003C49A9"/>
    <w:rsid w:val="003D0151"/>
    <w:rsid w:val="003D6681"/>
    <w:rsid w:val="003E52D2"/>
    <w:rsid w:val="003F07EC"/>
    <w:rsid w:val="003F0FE5"/>
    <w:rsid w:val="003F2697"/>
    <w:rsid w:val="00400B84"/>
    <w:rsid w:val="00407E7B"/>
    <w:rsid w:val="00413797"/>
    <w:rsid w:val="004250C8"/>
    <w:rsid w:val="00431C48"/>
    <w:rsid w:val="00434D4A"/>
    <w:rsid w:val="0044358D"/>
    <w:rsid w:val="0044494C"/>
    <w:rsid w:val="004462D7"/>
    <w:rsid w:val="004552CA"/>
    <w:rsid w:val="004651CC"/>
    <w:rsid w:val="004654B7"/>
    <w:rsid w:val="0047670D"/>
    <w:rsid w:val="0048644F"/>
    <w:rsid w:val="004A573C"/>
    <w:rsid w:val="004B082E"/>
    <w:rsid w:val="004B2B62"/>
    <w:rsid w:val="004C4F17"/>
    <w:rsid w:val="004E1082"/>
    <w:rsid w:val="004E7B74"/>
    <w:rsid w:val="004F3D40"/>
    <w:rsid w:val="00511CEC"/>
    <w:rsid w:val="00521666"/>
    <w:rsid w:val="005316BC"/>
    <w:rsid w:val="0053556F"/>
    <w:rsid w:val="005634AF"/>
    <w:rsid w:val="00564558"/>
    <w:rsid w:val="005702C8"/>
    <w:rsid w:val="0057122F"/>
    <w:rsid w:val="00571979"/>
    <w:rsid w:val="00591EA4"/>
    <w:rsid w:val="005B6FDA"/>
    <w:rsid w:val="005D77D7"/>
    <w:rsid w:val="005E4481"/>
    <w:rsid w:val="005F6E87"/>
    <w:rsid w:val="005F6FEF"/>
    <w:rsid w:val="00602301"/>
    <w:rsid w:val="0060447B"/>
    <w:rsid w:val="006142D5"/>
    <w:rsid w:val="0062284F"/>
    <w:rsid w:val="00624E0B"/>
    <w:rsid w:val="00636269"/>
    <w:rsid w:val="00650280"/>
    <w:rsid w:val="006556DF"/>
    <w:rsid w:val="00656250"/>
    <w:rsid w:val="0066141A"/>
    <w:rsid w:val="00671F58"/>
    <w:rsid w:val="0068240E"/>
    <w:rsid w:val="006859B2"/>
    <w:rsid w:val="00687805"/>
    <w:rsid w:val="006942C4"/>
    <w:rsid w:val="00697595"/>
    <w:rsid w:val="006B37E4"/>
    <w:rsid w:val="006D0DA2"/>
    <w:rsid w:val="006D74A5"/>
    <w:rsid w:val="006E1021"/>
    <w:rsid w:val="006E3EA9"/>
    <w:rsid w:val="00705D8E"/>
    <w:rsid w:val="00710EF2"/>
    <w:rsid w:val="00724648"/>
    <w:rsid w:val="00735BC3"/>
    <w:rsid w:val="00737B7E"/>
    <w:rsid w:val="00740FB0"/>
    <w:rsid w:val="007432EA"/>
    <w:rsid w:val="00743BD8"/>
    <w:rsid w:val="0074439D"/>
    <w:rsid w:val="00747426"/>
    <w:rsid w:val="007573C5"/>
    <w:rsid w:val="007637E3"/>
    <w:rsid w:val="00770F3F"/>
    <w:rsid w:val="0077180C"/>
    <w:rsid w:val="00771B7A"/>
    <w:rsid w:val="00774FBA"/>
    <w:rsid w:val="00776AEE"/>
    <w:rsid w:val="007778F8"/>
    <w:rsid w:val="00777989"/>
    <w:rsid w:val="00780014"/>
    <w:rsid w:val="0079500B"/>
    <w:rsid w:val="007A6E7A"/>
    <w:rsid w:val="007A7059"/>
    <w:rsid w:val="007B08B1"/>
    <w:rsid w:val="007B5979"/>
    <w:rsid w:val="007C0BC1"/>
    <w:rsid w:val="007C31AA"/>
    <w:rsid w:val="007C5E93"/>
    <w:rsid w:val="007D33F9"/>
    <w:rsid w:val="007D48A3"/>
    <w:rsid w:val="007D6A1B"/>
    <w:rsid w:val="007D727F"/>
    <w:rsid w:val="007E26DD"/>
    <w:rsid w:val="007E6BC3"/>
    <w:rsid w:val="007E7B47"/>
    <w:rsid w:val="007F317F"/>
    <w:rsid w:val="007F7646"/>
    <w:rsid w:val="00802D6B"/>
    <w:rsid w:val="008114C8"/>
    <w:rsid w:val="00813C9B"/>
    <w:rsid w:val="00825EFE"/>
    <w:rsid w:val="00833B54"/>
    <w:rsid w:val="0083402E"/>
    <w:rsid w:val="00835DB9"/>
    <w:rsid w:val="008408C3"/>
    <w:rsid w:val="00845088"/>
    <w:rsid w:val="008461B4"/>
    <w:rsid w:val="008471E7"/>
    <w:rsid w:val="00855BEC"/>
    <w:rsid w:val="0085690D"/>
    <w:rsid w:val="00862034"/>
    <w:rsid w:val="00862CEB"/>
    <w:rsid w:val="008646A8"/>
    <w:rsid w:val="00880DE4"/>
    <w:rsid w:val="0088743C"/>
    <w:rsid w:val="008911D0"/>
    <w:rsid w:val="008A4B93"/>
    <w:rsid w:val="008A65A5"/>
    <w:rsid w:val="008A7128"/>
    <w:rsid w:val="008B1CF2"/>
    <w:rsid w:val="008B6F42"/>
    <w:rsid w:val="008C504A"/>
    <w:rsid w:val="008D4487"/>
    <w:rsid w:val="008F18D1"/>
    <w:rsid w:val="008F25B0"/>
    <w:rsid w:val="008F3EBC"/>
    <w:rsid w:val="00935EC4"/>
    <w:rsid w:val="00952990"/>
    <w:rsid w:val="00955F50"/>
    <w:rsid w:val="00965823"/>
    <w:rsid w:val="009663C2"/>
    <w:rsid w:val="009758FE"/>
    <w:rsid w:val="00986349"/>
    <w:rsid w:val="00996EFF"/>
    <w:rsid w:val="009A33A3"/>
    <w:rsid w:val="009A3439"/>
    <w:rsid w:val="009A7F97"/>
    <w:rsid w:val="009B0108"/>
    <w:rsid w:val="009B7250"/>
    <w:rsid w:val="009C4A57"/>
    <w:rsid w:val="009D0519"/>
    <w:rsid w:val="009D451A"/>
    <w:rsid w:val="009E2932"/>
    <w:rsid w:val="00A40B8E"/>
    <w:rsid w:val="00A54406"/>
    <w:rsid w:val="00A573F7"/>
    <w:rsid w:val="00A57C22"/>
    <w:rsid w:val="00A710A3"/>
    <w:rsid w:val="00A7694B"/>
    <w:rsid w:val="00A932AB"/>
    <w:rsid w:val="00AA29F3"/>
    <w:rsid w:val="00AA43FC"/>
    <w:rsid w:val="00AA6B04"/>
    <w:rsid w:val="00AA71AF"/>
    <w:rsid w:val="00AB08FF"/>
    <w:rsid w:val="00AB3A76"/>
    <w:rsid w:val="00AC2CCB"/>
    <w:rsid w:val="00AC5AAF"/>
    <w:rsid w:val="00AC6949"/>
    <w:rsid w:val="00AD181E"/>
    <w:rsid w:val="00AE6316"/>
    <w:rsid w:val="00B00200"/>
    <w:rsid w:val="00B02D73"/>
    <w:rsid w:val="00B06075"/>
    <w:rsid w:val="00B102B8"/>
    <w:rsid w:val="00B16240"/>
    <w:rsid w:val="00B30574"/>
    <w:rsid w:val="00B331A5"/>
    <w:rsid w:val="00B33652"/>
    <w:rsid w:val="00B40552"/>
    <w:rsid w:val="00B40996"/>
    <w:rsid w:val="00B41B55"/>
    <w:rsid w:val="00B50969"/>
    <w:rsid w:val="00B665AD"/>
    <w:rsid w:val="00B674F4"/>
    <w:rsid w:val="00B77EA3"/>
    <w:rsid w:val="00B81576"/>
    <w:rsid w:val="00B8214C"/>
    <w:rsid w:val="00B923D2"/>
    <w:rsid w:val="00B94E9A"/>
    <w:rsid w:val="00BA0B73"/>
    <w:rsid w:val="00BA23B9"/>
    <w:rsid w:val="00BA71D5"/>
    <w:rsid w:val="00BB78F2"/>
    <w:rsid w:val="00BC4ACB"/>
    <w:rsid w:val="00BC5F46"/>
    <w:rsid w:val="00BD4B4D"/>
    <w:rsid w:val="00BD5011"/>
    <w:rsid w:val="00BD73D4"/>
    <w:rsid w:val="00BE113F"/>
    <w:rsid w:val="00BE5EC8"/>
    <w:rsid w:val="00BF1708"/>
    <w:rsid w:val="00BF640F"/>
    <w:rsid w:val="00C26B3E"/>
    <w:rsid w:val="00C26DD1"/>
    <w:rsid w:val="00C278ED"/>
    <w:rsid w:val="00C34AB5"/>
    <w:rsid w:val="00C35C6F"/>
    <w:rsid w:val="00C44823"/>
    <w:rsid w:val="00C46EF8"/>
    <w:rsid w:val="00C510D5"/>
    <w:rsid w:val="00C519AE"/>
    <w:rsid w:val="00C5250A"/>
    <w:rsid w:val="00C57C99"/>
    <w:rsid w:val="00C636AC"/>
    <w:rsid w:val="00C92323"/>
    <w:rsid w:val="00C94226"/>
    <w:rsid w:val="00C96820"/>
    <w:rsid w:val="00C9697E"/>
    <w:rsid w:val="00C97D18"/>
    <w:rsid w:val="00CA102B"/>
    <w:rsid w:val="00CA234A"/>
    <w:rsid w:val="00CB035B"/>
    <w:rsid w:val="00CB63C8"/>
    <w:rsid w:val="00CD2D4B"/>
    <w:rsid w:val="00CD505B"/>
    <w:rsid w:val="00CE1C59"/>
    <w:rsid w:val="00CE299B"/>
    <w:rsid w:val="00CF6ACD"/>
    <w:rsid w:val="00CF74B6"/>
    <w:rsid w:val="00D00D54"/>
    <w:rsid w:val="00D019BE"/>
    <w:rsid w:val="00D038B1"/>
    <w:rsid w:val="00D113EA"/>
    <w:rsid w:val="00D12CCC"/>
    <w:rsid w:val="00D15EA7"/>
    <w:rsid w:val="00D22DF4"/>
    <w:rsid w:val="00D23423"/>
    <w:rsid w:val="00D32159"/>
    <w:rsid w:val="00D35204"/>
    <w:rsid w:val="00D35BA4"/>
    <w:rsid w:val="00D54373"/>
    <w:rsid w:val="00D611AD"/>
    <w:rsid w:val="00D6360F"/>
    <w:rsid w:val="00D67212"/>
    <w:rsid w:val="00D7710C"/>
    <w:rsid w:val="00D94D25"/>
    <w:rsid w:val="00D97448"/>
    <w:rsid w:val="00DB3985"/>
    <w:rsid w:val="00DB7063"/>
    <w:rsid w:val="00DB73BD"/>
    <w:rsid w:val="00DC5C16"/>
    <w:rsid w:val="00DD1B16"/>
    <w:rsid w:val="00DD24EA"/>
    <w:rsid w:val="00DD7BF8"/>
    <w:rsid w:val="00DE4836"/>
    <w:rsid w:val="00E01E19"/>
    <w:rsid w:val="00E0308E"/>
    <w:rsid w:val="00E05ACB"/>
    <w:rsid w:val="00E20F07"/>
    <w:rsid w:val="00E36BAE"/>
    <w:rsid w:val="00E3783E"/>
    <w:rsid w:val="00E412D2"/>
    <w:rsid w:val="00E45F66"/>
    <w:rsid w:val="00E5431E"/>
    <w:rsid w:val="00E54D92"/>
    <w:rsid w:val="00E679EE"/>
    <w:rsid w:val="00E67F58"/>
    <w:rsid w:val="00E7329E"/>
    <w:rsid w:val="00E77271"/>
    <w:rsid w:val="00E77A4F"/>
    <w:rsid w:val="00E81782"/>
    <w:rsid w:val="00E8637C"/>
    <w:rsid w:val="00E86B13"/>
    <w:rsid w:val="00EB4258"/>
    <w:rsid w:val="00EC3725"/>
    <w:rsid w:val="00EC53D1"/>
    <w:rsid w:val="00EC60A5"/>
    <w:rsid w:val="00EC6760"/>
    <w:rsid w:val="00ED2A45"/>
    <w:rsid w:val="00ED2DCB"/>
    <w:rsid w:val="00ED4EC5"/>
    <w:rsid w:val="00EE4C13"/>
    <w:rsid w:val="00EF4377"/>
    <w:rsid w:val="00EF657C"/>
    <w:rsid w:val="00F01363"/>
    <w:rsid w:val="00F03674"/>
    <w:rsid w:val="00F0544D"/>
    <w:rsid w:val="00F21913"/>
    <w:rsid w:val="00F2735D"/>
    <w:rsid w:val="00F6396D"/>
    <w:rsid w:val="00F64FB6"/>
    <w:rsid w:val="00F67EBE"/>
    <w:rsid w:val="00F76B42"/>
    <w:rsid w:val="00F85E78"/>
    <w:rsid w:val="00F87A68"/>
    <w:rsid w:val="00F91265"/>
    <w:rsid w:val="00F96965"/>
    <w:rsid w:val="00F96E57"/>
    <w:rsid w:val="00F97AAA"/>
    <w:rsid w:val="00FA05F7"/>
    <w:rsid w:val="00FA6255"/>
    <w:rsid w:val="00FB0AEE"/>
    <w:rsid w:val="00FB2949"/>
    <w:rsid w:val="00FB4C2A"/>
    <w:rsid w:val="00FC674E"/>
    <w:rsid w:val="00FD14F9"/>
    <w:rsid w:val="00FD4055"/>
    <w:rsid w:val="00FF4726"/>
    <w:rsid w:val="00FF5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DC8F1D"/>
  <w15:docId w15:val="{22E4A439-CC24-4D69-B35F-4345F5345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742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D14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D14F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rsid w:val="00A932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234A"/>
    <w:rPr>
      <w:sz w:val="24"/>
      <w:szCs w:val="24"/>
    </w:rPr>
  </w:style>
  <w:style w:type="character" w:styleId="PageNumber">
    <w:name w:val="page number"/>
    <w:basedOn w:val="DefaultParagraphFont"/>
    <w:rsid w:val="00A932AB"/>
  </w:style>
  <w:style w:type="paragraph" w:styleId="Header">
    <w:name w:val="header"/>
    <w:basedOn w:val="Normal"/>
    <w:link w:val="HeaderChar"/>
    <w:rsid w:val="00CA23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A234A"/>
    <w:rPr>
      <w:sz w:val="24"/>
      <w:szCs w:val="24"/>
    </w:rPr>
  </w:style>
  <w:style w:type="paragraph" w:styleId="BalloonText">
    <w:name w:val="Balloon Text"/>
    <w:basedOn w:val="Normal"/>
    <w:link w:val="BalloonTextChar"/>
    <w:rsid w:val="00FF59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9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028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35C6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35C6F"/>
    <w:rPr>
      <w:color w:val="800080"/>
      <w:u w:val="single"/>
    </w:rPr>
  </w:style>
  <w:style w:type="paragraph" w:customStyle="1" w:styleId="xl68">
    <w:name w:val="xl68"/>
    <w:basedOn w:val="Normal"/>
    <w:rsid w:val="00C35C6F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color w:val="000000"/>
    </w:rPr>
  </w:style>
  <w:style w:type="paragraph" w:customStyle="1" w:styleId="xl69">
    <w:name w:val="xl69"/>
    <w:basedOn w:val="Normal"/>
    <w:rsid w:val="00C35C6F"/>
    <w:pPr>
      <w:pBdr>
        <w:left w:val="single" w:sz="4" w:space="14" w:color="D3D3D3"/>
        <w:right w:val="single" w:sz="4" w:space="0" w:color="D3D3D3"/>
      </w:pBdr>
      <w:spacing w:before="100" w:beforeAutospacing="1" w:after="100" w:afterAutospacing="1"/>
      <w:ind w:firstLineChars="200" w:firstLine="200"/>
      <w:textAlignment w:val="center"/>
    </w:pPr>
    <w:rPr>
      <w:rFonts w:ascii="Sylfaen" w:hAnsi="Sylfaen"/>
      <w:color w:val="86008A"/>
      <w:sz w:val="20"/>
      <w:szCs w:val="20"/>
    </w:rPr>
  </w:style>
  <w:style w:type="paragraph" w:customStyle="1" w:styleId="xl70">
    <w:name w:val="xl70"/>
    <w:basedOn w:val="Normal"/>
    <w:rsid w:val="00C35C6F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color w:val="000000"/>
      <w:sz w:val="12"/>
      <w:szCs w:val="12"/>
    </w:rPr>
  </w:style>
  <w:style w:type="paragraph" w:customStyle="1" w:styleId="xl71">
    <w:name w:val="xl71"/>
    <w:basedOn w:val="Normal"/>
    <w:rsid w:val="00C35C6F"/>
    <w:pPr>
      <w:shd w:val="clear" w:color="000000" w:fill="FFFF00"/>
      <w:spacing w:before="100" w:beforeAutospacing="1" w:after="100" w:afterAutospacing="1"/>
    </w:pPr>
  </w:style>
  <w:style w:type="paragraph" w:customStyle="1" w:styleId="xl72">
    <w:name w:val="xl72"/>
    <w:basedOn w:val="Normal"/>
    <w:rsid w:val="00C35C6F"/>
    <w:pPr>
      <w:pBdr>
        <w:left w:val="single" w:sz="4" w:space="14" w:color="D3D3D3"/>
        <w:right w:val="single" w:sz="4" w:space="0" w:color="D3D3D3"/>
      </w:pBdr>
      <w:shd w:val="clear" w:color="000000" w:fill="FFFF00"/>
      <w:spacing w:before="100" w:beforeAutospacing="1" w:after="100" w:afterAutospacing="1"/>
      <w:ind w:firstLineChars="200" w:firstLine="200"/>
      <w:textAlignment w:val="center"/>
    </w:pPr>
    <w:rPr>
      <w:rFonts w:ascii="Sylfaen" w:hAnsi="Sylfaen"/>
      <w:color w:val="86008A"/>
      <w:sz w:val="20"/>
      <w:szCs w:val="20"/>
    </w:rPr>
  </w:style>
  <w:style w:type="paragraph" w:customStyle="1" w:styleId="xl73">
    <w:name w:val="xl73"/>
    <w:basedOn w:val="Normal"/>
    <w:rsid w:val="00C35C6F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/>
      <w:jc w:val="center"/>
      <w:textAlignment w:val="center"/>
    </w:pPr>
    <w:rPr>
      <w:rFonts w:ascii="Sylfaen" w:hAnsi="Sylfaen"/>
      <w:color w:val="86008A"/>
      <w:sz w:val="20"/>
      <w:szCs w:val="20"/>
    </w:rPr>
  </w:style>
  <w:style w:type="paragraph" w:customStyle="1" w:styleId="xl74">
    <w:name w:val="xl74"/>
    <w:basedOn w:val="Normal"/>
    <w:rsid w:val="00C35C6F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color w:val="000000"/>
    </w:rPr>
  </w:style>
  <w:style w:type="paragraph" w:customStyle="1" w:styleId="xl75">
    <w:name w:val="xl75"/>
    <w:basedOn w:val="Normal"/>
    <w:rsid w:val="00C35C6F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color w:val="000000"/>
      <w:sz w:val="20"/>
      <w:szCs w:val="20"/>
    </w:rPr>
  </w:style>
  <w:style w:type="paragraph" w:customStyle="1" w:styleId="xl76">
    <w:name w:val="xl76"/>
    <w:basedOn w:val="Normal"/>
    <w:rsid w:val="00C35C6F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/>
      <w:textAlignment w:val="center"/>
    </w:pPr>
    <w:rPr>
      <w:rFonts w:ascii="Sylfaen" w:hAnsi="Sylfaen"/>
      <w:b/>
      <w:bCs/>
      <w:color w:val="000000"/>
    </w:rPr>
  </w:style>
  <w:style w:type="paragraph" w:customStyle="1" w:styleId="xl77">
    <w:name w:val="xl77"/>
    <w:basedOn w:val="Normal"/>
    <w:rsid w:val="00C35C6F"/>
    <w:pPr>
      <w:pBdr>
        <w:left w:val="single" w:sz="4" w:space="7" w:color="D3D3D3"/>
        <w:right w:val="single" w:sz="4" w:space="0" w:color="D3D3D3"/>
      </w:pBdr>
      <w:spacing w:before="100" w:beforeAutospacing="1" w:after="100" w:afterAutospacing="1"/>
      <w:ind w:firstLineChars="100" w:firstLine="100"/>
      <w:textAlignment w:val="center"/>
    </w:pPr>
    <w:rPr>
      <w:rFonts w:ascii="Sylfaen" w:hAnsi="Sylfaen"/>
      <w:color w:val="1E1E96"/>
      <w:sz w:val="20"/>
      <w:szCs w:val="20"/>
    </w:rPr>
  </w:style>
  <w:style w:type="paragraph" w:customStyle="1" w:styleId="xl78">
    <w:name w:val="xl78"/>
    <w:basedOn w:val="Normal"/>
    <w:rsid w:val="00C35C6F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/>
      <w:jc w:val="center"/>
      <w:textAlignment w:val="center"/>
    </w:pPr>
    <w:rPr>
      <w:rFonts w:ascii="Sylfaen" w:hAnsi="Sylfaen"/>
      <w:color w:val="1E1E96"/>
      <w:sz w:val="20"/>
      <w:szCs w:val="20"/>
    </w:rPr>
  </w:style>
  <w:style w:type="paragraph" w:customStyle="1" w:styleId="xl79">
    <w:name w:val="xl79"/>
    <w:basedOn w:val="Normal"/>
    <w:rsid w:val="00C35C6F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color w:val="000000"/>
      <w:sz w:val="20"/>
      <w:szCs w:val="20"/>
    </w:rPr>
  </w:style>
  <w:style w:type="paragraph" w:customStyle="1" w:styleId="xl80">
    <w:name w:val="xl80"/>
    <w:basedOn w:val="Normal"/>
    <w:rsid w:val="00C35C6F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/>
      <w:textAlignment w:val="center"/>
    </w:pPr>
    <w:rPr>
      <w:rFonts w:ascii="Sylfaen" w:hAnsi="Sylfaen"/>
      <w:b/>
      <w:bCs/>
      <w:color w:val="000000"/>
    </w:rPr>
  </w:style>
  <w:style w:type="paragraph" w:customStyle="1" w:styleId="xl81">
    <w:name w:val="xl81"/>
    <w:basedOn w:val="Normal"/>
    <w:rsid w:val="00C35C6F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color w:val="000000"/>
    </w:rPr>
  </w:style>
  <w:style w:type="paragraph" w:customStyle="1" w:styleId="xl82">
    <w:name w:val="xl82"/>
    <w:basedOn w:val="Normal"/>
    <w:rsid w:val="00C35C6F"/>
    <w:pPr>
      <w:pBdr>
        <w:left w:val="single" w:sz="4" w:space="7" w:color="D3D3D3"/>
        <w:right w:val="single" w:sz="4" w:space="0" w:color="D3D3D3"/>
      </w:pBdr>
      <w:shd w:val="clear" w:color="000000" w:fill="FFFF00"/>
      <w:spacing w:before="100" w:beforeAutospacing="1" w:after="100" w:afterAutospacing="1"/>
      <w:ind w:firstLineChars="100" w:firstLine="100"/>
      <w:textAlignment w:val="center"/>
    </w:pPr>
    <w:rPr>
      <w:rFonts w:ascii="Sylfaen" w:hAnsi="Sylfaen"/>
      <w:color w:val="1E1E96"/>
      <w:sz w:val="20"/>
      <w:szCs w:val="20"/>
    </w:rPr>
  </w:style>
  <w:style w:type="paragraph" w:customStyle="1" w:styleId="xl83">
    <w:name w:val="xl83"/>
    <w:basedOn w:val="Normal"/>
    <w:rsid w:val="00C35C6F"/>
    <w:pPr>
      <w:pBdr>
        <w:left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Sylfaen" w:hAnsi="Sylfaen"/>
      <w:color w:val="1E1E96"/>
      <w:sz w:val="20"/>
      <w:szCs w:val="20"/>
    </w:rPr>
  </w:style>
  <w:style w:type="paragraph" w:customStyle="1" w:styleId="xl84">
    <w:name w:val="xl84"/>
    <w:basedOn w:val="Normal"/>
    <w:rsid w:val="00C35C6F"/>
    <w:pPr>
      <w:pBdr>
        <w:left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Sylfaen" w:hAnsi="Sylfaen"/>
      <w:color w:val="86008A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FD14F9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D14F9"/>
    <w:rPr>
      <w:rFonts w:ascii="Calibri" w:eastAsiaTheme="minorHAnsi" w:hAnsi="Calibri" w:cstheme="minorBidi"/>
      <w:sz w:val="22"/>
      <w:szCs w:val="21"/>
    </w:rPr>
  </w:style>
  <w:style w:type="paragraph" w:customStyle="1" w:styleId="msonormal0">
    <w:name w:val="msonormal"/>
    <w:basedOn w:val="Normal"/>
    <w:rsid w:val="00F97AAA"/>
    <w:pPr>
      <w:spacing w:before="100" w:beforeAutospacing="1" w:after="100" w:afterAutospacing="1"/>
    </w:pPr>
  </w:style>
  <w:style w:type="paragraph" w:customStyle="1" w:styleId="xl85">
    <w:name w:val="xl85"/>
    <w:basedOn w:val="Normal"/>
    <w:rsid w:val="00F97AAA"/>
    <w:pPr>
      <w:pBdr>
        <w:top w:val="single" w:sz="4" w:space="0" w:color="D3D3D3"/>
        <w:left w:val="single" w:sz="4" w:space="9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ind w:firstLineChars="100" w:firstLine="100"/>
      <w:textAlignment w:val="top"/>
    </w:pPr>
    <w:rPr>
      <w:rFonts w:ascii="Sylfaen" w:hAnsi="Sylfaen"/>
      <w:color w:val="86008A"/>
    </w:rPr>
  </w:style>
  <w:style w:type="paragraph" w:customStyle="1" w:styleId="xl86">
    <w:name w:val="xl86"/>
    <w:basedOn w:val="Normal"/>
    <w:rsid w:val="00F97AAA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jc w:val="center"/>
      <w:textAlignment w:val="top"/>
    </w:pPr>
    <w:rPr>
      <w:rFonts w:ascii="Sylfaen" w:hAnsi="Sylfaen"/>
      <w:color w:val="86008A"/>
    </w:rPr>
  </w:style>
  <w:style w:type="paragraph" w:customStyle="1" w:styleId="xl87">
    <w:name w:val="xl87"/>
    <w:basedOn w:val="Normal"/>
    <w:rsid w:val="00F97AAA"/>
    <w:pPr>
      <w:pBdr>
        <w:top w:val="single" w:sz="4" w:space="0" w:color="D3D3D3"/>
        <w:left w:val="single" w:sz="4" w:space="18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ind w:firstLineChars="200" w:firstLine="200"/>
      <w:textAlignment w:val="top"/>
    </w:pPr>
    <w:rPr>
      <w:rFonts w:ascii="Sylfaen" w:hAnsi="Sylfaen"/>
      <w:b/>
      <w:bCs/>
      <w:color w:val="8A3A0C"/>
    </w:rPr>
  </w:style>
  <w:style w:type="paragraph" w:customStyle="1" w:styleId="xl88">
    <w:name w:val="xl88"/>
    <w:basedOn w:val="Normal"/>
    <w:rsid w:val="00F97AAA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jc w:val="center"/>
      <w:textAlignment w:val="top"/>
    </w:pPr>
    <w:rPr>
      <w:rFonts w:ascii="Sylfaen" w:hAnsi="Sylfaen"/>
      <w:color w:val="8A3A0C"/>
    </w:rPr>
  </w:style>
  <w:style w:type="paragraph" w:customStyle="1" w:styleId="xl89">
    <w:name w:val="xl89"/>
    <w:basedOn w:val="Normal"/>
    <w:rsid w:val="00F97AAA"/>
    <w:pPr>
      <w:pBdr>
        <w:top w:val="single" w:sz="4" w:space="0" w:color="D3D3D3"/>
        <w:left w:val="single" w:sz="4" w:space="9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ind w:firstLineChars="100" w:firstLine="100"/>
      <w:textAlignment w:val="top"/>
    </w:pPr>
    <w:rPr>
      <w:rFonts w:ascii="Sylfaen" w:hAnsi="Sylfaen"/>
      <w:b/>
      <w:bCs/>
      <w:color w:val="86008A"/>
    </w:rPr>
  </w:style>
  <w:style w:type="paragraph" w:customStyle="1" w:styleId="xl90">
    <w:name w:val="xl90"/>
    <w:basedOn w:val="Normal"/>
    <w:rsid w:val="00F97AAA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jc w:val="center"/>
      <w:textAlignment w:val="top"/>
    </w:pPr>
    <w:rPr>
      <w:rFonts w:ascii="Sylfaen" w:hAnsi="Sylfaen"/>
      <w:color w:val="000000"/>
    </w:rPr>
  </w:style>
  <w:style w:type="paragraph" w:customStyle="1" w:styleId="xl91">
    <w:name w:val="xl91"/>
    <w:basedOn w:val="Normal"/>
    <w:rsid w:val="00F97AAA"/>
    <w:pPr>
      <w:pBdr>
        <w:top w:val="single" w:sz="4" w:space="0" w:color="D3D3D3"/>
        <w:left w:val="single" w:sz="4" w:space="9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ind w:firstLineChars="100" w:firstLine="100"/>
      <w:textAlignment w:val="top"/>
    </w:pPr>
    <w:rPr>
      <w:rFonts w:ascii="Sylfaen" w:hAnsi="Sylfaen"/>
      <w:color w:val="000000"/>
    </w:rPr>
  </w:style>
  <w:style w:type="paragraph" w:customStyle="1" w:styleId="xl92">
    <w:name w:val="xl92"/>
    <w:basedOn w:val="Normal"/>
    <w:rsid w:val="00F97AAA"/>
    <w:pPr>
      <w:pBdr>
        <w:top w:val="single" w:sz="4" w:space="0" w:color="D3D3D3"/>
        <w:left w:val="single" w:sz="4" w:space="18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ind w:firstLineChars="200" w:firstLine="200"/>
      <w:textAlignment w:val="top"/>
    </w:pPr>
    <w:rPr>
      <w:rFonts w:ascii="Sylfaen" w:hAnsi="Sylfaen"/>
      <w:color w:val="000000"/>
    </w:rPr>
  </w:style>
  <w:style w:type="paragraph" w:customStyle="1" w:styleId="xl93">
    <w:name w:val="xl93"/>
    <w:basedOn w:val="Normal"/>
    <w:rsid w:val="00F97AAA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textAlignment w:val="top"/>
    </w:pPr>
    <w:rPr>
      <w:rFonts w:ascii="Sylfaen" w:hAnsi="Sylfaen"/>
      <w:i/>
      <w:iCs/>
      <w:color w:val="E26B0A"/>
    </w:rPr>
  </w:style>
  <w:style w:type="paragraph" w:customStyle="1" w:styleId="xl94">
    <w:name w:val="xl94"/>
    <w:basedOn w:val="Normal"/>
    <w:rsid w:val="00F97AAA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jc w:val="center"/>
      <w:textAlignment w:val="top"/>
    </w:pPr>
    <w:rPr>
      <w:rFonts w:ascii="Sylfaen" w:hAnsi="Sylfaen"/>
      <w:i/>
      <w:iCs/>
      <w:color w:val="E26B0A"/>
    </w:rPr>
  </w:style>
  <w:style w:type="paragraph" w:customStyle="1" w:styleId="xl95">
    <w:name w:val="xl95"/>
    <w:basedOn w:val="Normal"/>
    <w:rsid w:val="00F97AAA"/>
    <w:pPr>
      <w:pBdr>
        <w:top w:val="single" w:sz="4" w:space="0" w:color="808080"/>
      </w:pBdr>
      <w:spacing w:before="100" w:beforeAutospacing="1" w:after="100" w:afterAutospacing="1"/>
      <w:textAlignment w:val="top"/>
    </w:pPr>
    <w:rPr>
      <w:rFonts w:ascii="Sylfaen" w:hAnsi="Sylfaen"/>
      <w:color w:val="000000"/>
    </w:rPr>
  </w:style>
  <w:style w:type="paragraph" w:customStyle="1" w:styleId="xl96">
    <w:name w:val="xl96"/>
    <w:basedOn w:val="Normal"/>
    <w:rsid w:val="00F97AAA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/>
      <w:jc w:val="center"/>
      <w:textAlignment w:val="top"/>
    </w:pPr>
    <w:rPr>
      <w:rFonts w:ascii="Sylfaen" w:hAnsi="Sylfaen"/>
    </w:rPr>
  </w:style>
  <w:style w:type="paragraph" w:customStyle="1" w:styleId="xl97">
    <w:name w:val="xl97"/>
    <w:basedOn w:val="Normal"/>
    <w:rsid w:val="00F97AAA"/>
    <w:pPr>
      <w:pBdr>
        <w:top w:val="single" w:sz="4" w:space="0" w:color="808080"/>
      </w:pBdr>
      <w:spacing w:before="100" w:beforeAutospacing="1" w:after="100" w:afterAutospacing="1"/>
      <w:textAlignment w:val="top"/>
    </w:pPr>
    <w:rPr>
      <w:rFonts w:ascii="Sylfaen" w:hAnsi="Sylfaen"/>
      <w:b/>
      <w:bCs/>
      <w:color w:val="000000"/>
    </w:rPr>
  </w:style>
  <w:style w:type="paragraph" w:customStyle="1" w:styleId="xl98">
    <w:name w:val="xl98"/>
    <w:basedOn w:val="Normal"/>
    <w:rsid w:val="00F97AAA"/>
    <w:pPr>
      <w:pBdr>
        <w:top w:val="single" w:sz="4" w:space="0" w:color="D3D3D3"/>
        <w:left w:val="single" w:sz="4" w:space="18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ind w:firstLineChars="200" w:firstLine="200"/>
      <w:textAlignment w:val="top"/>
    </w:pPr>
    <w:rPr>
      <w:rFonts w:ascii="Sylfaen" w:hAnsi="Sylfaen"/>
      <w:color w:val="8A3A0C"/>
    </w:rPr>
  </w:style>
  <w:style w:type="paragraph" w:customStyle="1" w:styleId="xl99">
    <w:name w:val="xl99"/>
    <w:basedOn w:val="Normal"/>
    <w:rsid w:val="00F97AAA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textAlignment w:val="top"/>
    </w:pPr>
    <w:rPr>
      <w:rFonts w:ascii="Sylfaen" w:hAnsi="Sylfaen"/>
      <w:color w:val="000000"/>
    </w:rPr>
  </w:style>
  <w:style w:type="paragraph" w:customStyle="1" w:styleId="xl100">
    <w:name w:val="xl100"/>
    <w:basedOn w:val="Normal"/>
    <w:rsid w:val="00F97AAA"/>
    <w:pPr>
      <w:pBdr>
        <w:top w:val="single" w:sz="4" w:space="0" w:color="D3D3D3"/>
        <w:left w:val="single" w:sz="4" w:space="0" w:color="D3D3D3"/>
        <w:bottom w:val="single" w:sz="4" w:space="0" w:color="D3D3D3"/>
      </w:pBdr>
      <w:spacing w:before="100" w:beforeAutospacing="1" w:after="100" w:afterAutospacing="1"/>
      <w:textAlignment w:val="top"/>
    </w:pPr>
    <w:rPr>
      <w:rFonts w:ascii="Sylfaen" w:hAnsi="Sylfaen"/>
      <w:color w:val="000000"/>
    </w:rPr>
  </w:style>
  <w:style w:type="paragraph" w:customStyle="1" w:styleId="xl101">
    <w:name w:val="xl101"/>
    <w:basedOn w:val="Normal"/>
    <w:rsid w:val="00F97AAA"/>
    <w:pPr>
      <w:pBdr>
        <w:top w:val="single" w:sz="4" w:space="0" w:color="D3D3D3"/>
        <w:bottom w:val="single" w:sz="4" w:space="0" w:color="D3D3D3"/>
      </w:pBdr>
      <w:spacing w:before="100" w:beforeAutospacing="1" w:after="100" w:afterAutospacing="1"/>
      <w:jc w:val="center"/>
      <w:textAlignment w:val="top"/>
    </w:pPr>
    <w:rPr>
      <w:rFonts w:ascii="Sylfaen" w:hAnsi="Sylfaen"/>
    </w:rPr>
  </w:style>
  <w:style w:type="paragraph" w:customStyle="1" w:styleId="xl102">
    <w:name w:val="xl102"/>
    <w:basedOn w:val="Normal"/>
    <w:rsid w:val="00F97AAA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textAlignment w:val="top"/>
    </w:pPr>
    <w:rPr>
      <w:rFonts w:ascii="Sylfaen" w:hAnsi="Sylfaen"/>
      <w:color w:val="000000"/>
    </w:rPr>
  </w:style>
  <w:style w:type="paragraph" w:customStyle="1" w:styleId="xl103">
    <w:name w:val="xl103"/>
    <w:basedOn w:val="Normal"/>
    <w:rsid w:val="00F97AAA"/>
    <w:pPr>
      <w:pBdr>
        <w:top w:val="single" w:sz="4" w:space="0" w:color="D3D3D3"/>
        <w:left w:val="single" w:sz="4" w:space="0" w:color="D3D3D3"/>
        <w:bottom w:val="single" w:sz="4" w:space="0" w:color="D3D3D3"/>
      </w:pBdr>
      <w:spacing w:before="100" w:beforeAutospacing="1" w:after="100" w:afterAutospacing="1"/>
      <w:jc w:val="center"/>
      <w:textAlignment w:val="top"/>
    </w:pPr>
    <w:rPr>
      <w:rFonts w:ascii="Sylfaen" w:hAnsi="Sylfaen"/>
    </w:rPr>
  </w:style>
  <w:style w:type="paragraph" w:customStyle="1" w:styleId="xl104">
    <w:name w:val="xl104"/>
    <w:basedOn w:val="Normal"/>
    <w:rsid w:val="00F97AAA"/>
    <w:pP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05">
    <w:name w:val="xl105"/>
    <w:basedOn w:val="Normal"/>
    <w:rsid w:val="00F97AAA"/>
    <w:pPr>
      <w:pBdr>
        <w:top w:val="single" w:sz="4" w:space="0" w:color="D3D3D3"/>
        <w:left w:val="single" w:sz="4" w:space="0" w:color="D3D3D3"/>
        <w:bottom w:val="single" w:sz="4" w:space="0" w:color="808080"/>
      </w:pBdr>
      <w:shd w:val="clear" w:color="000000" w:fill="B8CCE4"/>
      <w:spacing w:before="100" w:beforeAutospacing="1" w:after="100" w:afterAutospacing="1"/>
      <w:jc w:val="center"/>
      <w:textAlignment w:val="top"/>
    </w:pPr>
    <w:rPr>
      <w:rFonts w:ascii="Sylfaen" w:hAnsi="Sylfaen"/>
      <w:b/>
      <w:bCs/>
      <w:color w:val="000000"/>
    </w:rPr>
  </w:style>
  <w:style w:type="paragraph" w:customStyle="1" w:styleId="xl106">
    <w:name w:val="xl106"/>
    <w:basedOn w:val="Normal"/>
    <w:rsid w:val="00F97AAA"/>
    <w:pPr>
      <w:pBdr>
        <w:top w:val="single" w:sz="4" w:space="0" w:color="D3D3D3"/>
        <w:bottom w:val="single" w:sz="4" w:space="0" w:color="808080"/>
      </w:pBdr>
      <w:shd w:val="clear" w:color="000000" w:fill="B8CCE4"/>
      <w:spacing w:before="100" w:beforeAutospacing="1" w:after="100" w:afterAutospacing="1"/>
      <w:jc w:val="center"/>
      <w:textAlignment w:val="top"/>
    </w:pPr>
    <w:rPr>
      <w:rFonts w:ascii="Sylfaen" w:hAnsi="Sylfaen"/>
      <w:b/>
      <w:bCs/>
      <w:color w:val="000000"/>
    </w:rPr>
  </w:style>
  <w:style w:type="paragraph" w:customStyle="1" w:styleId="xl64">
    <w:name w:val="xl64"/>
    <w:basedOn w:val="Normal"/>
    <w:rsid w:val="00D15EA7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color w:val="000000"/>
    </w:rPr>
  </w:style>
  <w:style w:type="paragraph" w:customStyle="1" w:styleId="xl65">
    <w:name w:val="xl65"/>
    <w:basedOn w:val="Normal"/>
    <w:rsid w:val="00D15EA7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color w:val="000000"/>
      <w:sz w:val="16"/>
      <w:szCs w:val="16"/>
    </w:rPr>
  </w:style>
  <w:style w:type="paragraph" w:customStyle="1" w:styleId="xl66">
    <w:name w:val="xl66"/>
    <w:basedOn w:val="Normal"/>
    <w:rsid w:val="00D15EA7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CE6F1"/>
      <w:spacing w:before="100" w:beforeAutospacing="1" w:after="100" w:afterAutospacing="1"/>
      <w:jc w:val="center"/>
      <w:textAlignment w:val="top"/>
    </w:pPr>
    <w:rPr>
      <w:rFonts w:ascii="Sylfaen" w:hAnsi="Sylfaen"/>
      <w:b/>
      <w:bCs/>
      <w:color w:val="000000"/>
    </w:rPr>
  </w:style>
  <w:style w:type="paragraph" w:customStyle="1" w:styleId="xl67">
    <w:name w:val="xl67"/>
    <w:basedOn w:val="Normal"/>
    <w:rsid w:val="00D15EA7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top"/>
    </w:pPr>
    <w:rPr>
      <w:rFonts w:ascii="Sylfaen" w:hAnsi="Sylfaen"/>
      <w:b/>
      <w:bCs/>
      <w:color w:val="2C2C90"/>
    </w:rPr>
  </w:style>
  <w:style w:type="paragraph" w:customStyle="1" w:styleId="xl63">
    <w:name w:val="xl63"/>
    <w:basedOn w:val="Normal"/>
    <w:rsid w:val="00B102B8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textAlignment w:val="top"/>
    </w:pPr>
    <w:rPr>
      <w:rFonts w:ascii="Sylfaen" w:hAnsi="Sylfaen"/>
      <w:b/>
      <w:bCs/>
      <w:color w:val="2C2C9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845CC-F2FA-4EC4-B3BB-C4E9564FF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005</Words>
  <Characters>165332</Characters>
  <Application>Microsoft Office Word</Application>
  <DocSecurity>0</DocSecurity>
  <Lines>1377</Lines>
  <Paragraphs>3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67</dc:creator>
  <cp:lastModifiedBy>Inga Gurgenidze</cp:lastModifiedBy>
  <cp:revision>6</cp:revision>
  <cp:lastPrinted>2020-04-30T12:32:00Z</cp:lastPrinted>
  <dcterms:created xsi:type="dcterms:W3CDTF">2020-04-29T11:30:00Z</dcterms:created>
  <dcterms:modified xsi:type="dcterms:W3CDTF">2020-04-30T12:34:00Z</dcterms:modified>
</cp:coreProperties>
</file>